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D58E" w14:textId="1A3A2800" w:rsidR="00195638" w:rsidRPr="001431FF" w:rsidRDefault="00195638" w:rsidP="00844057">
      <w:pPr>
        <w:jc w:val="center"/>
        <w:rPr>
          <w:b/>
          <w:bCs/>
          <w:color w:val="000000" w:themeColor="text1"/>
        </w:rPr>
      </w:pPr>
      <w:r w:rsidRPr="001431FF">
        <w:rPr>
          <w:b/>
          <w:bCs/>
          <w:color w:val="000000" w:themeColor="text1"/>
        </w:rPr>
        <w:t xml:space="preserve">Medical </w:t>
      </w:r>
      <w:r w:rsidR="005541E9" w:rsidRPr="001431FF">
        <w:rPr>
          <w:b/>
          <w:bCs/>
          <w:color w:val="000000" w:themeColor="text1"/>
        </w:rPr>
        <w:t>Encounters at</w:t>
      </w:r>
      <w:r w:rsidRPr="001431FF">
        <w:rPr>
          <w:b/>
          <w:bCs/>
          <w:color w:val="000000" w:themeColor="text1"/>
        </w:rPr>
        <w:t xml:space="preserve"> </w:t>
      </w:r>
      <w:r w:rsidR="00677EF0" w:rsidRPr="001431FF">
        <w:rPr>
          <w:b/>
          <w:bCs/>
          <w:color w:val="000000" w:themeColor="text1"/>
        </w:rPr>
        <w:t>Community</w:t>
      </w:r>
      <w:r w:rsidR="002A25BC" w:rsidRPr="001431FF">
        <w:rPr>
          <w:b/>
          <w:bCs/>
          <w:color w:val="000000" w:themeColor="text1"/>
        </w:rPr>
        <w:t>-Based</w:t>
      </w:r>
      <w:r w:rsidR="00677EF0" w:rsidRPr="001431FF">
        <w:rPr>
          <w:b/>
          <w:bCs/>
          <w:color w:val="000000" w:themeColor="text1"/>
        </w:rPr>
        <w:t xml:space="preserve"> </w:t>
      </w:r>
      <w:r w:rsidR="007D4723" w:rsidRPr="001431FF">
        <w:rPr>
          <w:b/>
          <w:bCs/>
          <w:color w:val="000000" w:themeColor="text1"/>
        </w:rPr>
        <w:t>Physical Activity</w:t>
      </w:r>
      <w:r w:rsidR="00677EF0" w:rsidRPr="001431FF">
        <w:rPr>
          <w:b/>
          <w:bCs/>
          <w:color w:val="000000" w:themeColor="text1"/>
        </w:rPr>
        <w:t xml:space="preserve"> Events (</w:t>
      </w:r>
      <w:r w:rsidR="00ED7291" w:rsidRPr="001431FF">
        <w:rPr>
          <w:b/>
          <w:bCs/>
          <w:color w:val="000000" w:themeColor="text1"/>
        </w:rPr>
        <w:t>parkrun</w:t>
      </w:r>
      <w:r w:rsidR="00677EF0" w:rsidRPr="001431FF">
        <w:rPr>
          <w:b/>
          <w:bCs/>
          <w:i/>
          <w:iCs/>
          <w:color w:val="000000" w:themeColor="text1"/>
        </w:rPr>
        <w:t>)</w:t>
      </w:r>
      <w:r w:rsidRPr="001431FF">
        <w:rPr>
          <w:b/>
          <w:bCs/>
          <w:color w:val="000000" w:themeColor="text1"/>
        </w:rPr>
        <w:t xml:space="preserve"> in the United Kingdom</w:t>
      </w:r>
      <w:r w:rsidR="004B40A3" w:rsidRPr="001431FF">
        <w:rPr>
          <w:b/>
          <w:bCs/>
          <w:color w:val="000000" w:themeColor="text1"/>
        </w:rPr>
        <w:t xml:space="preserve"> </w:t>
      </w:r>
    </w:p>
    <w:p w14:paraId="6BD7E0CE" w14:textId="3E5C46AF" w:rsidR="00195638" w:rsidRPr="001431FF" w:rsidRDefault="00195638" w:rsidP="00844057">
      <w:pPr>
        <w:jc w:val="center"/>
        <w:rPr>
          <w:color w:val="000000" w:themeColor="text1"/>
        </w:rPr>
      </w:pPr>
    </w:p>
    <w:p w14:paraId="031718AA" w14:textId="72CA9B39" w:rsidR="003F185A" w:rsidRPr="001431FF" w:rsidRDefault="00815D4F" w:rsidP="00844057">
      <w:pPr>
        <w:jc w:val="center"/>
        <w:rPr>
          <w:color w:val="000000" w:themeColor="text1"/>
        </w:rPr>
      </w:pPr>
      <w:r w:rsidRPr="001431FF">
        <w:rPr>
          <w:color w:val="000000" w:themeColor="text1"/>
        </w:rPr>
        <w:t xml:space="preserve">Charles R </w:t>
      </w:r>
      <w:r w:rsidR="00195638" w:rsidRPr="001431FF">
        <w:rPr>
          <w:color w:val="000000" w:themeColor="text1"/>
        </w:rPr>
        <w:t>Pedlar</w:t>
      </w:r>
      <w:r w:rsidR="005658D0" w:rsidRPr="001431FF">
        <w:rPr>
          <w:color w:val="000000" w:themeColor="text1"/>
        </w:rPr>
        <w:t xml:space="preserve"> PhD</w:t>
      </w:r>
      <w:r w:rsidR="0097418F" w:rsidRPr="001431FF">
        <w:rPr>
          <w:color w:val="000000" w:themeColor="text1"/>
          <w:vertAlign w:val="superscript"/>
        </w:rPr>
        <w:t>1,2</w:t>
      </w:r>
      <w:r w:rsidR="00195638" w:rsidRPr="001431FF">
        <w:rPr>
          <w:color w:val="000000" w:themeColor="text1"/>
        </w:rPr>
        <w:t xml:space="preserve">, </w:t>
      </w:r>
      <w:proofErr w:type="spellStart"/>
      <w:r w:rsidR="00BF65D3" w:rsidRPr="001431FF">
        <w:rPr>
          <w:color w:val="000000" w:themeColor="text1"/>
        </w:rPr>
        <w:t>Kyriaki</w:t>
      </w:r>
      <w:proofErr w:type="spellEnd"/>
      <w:r w:rsidR="00BF65D3" w:rsidRPr="001431FF">
        <w:rPr>
          <w:color w:val="000000" w:themeColor="text1"/>
        </w:rPr>
        <w:t xml:space="preserve"> Myrissa</w:t>
      </w:r>
      <w:r w:rsidR="00BF65D3" w:rsidRPr="001431FF">
        <w:rPr>
          <w:color w:val="000000" w:themeColor="text1"/>
          <w:vertAlign w:val="superscript"/>
        </w:rPr>
        <w:t>1</w:t>
      </w:r>
      <w:r w:rsidR="00BF65D3" w:rsidRPr="001431FF">
        <w:rPr>
          <w:color w:val="000000" w:themeColor="text1"/>
        </w:rPr>
        <w:t xml:space="preserve">, </w:t>
      </w:r>
      <w:r w:rsidRPr="001431FF">
        <w:rPr>
          <w:color w:val="000000" w:themeColor="text1"/>
        </w:rPr>
        <w:t xml:space="preserve">Megan </w:t>
      </w:r>
      <w:r w:rsidR="00195638" w:rsidRPr="001431FF">
        <w:rPr>
          <w:color w:val="000000" w:themeColor="text1"/>
        </w:rPr>
        <w:t>Barry</w:t>
      </w:r>
      <w:r w:rsidR="0097418F" w:rsidRPr="001431FF">
        <w:rPr>
          <w:color w:val="000000" w:themeColor="text1"/>
          <w:vertAlign w:val="superscript"/>
        </w:rPr>
        <w:t>1</w:t>
      </w:r>
      <w:r w:rsidR="00195638" w:rsidRPr="001431FF">
        <w:rPr>
          <w:color w:val="000000" w:themeColor="text1"/>
        </w:rPr>
        <w:t xml:space="preserve">, </w:t>
      </w:r>
      <w:r w:rsidR="00BF65D3" w:rsidRPr="001431FF">
        <w:rPr>
          <w:color w:val="000000" w:themeColor="text1"/>
        </w:rPr>
        <w:t xml:space="preserve">Iman </w:t>
      </w:r>
      <w:r w:rsidR="00550E1D">
        <w:rPr>
          <w:color w:val="000000" w:themeColor="text1"/>
        </w:rPr>
        <w:t xml:space="preserve">G </w:t>
      </w:r>
      <w:r w:rsidR="00BF65D3" w:rsidRPr="001431FF">
        <w:rPr>
          <w:color w:val="000000" w:themeColor="text1"/>
        </w:rPr>
        <w:t>Khwaja</w:t>
      </w:r>
      <w:r w:rsidR="00BF65D3" w:rsidRPr="001431FF">
        <w:rPr>
          <w:color w:val="000000" w:themeColor="text1"/>
          <w:vertAlign w:val="superscript"/>
        </w:rPr>
        <w:t>1</w:t>
      </w:r>
      <w:r w:rsidR="00BF65D3" w:rsidRPr="001431FF">
        <w:rPr>
          <w:color w:val="000000" w:themeColor="text1"/>
        </w:rPr>
        <w:t xml:space="preserve">, </w:t>
      </w:r>
      <w:r w:rsidRPr="001431FF">
        <w:rPr>
          <w:color w:val="000000" w:themeColor="text1"/>
        </w:rPr>
        <w:t xml:space="preserve">Andrew </w:t>
      </w:r>
      <w:r w:rsidR="003D68B5" w:rsidRPr="001431FF">
        <w:rPr>
          <w:color w:val="000000" w:themeColor="text1"/>
        </w:rPr>
        <w:t xml:space="preserve">J </w:t>
      </w:r>
      <w:r w:rsidR="00195638" w:rsidRPr="001431FF">
        <w:rPr>
          <w:color w:val="000000" w:themeColor="text1"/>
        </w:rPr>
        <w:t>Simpkin</w:t>
      </w:r>
      <w:r w:rsidR="0097418F" w:rsidRPr="001431FF">
        <w:rPr>
          <w:color w:val="000000" w:themeColor="text1"/>
          <w:vertAlign w:val="superscript"/>
        </w:rPr>
        <w:t>3</w:t>
      </w:r>
      <w:r w:rsidR="00195638" w:rsidRPr="001431FF">
        <w:rPr>
          <w:color w:val="000000" w:themeColor="text1"/>
        </w:rPr>
        <w:t xml:space="preserve">, </w:t>
      </w:r>
      <w:r w:rsidR="00C64882" w:rsidRPr="001431FF">
        <w:rPr>
          <w:color w:val="000000" w:themeColor="text1"/>
        </w:rPr>
        <w:t>John Newell</w:t>
      </w:r>
      <w:r w:rsidR="00C64882" w:rsidRPr="001431FF">
        <w:rPr>
          <w:color w:val="000000" w:themeColor="text1"/>
          <w:vertAlign w:val="superscript"/>
        </w:rPr>
        <w:t>3</w:t>
      </w:r>
      <w:r w:rsidR="00C64882" w:rsidRPr="001431FF">
        <w:rPr>
          <w:color w:val="000000" w:themeColor="text1"/>
        </w:rPr>
        <w:t xml:space="preserve">, </w:t>
      </w:r>
      <w:r w:rsidR="006C3672" w:rsidRPr="001431FF">
        <w:rPr>
          <w:color w:val="000000" w:themeColor="text1"/>
        </w:rPr>
        <w:t>Carl Scarrott</w:t>
      </w:r>
      <w:r w:rsidR="006C3672" w:rsidRPr="001431FF">
        <w:rPr>
          <w:color w:val="000000" w:themeColor="text1"/>
          <w:vertAlign w:val="superscript"/>
        </w:rPr>
        <w:t>3</w:t>
      </w:r>
      <w:r w:rsidR="006C3672" w:rsidRPr="001431FF">
        <w:rPr>
          <w:color w:val="000000" w:themeColor="text1"/>
        </w:rPr>
        <w:t xml:space="preserve">, </w:t>
      </w:r>
      <w:r w:rsidRPr="001431FF">
        <w:rPr>
          <w:color w:val="000000" w:themeColor="text1"/>
        </w:rPr>
        <w:t xml:space="preserve">Gregory P </w:t>
      </w:r>
      <w:r w:rsidR="00195638" w:rsidRPr="001431FF">
        <w:rPr>
          <w:color w:val="000000" w:themeColor="text1"/>
        </w:rPr>
        <w:t>Whyte</w:t>
      </w:r>
      <w:r w:rsidR="0097418F" w:rsidRPr="001431FF">
        <w:rPr>
          <w:color w:val="000000" w:themeColor="text1"/>
          <w:vertAlign w:val="superscript"/>
        </w:rPr>
        <w:t>4</w:t>
      </w:r>
      <w:r w:rsidR="00195638" w:rsidRPr="001431FF">
        <w:rPr>
          <w:color w:val="000000" w:themeColor="text1"/>
        </w:rPr>
        <w:t xml:space="preserve">, </w:t>
      </w:r>
      <w:r w:rsidRPr="001431FF">
        <w:rPr>
          <w:color w:val="000000" w:themeColor="text1"/>
        </w:rPr>
        <w:t xml:space="preserve">Courtney </w:t>
      </w:r>
      <w:r w:rsidR="00195638" w:rsidRPr="001431FF">
        <w:rPr>
          <w:color w:val="000000" w:themeColor="text1"/>
        </w:rPr>
        <w:t>Kipps</w:t>
      </w:r>
      <w:r w:rsidR="0097418F" w:rsidRPr="001431FF">
        <w:rPr>
          <w:color w:val="000000" w:themeColor="text1"/>
          <w:vertAlign w:val="superscript"/>
        </w:rPr>
        <w:t>2</w:t>
      </w:r>
      <w:r w:rsidR="00195638" w:rsidRPr="001431FF">
        <w:rPr>
          <w:color w:val="000000" w:themeColor="text1"/>
        </w:rPr>
        <w:t xml:space="preserve"> </w:t>
      </w:r>
    </w:p>
    <w:p w14:paraId="094CA0B8" w14:textId="30E95964" w:rsidR="00195638" w:rsidRPr="001431FF" w:rsidRDefault="00195638" w:rsidP="00844057">
      <w:pPr>
        <w:jc w:val="center"/>
        <w:rPr>
          <w:color w:val="000000" w:themeColor="text1"/>
        </w:rPr>
      </w:pPr>
      <w:r w:rsidRPr="001431FF">
        <w:rPr>
          <w:color w:val="000000" w:themeColor="text1"/>
        </w:rPr>
        <w:t xml:space="preserve">and </w:t>
      </w:r>
      <w:r w:rsidR="00815D4F" w:rsidRPr="001431FF">
        <w:rPr>
          <w:color w:val="000000" w:themeColor="text1"/>
        </w:rPr>
        <w:t xml:space="preserve">Aaron L </w:t>
      </w:r>
      <w:r w:rsidRPr="001431FF">
        <w:rPr>
          <w:color w:val="000000" w:themeColor="text1"/>
        </w:rPr>
        <w:t>Baggish</w:t>
      </w:r>
      <w:r w:rsidR="0097418F" w:rsidRPr="001431FF">
        <w:rPr>
          <w:color w:val="000000" w:themeColor="text1"/>
          <w:vertAlign w:val="superscript"/>
        </w:rPr>
        <w:t>5</w:t>
      </w:r>
    </w:p>
    <w:p w14:paraId="346D922F" w14:textId="6A8DE193" w:rsidR="00195638" w:rsidRPr="001431FF" w:rsidRDefault="00195638" w:rsidP="00FE3E45">
      <w:pPr>
        <w:rPr>
          <w:color w:val="000000" w:themeColor="text1"/>
        </w:rPr>
      </w:pPr>
    </w:p>
    <w:p w14:paraId="6013AFB3" w14:textId="4693ECD7" w:rsidR="00195638" w:rsidRPr="001431FF" w:rsidRDefault="00F37523" w:rsidP="00FE3E45">
      <w:pPr>
        <w:rPr>
          <w:color w:val="000000" w:themeColor="text1"/>
        </w:rPr>
      </w:pPr>
      <w:r w:rsidRPr="001431FF">
        <w:rPr>
          <w:color w:val="000000" w:themeColor="text1"/>
        </w:rPr>
        <w:t xml:space="preserve">Author </w:t>
      </w:r>
      <w:r w:rsidR="00195638" w:rsidRPr="001431FF">
        <w:rPr>
          <w:color w:val="000000" w:themeColor="text1"/>
        </w:rPr>
        <w:t>Affiliations</w:t>
      </w:r>
      <w:r w:rsidRPr="001431FF">
        <w:rPr>
          <w:color w:val="000000" w:themeColor="text1"/>
        </w:rPr>
        <w:t>:</w:t>
      </w:r>
    </w:p>
    <w:p w14:paraId="10FFF157" w14:textId="1B92B3F6" w:rsidR="00195638" w:rsidRPr="001431FF" w:rsidRDefault="00195638" w:rsidP="00FE3E45">
      <w:pPr>
        <w:rPr>
          <w:color w:val="000000" w:themeColor="text1"/>
        </w:rPr>
      </w:pPr>
    </w:p>
    <w:p w14:paraId="1FFB35A6" w14:textId="5F1D4663" w:rsidR="00F37523" w:rsidRPr="001431FF" w:rsidRDefault="00F37523" w:rsidP="00FE3E45">
      <w:pPr>
        <w:rPr>
          <w:color w:val="000000" w:themeColor="text1"/>
        </w:rPr>
      </w:pPr>
      <w:r w:rsidRPr="001431FF">
        <w:rPr>
          <w:color w:val="000000" w:themeColor="text1"/>
          <w:vertAlign w:val="superscript"/>
        </w:rPr>
        <w:t>1</w:t>
      </w:r>
      <w:r w:rsidR="0097418F" w:rsidRPr="001431FF">
        <w:rPr>
          <w:color w:val="000000" w:themeColor="text1"/>
        </w:rPr>
        <w:t xml:space="preserve">Faculty of Sport, </w:t>
      </w:r>
      <w:r w:rsidR="00947BC2" w:rsidRPr="001431FF">
        <w:rPr>
          <w:color w:val="000000" w:themeColor="text1"/>
        </w:rPr>
        <w:t xml:space="preserve">Allied </w:t>
      </w:r>
      <w:r w:rsidR="0097418F" w:rsidRPr="001431FF">
        <w:rPr>
          <w:color w:val="000000" w:themeColor="text1"/>
        </w:rPr>
        <w:t xml:space="preserve">Health and </w:t>
      </w:r>
      <w:r w:rsidR="00947BC2" w:rsidRPr="001431FF">
        <w:rPr>
          <w:color w:val="000000" w:themeColor="text1"/>
        </w:rPr>
        <w:t>Performance</w:t>
      </w:r>
      <w:r w:rsidR="0097418F" w:rsidRPr="001431FF">
        <w:rPr>
          <w:color w:val="000000" w:themeColor="text1"/>
        </w:rPr>
        <w:t xml:space="preserve"> Science, St Mary’s University, Twickenham, UK</w:t>
      </w:r>
    </w:p>
    <w:p w14:paraId="0899236A" w14:textId="788101BD" w:rsidR="00F37523" w:rsidRPr="001431FF" w:rsidRDefault="00F37523" w:rsidP="00FE3E45">
      <w:pPr>
        <w:rPr>
          <w:color w:val="000000" w:themeColor="text1"/>
        </w:rPr>
      </w:pPr>
      <w:r w:rsidRPr="001431FF">
        <w:rPr>
          <w:color w:val="000000" w:themeColor="text1"/>
          <w:vertAlign w:val="superscript"/>
        </w:rPr>
        <w:t xml:space="preserve">2 </w:t>
      </w:r>
      <w:r w:rsidR="00FE3E45" w:rsidRPr="001431FF">
        <w:rPr>
          <w:color w:val="000000" w:themeColor="text1"/>
        </w:rPr>
        <w:t xml:space="preserve">Institute of Sport, Exercise and Health, </w:t>
      </w:r>
      <w:r w:rsidR="00815D4F" w:rsidRPr="001431FF">
        <w:rPr>
          <w:color w:val="000000" w:themeColor="text1"/>
        </w:rPr>
        <w:t>Division of Surgery and Interventional Science, University College London (UCL), London, UK</w:t>
      </w:r>
    </w:p>
    <w:p w14:paraId="5D44A914" w14:textId="767C2668" w:rsidR="00F37523" w:rsidRPr="001431FF" w:rsidRDefault="00F37523" w:rsidP="00FE3E45">
      <w:pPr>
        <w:rPr>
          <w:color w:val="000000" w:themeColor="text1"/>
        </w:rPr>
      </w:pPr>
      <w:r w:rsidRPr="001431FF">
        <w:rPr>
          <w:color w:val="000000" w:themeColor="text1"/>
        </w:rPr>
        <w:t xml:space="preserve"> </w:t>
      </w:r>
      <w:r w:rsidRPr="001431FF">
        <w:rPr>
          <w:color w:val="000000" w:themeColor="text1"/>
          <w:vertAlign w:val="superscript"/>
        </w:rPr>
        <w:t>3</w:t>
      </w:r>
      <w:r w:rsidR="00815D4F" w:rsidRPr="001431FF">
        <w:rPr>
          <w:color w:val="000000" w:themeColor="text1"/>
          <w:shd w:val="clear" w:color="auto" w:fill="FFFFFF"/>
        </w:rPr>
        <w:t>School of Mathematics, Statistics and Applied Mathematics, National University of Ireland Galway, Ireland</w:t>
      </w:r>
    </w:p>
    <w:p w14:paraId="198298A1" w14:textId="3D8DBD09" w:rsidR="00F37523" w:rsidRPr="001431FF" w:rsidRDefault="00F37523" w:rsidP="00FE3E45">
      <w:pPr>
        <w:rPr>
          <w:color w:val="000000" w:themeColor="text1"/>
        </w:rPr>
      </w:pPr>
      <w:r w:rsidRPr="001431FF">
        <w:rPr>
          <w:color w:val="000000" w:themeColor="text1"/>
        </w:rPr>
        <w:t xml:space="preserve"> </w:t>
      </w:r>
      <w:r w:rsidRPr="001431FF">
        <w:rPr>
          <w:color w:val="000000" w:themeColor="text1"/>
          <w:vertAlign w:val="superscript"/>
        </w:rPr>
        <w:t>4</w:t>
      </w:r>
      <w:r w:rsidR="00E86C50" w:rsidRPr="001431FF">
        <w:rPr>
          <w:color w:val="000000" w:themeColor="text1"/>
        </w:rPr>
        <w:t xml:space="preserve">Research Institute for Sport and Exercise Science, Liverpool John </w:t>
      </w:r>
      <w:proofErr w:type="spellStart"/>
      <w:r w:rsidR="00E86C50" w:rsidRPr="001431FF">
        <w:rPr>
          <w:color w:val="000000" w:themeColor="text1"/>
        </w:rPr>
        <w:t>Moores</w:t>
      </w:r>
      <w:proofErr w:type="spellEnd"/>
      <w:r w:rsidR="00E86C50" w:rsidRPr="001431FF">
        <w:rPr>
          <w:color w:val="000000" w:themeColor="text1"/>
        </w:rPr>
        <w:t xml:space="preserve"> University, Liverpool, UK</w:t>
      </w:r>
    </w:p>
    <w:p w14:paraId="52E35D29" w14:textId="62C9E92D" w:rsidR="00E86C50" w:rsidRPr="001431FF" w:rsidRDefault="00F37523" w:rsidP="00FE3E45">
      <w:pPr>
        <w:rPr>
          <w:color w:val="000000" w:themeColor="text1"/>
        </w:rPr>
      </w:pPr>
      <w:r w:rsidRPr="001431FF">
        <w:rPr>
          <w:color w:val="000000" w:themeColor="text1"/>
        </w:rPr>
        <w:t xml:space="preserve"> </w:t>
      </w:r>
      <w:r w:rsidRPr="001431FF">
        <w:rPr>
          <w:color w:val="000000" w:themeColor="text1"/>
          <w:vertAlign w:val="superscript"/>
        </w:rPr>
        <w:t xml:space="preserve">5 </w:t>
      </w:r>
      <w:r w:rsidR="00E86C50" w:rsidRPr="001431FF">
        <w:rPr>
          <w:color w:val="000000" w:themeColor="text1"/>
        </w:rPr>
        <w:t>Cardiovascular Performance Program, Massachusetts General Hospital</w:t>
      </w:r>
      <w:r w:rsidRPr="001431FF">
        <w:rPr>
          <w:color w:val="000000" w:themeColor="text1"/>
        </w:rPr>
        <w:t>,</w:t>
      </w:r>
    </w:p>
    <w:p w14:paraId="7779DEBC" w14:textId="77777777" w:rsidR="00E86C50" w:rsidRPr="001431FF" w:rsidRDefault="00E86C50" w:rsidP="00FE3E45">
      <w:pPr>
        <w:rPr>
          <w:color w:val="000000" w:themeColor="text1"/>
        </w:rPr>
      </w:pPr>
      <w:r w:rsidRPr="001431FF">
        <w:rPr>
          <w:color w:val="000000" w:themeColor="text1"/>
        </w:rPr>
        <w:t>Harvard Medical School, Boston, USA</w:t>
      </w:r>
    </w:p>
    <w:p w14:paraId="2A7F1791" w14:textId="44E2FBD1" w:rsidR="0097418F" w:rsidRPr="001431FF" w:rsidRDefault="0097418F" w:rsidP="00E86C50">
      <w:pPr>
        <w:jc w:val="center"/>
        <w:rPr>
          <w:color w:val="000000" w:themeColor="text1"/>
        </w:rPr>
      </w:pPr>
    </w:p>
    <w:p w14:paraId="1BDB0DD0" w14:textId="4B8109BA" w:rsidR="00195638" w:rsidRPr="001431FF" w:rsidRDefault="00195638" w:rsidP="00195638">
      <w:pPr>
        <w:rPr>
          <w:color w:val="000000" w:themeColor="text1"/>
        </w:rPr>
      </w:pPr>
      <w:r w:rsidRPr="001431FF">
        <w:rPr>
          <w:b/>
          <w:bCs/>
          <w:color w:val="000000" w:themeColor="text1"/>
        </w:rPr>
        <w:t>Key Words</w:t>
      </w:r>
      <w:r w:rsidRPr="001431FF">
        <w:rPr>
          <w:color w:val="000000" w:themeColor="text1"/>
        </w:rPr>
        <w:t>:</w:t>
      </w:r>
      <w:r w:rsidR="00F37523" w:rsidRPr="001431FF">
        <w:rPr>
          <w:color w:val="000000" w:themeColor="text1"/>
        </w:rPr>
        <w:t xml:space="preserve"> </w:t>
      </w:r>
      <w:r w:rsidR="007A22C2" w:rsidRPr="001431FF">
        <w:rPr>
          <w:color w:val="000000" w:themeColor="text1"/>
        </w:rPr>
        <w:t>d</w:t>
      </w:r>
      <w:r w:rsidR="00F37523" w:rsidRPr="001431FF">
        <w:rPr>
          <w:color w:val="000000" w:themeColor="text1"/>
        </w:rPr>
        <w:t>eath, exercise</w:t>
      </w:r>
      <w:r w:rsidR="004E2501" w:rsidRPr="001431FF">
        <w:rPr>
          <w:color w:val="000000" w:themeColor="text1"/>
        </w:rPr>
        <w:t xml:space="preserve">, </w:t>
      </w:r>
      <w:r w:rsidR="007A22C2" w:rsidRPr="001431FF">
        <w:rPr>
          <w:color w:val="000000" w:themeColor="text1"/>
        </w:rPr>
        <w:t>cardiology</w:t>
      </w:r>
      <w:r w:rsidR="004E2501" w:rsidRPr="001431FF">
        <w:rPr>
          <w:color w:val="000000" w:themeColor="text1"/>
        </w:rPr>
        <w:t>, public health</w:t>
      </w:r>
      <w:r w:rsidR="007A22C2" w:rsidRPr="001431FF">
        <w:rPr>
          <w:color w:val="000000" w:themeColor="text1"/>
        </w:rPr>
        <w:t>, running</w:t>
      </w:r>
    </w:p>
    <w:p w14:paraId="2DCFBF4E" w14:textId="15EAF126" w:rsidR="00195638" w:rsidRPr="001431FF" w:rsidRDefault="00195638" w:rsidP="00195638">
      <w:pPr>
        <w:rPr>
          <w:color w:val="000000" w:themeColor="text1"/>
        </w:rPr>
      </w:pPr>
    </w:p>
    <w:p w14:paraId="6E2F8FD0" w14:textId="4254A6C0" w:rsidR="001D5A7D" w:rsidRPr="001431FF" w:rsidRDefault="001D5A7D" w:rsidP="00195638">
      <w:pPr>
        <w:rPr>
          <w:b/>
          <w:bCs/>
          <w:color w:val="000000" w:themeColor="text1"/>
        </w:rPr>
      </w:pPr>
      <w:r w:rsidRPr="001431FF">
        <w:rPr>
          <w:b/>
          <w:bCs/>
          <w:color w:val="000000" w:themeColor="text1"/>
        </w:rPr>
        <w:t xml:space="preserve">Manuscript text = </w:t>
      </w:r>
      <w:r w:rsidR="006E703C" w:rsidRPr="001431FF">
        <w:rPr>
          <w:b/>
          <w:bCs/>
          <w:color w:val="000000" w:themeColor="text1"/>
        </w:rPr>
        <w:t>4,</w:t>
      </w:r>
      <w:r w:rsidR="00B2323C">
        <w:rPr>
          <w:b/>
          <w:bCs/>
          <w:color w:val="000000" w:themeColor="text1"/>
        </w:rPr>
        <w:t>357</w:t>
      </w:r>
      <w:r w:rsidR="00E13B14" w:rsidRPr="001431FF">
        <w:rPr>
          <w:b/>
          <w:bCs/>
          <w:color w:val="000000" w:themeColor="text1"/>
        </w:rPr>
        <w:t xml:space="preserve"> words</w:t>
      </w:r>
    </w:p>
    <w:p w14:paraId="7132022A" w14:textId="047E2E61" w:rsidR="00195638" w:rsidRPr="001431FF" w:rsidRDefault="00195638" w:rsidP="00195638">
      <w:pPr>
        <w:rPr>
          <w:b/>
          <w:bCs/>
          <w:color w:val="000000" w:themeColor="text1"/>
        </w:rPr>
      </w:pPr>
    </w:p>
    <w:p w14:paraId="7E9AA0B0" w14:textId="114E4925" w:rsidR="00E13B14" w:rsidRPr="001431FF" w:rsidRDefault="00E13B14" w:rsidP="00195638">
      <w:pPr>
        <w:rPr>
          <w:b/>
          <w:bCs/>
          <w:color w:val="000000" w:themeColor="text1"/>
        </w:rPr>
      </w:pPr>
      <w:r w:rsidRPr="001431FF">
        <w:rPr>
          <w:b/>
          <w:bCs/>
          <w:color w:val="000000" w:themeColor="text1"/>
        </w:rPr>
        <w:t xml:space="preserve">Number of references </w:t>
      </w:r>
      <w:r w:rsidR="002A25BC" w:rsidRPr="001431FF">
        <w:rPr>
          <w:b/>
          <w:bCs/>
          <w:color w:val="000000" w:themeColor="text1"/>
        </w:rPr>
        <w:t>= 3</w:t>
      </w:r>
      <w:r w:rsidR="00B2323C">
        <w:rPr>
          <w:b/>
          <w:bCs/>
          <w:color w:val="000000" w:themeColor="text1"/>
        </w:rPr>
        <w:t>4</w:t>
      </w:r>
    </w:p>
    <w:p w14:paraId="5A08E15F" w14:textId="21BAEFE7" w:rsidR="00195638" w:rsidRPr="001431FF" w:rsidRDefault="00195638" w:rsidP="00195638">
      <w:pPr>
        <w:rPr>
          <w:color w:val="000000" w:themeColor="text1"/>
        </w:rPr>
      </w:pPr>
    </w:p>
    <w:p w14:paraId="1B922419" w14:textId="7E5AFB89" w:rsidR="00195638" w:rsidRPr="001431FF" w:rsidRDefault="00195638" w:rsidP="00195638">
      <w:pPr>
        <w:rPr>
          <w:bCs/>
          <w:color w:val="000000" w:themeColor="text1"/>
        </w:rPr>
      </w:pPr>
      <w:r w:rsidRPr="001431FF">
        <w:rPr>
          <w:b/>
          <w:bCs/>
          <w:color w:val="000000" w:themeColor="text1"/>
        </w:rPr>
        <w:t>Corresponding Author:</w:t>
      </w:r>
      <w:r w:rsidR="0097418F" w:rsidRPr="001431FF">
        <w:rPr>
          <w:bCs/>
          <w:color w:val="000000" w:themeColor="text1"/>
        </w:rPr>
        <w:t xml:space="preserve">  Charles R. Pedlar</w:t>
      </w:r>
    </w:p>
    <w:p w14:paraId="2F00DB10" w14:textId="07632319" w:rsidR="0084594C" w:rsidRPr="001431FF" w:rsidRDefault="0084594C" w:rsidP="00195638">
      <w:pPr>
        <w:rPr>
          <w:color w:val="000000" w:themeColor="text1"/>
        </w:rPr>
      </w:pPr>
      <w:r w:rsidRPr="001431FF">
        <w:rPr>
          <w:color w:val="000000" w:themeColor="text1"/>
        </w:rPr>
        <w:t xml:space="preserve">Faculty of Sport, </w:t>
      </w:r>
      <w:r w:rsidR="001028D0" w:rsidRPr="001431FF">
        <w:rPr>
          <w:color w:val="000000" w:themeColor="text1"/>
        </w:rPr>
        <w:t>Allied Health and Performance</w:t>
      </w:r>
      <w:r w:rsidRPr="001431FF">
        <w:rPr>
          <w:color w:val="000000" w:themeColor="text1"/>
        </w:rPr>
        <w:t xml:space="preserve"> Science, </w:t>
      </w:r>
    </w:p>
    <w:p w14:paraId="1CB04488" w14:textId="77777777" w:rsidR="0084594C" w:rsidRPr="001431FF" w:rsidRDefault="0084594C" w:rsidP="00195638">
      <w:pPr>
        <w:rPr>
          <w:color w:val="000000" w:themeColor="text1"/>
        </w:rPr>
      </w:pPr>
      <w:r w:rsidRPr="001431FF">
        <w:rPr>
          <w:color w:val="000000" w:themeColor="text1"/>
        </w:rPr>
        <w:t>St Mary’s University, Twickenham</w:t>
      </w:r>
    </w:p>
    <w:p w14:paraId="76D453EF" w14:textId="77777777" w:rsidR="0084594C" w:rsidRPr="001431FF" w:rsidRDefault="0084594C" w:rsidP="00195638">
      <w:pPr>
        <w:rPr>
          <w:color w:val="000000" w:themeColor="text1"/>
        </w:rPr>
      </w:pPr>
      <w:r w:rsidRPr="001431FF">
        <w:rPr>
          <w:color w:val="000000" w:themeColor="text1"/>
        </w:rPr>
        <w:t>Waldegrave Road,</w:t>
      </w:r>
    </w:p>
    <w:p w14:paraId="087A846C" w14:textId="77777777" w:rsidR="0084594C" w:rsidRPr="001431FF" w:rsidRDefault="0084594C" w:rsidP="00195638">
      <w:pPr>
        <w:rPr>
          <w:color w:val="000000" w:themeColor="text1"/>
        </w:rPr>
      </w:pPr>
      <w:r w:rsidRPr="001431FF">
        <w:rPr>
          <w:color w:val="000000" w:themeColor="text1"/>
        </w:rPr>
        <w:t xml:space="preserve">Twickenham, </w:t>
      </w:r>
    </w:p>
    <w:p w14:paraId="0871E7FB" w14:textId="066326D9" w:rsidR="00195638" w:rsidRPr="001431FF" w:rsidRDefault="0084594C" w:rsidP="00195638">
      <w:pPr>
        <w:rPr>
          <w:color w:val="000000" w:themeColor="text1"/>
        </w:rPr>
      </w:pPr>
      <w:r w:rsidRPr="001431FF">
        <w:rPr>
          <w:color w:val="000000" w:themeColor="text1"/>
        </w:rPr>
        <w:t>TW1 4SX</w:t>
      </w:r>
    </w:p>
    <w:p w14:paraId="24D610E0" w14:textId="35EDECF6" w:rsidR="0084594C" w:rsidRPr="001431FF" w:rsidRDefault="0084594C" w:rsidP="00195638">
      <w:pPr>
        <w:rPr>
          <w:color w:val="000000" w:themeColor="text1"/>
        </w:rPr>
      </w:pPr>
      <w:r w:rsidRPr="001431FF">
        <w:rPr>
          <w:color w:val="000000" w:themeColor="text1"/>
        </w:rPr>
        <w:t>United Kingdom</w:t>
      </w:r>
    </w:p>
    <w:p w14:paraId="4F8FDD39" w14:textId="739342F6" w:rsidR="0084594C" w:rsidRPr="001431FF" w:rsidRDefault="0084594C" w:rsidP="00195638">
      <w:pPr>
        <w:rPr>
          <w:color w:val="000000" w:themeColor="text1"/>
        </w:rPr>
      </w:pPr>
      <w:r w:rsidRPr="001431FF">
        <w:rPr>
          <w:color w:val="000000" w:themeColor="text1"/>
        </w:rPr>
        <w:t xml:space="preserve">Email: </w:t>
      </w:r>
      <w:hyperlink r:id="rId8" w:history="1">
        <w:r w:rsidRPr="001431FF">
          <w:rPr>
            <w:rStyle w:val="Hyperlink"/>
            <w:color w:val="000000" w:themeColor="text1"/>
          </w:rPr>
          <w:t>pedlarc@stmarys.ac.uk</w:t>
        </w:r>
      </w:hyperlink>
    </w:p>
    <w:p w14:paraId="1C09B7BD" w14:textId="43B23560" w:rsidR="0084594C" w:rsidRPr="001431FF" w:rsidRDefault="0084594C" w:rsidP="00195638">
      <w:pPr>
        <w:rPr>
          <w:color w:val="000000" w:themeColor="text1"/>
        </w:rPr>
      </w:pPr>
      <w:r w:rsidRPr="001431FF">
        <w:rPr>
          <w:color w:val="000000" w:themeColor="text1"/>
        </w:rPr>
        <w:t>Phone: +447725243739</w:t>
      </w:r>
    </w:p>
    <w:p w14:paraId="59FD7CAF" w14:textId="77777777" w:rsidR="00A5047C" w:rsidRPr="001431FF" w:rsidRDefault="00A5047C">
      <w:pPr>
        <w:rPr>
          <w:b/>
          <w:bCs/>
          <w:color w:val="000000" w:themeColor="text1"/>
        </w:rPr>
      </w:pPr>
      <w:r w:rsidRPr="001431FF">
        <w:rPr>
          <w:b/>
          <w:bCs/>
          <w:color w:val="000000" w:themeColor="text1"/>
        </w:rPr>
        <w:br w:type="page"/>
      </w:r>
    </w:p>
    <w:p w14:paraId="6EC2A5B5" w14:textId="1026D203" w:rsidR="00DF3398" w:rsidRPr="001431FF" w:rsidRDefault="00DF3398">
      <w:pPr>
        <w:rPr>
          <w:b/>
          <w:bCs/>
          <w:color w:val="000000" w:themeColor="text1"/>
        </w:rPr>
      </w:pPr>
      <w:r w:rsidRPr="001431FF">
        <w:rPr>
          <w:b/>
          <w:bCs/>
          <w:color w:val="000000" w:themeColor="text1"/>
        </w:rPr>
        <w:lastRenderedPageBreak/>
        <w:t>Abstract</w:t>
      </w:r>
      <w:r w:rsidR="00CF1A98" w:rsidRPr="001431FF">
        <w:rPr>
          <w:b/>
          <w:bCs/>
          <w:color w:val="000000" w:themeColor="text1"/>
        </w:rPr>
        <w:t>:</w:t>
      </w:r>
      <w:r w:rsidR="006B3526" w:rsidRPr="001431FF">
        <w:rPr>
          <w:b/>
          <w:bCs/>
          <w:color w:val="000000" w:themeColor="text1"/>
        </w:rPr>
        <w:t xml:space="preserve"> </w:t>
      </w:r>
    </w:p>
    <w:p w14:paraId="4592EFB1" w14:textId="6CF125D5" w:rsidR="008B0AE0" w:rsidRPr="001431FF" w:rsidRDefault="008B0AE0">
      <w:pPr>
        <w:rPr>
          <w:color w:val="000000" w:themeColor="text1"/>
        </w:rPr>
      </w:pPr>
    </w:p>
    <w:p w14:paraId="24AD52FA" w14:textId="6B45304C" w:rsidR="006849DC" w:rsidRPr="001431FF" w:rsidRDefault="006849DC" w:rsidP="006849DC">
      <w:pPr>
        <w:spacing w:line="480" w:lineRule="auto"/>
        <w:rPr>
          <w:color w:val="000000" w:themeColor="text1"/>
        </w:rPr>
      </w:pPr>
      <w:r w:rsidRPr="001431FF">
        <w:rPr>
          <w:b/>
          <w:bCs/>
          <w:color w:val="000000" w:themeColor="text1"/>
        </w:rPr>
        <w:t xml:space="preserve">Objective: </w:t>
      </w:r>
      <w:r w:rsidRPr="001431FF">
        <w:rPr>
          <w:color w:val="000000" w:themeColor="text1"/>
        </w:rPr>
        <w:t>To determine the incidence</w:t>
      </w:r>
      <w:r w:rsidR="003A0DA6" w:rsidRPr="001431FF">
        <w:rPr>
          <w:color w:val="000000" w:themeColor="text1"/>
        </w:rPr>
        <w:t xml:space="preserve">, </w:t>
      </w:r>
      <w:r w:rsidRPr="001431FF">
        <w:rPr>
          <w:color w:val="000000" w:themeColor="text1"/>
        </w:rPr>
        <w:t>clinical correlates</w:t>
      </w:r>
      <w:r w:rsidR="003A0DA6" w:rsidRPr="001431FF">
        <w:rPr>
          <w:color w:val="000000" w:themeColor="text1"/>
        </w:rPr>
        <w:t xml:space="preserve"> and exposure risk</w:t>
      </w:r>
      <w:r w:rsidRPr="001431FF">
        <w:rPr>
          <w:color w:val="000000" w:themeColor="text1"/>
        </w:rPr>
        <w:t xml:space="preserve"> of </w:t>
      </w:r>
      <w:r w:rsidR="005541E9" w:rsidRPr="001431FF">
        <w:rPr>
          <w:color w:val="000000" w:themeColor="text1"/>
        </w:rPr>
        <w:t>medical encounters</w:t>
      </w:r>
      <w:r w:rsidRPr="001431FF">
        <w:rPr>
          <w:color w:val="000000" w:themeColor="text1"/>
        </w:rPr>
        <w:t xml:space="preserve"> during community</w:t>
      </w:r>
      <w:r w:rsidR="002A25BC" w:rsidRPr="001431FF">
        <w:rPr>
          <w:color w:val="000000" w:themeColor="text1"/>
        </w:rPr>
        <w:t>-based</w:t>
      </w:r>
      <w:r w:rsidRPr="001431FF">
        <w:rPr>
          <w:color w:val="000000" w:themeColor="text1"/>
        </w:rPr>
        <w:t xml:space="preserve"> </w:t>
      </w:r>
      <w:r w:rsidR="007D4723" w:rsidRPr="001431FF">
        <w:rPr>
          <w:color w:val="000000" w:themeColor="text1"/>
        </w:rPr>
        <w:t>physical activity</w:t>
      </w:r>
      <w:r w:rsidRPr="001431FF">
        <w:rPr>
          <w:color w:val="000000" w:themeColor="text1"/>
        </w:rPr>
        <w:t xml:space="preserve"> events in the UK.</w:t>
      </w:r>
    </w:p>
    <w:p w14:paraId="28550ED3" w14:textId="13AE5540" w:rsidR="006849DC" w:rsidRPr="001431FF" w:rsidRDefault="006849DC" w:rsidP="006849DC">
      <w:pPr>
        <w:spacing w:line="480" w:lineRule="auto"/>
        <w:rPr>
          <w:b/>
          <w:bCs/>
          <w:color w:val="000000" w:themeColor="text1"/>
        </w:rPr>
      </w:pPr>
      <w:r w:rsidRPr="001431FF">
        <w:rPr>
          <w:b/>
          <w:bCs/>
          <w:color w:val="000000" w:themeColor="text1"/>
        </w:rPr>
        <w:t>Methods:</w:t>
      </w:r>
      <w:r w:rsidRPr="001431FF">
        <w:rPr>
          <w:color w:val="000000" w:themeColor="text1"/>
        </w:rPr>
        <w:t xml:space="preserve"> An analysis of medical data from weekly, community-based </w:t>
      </w:r>
      <w:r w:rsidR="007D4723" w:rsidRPr="001431FF">
        <w:rPr>
          <w:color w:val="000000" w:themeColor="text1"/>
        </w:rPr>
        <w:t>physical activity</w:t>
      </w:r>
      <w:r w:rsidRPr="001431FF">
        <w:rPr>
          <w:color w:val="000000" w:themeColor="text1"/>
        </w:rPr>
        <w:t xml:space="preserve"> events (parkrun) at 702 UK locations over a 6-year period (29,476,294 participations between 2014 and 2019) was conducted in order to define the incidence and clinical correlates of serious life-threatening, non-life-threatening, and fatal medical </w:t>
      </w:r>
      <w:r w:rsidR="005541E9" w:rsidRPr="001431FF">
        <w:rPr>
          <w:color w:val="000000" w:themeColor="text1"/>
        </w:rPr>
        <w:t>encounters</w:t>
      </w:r>
      <w:r w:rsidRPr="001431FF">
        <w:rPr>
          <w:color w:val="000000" w:themeColor="text1"/>
        </w:rPr>
        <w:t xml:space="preserve">.    </w:t>
      </w:r>
    </w:p>
    <w:p w14:paraId="78DC48DC" w14:textId="2595EB56" w:rsidR="006849DC" w:rsidRPr="001431FF" w:rsidRDefault="006849DC" w:rsidP="006849DC">
      <w:pPr>
        <w:spacing w:line="480" w:lineRule="auto"/>
        <w:rPr>
          <w:color w:val="000000" w:themeColor="text1"/>
        </w:rPr>
      </w:pPr>
      <w:r w:rsidRPr="001431FF">
        <w:rPr>
          <w:b/>
          <w:bCs/>
          <w:color w:val="000000" w:themeColor="text1"/>
        </w:rPr>
        <w:t xml:space="preserve">Results: </w:t>
      </w:r>
      <w:r w:rsidRPr="001431FF">
        <w:rPr>
          <w:color w:val="000000" w:themeColor="text1"/>
        </w:rPr>
        <w:t xml:space="preserve">84 serious life-threatening </w:t>
      </w:r>
      <w:r w:rsidR="005541E9" w:rsidRPr="001431FF">
        <w:rPr>
          <w:color w:val="000000" w:themeColor="text1"/>
        </w:rPr>
        <w:t>encounters</w:t>
      </w:r>
      <w:r w:rsidRPr="001431FF">
        <w:rPr>
          <w:color w:val="000000" w:themeColor="text1"/>
        </w:rPr>
        <w:t xml:space="preserve"> (</w:t>
      </w:r>
      <w:r w:rsidRPr="00E12BD5">
        <w:rPr>
          <w:color w:val="000000" w:themeColor="text1"/>
        </w:rPr>
        <w:t>overall incidence rate = 0.2</w:t>
      </w:r>
      <w:r w:rsidR="00E12BD5">
        <w:rPr>
          <w:color w:val="000000" w:themeColor="text1"/>
        </w:rPr>
        <w:t>6</w:t>
      </w:r>
      <w:r w:rsidRPr="00E12BD5">
        <w:rPr>
          <w:color w:val="000000" w:themeColor="text1"/>
        </w:rPr>
        <w:t>/100,000 participations</w:t>
      </w:r>
      <w:r w:rsidRPr="001431FF">
        <w:rPr>
          <w:color w:val="000000" w:themeColor="text1"/>
        </w:rPr>
        <w:t>) occurred including 18 fatalities (</w:t>
      </w:r>
      <w:r w:rsidRPr="00E12BD5">
        <w:rPr>
          <w:color w:val="000000" w:themeColor="text1"/>
        </w:rPr>
        <w:t>0.0</w:t>
      </w:r>
      <w:r w:rsidR="00E12BD5">
        <w:rPr>
          <w:color w:val="000000" w:themeColor="text1"/>
        </w:rPr>
        <w:t>56</w:t>
      </w:r>
      <w:r w:rsidRPr="00E12BD5">
        <w:rPr>
          <w:color w:val="000000" w:themeColor="text1"/>
        </w:rPr>
        <w:t>/100,000 participations</w:t>
      </w:r>
      <w:r w:rsidRPr="001431FF">
        <w:rPr>
          <w:color w:val="000000" w:themeColor="text1"/>
        </w:rPr>
        <w:t xml:space="preserve">). Statistical modelling revealed that the probabilities of serious life-threatening </w:t>
      </w:r>
      <w:r w:rsidR="005541E9" w:rsidRPr="001431FF">
        <w:rPr>
          <w:color w:val="000000" w:themeColor="text1"/>
        </w:rPr>
        <w:t>encounters</w:t>
      </w:r>
      <w:r w:rsidRPr="001431FF">
        <w:rPr>
          <w:color w:val="000000" w:themeColor="text1"/>
        </w:rPr>
        <w:t xml:space="preserve"> were exceptionally low, however, male sex, increasing age, slower personal best parkrun time, and less prior running </w:t>
      </w:r>
      <w:r w:rsidR="002C4121" w:rsidRPr="001431FF">
        <w:rPr>
          <w:color w:val="000000" w:themeColor="text1"/>
        </w:rPr>
        <w:t>engagement/</w:t>
      </w:r>
      <w:r w:rsidRPr="001431FF">
        <w:rPr>
          <w:color w:val="000000" w:themeColor="text1"/>
        </w:rPr>
        <w:t xml:space="preserve">experience (average number of runs per year and number of years as a parkrun participant) were associated with increased probability of serious life-threatening </w:t>
      </w:r>
      <w:r w:rsidR="005541E9" w:rsidRPr="001431FF">
        <w:rPr>
          <w:color w:val="000000" w:themeColor="text1"/>
        </w:rPr>
        <w:t>encounters</w:t>
      </w:r>
      <w:r w:rsidR="00AC2EDC" w:rsidRPr="001431FF">
        <w:rPr>
          <w:color w:val="000000" w:themeColor="text1"/>
        </w:rPr>
        <w:t>. These</w:t>
      </w:r>
      <w:r w:rsidRPr="001431FF">
        <w:rPr>
          <w:color w:val="000000" w:themeColor="text1"/>
        </w:rPr>
        <w:t xml:space="preserve"> were largely accounted for by cardiac arrest (48/84, 57%) and acute coronary syndromes (20/84, 24%).  </w:t>
      </w:r>
      <w:r w:rsidR="00E56682" w:rsidRPr="001431FF">
        <w:rPr>
          <w:color w:val="000000" w:themeColor="text1"/>
        </w:rPr>
        <w:t xml:space="preserve">Non-life-threatening </w:t>
      </w:r>
      <w:r w:rsidR="00AC2EDC" w:rsidRPr="001431FF">
        <w:rPr>
          <w:color w:val="000000" w:themeColor="text1"/>
        </w:rPr>
        <w:t xml:space="preserve">medical </w:t>
      </w:r>
      <w:r w:rsidR="005541E9" w:rsidRPr="001431FF">
        <w:rPr>
          <w:color w:val="000000" w:themeColor="text1"/>
        </w:rPr>
        <w:t>encounters</w:t>
      </w:r>
      <w:r w:rsidR="00E56682" w:rsidRPr="001431FF">
        <w:rPr>
          <w:color w:val="000000" w:themeColor="text1"/>
        </w:rPr>
        <w:t xml:space="preserve"> were mainly attributed to tripping or falling, with a reported incidence of 38.1/100,000 participations.</w:t>
      </w:r>
      <w:r w:rsidRPr="001431FF">
        <w:rPr>
          <w:color w:val="000000" w:themeColor="text1"/>
        </w:rPr>
        <w:t xml:space="preserve"> </w:t>
      </w:r>
    </w:p>
    <w:p w14:paraId="454D7098" w14:textId="005A9B0D" w:rsidR="00D90272" w:rsidRPr="001431FF" w:rsidRDefault="006849DC" w:rsidP="006849DC">
      <w:pPr>
        <w:spacing w:line="480" w:lineRule="auto"/>
        <w:rPr>
          <w:color w:val="000000" w:themeColor="text1"/>
        </w:rPr>
      </w:pPr>
      <w:r w:rsidRPr="001431FF">
        <w:rPr>
          <w:b/>
          <w:bCs/>
          <w:color w:val="000000" w:themeColor="text1"/>
        </w:rPr>
        <w:t xml:space="preserve">Conclusions: </w:t>
      </w:r>
      <w:r w:rsidRPr="001431FF">
        <w:rPr>
          <w:color w:val="000000" w:themeColor="text1"/>
        </w:rPr>
        <w:t xml:space="preserve">Serious life-threatening and fatal medical </w:t>
      </w:r>
      <w:r w:rsidR="004B40A3" w:rsidRPr="001431FF">
        <w:rPr>
          <w:color w:val="000000" w:themeColor="text1"/>
        </w:rPr>
        <w:t>encounters</w:t>
      </w:r>
      <w:r w:rsidRPr="001431FF">
        <w:rPr>
          <w:color w:val="000000" w:themeColor="text1"/>
        </w:rPr>
        <w:t xml:space="preserve"> associated with parkrun participation are extremely rare</w:t>
      </w:r>
      <w:r w:rsidR="009D5748" w:rsidRPr="001431FF">
        <w:rPr>
          <w:color w:val="000000" w:themeColor="text1"/>
        </w:rPr>
        <w:t>.</w:t>
      </w:r>
      <w:r w:rsidRPr="001431FF">
        <w:rPr>
          <w:color w:val="000000" w:themeColor="text1"/>
        </w:rPr>
        <w:t xml:space="preserve"> In the context of a global public health crisis due to inactivity, this finding underscores the safety and corollary public health value of community running/walking events as a strategy to promote physical activity.</w:t>
      </w:r>
      <w:r w:rsidR="0009268B" w:rsidRPr="001431FF">
        <w:rPr>
          <w:color w:val="000000" w:themeColor="text1"/>
        </w:rPr>
        <w:t xml:space="preserve"> </w:t>
      </w:r>
    </w:p>
    <w:p w14:paraId="26518A33" w14:textId="73B3A515" w:rsidR="005D0CAC" w:rsidRPr="001431FF" w:rsidRDefault="00F70098" w:rsidP="005100EC">
      <w:pPr>
        <w:spacing w:line="480" w:lineRule="auto"/>
        <w:rPr>
          <w:iCs/>
          <w:color w:val="000000" w:themeColor="text1"/>
        </w:rPr>
      </w:pPr>
      <w:r w:rsidRPr="001431FF">
        <w:rPr>
          <w:b/>
          <w:bCs/>
          <w:iCs/>
          <w:color w:val="000000" w:themeColor="text1"/>
        </w:rPr>
        <w:t>Funding</w:t>
      </w:r>
      <w:r w:rsidRPr="001431FF">
        <w:rPr>
          <w:iCs/>
          <w:color w:val="000000" w:themeColor="text1"/>
        </w:rPr>
        <w:t xml:space="preserve">: A grant was provided by parkrun to complete this work.   </w:t>
      </w:r>
    </w:p>
    <w:p w14:paraId="5CA96A8A" w14:textId="3C537C68" w:rsidR="0045394C" w:rsidRPr="001431FF" w:rsidRDefault="00CF1A98" w:rsidP="003F6B4A">
      <w:pPr>
        <w:autoSpaceDE w:val="0"/>
        <w:autoSpaceDN w:val="0"/>
        <w:adjustRightInd w:val="0"/>
        <w:rPr>
          <w:b/>
          <w:bCs/>
          <w:iCs/>
          <w:color w:val="000000" w:themeColor="text1"/>
        </w:rPr>
      </w:pPr>
      <w:r w:rsidRPr="001431FF">
        <w:rPr>
          <w:b/>
          <w:bCs/>
          <w:iCs/>
          <w:color w:val="000000" w:themeColor="text1"/>
        </w:rPr>
        <w:br w:type="page"/>
      </w:r>
    </w:p>
    <w:p w14:paraId="5A72FA15" w14:textId="77777777" w:rsidR="004A6454" w:rsidRPr="001431FF" w:rsidRDefault="004A6454" w:rsidP="004A6454">
      <w:pPr>
        <w:rPr>
          <w:b/>
          <w:bCs/>
          <w:iCs/>
          <w:color w:val="000000" w:themeColor="text1"/>
        </w:rPr>
      </w:pPr>
      <w:r w:rsidRPr="001431FF">
        <w:rPr>
          <w:b/>
          <w:bCs/>
          <w:iCs/>
          <w:color w:val="000000" w:themeColor="text1"/>
        </w:rPr>
        <w:lastRenderedPageBreak/>
        <w:t>What are the new findings?</w:t>
      </w:r>
    </w:p>
    <w:p w14:paraId="07F0CD93" w14:textId="77777777" w:rsidR="004A6454" w:rsidRPr="001431FF" w:rsidRDefault="004A6454" w:rsidP="004A6454">
      <w:pPr>
        <w:rPr>
          <w:b/>
          <w:bCs/>
          <w:iCs/>
          <w:color w:val="000000" w:themeColor="text1"/>
        </w:rPr>
      </w:pPr>
    </w:p>
    <w:p w14:paraId="3C0B40FE" w14:textId="77777777" w:rsidR="004A6454" w:rsidRPr="001431FF" w:rsidRDefault="004A6454" w:rsidP="004A6454">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imes New Roman" w:hAnsi="Times New Roman" w:cs="Times New Roman"/>
          <w:color w:val="000000" w:themeColor="text1"/>
        </w:rPr>
      </w:pPr>
      <w:r w:rsidRPr="001431FF">
        <w:rPr>
          <w:rFonts w:ascii="Times New Roman" w:hAnsi="Times New Roman" w:cs="Times New Roman"/>
          <w:color w:val="000000" w:themeColor="text1"/>
        </w:rPr>
        <w:t xml:space="preserve">The present study advances our understanding of the medical risk of exercise.  The study is unique in several ways: 1) the nature and location of the exercise involved, 2) the wide age range and near equal sex/gender distribution of the participants, and 3) the size of the cohort studied. </w:t>
      </w:r>
    </w:p>
    <w:p w14:paraId="16C919C8" w14:textId="77777777" w:rsidR="004A6454" w:rsidRPr="001431FF" w:rsidRDefault="004A6454" w:rsidP="004A6454">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imes New Roman" w:hAnsi="Times New Roman" w:cs="Times New Roman"/>
          <w:color w:val="000000" w:themeColor="text1"/>
        </w:rPr>
      </w:pPr>
      <w:r w:rsidRPr="001431FF">
        <w:rPr>
          <w:rFonts w:ascii="Times New Roman" w:hAnsi="Times New Roman" w:cs="Times New Roman"/>
          <w:color w:val="000000" w:themeColor="text1"/>
        </w:rPr>
        <w:t>The study demonstrates that the risk of serious life-threatening medical encounters at 5km and 2km community running/walking events is very rare and the risk of death is extremely rare.</w:t>
      </w:r>
    </w:p>
    <w:p w14:paraId="3BEEC867" w14:textId="77777777" w:rsidR="004A6454" w:rsidRPr="001431FF" w:rsidRDefault="004A6454" w:rsidP="004A6454">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imes New Roman" w:hAnsi="Times New Roman" w:cs="Times New Roman"/>
          <w:color w:val="000000" w:themeColor="text1"/>
        </w:rPr>
      </w:pPr>
      <w:r w:rsidRPr="001431FF">
        <w:rPr>
          <w:rFonts w:ascii="Times New Roman" w:hAnsi="Times New Roman" w:cs="Times New Roman"/>
          <w:color w:val="000000" w:themeColor="text1"/>
        </w:rPr>
        <w:t xml:space="preserve">A higher probability of a serious life-threatening medical encounter exists in </w:t>
      </w:r>
      <w:proofErr w:type="gramStart"/>
      <w:r w:rsidRPr="001431FF">
        <w:rPr>
          <w:rFonts w:ascii="Times New Roman" w:hAnsi="Times New Roman" w:cs="Times New Roman"/>
          <w:color w:val="000000" w:themeColor="text1"/>
        </w:rPr>
        <w:t>males</w:t>
      </w:r>
      <w:proofErr w:type="gramEnd"/>
      <w:r w:rsidRPr="001431FF">
        <w:rPr>
          <w:rFonts w:ascii="Times New Roman" w:hAnsi="Times New Roman" w:cs="Times New Roman"/>
          <w:color w:val="000000" w:themeColor="text1"/>
        </w:rPr>
        <w:t xml:space="preserve"> vs females, with increasing age, slower parkrun finish time, with less parkrun engagement/experience.   </w:t>
      </w:r>
    </w:p>
    <w:p w14:paraId="528ADA7A" w14:textId="77777777" w:rsidR="004A6454" w:rsidRPr="001431FF" w:rsidRDefault="004A6454" w:rsidP="004A6454">
      <w:pPr>
        <w:rPr>
          <w:b/>
          <w:bCs/>
          <w:iCs/>
          <w:color w:val="000000" w:themeColor="text1"/>
        </w:rPr>
      </w:pPr>
    </w:p>
    <w:p w14:paraId="33EC69F7" w14:textId="77777777" w:rsidR="004A6454" w:rsidRPr="001431FF" w:rsidRDefault="004A6454" w:rsidP="004A6454">
      <w:pPr>
        <w:rPr>
          <w:b/>
          <w:bCs/>
          <w:iCs/>
          <w:color w:val="000000" w:themeColor="text1"/>
        </w:rPr>
      </w:pPr>
      <w:r w:rsidRPr="001431FF">
        <w:rPr>
          <w:b/>
          <w:bCs/>
          <w:iCs/>
          <w:color w:val="000000" w:themeColor="text1"/>
        </w:rPr>
        <w:t xml:space="preserve">How might it impact on clinical practice in the near future? </w:t>
      </w:r>
    </w:p>
    <w:p w14:paraId="0FA9F4F0" w14:textId="77777777" w:rsidR="004A6454" w:rsidRPr="001431FF" w:rsidRDefault="004A6454" w:rsidP="004A6454">
      <w:pPr>
        <w:rPr>
          <w:b/>
          <w:bCs/>
          <w:iCs/>
          <w:color w:val="000000" w:themeColor="text1"/>
        </w:rPr>
      </w:pPr>
    </w:p>
    <w:p w14:paraId="5E9E8698" w14:textId="32A07213" w:rsidR="006849DC" w:rsidRPr="001431FF" w:rsidRDefault="004A6454" w:rsidP="00F8229C">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line="480" w:lineRule="auto"/>
        <w:rPr>
          <w:b/>
          <w:bCs/>
          <w:iCs/>
          <w:color w:val="000000" w:themeColor="text1"/>
        </w:rPr>
      </w:pPr>
      <w:r w:rsidRPr="001431FF">
        <w:rPr>
          <w:rFonts w:ascii="Times New Roman" w:hAnsi="Times New Roman" w:cs="Times New Roman"/>
          <w:color w:val="000000" w:themeColor="text1"/>
        </w:rPr>
        <w:t xml:space="preserve">Results from this study underscore the important role of on-site Automated External Defibrillators at mass-participation community-based 5km physical activity events such as </w:t>
      </w:r>
      <w:r w:rsidR="007F795F" w:rsidRPr="001431FF">
        <w:rPr>
          <w:rFonts w:ascii="Times New Roman" w:hAnsi="Times New Roman" w:cs="Times New Roman"/>
          <w:color w:val="000000" w:themeColor="text1"/>
        </w:rPr>
        <w:t>parkrun but</w:t>
      </w:r>
      <w:r w:rsidRPr="001431FF">
        <w:rPr>
          <w:rFonts w:ascii="Times New Roman" w:hAnsi="Times New Roman" w:cs="Times New Roman"/>
          <w:color w:val="000000" w:themeColor="text1"/>
        </w:rPr>
        <w:t xml:space="preserve"> suggest that a medical infrastructure beyond basic first aid provision appears to be of limited value.</w:t>
      </w:r>
    </w:p>
    <w:p w14:paraId="102BFD33" w14:textId="77777777" w:rsidR="004A6454" w:rsidRPr="001431FF" w:rsidRDefault="004A6454" w:rsidP="004E2501">
      <w:pPr>
        <w:rPr>
          <w:b/>
          <w:bCs/>
          <w:iCs/>
          <w:color w:val="000000" w:themeColor="text1"/>
        </w:rPr>
      </w:pPr>
    </w:p>
    <w:p w14:paraId="6CE99F13" w14:textId="77777777" w:rsidR="00911CE7" w:rsidRPr="001431FF" w:rsidRDefault="00911CE7" w:rsidP="004E2501">
      <w:pPr>
        <w:rPr>
          <w:b/>
          <w:bCs/>
          <w:iCs/>
          <w:color w:val="000000" w:themeColor="text1"/>
        </w:rPr>
      </w:pPr>
    </w:p>
    <w:p w14:paraId="7CB77015" w14:textId="0715DDC6" w:rsidR="00195638" w:rsidRPr="001431FF" w:rsidRDefault="00195638" w:rsidP="004E2501">
      <w:pPr>
        <w:rPr>
          <w:b/>
          <w:bCs/>
          <w:iCs/>
          <w:color w:val="000000" w:themeColor="text1"/>
        </w:rPr>
      </w:pPr>
      <w:r w:rsidRPr="001431FF">
        <w:rPr>
          <w:b/>
          <w:bCs/>
          <w:iCs/>
          <w:color w:val="000000" w:themeColor="text1"/>
        </w:rPr>
        <w:t>Introduction</w:t>
      </w:r>
    </w:p>
    <w:p w14:paraId="7CDE52E1" w14:textId="77777777" w:rsidR="004E2501" w:rsidRPr="001431FF" w:rsidRDefault="004E2501" w:rsidP="00ED0568">
      <w:pPr>
        <w:spacing w:line="480" w:lineRule="auto"/>
        <w:rPr>
          <w:color w:val="000000" w:themeColor="text1"/>
        </w:rPr>
      </w:pPr>
    </w:p>
    <w:p w14:paraId="25BFC304" w14:textId="211A4C6A" w:rsidR="00244BF9" w:rsidRPr="001431FF" w:rsidRDefault="00244BF9" w:rsidP="00ED0568">
      <w:pPr>
        <w:spacing w:line="480" w:lineRule="auto"/>
        <w:rPr>
          <w:color w:val="000000" w:themeColor="text1"/>
          <w:vertAlign w:val="superscript"/>
        </w:rPr>
      </w:pPr>
      <w:r w:rsidRPr="001431FF">
        <w:rPr>
          <w:color w:val="000000" w:themeColor="text1"/>
        </w:rPr>
        <w:t>The health benefits of routine physical activity (PA) including reductions in all-cause mortality,</w:t>
      </w:r>
      <w:r w:rsidR="00D37463" w:rsidRPr="001431FF">
        <w:rPr>
          <w:color w:val="000000" w:themeColor="text1"/>
        </w:rPr>
        <w:fldChar w:fldCharType="begin">
          <w:fldData xml:space="preserve">PEVuZE5vdGU+PENpdGU+PEF1dGhvcj5Nb2s8L0F1dGhvcj48WWVhcj4yMDE5PC9ZZWFyPjxSZWNO
dW0+NDQ8L1JlY051bT48RGlzcGxheVRleHQ+PHN0eWxlIGZhY2U9InN1cGVyc2NyaXB0Ij4xLTM8
L3N0eWxlPjwvRGlzcGxheVRleHQ+PHJlY29yZD48cmVjLW51bWJlcj40NDwvcmVjLW51bWJlcj48
Zm9yZWlnbi1rZXlzPjxrZXkgYXBwPSJFTiIgZGItaWQ9ImR0eHp6cnRzMng5ZjAyZTI5ZXF2dmEw
MjV6MngwcjVlZjV3ZCIgdGltZXN0YW1wPSIxNTg2OTU2MzgxIj40NDwva2V5PjwvZm9yZWlnbi1r
ZXlzPjxyZWYtdHlwZSBuYW1lPSJKb3VybmFsIEFydGljbGUiPjE3PC9yZWYtdHlwZT48Y29udHJp
YnV0b3JzPjxhdXRob3JzPjxhdXRob3I+TW9rLCBBbGV4YW5kZXI8L2F1dGhvcj48YXV0aG9yPkto
YXcsIEtheS1UZWU8L2F1dGhvcj48YXV0aG9yPkx1YmVuLCBSb2JlcnQ8L2F1dGhvcj48YXV0aG9y
PldhcmVoYW0sIE5pY2s8L2F1dGhvcj48YXV0aG9yPkJyYWdlLCBTb3JlbjwvYXV0aG9yPjwvYXV0
aG9ycz48L2NvbnRyaWJ1dG9ycz48dGl0bGVzPjx0aXRsZT5QaHlzaWNhbCBhY3Rpdml0eSB0cmFq
ZWN0b3JpZXMgYW5kIG1vcnRhbGl0eTogcG9wdWxhdGlvbiBiYXNlZCBjb2hvcnQgc3R1ZHk8L3Rp
dGxlPjxzZWNvbmRhcnktdGl0bGU+Qk1KPC9zZWNvbmRhcnktdGl0bGU+PC90aXRsZXM+PHBlcmlv
ZGljYWw+PGZ1bGwtdGl0bGU+Qm1qPC9mdWxsLXRpdGxlPjxhYmJyLTE+Qk1KIChDbGluaWNhbCBy
ZXNlYXJjaCBlZC4pPC9hYmJyLTE+PC9wZXJpb2RpY2FsPjxwYWdlcz5sMjMyMzwvcGFnZXM+PHZv
bHVtZT4zNjU8L3ZvbHVtZT48ZGF0ZXM+PHllYXI+MjAxOTwveWVhcj48L2RhdGVzPjx1cmxzPjxy
ZWxhdGVkLXVybHM+PHVybD5odHRwczovL3d3dy5ibWouY29tL2NvbnRlbnQvYm1qLzM2NS9ibWou
bDIzMjMuZnVsbC5wZGY8L3VybD48L3JlbGF0ZWQtdXJscz48L3VybHM+PGVsZWN0cm9uaWMtcmVz
b3VyY2UtbnVtPjEwLjExMzYvYm1qLmwyMzIzPC9lbGVjdHJvbmljLXJlc291cmNlLW51bT48L3Jl
Y29yZD48L0NpdGU+PENpdGU+PEF1dGhvcj5QZWRlcnNlbjwvQXV0aG9yPjxZZWFyPjIwMTU8L1ll
YXI+PFJlY051bT42NjwvUmVjTnVtPjxyZWNvcmQ+PHJlYy1udW1iZXI+NjY8L3JlYy1udW1iZXI+
PGZvcmVpZ24ta2V5cz48a2V5IGFwcD0iRU4iIGRiLWlkPSJkdHh6enJ0czJ4OWYwMmUyOWVxdnZh
MDI1ejJ4MHI1ZWY1d2QiIHRpbWVzdGFtcD0iMTU5NjIwNjkzMyI+NjY8L2tleT48L2ZvcmVpZ24t
a2V5cz48cmVmLXR5cGUgbmFtZT0iSm91cm5hbCBBcnRpY2xlIj4xNzwvcmVmLXR5cGU+PGNvbnRy
aWJ1dG9ycz48YXV0aG9ycz48YXV0aG9yPlBlZGVyc2VuLCBCLiBLLjwvYXV0aG9yPjxhdXRob3I+
U2FsdGluLCBCLjwvYXV0aG9yPjwvYXV0aG9ycz48L2NvbnRyaWJ1dG9ycz48dGl0bGVzPjx0aXRs
ZT5FeGVyY2lzZSBhcyBtZWRpY2luZSDigJMgZXZpZGVuY2UgZm9yIHByZXNjcmliaW5nIGV4ZXJj
aXNlIGFzIHRoZXJhcHkgaW4gMjYgZGlmZmVyZW50IGNocm9uaWMgZGlzZWFzZXM8L3RpdGxlPjxz
ZWNvbmRhcnktdGl0bGU+U2NhbmRpbmF2aWFuIEpvdXJuYWwgb2YgTWVkaWNpbmUgJmFtcDsgU2Np
ZW5jZSBpbiBTcG9ydHM8L3NlY29uZGFyeS10aXRsZT48L3RpdGxlcz48cGVyaW9kaWNhbD48ZnVs
bC10aXRsZT5TY2FuZGluYXZpYW4gSm91cm5hbCBvZiBNZWRpY2luZSAmYW1wOyBTY2llbmNlIGlu
IFNwb3J0czwvZnVsbC10aXRsZT48L3BlcmlvZGljYWw+PHBhZ2VzPjEtNzI8L3BhZ2VzPjx2b2x1
bWU+MjU8L3ZvbHVtZT48bnVtYmVyPlMzPC9udW1iZXI+PGRhdGVzPjx5ZWFyPjIwMTU8L3llYXI+
PC9kYXRlcz48aXNibj4wOTA1LTcxODg8L2lzYm4+PHVybHM+PHJlbGF0ZWQtdXJscz48dXJsPmh0
dHBzOi8vb25saW5lbGlicmFyeS53aWxleS5jb20vZG9pL2Ficy8xMC4xMTExL3Ntcy4xMjU4MTwv
dXJsPjwvcmVsYXRlZC11cmxzPjwvdXJscz48ZWxlY3Ryb25pYy1yZXNvdXJjZS1udW0+MTAuMTEx
MS9zbXMuMTI1ODE8L2VsZWN0cm9uaWMtcmVzb3VyY2UtbnVtPjwvcmVjb3JkPjwvQ2l0ZT48Q2l0
ZT48QXV0aG9yPlBvc2FkemtpPC9BdXRob3I+PFllYXI+MjAyMDwvWWVhcj48UmVjTnVtPjc2PC9S
ZWNOdW0+PHJlY29yZD48cmVjLW51bWJlcj43NjwvcmVjLW51bWJlcj48Zm9yZWlnbi1rZXlzPjxr
ZXkgYXBwPSJFTiIgZGItaWQ9ImR0eHp6cnRzMng5ZjAyZTI5ZXF2dmEwMjV6MngwcjVlZjV3ZCIg
dGltZXN0YW1wPSIxNjE4OTI0MjM2Ij43Njwva2V5PjwvZm9yZWlnbi1rZXlzPjxyZWYtdHlwZSBu
YW1lPSJKb3VybmFsIEFydGljbGUiPjE3PC9yZWYtdHlwZT48Y29udHJpYnV0b3JzPjxhdXRob3Jz
PjxhdXRob3I+UG9zYWR6a2ksIFBhd2VsPC9hdXRob3I+PGF1dGhvcj5QaWVwZXIsIERhd2lkPC9h
dXRob3I+PGF1dGhvcj5CYWpwYWksIFJhbTwvYXV0aG9yPjxhdXRob3I+TWFrYXJ1aywgSHViZXJ0
PC9hdXRob3I+PGF1dGhvcj5Lw7Zuc2dlbiwgTmFkamE8L2F1dGhvcj48YXV0aG9yPk5ldWhhdXMs
IEFubmlrYSBMZW5hPC9hdXRob3I+PGF1dGhvcj5TZW13YWwsIE1vbmlrYTwvYXV0aG9yPjwvYXV0
aG9ycz48L2NvbnRyaWJ1dG9ycz48dGl0bGVzPjx0aXRsZT5FeGVyY2lzZS9waHlzaWNhbCBhY3Rp
dml0eSBhbmQgaGVhbHRoIG91dGNvbWVzOiBhbiBvdmVydmlldyBvZiBDb2NocmFuZSBzeXN0ZW1h
dGljIHJldmlld3M8L3RpdGxlPjxzZWNvbmRhcnktdGl0bGU+Qk1DIFB1YmxpYyBIZWFsdGg8L3Nl
Y29uZGFyeS10aXRsZT48L3RpdGxlcz48cGVyaW9kaWNhbD48ZnVsbC10aXRsZT5CTUMgUHVibGlj
IEhlYWx0aDwvZnVsbC10aXRsZT48L3BlcmlvZGljYWw+PHBhZ2VzPjE3MjQ8L3BhZ2VzPjx2b2x1
bWU+MjA8L3ZvbHVtZT48bnVtYmVyPjE8L251bWJlcj48ZGF0ZXM+PHllYXI+MjAyMDwveWVhcj48
cHViLWRhdGVzPjxkYXRlPjIwMjAvMTEvMTY8L2RhdGU+PC9wdWItZGF0ZXM+PC9kYXRlcz48aXNi
bj4xNDcxLTI0NTg8L2lzYm4+PHVybHM+PHJlbGF0ZWQtdXJscz48dXJsPmh0dHBzOi8vZG9pLm9y
Zy8xMC4xMTg2L3MxMjg4OS0wMjAtMDk4NTUtMzwvdXJsPjwvcmVsYXRlZC11cmxzPjwvdXJscz48
ZWxlY3Ryb25pYy1yZXNvdXJjZS1udW0+MTAuMTE4Ni9zMTI4ODktMDIwLTA5ODU1LTM8L2VsZWN0
cm9uaWMtcmVzb3VyY2UtbnVtPjwvcmVjb3JkPjwvQ2l0ZT48L0VuZE5vdGU+
</w:fldData>
        </w:fldChar>
      </w:r>
      <w:r w:rsidR="00D37463" w:rsidRPr="001431FF">
        <w:rPr>
          <w:color w:val="000000" w:themeColor="text1"/>
        </w:rPr>
        <w:instrText xml:space="preserve"> ADDIN EN.CITE </w:instrText>
      </w:r>
      <w:r w:rsidR="00D37463" w:rsidRPr="001431FF">
        <w:rPr>
          <w:color w:val="000000" w:themeColor="text1"/>
        </w:rPr>
        <w:fldChar w:fldCharType="begin">
          <w:fldData xml:space="preserve">PEVuZE5vdGU+PENpdGU+PEF1dGhvcj5Nb2s8L0F1dGhvcj48WWVhcj4yMDE5PC9ZZWFyPjxSZWNO
dW0+NDQ8L1JlY051bT48RGlzcGxheVRleHQ+PHN0eWxlIGZhY2U9InN1cGVyc2NyaXB0Ij4xLTM8
L3N0eWxlPjwvRGlzcGxheVRleHQ+PHJlY29yZD48cmVjLW51bWJlcj40NDwvcmVjLW51bWJlcj48
Zm9yZWlnbi1rZXlzPjxrZXkgYXBwPSJFTiIgZGItaWQ9ImR0eHp6cnRzMng5ZjAyZTI5ZXF2dmEw
MjV6MngwcjVlZjV3ZCIgdGltZXN0YW1wPSIxNTg2OTU2MzgxIj40NDwva2V5PjwvZm9yZWlnbi1r
ZXlzPjxyZWYtdHlwZSBuYW1lPSJKb3VybmFsIEFydGljbGUiPjE3PC9yZWYtdHlwZT48Y29udHJp
YnV0b3JzPjxhdXRob3JzPjxhdXRob3I+TW9rLCBBbGV4YW5kZXI8L2F1dGhvcj48YXV0aG9yPkto
YXcsIEtheS1UZWU8L2F1dGhvcj48YXV0aG9yPkx1YmVuLCBSb2JlcnQ8L2F1dGhvcj48YXV0aG9y
PldhcmVoYW0sIE5pY2s8L2F1dGhvcj48YXV0aG9yPkJyYWdlLCBTb3JlbjwvYXV0aG9yPjwvYXV0
aG9ycz48L2NvbnRyaWJ1dG9ycz48dGl0bGVzPjx0aXRsZT5QaHlzaWNhbCBhY3Rpdml0eSB0cmFq
ZWN0b3JpZXMgYW5kIG1vcnRhbGl0eTogcG9wdWxhdGlvbiBiYXNlZCBjb2hvcnQgc3R1ZHk8L3Rp
dGxlPjxzZWNvbmRhcnktdGl0bGU+Qk1KPC9zZWNvbmRhcnktdGl0bGU+PC90aXRsZXM+PHBlcmlv
ZGljYWw+PGZ1bGwtdGl0bGU+Qm1qPC9mdWxsLXRpdGxlPjxhYmJyLTE+Qk1KIChDbGluaWNhbCBy
ZXNlYXJjaCBlZC4pPC9hYmJyLTE+PC9wZXJpb2RpY2FsPjxwYWdlcz5sMjMyMzwvcGFnZXM+PHZv
bHVtZT4zNjU8L3ZvbHVtZT48ZGF0ZXM+PHllYXI+MjAxOTwveWVhcj48L2RhdGVzPjx1cmxzPjxy
ZWxhdGVkLXVybHM+PHVybD5odHRwczovL3d3dy5ibWouY29tL2NvbnRlbnQvYm1qLzM2NS9ibWou
bDIzMjMuZnVsbC5wZGY8L3VybD48L3JlbGF0ZWQtdXJscz48L3VybHM+PGVsZWN0cm9uaWMtcmVz
b3VyY2UtbnVtPjEwLjExMzYvYm1qLmwyMzIzPC9lbGVjdHJvbmljLXJlc291cmNlLW51bT48L3Jl
Y29yZD48L0NpdGU+PENpdGU+PEF1dGhvcj5QZWRlcnNlbjwvQXV0aG9yPjxZZWFyPjIwMTU8L1ll
YXI+PFJlY051bT42NjwvUmVjTnVtPjxyZWNvcmQ+PHJlYy1udW1iZXI+NjY8L3JlYy1udW1iZXI+
PGZvcmVpZ24ta2V5cz48a2V5IGFwcD0iRU4iIGRiLWlkPSJkdHh6enJ0czJ4OWYwMmUyOWVxdnZh
MDI1ejJ4MHI1ZWY1d2QiIHRpbWVzdGFtcD0iMTU5NjIwNjkzMyI+NjY8L2tleT48L2ZvcmVpZ24t
a2V5cz48cmVmLXR5cGUgbmFtZT0iSm91cm5hbCBBcnRpY2xlIj4xNzwvcmVmLXR5cGU+PGNvbnRy
aWJ1dG9ycz48YXV0aG9ycz48YXV0aG9yPlBlZGVyc2VuLCBCLiBLLjwvYXV0aG9yPjxhdXRob3I+
U2FsdGluLCBCLjwvYXV0aG9yPjwvYXV0aG9ycz48L2NvbnRyaWJ1dG9ycz48dGl0bGVzPjx0aXRs
ZT5FeGVyY2lzZSBhcyBtZWRpY2luZSDigJMgZXZpZGVuY2UgZm9yIHByZXNjcmliaW5nIGV4ZXJj
aXNlIGFzIHRoZXJhcHkgaW4gMjYgZGlmZmVyZW50IGNocm9uaWMgZGlzZWFzZXM8L3RpdGxlPjxz
ZWNvbmRhcnktdGl0bGU+U2NhbmRpbmF2aWFuIEpvdXJuYWwgb2YgTWVkaWNpbmUgJmFtcDsgU2Np
ZW5jZSBpbiBTcG9ydHM8L3NlY29uZGFyeS10aXRsZT48L3RpdGxlcz48cGVyaW9kaWNhbD48ZnVs
bC10aXRsZT5TY2FuZGluYXZpYW4gSm91cm5hbCBvZiBNZWRpY2luZSAmYW1wOyBTY2llbmNlIGlu
IFNwb3J0czwvZnVsbC10aXRsZT48L3BlcmlvZGljYWw+PHBhZ2VzPjEtNzI8L3BhZ2VzPjx2b2x1
bWU+MjU8L3ZvbHVtZT48bnVtYmVyPlMzPC9udW1iZXI+PGRhdGVzPjx5ZWFyPjIwMTU8L3llYXI+
PC9kYXRlcz48aXNibj4wOTA1LTcxODg8L2lzYm4+PHVybHM+PHJlbGF0ZWQtdXJscz48dXJsPmh0
dHBzOi8vb25saW5lbGlicmFyeS53aWxleS5jb20vZG9pL2Ficy8xMC4xMTExL3Ntcy4xMjU4MTwv
dXJsPjwvcmVsYXRlZC11cmxzPjwvdXJscz48ZWxlY3Ryb25pYy1yZXNvdXJjZS1udW0+MTAuMTEx
MS9zbXMuMTI1ODE8L2VsZWN0cm9uaWMtcmVzb3VyY2UtbnVtPjwvcmVjb3JkPjwvQ2l0ZT48Q2l0
ZT48QXV0aG9yPlBvc2FkemtpPC9BdXRob3I+PFllYXI+MjAyMDwvWWVhcj48UmVjTnVtPjc2PC9S
ZWNOdW0+PHJlY29yZD48cmVjLW51bWJlcj43NjwvcmVjLW51bWJlcj48Zm9yZWlnbi1rZXlzPjxr
ZXkgYXBwPSJFTiIgZGItaWQ9ImR0eHp6cnRzMng5ZjAyZTI5ZXF2dmEwMjV6MngwcjVlZjV3ZCIg
dGltZXN0YW1wPSIxNjE4OTI0MjM2Ij43Njwva2V5PjwvZm9yZWlnbi1rZXlzPjxyZWYtdHlwZSBu
YW1lPSJKb3VybmFsIEFydGljbGUiPjE3PC9yZWYtdHlwZT48Y29udHJpYnV0b3JzPjxhdXRob3Jz
PjxhdXRob3I+UG9zYWR6a2ksIFBhd2VsPC9hdXRob3I+PGF1dGhvcj5QaWVwZXIsIERhd2lkPC9h
dXRob3I+PGF1dGhvcj5CYWpwYWksIFJhbTwvYXV0aG9yPjxhdXRob3I+TWFrYXJ1aywgSHViZXJ0
PC9hdXRob3I+PGF1dGhvcj5Lw7Zuc2dlbiwgTmFkamE8L2F1dGhvcj48YXV0aG9yPk5ldWhhdXMs
IEFubmlrYSBMZW5hPC9hdXRob3I+PGF1dGhvcj5TZW13YWwsIE1vbmlrYTwvYXV0aG9yPjwvYXV0
aG9ycz48L2NvbnRyaWJ1dG9ycz48dGl0bGVzPjx0aXRsZT5FeGVyY2lzZS9waHlzaWNhbCBhY3Rp
dml0eSBhbmQgaGVhbHRoIG91dGNvbWVzOiBhbiBvdmVydmlldyBvZiBDb2NocmFuZSBzeXN0ZW1h
dGljIHJldmlld3M8L3RpdGxlPjxzZWNvbmRhcnktdGl0bGU+Qk1DIFB1YmxpYyBIZWFsdGg8L3Nl
Y29uZGFyeS10aXRsZT48L3RpdGxlcz48cGVyaW9kaWNhbD48ZnVsbC10aXRsZT5CTUMgUHVibGlj
IEhlYWx0aDwvZnVsbC10aXRsZT48L3BlcmlvZGljYWw+PHBhZ2VzPjE3MjQ8L3BhZ2VzPjx2b2x1
bWU+MjA8L3ZvbHVtZT48bnVtYmVyPjE8L251bWJlcj48ZGF0ZXM+PHllYXI+MjAyMDwveWVhcj48
cHViLWRhdGVzPjxkYXRlPjIwMjAvMTEvMTY8L2RhdGU+PC9wdWItZGF0ZXM+PC9kYXRlcz48aXNi
bj4xNDcxLTI0NTg8L2lzYm4+PHVybHM+PHJlbGF0ZWQtdXJscz48dXJsPmh0dHBzOi8vZG9pLm9y
Zy8xMC4xMTg2L3MxMjg4OS0wMjAtMDk4NTUtMzwvdXJsPjwvcmVsYXRlZC11cmxzPjwvdXJscz48
ZWxlY3Ryb25pYy1yZXNvdXJjZS1udW0+MTAuMTE4Ni9zMTI4ODktMDIwLTA5ODU1LTM8L2VsZWN0
cm9uaWMtcmVzb3VyY2UtbnVtPjwvcmVjb3JkPjwvQ2l0ZT48L0VuZE5vdGU+
</w:fldData>
        </w:fldChar>
      </w:r>
      <w:r w:rsidR="00D37463" w:rsidRPr="001431FF">
        <w:rPr>
          <w:color w:val="000000" w:themeColor="text1"/>
        </w:rPr>
        <w:instrText xml:space="preserve"> ADDIN EN.CITE.DATA </w:instrText>
      </w:r>
      <w:r w:rsidR="00D37463" w:rsidRPr="001431FF">
        <w:rPr>
          <w:color w:val="000000" w:themeColor="text1"/>
        </w:rPr>
      </w:r>
      <w:r w:rsidR="00D37463" w:rsidRPr="001431FF">
        <w:rPr>
          <w:color w:val="000000" w:themeColor="text1"/>
        </w:rPr>
        <w:fldChar w:fldCharType="end"/>
      </w:r>
      <w:r w:rsidR="00D37463" w:rsidRPr="001431FF">
        <w:rPr>
          <w:color w:val="000000" w:themeColor="text1"/>
        </w:rPr>
      </w:r>
      <w:r w:rsidR="00D37463" w:rsidRPr="001431FF">
        <w:rPr>
          <w:color w:val="000000" w:themeColor="text1"/>
        </w:rPr>
        <w:fldChar w:fldCharType="separate"/>
      </w:r>
      <w:r w:rsidR="00D37463" w:rsidRPr="001431FF">
        <w:rPr>
          <w:noProof/>
          <w:color w:val="000000" w:themeColor="text1"/>
          <w:vertAlign w:val="superscript"/>
        </w:rPr>
        <w:t>1-3</w:t>
      </w:r>
      <w:r w:rsidR="00D37463" w:rsidRPr="001431FF">
        <w:rPr>
          <w:color w:val="000000" w:themeColor="text1"/>
        </w:rPr>
        <w:fldChar w:fldCharType="end"/>
      </w:r>
      <w:r w:rsidR="001A02C9" w:rsidRPr="001431FF">
        <w:rPr>
          <w:color w:val="000000" w:themeColor="text1"/>
        </w:rPr>
        <w:t xml:space="preserve"> </w:t>
      </w:r>
      <w:r w:rsidRPr="001431FF">
        <w:rPr>
          <w:color w:val="000000" w:themeColor="text1"/>
        </w:rPr>
        <w:t>cardiovascular disease,</w:t>
      </w:r>
      <w:r w:rsidR="00B118C6" w:rsidRPr="001431FF">
        <w:rPr>
          <w:color w:val="000000" w:themeColor="text1"/>
        </w:rPr>
        <w:fldChar w:fldCharType="begin">
          <w:fldData xml:space="preserve">PEVuZE5vdGU+PENpdGU+PEF1dGhvcj5UaG9tcHNvbjwvQXV0aG9yPjxZZWFyPjIwMDc8L1llYXI+
PFJlY051bT43NzwvUmVjTnVtPjxEaXNwbGF5VGV4dD48c3R5bGUgZmFjZT0ic3VwZXJzY3JpcHQi
PjQ8L3N0eWxlPjwvRGlzcGxheVRleHQ+PHJlY29yZD48cmVjLW51bWJlcj43NzwvcmVjLW51bWJl
cj48Zm9yZWlnbi1rZXlzPjxrZXkgYXBwPSJFTiIgZGItaWQ9ImR0eHp6cnRzMng5ZjAyZTI5ZXF2
dmEwMjV6MngwcjVlZjV3ZCIgdGltZXN0YW1wPSIxNjE4OTI0NTEzIj43Nzwva2V5PjwvZm9yZWln
bi1rZXlzPjxyZWYtdHlwZSBuYW1lPSJKb3VybmFsIEFydGljbGUiPjE3PC9yZWYtdHlwZT48Y29u
dHJpYnV0b3JzPjxhdXRob3JzPjxhdXRob3I+VGhvbXBzb24sIFAuIEQuPC9hdXRob3I+PGF1dGhv
cj5GcmFua2xpbiwgQi4gQS48L2F1dGhvcj48YXV0aG9yPkJhbGFkeSwgRy4gSi48L2F1dGhvcj48
YXV0aG9yPkJsYWlyLCBTLiBOLjwvYXV0aG9yPjxhdXRob3I+Q29ycmFkbywgRC48L2F1dGhvcj48
YXV0aG9yPkVzdGVzLCBOLiBBLiwgM3JkPC9hdXRob3I+PGF1dGhvcj5GdWx0b24sIEouIEUuPC9h
dXRob3I+PGF1dGhvcj5Hb3Jkb24sIE4uIEYuPC9hdXRob3I+PGF1dGhvcj5IYXNrZWxsLCBXLiBM
LjwvYXV0aG9yPjxhdXRob3I+TGluaywgTS4gUy48L2F1dGhvcj48YXV0aG9yPk1hcm9uLCBCLiBK
LjwvYXV0aG9yPjxhdXRob3I+TWl0dGxlbWFuLCBNLiBBLjwvYXV0aG9yPjxhdXRob3I+UGVsbGlj
Y2lhLCBBLjwvYXV0aG9yPjxhdXRob3I+V2VuZ2VyLCBOLiBLLjwvYXV0aG9yPjxhdXRob3I+V2ls
bGljaCwgUy4gTi48L2F1dGhvcj48YXV0aG9yPkNvc3RhLCBGLjwvYXV0aG9yPjwvYXV0aG9ycz48
L2NvbnRyaWJ1dG9ycz48YXV0aC1hZGRyZXNzPkhhcnRmb3JkIEhvc3BpdGFsLCBVU0EuPC9hdXRo
LWFkZHJlc3M+PHRpdGxlcz48dGl0bGU+RXhlcmNpc2UgYW5kIGFjdXRlIGNhcmRpb3Zhc2N1bGFy
IGV2ZW50cyBwbGFjaW5nIHRoZSByaXNrcyBpbnRvIHBlcnNwZWN0aXZlOiBhIHNjaWVudGlmaWMg
c3RhdGVtZW50IGZyb20gdGhlIEFtZXJpY2FuIEhlYXJ0IEFzc29jaWF0aW9uIENvdW5jaWwgb24g
TnV0cml0aW9uLCBQaHlzaWNhbCBBY3Rpdml0eSwgYW5kIE1ldGFib2xpc20gYW5kIHRoZSBDb3Vu
Y2lsIG9uIENsaW5pY2FsIENhcmRpb2xvZ3k8L3RpdGxlPjxzZWNvbmRhcnktdGl0bGU+Q2lyY3Vs
YXRpb248L3NlY29uZGFyeS10aXRsZT48L3RpdGxlcz48cGVyaW9kaWNhbD48ZnVsbC10aXRsZT5D
aXJjdWxhdGlvbjwvZnVsbC10aXRsZT48L3BlcmlvZGljYWw+PHBhZ2VzPjIzNTgtNjg8L3BhZ2Vz
Pjx2b2x1bWU+MTE1PC92b2x1bWU+PG51bWJlcj4xNzwvbnVtYmVyPjxlZGl0aW9uPjIwMDcvMDUv
MDE8L2VkaXRpb24+PGtleXdvcmRzPjxrZXl3b3JkPkFjdXRlIERpc2Vhc2U8L2tleXdvcmQ+PGtl
eXdvcmQ+QW1lcmljYW4gSGVhcnQgQXNzb2NpYXRpb248L2tleXdvcmQ+PGtleXdvcmQ+Q2FyZGlv
dmFzY3VsYXIgRGlzZWFzZXMvKmVwaWRlbWlvbG9neS9tZXRhYm9saXNtLypwcmV2ZW50aW9uICZh
bXA7IGNvbnRyb2w8L2tleXdvcmQ+PGtleXdvcmQ+RGVhdGgsIFN1ZGRlbiwgQ2FyZGlhYy8qZXBp
ZGVtaW9sb2d5LypwcmV2ZW50aW9uICZhbXA7IGNvbnRyb2w8L2tleXdvcmQ+PGtleXdvcmQ+RW5l
cmd5IE1ldGFib2xpc208L2tleXdvcmQ+PGtleXdvcmQ+KkV4ZXJjaXNlPC9rZXl3b3JkPjxrZXl3
b3JkPkh1bWFuczwva2V5d29yZD48a2V5d29yZD5JbmNpZGVuY2U8L2tleXdvcmQ+PGtleXdvcmQ+
TW90b3IgQWN0aXZpdHk8L2tleXdvcmQ+PGtleXdvcmQ+TnV0cml0aW9uIEFzc2Vzc21lbnQ8L2tl
eXdvcmQ+PGtleXdvcmQ+UmlzayBGYWN0b3JzPC9rZXl3b3JkPjxrZXl3b3JkPlVuaXRlZCBTdGF0
ZXM8L2tleXdvcmQ+PC9rZXl3b3Jkcz48ZGF0ZXM+PHllYXI+MjAwNzwveWVhcj48cHViLWRhdGVz
PjxkYXRlPk1heSAxPC9kYXRlPjwvcHViLWRhdGVzPjwvZGF0ZXM+PGlzYm4+MDAwOS03MzIyPC9p
c2JuPjxhY2Nlc3Npb24tbnVtPjE3NDY4MzkxPC9hY2Nlc3Npb24tbnVtPjx1cmxzPjwvdXJscz48
ZWxlY3Ryb25pYy1yZXNvdXJjZS1udW0+MTAuMTE2MS9jaXJjdWxhdGlvbmFoYS4xMDcuMTgxNDg1
PC9lbGVjdHJvbmljLXJlc291cmNlLW51bT48cmVtb3RlLWRhdGFiYXNlLXByb3ZpZGVyPk5MTTwv
cmVtb3RlLWRhdGFiYXNlLXByb3ZpZGVyPjxsYW5ndWFnZT5lbmc8L2xhbmd1YWdlPjwvcmVjb3Jk
PjwvQ2l0ZT48L0VuZE5vdGU+AG==
</w:fldData>
        </w:fldChar>
      </w:r>
      <w:r w:rsidR="00B118C6" w:rsidRPr="001431FF">
        <w:rPr>
          <w:color w:val="000000" w:themeColor="text1"/>
        </w:rPr>
        <w:instrText xml:space="preserve"> ADDIN EN.CITE </w:instrText>
      </w:r>
      <w:r w:rsidR="00B118C6" w:rsidRPr="001431FF">
        <w:rPr>
          <w:color w:val="000000" w:themeColor="text1"/>
        </w:rPr>
        <w:fldChar w:fldCharType="begin">
          <w:fldData xml:space="preserve">PEVuZE5vdGU+PENpdGU+PEF1dGhvcj5UaG9tcHNvbjwvQXV0aG9yPjxZZWFyPjIwMDc8L1llYXI+
PFJlY051bT43NzwvUmVjTnVtPjxEaXNwbGF5VGV4dD48c3R5bGUgZmFjZT0ic3VwZXJzY3JpcHQi
PjQ8L3N0eWxlPjwvRGlzcGxheVRleHQ+PHJlY29yZD48cmVjLW51bWJlcj43NzwvcmVjLW51bWJl
cj48Zm9yZWlnbi1rZXlzPjxrZXkgYXBwPSJFTiIgZGItaWQ9ImR0eHp6cnRzMng5ZjAyZTI5ZXF2
dmEwMjV6MngwcjVlZjV3ZCIgdGltZXN0YW1wPSIxNjE4OTI0NTEzIj43Nzwva2V5PjwvZm9yZWln
bi1rZXlzPjxyZWYtdHlwZSBuYW1lPSJKb3VybmFsIEFydGljbGUiPjE3PC9yZWYtdHlwZT48Y29u
dHJpYnV0b3JzPjxhdXRob3JzPjxhdXRob3I+VGhvbXBzb24sIFAuIEQuPC9hdXRob3I+PGF1dGhv
cj5GcmFua2xpbiwgQi4gQS48L2F1dGhvcj48YXV0aG9yPkJhbGFkeSwgRy4gSi48L2F1dGhvcj48
YXV0aG9yPkJsYWlyLCBTLiBOLjwvYXV0aG9yPjxhdXRob3I+Q29ycmFkbywgRC48L2F1dGhvcj48
YXV0aG9yPkVzdGVzLCBOLiBBLiwgM3JkPC9hdXRob3I+PGF1dGhvcj5GdWx0b24sIEouIEUuPC9h
dXRob3I+PGF1dGhvcj5Hb3Jkb24sIE4uIEYuPC9hdXRob3I+PGF1dGhvcj5IYXNrZWxsLCBXLiBM
LjwvYXV0aG9yPjxhdXRob3I+TGluaywgTS4gUy48L2F1dGhvcj48YXV0aG9yPk1hcm9uLCBCLiBK
LjwvYXV0aG9yPjxhdXRob3I+TWl0dGxlbWFuLCBNLiBBLjwvYXV0aG9yPjxhdXRob3I+UGVsbGlj
Y2lhLCBBLjwvYXV0aG9yPjxhdXRob3I+V2VuZ2VyLCBOLiBLLjwvYXV0aG9yPjxhdXRob3I+V2ls
bGljaCwgUy4gTi48L2F1dGhvcj48YXV0aG9yPkNvc3RhLCBGLjwvYXV0aG9yPjwvYXV0aG9ycz48
L2NvbnRyaWJ1dG9ycz48YXV0aC1hZGRyZXNzPkhhcnRmb3JkIEhvc3BpdGFsLCBVU0EuPC9hdXRo
LWFkZHJlc3M+PHRpdGxlcz48dGl0bGU+RXhlcmNpc2UgYW5kIGFjdXRlIGNhcmRpb3Zhc2N1bGFy
IGV2ZW50cyBwbGFjaW5nIHRoZSByaXNrcyBpbnRvIHBlcnNwZWN0aXZlOiBhIHNjaWVudGlmaWMg
c3RhdGVtZW50IGZyb20gdGhlIEFtZXJpY2FuIEhlYXJ0IEFzc29jaWF0aW9uIENvdW5jaWwgb24g
TnV0cml0aW9uLCBQaHlzaWNhbCBBY3Rpdml0eSwgYW5kIE1ldGFib2xpc20gYW5kIHRoZSBDb3Vu
Y2lsIG9uIENsaW5pY2FsIENhcmRpb2xvZ3k8L3RpdGxlPjxzZWNvbmRhcnktdGl0bGU+Q2lyY3Vs
YXRpb248L3NlY29uZGFyeS10aXRsZT48L3RpdGxlcz48cGVyaW9kaWNhbD48ZnVsbC10aXRsZT5D
aXJjdWxhdGlvbjwvZnVsbC10aXRsZT48L3BlcmlvZGljYWw+PHBhZ2VzPjIzNTgtNjg8L3BhZ2Vz
Pjx2b2x1bWU+MTE1PC92b2x1bWU+PG51bWJlcj4xNzwvbnVtYmVyPjxlZGl0aW9uPjIwMDcvMDUv
MDE8L2VkaXRpb24+PGtleXdvcmRzPjxrZXl3b3JkPkFjdXRlIERpc2Vhc2U8L2tleXdvcmQ+PGtl
eXdvcmQ+QW1lcmljYW4gSGVhcnQgQXNzb2NpYXRpb248L2tleXdvcmQ+PGtleXdvcmQ+Q2FyZGlv
dmFzY3VsYXIgRGlzZWFzZXMvKmVwaWRlbWlvbG9neS9tZXRhYm9saXNtLypwcmV2ZW50aW9uICZh
bXA7IGNvbnRyb2w8L2tleXdvcmQ+PGtleXdvcmQ+RGVhdGgsIFN1ZGRlbiwgQ2FyZGlhYy8qZXBp
ZGVtaW9sb2d5LypwcmV2ZW50aW9uICZhbXA7IGNvbnRyb2w8L2tleXdvcmQ+PGtleXdvcmQ+RW5l
cmd5IE1ldGFib2xpc208L2tleXdvcmQ+PGtleXdvcmQ+KkV4ZXJjaXNlPC9rZXl3b3JkPjxrZXl3
b3JkPkh1bWFuczwva2V5d29yZD48a2V5d29yZD5JbmNpZGVuY2U8L2tleXdvcmQ+PGtleXdvcmQ+
TW90b3IgQWN0aXZpdHk8L2tleXdvcmQ+PGtleXdvcmQ+TnV0cml0aW9uIEFzc2Vzc21lbnQ8L2tl
eXdvcmQ+PGtleXdvcmQ+UmlzayBGYWN0b3JzPC9rZXl3b3JkPjxrZXl3b3JkPlVuaXRlZCBTdGF0
ZXM8L2tleXdvcmQ+PC9rZXl3b3Jkcz48ZGF0ZXM+PHllYXI+MjAwNzwveWVhcj48cHViLWRhdGVz
PjxkYXRlPk1heSAxPC9kYXRlPjwvcHViLWRhdGVzPjwvZGF0ZXM+PGlzYm4+MDAwOS03MzIyPC9p
c2JuPjxhY2Nlc3Npb24tbnVtPjE3NDY4MzkxPC9hY2Nlc3Npb24tbnVtPjx1cmxzPjwvdXJscz48
ZWxlY3Ryb25pYy1yZXNvdXJjZS1udW0+MTAuMTE2MS9jaXJjdWxhdGlvbmFoYS4xMDcuMTgxNDg1
PC9lbGVjdHJvbmljLXJlc291cmNlLW51bT48cmVtb3RlLWRhdGFiYXNlLXByb3ZpZGVyPk5MTTwv
cmVtb3RlLWRhdGFiYXNlLXByb3ZpZGVyPjxsYW5ndWFnZT5lbmc8L2xhbmd1YWdlPjwvcmVjb3Jk
PjwvQ2l0ZT48L0VuZE5vdGU+AG==
</w:fldData>
        </w:fldChar>
      </w:r>
      <w:r w:rsidR="00B118C6" w:rsidRPr="001431FF">
        <w:rPr>
          <w:color w:val="000000" w:themeColor="text1"/>
        </w:rPr>
        <w:instrText xml:space="preserve"> ADDIN EN.CITE.DATA </w:instrText>
      </w:r>
      <w:r w:rsidR="00B118C6" w:rsidRPr="001431FF">
        <w:rPr>
          <w:color w:val="000000" w:themeColor="text1"/>
        </w:rPr>
      </w:r>
      <w:r w:rsidR="00B118C6" w:rsidRPr="001431FF">
        <w:rPr>
          <w:color w:val="000000" w:themeColor="text1"/>
        </w:rPr>
        <w:fldChar w:fldCharType="end"/>
      </w:r>
      <w:r w:rsidR="00B118C6" w:rsidRPr="001431FF">
        <w:rPr>
          <w:color w:val="000000" w:themeColor="text1"/>
        </w:rPr>
      </w:r>
      <w:r w:rsidR="00B118C6" w:rsidRPr="001431FF">
        <w:rPr>
          <w:color w:val="000000" w:themeColor="text1"/>
        </w:rPr>
        <w:fldChar w:fldCharType="separate"/>
      </w:r>
      <w:r w:rsidR="00B118C6" w:rsidRPr="001431FF">
        <w:rPr>
          <w:noProof/>
          <w:color w:val="000000" w:themeColor="text1"/>
          <w:vertAlign w:val="superscript"/>
        </w:rPr>
        <w:t>4</w:t>
      </w:r>
      <w:r w:rsidR="00B118C6" w:rsidRPr="001431FF">
        <w:rPr>
          <w:color w:val="000000" w:themeColor="text1"/>
        </w:rPr>
        <w:fldChar w:fldCharType="end"/>
      </w:r>
      <w:r w:rsidRPr="001431FF">
        <w:rPr>
          <w:color w:val="000000" w:themeColor="text1"/>
        </w:rPr>
        <w:t xml:space="preserve"> and cancer</w:t>
      </w:r>
      <w:r w:rsidR="00F37523" w:rsidRPr="001431FF">
        <w:rPr>
          <w:color w:val="000000" w:themeColor="text1"/>
        </w:rPr>
        <w:t>,</w:t>
      </w:r>
      <w:r w:rsidR="000406F6" w:rsidRPr="001431FF">
        <w:rPr>
          <w:color w:val="000000" w:themeColor="text1"/>
        </w:rPr>
        <w:fldChar w:fldCharType="begin"/>
      </w:r>
      <w:r w:rsidR="00D37463" w:rsidRPr="001431FF">
        <w:rPr>
          <w:color w:val="000000" w:themeColor="text1"/>
        </w:rPr>
        <w:instrText xml:space="preserve"> ADDIN EN.CITE &lt;EndNote&gt;&lt;Cite&gt;&lt;Author&gt;Cormie&lt;/Author&gt;&lt;Year&gt;2017&lt;/Year&gt;&lt;RecNum&gt;38&lt;/RecNum&gt;&lt;DisplayText&gt;&lt;style face="superscript"&gt;5&lt;/style&gt;&lt;/DisplayText&gt;&lt;record&gt;&lt;rec-number&gt;38&lt;/rec-number&gt;&lt;foreign-keys&gt;&lt;key app="EN" db-id="dtxzzrts2x9f02e29eqvva025z2x0r5ef5wd" timestamp="1586944942"&gt;38&lt;/key&gt;&lt;/foreign-keys&gt;&lt;ref-type name="Journal Article"&gt;17&lt;/ref-type&gt;&lt;contributors&gt;&lt;authors&gt;&lt;author&gt;Cormie, P.&lt;/author&gt;&lt;author&gt;Zopf, E. M.&lt;/author&gt;&lt;author&gt;Zhang, X.&lt;/author&gt;&lt;author&gt;Schmitz, K. H.&lt;/author&gt;&lt;/authors&gt;&lt;/contributors&gt;&lt;titles&gt;&lt;title&gt;The Impact of Exercise on Cancer Mortality, Recurrence, and Treatment-Related Adverse Effects&lt;/title&gt;&lt;secondary-title&gt;Epidemiol Rev&lt;/secondary-title&gt;&lt;/titles&gt;&lt;periodical&gt;&lt;full-title&gt;Epidemiol Rev&lt;/full-title&gt;&lt;/periodical&gt;&lt;pages&gt;71-92&lt;/pages&gt;&lt;volume&gt;39&lt;/volume&gt;&lt;number&gt;1&lt;/number&gt;&lt;edition&gt;2017/04/30&lt;/edition&gt;&lt;keywords&gt;&lt;keyword&gt;Antineoplastic Agents/adverse effects&lt;/keyword&gt;&lt;keyword&gt;*Cancer Survivors&lt;/keyword&gt;&lt;keyword&gt;*Exercise&lt;/keyword&gt;&lt;keyword&gt;Humans&lt;/keyword&gt;&lt;keyword&gt;Neoplasm Recurrence, Local/*epidemiology&lt;/keyword&gt;&lt;keyword&gt;Neoplasms/*mortality/therapy&lt;/keyword&gt;&lt;keyword&gt;*oncology&lt;/keyword&gt;&lt;keyword&gt;*physical activity&lt;/keyword&gt;&lt;keyword&gt;*policy&lt;/keyword&gt;&lt;keyword&gt;*supportive care&lt;/keyword&gt;&lt;keyword&gt;*survivorship&lt;/keyword&gt;&lt;/keywords&gt;&lt;dates&gt;&lt;year&gt;2017&lt;/year&gt;&lt;pub-dates&gt;&lt;date&gt;Jan 1&lt;/date&gt;&lt;/pub-dates&gt;&lt;/dates&gt;&lt;isbn&gt;0193-936x&lt;/isbn&gt;&lt;accession-num&gt;28453622&lt;/accession-num&gt;&lt;urls&gt;&lt;/urls&gt;&lt;electronic-resource-num&gt;10.1093/epirev/mxx007&lt;/electronic-resource-num&gt;&lt;remote-database-provider&gt;NLM&lt;/remote-database-provider&gt;&lt;language&gt;eng&lt;/language&gt;&lt;/record&gt;&lt;/Cite&gt;&lt;/EndNote&gt;</w:instrText>
      </w:r>
      <w:r w:rsidR="000406F6" w:rsidRPr="001431FF">
        <w:rPr>
          <w:color w:val="000000" w:themeColor="text1"/>
        </w:rPr>
        <w:fldChar w:fldCharType="separate"/>
      </w:r>
      <w:r w:rsidR="00D37463" w:rsidRPr="001431FF">
        <w:rPr>
          <w:noProof/>
          <w:color w:val="000000" w:themeColor="text1"/>
          <w:vertAlign w:val="superscript"/>
        </w:rPr>
        <w:t>5</w:t>
      </w:r>
      <w:r w:rsidR="000406F6" w:rsidRPr="001431FF">
        <w:rPr>
          <w:color w:val="000000" w:themeColor="text1"/>
        </w:rPr>
        <w:fldChar w:fldCharType="end"/>
      </w:r>
      <w:r w:rsidRPr="001431FF">
        <w:rPr>
          <w:color w:val="000000" w:themeColor="text1"/>
        </w:rPr>
        <w:t xml:space="preserve"> are well established.</w:t>
      </w:r>
      <w:r w:rsidR="008B0F21" w:rsidRPr="001431FF">
        <w:rPr>
          <w:color w:val="000000" w:themeColor="text1"/>
        </w:rPr>
        <w:t xml:space="preserve"> </w:t>
      </w:r>
      <w:r w:rsidRPr="001431FF">
        <w:rPr>
          <w:color w:val="000000" w:themeColor="text1"/>
        </w:rPr>
        <w:t xml:space="preserve"> Accordingly, physical activity guidelines recommending weekly target doses of PA have been promoted for disease prevention by numerous national and global organi</w:t>
      </w:r>
      <w:r w:rsidR="005A65CB" w:rsidRPr="001431FF">
        <w:rPr>
          <w:color w:val="000000" w:themeColor="text1"/>
        </w:rPr>
        <w:t>s</w:t>
      </w:r>
      <w:r w:rsidRPr="001431FF">
        <w:rPr>
          <w:color w:val="000000" w:themeColor="text1"/>
        </w:rPr>
        <w:t>ations.</w:t>
      </w:r>
      <w:r w:rsidR="00D66CE5" w:rsidRPr="001431FF">
        <w:rPr>
          <w:color w:val="000000" w:themeColor="text1"/>
        </w:rPr>
        <w:fldChar w:fldCharType="begin">
          <w:fldData xml:space="preserve">PEVuZE5vdGU+PENpdGU+PEF1dGhvcj5Xb3JsZCBIZWFsdGggT3JnYW5pc2F0aW9uPC9BdXRob3I+
PFJlY051bT40MjwvUmVjTnVtPjxEaXNwbGF5VGV4dD48c3R5bGUgZmFjZT0ic3VwZXJzY3JpcHQi
PjYtODwvc3R5bGU+PC9EaXNwbGF5VGV4dD48cmVjb3JkPjxyZWMtbnVtYmVyPjQyPC9yZWMtbnVt
YmVyPjxmb3JlaWduLWtleXM+PGtleSBhcHA9IkVOIiBkYi1pZD0iZHR4enpydHMyeDlmMDJlMjll
cXZ2YTAyNXoyeDByNWVmNXdkIiB0aW1lc3RhbXA9IjE1ODY5NDgzNDIiPjQyPC9rZXk+PC9mb3Jl
aWduLWtleXM+PHJlZi10eXBlIG5hbWU9IldlYiBQYWdlIj4xMjwvcmVmLXR5cGU+PGNvbnRyaWJ1
dG9ycz48YXV0aG9ycz48YXV0aG9yPldvcmxkIEhlYWx0aCBPcmdhbmlzYXRpb24sPC9hdXRob3I+
PC9hdXRob3JzPjwvY29udHJpYnV0b3JzPjx0aXRsZXM+PHRpdGxlPkdsb2JhbCBzdHJhdGVneSBv
biBkaWV0LCBwaHlzaWNhbCBhY3Rpdml0eSBhbmQgaGVhbHRoPC90aXRsZT48L3RpdGxlcz48dm9s
dW1lPjIwMjA8L3ZvbHVtZT48bnVtYmVyPkFwcmlsIDg8L251bWJlcj48ZGF0ZXM+PC9kYXRlcz48
dXJscz48cmVsYXRlZC11cmxzPjx1cmw+aHR0cHM6Ly93d3cud2hvLmludC9kaWV0cGh5c2ljYWxh
Y3Rpdml0eS9wYS9lbi88L3VybD48L3JlbGF0ZWQtdXJscz48L3VybHM+PC9yZWNvcmQ+PC9DaXRl
PjxDaXRlPjxBdXRob3I+TmF0aW9uYWwgSGVhbHRoIFNlcnZpY2UgKE5IUyk8L0F1dGhvcj48WWVh
cj4yMDE5LCBPY3RvYmVyIDg8L1llYXI+PFJlY051bT40MzwvUmVjTnVtPjxyZWNvcmQ+PHJlYy1u
dW1iZXI+NDM8L3JlYy1udW1iZXI+PGZvcmVpZ24ta2V5cz48a2V5IGFwcD0iRU4iIGRiLWlkPSJk
dHh6enJ0czJ4OWYwMmUyOWVxdnZhMDI1ejJ4MHI1ZWY1d2QiIHRpbWVzdGFtcD0iMTU4Njk1NDU4
NCI+NDM8L2tleT48L2ZvcmVpZ24ta2V5cz48cmVmLXR5cGUgbmFtZT0iV2ViIFBhZ2UiPjEyPC9y
ZWYtdHlwZT48Y29udHJpYnV0b3JzPjxhdXRob3JzPjxhdXRob3I+TmF0aW9uYWwgSGVhbHRoIFNl
cnZpY2UgKE5IUyksPC9hdXRob3I+PC9hdXRob3JzPjwvY29udHJpYnV0b3JzPjx0aXRsZXM+PHRp
dGxlPkV4ZXJjaXNlPC90aXRsZT48L3RpdGxlcz48dm9sdW1lPjIwMjA8L3ZvbHVtZT48bnVtYmVy
PkFwcmlsIDg8L251bWJlcj48ZGF0ZXM+PHllYXI+MjAxOSwgT2N0b2JlciA4PC95ZWFyPjwvZGF0
ZXM+PHB1Yi1sb2NhdGlvbj5VSzwvcHViLWxvY2F0aW9uPjx1cmxzPjxyZWxhdGVkLXVybHM+PHVy
bD5odHRwczovL3d3dy5uaHMudWsvbGl2ZS13ZWxsL2V4ZXJjaXNlLzwvdXJsPjwvcmVsYXRlZC11
cmxzPjwvdXJscz48L3JlY29yZD48L0NpdGU+PENpdGU+PEF1dGhvcj5QaWVyY3k8L0F1dGhvcj48
WWVhcj4yMDE4PC9ZZWFyPjxSZWNOdW0+NjI8L1JlY051bT48cmVjb3JkPjxyZWMtbnVtYmVyPjYy
PC9yZWMtbnVtYmVyPjxmb3JlaWduLWtleXM+PGtleSBhcHA9IkVOIiBkYi1pZD0iZHR4enpydHMy
eDlmMDJlMjllcXZ2YTAyNXoyeDByNWVmNXdkIiB0aW1lc3RhbXA9IjE1OTU1MDE0MDMiPjYyPC9r
ZXk+PC9mb3JlaWduLWtleXM+PHJlZi10eXBlIG5hbWU9IkpvdXJuYWwgQXJ0aWNsZSI+MTc8L3Jl
Zi10eXBlPjxjb250cmlidXRvcnM+PGF1dGhvcnM+PGF1dGhvcj5QaWVyY3ksIEthdHJpbmEgTC48
L2F1dGhvcj48YXV0aG9yPlRyb2lhbm8sIFJpY2hhcmQgUC48L2F1dGhvcj48YXV0aG9yPkJhbGxh
cmQsIFJhY2hlbCBNLjwvYXV0aG9yPjxhdXRob3I+Q2FybHNvbiwgU3VzYW4gQS48L2F1dGhvcj48
YXV0aG9yPkZ1bHRvbiwgSmFuZXQgRS48L2F1dGhvcj48YXV0aG9yPkdhbHVza2EsIERlYm9yYWgg
QS48L2F1dGhvcj48YXV0aG9yPkdlb3JnZSwgU3RlcGhhbmllIE0uPC9hdXRob3I+PGF1dGhvcj5P
bHNvbiwgUmljaGFyZCBELjwvYXV0aG9yPjwvYXV0aG9ycz48L2NvbnRyaWJ1dG9ycz48dGl0bGVz
Pjx0aXRsZT5UaGUgUGh5c2ljYWwgQWN0aXZpdHkgR3VpZGVsaW5lcyBmb3IgQW1lcmljYW5zPC90
aXRsZT48c2Vjb25kYXJ5LXRpdGxlPkpBTUE8L3NlY29uZGFyeS10aXRsZT48L3RpdGxlcz48cGVy
aW9kaWNhbD48ZnVsbC10aXRsZT5KYW1hPC9mdWxsLXRpdGxlPjwvcGVyaW9kaWNhbD48cGFnZXM+
MjAyMC0yMDI4PC9wYWdlcz48dm9sdW1lPjMyMDwvdm9sdW1lPjxudW1iZXI+MTk8L251bWJlcj48
ZGF0ZXM+PHllYXI+MjAxODwveWVhcj48L2RhdGVzPjxpc2JuPjAwOTgtNzQ4NDwvaXNibj48dXJs
cz48cmVsYXRlZC11cmxzPjx1cmw+aHR0cHM6Ly9kb2kub3JnLzEwLjEwMDEvamFtYS4yMDE4LjE0
ODU0PC91cmw+PC9yZWxhdGVkLXVybHM+PC91cmxzPjxlbGVjdHJvbmljLXJlc291cmNlLW51bT4x
MC4xMDAxL2phbWEuMjAxOC4xNDg1NDwvZWxlY3Ryb25pYy1yZXNvdXJjZS1udW0+PGFjY2Vzcy1k
YXRlPjcvMjMvMjAyMDwvYWNjZXNzLWRhdGU+PC9yZWNvcmQ+PC9DaXRlPjwvRW5kTm90ZT4A
</w:fldData>
        </w:fldChar>
      </w:r>
      <w:r w:rsidR="00D37463" w:rsidRPr="001431FF">
        <w:rPr>
          <w:color w:val="000000" w:themeColor="text1"/>
        </w:rPr>
        <w:instrText xml:space="preserve"> ADDIN EN.CITE </w:instrText>
      </w:r>
      <w:r w:rsidR="00D37463" w:rsidRPr="001431FF">
        <w:rPr>
          <w:color w:val="000000" w:themeColor="text1"/>
        </w:rPr>
        <w:fldChar w:fldCharType="begin">
          <w:fldData xml:space="preserve">PEVuZE5vdGU+PENpdGU+PEF1dGhvcj5Xb3JsZCBIZWFsdGggT3JnYW5pc2F0aW9uPC9BdXRob3I+
PFJlY051bT40MjwvUmVjTnVtPjxEaXNwbGF5VGV4dD48c3R5bGUgZmFjZT0ic3VwZXJzY3JpcHQi
PjYtODwvc3R5bGU+PC9EaXNwbGF5VGV4dD48cmVjb3JkPjxyZWMtbnVtYmVyPjQyPC9yZWMtbnVt
YmVyPjxmb3JlaWduLWtleXM+PGtleSBhcHA9IkVOIiBkYi1pZD0iZHR4enpydHMyeDlmMDJlMjll
cXZ2YTAyNXoyeDByNWVmNXdkIiB0aW1lc3RhbXA9IjE1ODY5NDgzNDIiPjQyPC9rZXk+PC9mb3Jl
aWduLWtleXM+PHJlZi10eXBlIG5hbWU9IldlYiBQYWdlIj4xMjwvcmVmLXR5cGU+PGNvbnRyaWJ1
dG9ycz48YXV0aG9ycz48YXV0aG9yPldvcmxkIEhlYWx0aCBPcmdhbmlzYXRpb24sPC9hdXRob3I+
PC9hdXRob3JzPjwvY29udHJpYnV0b3JzPjx0aXRsZXM+PHRpdGxlPkdsb2JhbCBzdHJhdGVneSBv
biBkaWV0LCBwaHlzaWNhbCBhY3Rpdml0eSBhbmQgaGVhbHRoPC90aXRsZT48L3RpdGxlcz48dm9s
dW1lPjIwMjA8L3ZvbHVtZT48bnVtYmVyPkFwcmlsIDg8L251bWJlcj48ZGF0ZXM+PC9kYXRlcz48
dXJscz48cmVsYXRlZC11cmxzPjx1cmw+aHR0cHM6Ly93d3cud2hvLmludC9kaWV0cGh5c2ljYWxh
Y3Rpdml0eS9wYS9lbi88L3VybD48L3JlbGF0ZWQtdXJscz48L3VybHM+PC9yZWNvcmQ+PC9DaXRl
PjxDaXRlPjxBdXRob3I+TmF0aW9uYWwgSGVhbHRoIFNlcnZpY2UgKE5IUyk8L0F1dGhvcj48WWVh
cj4yMDE5LCBPY3RvYmVyIDg8L1llYXI+PFJlY051bT40MzwvUmVjTnVtPjxyZWNvcmQ+PHJlYy1u
dW1iZXI+NDM8L3JlYy1udW1iZXI+PGZvcmVpZ24ta2V5cz48a2V5IGFwcD0iRU4iIGRiLWlkPSJk
dHh6enJ0czJ4OWYwMmUyOWVxdnZhMDI1ejJ4MHI1ZWY1d2QiIHRpbWVzdGFtcD0iMTU4Njk1NDU4
NCI+NDM8L2tleT48L2ZvcmVpZ24ta2V5cz48cmVmLXR5cGUgbmFtZT0iV2ViIFBhZ2UiPjEyPC9y
ZWYtdHlwZT48Y29udHJpYnV0b3JzPjxhdXRob3JzPjxhdXRob3I+TmF0aW9uYWwgSGVhbHRoIFNl
cnZpY2UgKE5IUyksPC9hdXRob3I+PC9hdXRob3JzPjwvY29udHJpYnV0b3JzPjx0aXRsZXM+PHRp
dGxlPkV4ZXJjaXNlPC90aXRsZT48L3RpdGxlcz48dm9sdW1lPjIwMjA8L3ZvbHVtZT48bnVtYmVy
PkFwcmlsIDg8L251bWJlcj48ZGF0ZXM+PHllYXI+MjAxOSwgT2N0b2JlciA4PC95ZWFyPjwvZGF0
ZXM+PHB1Yi1sb2NhdGlvbj5VSzwvcHViLWxvY2F0aW9uPjx1cmxzPjxyZWxhdGVkLXVybHM+PHVy
bD5odHRwczovL3d3dy5uaHMudWsvbGl2ZS13ZWxsL2V4ZXJjaXNlLzwvdXJsPjwvcmVsYXRlZC11
cmxzPjwvdXJscz48L3JlY29yZD48L0NpdGU+PENpdGU+PEF1dGhvcj5QaWVyY3k8L0F1dGhvcj48
WWVhcj4yMDE4PC9ZZWFyPjxSZWNOdW0+NjI8L1JlY051bT48cmVjb3JkPjxyZWMtbnVtYmVyPjYy
PC9yZWMtbnVtYmVyPjxmb3JlaWduLWtleXM+PGtleSBhcHA9IkVOIiBkYi1pZD0iZHR4enpydHMy
eDlmMDJlMjllcXZ2YTAyNXoyeDByNWVmNXdkIiB0aW1lc3RhbXA9IjE1OTU1MDE0MDMiPjYyPC9r
ZXk+PC9mb3JlaWduLWtleXM+PHJlZi10eXBlIG5hbWU9IkpvdXJuYWwgQXJ0aWNsZSI+MTc8L3Jl
Zi10eXBlPjxjb250cmlidXRvcnM+PGF1dGhvcnM+PGF1dGhvcj5QaWVyY3ksIEthdHJpbmEgTC48
L2F1dGhvcj48YXV0aG9yPlRyb2lhbm8sIFJpY2hhcmQgUC48L2F1dGhvcj48YXV0aG9yPkJhbGxh
cmQsIFJhY2hlbCBNLjwvYXV0aG9yPjxhdXRob3I+Q2FybHNvbiwgU3VzYW4gQS48L2F1dGhvcj48
YXV0aG9yPkZ1bHRvbiwgSmFuZXQgRS48L2F1dGhvcj48YXV0aG9yPkdhbHVza2EsIERlYm9yYWgg
QS48L2F1dGhvcj48YXV0aG9yPkdlb3JnZSwgU3RlcGhhbmllIE0uPC9hdXRob3I+PGF1dGhvcj5P
bHNvbiwgUmljaGFyZCBELjwvYXV0aG9yPjwvYXV0aG9ycz48L2NvbnRyaWJ1dG9ycz48dGl0bGVz
Pjx0aXRsZT5UaGUgUGh5c2ljYWwgQWN0aXZpdHkgR3VpZGVsaW5lcyBmb3IgQW1lcmljYW5zPC90
aXRsZT48c2Vjb25kYXJ5LXRpdGxlPkpBTUE8L3NlY29uZGFyeS10aXRsZT48L3RpdGxlcz48cGVy
aW9kaWNhbD48ZnVsbC10aXRsZT5KYW1hPC9mdWxsLXRpdGxlPjwvcGVyaW9kaWNhbD48cGFnZXM+
MjAyMC0yMDI4PC9wYWdlcz48dm9sdW1lPjMyMDwvdm9sdW1lPjxudW1iZXI+MTk8L251bWJlcj48
ZGF0ZXM+PHllYXI+MjAxODwveWVhcj48L2RhdGVzPjxpc2JuPjAwOTgtNzQ4NDwvaXNibj48dXJs
cz48cmVsYXRlZC11cmxzPjx1cmw+aHR0cHM6Ly9kb2kub3JnLzEwLjEwMDEvamFtYS4yMDE4LjE0
ODU0PC91cmw+PC9yZWxhdGVkLXVybHM+PC91cmxzPjxlbGVjdHJvbmljLXJlc291cmNlLW51bT4x
MC4xMDAxL2phbWEuMjAxOC4xNDg1NDwvZWxlY3Ryb25pYy1yZXNvdXJjZS1udW0+PGFjY2Vzcy1k
YXRlPjcvMjMvMjAyMDwvYWNjZXNzLWRhdGU+PC9yZWNvcmQ+PC9DaXRlPjwvRW5kTm90ZT4A
</w:fldData>
        </w:fldChar>
      </w:r>
      <w:r w:rsidR="00D37463" w:rsidRPr="001431FF">
        <w:rPr>
          <w:color w:val="000000" w:themeColor="text1"/>
        </w:rPr>
        <w:instrText xml:space="preserve"> ADDIN EN.CITE.DATA </w:instrText>
      </w:r>
      <w:r w:rsidR="00D37463" w:rsidRPr="001431FF">
        <w:rPr>
          <w:color w:val="000000" w:themeColor="text1"/>
        </w:rPr>
      </w:r>
      <w:r w:rsidR="00D37463" w:rsidRPr="001431FF">
        <w:rPr>
          <w:color w:val="000000" w:themeColor="text1"/>
        </w:rPr>
        <w:fldChar w:fldCharType="end"/>
      </w:r>
      <w:r w:rsidR="00D66CE5" w:rsidRPr="001431FF">
        <w:rPr>
          <w:color w:val="000000" w:themeColor="text1"/>
        </w:rPr>
      </w:r>
      <w:r w:rsidR="00D66CE5" w:rsidRPr="001431FF">
        <w:rPr>
          <w:color w:val="000000" w:themeColor="text1"/>
        </w:rPr>
        <w:fldChar w:fldCharType="separate"/>
      </w:r>
      <w:r w:rsidR="00D37463" w:rsidRPr="001431FF">
        <w:rPr>
          <w:noProof/>
          <w:color w:val="000000" w:themeColor="text1"/>
          <w:vertAlign w:val="superscript"/>
        </w:rPr>
        <w:t>6-8</w:t>
      </w:r>
      <w:r w:rsidR="00D66CE5" w:rsidRPr="001431FF">
        <w:rPr>
          <w:color w:val="000000" w:themeColor="text1"/>
        </w:rPr>
        <w:fldChar w:fldCharType="end"/>
      </w:r>
      <w:r w:rsidRPr="001431FF">
        <w:rPr>
          <w:color w:val="000000" w:themeColor="text1"/>
        </w:rPr>
        <w:t xml:space="preserve"> However, the majority of adults in developed countries worldwide fail to meet recommended PA targets.</w:t>
      </w:r>
      <w:r w:rsidR="005E00D0" w:rsidRPr="001431FF">
        <w:rPr>
          <w:color w:val="000000" w:themeColor="text1"/>
        </w:rPr>
        <w:fldChar w:fldCharType="begin"/>
      </w:r>
      <w:r w:rsidR="00D37463" w:rsidRPr="001431FF">
        <w:rPr>
          <w:color w:val="000000" w:themeColor="text1"/>
        </w:rPr>
        <w:instrText xml:space="preserve"> ADDIN EN.CITE &lt;EndNote&gt;&lt;Cite&gt;&lt;Author&gt;Sparling&lt;/Author&gt;&lt;Year&gt;2015&lt;/Year&gt;&lt;RecNum&gt;45&lt;/RecNum&gt;&lt;DisplayText&gt;&lt;style face="superscript"&gt;9&lt;/style&gt;&lt;/DisplayText&gt;&lt;record&gt;&lt;rec-number&gt;45&lt;/rec-number&gt;&lt;foreign-keys&gt;&lt;key app="EN" db-id="dtxzzrts2x9f02e29eqvva025z2x0r5ef5wd" timestamp="1586956975"&gt;45&lt;/key&gt;&lt;/foreign-keys&gt;&lt;ref-type name="Journal Article"&gt;17&lt;/ref-type&gt;&lt;contributors&gt;&lt;authors&gt;&lt;author&gt;Sparling, Phillip B&lt;/author&gt;&lt;author&gt;Howard, Bethany J&lt;/author&gt;&lt;author&gt;Dunstan, David W&lt;/author&gt;&lt;author&gt;Owen, Neville&lt;/author&gt;&lt;/authors&gt;&lt;/contributors&gt;&lt;titles&gt;&lt;title&gt;Recommendations for physical activity in older adults&lt;/title&gt;&lt;secondary-title&gt;BMJ : British Medical Journal&lt;/secondary-title&gt;&lt;/titles&gt;&lt;periodical&gt;&lt;full-title&gt;BMJ : British Medical Journal&lt;/full-title&gt;&lt;/periodical&gt;&lt;pages&gt;h100&lt;/pages&gt;&lt;volume&gt;350&lt;/volume&gt;&lt;dates&gt;&lt;year&gt;2015&lt;/year&gt;&lt;/dates&gt;&lt;urls&gt;&lt;related-urls&gt;&lt;url&gt;https://www.bmj.com/content/bmj/350/bmj.h100.full.pdf&lt;/url&gt;&lt;/related-urls&gt;&lt;/urls&gt;&lt;electronic-resource-num&gt;10.1136/bmj.h100&lt;/electronic-resource-num&gt;&lt;/record&gt;&lt;/Cite&gt;&lt;/EndNote&gt;</w:instrText>
      </w:r>
      <w:r w:rsidR="005E00D0" w:rsidRPr="001431FF">
        <w:rPr>
          <w:color w:val="000000" w:themeColor="text1"/>
        </w:rPr>
        <w:fldChar w:fldCharType="separate"/>
      </w:r>
      <w:r w:rsidR="00D37463" w:rsidRPr="001431FF">
        <w:rPr>
          <w:noProof/>
          <w:color w:val="000000" w:themeColor="text1"/>
          <w:vertAlign w:val="superscript"/>
        </w:rPr>
        <w:t>9</w:t>
      </w:r>
      <w:r w:rsidR="005E00D0" w:rsidRPr="001431FF">
        <w:rPr>
          <w:color w:val="000000" w:themeColor="text1"/>
        </w:rPr>
        <w:fldChar w:fldCharType="end"/>
      </w:r>
      <w:r w:rsidRPr="001431FF">
        <w:rPr>
          <w:color w:val="000000" w:themeColor="text1"/>
          <w:vertAlign w:val="superscript"/>
        </w:rPr>
        <w:t xml:space="preserve"> </w:t>
      </w:r>
      <w:r w:rsidR="00621909" w:rsidRPr="001431FF">
        <w:rPr>
          <w:color w:val="000000" w:themeColor="text1"/>
        </w:rPr>
        <w:t xml:space="preserve">Inactivity has </w:t>
      </w:r>
      <w:r w:rsidR="00621909" w:rsidRPr="001431FF">
        <w:rPr>
          <w:color w:val="000000" w:themeColor="text1"/>
        </w:rPr>
        <w:lastRenderedPageBreak/>
        <w:t xml:space="preserve">emerged </w:t>
      </w:r>
      <w:r w:rsidR="002647CD" w:rsidRPr="001431FF">
        <w:rPr>
          <w:color w:val="000000" w:themeColor="text1"/>
        </w:rPr>
        <w:t xml:space="preserve">as </w:t>
      </w:r>
      <w:r w:rsidR="00621909" w:rsidRPr="001431FF">
        <w:rPr>
          <w:color w:val="000000" w:themeColor="text1"/>
        </w:rPr>
        <w:t xml:space="preserve">a public health crisis with attendant clinical and financial implications, </w:t>
      </w:r>
      <w:r w:rsidR="00621909" w:rsidRPr="001431FF">
        <w:rPr>
          <w:color w:val="000000" w:themeColor="text1"/>
        </w:rPr>
        <w:fldChar w:fldCharType="begin">
          <w:fldData xml:space="preserve">PEVuZE5vdGU+PENpdGU+PEF1dGhvcj5EaW5nPC9BdXRob3I+PFllYXI+MjAxNjwvWWVhcj48UmVj
TnVtPjY3PC9SZWNOdW0+PERpc3BsYXlUZXh0PjxzdHlsZSBmYWNlPSJzdXBlcnNjcmlwdCI+MTA8
L3N0eWxlPjwvRGlzcGxheVRleHQ+PHJlY29yZD48cmVjLW51bWJlcj42NzwvcmVjLW51bWJlcj48
Zm9yZWlnbi1rZXlzPjxrZXkgYXBwPSJFTiIgZGItaWQ9ImR0eHp6cnRzMng5ZjAyZTI5ZXF2dmEw
MjV6MngwcjVlZjV3ZCIgdGltZXN0YW1wPSIxNTk2MjA3MDI1Ij42Nzwva2V5PjwvZm9yZWlnbi1r
ZXlzPjxyZWYtdHlwZSBuYW1lPSJKb3VybmFsIEFydGljbGUiPjE3PC9yZWYtdHlwZT48Y29udHJp
YnV0b3JzPjxhdXRob3JzPjxhdXRob3I+RGluZywgRC48L2F1dGhvcj48YXV0aG9yPkxhd3Nvbiwg
Sy4gRC48L2F1dGhvcj48YXV0aG9yPktvbGJlLUFsZXhhbmRlciwgVC4gTC48L2F1dGhvcj48YXV0
aG9yPkZpbmtlbHN0ZWluLCBFLiBBLjwvYXV0aG9yPjxhdXRob3I+S2F0em1hcnp5aywgUC4gVC48
L2F1dGhvcj48YXV0aG9yPnZhbiBNZWNoZWxlbiwgVy48L2F1dGhvcj48YXV0aG9yPlByYXR0LCBN
LjwvYXV0aG9yPjwvYXV0aG9ycz48L2NvbnRyaWJ1dG9ycz48YXV0aC1hZGRyZXNzPlByZXZlbnRp
b24gUmVzZWFyY2ggQ29sbGFib3JhdGlvbi90aGUgQ2hhcmxlcyBQZXJraW5zIENlbnRyZSwgU3lk
bmV5IFNjaG9vbCBvZiBQdWJsaWMgSGVhbHRoLCBUaGUgVW5pdmVyc2l0eSBvZiBTeWRuZXksIENh
bXBlcmRvd24sIE5TVywgQXVzdHJhbGlhOyBDZW50cmUgZm9yIENocm9uaWMgRGlzZWFzZSBQcmV2
ZW50aW9uLCBDb2xsZWdlIG9mIFB1YmxpYyBIZWFsdGgsIE1lZGljYWwgYW5kIFZldGVyaW5hcnkg
U2NpZW5jZXMsIEphbWVzIENvb2sgVW5pdmVyc2l0eSwgQ2Fpcm5zLCBRTEQsIEF1c3RyYWxpYS4g
RWxlY3Ryb25pYyBhZGRyZXNzOiBtZWxvZHkuZGluZ0BzeWRuZXkuZWR1LmF1LiYjeEQ7Q2VudHJl
IGZvciBDaHJvbmljIERpc2Vhc2UgUHJldmVudGlvbiwgQ29sbGVnZSBvZiBQdWJsaWMgSGVhbHRo
LCBNZWRpY2FsIGFuZCBWZXRlcmluYXJ5IFNjaWVuY2VzLCBKYW1lcyBDb29rIFVuaXZlcnNpdHks
IENhaXJucywgUUxELCBBdXN0cmFsaWE7IENlbnRyZSBmb3IgSGVhbHRoIFJlc2VhcmNoLCBTY2hv
b2wgb2YgTWVkaWNpbmUsIFdlc3Rlcm4gU3lkbmV5IFVuaXZlcnNpdHksIFN5ZG5leSwgTlNXLCBB
dXN0cmFsaWEuJiN4RDtDZW50cmUgZm9yIFJlc2VhcmNoIG9uIEV4ZXJjaXNlLCBQaHlzaWNhbCBB
Y3Rpdml0eSBhbmQgSGVhbHRoLCBTY2hvb2wgb2YgSHVtYW4gTW92ZW1lbnQgYW5kIE51dHJpdGlv
biBTY2llbmNlcywgVGhlIFVuaXZlcnNpdHkgb2YgUXVlZW5zbGFuZCwgU3QgTHVjaWEsIFFMRCwg
QXVzdHJhbGlhOyBSZXNlYXJjaCBVbml0IGZvciBFeGVyY2lzZSBTY2llbmNlIGFuZCBTcG9ydHMg
TWVkaWNpbmUgKEVTU00pLCBEZXBhcnRtZW50IG9mIEh1bWFuIEJpb2xvZ3ksIEZhY3VsdHkgb2Yg
SGVhbHRoIFNjaWVuY2VzLCBVbml2ZXJzaXR5IG9mIENhcGUgVG93biwgQ2FwZSBUb3duLCBTb3V0
aCBBZnJpY2EuJiN4RDtEdWtlIFVuaXZlcnNpdHktTmF0aW9uYWwgVW5pdmVyc2l0eSBvZiBTaW5n
YXBvcmUsIFNpbmdhcG9yZS4mI3hEO1Blbm5pbmd0b24gQmlvbWVkaWNhbCBSZXNlYXJjaCBDZW50
ZXIsIExvdWlzaWFuYSBTdGF0ZSBVbml2ZXJzaXR5LCBCYXRvbiBSb3VnZSwgTEEsIFVTQS4mI3hE
O0NlbnRyZSBmb3IgUmVzZWFyY2ggb24gRXhlcmNpc2UsIFBoeXNpY2FsIEFjdGl2aXR5IGFuZCBI
ZWFsdGgsIFNjaG9vbCBvZiBIdW1hbiBNb3ZlbWVudCBhbmQgTnV0cml0aW9uIFNjaWVuY2VzLCBU
aGUgVW5pdmVyc2l0eSBvZiBRdWVlbnNsYW5kLCBTdCBMdWNpYSwgUUxELCBBdXN0cmFsaWE7IFJl
c2VhcmNoIFVuaXQgZm9yIEV4ZXJjaXNlIFNjaWVuY2UgYW5kIFNwb3J0cyBNZWRpY2luZSAoRVNT
TSksIERlcGFydG1lbnQgb2YgSHVtYW4gQmlvbG9neSwgRmFjdWx0eSBvZiBIZWFsdGggU2NpZW5j
ZXMsIFVuaXZlcnNpdHkgb2YgQ2FwZSBUb3duLCBDYXBlIFRvd24sIFNvdXRoIEFmcmljYTsgRGVw
YXJ0bWVudCBvZiBQdWJsaWMgYW5kIE9jY3VwYXRpb25hbCBIZWFsdGggYW5kIEVNR08rIEluc3Rp
dHV0ZSwgVlUgVW5pdmVyc2l0eSBNZWRpY2FsIENlbnRlciwgQW1zdGVyZGFtLCBOZXRoZXJsYW5k
czsgU2Nob29sIG9mIFB1YmxpYyBIZWFsdGgsIFBoeXNpb3RoZXJhcHkgYW5kIFBvcHVsYXRpb24g
U2NpZW5jZXMsIFVuaXZlcnNpdHkgQ29sbGVnZSBEdWJsaW4sIER1YmxpbiwgSXJlbGFuZC4mI3hE
O0h1YmVydCBEZXBhcnRtZW50IG9mIEdsb2JhbCBIZWFsdGgsIFJvbGxpbnMgU2Nob29sIG9mIFB1
YmxpYyBIZWFsdGgsIEVtb3J5IFVuaXZlcnNpdHksIEF0bGFudGEsIEdBLCBVU0EuPC9hdXRoLWFk
ZHJlc3M+PHRpdGxlcz48dGl0bGU+VGhlIGVjb25vbWljIGJ1cmRlbiBvZiBwaHlzaWNhbCBpbmFj
dGl2aXR5OiBhIGdsb2JhbCBhbmFseXNpcyBvZiBtYWpvciBub24tY29tbXVuaWNhYmxlIGRpc2Vh
c2VzPC90aXRsZT48c2Vjb25kYXJ5LXRpdGxlPkxhbmNldDwvc2Vjb25kYXJ5LXRpdGxlPjwvdGl0
bGVzPjxwZXJpb2RpY2FsPjxmdWxsLXRpdGxlPkxhbmNldDwvZnVsbC10aXRsZT48L3BlcmlvZGlj
YWw+PHBhZ2VzPjEzMTEtMjQ8L3BhZ2VzPjx2b2x1bWU+Mzg4PC92b2x1bWU+PG51bWJlcj4xMDA1
MTwvbnVtYmVyPjxlZGl0aW9uPjIwMTYvMDgvMDE8L2VkaXRpb24+PGtleXdvcmRzPjxrZXl3b3Jk
PkNocm9uaWMgRGlzZWFzZTwva2V5d29yZD48a2V5d29yZD5Db3N0IG9mIElsbG5lc3M8L2tleXdv
cmQ+PGtleXdvcmQ+KkRpYWJldGVzIE1lbGxpdHVzLCBUeXBlIDI8L2tleXdvcmQ+PGtleXdvcmQ+
R2xvYmFsIEhlYWx0aDwva2V5d29yZD48a2V5d29yZD5IZWFsdGggQ2FyZSBDb3N0czwva2V5d29y
ZD48a2V5d29yZD5IdW1hbnM8L2tleXdvcmQ+PGtleXdvcmQ+TW9ydGFsaXR5LCBQcmVtYXR1cmU8
L2tleXdvcmQ+PGtleXdvcmQ+KlF1YWxpdHktQWRqdXN0ZWQgTGlmZSBZZWFyczwva2V5d29yZD48
L2tleXdvcmRzPjxkYXRlcz48eWVhcj4yMDE2PC95ZWFyPjxwdWItZGF0ZXM+PGRhdGU+U2VwIDI0
PC9kYXRlPjwvcHViLWRhdGVzPjwvZGF0ZXM+PGlzYm4+MDE0MC02NzM2PC9pc2JuPjxhY2Nlc3Np
b24tbnVtPjI3NDc1MjY2PC9hY2Nlc3Npb24tbnVtPjx1cmxzPjwvdXJscz48ZWxlY3Ryb25pYy1y
ZXNvdXJjZS1udW0+MTAuMTAxNi9zMDE0MC02NzM2KDE2KTMwMzgzLXg8L2VsZWN0cm9uaWMtcmVz
b3VyY2UtbnVtPjxyZW1vdGUtZGF0YWJhc2UtcHJvdmlkZXI+TkxNPC9yZW1vdGUtZGF0YWJhc2Ut
cHJvdmlkZXI+PGxhbmd1YWdlPmVuZzwvbGFuZ3VhZ2U+PC9yZWNvcmQ+PC9DaXRlPjwvRW5kTm90
ZT4A
</w:fldData>
        </w:fldChar>
      </w:r>
      <w:r w:rsidR="00D37463" w:rsidRPr="001431FF">
        <w:rPr>
          <w:color w:val="000000" w:themeColor="text1"/>
        </w:rPr>
        <w:instrText xml:space="preserve"> ADDIN EN.CITE </w:instrText>
      </w:r>
      <w:r w:rsidR="00D37463" w:rsidRPr="001431FF">
        <w:rPr>
          <w:color w:val="000000" w:themeColor="text1"/>
        </w:rPr>
        <w:fldChar w:fldCharType="begin">
          <w:fldData xml:space="preserve">PEVuZE5vdGU+PENpdGU+PEF1dGhvcj5EaW5nPC9BdXRob3I+PFllYXI+MjAxNjwvWWVhcj48UmVj
TnVtPjY3PC9SZWNOdW0+PERpc3BsYXlUZXh0PjxzdHlsZSBmYWNlPSJzdXBlcnNjcmlwdCI+MTA8
L3N0eWxlPjwvRGlzcGxheVRleHQ+PHJlY29yZD48cmVjLW51bWJlcj42NzwvcmVjLW51bWJlcj48
Zm9yZWlnbi1rZXlzPjxrZXkgYXBwPSJFTiIgZGItaWQ9ImR0eHp6cnRzMng5ZjAyZTI5ZXF2dmEw
MjV6MngwcjVlZjV3ZCIgdGltZXN0YW1wPSIxNTk2MjA3MDI1Ij42Nzwva2V5PjwvZm9yZWlnbi1r
ZXlzPjxyZWYtdHlwZSBuYW1lPSJKb3VybmFsIEFydGljbGUiPjE3PC9yZWYtdHlwZT48Y29udHJp
YnV0b3JzPjxhdXRob3JzPjxhdXRob3I+RGluZywgRC48L2F1dGhvcj48YXV0aG9yPkxhd3Nvbiwg
Sy4gRC48L2F1dGhvcj48YXV0aG9yPktvbGJlLUFsZXhhbmRlciwgVC4gTC48L2F1dGhvcj48YXV0
aG9yPkZpbmtlbHN0ZWluLCBFLiBBLjwvYXV0aG9yPjxhdXRob3I+S2F0em1hcnp5aywgUC4gVC48
L2F1dGhvcj48YXV0aG9yPnZhbiBNZWNoZWxlbiwgVy48L2F1dGhvcj48YXV0aG9yPlByYXR0LCBN
LjwvYXV0aG9yPjwvYXV0aG9ycz48L2NvbnRyaWJ1dG9ycz48YXV0aC1hZGRyZXNzPlByZXZlbnRp
b24gUmVzZWFyY2ggQ29sbGFib3JhdGlvbi90aGUgQ2hhcmxlcyBQZXJraW5zIENlbnRyZSwgU3lk
bmV5IFNjaG9vbCBvZiBQdWJsaWMgSGVhbHRoLCBUaGUgVW5pdmVyc2l0eSBvZiBTeWRuZXksIENh
bXBlcmRvd24sIE5TVywgQXVzdHJhbGlhOyBDZW50cmUgZm9yIENocm9uaWMgRGlzZWFzZSBQcmV2
ZW50aW9uLCBDb2xsZWdlIG9mIFB1YmxpYyBIZWFsdGgsIE1lZGljYWwgYW5kIFZldGVyaW5hcnkg
U2NpZW5jZXMsIEphbWVzIENvb2sgVW5pdmVyc2l0eSwgQ2Fpcm5zLCBRTEQsIEF1c3RyYWxpYS4g
RWxlY3Ryb25pYyBhZGRyZXNzOiBtZWxvZHkuZGluZ0BzeWRuZXkuZWR1LmF1LiYjeEQ7Q2VudHJl
IGZvciBDaHJvbmljIERpc2Vhc2UgUHJldmVudGlvbiwgQ29sbGVnZSBvZiBQdWJsaWMgSGVhbHRo
LCBNZWRpY2FsIGFuZCBWZXRlcmluYXJ5IFNjaWVuY2VzLCBKYW1lcyBDb29rIFVuaXZlcnNpdHks
IENhaXJucywgUUxELCBBdXN0cmFsaWE7IENlbnRyZSBmb3IgSGVhbHRoIFJlc2VhcmNoLCBTY2hv
b2wgb2YgTWVkaWNpbmUsIFdlc3Rlcm4gU3lkbmV5IFVuaXZlcnNpdHksIFN5ZG5leSwgTlNXLCBB
dXN0cmFsaWEuJiN4RDtDZW50cmUgZm9yIFJlc2VhcmNoIG9uIEV4ZXJjaXNlLCBQaHlzaWNhbCBB
Y3Rpdml0eSBhbmQgSGVhbHRoLCBTY2hvb2wgb2YgSHVtYW4gTW92ZW1lbnQgYW5kIE51dHJpdGlv
biBTY2llbmNlcywgVGhlIFVuaXZlcnNpdHkgb2YgUXVlZW5zbGFuZCwgU3QgTHVjaWEsIFFMRCwg
QXVzdHJhbGlhOyBSZXNlYXJjaCBVbml0IGZvciBFeGVyY2lzZSBTY2llbmNlIGFuZCBTcG9ydHMg
TWVkaWNpbmUgKEVTU00pLCBEZXBhcnRtZW50IG9mIEh1bWFuIEJpb2xvZ3ksIEZhY3VsdHkgb2Yg
SGVhbHRoIFNjaWVuY2VzLCBVbml2ZXJzaXR5IG9mIENhcGUgVG93biwgQ2FwZSBUb3duLCBTb3V0
aCBBZnJpY2EuJiN4RDtEdWtlIFVuaXZlcnNpdHktTmF0aW9uYWwgVW5pdmVyc2l0eSBvZiBTaW5n
YXBvcmUsIFNpbmdhcG9yZS4mI3hEO1Blbm5pbmd0b24gQmlvbWVkaWNhbCBSZXNlYXJjaCBDZW50
ZXIsIExvdWlzaWFuYSBTdGF0ZSBVbml2ZXJzaXR5LCBCYXRvbiBSb3VnZSwgTEEsIFVTQS4mI3hE
O0NlbnRyZSBmb3IgUmVzZWFyY2ggb24gRXhlcmNpc2UsIFBoeXNpY2FsIEFjdGl2aXR5IGFuZCBI
ZWFsdGgsIFNjaG9vbCBvZiBIdW1hbiBNb3ZlbWVudCBhbmQgTnV0cml0aW9uIFNjaWVuY2VzLCBU
aGUgVW5pdmVyc2l0eSBvZiBRdWVlbnNsYW5kLCBTdCBMdWNpYSwgUUxELCBBdXN0cmFsaWE7IFJl
c2VhcmNoIFVuaXQgZm9yIEV4ZXJjaXNlIFNjaWVuY2UgYW5kIFNwb3J0cyBNZWRpY2luZSAoRVNT
TSksIERlcGFydG1lbnQgb2YgSHVtYW4gQmlvbG9neSwgRmFjdWx0eSBvZiBIZWFsdGggU2NpZW5j
ZXMsIFVuaXZlcnNpdHkgb2YgQ2FwZSBUb3duLCBDYXBlIFRvd24sIFNvdXRoIEFmcmljYTsgRGVw
YXJ0bWVudCBvZiBQdWJsaWMgYW5kIE9jY3VwYXRpb25hbCBIZWFsdGggYW5kIEVNR08rIEluc3Rp
dHV0ZSwgVlUgVW5pdmVyc2l0eSBNZWRpY2FsIENlbnRlciwgQW1zdGVyZGFtLCBOZXRoZXJsYW5k
czsgU2Nob29sIG9mIFB1YmxpYyBIZWFsdGgsIFBoeXNpb3RoZXJhcHkgYW5kIFBvcHVsYXRpb24g
U2NpZW5jZXMsIFVuaXZlcnNpdHkgQ29sbGVnZSBEdWJsaW4sIER1YmxpbiwgSXJlbGFuZC4mI3hE
O0h1YmVydCBEZXBhcnRtZW50IG9mIEdsb2JhbCBIZWFsdGgsIFJvbGxpbnMgU2Nob29sIG9mIFB1
YmxpYyBIZWFsdGgsIEVtb3J5IFVuaXZlcnNpdHksIEF0bGFudGEsIEdBLCBVU0EuPC9hdXRoLWFk
ZHJlc3M+PHRpdGxlcz48dGl0bGU+VGhlIGVjb25vbWljIGJ1cmRlbiBvZiBwaHlzaWNhbCBpbmFj
dGl2aXR5OiBhIGdsb2JhbCBhbmFseXNpcyBvZiBtYWpvciBub24tY29tbXVuaWNhYmxlIGRpc2Vh
c2VzPC90aXRsZT48c2Vjb25kYXJ5LXRpdGxlPkxhbmNldDwvc2Vjb25kYXJ5LXRpdGxlPjwvdGl0
bGVzPjxwZXJpb2RpY2FsPjxmdWxsLXRpdGxlPkxhbmNldDwvZnVsbC10aXRsZT48L3BlcmlvZGlj
YWw+PHBhZ2VzPjEzMTEtMjQ8L3BhZ2VzPjx2b2x1bWU+Mzg4PC92b2x1bWU+PG51bWJlcj4xMDA1
MTwvbnVtYmVyPjxlZGl0aW9uPjIwMTYvMDgvMDE8L2VkaXRpb24+PGtleXdvcmRzPjxrZXl3b3Jk
PkNocm9uaWMgRGlzZWFzZTwva2V5d29yZD48a2V5d29yZD5Db3N0IG9mIElsbG5lc3M8L2tleXdv
cmQ+PGtleXdvcmQ+KkRpYWJldGVzIE1lbGxpdHVzLCBUeXBlIDI8L2tleXdvcmQ+PGtleXdvcmQ+
R2xvYmFsIEhlYWx0aDwva2V5d29yZD48a2V5d29yZD5IZWFsdGggQ2FyZSBDb3N0czwva2V5d29y
ZD48a2V5d29yZD5IdW1hbnM8L2tleXdvcmQ+PGtleXdvcmQ+TW9ydGFsaXR5LCBQcmVtYXR1cmU8
L2tleXdvcmQ+PGtleXdvcmQ+KlF1YWxpdHktQWRqdXN0ZWQgTGlmZSBZZWFyczwva2V5d29yZD48
L2tleXdvcmRzPjxkYXRlcz48eWVhcj4yMDE2PC95ZWFyPjxwdWItZGF0ZXM+PGRhdGU+U2VwIDI0
PC9kYXRlPjwvcHViLWRhdGVzPjwvZGF0ZXM+PGlzYm4+MDE0MC02NzM2PC9pc2JuPjxhY2Nlc3Np
b24tbnVtPjI3NDc1MjY2PC9hY2Nlc3Npb24tbnVtPjx1cmxzPjwvdXJscz48ZWxlY3Ryb25pYy1y
ZXNvdXJjZS1udW0+MTAuMTAxNi9zMDE0MC02NzM2KDE2KTMwMzgzLXg8L2VsZWN0cm9uaWMtcmVz
b3VyY2UtbnVtPjxyZW1vdGUtZGF0YWJhc2UtcHJvdmlkZXI+TkxNPC9yZW1vdGUtZGF0YWJhc2Ut
cHJvdmlkZXI+PGxhbmd1YWdlPmVuZzwvbGFuZ3VhZ2U+PC9yZWNvcmQ+PC9DaXRlPjwvRW5kTm90
ZT4A
</w:fldData>
        </w:fldChar>
      </w:r>
      <w:r w:rsidR="00D37463" w:rsidRPr="001431FF">
        <w:rPr>
          <w:color w:val="000000" w:themeColor="text1"/>
        </w:rPr>
        <w:instrText xml:space="preserve"> ADDIN EN.CITE.DATA </w:instrText>
      </w:r>
      <w:r w:rsidR="00D37463" w:rsidRPr="001431FF">
        <w:rPr>
          <w:color w:val="000000" w:themeColor="text1"/>
        </w:rPr>
      </w:r>
      <w:r w:rsidR="00D37463" w:rsidRPr="001431FF">
        <w:rPr>
          <w:color w:val="000000" w:themeColor="text1"/>
        </w:rPr>
        <w:fldChar w:fldCharType="end"/>
      </w:r>
      <w:r w:rsidR="00621909" w:rsidRPr="001431FF">
        <w:rPr>
          <w:color w:val="000000" w:themeColor="text1"/>
        </w:rPr>
      </w:r>
      <w:r w:rsidR="00621909" w:rsidRPr="001431FF">
        <w:rPr>
          <w:color w:val="000000" w:themeColor="text1"/>
        </w:rPr>
        <w:fldChar w:fldCharType="separate"/>
      </w:r>
      <w:r w:rsidR="00D37463" w:rsidRPr="001431FF">
        <w:rPr>
          <w:noProof/>
          <w:color w:val="000000" w:themeColor="text1"/>
          <w:vertAlign w:val="superscript"/>
        </w:rPr>
        <w:t>10</w:t>
      </w:r>
      <w:r w:rsidR="00621909" w:rsidRPr="001431FF">
        <w:rPr>
          <w:color w:val="000000" w:themeColor="text1"/>
        </w:rPr>
        <w:fldChar w:fldCharType="end"/>
      </w:r>
      <w:r w:rsidR="00621909" w:rsidRPr="001431FF">
        <w:rPr>
          <w:color w:val="000000" w:themeColor="text1"/>
        </w:rPr>
        <w:t xml:space="preserve"> and h</w:t>
      </w:r>
      <w:r w:rsidRPr="001431FF">
        <w:rPr>
          <w:color w:val="000000" w:themeColor="text1"/>
        </w:rPr>
        <w:t>istorically, strategies aimed at increasing PA have largely been ineffective and inadequate</w:t>
      </w:r>
      <w:r w:rsidR="00621909" w:rsidRPr="001431FF">
        <w:rPr>
          <w:color w:val="000000" w:themeColor="text1"/>
        </w:rPr>
        <w:t>.</w:t>
      </w:r>
    </w:p>
    <w:p w14:paraId="1A6F2C8F" w14:textId="77777777" w:rsidR="00ED0568" w:rsidRPr="001431FF" w:rsidRDefault="00ED0568" w:rsidP="00ED0568">
      <w:pPr>
        <w:spacing w:line="480" w:lineRule="auto"/>
        <w:rPr>
          <w:color w:val="000000" w:themeColor="text1"/>
        </w:rPr>
      </w:pPr>
    </w:p>
    <w:p w14:paraId="48A947AB" w14:textId="6A6CF06B" w:rsidR="00244BF9" w:rsidRPr="001431FF" w:rsidRDefault="00244BF9" w:rsidP="00ED0568">
      <w:pPr>
        <w:spacing w:line="480" w:lineRule="auto"/>
        <w:rPr>
          <w:color w:val="000000" w:themeColor="text1"/>
        </w:rPr>
      </w:pPr>
      <w:r w:rsidRPr="001431FF">
        <w:rPr>
          <w:color w:val="000000" w:themeColor="text1"/>
        </w:rPr>
        <w:t xml:space="preserve">Strategies to improve </w:t>
      </w:r>
      <w:r w:rsidR="002D5907" w:rsidRPr="001431FF">
        <w:rPr>
          <w:color w:val="000000" w:themeColor="text1"/>
        </w:rPr>
        <w:t>adherence to</w:t>
      </w:r>
      <w:r w:rsidRPr="001431FF">
        <w:rPr>
          <w:color w:val="000000" w:themeColor="text1"/>
        </w:rPr>
        <w:t xml:space="preserve"> PA recommendations including public policy</w:t>
      </w:r>
      <w:r w:rsidR="0084594C" w:rsidRPr="001431FF">
        <w:rPr>
          <w:color w:val="000000" w:themeColor="text1"/>
        </w:rPr>
        <w:t>,</w:t>
      </w:r>
      <w:r w:rsidR="0084594C" w:rsidRPr="001431FF">
        <w:rPr>
          <w:color w:val="000000" w:themeColor="text1"/>
        </w:rPr>
        <w:fldChar w:fldCharType="begin"/>
      </w:r>
      <w:r w:rsidR="00D37463" w:rsidRPr="001431FF">
        <w:rPr>
          <w:color w:val="000000" w:themeColor="text1"/>
        </w:rPr>
        <w:instrText xml:space="preserve"> ADDIN EN.CITE &lt;EndNote&gt;&lt;Cite&gt;&lt;Author&gt;Kahn&lt;/Author&gt;&lt;Year&gt;2002&lt;/Year&gt;&lt;RecNum&gt;68&lt;/RecNum&gt;&lt;DisplayText&gt;&lt;style face="superscript"&gt;11&lt;/style&gt;&lt;/DisplayText&gt;&lt;record&gt;&lt;rec-number&gt;68&lt;/rec-number&gt;&lt;foreign-keys&gt;&lt;key app="EN" db-id="dtxzzrts2x9f02e29eqvva025z2x0r5ef5wd" timestamp="1596784750"&gt;68&lt;/key&gt;&lt;/foreign-keys&gt;&lt;ref-type name="Journal Article"&gt;17&lt;/ref-type&gt;&lt;contributors&gt;&lt;authors&gt;&lt;author&gt;Kahn, E. B.&lt;/author&gt;&lt;author&gt;Ramsey, L. T.&lt;/author&gt;&lt;author&gt;Brownson, R. C.&lt;/author&gt;&lt;author&gt;Heath, G. W.&lt;/author&gt;&lt;author&gt;Howze, E. H.&lt;/author&gt;&lt;author&gt;Powell, K. E.&lt;/author&gt;&lt;author&gt;Stone, E. J.&lt;/author&gt;&lt;author&gt;Rajab, M. W.&lt;/author&gt;&lt;author&gt;Corso, P.&lt;/author&gt;&lt;/authors&gt;&lt;/contributors&gt;&lt;auth-address&gt;Division of Prevention Research and Analytic Methods, Epidemiology Program Office, Centers for Disease Control and Prevention, Atlanta, Georgia 30341, USA.&lt;/auth-address&gt;&lt;titles&gt;&lt;title&gt;The effectiveness of interventions to increase physical activity. A systematic review&lt;/title&gt;&lt;secondary-title&gt;Am J Prev Med&lt;/secondary-title&gt;&lt;/titles&gt;&lt;periodical&gt;&lt;full-title&gt;Am J Prev Med&lt;/full-title&gt;&lt;/periodical&gt;&lt;pages&gt;73-107&lt;/pages&gt;&lt;volume&gt;22&lt;/volume&gt;&lt;number&gt;4 Suppl&lt;/number&gt;&lt;edition&gt;2002/05/03&lt;/edition&gt;&lt;keywords&gt;&lt;keyword&gt;Evidence-Based Medicine&lt;/keyword&gt;&lt;keyword&gt;*Exercise&lt;/keyword&gt;&lt;keyword&gt;Health Behavior&lt;/keyword&gt;&lt;keyword&gt;*Health Promotion&lt;/keyword&gt;&lt;keyword&gt;Humans&lt;/keyword&gt;&lt;keyword&gt;Leisure Activities&lt;/keyword&gt;&lt;keyword&gt;Physical Fitness&lt;/keyword&gt;&lt;keyword&gt;Preventive Medicine&lt;/keyword&gt;&lt;keyword&gt;United States&lt;/keyword&gt;&lt;/keywords&gt;&lt;dates&gt;&lt;year&gt;2002&lt;/year&gt;&lt;pub-dates&gt;&lt;date&gt;May&lt;/date&gt;&lt;/pub-dates&gt;&lt;/dates&gt;&lt;isbn&gt;0749-3797 (Print)&amp;#xD;0749-3797&lt;/isbn&gt;&lt;accession-num&gt;11985936&lt;/accession-num&gt;&lt;urls&gt;&lt;/urls&gt;&lt;electronic-resource-num&gt;10.1016/s0749-3797(02)00434-8&lt;/electronic-resource-num&gt;&lt;remote-database-provider&gt;NLM&lt;/remote-database-provider&gt;&lt;language&gt;eng&lt;/language&gt;&lt;/record&gt;&lt;/Cite&gt;&lt;/EndNote&gt;</w:instrText>
      </w:r>
      <w:r w:rsidR="0084594C" w:rsidRPr="001431FF">
        <w:rPr>
          <w:color w:val="000000" w:themeColor="text1"/>
        </w:rPr>
        <w:fldChar w:fldCharType="separate"/>
      </w:r>
      <w:r w:rsidR="00D37463" w:rsidRPr="001431FF">
        <w:rPr>
          <w:noProof/>
          <w:color w:val="000000" w:themeColor="text1"/>
          <w:vertAlign w:val="superscript"/>
        </w:rPr>
        <w:t>11</w:t>
      </w:r>
      <w:r w:rsidR="0084594C" w:rsidRPr="001431FF">
        <w:rPr>
          <w:color w:val="000000" w:themeColor="text1"/>
        </w:rPr>
        <w:fldChar w:fldCharType="end"/>
      </w:r>
      <w:r w:rsidRPr="001431FF">
        <w:rPr>
          <w:color w:val="000000" w:themeColor="text1"/>
        </w:rPr>
        <w:t xml:space="preserve"> purposeful design of the built environment,</w:t>
      </w:r>
      <w:r w:rsidR="00D66CE5" w:rsidRPr="001431FF">
        <w:rPr>
          <w:color w:val="000000" w:themeColor="text1"/>
        </w:rPr>
        <w:fldChar w:fldCharType="begin">
          <w:fldData xml:space="preserve">PEVuZE5vdGU+PENpdGU+PEF1dGhvcj5TYWxsaXM8L0F1dGhvcj48WWVhcj4yMDE2PC9ZZWFyPjxS
ZWNOdW0+NDE8L1JlY051bT48RGlzcGxheVRleHQ+PHN0eWxlIGZhY2U9InN1cGVyc2NyaXB0Ij4x
MiwxMzwvc3R5bGU+PC9EaXNwbGF5VGV4dD48cmVjb3JkPjxyZWMtbnVtYmVyPjQxPC9yZWMtbnVt
YmVyPjxmb3JlaWduLWtleXM+PGtleSBhcHA9IkVOIiBkYi1pZD0iZHR4enpydHMyeDlmMDJlMjll
cXZ2YTAyNXoyeDByNWVmNXdkIiB0aW1lc3RhbXA9IjE1ODY5NDgwOTQiPjQxPC9rZXk+PC9mb3Jl
aWduLWtleXM+PHJlZi10eXBlIG5hbWU9IkpvdXJuYWwgQXJ0aWNsZSI+MTc8L3JlZi10eXBlPjxj
b250cmlidXRvcnM+PGF1dGhvcnM+PGF1dGhvcj5TYWxsaXMsIEouIEYuPC9hdXRob3I+PGF1dGhv
cj5DZXJpbiwgRS48L2F1dGhvcj48YXV0aG9yPkNvbndheSwgVC4gTC48L2F1dGhvcj48YXV0aG9y
PkFkYW1zLCBNLiBBLjwvYXV0aG9yPjxhdXRob3I+RnJhbmssIEwuIEQuPC9hdXRob3I+PGF1dGhv
cj5QcmF0dCwgTS48L2F1dGhvcj48YXV0aG9yPlNhbHZvLCBELjwvYXV0aG9yPjxhdXRob3I+U2No
aXBwZXJpam4sIEouPC9hdXRob3I+PGF1dGhvcj5TbWl0aCwgRy48L2F1dGhvcj48YXV0aG9yPkNh
aW4sIEsuIEwuPC9hdXRob3I+PGF1dGhvcj5EYXZleSwgUi48L2F1dGhvcj48YXV0aG9yPktlcnIs
IEouPC9hdXRob3I+PGF1dGhvcj5MYWksIFAuIEMuPC9hdXRob3I+PGF1dGhvcj5NaXRhcywgSi48
L2F1dGhvcj48YXV0aG9yPlJlaXMsIFIuPC9hdXRob3I+PGF1dGhvcj5TYXJtaWVudG8sIE8uIEwu
PC9hdXRob3I+PGF1dGhvcj5TY2hvZmllbGQsIEcuPC9hdXRob3I+PGF1dGhvcj5Ucm9lbHNlbiwg
Si48L2F1dGhvcj48YXV0aG9yPlZhbiBEeWNrLCBELjwvYXV0aG9yPjxhdXRob3I+RGUgQm91cmRl
YXVkaHVpaiwgSS48L2F1dGhvcj48YXV0aG9yPk93ZW4sIE4uPC9hdXRob3I+PC9hdXRob3JzPjwv
Y29udHJpYnV0b3JzPjxhdXRoLWFkZHJlc3M+RGVwYXJ0bWVudCBvZiBGYW1pbHkgTWVkaWNpbmUg
YW5kIFB1YmxpYyBIZWFsdGgsIFVuaXZlcnNpdHkgb2YgQ2FsaWZvcm5pYSwgU2FuIERpZWdvLCBD
QSwgVVNBLiBFbGVjdHJvbmljIGFkZHJlc3M6IGpzYWxsaXNAdWNzZC5lZHUuJiN4RDtUaGUgVW5p
dmVyc2l0eSBvZiBIb25nIEtvbmcsIEhvbmcgS29uZywgQ2hpbmE7IEluc3RpdHV0ZSBmb3IgSGVh
bHRoIGFuZCBBZ2VpbmcsIEF1c3RyYWxpYW4gQ2F0aG9saWMgVW5pdmVyc2l0eSwgTWVsYm91cm5l
LCBWSUMsIEF1c3RyYWxpYS4mI3hEO0RlcGFydG1lbnQgb2YgRmFtaWx5IE1lZGljaW5lIGFuZCBQ
dWJsaWMgSGVhbHRoLCBVbml2ZXJzaXR5IG9mIENhbGlmb3JuaWEsIFNhbiBEaWVnbywgQ0EsIFVT
QS4mI3hEO1NjaG9vbCBvZiBOdXRyaXRpb24gYW5kIEhlYWx0aCBQcm9tb3Rpb24gYW5kIEdsb2Jh
bCBJbnN0aXR1dGUgb2YgU3VzdGFpbmFiaWxpdHksIEFyaXpvbmEgU3RhdGUgVW5pdmVyc2l0eSwg
VGVtcGUsIEFaLCBVU0EuJiN4RDtIZWFsdGggYW5kIENvbW11bml0eSBEZXNpZ24gTGFiLCBTY2hv
b2xzIG9mIFBvcHVsYXRpb24gYW5kIFB1YmxpYyBIZWFsdGggYW5kIENvbW11bml0eSBhbmQgUmVn
aW9uYWwgUGxhbm5pbmcsIFVuaXZlcnNpdHkgb2YgQnJpdGlzaCBDb2x1bWJpYSwgVmFuY291dmVy
LCBDYW5hZGEuJiN4RDtIdWJlcnQgRGVwYXJ0bWVudCBvZiBHbG9iYWwgSGVhbHRoLCBSb2xsaW5z
IFNjaG9vbCBvZiBQdWJsaWMgSGVhbHRoLCBFbW9yeSBVbml2ZXJzaXR5LCBBdGxhbnRhLCBHQSwg
VVNBLiYjeEQ7TWljaGFlbCBhbmQgU3VzYW4gRGVsbCBDZW50ZXIgZm9yIEhlYWx0aHkgTGl2aW5n
LCBUaGUgVW5pdmVyc2l0eSBvZiBUZXhhcyBIZWFsdGggU2NpZW5jZSBDZW50ZXIgYXQgSG91c3Rv
biwgU2Nob29sIG9mIFB1YmxpYyBIZWFsdGgsIEF1c3RpbiBSZWdpb25hbCBDYW1wdXMsIEF1c3Rp
biwgVFgsIFVTQTsgQ2VudGVyIGZvciBOdXRyaXRpb24gYW5kIEhlYWx0aCBSZXNlYXJjaCwgTmF0
aW9uYWwgSW5zdGl0dXRlIG9mIFB1YmxpYyBIZWFsdGggb2YgTWV4aWNvLCBDdWVybmF2YWNhLCBN
ZXhpY28uJiN4RDtEZXBhcnRtZW50IG9mIFNwb3J0cyBTY2llbmNlIGFuZCBDbGluaWNhbCBCaW9t
ZWNoYW5pY3MsIFVuaXZlcnNpdHkgb2YgU291dGhlcm4gRGVubWFyaywgT2RlbnNlLCBEZW5tYXJr
LiYjeEQ7SW5zdGl0dXRlIGZvciBFbnZpcm9ubWVudCwgU3VzdGFpbmFiaWxpdHkgYW5kIFJlZ2Vu
ZXJhdGlvbiwgU3RhZmZvcmRzaGlyZSBVbml2ZXJzaXR5LCBTdG9rZS1vbi1UcmVudCwgVUsuJiN4
RDtDZW50cmUgZm9yIFJlc2VhcmNoIGFuZCBBY3Rpb24gaW4gUHVibGljIEhlYWx0aCwgVW5pdmVy
c2l0eSBvZiBDYW5iZXJyYSwgQnJ1Y2UsIEFDVCwgQXVzdHJhbGlhLiYjeEQ7RGVwYXJ0bWVudCBv
ZiBHZW9ncmFwaHksIFRoZSBVbml2ZXJzaXR5IG9mIEhvbmcgS29uZywgQ2hpbmEuJiN4RDtJbnN0
aXR1dGUgb2YgQWN0aXZlIExpZmVzdHlsZSwgRmFjdWx0eSBvZiBQaHlzaWNhbCBDdWx0dXJlLCBQ
YWxhY2t5IFVuaXZlcnNpdHksIE9sb21vdWMsIEN6ZWNoIFJlcHVibGljLiYjeEQ7UG9udGlmZiBD
YXRob2xpYyBVbml2ZXJzaXR5IG9mIFBhcmFuYSwgQ3VyaXRpYmEsIEJyYXppbDsgRmVkZXJhbCBV
bml2ZXJzaXR5IG9mIFBhcmFuYSwgQ3VyaXRpYmEsIEJyYXppbC4mI3hEO1NjaG9vbCBvZiBNZWRp
Y2luZSwgVW5pdmVyc2lkYWQgZGUgbG9zIEFuZGVzLCBCb2dvdGEsIENvbG9tYmlhLiYjeEQ7QXVj
a2xhbmQgVW5pdmVyc2l0eSBvZiBUZWNobm9sb2d5LCBBdWNrbGFuZCwgTmV3IFplYWxhbmQuJiN4
RDtEZXBhcnRtZW50IG9mIE1vdmVtZW50IGFuZCBTcG9ydCBTY2llbmNlcywgR2hlbnQgVW5pdmVy
c2l0eSwgR2hlbnQsIEJlbGdpdW0uJiN4RDtCYWtlciBJREkgSGVhcnQgYW5kIERpYWJldGVzIElu
c3RpdHV0ZSwgTWVsYm91cm5lLCBWSUMsIEF1c3RyYWxpYS48L2F1dGgtYWRkcmVzcz48dGl0bGVz
Pjx0aXRsZT5QaHlzaWNhbCBhY3Rpdml0eSBpbiByZWxhdGlvbiB0byB1cmJhbiBlbnZpcm9ubWVu
dHMgaW4gMTQgY2l0aWVzIHdvcmxkd2lkZTogYSBjcm9zcy1zZWN0aW9uYWwgc3R1ZHk8L3RpdGxl
PjxzZWNvbmRhcnktdGl0bGU+TGFuY2V0PC9zZWNvbmRhcnktdGl0bGU+PC90aXRsZXM+PHBlcmlv
ZGljYWw+PGZ1bGwtdGl0bGU+TGFuY2V0PC9mdWxsLXRpdGxlPjwvcGVyaW9kaWNhbD48cGFnZXM+
MjIwNy0xNzwvcGFnZXM+PHZvbHVtZT4zODc8L3ZvbHVtZT48bnVtYmVyPjEwMDM0PC9udW1iZXI+
PGVkaXRpb24+MjAxNi8wNC8wNjwvZWRpdGlvbj48a2V5d29yZHM+PGtleXdvcmQ+QWRvbGVzY2Vu
dDwva2V5d29yZD48a2V5d29yZD5BZHVsdDwva2V5d29yZD48a2V5d29yZD5BZ2VkPC9rZXl3b3Jk
PjxrZXl3b3JkPkNpdGllcy8qc3RhdGlzdGljcyAmYW1wOyBudW1lcmljYWwgZGF0YTwva2V5d29y
ZD48a2V5d29yZD5DaXR5IFBsYW5uaW5nPC9rZXl3b3JkPjxrZXl3b3JkPkNyb3NzLVNlY3Rpb25h
bCBTdHVkaWVzPC9rZXl3b3JkPjxrZXl3b3JkPkVudmlyb25tZW50IERlc2lnbjwva2V5d29yZD48
a2V5d29yZD5FeGVyY2lzZS8qcGh5c2lvbG9neTwva2V5d29yZD48a2V5d29yZD5GZW1hbGU8L2tl
eXdvcmQ+PGtleXdvcmQ+SHVtYW5zPC9rZXl3b3JkPjxrZXl3b3JkPk1hbGU8L2tleXdvcmQ+PGtl
eXdvcmQ+TWlkZGxlIEFnZWQ8L2tleXdvcmQ+PGtleXdvcmQ+TW9uaXRvcmluZywgQW1idWxhdG9y
eTwva2V5d29yZD48a2V5d29yZD5VcmJhbiBIZWFsdGgvKnN0YXRpc3RpY3MgJmFtcDsgbnVtZXJp
Y2FsIGRhdGE8L2tleXdvcmQ+PGtleXdvcmQ+V2Fsa2luZy9waHlzaW9sb2d5PC9rZXl3b3JkPjxr
ZXl3b3JkPllvdW5nIEFkdWx0PC9rZXl3b3JkPjwva2V5d29yZHM+PGRhdGVzPjx5ZWFyPjIwMTY8
L3llYXI+PHB1Yi1kYXRlcz48ZGF0ZT5NYXkgMjg8L2RhdGU+PC9wdWItZGF0ZXM+PC9kYXRlcz48
aXNibj4wMTQwLTY3MzY8L2lzYm4+PGFjY2Vzc2lvbi1udW0+MjcwNDU3MzU8L2FjY2Vzc2lvbi1u
dW0+PHVybHM+PC91cmxzPjxlbGVjdHJvbmljLXJlc291cmNlLW51bT4xMC4xMDE2L3MwMTQwLTY3
MzYoMTUpMDEyODQtMjwvZWxlY3Ryb25pYy1yZXNvdXJjZS1udW0+PHJlbW90ZS1kYXRhYmFzZS1w
cm92aWRlcj5OTE08L3JlbW90ZS1kYXRhYmFzZS1wcm92aWRlcj48bGFuZ3VhZ2U+ZW5nPC9sYW5n
dWFnZT48L3JlY29yZD48L0NpdGU+PENpdGU+PEF1dGhvcj5QYXR0ZXJzb248L0F1dGhvcj48WWVh
cj4yMDE5PC9ZZWFyPjxSZWNOdW0+NjU8L1JlY051bT48cmVjb3JkPjxyZWMtbnVtYmVyPjY1PC9y
ZWMtbnVtYmVyPjxmb3JlaWduLWtleXM+PGtleSBhcHA9IkVOIiBkYi1pZD0iZHR4enpydHMyeDlm
MDJlMjllcXZ2YTAyNXoyeDByNWVmNXdkIiB0aW1lc3RhbXA9IjE1OTYyMDYzNDEiPjY1PC9rZXk+
PC9mb3JlaWduLWtleXM+PHJlZi10eXBlIG5hbWU9IkpvdXJuYWwgQXJ0aWNsZSI+MTc8L3JlZi10
eXBlPjxjb250cmlidXRvcnM+PGF1dGhvcnM+PGF1dGhvcj5QYXR0ZXJzb24sIFIuPC9hdXRob3I+
PGF1dGhvcj5XZWJiLCBFLjwvYXV0aG9yPjxhdXRob3I+TWlsbGV0dCwgQy48L2F1dGhvcj48YXV0
aG9yPkxhdmVydHksIEEuIEEuPC9hdXRob3I+PC9hdXRob3JzPjwvY29udHJpYnV0b3JzPjxhdXRo
LWFkZHJlc3M+UHVibGljIEhlYWx0aCBQb2xpY3kgRXZhbHVhdGlvbiBVbml0LCBTY2hvb2wgb2Yg
UHVibGljIEhlYWx0aCwgSW1wZXJpYWwgQ29sbGVnZSBMb25kb24sIExvbmRvbiwgVUsuJiN4RDtE
ZXBhcnRtZW50IG9mIEVwaWRlbWlvbG9neSBhbmQgUHVibGljIEhlYWx0aCwgVW5pdmVyc2l0eSBD
b2xsZWdlIExvbmRvbiwgTG9uZG9uLCBVSy48L2F1dGgtYWRkcmVzcz48dGl0bGVzPjx0aXRsZT5Q
aHlzaWNhbCBhY3Rpdml0eSBhY2NydWVkIGFzIHBhcnQgb2YgcHVibGljIHRyYW5zcG9ydCB1c2Ug
aW4gRW5nbGFuZDwvdGl0bGU+PHNlY29uZGFyeS10aXRsZT5KIFB1YmxpYyBIZWFsdGggKE94Zik8
L3NlY29uZGFyeS10aXRsZT48L3RpdGxlcz48cGVyaW9kaWNhbD48ZnVsbC10aXRsZT5KIFB1Ymxp
YyBIZWFsdGggKE94Zik8L2Z1bGwtdGl0bGU+PC9wZXJpb2RpY2FsPjxwYWdlcz4yMjItMjMwPC9w
YWdlcz48dm9sdW1lPjQxPC92b2x1bWU+PG51bWJlcj4yPC9udW1iZXI+PGVkaXRpb24+MjAxOC8w
Ni8xMzwvZWRpdGlvbj48a2V5d29yZHM+PGtleXdvcmQ+QWRvbGVzY2VudDwva2V5d29yZD48a2V5
d29yZD5BZHVsdDwva2V5d29yZD48a2V5d29yZD5FbmdsYW5kPC9rZXl3b3JkPjxrZXl3b3JkPipF
eGVyY2lzZTwva2V5d29yZD48a2V5d29yZD5GZW1hbGU8L2tleXdvcmQ+PGtleXdvcmQ+SHVtYW5z
PC9rZXl3b3JkPjxrZXl3b3JkPk1hbGU8L2tleXdvcmQ+PGtleXdvcmQ+TWlkZGxlIEFnZWQ8L2tl
eXdvcmQ+PGtleXdvcmQ+U3VydmV5cyBhbmQgUXVlc3Rpb25uYWlyZXM8L2tleXdvcmQ+PGtleXdv
cmQ+VGltZSBGYWN0b3JzPC9rZXl3b3JkPjxrZXl3b3JkPipUcmFuc3BvcnRhdGlvbi9zdGF0aXN0
aWNzICZhbXA7IG51bWVyaWNhbCBkYXRhPC9rZXl3b3JkPjxrZXl3b3JkPllvdW5nIEFkdWx0PC9r
ZXl3b3JkPjxrZXl3b3JkPipwaHlzaWNhbCBhY3Rpdml0eTwva2V5d29yZD48a2V5d29yZD4qcHVi
bGljIGhlYWx0aDwva2V5d29yZD48a2V5d29yZD4qdHJhbnNwb3J0PC9rZXl3b3JkPjwva2V5d29y
ZHM+PGRhdGVzPjx5ZWFyPjIwMTk8L3llYXI+PHB1Yi1kYXRlcz48ZGF0ZT5KdW4gMTwvZGF0ZT48
L3B1Yi1kYXRlcz48L2RhdGVzPjxpc2JuPjE3NDEtMzg0MjwvaXNibj48YWNjZXNzaW9uLW51bT4y
OTg5Mzg4NjwvYWNjZXNzaW9uLW51bT48dXJscz48L3VybHM+PGVsZWN0cm9uaWMtcmVzb3VyY2Ut
bnVtPjEwLjEwOTMvcHVibWVkL2ZkeTA5OTwvZWxlY3Ryb25pYy1yZXNvdXJjZS1udW0+PHJlbW90
ZS1kYXRhYmFzZS1wcm92aWRlcj5OTE08L3JlbW90ZS1kYXRhYmFzZS1wcm92aWRlcj48bGFuZ3Vh
Z2U+ZW5nPC9sYW5ndWFnZT48L3JlY29yZD48L0NpdGU+PC9FbmROb3RlPgB=
</w:fldData>
        </w:fldChar>
      </w:r>
      <w:r w:rsidR="00D37463" w:rsidRPr="001431FF">
        <w:rPr>
          <w:color w:val="000000" w:themeColor="text1"/>
        </w:rPr>
        <w:instrText xml:space="preserve"> ADDIN EN.CITE </w:instrText>
      </w:r>
      <w:r w:rsidR="00D37463" w:rsidRPr="001431FF">
        <w:rPr>
          <w:color w:val="000000" w:themeColor="text1"/>
        </w:rPr>
        <w:fldChar w:fldCharType="begin">
          <w:fldData xml:space="preserve">PEVuZE5vdGU+PENpdGU+PEF1dGhvcj5TYWxsaXM8L0F1dGhvcj48WWVhcj4yMDE2PC9ZZWFyPjxS
ZWNOdW0+NDE8L1JlY051bT48RGlzcGxheVRleHQ+PHN0eWxlIGZhY2U9InN1cGVyc2NyaXB0Ij4x
MiwxMzwvc3R5bGU+PC9EaXNwbGF5VGV4dD48cmVjb3JkPjxyZWMtbnVtYmVyPjQxPC9yZWMtbnVt
YmVyPjxmb3JlaWduLWtleXM+PGtleSBhcHA9IkVOIiBkYi1pZD0iZHR4enpydHMyeDlmMDJlMjll
cXZ2YTAyNXoyeDByNWVmNXdkIiB0aW1lc3RhbXA9IjE1ODY5NDgwOTQiPjQxPC9rZXk+PC9mb3Jl
aWduLWtleXM+PHJlZi10eXBlIG5hbWU9IkpvdXJuYWwgQXJ0aWNsZSI+MTc8L3JlZi10eXBlPjxj
b250cmlidXRvcnM+PGF1dGhvcnM+PGF1dGhvcj5TYWxsaXMsIEouIEYuPC9hdXRob3I+PGF1dGhv
cj5DZXJpbiwgRS48L2F1dGhvcj48YXV0aG9yPkNvbndheSwgVC4gTC48L2F1dGhvcj48YXV0aG9y
PkFkYW1zLCBNLiBBLjwvYXV0aG9yPjxhdXRob3I+RnJhbmssIEwuIEQuPC9hdXRob3I+PGF1dGhv
cj5QcmF0dCwgTS48L2F1dGhvcj48YXV0aG9yPlNhbHZvLCBELjwvYXV0aG9yPjxhdXRob3I+U2No
aXBwZXJpam4sIEouPC9hdXRob3I+PGF1dGhvcj5TbWl0aCwgRy48L2F1dGhvcj48YXV0aG9yPkNh
aW4sIEsuIEwuPC9hdXRob3I+PGF1dGhvcj5EYXZleSwgUi48L2F1dGhvcj48YXV0aG9yPktlcnIs
IEouPC9hdXRob3I+PGF1dGhvcj5MYWksIFAuIEMuPC9hdXRob3I+PGF1dGhvcj5NaXRhcywgSi48
L2F1dGhvcj48YXV0aG9yPlJlaXMsIFIuPC9hdXRob3I+PGF1dGhvcj5TYXJtaWVudG8sIE8uIEwu
PC9hdXRob3I+PGF1dGhvcj5TY2hvZmllbGQsIEcuPC9hdXRob3I+PGF1dGhvcj5Ucm9lbHNlbiwg
Si48L2F1dGhvcj48YXV0aG9yPlZhbiBEeWNrLCBELjwvYXV0aG9yPjxhdXRob3I+RGUgQm91cmRl
YXVkaHVpaiwgSS48L2F1dGhvcj48YXV0aG9yPk93ZW4sIE4uPC9hdXRob3I+PC9hdXRob3JzPjwv
Y29udHJpYnV0b3JzPjxhdXRoLWFkZHJlc3M+RGVwYXJ0bWVudCBvZiBGYW1pbHkgTWVkaWNpbmUg
YW5kIFB1YmxpYyBIZWFsdGgsIFVuaXZlcnNpdHkgb2YgQ2FsaWZvcm5pYSwgU2FuIERpZWdvLCBD
QSwgVVNBLiBFbGVjdHJvbmljIGFkZHJlc3M6IGpzYWxsaXNAdWNzZC5lZHUuJiN4RDtUaGUgVW5p
dmVyc2l0eSBvZiBIb25nIEtvbmcsIEhvbmcgS29uZywgQ2hpbmE7IEluc3RpdHV0ZSBmb3IgSGVh
bHRoIGFuZCBBZ2VpbmcsIEF1c3RyYWxpYW4gQ2F0aG9saWMgVW5pdmVyc2l0eSwgTWVsYm91cm5l
LCBWSUMsIEF1c3RyYWxpYS4mI3hEO0RlcGFydG1lbnQgb2YgRmFtaWx5IE1lZGljaW5lIGFuZCBQ
dWJsaWMgSGVhbHRoLCBVbml2ZXJzaXR5IG9mIENhbGlmb3JuaWEsIFNhbiBEaWVnbywgQ0EsIFVT
QS4mI3hEO1NjaG9vbCBvZiBOdXRyaXRpb24gYW5kIEhlYWx0aCBQcm9tb3Rpb24gYW5kIEdsb2Jh
bCBJbnN0aXR1dGUgb2YgU3VzdGFpbmFiaWxpdHksIEFyaXpvbmEgU3RhdGUgVW5pdmVyc2l0eSwg
VGVtcGUsIEFaLCBVU0EuJiN4RDtIZWFsdGggYW5kIENvbW11bml0eSBEZXNpZ24gTGFiLCBTY2hv
b2xzIG9mIFBvcHVsYXRpb24gYW5kIFB1YmxpYyBIZWFsdGggYW5kIENvbW11bml0eSBhbmQgUmVn
aW9uYWwgUGxhbm5pbmcsIFVuaXZlcnNpdHkgb2YgQnJpdGlzaCBDb2x1bWJpYSwgVmFuY291dmVy
LCBDYW5hZGEuJiN4RDtIdWJlcnQgRGVwYXJ0bWVudCBvZiBHbG9iYWwgSGVhbHRoLCBSb2xsaW5z
IFNjaG9vbCBvZiBQdWJsaWMgSGVhbHRoLCBFbW9yeSBVbml2ZXJzaXR5LCBBdGxhbnRhLCBHQSwg
VVNBLiYjeEQ7TWljaGFlbCBhbmQgU3VzYW4gRGVsbCBDZW50ZXIgZm9yIEhlYWx0aHkgTGl2aW5n
LCBUaGUgVW5pdmVyc2l0eSBvZiBUZXhhcyBIZWFsdGggU2NpZW5jZSBDZW50ZXIgYXQgSG91c3Rv
biwgU2Nob29sIG9mIFB1YmxpYyBIZWFsdGgsIEF1c3RpbiBSZWdpb25hbCBDYW1wdXMsIEF1c3Rp
biwgVFgsIFVTQTsgQ2VudGVyIGZvciBOdXRyaXRpb24gYW5kIEhlYWx0aCBSZXNlYXJjaCwgTmF0
aW9uYWwgSW5zdGl0dXRlIG9mIFB1YmxpYyBIZWFsdGggb2YgTWV4aWNvLCBDdWVybmF2YWNhLCBN
ZXhpY28uJiN4RDtEZXBhcnRtZW50IG9mIFNwb3J0cyBTY2llbmNlIGFuZCBDbGluaWNhbCBCaW9t
ZWNoYW5pY3MsIFVuaXZlcnNpdHkgb2YgU291dGhlcm4gRGVubWFyaywgT2RlbnNlLCBEZW5tYXJr
LiYjeEQ7SW5zdGl0dXRlIGZvciBFbnZpcm9ubWVudCwgU3VzdGFpbmFiaWxpdHkgYW5kIFJlZ2Vu
ZXJhdGlvbiwgU3RhZmZvcmRzaGlyZSBVbml2ZXJzaXR5LCBTdG9rZS1vbi1UcmVudCwgVUsuJiN4
RDtDZW50cmUgZm9yIFJlc2VhcmNoIGFuZCBBY3Rpb24gaW4gUHVibGljIEhlYWx0aCwgVW5pdmVy
c2l0eSBvZiBDYW5iZXJyYSwgQnJ1Y2UsIEFDVCwgQXVzdHJhbGlhLiYjeEQ7RGVwYXJ0bWVudCBv
ZiBHZW9ncmFwaHksIFRoZSBVbml2ZXJzaXR5IG9mIEhvbmcgS29uZywgQ2hpbmEuJiN4RDtJbnN0
aXR1dGUgb2YgQWN0aXZlIExpZmVzdHlsZSwgRmFjdWx0eSBvZiBQaHlzaWNhbCBDdWx0dXJlLCBQ
YWxhY2t5IFVuaXZlcnNpdHksIE9sb21vdWMsIEN6ZWNoIFJlcHVibGljLiYjeEQ7UG9udGlmZiBD
YXRob2xpYyBVbml2ZXJzaXR5IG9mIFBhcmFuYSwgQ3VyaXRpYmEsIEJyYXppbDsgRmVkZXJhbCBV
bml2ZXJzaXR5IG9mIFBhcmFuYSwgQ3VyaXRpYmEsIEJyYXppbC4mI3hEO1NjaG9vbCBvZiBNZWRp
Y2luZSwgVW5pdmVyc2lkYWQgZGUgbG9zIEFuZGVzLCBCb2dvdGEsIENvbG9tYmlhLiYjeEQ7QXVj
a2xhbmQgVW5pdmVyc2l0eSBvZiBUZWNobm9sb2d5LCBBdWNrbGFuZCwgTmV3IFplYWxhbmQuJiN4
RDtEZXBhcnRtZW50IG9mIE1vdmVtZW50IGFuZCBTcG9ydCBTY2llbmNlcywgR2hlbnQgVW5pdmVy
c2l0eSwgR2hlbnQsIEJlbGdpdW0uJiN4RDtCYWtlciBJREkgSGVhcnQgYW5kIERpYWJldGVzIElu
c3RpdHV0ZSwgTWVsYm91cm5lLCBWSUMsIEF1c3RyYWxpYS48L2F1dGgtYWRkcmVzcz48dGl0bGVz
Pjx0aXRsZT5QaHlzaWNhbCBhY3Rpdml0eSBpbiByZWxhdGlvbiB0byB1cmJhbiBlbnZpcm9ubWVu
dHMgaW4gMTQgY2l0aWVzIHdvcmxkd2lkZTogYSBjcm9zcy1zZWN0aW9uYWwgc3R1ZHk8L3RpdGxl
PjxzZWNvbmRhcnktdGl0bGU+TGFuY2V0PC9zZWNvbmRhcnktdGl0bGU+PC90aXRsZXM+PHBlcmlv
ZGljYWw+PGZ1bGwtdGl0bGU+TGFuY2V0PC9mdWxsLXRpdGxlPjwvcGVyaW9kaWNhbD48cGFnZXM+
MjIwNy0xNzwvcGFnZXM+PHZvbHVtZT4zODc8L3ZvbHVtZT48bnVtYmVyPjEwMDM0PC9udW1iZXI+
PGVkaXRpb24+MjAxNi8wNC8wNjwvZWRpdGlvbj48a2V5d29yZHM+PGtleXdvcmQ+QWRvbGVzY2Vu
dDwva2V5d29yZD48a2V5d29yZD5BZHVsdDwva2V5d29yZD48a2V5d29yZD5BZ2VkPC9rZXl3b3Jk
PjxrZXl3b3JkPkNpdGllcy8qc3RhdGlzdGljcyAmYW1wOyBudW1lcmljYWwgZGF0YTwva2V5d29y
ZD48a2V5d29yZD5DaXR5IFBsYW5uaW5nPC9rZXl3b3JkPjxrZXl3b3JkPkNyb3NzLVNlY3Rpb25h
bCBTdHVkaWVzPC9rZXl3b3JkPjxrZXl3b3JkPkVudmlyb25tZW50IERlc2lnbjwva2V5d29yZD48
a2V5d29yZD5FeGVyY2lzZS8qcGh5c2lvbG9neTwva2V5d29yZD48a2V5d29yZD5GZW1hbGU8L2tl
eXdvcmQ+PGtleXdvcmQ+SHVtYW5zPC9rZXl3b3JkPjxrZXl3b3JkPk1hbGU8L2tleXdvcmQ+PGtl
eXdvcmQ+TWlkZGxlIEFnZWQ8L2tleXdvcmQ+PGtleXdvcmQ+TW9uaXRvcmluZywgQW1idWxhdG9y
eTwva2V5d29yZD48a2V5d29yZD5VcmJhbiBIZWFsdGgvKnN0YXRpc3RpY3MgJmFtcDsgbnVtZXJp
Y2FsIGRhdGE8L2tleXdvcmQ+PGtleXdvcmQ+V2Fsa2luZy9waHlzaW9sb2d5PC9rZXl3b3JkPjxr
ZXl3b3JkPllvdW5nIEFkdWx0PC9rZXl3b3JkPjwva2V5d29yZHM+PGRhdGVzPjx5ZWFyPjIwMTY8
L3llYXI+PHB1Yi1kYXRlcz48ZGF0ZT5NYXkgMjg8L2RhdGU+PC9wdWItZGF0ZXM+PC9kYXRlcz48
aXNibj4wMTQwLTY3MzY8L2lzYm4+PGFjY2Vzc2lvbi1udW0+MjcwNDU3MzU8L2FjY2Vzc2lvbi1u
dW0+PHVybHM+PC91cmxzPjxlbGVjdHJvbmljLXJlc291cmNlLW51bT4xMC4xMDE2L3MwMTQwLTY3
MzYoMTUpMDEyODQtMjwvZWxlY3Ryb25pYy1yZXNvdXJjZS1udW0+PHJlbW90ZS1kYXRhYmFzZS1w
cm92aWRlcj5OTE08L3JlbW90ZS1kYXRhYmFzZS1wcm92aWRlcj48bGFuZ3VhZ2U+ZW5nPC9sYW5n
dWFnZT48L3JlY29yZD48L0NpdGU+PENpdGU+PEF1dGhvcj5QYXR0ZXJzb248L0F1dGhvcj48WWVh
cj4yMDE5PC9ZZWFyPjxSZWNOdW0+NjU8L1JlY051bT48cmVjb3JkPjxyZWMtbnVtYmVyPjY1PC9y
ZWMtbnVtYmVyPjxmb3JlaWduLWtleXM+PGtleSBhcHA9IkVOIiBkYi1pZD0iZHR4enpydHMyeDlm
MDJlMjllcXZ2YTAyNXoyeDByNWVmNXdkIiB0aW1lc3RhbXA9IjE1OTYyMDYzNDEiPjY1PC9rZXk+
PC9mb3JlaWduLWtleXM+PHJlZi10eXBlIG5hbWU9IkpvdXJuYWwgQXJ0aWNsZSI+MTc8L3JlZi10
eXBlPjxjb250cmlidXRvcnM+PGF1dGhvcnM+PGF1dGhvcj5QYXR0ZXJzb24sIFIuPC9hdXRob3I+
PGF1dGhvcj5XZWJiLCBFLjwvYXV0aG9yPjxhdXRob3I+TWlsbGV0dCwgQy48L2F1dGhvcj48YXV0
aG9yPkxhdmVydHksIEEuIEEuPC9hdXRob3I+PC9hdXRob3JzPjwvY29udHJpYnV0b3JzPjxhdXRo
LWFkZHJlc3M+UHVibGljIEhlYWx0aCBQb2xpY3kgRXZhbHVhdGlvbiBVbml0LCBTY2hvb2wgb2Yg
UHVibGljIEhlYWx0aCwgSW1wZXJpYWwgQ29sbGVnZSBMb25kb24sIExvbmRvbiwgVUsuJiN4RDtE
ZXBhcnRtZW50IG9mIEVwaWRlbWlvbG9neSBhbmQgUHVibGljIEhlYWx0aCwgVW5pdmVyc2l0eSBD
b2xsZWdlIExvbmRvbiwgTG9uZG9uLCBVSy48L2F1dGgtYWRkcmVzcz48dGl0bGVzPjx0aXRsZT5Q
aHlzaWNhbCBhY3Rpdml0eSBhY2NydWVkIGFzIHBhcnQgb2YgcHVibGljIHRyYW5zcG9ydCB1c2Ug
aW4gRW5nbGFuZDwvdGl0bGU+PHNlY29uZGFyeS10aXRsZT5KIFB1YmxpYyBIZWFsdGggKE94Zik8
L3NlY29uZGFyeS10aXRsZT48L3RpdGxlcz48cGVyaW9kaWNhbD48ZnVsbC10aXRsZT5KIFB1Ymxp
YyBIZWFsdGggKE94Zik8L2Z1bGwtdGl0bGU+PC9wZXJpb2RpY2FsPjxwYWdlcz4yMjItMjMwPC9w
YWdlcz48dm9sdW1lPjQxPC92b2x1bWU+PG51bWJlcj4yPC9udW1iZXI+PGVkaXRpb24+MjAxOC8w
Ni8xMzwvZWRpdGlvbj48a2V5d29yZHM+PGtleXdvcmQ+QWRvbGVzY2VudDwva2V5d29yZD48a2V5
d29yZD5BZHVsdDwva2V5d29yZD48a2V5d29yZD5FbmdsYW5kPC9rZXl3b3JkPjxrZXl3b3JkPipF
eGVyY2lzZTwva2V5d29yZD48a2V5d29yZD5GZW1hbGU8L2tleXdvcmQ+PGtleXdvcmQ+SHVtYW5z
PC9rZXl3b3JkPjxrZXl3b3JkPk1hbGU8L2tleXdvcmQ+PGtleXdvcmQ+TWlkZGxlIEFnZWQ8L2tl
eXdvcmQ+PGtleXdvcmQ+U3VydmV5cyBhbmQgUXVlc3Rpb25uYWlyZXM8L2tleXdvcmQ+PGtleXdv
cmQ+VGltZSBGYWN0b3JzPC9rZXl3b3JkPjxrZXl3b3JkPipUcmFuc3BvcnRhdGlvbi9zdGF0aXN0
aWNzICZhbXA7IG51bWVyaWNhbCBkYXRhPC9rZXl3b3JkPjxrZXl3b3JkPllvdW5nIEFkdWx0PC9r
ZXl3b3JkPjxrZXl3b3JkPipwaHlzaWNhbCBhY3Rpdml0eTwva2V5d29yZD48a2V5d29yZD4qcHVi
bGljIGhlYWx0aDwva2V5d29yZD48a2V5d29yZD4qdHJhbnNwb3J0PC9rZXl3b3JkPjwva2V5d29y
ZHM+PGRhdGVzPjx5ZWFyPjIwMTk8L3llYXI+PHB1Yi1kYXRlcz48ZGF0ZT5KdW4gMTwvZGF0ZT48
L3B1Yi1kYXRlcz48L2RhdGVzPjxpc2JuPjE3NDEtMzg0MjwvaXNibj48YWNjZXNzaW9uLW51bT4y
OTg5Mzg4NjwvYWNjZXNzaW9uLW51bT48dXJscz48L3VybHM+PGVsZWN0cm9uaWMtcmVzb3VyY2Ut
bnVtPjEwLjEwOTMvcHVibWVkL2ZkeTA5OTwvZWxlY3Ryb25pYy1yZXNvdXJjZS1udW0+PHJlbW90
ZS1kYXRhYmFzZS1wcm92aWRlcj5OTE08L3JlbW90ZS1kYXRhYmFzZS1wcm92aWRlcj48bGFuZ3Vh
Z2U+ZW5nPC9sYW5ndWFnZT48L3JlY29yZD48L0NpdGU+PC9FbmROb3RlPgB=
</w:fldData>
        </w:fldChar>
      </w:r>
      <w:r w:rsidR="00D37463" w:rsidRPr="001431FF">
        <w:rPr>
          <w:color w:val="000000" w:themeColor="text1"/>
        </w:rPr>
        <w:instrText xml:space="preserve"> ADDIN EN.CITE.DATA </w:instrText>
      </w:r>
      <w:r w:rsidR="00D37463" w:rsidRPr="001431FF">
        <w:rPr>
          <w:color w:val="000000" w:themeColor="text1"/>
        </w:rPr>
      </w:r>
      <w:r w:rsidR="00D37463" w:rsidRPr="001431FF">
        <w:rPr>
          <w:color w:val="000000" w:themeColor="text1"/>
        </w:rPr>
        <w:fldChar w:fldCharType="end"/>
      </w:r>
      <w:r w:rsidR="00D66CE5" w:rsidRPr="001431FF">
        <w:rPr>
          <w:color w:val="000000" w:themeColor="text1"/>
        </w:rPr>
      </w:r>
      <w:r w:rsidR="00D66CE5" w:rsidRPr="001431FF">
        <w:rPr>
          <w:color w:val="000000" w:themeColor="text1"/>
        </w:rPr>
        <w:fldChar w:fldCharType="separate"/>
      </w:r>
      <w:r w:rsidR="00D37463" w:rsidRPr="001431FF">
        <w:rPr>
          <w:noProof/>
          <w:color w:val="000000" w:themeColor="text1"/>
          <w:vertAlign w:val="superscript"/>
        </w:rPr>
        <w:t>12,13</w:t>
      </w:r>
      <w:r w:rsidR="00D66CE5" w:rsidRPr="001431FF">
        <w:rPr>
          <w:color w:val="000000" w:themeColor="text1"/>
        </w:rPr>
        <w:fldChar w:fldCharType="end"/>
      </w:r>
      <w:r w:rsidRPr="001431FF">
        <w:rPr>
          <w:color w:val="000000" w:themeColor="text1"/>
        </w:rPr>
        <w:t xml:space="preserve"> and cognitive behavioural incentives,</w:t>
      </w:r>
      <w:r w:rsidR="00076C72" w:rsidRPr="001431FF">
        <w:rPr>
          <w:color w:val="000000" w:themeColor="text1"/>
        </w:rPr>
        <w:t xml:space="preserve"> </w:t>
      </w:r>
      <w:r w:rsidR="00076C72" w:rsidRPr="001431FF">
        <w:rPr>
          <w:color w:val="000000" w:themeColor="text1"/>
        </w:rPr>
        <w:fldChar w:fldCharType="begin">
          <w:fldData xml:space="preserve">PEVuZE5vdGU+PENpdGU+PEF1dGhvcj5CYWxsPC9BdXRob3I+PFllYXI+MjAxNzwvWWVhcj48UmVj
TnVtPjY5PC9SZWNOdW0+PERpc3BsYXlUZXh0PjxzdHlsZSBmYWNlPSJzdXBlcnNjcmlwdCI+MTQ8
L3N0eWxlPjwvRGlzcGxheVRleHQ+PHJlY29yZD48cmVjLW51bWJlcj42OTwvcmVjLW51bWJlcj48
Zm9yZWlnbi1rZXlzPjxrZXkgYXBwPSJFTiIgZGItaWQ9ImR0eHp6cnRzMng5ZjAyZTI5ZXF2dmEw
MjV6MngwcjVlZjV3ZCIgdGltZXN0YW1wPSIxNTk2Nzg0ODM2Ij42OTwva2V5PjwvZm9yZWlnbi1r
ZXlzPjxyZWYtdHlwZSBuYW1lPSJKb3VybmFsIEFydGljbGUiPjE3PC9yZWYtdHlwZT48Y29udHJp
YnV0b3JzPjxhdXRob3JzPjxhdXRob3I+QmFsbCwgSy48L2F1dGhvcj48YXV0aG9yPkh1bnRlciwg
Ui4gRi48L2F1dGhvcj48YXV0aG9yPk1hcGxlLCBKLiBMLjwvYXV0aG9yPjxhdXRob3I+TW9vZGll
LCBNLjwvYXV0aG9yPjxhdXRob3I+U2FsbW9uLCBKLjwvYXV0aG9yPjxhdXRob3I+T25nLCBLLiBM
LjwvYXV0aG9yPjxhdXRob3I+U3RlcGhlbnMsIEwuIEQuPC9hdXRob3I+PGF1dGhvcj5KYWNrc29u
LCBNLjwvYXV0aG9yPjxhdXRob3I+Q3Jhd2ZvcmQsIEQuPC9hdXRob3I+PC9hdXRob3JzPjwvY29u
dHJpYnV0b3JzPjxhdXRoLWFkZHJlc3M+SW5zdGl0dXRlIGZvciBQaHlzaWNhbCBBY3Rpdml0eSBh
bmQgTnV0cml0aW9uIChJUEFOKSwgU2Nob29sIG9mIEV4ZXJjaXNlIGFuZCBOdXRyaXRpb24gU2Np
ZW5jZSwgRGVha2luIFVuaXZlcnNpdHksIEdlZWxvbmcsIEF1c3RyYWxpYS4ga3lsaWUuYmFsbEBk
ZWFraW4uZWR1LmF1LiYjeEQ7SW5zdGl0dXRlIGZvciBQaHlzaWNhbCBBY3Rpdml0eSBhbmQgTnV0
cml0aW9uLCBEZWFraW4gVW5pdmVyc2l0eSwgMjIxIEJ1cndvb2QgSGlnaHdheSwgQnVyd29vZCwg
MzEyNSwgVklDLCBBdXN0cmFsaWEuIGt5bGllLmJhbGxAZGVha2luLmVkdS5hdS4mI3hEO1VLQ1JD
IENlbnRyZSBvZiBFeGNlbGxlbmNlIGZvciBQdWJsaWMgSGVhbHRoIFJlc2VhcmNoIE5vcnRoZXJu
IElyZWxhbmQsIFF1ZWVuJmFwb3M7cyBVbml2ZXJzaXR5IEJlbGZhc3QsIEJlbGZhc3QsIE5vcnRo
ZXJuIElyZWxhbmQsIFVLLiYjeEQ7SW5zdGl0dXRlIGZvciBQaHlzaWNhbCBBY3Rpdml0eSBhbmQg
TnV0cml0aW9uIChJUEFOKSwgU2Nob29sIG9mIEV4ZXJjaXNlIGFuZCBOdXRyaXRpb24gU2NpZW5j
ZSwgRGVha2luIFVuaXZlcnNpdHksIEdlZWxvbmcsIEF1c3RyYWxpYS4mI3hEO0RlYWtpbiBIZWFs
dGggRWNvbm9taWNzLCBDZW50cmUgZm9yIFBvcHVsYXRpb24gSGVhbHRoIFJlc2VhcmNoLCBGYWN1
bHR5IG9mIEhlYWx0aCwgRGVha2luIFVuaXZlcnNpdHksIEdlZWxvbmcsIEF1c3RyYWxpYS4mI3hE
O0xhIFRyb2JlIEJ1c2luZXNzIFNjaG9vbCwgTGEgVHJvYmUgVW5pdmVyc2l0eSwgQnVuZG9vcmEs
IFZJQywgQXVzdHJhbGlhLjwvYXV0aC1hZGRyZXNzPjx0aXRsZXM+PHRpdGxlPkNhbiBhbiBpbmNl
bnRpdmUtYmFzZWQgaW50ZXJ2ZW50aW9uIGluY3JlYXNlIHBoeXNpY2FsIGFjdGl2aXR5IGFuZCBy
ZWR1Y2Ugc2l0dGluZyBhbW9uZyBhZHVsdHM/IHRoZSBBQ0hJRVZFIChBY3RpdmUgQ2hvaWNlcyBJ
bmNFbnRpVkUpIGZlYXNpYmlsaXR5IHN0dWR5PC90aXRsZT48c2Vjb25kYXJ5LXRpdGxlPkludCBK
IEJlaGF2IE51dHIgUGh5cyBBY3Q8L3NlY29uZGFyeS10aXRsZT48L3RpdGxlcz48cGVyaW9kaWNh
bD48ZnVsbC10aXRsZT5JbnQgSiBCZWhhdiBOdXRyIFBoeXMgQWN0PC9mdWxsLXRpdGxlPjwvcGVy
aW9kaWNhbD48cGFnZXM+MzU8L3BhZ2VzPjx2b2x1bWU+MTQ8L3ZvbHVtZT48bnVtYmVyPjE8L251
bWJlcj48ZWRpdGlvbj4yMDE3LzAzLzIzPC9lZGl0aW9uPjxrZXl3b3Jkcz48a2V5d29yZD5BZHVs
dDwva2V5d29yZD48a2V5d29yZD5BZ2VkPC9rZXl3b3JkPjxrZXl3b3JkPkF1c3RyYWxpYTwva2V5
d29yZD48a2V5d29yZD5CbG9vZCBQcmVzc3VyZTwva2V5d29yZD48a2V5d29yZD5Cb2R5IE1hc3Mg
SW5kZXg8L2tleXdvcmQ+PGtleXdvcmQ+Q2hvaWNlIEJlaGF2aW9yPC9rZXl3b3JkPjxrZXl3b3Jk
PkV4ZXJjaXNlLypwc3ljaG9sb2d5PC9rZXl3b3JkPjxrZXl3b3JkPkZlYXNpYmlsaXR5IFN0dWRp
ZXM8L2tleXdvcmQ+PGtleXdvcmQ+RmVtYWxlPC9rZXl3b3JkPjxrZXl3b3JkPipIZWFsdGggQmVo
YXZpb3I8L2tleXdvcmQ+PGtleXdvcmQ+SGVhbHRoIFByb21vdGlvbi8qbWV0aG9kcy9zdGF0aXN0
aWNzICZhbXA7IG51bWVyaWNhbCBkYXRhPC9rZXl3b3JkPjxrZXl3b3JkPkh1bWFuczwva2V5d29y
ZD48a2V5d29yZD5MZWlzdXJlIEFjdGl2aXRpZXM8L2tleXdvcmQ+PGtleXdvcmQ+TWFsZTwva2V5
d29yZD48a2V5d29yZD5NaWRkbGUgQWdlZDwva2V5d29yZD48a2V5d29yZD4qTW90aXZhdGlvbjwv
a2V5d29yZD48a2V5d29yZD4qU2VkZW50YXJ5IEJlaGF2aW9yPC9rZXl3b3JkPjxrZXl3b3JkPipC
bG9vZCBwcmVzc3VyZTwva2V5d29yZD48a2V5d29yZD4qQm9keSBtYXNzIGluZGV4PC9rZXl3b3Jk
PjxrZXl3b3JkPipDb250aW5nZW5jeSBtYW5hZ2VtZW50IHRoZW9yeTwva2V5d29yZD48a2V5d29y
ZD4qQ29udHJvbCB0aGVvcnk8L2tleXdvcmQ+PGtleXdvcmQ+KkluY2VudGl2aXNhdGlvbjwva2V5
d29yZD48a2V5d29yZD4qSW50ZXJ2ZW50aW9uPC9rZXl3b3JkPjxrZXl3b3JkPipQaHlzaWNhbCBh
Y3Rpdml0eTwva2V5d29yZD48L2tleXdvcmRzPjxkYXRlcz48eWVhcj4yMDE3PC95ZWFyPjxwdWIt
ZGF0ZXM+PGRhdGU+TWFyIDIxPC9kYXRlPjwvcHViLWRhdGVzPjwvZGF0ZXM+PGlzYm4+MTQ3OS01
ODY4PC9pc2JuPjxhY2Nlc3Npb24tbnVtPjI4MzIwNDA5PC9hY2Nlc3Npb24tbnVtPjx1cmxzPjwv
dXJscz48Y3VzdG9tMj5QTUM1MzU5ODI5PC9jdXN0b20yPjxlbGVjdHJvbmljLXJlc291cmNlLW51
bT4xMC4xMTg2L3MxMjk2Ni0wMTctMDQ5MC0yPC9lbGVjdHJvbmljLXJlc291cmNlLW51bT48cmVt
b3RlLWRhdGFiYXNlLXByb3ZpZGVyPk5MTTwvcmVtb3RlLWRhdGFiYXNlLXByb3ZpZGVyPjxsYW5n
dWFnZT5lbmc8L2xhbmd1YWdlPjwvcmVjb3JkPjwvQ2l0ZT48L0VuZE5vdGU+
</w:fldData>
        </w:fldChar>
      </w:r>
      <w:r w:rsidR="00D37463" w:rsidRPr="001431FF">
        <w:rPr>
          <w:color w:val="000000" w:themeColor="text1"/>
        </w:rPr>
        <w:instrText xml:space="preserve"> ADDIN EN.CITE </w:instrText>
      </w:r>
      <w:r w:rsidR="00D37463" w:rsidRPr="001431FF">
        <w:rPr>
          <w:color w:val="000000" w:themeColor="text1"/>
        </w:rPr>
        <w:fldChar w:fldCharType="begin">
          <w:fldData xml:space="preserve">PEVuZE5vdGU+PENpdGU+PEF1dGhvcj5CYWxsPC9BdXRob3I+PFllYXI+MjAxNzwvWWVhcj48UmVj
TnVtPjY5PC9SZWNOdW0+PERpc3BsYXlUZXh0PjxzdHlsZSBmYWNlPSJzdXBlcnNjcmlwdCI+MTQ8
L3N0eWxlPjwvRGlzcGxheVRleHQ+PHJlY29yZD48cmVjLW51bWJlcj42OTwvcmVjLW51bWJlcj48
Zm9yZWlnbi1rZXlzPjxrZXkgYXBwPSJFTiIgZGItaWQ9ImR0eHp6cnRzMng5ZjAyZTI5ZXF2dmEw
MjV6MngwcjVlZjV3ZCIgdGltZXN0YW1wPSIxNTk2Nzg0ODM2Ij42OTwva2V5PjwvZm9yZWlnbi1r
ZXlzPjxyZWYtdHlwZSBuYW1lPSJKb3VybmFsIEFydGljbGUiPjE3PC9yZWYtdHlwZT48Y29udHJp
YnV0b3JzPjxhdXRob3JzPjxhdXRob3I+QmFsbCwgSy48L2F1dGhvcj48YXV0aG9yPkh1bnRlciwg
Ui4gRi48L2F1dGhvcj48YXV0aG9yPk1hcGxlLCBKLiBMLjwvYXV0aG9yPjxhdXRob3I+TW9vZGll
LCBNLjwvYXV0aG9yPjxhdXRob3I+U2FsbW9uLCBKLjwvYXV0aG9yPjxhdXRob3I+T25nLCBLLiBM
LjwvYXV0aG9yPjxhdXRob3I+U3RlcGhlbnMsIEwuIEQuPC9hdXRob3I+PGF1dGhvcj5KYWNrc29u
LCBNLjwvYXV0aG9yPjxhdXRob3I+Q3Jhd2ZvcmQsIEQuPC9hdXRob3I+PC9hdXRob3JzPjwvY29u
dHJpYnV0b3JzPjxhdXRoLWFkZHJlc3M+SW5zdGl0dXRlIGZvciBQaHlzaWNhbCBBY3Rpdml0eSBh
bmQgTnV0cml0aW9uIChJUEFOKSwgU2Nob29sIG9mIEV4ZXJjaXNlIGFuZCBOdXRyaXRpb24gU2Np
ZW5jZSwgRGVha2luIFVuaXZlcnNpdHksIEdlZWxvbmcsIEF1c3RyYWxpYS4ga3lsaWUuYmFsbEBk
ZWFraW4uZWR1LmF1LiYjeEQ7SW5zdGl0dXRlIGZvciBQaHlzaWNhbCBBY3Rpdml0eSBhbmQgTnV0
cml0aW9uLCBEZWFraW4gVW5pdmVyc2l0eSwgMjIxIEJ1cndvb2QgSGlnaHdheSwgQnVyd29vZCwg
MzEyNSwgVklDLCBBdXN0cmFsaWEuIGt5bGllLmJhbGxAZGVha2luLmVkdS5hdS4mI3hEO1VLQ1JD
IENlbnRyZSBvZiBFeGNlbGxlbmNlIGZvciBQdWJsaWMgSGVhbHRoIFJlc2VhcmNoIE5vcnRoZXJu
IElyZWxhbmQsIFF1ZWVuJmFwb3M7cyBVbml2ZXJzaXR5IEJlbGZhc3QsIEJlbGZhc3QsIE5vcnRo
ZXJuIElyZWxhbmQsIFVLLiYjeEQ7SW5zdGl0dXRlIGZvciBQaHlzaWNhbCBBY3Rpdml0eSBhbmQg
TnV0cml0aW9uIChJUEFOKSwgU2Nob29sIG9mIEV4ZXJjaXNlIGFuZCBOdXRyaXRpb24gU2NpZW5j
ZSwgRGVha2luIFVuaXZlcnNpdHksIEdlZWxvbmcsIEF1c3RyYWxpYS4mI3hEO0RlYWtpbiBIZWFs
dGggRWNvbm9taWNzLCBDZW50cmUgZm9yIFBvcHVsYXRpb24gSGVhbHRoIFJlc2VhcmNoLCBGYWN1
bHR5IG9mIEhlYWx0aCwgRGVha2luIFVuaXZlcnNpdHksIEdlZWxvbmcsIEF1c3RyYWxpYS4mI3hE
O0xhIFRyb2JlIEJ1c2luZXNzIFNjaG9vbCwgTGEgVHJvYmUgVW5pdmVyc2l0eSwgQnVuZG9vcmEs
IFZJQywgQXVzdHJhbGlhLjwvYXV0aC1hZGRyZXNzPjx0aXRsZXM+PHRpdGxlPkNhbiBhbiBpbmNl
bnRpdmUtYmFzZWQgaW50ZXJ2ZW50aW9uIGluY3JlYXNlIHBoeXNpY2FsIGFjdGl2aXR5IGFuZCBy
ZWR1Y2Ugc2l0dGluZyBhbW9uZyBhZHVsdHM/IHRoZSBBQ0hJRVZFIChBY3RpdmUgQ2hvaWNlcyBJ
bmNFbnRpVkUpIGZlYXNpYmlsaXR5IHN0dWR5PC90aXRsZT48c2Vjb25kYXJ5LXRpdGxlPkludCBK
IEJlaGF2IE51dHIgUGh5cyBBY3Q8L3NlY29uZGFyeS10aXRsZT48L3RpdGxlcz48cGVyaW9kaWNh
bD48ZnVsbC10aXRsZT5JbnQgSiBCZWhhdiBOdXRyIFBoeXMgQWN0PC9mdWxsLXRpdGxlPjwvcGVy
aW9kaWNhbD48cGFnZXM+MzU8L3BhZ2VzPjx2b2x1bWU+MTQ8L3ZvbHVtZT48bnVtYmVyPjE8L251
bWJlcj48ZWRpdGlvbj4yMDE3LzAzLzIzPC9lZGl0aW9uPjxrZXl3b3Jkcz48a2V5d29yZD5BZHVs
dDwva2V5d29yZD48a2V5d29yZD5BZ2VkPC9rZXl3b3JkPjxrZXl3b3JkPkF1c3RyYWxpYTwva2V5
d29yZD48a2V5d29yZD5CbG9vZCBQcmVzc3VyZTwva2V5d29yZD48a2V5d29yZD5Cb2R5IE1hc3Mg
SW5kZXg8L2tleXdvcmQ+PGtleXdvcmQ+Q2hvaWNlIEJlaGF2aW9yPC9rZXl3b3JkPjxrZXl3b3Jk
PkV4ZXJjaXNlLypwc3ljaG9sb2d5PC9rZXl3b3JkPjxrZXl3b3JkPkZlYXNpYmlsaXR5IFN0dWRp
ZXM8L2tleXdvcmQ+PGtleXdvcmQ+RmVtYWxlPC9rZXl3b3JkPjxrZXl3b3JkPipIZWFsdGggQmVo
YXZpb3I8L2tleXdvcmQ+PGtleXdvcmQ+SGVhbHRoIFByb21vdGlvbi8qbWV0aG9kcy9zdGF0aXN0
aWNzICZhbXA7IG51bWVyaWNhbCBkYXRhPC9rZXl3b3JkPjxrZXl3b3JkPkh1bWFuczwva2V5d29y
ZD48a2V5d29yZD5MZWlzdXJlIEFjdGl2aXRpZXM8L2tleXdvcmQ+PGtleXdvcmQ+TWFsZTwva2V5
d29yZD48a2V5d29yZD5NaWRkbGUgQWdlZDwva2V5d29yZD48a2V5d29yZD4qTW90aXZhdGlvbjwv
a2V5d29yZD48a2V5d29yZD4qU2VkZW50YXJ5IEJlaGF2aW9yPC9rZXl3b3JkPjxrZXl3b3JkPipC
bG9vZCBwcmVzc3VyZTwva2V5d29yZD48a2V5d29yZD4qQm9keSBtYXNzIGluZGV4PC9rZXl3b3Jk
PjxrZXl3b3JkPipDb250aW5nZW5jeSBtYW5hZ2VtZW50IHRoZW9yeTwva2V5d29yZD48a2V5d29y
ZD4qQ29udHJvbCB0aGVvcnk8L2tleXdvcmQ+PGtleXdvcmQ+KkluY2VudGl2aXNhdGlvbjwva2V5
d29yZD48a2V5d29yZD4qSW50ZXJ2ZW50aW9uPC9rZXl3b3JkPjxrZXl3b3JkPipQaHlzaWNhbCBh
Y3Rpdml0eTwva2V5d29yZD48L2tleXdvcmRzPjxkYXRlcz48eWVhcj4yMDE3PC95ZWFyPjxwdWIt
ZGF0ZXM+PGRhdGU+TWFyIDIxPC9kYXRlPjwvcHViLWRhdGVzPjwvZGF0ZXM+PGlzYm4+MTQ3OS01
ODY4PC9pc2JuPjxhY2Nlc3Npb24tbnVtPjI4MzIwNDA5PC9hY2Nlc3Npb24tbnVtPjx1cmxzPjwv
dXJscz48Y3VzdG9tMj5QTUM1MzU5ODI5PC9jdXN0b20yPjxlbGVjdHJvbmljLXJlc291cmNlLW51
bT4xMC4xMTg2L3MxMjk2Ni0wMTctMDQ5MC0yPC9lbGVjdHJvbmljLXJlc291cmNlLW51bT48cmVt
b3RlLWRhdGFiYXNlLXByb3ZpZGVyPk5MTTwvcmVtb3RlLWRhdGFiYXNlLXByb3ZpZGVyPjxsYW5n
dWFnZT5lbmc8L2xhbmd1YWdlPjwvcmVjb3JkPjwvQ2l0ZT48L0VuZE5vdGU+
</w:fldData>
        </w:fldChar>
      </w:r>
      <w:r w:rsidR="00D37463" w:rsidRPr="001431FF">
        <w:rPr>
          <w:color w:val="000000" w:themeColor="text1"/>
        </w:rPr>
        <w:instrText xml:space="preserve"> ADDIN EN.CITE.DATA </w:instrText>
      </w:r>
      <w:r w:rsidR="00D37463" w:rsidRPr="001431FF">
        <w:rPr>
          <w:color w:val="000000" w:themeColor="text1"/>
        </w:rPr>
      </w:r>
      <w:r w:rsidR="00D37463" w:rsidRPr="001431FF">
        <w:rPr>
          <w:color w:val="000000" w:themeColor="text1"/>
        </w:rPr>
        <w:fldChar w:fldCharType="end"/>
      </w:r>
      <w:r w:rsidR="00076C72" w:rsidRPr="001431FF">
        <w:rPr>
          <w:color w:val="000000" w:themeColor="text1"/>
        </w:rPr>
      </w:r>
      <w:r w:rsidR="00076C72" w:rsidRPr="001431FF">
        <w:rPr>
          <w:color w:val="000000" w:themeColor="text1"/>
        </w:rPr>
        <w:fldChar w:fldCharType="separate"/>
      </w:r>
      <w:r w:rsidR="00D37463" w:rsidRPr="001431FF">
        <w:rPr>
          <w:noProof/>
          <w:color w:val="000000" w:themeColor="text1"/>
          <w:vertAlign w:val="superscript"/>
        </w:rPr>
        <w:t>14</w:t>
      </w:r>
      <w:r w:rsidR="00076C72" w:rsidRPr="001431FF">
        <w:rPr>
          <w:color w:val="000000" w:themeColor="text1"/>
        </w:rPr>
        <w:fldChar w:fldCharType="end"/>
      </w:r>
      <w:r w:rsidRPr="001431FF">
        <w:rPr>
          <w:color w:val="000000" w:themeColor="text1"/>
        </w:rPr>
        <w:t xml:space="preserve"> have proven effective in some situations but have far from eliminated the problem. Mass endurance sporting events provide opportunities for PA</w:t>
      </w:r>
      <w:r w:rsidR="002647CD" w:rsidRPr="001431FF">
        <w:rPr>
          <w:color w:val="000000" w:themeColor="text1"/>
        </w:rPr>
        <w:t xml:space="preserve">, however, </w:t>
      </w:r>
      <w:r w:rsidRPr="001431FF">
        <w:rPr>
          <w:color w:val="000000" w:themeColor="text1"/>
        </w:rPr>
        <w:t xml:space="preserve">the financial cost, logistical challenges, and recommendations for on-site medical infrastructure associated with these events preclude most communities from supporting an adequate number of events to serve as an effective platform for routine PA. </w:t>
      </w:r>
      <w:r w:rsidR="00030F8F" w:rsidRPr="001431FF">
        <w:rPr>
          <w:color w:val="000000" w:themeColor="text1"/>
        </w:rPr>
        <w:t>A</w:t>
      </w:r>
      <w:r w:rsidR="00452E08" w:rsidRPr="001431FF">
        <w:rPr>
          <w:color w:val="000000" w:themeColor="text1"/>
        </w:rPr>
        <w:t xml:space="preserve"> network of</w:t>
      </w:r>
      <w:r w:rsidRPr="001431FF">
        <w:rPr>
          <w:color w:val="000000" w:themeColor="text1"/>
        </w:rPr>
        <w:t xml:space="preserve"> </w:t>
      </w:r>
      <w:r w:rsidR="00452E08" w:rsidRPr="001431FF">
        <w:rPr>
          <w:color w:val="000000" w:themeColor="text1"/>
        </w:rPr>
        <w:t>free</w:t>
      </w:r>
      <w:r w:rsidR="002647CD" w:rsidRPr="001431FF">
        <w:rPr>
          <w:color w:val="000000" w:themeColor="text1"/>
        </w:rPr>
        <w:t>,</w:t>
      </w:r>
      <w:r w:rsidR="00452E08" w:rsidRPr="001431FF">
        <w:rPr>
          <w:color w:val="000000" w:themeColor="text1"/>
        </w:rPr>
        <w:t xml:space="preserve"> </w:t>
      </w:r>
      <w:r w:rsidRPr="001431FF">
        <w:rPr>
          <w:color w:val="000000" w:themeColor="text1"/>
        </w:rPr>
        <w:t>weekly</w:t>
      </w:r>
      <w:r w:rsidR="00452E08" w:rsidRPr="001431FF">
        <w:rPr>
          <w:color w:val="000000" w:themeColor="text1"/>
        </w:rPr>
        <w:t xml:space="preserve"> exercise events</w:t>
      </w:r>
      <w:r w:rsidRPr="001431FF">
        <w:rPr>
          <w:color w:val="000000" w:themeColor="text1"/>
        </w:rPr>
        <w:t xml:space="preserve"> </w:t>
      </w:r>
      <w:r w:rsidR="00030F8F" w:rsidRPr="001431FF">
        <w:rPr>
          <w:color w:val="000000" w:themeColor="text1"/>
        </w:rPr>
        <w:t xml:space="preserve">(parkrun) </w:t>
      </w:r>
      <w:r w:rsidRPr="001431FF">
        <w:rPr>
          <w:color w:val="000000" w:themeColor="text1"/>
        </w:rPr>
        <w:t>that began in the United Kingdom</w:t>
      </w:r>
      <w:r w:rsidR="00CC4CA2" w:rsidRPr="001431FF">
        <w:rPr>
          <w:color w:val="000000" w:themeColor="text1"/>
        </w:rPr>
        <w:t xml:space="preserve"> (UK)</w:t>
      </w:r>
      <w:r w:rsidRPr="001431FF">
        <w:rPr>
          <w:color w:val="000000" w:themeColor="text1"/>
        </w:rPr>
        <w:t>, has emerged as a unique exception</w:t>
      </w:r>
      <w:r w:rsidR="00840F7D" w:rsidRPr="001431FF">
        <w:rPr>
          <w:color w:val="000000" w:themeColor="text1"/>
        </w:rPr>
        <w:t xml:space="preserve"> (http://www.parkrun.org.uk)</w:t>
      </w:r>
      <w:r w:rsidRPr="001431FF">
        <w:rPr>
          <w:color w:val="000000" w:themeColor="text1"/>
        </w:rPr>
        <w:t>.</w:t>
      </w:r>
      <w:r w:rsidR="00E03727" w:rsidRPr="001431FF">
        <w:rPr>
          <w:color w:val="000000" w:themeColor="text1"/>
        </w:rPr>
        <w:t xml:space="preserve"> </w:t>
      </w:r>
      <w:r w:rsidR="00030F8F" w:rsidRPr="001431FF">
        <w:rPr>
          <w:color w:val="000000" w:themeColor="text1"/>
        </w:rPr>
        <w:t>P</w:t>
      </w:r>
      <w:r w:rsidRPr="001431FF">
        <w:rPr>
          <w:color w:val="000000" w:themeColor="text1"/>
        </w:rPr>
        <w:t xml:space="preserve">arkrun enables </w:t>
      </w:r>
      <w:r w:rsidR="00170C6E" w:rsidRPr="001431FF">
        <w:rPr>
          <w:color w:val="000000" w:themeColor="text1"/>
        </w:rPr>
        <w:t>communities</w:t>
      </w:r>
      <w:r w:rsidRPr="001431FF">
        <w:rPr>
          <w:color w:val="000000" w:themeColor="text1"/>
        </w:rPr>
        <w:t xml:space="preserve"> to hold weekly 5-kilometre </w:t>
      </w:r>
      <w:r w:rsidR="004F4F55" w:rsidRPr="001431FF">
        <w:rPr>
          <w:color w:val="000000" w:themeColor="text1"/>
        </w:rPr>
        <w:t>run/walks</w:t>
      </w:r>
      <w:r w:rsidRPr="001431FF">
        <w:rPr>
          <w:color w:val="000000" w:themeColor="text1"/>
        </w:rPr>
        <w:t xml:space="preserve"> </w:t>
      </w:r>
      <w:r w:rsidR="004F4F55" w:rsidRPr="001431FF">
        <w:rPr>
          <w:color w:val="000000" w:themeColor="text1"/>
        </w:rPr>
        <w:t xml:space="preserve">over a measured course </w:t>
      </w:r>
      <w:r w:rsidRPr="001431FF">
        <w:rPr>
          <w:color w:val="000000" w:themeColor="text1"/>
        </w:rPr>
        <w:t>in public venues</w:t>
      </w:r>
      <w:r w:rsidR="002E401B" w:rsidRPr="001431FF">
        <w:rPr>
          <w:color w:val="000000" w:themeColor="text1"/>
        </w:rPr>
        <w:t xml:space="preserve">. In addition, ‘junior’ </w:t>
      </w:r>
      <w:r w:rsidR="00ED7291" w:rsidRPr="001431FF">
        <w:rPr>
          <w:color w:val="000000" w:themeColor="text1"/>
        </w:rPr>
        <w:t xml:space="preserve">parkrun </w:t>
      </w:r>
      <w:r w:rsidR="002E401B" w:rsidRPr="001431FF">
        <w:rPr>
          <w:color w:val="000000" w:themeColor="text1"/>
        </w:rPr>
        <w:t xml:space="preserve">events of 2km distance are operated from some locations for individuals aged 4-14 years. </w:t>
      </w:r>
      <w:r w:rsidR="0095341A" w:rsidRPr="001431FF">
        <w:rPr>
          <w:color w:val="000000" w:themeColor="text1"/>
        </w:rPr>
        <w:t>In aggregate, p</w:t>
      </w:r>
      <w:r w:rsidR="002E401B" w:rsidRPr="001431FF">
        <w:rPr>
          <w:color w:val="000000" w:themeColor="text1"/>
        </w:rPr>
        <w:t xml:space="preserve">arkrun </w:t>
      </w:r>
      <w:r w:rsidR="000D290F" w:rsidRPr="001431FF">
        <w:rPr>
          <w:color w:val="000000" w:themeColor="text1"/>
        </w:rPr>
        <w:t xml:space="preserve">has </w:t>
      </w:r>
      <w:r w:rsidR="0095341A" w:rsidRPr="001431FF">
        <w:rPr>
          <w:color w:val="000000" w:themeColor="text1"/>
        </w:rPr>
        <w:t>developed into the</w:t>
      </w:r>
      <w:r w:rsidR="005100EC" w:rsidRPr="001431FF">
        <w:rPr>
          <w:color w:val="000000" w:themeColor="text1"/>
        </w:rPr>
        <w:t xml:space="preserve"> </w:t>
      </w:r>
      <w:r w:rsidRPr="001431FF">
        <w:rPr>
          <w:color w:val="000000" w:themeColor="text1"/>
        </w:rPr>
        <w:t xml:space="preserve">largest community-based exercise initiative worldwide. </w:t>
      </w:r>
    </w:p>
    <w:p w14:paraId="247BC623" w14:textId="77777777" w:rsidR="00ED0568" w:rsidRPr="001431FF" w:rsidRDefault="00ED0568" w:rsidP="00ED0568">
      <w:pPr>
        <w:spacing w:line="480" w:lineRule="auto"/>
        <w:rPr>
          <w:color w:val="000000" w:themeColor="text1"/>
        </w:rPr>
      </w:pPr>
    </w:p>
    <w:p w14:paraId="0848BB7B" w14:textId="38142C0E" w:rsidR="00244BF9" w:rsidRPr="001431FF" w:rsidRDefault="00244BF9" w:rsidP="00ED0568">
      <w:pPr>
        <w:spacing w:line="480" w:lineRule="auto"/>
        <w:rPr>
          <w:color w:val="000000" w:themeColor="text1"/>
          <w:vertAlign w:val="superscript"/>
        </w:rPr>
      </w:pPr>
      <w:r w:rsidRPr="001431FF">
        <w:rPr>
          <w:color w:val="000000" w:themeColor="text1"/>
        </w:rPr>
        <w:t xml:space="preserve">Preliminary data emerging from the parkrun experience suggest that participants </w:t>
      </w:r>
      <w:r w:rsidR="00621909" w:rsidRPr="001431FF">
        <w:rPr>
          <w:color w:val="000000" w:themeColor="text1"/>
        </w:rPr>
        <w:t xml:space="preserve">gain </w:t>
      </w:r>
      <w:r w:rsidRPr="001431FF">
        <w:rPr>
          <w:color w:val="000000" w:themeColor="text1"/>
        </w:rPr>
        <w:t>improvements in key determinants of health and longevity</w:t>
      </w:r>
      <w:r w:rsidR="00840F7D" w:rsidRPr="001431FF">
        <w:rPr>
          <w:color w:val="000000" w:themeColor="text1"/>
        </w:rPr>
        <w:t xml:space="preserve"> </w:t>
      </w:r>
      <w:r w:rsidR="00840F7D" w:rsidRPr="001431FF">
        <w:rPr>
          <w:color w:val="000000" w:themeColor="text1"/>
        </w:rPr>
        <w:fldChar w:fldCharType="begin"/>
      </w:r>
      <w:r w:rsidR="00840F7D" w:rsidRPr="001431FF">
        <w:rPr>
          <w:color w:val="000000" w:themeColor="text1"/>
        </w:rPr>
        <w:instrText xml:space="preserve"> ADDIN EN.CITE &lt;EndNote&gt;&lt;Cite&gt;&lt;Author&gt;Stevinson&lt;/Author&gt;&lt;Year&gt;2019&lt;/Year&gt;&lt;RecNum&gt;78&lt;/RecNum&gt;&lt;DisplayText&gt;&lt;style face="superscript"&gt;15&lt;/style&gt;&lt;/DisplayText&gt;&lt;record&gt;&lt;rec-number&gt;78&lt;/rec-number&gt;&lt;foreign-keys&gt;&lt;key app="EN" db-id="dtxzzrts2x9f02e29eqvva025z2x0r5ef5wd" timestamp="1619173182"&gt;78&lt;/key&gt;&lt;/foreign-keys&gt;&lt;ref-type name="Journal Article"&gt;17&lt;/ref-type&gt;&lt;contributors&gt;&lt;authors&gt;&lt;author&gt;Stevinson, C.&lt;/author&gt;&lt;author&gt;Hickson, M.&lt;/author&gt;&lt;/authors&gt;&lt;/contributors&gt;&lt;auth-address&gt;School of Sport, Exercise and Health Sciences, Loughborough University, Loughborough, UK.&amp;#xD;Institute of Health and Community, Plymouth University, Plymouth, UK.&lt;/auth-address&gt;&lt;titles&gt;&lt;title&gt;Changes in physical activity, weight and wellbeing outcomes among attendees of a weekly mass participation event: a prospective 12-month study&lt;/title&gt;&lt;secondary-title&gt;J Public Health (Oxf)&lt;/secondary-title&gt;&lt;/titles&gt;&lt;periodical&gt;&lt;full-title&gt;J Public Health (Oxf)&lt;/full-title&gt;&lt;/periodical&gt;&lt;pages&gt;807-814&lt;/pages&gt;&lt;volume&gt;41&lt;/volume&gt;&lt;number&gt;4&lt;/number&gt;&lt;edition&gt;2018/10/09&lt;/edition&gt;&lt;keywords&gt;&lt;keyword&gt;Adult&lt;/keyword&gt;&lt;keyword&gt;Body Mass Index&lt;/keyword&gt;&lt;keyword&gt;Emotional Adjustment&lt;/keyword&gt;&lt;keyword&gt;*Exercise&lt;/keyword&gt;&lt;keyword&gt;Female&lt;/keyword&gt;&lt;keyword&gt;Health Promotion/*methods&lt;/keyword&gt;&lt;keyword&gt;*Health Status&lt;/keyword&gt;&lt;keyword&gt;Humans&lt;/keyword&gt;&lt;keyword&gt;Male&lt;/keyword&gt;&lt;keyword&gt;Mass Behavior&lt;/keyword&gt;&lt;keyword&gt;Prospective Studies&lt;/keyword&gt;&lt;keyword&gt;Running/psychology&lt;/keyword&gt;&lt;keyword&gt;Stress, Psychological/epidemiology&lt;/keyword&gt;&lt;keyword&gt;Surveys and Questionnaires&lt;/keyword&gt;&lt;keyword&gt;*Weight Loss&lt;/keyword&gt;&lt;keyword&gt;*physical activity&lt;/keyword&gt;&lt;keyword&gt;*public health&lt;/keyword&gt;&lt;/keywords&gt;&lt;dates&gt;&lt;year&gt;2019&lt;/year&gt;&lt;pub-dates&gt;&lt;date&gt;Dec 20&lt;/date&gt;&lt;/pub-dates&gt;&lt;/dates&gt;&lt;isbn&gt;1741-3842&lt;/isbn&gt;&lt;accession-num&gt;30295838&lt;/accession-num&gt;&lt;urls&gt;&lt;/urls&gt;&lt;electronic-resource-num&gt;10.1093/pubmed/fdy178&lt;/electronic-resource-num&gt;&lt;remote-database-provider&gt;NLM&lt;/remote-database-provider&gt;&lt;language&gt;eng&lt;/language&gt;&lt;/record&gt;&lt;/Cite&gt;&lt;/EndNote&gt;</w:instrText>
      </w:r>
      <w:r w:rsidR="00840F7D" w:rsidRPr="001431FF">
        <w:rPr>
          <w:color w:val="000000" w:themeColor="text1"/>
        </w:rPr>
        <w:fldChar w:fldCharType="separate"/>
      </w:r>
      <w:r w:rsidR="00840F7D" w:rsidRPr="001431FF">
        <w:rPr>
          <w:noProof/>
          <w:color w:val="000000" w:themeColor="text1"/>
          <w:vertAlign w:val="superscript"/>
        </w:rPr>
        <w:t>15</w:t>
      </w:r>
      <w:r w:rsidR="00840F7D" w:rsidRPr="001431FF">
        <w:rPr>
          <w:color w:val="000000" w:themeColor="text1"/>
        </w:rPr>
        <w:fldChar w:fldCharType="end"/>
      </w:r>
      <w:r w:rsidR="006B12BB" w:rsidRPr="001431FF">
        <w:rPr>
          <w:color w:val="000000" w:themeColor="text1"/>
        </w:rPr>
        <w:t xml:space="preserve"> and parkrun has been designated a social prescribing activity in the UK by the Royal College of General Practitioners for the promotion of health and wellbeing </w:t>
      </w:r>
      <w:r w:rsidR="006B12BB" w:rsidRPr="001431FF">
        <w:rPr>
          <w:color w:val="000000" w:themeColor="text1"/>
        </w:rPr>
        <w:fldChar w:fldCharType="begin"/>
      </w:r>
      <w:r w:rsidR="00840F7D" w:rsidRPr="001431FF">
        <w:rPr>
          <w:color w:val="000000" w:themeColor="text1"/>
        </w:rPr>
        <w:instrText xml:space="preserve"> ADDIN EN.CITE &lt;EndNote&gt;&lt;Cite&gt;&lt;Author&gt;Fleming&lt;/Author&gt;&lt;Year&gt;2019&lt;/Year&gt;&lt;RecNum&gt;74&lt;/RecNum&gt;&lt;DisplayText&gt;&lt;style face="superscript"&gt;16&lt;/style&gt;&lt;/DisplayText&gt;&lt;record&gt;&lt;rec-number&gt;74&lt;/rec-number&gt;&lt;foreign-keys&gt;&lt;key app="EN" db-id="dtxzzrts2x9f02e29eqvva025z2x0r5ef5wd" timestamp="1615473725"&gt;74&lt;/key&gt;&lt;/foreign-keys&gt;&lt;ref-type name="Journal Article"&gt;17&lt;/ref-type&gt;&lt;contributors&gt;&lt;authors&gt;&lt;author&gt;Fleming, Joanna&lt;/author&gt;&lt;/authors&gt;&lt;/contributors&gt;&lt;titles&gt;&lt;title&gt;parkrun: increasing physical activity in primary care&lt;/title&gt;&lt;secondary-title&gt;British Journal of General Practice&lt;/secondary-title&gt;&lt;/titles&gt;&lt;periodical&gt;&lt;full-title&gt;British Journal of General Practice&lt;/full-title&gt;&lt;/periodical&gt;&lt;pages&gt;483-484&lt;/pages&gt;&lt;volume&gt;69&lt;/volume&gt;&lt;number&gt;687&lt;/number&gt;&lt;dates&gt;&lt;year&gt;2019&lt;/year&gt;&lt;/dates&gt;&lt;urls&gt;&lt;related-urls&gt;&lt;url&gt;https://bjgp.org/content/bjgp/69/687/483.full.pdf&lt;/url&gt;&lt;/related-urls&gt;&lt;/urls&gt;&lt;electronic-resource-num&gt;10.3399/bjgp19X705641&lt;/electronic-resource-num&gt;&lt;/record&gt;&lt;/Cite&gt;&lt;/EndNote&gt;</w:instrText>
      </w:r>
      <w:r w:rsidR="006B12BB" w:rsidRPr="001431FF">
        <w:rPr>
          <w:color w:val="000000" w:themeColor="text1"/>
        </w:rPr>
        <w:fldChar w:fldCharType="separate"/>
      </w:r>
      <w:r w:rsidR="00840F7D" w:rsidRPr="001431FF">
        <w:rPr>
          <w:noProof/>
          <w:color w:val="000000" w:themeColor="text1"/>
          <w:vertAlign w:val="superscript"/>
        </w:rPr>
        <w:t>16</w:t>
      </w:r>
      <w:r w:rsidR="006B12BB" w:rsidRPr="001431FF">
        <w:rPr>
          <w:color w:val="000000" w:themeColor="text1"/>
        </w:rPr>
        <w:fldChar w:fldCharType="end"/>
      </w:r>
      <w:r w:rsidR="006B12BB" w:rsidRPr="001431FF">
        <w:rPr>
          <w:color w:val="000000" w:themeColor="text1"/>
        </w:rPr>
        <w:t>.</w:t>
      </w:r>
      <w:r w:rsidRPr="001431FF">
        <w:rPr>
          <w:color w:val="000000" w:themeColor="text1"/>
        </w:rPr>
        <w:t xml:space="preserve"> </w:t>
      </w:r>
      <w:r w:rsidR="006B12BB" w:rsidRPr="001431FF">
        <w:rPr>
          <w:color w:val="000000" w:themeColor="text1"/>
        </w:rPr>
        <w:t>H</w:t>
      </w:r>
      <w:r w:rsidRPr="001431FF">
        <w:rPr>
          <w:color w:val="000000" w:themeColor="text1"/>
        </w:rPr>
        <w:t xml:space="preserve">owever, the well-established association between acute bouts of exercise and increased risk </w:t>
      </w:r>
      <w:r w:rsidR="0095341A" w:rsidRPr="001431FF">
        <w:rPr>
          <w:color w:val="000000" w:themeColor="text1"/>
        </w:rPr>
        <w:t>of adverse medical outcomes</w:t>
      </w:r>
      <w:r w:rsidRPr="001431FF">
        <w:rPr>
          <w:color w:val="000000" w:themeColor="text1"/>
        </w:rPr>
        <w:t xml:space="preserve"> underscores the need to assess the risks,</w:t>
      </w:r>
      <w:r w:rsidR="00B977A8" w:rsidRPr="001431FF">
        <w:rPr>
          <w:color w:val="000000" w:themeColor="text1"/>
        </w:rPr>
        <w:fldChar w:fldCharType="begin">
          <w:fldData xml:space="preserve">PEVuZE5vdGU+PENpdGU+PEF1dGhvcj5UaG9tcHNvbjwvQXV0aG9yPjxZZWFyPjIwMDc8L1llYXI+
PFJlY051bT4zNjwvUmVjTnVtPjxEaXNwbGF5VGV4dD48c3R5bGUgZmFjZT0ic3VwZXJzY3JpcHQi
PjQsMTc8L3N0eWxlPjwvRGlzcGxheVRleHQ+PHJlY29yZD48cmVjLW51bWJlcj4zNjwvcmVjLW51
bWJlcj48Zm9yZWlnbi1rZXlzPjxrZXkgYXBwPSJFTiIgZGItaWQ9ImR0eHp6cnRzMng5ZjAyZTI5
ZXF2dmEwMjV6MngwcjVlZjV3ZCIgdGltZXN0YW1wPSIxNTg2OTQyMTE1Ij4zNjwva2V5PjwvZm9y
ZWlnbi1rZXlzPjxyZWYtdHlwZSBuYW1lPSJKb3VybmFsIEFydGljbGUiPjE3PC9yZWYtdHlwZT48
Y29udHJpYnV0b3JzPjxhdXRob3JzPjxhdXRob3I+VGhvbXBzb24sIFAuIEQuPC9hdXRob3I+PGF1
dGhvcj5GcmFua2xpbiwgQi4gQS48L2F1dGhvcj48YXV0aG9yPkJhbGFkeSwgRy4gSi48L2F1dGhv
cj48YXV0aG9yPkJsYWlyLCBTLiBOLjwvYXV0aG9yPjxhdXRob3I+Q29ycmFkbywgRC48L2F1dGhv
cj48YXV0aG9yPkVzdGVzLCBOLiBBLiwgM3JkPC9hdXRob3I+PGF1dGhvcj5GdWx0b24sIEouIEUu
PC9hdXRob3I+PGF1dGhvcj5Hb3Jkb24sIE4uIEYuPC9hdXRob3I+PGF1dGhvcj5IYXNrZWxsLCBX
LiBMLjwvYXV0aG9yPjxhdXRob3I+TGluaywgTS4gUy48L2F1dGhvcj48YXV0aG9yPk1hcm9uLCBC
LiBKLjwvYXV0aG9yPjxhdXRob3I+TWl0dGxlbWFuLCBNLiBBLjwvYXV0aG9yPjxhdXRob3I+UGVs
bGljY2lhLCBBLjwvYXV0aG9yPjxhdXRob3I+V2VuZ2VyLCBOLiBLLjwvYXV0aG9yPjxhdXRob3I+
V2lsbGljaCwgUy4gTi48L2F1dGhvcj48YXV0aG9yPkNvc3RhLCBGLjwvYXV0aG9yPjwvYXV0aG9y
cz48L2NvbnRyaWJ1dG9ycz48YXV0aC1hZGRyZXNzPkhhcnRmb3JkIEhvc3BpdGFsLCBVU0EuPC9h
dXRoLWFkZHJlc3M+PHRpdGxlcz48dGl0bGU+RXhlcmNpc2UgYW5kIGFjdXRlIGNhcmRpb3Zhc2N1
bGFyIGV2ZW50cyBwbGFjaW5nIHRoZSByaXNrcyBpbnRvIHBlcnNwZWN0aXZlOiBhIHNjaWVudGlm
aWMgc3RhdGVtZW50IGZyb20gdGhlIEFtZXJpY2FuIEhlYXJ0IEFzc29jaWF0aW9uIENvdW5jaWwg
b24gTnV0cml0aW9uLCBQaHlzaWNhbCBBY3Rpdml0eSwgYW5kIE1ldGFib2xpc20gYW5kIHRoZSBD
b3VuY2lsIG9uIENsaW5pY2FsIENhcmRpb2xvZ3k8L3RpdGxlPjxzZWNvbmRhcnktdGl0bGU+Q2ly
Y3VsYXRpb248L3NlY29uZGFyeS10aXRsZT48L3RpdGxlcz48cGVyaW9kaWNhbD48ZnVsbC10aXRs
ZT5DaXJjdWxhdGlvbjwvZnVsbC10aXRsZT48L3BlcmlvZGljYWw+PHBhZ2VzPjIzNTgtNjg8L3Bh
Z2VzPjx2b2x1bWU+MTE1PC92b2x1bWU+PG51bWJlcj4xNzwvbnVtYmVyPjxlZGl0aW9uPjIwMDcv
MDUvMDE8L2VkaXRpb24+PGtleXdvcmRzPjxrZXl3b3JkPkFjdXRlIERpc2Vhc2U8L2tleXdvcmQ+
PGtleXdvcmQ+QW1lcmljYW4gSGVhcnQgQXNzb2NpYXRpb248L2tleXdvcmQ+PGtleXdvcmQ+Q2Fy
ZGlvdmFzY3VsYXIgRGlzZWFzZXMvKmVwaWRlbWlvbG9neS9tZXRhYm9saXNtLypwcmV2ZW50aW9u
ICZhbXA7IGNvbnRyb2w8L2tleXdvcmQ+PGtleXdvcmQ+RGVhdGgsIFN1ZGRlbiwgQ2FyZGlhYy8q
ZXBpZGVtaW9sb2d5LypwcmV2ZW50aW9uICZhbXA7IGNvbnRyb2w8L2tleXdvcmQ+PGtleXdvcmQ+
RW5lcmd5IE1ldGFib2xpc208L2tleXdvcmQ+PGtleXdvcmQ+KkV4ZXJjaXNlPC9rZXl3b3JkPjxr
ZXl3b3JkPkh1bWFuczwva2V5d29yZD48a2V5d29yZD5JbmNpZGVuY2U8L2tleXdvcmQ+PGtleXdv
cmQ+TW90b3IgQWN0aXZpdHk8L2tleXdvcmQ+PGtleXdvcmQ+TnV0cml0aW9uIEFzc2Vzc21lbnQ8
L2tleXdvcmQ+PGtleXdvcmQ+UmlzayBGYWN0b3JzPC9rZXl3b3JkPjxrZXl3b3JkPlVuaXRlZCBT
dGF0ZXM8L2tleXdvcmQ+PC9rZXl3b3Jkcz48ZGF0ZXM+PHllYXI+MjAwNzwveWVhcj48cHViLWRh
dGVzPjxkYXRlPk1heSAxPC9kYXRlPjwvcHViLWRhdGVzPjwvZGF0ZXM+PGlzYm4+MDAwOS03MzIy
PC9pc2JuPjxhY2Nlc3Npb24tbnVtPjE3NDY4MzkxPC9hY2Nlc3Npb24tbnVtPjx1cmxzPjwvdXJs
cz48ZWxlY3Ryb25pYy1yZXNvdXJjZS1udW0+MTAuMTE2MS9jaXJjdWxhdGlvbmFoYS4xMDcuMTgx
NDg1PC9lbGVjdHJvbmljLXJlc291cmNlLW51bT48cmVtb3RlLWRhdGFiYXNlLXByb3ZpZGVyPk5M
TTwvcmVtb3RlLWRhdGFiYXNlLXByb3ZpZGVyPjxsYW5ndWFnZT5lbmc8L2xhbmd1YWdlPjwvcmVj
b3JkPjwvQ2l0ZT48Q2l0ZT48QXV0aG9yPkJyZXNsb3c8L0F1dGhvcj48WWVhcj4yMDIwPC9ZZWFy
PjxSZWNOdW0+ODA8L1JlY051bT48cmVjb3JkPjxyZWMtbnVtYmVyPjgwPC9yZWMtbnVtYmVyPjxm
b3JlaWduLWtleXM+PGtleSBhcHA9IkVOIiBkYi1pZD0iZHR4enpydHMyeDlmMDJlMjllcXZ2YTAy
NXoyeDByNWVmNXdkIiB0aW1lc3RhbXA9IjE2MTkxNzM5NjgiPjgwPC9rZXk+PC9mb3JlaWduLWtl
eXM+PHJlZi10eXBlIG5hbWU9IkpvdXJuYWwgQXJ0aWNsZSI+MTc8L3JlZi10eXBlPjxjb250cmli
dXRvcnM+PGF1dGhvcnM+PGF1dGhvcj5CcmVzbG93LCBSLiBHLjwvYXV0aG9yPjxhdXRob3I+R2li
ZXJzb24tQ2hlbiwgQy4gQy48L2F1dGhvcj48YXV0aG9yPlJvYmVydHMsIFcuIE8uPC9hdXRob3I+
PC9hdXRob3JzPjwvY29udHJpYnV0b3JzPjxhdXRoLWFkZHJlc3M+RGVwYXJ0bWVudCBvZiBPcnRo
b3BhZWRpYyBTdXJnZXJ5LCBCcmlnaGFtIGFuZCBXb21lbiZhcG9zO3MgSG9zcGl0YWwsIEJvc3Rv
biwgTWFzc2FjaHVzZXR0cy4mI3hEO0hhcnZhcmQgTWVkaWNhbCBTY2hvb2wsIEJvc3RvbiwgTWFz
c2FjaHVzZXR0cy4mI3hEO0ludGVybmF0aW9uYWwgSW5zdGl0dXRlIGZvciBSYWNlIE1lZGljaW5l
LCBQbHltb3V0aCwgTWFzc2FjaHVzZXR0cy4mI3hEO0RlcGFydG1lbnQgb2YgRmFtaWx5IE1lZGlj
aW5lIGFuZCBDb21tdW5pdHkgSGVhbHRoLCBVbml2ZXJzaXR5IG9mIE1pbm5lc290YSwgTWlubmVh
cG9saXMsIE1pbm5lc290YS48L2F1dGgtYWRkcmVzcz48dGl0bGVzPjx0aXRsZT5CdXJkZW4gb2Yg
SW5qdXJ5IGFuZCBJbGxuZXNzIGluIHRoZSBSb2FkIFJhY2UgTWVkaWNhbCBUZW50OiBBIE5hcnJh
dGl2ZSBSZXZpZXc8L3RpdGxlPjxzZWNvbmRhcnktdGl0bGU+Q2xpbiBKIFNwb3J0IE1lZDwvc2Vj
b25kYXJ5LXRpdGxlPjwvdGl0bGVzPjxwZXJpb2RpY2FsPjxmdWxsLXRpdGxlPkNsaW4gSiBTcG9y
dCBNZWQ8L2Z1bGwtdGl0bGU+PC9wZXJpb2RpY2FsPjxlZGl0aW9uPjIwMjAvMDIvMDg8L2VkaXRp
b24+PGRhdGVzPjx5ZWFyPjIwMjA8L3llYXI+PHB1Yi1kYXRlcz48ZGF0ZT5GZWIgNjwvZGF0ZT48
L3B1Yi1kYXRlcz48L2RhdGVzPjxpc2JuPjEwNTAtNjQyeDwvaXNibj48YWNjZXNzaW9uLW51bT4z
MjAzMjE1ODwvYWNjZXNzaW9uLW51bT48dXJscz48L3VybHM+PGVsZWN0cm9uaWMtcmVzb3VyY2Ut
bnVtPjEwLjEwOTcvanNtLjAwMDAwMDAwMDAwMDA4Mjk8L2VsZWN0cm9uaWMtcmVzb3VyY2UtbnVt
PjxyZW1vdGUtZGF0YWJhc2UtcHJvdmlkZXI+TkxNPC9yZW1vdGUtZGF0YWJhc2UtcHJvdmlkZXI+
PGxhbmd1YWdlPmVuZzwvbGFuZ3VhZ2U+PC9yZWNvcmQ+PC9DaXRlPjwvRW5kTm90ZT5=
</w:fldData>
        </w:fldChar>
      </w:r>
      <w:r w:rsidR="00B21FF7" w:rsidRPr="001431FF">
        <w:rPr>
          <w:color w:val="000000" w:themeColor="text1"/>
        </w:rPr>
        <w:instrText xml:space="preserve"> ADDIN EN.CITE </w:instrText>
      </w:r>
      <w:r w:rsidR="00B21FF7" w:rsidRPr="001431FF">
        <w:rPr>
          <w:color w:val="000000" w:themeColor="text1"/>
        </w:rPr>
        <w:fldChar w:fldCharType="begin">
          <w:fldData xml:space="preserve">PEVuZE5vdGU+PENpdGU+PEF1dGhvcj5UaG9tcHNvbjwvQXV0aG9yPjxZZWFyPjIwMDc8L1llYXI+
PFJlY051bT4zNjwvUmVjTnVtPjxEaXNwbGF5VGV4dD48c3R5bGUgZmFjZT0ic3VwZXJzY3JpcHQi
PjQsMTc8L3N0eWxlPjwvRGlzcGxheVRleHQ+PHJlY29yZD48cmVjLW51bWJlcj4zNjwvcmVjLW51
bWJlcj48Zm9yZWlnbi1rZXlzPjxrZXkgYXBwPSJFTiIgZGItaWQ9ImR0eHp6cnRzMng5ZjAyZTI5
ZXF2dmEwMjV6MngwcjVlZjV3ZCIgdGltZXN0YW1wPSIxNTg2OTQyMTE1Ij4zNjwva2V5PjwvZm9y
ZWlnbi1rZXlzPjxyZWYtdHlwZSBuYW1lPSJKb3VybmFsIEFydGljbGUiPjE3PC9yZWYtdHlwZT48
Y29udHJpYnV0b3JzPjxhdXRob3JzPjxhdXRob3I+VGhvbXBzb24sIFAuIEQuPC9hdXRob3I+PGF1
dGhvcj5GcmFua2xpbiwgQi4gQS48L2F1dGhvcj48YXV0aG9yPkJhbGFkeSwgRy4gSi48L2F1dGhv
cj48YXV0aG9yPkJsYWlyLCBTLiBOLjwvYXV0aG9yPjxhdXRob3I+Q29ycmFkbywgRC48L2F1dGhv
cj48YXV0aG9yPkVzdGVzLCBOLiBBLiwgM3JkPC9hdXRob3I+PGF1dGhvcj5GdWx0b24sIEouIEUu
PC9hdXRob3I+PGF1dGhvcj5Hb3Jkb24sIE4uIEYuPC9hdXRob3I+PGF1dGhvcj5IYXNrZWxsLCBX
LiBMLjwvYXV0aG9yPjxhdXRob3I+TGluaywgTS4gUy48L2F1dGhvcj48YXV0aG9yPk1hcm9uLCBC
LiBKLjwvYXV0aG9yPjxhdXRob3I+TWl0dGxlbWFuLCBNLiBBLjwvYXV0aG9yPjxhdXRob3I+UGVs
bGljY2lhLCBBLjwvYXV0aG9yPjxhdXRob3I+V2VuZ2VyLCBOLiBLLjwvYXV0aG9yPjxhdXRob3I+
V2lsbGljaCwgUy4gTi48L2F1dGhvcj48YXV0aG9yPkNvc3RhLCBGLjwvYXV0aG9yPjwvYXV0aG9y
cz48L2NvbnRyaWJ1dG9ycz48YXV0aC1hZGRyZXNzPkhhcnRmb3JkIEhvc3BpdGFsLCBVU0EuPC9h
dXRoLWFkZHJlc3M+PHRpdGxlcz48dGl0bGU+RXhlcmNpc2UgYW5kIGFjdXRlIGNhcmRpb3Zhc2N1
bGFyIGV2ZW50cyBwbGFjaW5nIHRoZSByaXNrcyBpbnRvIHBlcnNwZWN0aXZlOiBhIHNjaWVudGlm
aWMgc3RhdGVtZW50IGZyb20gdGhlIEFtZXJpY2FuIEhlYXJ0IEFzc29jaWF0aW9uIENvdW5jaWwg
b24gTnV0cml0aW9uLCBQaHlzaWNhbCBBY3Rpdml0eSwgYW5kIE1ldGFib2xpc20gYW5kIHRoZSBD
b3VuY2lsIG9uIENsaW5pY2FsIENhcmRpb2xvZ3k8L3RpdGxlPjxzZWNvbmRhcnktdGl0bGU+Q2ly
Y3VsYXRpb248L3NlY29uZGFyeS10aXRsZT48L3RpdGxlcz48cGVyaW9kaWNhbD48ZnVsbC10aXRs
ZT5DaXJjdWxhdGlvbjwvZnVsbC10aXRsZT48L3BlcmlvZGljYWw+PHBhZ2VzPjIzNTgtNjg8L3Bh
Z2VzPjx2b2x1bWU+MTE1PC92b2x1bWU+PG51bWJlcj4xNzwvbnVtYmVyPjxlZGl0aW9uPjIwMDcv
MDUvMDE8L2VkaXRpb24+PGtleXdvcmRzPjxrZXl3b3JkPkFjdXRlIERpc2Vhc2U8L2tleXdvcmQ+
PGtleXdvcmQ+QW1lcmljYW4gSGVhcnQgQXNzb2NpYXRpb248L2tleXdvcmQ+PGtleXdvcmQ+Q2Fy
ZGlvdmFzY3VsYXIgRGlzZWFzZXMvKmVwaWRlbWlvbG9neS9tZXRhYm9saXNtLypwcmV2ZW50aW9u
ICZhbXA7IGNvbnRyb2w8L2tleXdvcmQ+PGtleXdvcmQ+RGVhdGgsIFN1ZGRlbiwgQ2FyZGlhYy8q
ZXBpZGVtaW9sb2d5LypwcmV2ZW50aW9uICZhbXA7IGNvbnRyb2w8L2tleXdvcmQ+PGtleXdvcmQ+
RW5lcmd5IE1ldGFib2xpc208L2tleXdvcmQ+PGtleXdvcmQ+KkV4ZXJjaXNlPC9rZXl3b3JkPjxr
ZXl3b3JkPkh1bWFuczwva2V5d29yZD48a2V5d29yZD5JbmNpZGVuY2U8L2tleXdvcmQ+PGtleXdv
cmQ+TW90b3IgQWN0aXZpdHk8L2tleXdvcmQ+PGtleXdvcmQ+TnV0cml0aW9uIEFzc2Vzc21lbnQ8
L2tleXdvcmQ+PGtleXdvcmQ+UmlzayBGYWN0b3JzPC9rZXl3b3JkPjxrZXl3b3JkPlVuaXRlZCBT
dGF0ZXM8L2tleXdvcmQ+PC9rZXl3b3Jkcz48ZGF0ZXM+PHllYXI+MjAwNzwveWVhcj48cHViLWRh
dGVzPjxkYXRlPk1heSAxPC9kYXRlPjwvcHViLWRhdGVzPjwvZGF0ZXM+PGlzYm4+MDAwOS03MzIy
PC9pc2JuPjxhY2Nlc3Npb24tbnVtPjE3NDY4MzkxPC9hY2Nlc3Npb24tbnVtPjx1cmxzPjwvdXJs
cz48ZWxlY3Ryb25pYy1yZXNvdXJjZS1udW0+MTAuMTE2MS9jaXJjdWxhdGlvbmFoYS4xMDcuMTgx
NDg1PC9lbGVjdHJvbmljLXJlc291cmNlLW51bT48cmVtb3RlLWRhdGFiYXNlLXByb3ZpZGVyPk5M
TTwvcmVtb3RlLWRhdGFiYXNlLXByb3ZpZGVyPjxsYW5ndWFnZT5lbmc8L2xhbmd1YWdlPjwvcmVj
b3JkPjwvQ2l0ZT48Q2l0ZT48QXV0aG9yPkJyZXNsb3c8L0F1dGhvcj48WWVhcj4yMDIwPC9ZZWFy
PjxSZWNOdW0+ODA8L1JlY051bT48cmVjb3JkPjxyZWMtbnVtYmVyPjgwPC9yZWMtbnVtYmVyPjxm
b3JlaWduLWtleXM+PGtleSBhcHA9IkVOIiBkYi1pZD0iZHR4enpydHMyeDlmMDJlMjllcXZ2YTAy
NXoyeDByNWVmNXdkIiB0aW1lc3RhbXA9IjE2MTkxNzM5NjgiPjgwPC9rZXk+PC9mb3JlaWduLWtl
eXM+PHJlZi10eXBlIG5hbWU9IkpvdXJuYWwgQXJ0aWNsZSI+MTc8L3JlZi10eXBlPjxjb250cmli
dXRvcnM+PGF1dGhvcnM+PGF1dGhvcj5CcmVzbG93LCBSLiBHLjwvYXV0aG9yPjxhdXRob3I+R2li
ZXJzb24tQ2hlbiwgQy4gQy48L2F1dGhvcj48YXV0aG9yPlJvYmVydHMsIFcuIE8uPC9hdXRob3I+
PC9hdXRob3JzPjwvY29udHJpYnV0b3JzPjxhdXRoLWFkZHJlc3M+RGVwYXJ0bWVudCBvZiBPcnRo
b3BhZWRpYyBTdXJnZXJ5LCBCcmlnaGFtIGFuZCBXb21lbiZhcG9zO3MgSG9zcGl0YWwsIEJvc3Rv
biwgTWFzc2FjaHVzZXR0cy4mI3hEO0hhcnZhcmQgTWVkaWNhbCBTY2hvb2wsIEJvc3RvbiwgTWFz
c2FjaHVzZXR0cy4mI3hEO0ludGVybmF0aW9uYWwgSW5zdGl0dXRlIGZvciBSYWNlIE1lZGljaW5l
LCBQbHltb3V0aCwgTWFzc2FjaHVzZXR0cy4mI3hEO0RlcGFydG1lbnQgb2YgRmFtaWx5IE1lZGlj
aW5lIGFuZCBDb21tdW5pdHkgSGVhbHRoLCBVbml2ZXJzaXR5IG9mIE1pbm5lc290YSwgTWlubmVh
cG9saXMsIE1pbm5lc290YS48L2F1dGgtYWRkcmVzcz48dGl0bGVzPjx0aXRsZT5CdXJkZW4gb2Yg
SW5qdXJ5IGFuZCBJbGxuZXNzIGluIHRoZSBSb2FkIFJhY2UgTWVkaWNhbCBUZW50OiBBIE5hcnJh
dGl2ZSBSZXZpZXc8L3RpdGxlPjxzZWNvbmRhcnktdGl0bGU+Q2xpbiBKIFNwb3J0IE1lZDwvc2Vj
b25kYXJ5LXRpdGxlPjwvdGl0bGVzPjxwZXJpb2RpY2FsPjxmdWxsLXRpdGxlPkNsaW4gSiBTcG9y
dCBNZWQ8L2Z1bGwtdGl0bGU+PC9wZXJpb2RpY2FsPjxlZGl0aW9uPjIwMjAvMDIvMDg8L2VkaXRp
b24+PGRhdGVzPjx5ZWFyPjIwMjA8L3llYXI+PHB1Yi1kYXRlcz48ZGF0ZT5GZWIgNjwvZGF0ZT48
L3B1Yi1kYXRlcz48L2RhdGVzPjxpc2JuPjEwNTAtNjQyeDwvaXNibj48YWNjZXNzaW9uLW51bT4z
MjAzMjE1ODwvYWNjZXNzaW9uLW51bT48dXJscz48L3VybHM+PGVsZWN0cm9uaWMtcmVzb3VyY2Ut
bnVtPjEwLjEwOTcvanNtLjAwMDAwMDAwMDAwMDA4Mjk8L2VsZWN0cm9uaWMtcmVzb3VyY2UtbnVt
PjxyZW1vdGUtZGF0YWJhc2UtcHJvdmlkZXI+TkxNPC9yZW1vdGUtZGF0YWJhc2UtcHJvdmlkZXI+
PGxhbmd1YWdlPmVuZzwvbGFuZ3VhZ2U+PC9yZWNvcmQ+PC9DaXRlPjwvRW5kTm90ZT5=
</w:fldData>
        </w:fldChar>
      </w:r>
      <w:r w:rsidR="00B21FF7" w:rsidRPr="001431FF">
        <w:rPr>
          <w:color w:val="000000" w:themeColor="text1"/>
        </w:rPr>
        <w:instrText xml:space="preserve"> ADDIN EN.CITE.DATA </w:instrText>
      </w:r>
      <w:r w:rsidR="00B21FF7" w:rsidRPr="001431FF">
        <w:rPr>
          <w:color w:val="000000" w:themeColor="text1"/>
        </w:rPr>
      </w:r>
      <w:r w:rsidR="00B21FF7" w:rsidRPr="001431FF">
        <w:rPr>
          <w:color w:val="000000" w:themeColor="text1"/>
        </w:rPr>
        <w:fldChar w:fldCharType="end"/>
      </w:r>
      <w:r w:rsidR="00B977A8" w:rsidRPr="001431FF">
        <w:rPr>
          <w:color w:val="000000" w:themeColor="text1"/>
        </w:rPr>
      </w:r>
      <w:r w:rsidR="00B977A8" w:rsidRPr="001431FF">
        <w:rPr>
          <w:color w:val="000000" w:themeColor="text1"/>
        </w:rPr>
        <w:fldChar w:fldCharType="separate"/>
      </w:r>
      <w:r w:rsidR="00B21FF7" w:rsidRPr="001431FF">
        <w:rPr>
          <w:noProof/>
          <w:color w:val="000000" w:themeColor="text1"/>
          <w:vertAlign w:val="superscript"/>
        </w:rPr>
        <w:t>4,17</w:t>
      </w:r>
      <w:r w:rsidR="00B977A8" w:rsidRPr="001431FF">
        <w:rPr>
          <w:color w:val="000000" w:themeColor="text1"/>
        </w:rPr>
        <w:fldChar w:fldCharType="end"/>
      </w:r>
      <w:r w:rsidRPr="001431FF">
        <w:rPr>
          <w:color w:val="000000" w:themeColor="text1"/>
        </w:rPr>
        <w:t xml:space="preserve"> in parallel with benefits, of the parkrun experience. </w:t>
      </w:r>
      <w:r w:rsidR="0007188D" w:rsidRPr="001431FF">
        <w:rPr>
          <w:color w:val="000000" w:themeColor="text1"/>
        </w:rPr>
        <w:t>Accordingly, w</w:t>
      </w:r>
      <w:r w:rsidRPr="001431FF">
        <w:rPr>
          <w:color w:val="000000" w:themeColor="text1"/>
        </w:rPr>
        <w:t xml:space="preserve">e performed a comprehensive assessment </w:t>
      </w:r>
      <w:r w:rsidR="004F4F55" w:rsidRPr="001431FF">
        <w:rPr>
          <w:color w:val="000000" w:themeColor="text1"/>
        </w:rPr>
        <w:t>of medical</w:t>
      </w:r>
      <w:r w:rsidRPr="001431FF">
        <w:rPr>
          <w:color w:val="000000" w:themeColor="text1"/>
        </w:rPr>
        <w:t xml:space="preserve"> </w:t>
      </w:r>
      <w:r w:rsidR="00900702" w:rsidRPr="001431FF">
        <w:rPr>
          <w:color w:val="000000" w:themeColor="text1"/>
        </w:rPr>
        <w:t>encounters</w:t>
      </w:r>
      <w:r w:rsidR="004F4F55" w:rsidRPr="001431FF">
        <w:rPr>
          <w:color w:val="000000" w:themeColor="text1"/>
        </w:rPr>
        <w:t xml:space="preserve"> recorded</w:t>
      </w:r>
      <w:r w:rsidR="009F2F65" w:rsidRPr="001431FF">
        <w:rPr>
          <w:color w:val="000000" w:themeColor="text1"/>
        </w:rPr>
        <w:t xml:space="preserve"> </w:t>
      </w:r>
      <w:r w:rsidRPr="001431FF">
        <w:rPr>
          <w:color w:val="000000" w:themeColor="text1"/>
        </w:rPr>
        <w:t>during a recent 6-year period in the U</w:t>
      </w:r>
      <w:r w:rsidR="00CC4CA2" w:rsidRPr="001431FF">
        <w:rPr>
          <w:color w:val="000000" w:themeColor="text1"/>
        </w:rPr>
        <w:t>K</w:t>
      </w:r>
      <w:r w:rsidRPr="001431FF">
        <w:rPr>
          <w:color w:val="000000" w:themeColor="text1"/>
        </w:rPr>
        <w:t xml:space="preserve"> with a primary goal of determining the incidence</w:t>
      </w:r>
      <w:r w:rsidR="00B118C6" w:rsidRPr="001431FF">
        <w:rPr>
          <w:color w:val="000000" w:themeColor="text1"/>
        </w:rPr>
        <w:t>,</w:t>
      </w:r>
      <w:r w:rsidR="000D290F" w:rsidRPr="001431FF">
        <w:rPr>
          <w:color w:val="000000" w:themeColor="text1"/>
        </w:rPr>
        <w:t xml:space="preserve"> clinical correlates</w:t>
      </w:r>
      <w:r w:rsidR="00B118C6" w:rsidRPr="001431FF">
        <w:rPr>
          <w:color w:val="000000" w:themeColor="text1"/>
        </w:rPr>
        <w:t xml:space="preserve"> and exposure risk (including the identification of higher risk sub-groups)</w:t>
      </w:r>
      <w:r w:rsidR="000D290F" w:rsidRPr="001431FF">
        <w:rPr>
          <w:color w:val="000000" w:themeColor="text1"/>
        </w:rPr>
        <w:t xml:space="preserve"> of</w:t>
      </w:r>
      <w:r w:rsidRPr="001431FF">
        <w:rPr>
          <w:color w:val="000000" w:themeColor="text1"/>
        </w:rPr>
        <w:t xml:space="preserve"> medical </w:t>
      </w:r>
      <w:r w:rsidR="00900702" w:rsidRPr="001431FF">
        <w:rPr>
          <w:color w:val="000000" w:themeColor="text1"/>
        </w:rPr>
        <w:lastRenderedPageBreak/>
        <w:t>encounters</w:t>
      </w:r>
      <w:r w:rsidR="000D290F" w:rsidRPr="001431FF">
        <w:rPr>
          <w:color w:val="000000" w:themeColor="text1"/>
        </w:rPr>
        <w:t xml:space="preserve"> </w:t>
      </w:r>
      <w:r w:rsidR="00B118C6" w:rsidRPr="001431FF">
        <w:rPr>
          <w:color w:val="000000" w:themeColor="text1"/>
        </w:rPr>
        <w:t xml:space="preserve">occurring </w:t>
      </w:r>
      <w:r w:rsidR="000D290F" w:rsidRPr="001431FF">
        <w:rPr>
          <w:color w:val="000000" w:themeColor="text1"/>
        </w:rPr>
        <w:t xml:space="preserve">during </w:t>
      </w:r>
      <w:r w:rsidR="004F4F55" w:rsidRPr="001431FF">
        <w:rPr>
          <w:color w:val="000000" w:themeColor="text1"/>
        </w:rPr>
        <w:t xml:space="preserve">parkrun </w:t>
      </w:r>
      <w:r w:rsidR="000D290F" w:rsidRPr="001431FF">
        <w:rPr>
          <w:color w:val="000000" w:themeColor="text1"/>
        </w:rPr>
        <w:t>participation</w:t>
      </w:r>
      <w:r w:rsidR="00CB3C9E" w:rsidRPr="001431FF">
        <w:rPr>
          <w:color w:val="000000" w:themeColor="text1"/>
        </w:rPr>
        <w:t xml:space="preserve">. </w:t>
      </w:r>
      <w:r w:rsidR="00E27283" w:rsidRPr="001431FF">
        <w:rPr>
          <w:color w:val="000000" w:themeColor="text1"/>
        </w:rPr>
        <w:t xml:space="preserve">The term ‘encounters’ is deliberately used since it recognises that a proportion of medical problems occurring at parkrun events </w:t>
      </w:r>
      <w:r w:rsidR="00B118C6" w:rsidRPr="001431FF">
        <w:rPr>
          <w:color w:val="000000" w:themeColor="text1"/>
        </w:rPr>
        <w:t>may</w:t>
      </w:r>
      <w:r w:rsidR="00E27283" w:rsidRPr="001431FF">
        <w:rPr>
          <w:color w:val="000000" w:themeColor="text1"/>
        </w:rPr>
        <w:t xml:space="preserve"> not be formally recorded</w:t>
      </w:r>
      <w:r w:rsidR="00B21FF7" w:rsidRPr="001431FF">
        <w:rPr>
          <w:color w:val="000000" w:themeColor="text1"/>
        </w:rPr>
        <w:t xml:space="preserve"> </w:t>
      </w:r>
      <w:r w:rsidR="00E27283"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B21FF7" w:rsidRPr="001431FF">
        <w:rPr>
          <w:color w:val="000000" w:themeColor="text1"/>
        </w:rPr>
        <w:instrText xml:space="preserve"> ADDIN EN.CITE </w:instrText>
      </w:r>
      <w:r w:rsidR="00B21FF7"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B21FF7" w:rsidRPr="001431FF">
        <w:rPr>
          <w:color w:val="000000" w:themeColor="text1"/>
        </w:rPr>
        <w:instrText xml:space="preserve"> ADDIN EN.CITE.DATA </w:instrText>
      </w:r>
      <w:r w:rsidR="00B21FF7" w:rsidRPr="001431FF">
        <w:rPr>
          <w:color w:val="000000" w:themeColor="text1"/>
        </w:rPr>
      </w:r>
      <w:r w:rsidR="00B21FF7" w:rsidRPr="001431FF">
        <w:rPr>
          <w:color w:val="000000" w:themeColor="text1"/>
        </w:rPr>
        <w:fldChar w:fldCharType="end"/>
      </w:r>
      <w:r w:rsidR="00E27283" w:rsidRPr="001431FF">
        <w:rPr>
          <w:color w:val="000000" w:themeColor="text1"/>
        </w:rPr>
      </w:r>
      <w:r w:rsidR="00E27283" w:rsidRPr="001431FF">
        <w:rPr>
          <w:color w:val="000000" w:themeColor="text1"/>
        </w:rPr>
        <w:fldChar w:fldCharType="separate"/>
      </w:r>
      <w:r w:rsidR="00B21FF7" w:rsidRPr="001431FF">
        <w:rPr>
          <w:noProof/>
          <w:color w:val="000000" w:themeColor="text1"/>
          <w:vertAlign w:val="superscript"/>
        </w:rPr>
        <w:t>18</w:t>
      </w:r>
      <w:r w:rsidR="00E27283" w:rsidRPr="001431FF">
        <w:rPr>
          <w:color w:val="000000" w:themeColor="text1"/>
        </w:rPr>
        <w:fldChar w:fldCharType="end"/>
      </w:r>
      <w:r w:rsidR="00E27283" w:rsidRPr="001431FF">
        <w:rPr>
          <w:color w:val="000000" w:themeColor="text1"/>
        </w:rPr>
        <w:t xml:space="preserve">. </w:t>
      </w:r>
      <w:r w:rsidR="00030F8F" w:rsidRPr="001431FF">
        <w:rPr>
          <w:color w:val="000000" w:themeColor="text1"/>
          <w:shd w:val="clear" w:color="auto" w:fill="FFFFFF"/>
        </w:rPr>
        <w:t xml:space="preserve">As an </w:t>
      </w:r>
      <w:r w:rsidR="00030F8F" w:rsidRPr="001431FF">
        <w:rPr>
          <w:i/>
          <w:iCs/>
          <w:color w:val="000000" w:themeColor="text1"/>
          <w:shd w:val="clear" w:color="auto" w:fill="FFFFFF"/>
        </w:rPr>
        <w:t>a priori</w:t>
      </w:r>
      <w:r w:rsidR="00030F8F" w:rsidRPr="001431FF">
        <w:rPr>
          <w:color w:val="000000" w:themeColor="text1"/>
          <w:shd w:val="clear" w:color="auto" w:fill="FFFFFF"/>
        </w:rPr>
        <w:t xml:space="preserve"> secondary aim, we also sought to characterize less serious medical </w:t>
      </w:r>
      <w:r w:rsidR="00900702" w:rsidRPr="001431FF">
        <w:rPr>
          <w:color w:val="000000" w:themeColor="text1"/>
          <w:shd w:val="clear" w:color="auto" w:fill="FFFFFF"/>
        </w:rPr>
        <w:t>encounters</w:t>
      </w:r>
      <w:r w:rsidR="00030F8F" w:rsidRPr="001431FF">
        <w:rPr>
          <w:color w:val="000000" w:themeColor="text1"/>
          <w:shd w:val="clear" w:color="auto" w:fill="FFFFFF"/>
        </w:rPr>
        <w:t xml:space="preserve"> defined broadly as not representing a threat to life.</w:t>
      </w:r>
    </w:p>
    <w:p w14:paraId="6A621EF3" w14:textId="77777777" w:rsidR="006A12BC" w:rsidRPr="001431FF" w:rsidRDefault="006A12BC" w:rsidP="006E4553">
      <w:pPr>
        <w:spacing w:line="480" w:lineRule="auto"/>
        <w:rPr>
          <w:b/>
          <w:bCs/>
          <w:i/>
          <w:color w:val="000000" w:themeColor="text1"/>
        </w:rPr>
      </w:pPr>
    </w:p>
    <w:p w14:paraId="2F72F78B" w14:textId="18F6C0B8" w:rsidR="00D70D5D" w:rsidRPr="001431FF" w:rsidRDefault="00D70D5D" w:rsidP="006E4553">
      <w:pPr>
        <w:spacing w:line="480" w:lineRule="auto"/>
        <w:rPr>
          <w:b/>
          <w:bCs/>
          <w:color w:val="000000" w:themeColor="text1"/>
        </w:rPr>
      </w:pPr>
      <w:r w:rsidRPr="001431FF">
        <w:rPr>
          <w:b/>
          <w:bCs/>
          <w:color w:val="000000" w:themeColor="text1"/>
        </w:rPr>
        <w:t>Methods</w:t>
      </w:r>
    </w:p>
    <w:p w14:paraId="688F51A8" w14:textId="2ABCFEAF" w:rsidR="00D70D5D" w:rsidRPr="001431FF" w:rsidRDefault="00D70D5D" w:rsidP="006E4553">
      <w:pPr>
        <w:spacing w:line="480" w:lineRule="auto"/>
        <w:rPr>
          <w:color w:val="000000" w:themeColor="text1"/>
          <w:shd w:val="clear" w:color="auto" w:fill="FFFFFF"/>
        </w:rPr>
      </w:pPr>
      <w:r w:rsidRPr="001431FF">
        <w:rPr>
          <w:b/>
          <w:bCs/>
          <w:i/>
          <w:iCs/>
          <w:color w:val="000000" w:themeColor="text1"/>
        </w:rPr>
        <w:t xml:space="preserve">Study </w:t>
      </w:r>
      <w:r w:rsidR="00937256" w:rsidRPr="001431FF">
        <w:rPr>
          <w:b/>
          <w:bCs/>
          <w:i/>
          <w:iCs/>
          <w:color w:val="000000" w:themeColor="text1"/>
        </w:rPr>
        <w:t>d</w:t>
      </w:r>
      <w:r w:rsidRPr="001431FF">
        <w:rPr>
          <w:b/>
          <w:bCs/>
          <w:i/>
          <w:iCs/>
          <w:color w:val="000000" w:themeColor="text1"/>
        </w:rPr>
        <w:t>esign.</w:t>
      </w:r>
      <w:r w:rsidRPr="001431FF">
        <w:rPr>
          <w:b/>
          <w:bCs/>
          <w:color w:val="000000" w:themeColor="text1"/>
        </w:rPr>
        <w:t xml:space="preserve"> </w:t>
      </w:r>
      <w:r w:rsidRPr="001431FF">
        <w:rPr>
          <w:color w:val="000000" w:themeColor="text1"/>
          <w:shd w:val="clear" w:color="auto" w:fill="FFFFFF"/>
        </w:rPr>
        <w:t>We approached the</w:t>
      </w:r>
      <w:r w:rsidR="00030F8F" w:rsidRPr="001431FF">
        <w:rPr>
          <w:color w:val="000000" w:themeColor="text1"/>
          <w:shd w:val="clear" w:color="auto" w:fill="FFFFFF"/>
        </w:rPr>
        <w:t>se</w:t>
      </w:r>
      <w:r w:rsidRPr="001431FF">
        <w:rPr>
          <w:color w:val="000000" w:themeColor="text1"/>
          <w:shd w:val="clear" w:color="auto" w:fill="FFFFFF"/>
        </w:rPr>
        <w:t xml:space="preserve"> synergistic aims by collaborating with the parkrun organization to extract and analyse data from their centralized medical </w:t>
      </w:r>
      <w:r w:rsidR="00E27283" w:rsidRPr="001431FF">
        <w:rPr>
          <w:color w:val="000000" w:themeColor="text1"/>
          <w:shd w:val="clear" w:color="auto" w:fill="FFFFFF"/>
        </w:rPr>
        <w:t>encounter</w:t>
      </w:r>
      <w:r w:rsidRPr="001431FF">
        <w:rPr>
          <w:color w:val="000000" w:themeColor="text1"/>
          <w:shd w:val="clear" w:color="auto" w:fill="FFFFFF"/>
        </w:rPr>
        <w:t xml:space="preserve"> data repository as described below. While the first official </w:t>
      </w:r>
      <w:r w:rsidRPr="001431FF">
        <w:rPr>
          <w:color w:val="000000" w:themeColor="text1"/>
        </w:rPr>
        <w:t>parkrun</w:t>
      </w:r>
      <w:r w:rsidRPr="001431FF">
        <w:rPr>
          <w:color w:val="000000" w:themeColor="text1"/>
          <w:shd w:val="clear" w:color="auto" w:fill="FFFFFF"/>
        </w:rPr>
        <w:t xml:space="preserve"> was held in 2004, a standardized medical </w:t>
      </w:r>
      <w:r w:rsidR="00E27283" w:rsidRPr="001431FF">
        <w:rPr>
          <w:color w:val="000000" w:themeColor="text1"/>
          <w:shd w:val="clear" w:color="auto" w:fill="FFFFFF"/>
        </w:rPr>
        <w:t>encounter</w:t>
      </w:r>
      <w:r w:rsidRPr="001431FF">
        <w:rPr>
          <w:color w:val="000000" w:themeColor="text1"/>
          <w:shd w:val="clear" w:color="auto" w:fill="FFFFFF"/>
        </w:rPr>
        <w:t xml:space="preserve"> reporting system was</w:t>
      </w:r>
      <w:r w:rsidR="0007188D" w:rsidRPr="001431FF">
        <w:rPr>
          <w:color w:val="000000" w:themeColor="text1"/>
          <w:shd w:val="clear" w:color="auto" w:fill="FFFFFF"/>
        </w:rPr>
        <w:t xml:space="preserve"> not</w:t>
      </w:r>
      <w:r w:rsidRPr="001431FF">
        <w:rPr>
          <w:color w:val="000000" w:themeColor="text1"/>
          <w:shd w:val="clear" w:color="auto" w:fill="FFFFFF"/>
        </w:rPr>
        <w:t xml:space="preserve"> implemented by the central sponsoring organisation </w:t>
      </w:r>
      <w:r w:rsidR="0007188D" w:rsidRPr="001431FF">
        <w:rPr>
          <w:color w:val="000000" w:themeColor="text1"/>
          <w:shd w:val="clear" w:color="auto" w:fill="FFFFFF"/>
        </w:rPr>
        <w:t xml:space="preserve">until </w:t>
      </w:r>
      <w:r w:rsidR="00000A3F" w:rsidRPr="001431FF">
        <w:rPr>
          <w:color w:val="000000" w:themeColor="text1"/>
          <w:shd w:val="clear" w:color="auto" w:fill="FFFFFF"/>
        </w:rPr>
        <w:t>April</w:t>
      </w:r>
      <w:r w:rsidRPr="001431FF">
        <w:rPr>
          <w:color w:val="000000" w:themeColor="text1"/>
          <w:bdr w:val="none" w:sz="0" w:space="0" w:color="auto" w:frame="1"/>
        </w:rPr>
        <w:t> </w:t>
      </w:r>
      <w:r w:rsidRPr="001431FF">
        <w:rPr>
          <w:color w:val="000000" w:themeColor="text1"/>
          <w:shd w:val="clear" w:color="auto" w:fill="FFFFFF"/>
        </w:rPr>
        <w:t>2013 and the use of this system bec</w:t>
      </w:r>
      <w:r w:rsidR="0007188D" w:rsidRPr="001431FF">
        <w:rPr>
          <w:color w:val="000000" w:themeColor="text1"/>
          <w:shd w:val="clear" w:color="auto" w:fill="FFFFFF"/>
        </w:rPr>
        <w:t>a</w:t>
      </w:r>
      <w:r w:rsidRPr="001431FF">
        <w:rPr>
          <w:color w:val="000000" w:themeColor="text1"/>
          <w:shd w:val="clear" w:color="auto" w:fill="FFFFFF"/>
        </w:rPr>
        <w:t xml:space="preserve">me mandatory in 2014. </w:t>
      </w:r>
      <w:r w:rsidRPr="001D06C6">
        <w:rPr>
          <w:color w:val="000000" w:themeColor="text1"/>
          <w:shd w:val="clear" w:color="auto" w:fill="FFFFFF"/>
        </w:rPr>
        <w:t xml:space="preserve">As such, we confined our analyses to </w:t>
      </w:r>
      <w:r w:rsidR="0049318C" w:rsidRPr="001D06C6">
        <w:rPr>
          <w:color w:val="000000" w:themeColor="text1"/>
          <w:shd w:val="clear" w:color="auto" w:fill="FFFFFF"/>
        </w:rPr>
        <w:t xml:space="preserve">the entire population of participations and medical encounters during </w:t>
      </w:r>
      <w:r w:rsidRPr="001D06C6">
        <w:rPr>
          <w:color w:val="000000" w:themeColor="text1"/>
          <w:shd w:val="clear" w:color="auto" w:fill="FFFFFF"/>
        </w:rPr>
        <w:t xml:space="preserve">the 6-year time period spanning 2014 </w:t>
      </w:r>
      <w:r w:rsidR="00200B56" w:rsidRPr="001D06C6">
        <w:rPr>
          <w:color w:val="000000" w:themeColor="text1"/>
          <w:shd w:val="clear" w:color="auto" w:fill="FFFFFF"/>
        </w:rPr>
        <w:t xml:space="preserve">to </w:t>
      </w:r>
      <w:r w:rsidRPr="001D06C6">
        <w:rPr>
          <w:color w:val="000000" w:themeColor="text1"/>
          <w:shd w:val="clear" w:color="auto" w:fill="FFFFFF"/>
        </w:rPr>
        <w:t>2019</w:t>
      </w:r>
      <w:r w:rsidRPr="001431FF">
        <w:rPr>
          <w:color w:val="000000" w:themeColor="text1"/>
          <w:shd w:val="clear" w:color="auto" w:fill="FFFFFF"/>
        </w:rPr>
        <w:t>.</w:t>
      </w:r>
      <w:r w:rsidR="00B21FF7" w:rsidRPr="001431FF">
        <w:rPr>
          <w:color w:val="000000" w:themeColor="text1"/>
          <w:shd w:val="clear" w:color="auto" w:fill="FFFFFF"/>
        </w:rPr>
        <w:t xml:space="preserve">  </w:t>
      </w:r>
    </w:p>
    <w:p w14:paraId="5D3C82C8" w14:textId="77777777" w:rsidR="00D70D5D" w:rsidRPr="001431FF" w:rsidRDefault="00D70D5D" w:rsidP="006E4553">
      <w:pPr>
        <w:spacing w:line="480" w:lineRule="auto"/>
        <w:rPr>
          <w:b/>
          <w:bCs/>
          <w:color w:val="000000" w:themeColor="text1"/>
        </w:rPr>
      </w:pPr>
    </w:p>
    <w:p w14:paraId="757209F2" w14:textId="5A194155" w:rsidR="00D70D5D" w:rsidRPr="001431FF" w:rsidRDefault="00D70D5D" w:rsidP="00D70D5D">
      <w:pPr>
        <w:spacing w:line="480" w:lineRule="auto"/>
        <w:rPr>
          <w:color w:val="000000" w:themeColor="text1"/>
          <w:shd w:val="clear" w:color="auto" w:fill="FFFFFF"/>
        </w:rPr>
      </w:pPr>
      <w:r w:rsidRPr="001431FF">
        <w:rPr>
          <w:b/>
          <w:bCs/>
          <w:i/>
          <w:iCs/>
          <w:color w:val="000000" w:themeColor="text1"/>
        </w:rPr>
        <w:t xml:space="preserve">Medical </w:t>
      </w:r>
      <w:r w:rsidR="00937256" w:rsidRPr="001431FF">
        <w:rPr>
          <w:b/>
          <w:bCs/>
          <w:i/>
          <w:iCs/>
          <w:color w:val="000000" w:themeColor="text1"/>
        </w:rPr>
        <w:t>e</w:t>
      </w:r>
      <w:r w:rsidR="00E27283" w:rsidRPr="001431FF">
        <w:rPr>
          <w:b/>
          <w:bCs/>
          <w:i/>
          <w:iCs/>
          <w:color w:val="000000" w:themeColor="text1"/>
        </w:rPr>
        <w:t>ncounter</w:t>
      </w:r>
      <w:r w:rsidRPr="001431FF">
        <w:rPr>
          <w:b/>
          <w:bCs/>
          <w:i/>
          <w:iCs/>
          <w:color w:val="000000" w:themeColor="text1"/>
        </w:rPr>
        <w:t xml:space="preserve"> </w:t>
      </w:r>
      <w:r w:rsidR="00937256" w:rsidRPr="001431FF">
        <w:rPr>
          <w:b/>
          <w:bCs/>
          <w:i/>
          <w:iCs/>
          <w:color w:val="000000" w:themeColor="text1"/>
        </w:rPr>
        <w:t>d</w:t>
      </w:r>
      <w:r w:rsidRPr="001431FF">
        <w:rPr>
          <w:b/>
          <w:bCs/>
          <w:i/>
          <w:iCs/>
          <w:color w:val="000000" w:themeColor="text1"/>
        </w:rPr>
        <w:t xml:space="preserve">ata </w:t>
      </w:r>
      <w:r w:rsidR="00937256" w:rsidRPr="001431FF">
        <w:rPr>
          <w:b/>
          <w:bCs/>
          <w:i/>
          <w:iCs/>
          <w:color w:val="000000" w:themeColor="text1"/>
        </w:rPr>
        <w:t>c</w:t>
      </w:r>
      <w:r w:rsidRPr="001431FF">
        <w:rPr>
          <w:b/>
          <w:bCs/>
          <w:i/>
          <w:iCs/>
          <w:color w:val="000000" w:themeColor="text1"/>
        </w:rPr>
        <w:t>apture.</w:t>
      </w:r>
      <w:r w:rsidRPr="001431FF">
        <w:rPr>
          <w:color w:val="000000" w:themeColor="text1"/>
          <w:shd w:val="clear" w:color="auto" w:fill="FFFFFF"/>
        </w:rPr>
        <w:t xml:space="preserve"> </w:t>
      </w:r>
      <w:r w:rsidRPr="001431FF">
        <w:rPr>
          <w:color w:val="000000" w:themeColor="text1"/>
        </w:rPr>
        <w:t>Every parkrun is coordinated by a</w:t>
      </w:r>
      <w:r w:rsidR="00170C6E" w:rsidRPr="001431FF">
        <w:rPr>
          <w:color w:val="000000" w:themeColor="text1"/>
        </w:rPr>
        <w:t xml:space="preserve"> </w:t>
      </w:r>
      <w:r w:rsidR="00030F8F" w:rsidRPr="001431FF">
        <w:rPr>
          <w:color w:val="000000" w:themeColor="text1"/>
        </w:rPr>
        <w:t xml:space="preserve">volunteer </w:t>
      </w:r>
      <w:r w:rsidR="00170C6E" w:rsidRPr="001431FF">
        <w:rPr>
          <w:color w:val="000000" w:themeColor="text1"/>
        </w:rPr>
        <w:t xml:space="preserve">run </w:t>
      </w:r>
      <w:r w:rsidRPr="001431FF">
        <w:rPr>
          <w:color w:val="000000" w:themeColor="text1"/>
        </w:rPr>
        <w:t>director</w:t>
      </w:r>
      <w:r w:rsidR="00621909" w:rsidRPr="001431FF">
        <w:rPr>
          <w:color w:val="000000" w:themeColor="text1"/>
        </w:rPr>
        <w:t>,</w:t>
      </w:r>
      <w:r w:rsidRPr="001431FF">
        <w:rPr>
          <w:color w:val="000000" w:themeColor="text1"/>
        </w:rPr>
        <w:t xml:space="preserve"> supported by a team of volunteer</w:t>
      </w:r>
      <w:r w:rsidR="00030F8F" w:rsidRPr="001431FF">
        <w:rPr>
          <w:color w:val="000000" w:themeColor="text1"/>
        </w:rPr>
        <w:t xml:space="preserve"> </w:t>
      </w:r>
      <w:r w:rsidR="00010C34" w:rsidRPr="001431FF">
        <w:rPr>
          <w:color w:val="000000" w:themeColor="text1"/>
        </w:rPr>
        <w:t>marshals</w:t>
      </w:r>
      <w:r w:rsidRPr="001431FF">
        <w:rPr>
          <w:color w:val="000000" w:themeColor="text1"/>
        </w:rPr>
        <w:t>. During the study period,</w:t>
      </w:r>
      <w:r w:rsidRPr="001431FF">
        <w:rPr>
          <w:color w:val="000000" w:themeColor="text1"/>
          <w:shd w:val="clear" w:color="auto" w:fill="FFFFFF"/>
        </w:rPr>
        <w:t xml:space="preserve"> </w:t>
      </w:r>
      <w:r w:rsidR="00170C6E" w:rsidRPr="001431FF">
        <w:rPr>
          <w:color w:val="000000" w:themeColor="text1"/>
          <w:shd w:val="clear" w:color="auto" w:fill="FFFFFF"/>
        </w:rPr>
        <w:t>run</w:t>
      </w:r>
      <w:r w:rsidRPr="001431FF">
        <w:rPr>
          <w:color w:val="000000" w:themeColor="text1"/>
          <w:shd w:val="clear" w:color="auto" w:fill="FFFFFF"/>
        </w:rPr>
        <w:t xml:space="preserve"> directors</w:t>
      </w:r>
      <w:r w:rsidR="00EA3C15" w:rsidRPr="001431FF">
        <w:rPr>
          <w:color w:val="000000" w:themeColor="text1"/>
          <w:shd w:val="clear" w:color="auto" w:fill="FFFFFF"/>
        </w:rPr>
        <w:t xml:space="preserve"> (or a substitute volunteer if the run director is not present)</w:t>
      </w:r>
      <w:r w:rsidRPr="001431FF">
        <w:rPr>
          <w:color w:val="000000" w:themeColor="text1"/>
          <w:shd w:val="clear" w:color="auto" w:fill="FFFFFF"/>
        </w:rPr>
        <w:t xml:space="preserve"> were required to </w:t>
      </w:r>
      <w:r w:rsidR="00FA4966" w:rsidRPr="001431FF">
        <w:rPr>
          <w:color w:val="000000" w:themeColor="text1"/>
          <w:shd w:val="clear" w:color="auto" w:fill="FFFFFF"/>
        </w:rPr>
        <w:t xml:space="preserve">describe any incident including </w:t>
      </w:r>
      <w:r w:rsidRPr="001431FF">
        <w:rPr>
          <w:color w:val="000000" w:themeColor="text1"/>
          <w:shd w:val="clear" w:color="auto" w:fill="FFFFFF"/>
        </w:rPr>
        <w:t xml:space="preserve">medical </w:t>
      </w:r>
      <w:r w:rsidR="00E27283" w:rsidRPr="001431FF">
        <w:rPr>
          <w:color w:val="000000" w:themeColor="text1"/>
          <w:shd w:val="clear" w:color="auto" w:fill="FFFFFF"/>
        </w:rPr>
        <w:t>encounters</w:t>
      </w:r>
      <w:r w:rsidRPr="001431FF">
        <w:rPr>
          <w:color w:val="000000" w:themeColor="text1"/>
          <w:shd w:val="clear" w:color="auto" w:fill="FFFFFF"/>
        </w:rPr>
        <w:t xml:space="preserve"> or to attest to an incident-free event on the day of event completion. This process was enabled by the use of a </w:t>
      </w:r>
      <w:r w:rsidR="00FF708F" w:rsidRPr="001431FF">
        <w:rPr>
          <w:color w:val="000000" w:themeColor="text1"/>
          <w:shd w:val="clear" w:color="auto" w:fill="FFFFFF"/>
        </w:rPr>
        <w:t xml:space="preserve">simple </w:t>
      </w:r>
      <w:r w:rsidRPr="001431FF">
        <w:rPr>
          <w:color w:val="000000" w:themeColor="text1"/>
        </w:rPr>
        <w:t xml:space="preserve">web-based </w:t>
      </w:r>
      <w:r w:rsidR="00AD412E" w:rsidRPr="001431FF">
        <w:rPr>
          <w:color w:val="000000" w:themeColor="text1"/>
        </w:rPr>
        <w:t xml:space="preserve">incident </w:t>
      </w:r>
      <w:r w:rsidRPr="001431FF">
        <w:rPr>
          <w:color w:val="000000" w:themeColor="text1"/>
        </w:rPr>
        <w:t>reporting tool designed</w:t>
      </w:r>
      <w:r w:rsidR="00FA4966" w:rsidRPr="001431FF">
        <w:rPr>
          <w:color w:val="000000" w:themeColor="text1"/>
        </w:rPr>
        <w:t xml:space="preserve"> </w:t>
      </w:r>
      <w:r w:rsidRPr="001431FF">
        <w:rPr>
          <w:color w:val="000000" w:themeColor="text1"/>
        </w:rPr>
        <w:t xml:space="preserve">for use among </w:t>
      </w:r>
      <w:r w:rsidR="00170C6E" w:rsidRPr="001431FF">
        <w:rPr>
          <w:color w:val="000000" w:themeColor="text1"/>
          <w:shd w:val="clear" w:color="auto" w:fill="FFFFFF"/>
        </w:rPr>
        <w:t>run</w:t>
      </w:r>
      <w:r w:rsidRPr="001431FF">
        <w:rPr>
          <w:color w:val="000000" w:themeColor="text1"/>
          <w:shd w:val="clear" w:color="auto" w:fill="FFFFFF"/>
        </w:rPr>
        <w:t xml:space="preserve"> directors</w:t>
      </w:r>
      <w:r w:rsidRPr="001431FF">
        <w:rPr>
          <w:color w:val="000000" w:themeColor="text1"/>
        </w:rPr>
        <w:t xml:space="preserve"> with no formal medical training</w:t>
      </w:r>
      <w:r w:rsidR="00FA4966" w:rsidRPr="001431FF">
        <w:rPr>
          <w:color w:val="000000" w:themeColor="text1"/>
        </w:rPr>
        <w:t xml:space="preserve"> </w:t>
      </w:r>
      <w:r w:rsidR="00FA4966" w:rsidRPr="001431FF">
        <w:rPr>
          <w:color w:val="000000" w:themeColor="text1"/>
          <w:shd w:val="clear" w:color="auto" w:fill="FFFFFF"/>
        </w:rPr>
        <w:t>(https://volunteer.parkrun.com/principles/incidents accessed April 2021).</w:t>
      </w:r>
      <w:r w:rsidRPr="001431FF">
        <w:rPr>
          <w:color w:val="000000" w:themeColor="text1"/>
          <w:shd w:val="clear" w:color="auto" w:fill="FFFFFF"/>
        </w:rPr>
        <w:t xml:space="preserve">  Compliance with this mandatory reporting system was maximized by the use of an automated system that </w:t>
      </w:r>
      <w:r w:rsidRPr="001431FF">
        <w:rPr>
          <w:color w:val="000000" w:themeColor="text1"/>
        </w:rPr>
        <w:t xml:space="preserve">withheld the posting of participant </w:t>
      </w:r>
      <w:r w:rsidR="00170C6E" w:rsidRPr="001431FF">
        <w:rPr>
          <w:color w:val="000000" w:themeColor="text1"/>
        </w:rPr>
        <w:t>event</w:t>
      </w:r>
      <w:r w:rsidRPr="001431FF">
        <w:rPr>
          <w:color w:val="000000" w:themeColor="text1"/>
        </w:rPr>
        <w:t xml:space="preserve"> results on the parkrun website until receipt of the </w:t>
      </w:r>
      <w:r w:rsidR="00FA4966" w:rsidRPr="001431FF">
        <w:rPr>
          <w:color w:val="000000" w:themeColor="text1"/>
        </w:rPr>
        <w:t>incident</w:t>
      </w:r>
      <w:r w:rsidRPr="001431FF">
        <w:rPr>
          <w:color w:val="000000" w:themeColor="text1"/>
        </w:rPr>
        <w:t xml:space="preserve"> data.</w:t>
      </w:r>
      <w:r w:rsidR="00EA3C15" w:rsidRPr="001431FF">
        <w:rPr>
          <w:color w:val="000000" w:themeColor="text1"/>
        </w:rPr>
        <w:t xml:space="preserve"> </w:t>
      </w:r>
      <w:r w:rsidRPr="001431FF" w:rsidDel="006A12BC">
        <w:rPr>
          <w:color w:val="000000" w:themeColor="text1"/>
          <w:shd w:val="clear" w:color="auto" w:fill="FFFFFF"/>
        </w:rPr>
        <w:t xml:space="preserve"> </w:t>
      </w:r>
    </w:p>
    <w:p w14:paraId="22799D52" w14:textId="77777777" w:rsidR="004E2501" w:rsidRPr="001431FF" w:rsidRDefault="004E2501" w:rsidP="00D70D5D">
      <w:pPr>
        <w:spacing w:line="480" w:lineRule="auto"/>
        <w:rPr>
          <w:b/>
          <w:bCs/>
          <w:color w:val="000000" w:themeColor="text1"/>
          <w:shd w:val="clear" w:color="auto" w:fill="FFFFFF"/>
        </w:rPr>
      </w:pPr>
    </w:p>
    <w:p w14:paraId="160A91E2" w14:textId="0462A0C6" w:rsidR="000562DC" w:rsidRPr="001431FF" w:rsidRDefault="00E40A3C" w:rsidP="00D70D5D">
      <w:pPr>
        <w:spacing w:line="480" w:lineRule="auto"/>
        <w:rPr>
          <w:color w:val="000000" w:themeColor="text1"/>
          <w:shd w:val="clear" w:color="auto" w:fill="FFFFFF"/>
        </w:rPr>
      </w:pPr>
      <w:r w:rsidRPr="001431FF">
        <w:rPr>
          <w:b/>
          <w:bCs/>
          <w:i/>
          <w:iCs/>
          <w:color w:val="000000" w:themeColor="text1"/>
          <w:shd w:val="clear" w:color="auto" w:fill="FFFFFF"/>
        </w:rPr>
        <w:lastRenderedPageBreak/>
        <w:t xml:space="preserve">Serious </w:t>
      </w:r>
      <w:r w:rsidR="00937256" w:rsidRPr="001431FF">
        <w:rPr>
          <w:b/>
          <w:bCs/>
          <w:i/>
          <w:iCs/>
          <w:color w:val="000000" w:themeColor="text1"/>
          <w:shd w:val="clear" w:color="auto" w:fill="FFFFFF"/>
        </w:rPr>
        <w:t>l</w:t>
      </w:r>
      <w:r w:rsidR="00D70D5D" w:rsidRPr="001431FF">
        <w:rPr>
          <w:b/>
          <w:bCs/>
          <w:i/>
          <w:iCs/>
          <w:color w:val="000000" w:themeColor="text1"/>
          <w:shd w:val="clear" w:color="auto" w:fill="FFFFFF"/>
        </w:rPr>
        <w:t>ife-</w:t>
      </w:r>
      <w:r w:rsidR="00937256" w:rsidRPr="001431FF">
        <w:rPr>
          <w:b/>
          <w:bCs/>
          <w:i/>
          <w:iCs/>
          <w:color w:val="000000" w:themeColor="text1"/>
          <w:shd w:val="clear" w:color="auto" w:fill="FFFFFF"/>
        </w:rPr>
        <w:t>t</w:t>
      </w:r>
      <w:r w:rsidR="00D70D5D" w:rsidRPr="001431FF">
        <w:rPr>
          <w:b/>
          <w:bCs/>
          <w:i/>
          <w:iCs/>
          <w:color w:val="000000" w:themeColor="text1"/>
          <w:shd w:val="clear" w:color="auto" w:fill="FFFFFF"/>
        </w:rPr>
        <w:t xml:space="preserve">hreatening </w:t>
      </w:r>
      <w:r w:rsidR="00937256" w:rsidRPr="001431FF">
        <w:rPr>
          <w:b/>
          <w:bCs/>
          <w:i/>
          <w:iCs/>
          <w:color w:val="000000" w:themeColor="text1"/>
          <w:shd w:val="clear" w:color="auto" w:fill="FFFFFF"/>
        </w:rPr>
        <w:t>m</w:t>
      </w:r>
      <w:r w:rsidR="00D70D5D" w:rsidRPr="001431FF">
        <w:rPr>
          <w:b/>
          <w:bCs/>
          <w:i/>
          <w:iCs/>
          <w:color w:val="000000" w:themeColor="text1"/>
          <w:shd w:val="clear" w:color="auto" w:fill="FFFFFF"/>
        </w:rPr>
        <w:t xml:space="preserve">edical </w:t>
      </w:r>
      <w:r w:rsidR="00937256" w:rsidRPr="001431FF">
        <w:rPr>
          <w:b/>
          <w:bCs/>
          <w:i/>
          <w:iCs/>
          <w:color w:val="000000" w:themeColor="text1"/>
          <w:shd w:val="clear" w:color="auto" w:fill="FFFFFF"/>
        </w:rPr>
        <w:t>e</w:t>
      </w:r>
      <w:r w:rsidR="00E27283" w:rsidRPr="001431FF">
        <w:rPr>
          <w:b/>
          <w:bCs/>
          <w:i/>
          <w:iCs/>
          <w:color w:val="000000" w:themeColor="text1"/>
          <w:shd w:val="clear" w:color="auto" w:fill="FFFFFF"/>
        </w:rPr>
        <w:t>ncounters</w:t>
      </w:r>
      <w:r w:rsidR="00D70D5D" w:rsidRPr="001431FF">
        <w:rPr>
          <w:b/>
          <w:bCs/>
          <w:i/>
          <w:iCs/>
          <w:color w:val="000000" w:themeColor="text1"/>
          <w:shd w:val="clear" w:color="auto" w:fill="FFFFFF"/>
        </w:rPr>
        <w:t>.</w:t>
      </w:r>
      <w:r w:rsidR="00D70D5D" w:rsidRPr="001431FF">
        <w:rPr>
          <w:color w:val="000000" w:themeColor="text1"/>
          <w:shd w:val="clear" w:color="auto" w:fill="FFFFFF"/>
        </w:rPr>
        <w:t xml:space="preserve"> The </w:t>
      </w:r>
      <w:r w:rsidR="00170C6E" w:rsidRPr="001431FF">
        <w:rPr>
          <w:color w:val="000000" w:themeColor="text1"/>
          <w:shd w:val="clear" w:color="auto" w:fill="FFFFFF"/>
        </w:rPr>
        <w:t>central</w:t>
      </w:r>
      <w:r w:rsidR="00D70D5D" w:rsidRPr="001431FF">
        <w:rPr>
          <w:color w:val="000000" w:themeColor="text1"/>
          <w:shd w:val="clear" w:color="auto" w:fill="FFFFFF"/>
        </w:rPr>
        <w:t xml:space="preserve"> parkrun </w:t>
      </w:r>
      <w:r w:rsidR="00170C6E" w:rsidRPr="001431FF">
        <w:rPr>
          <w:color w:val="000000" w:themeColor="text1"/>
          <w:shd w:val="clear" w:color="auto" w:fill="FFFFFF"/>
        </w:rPr>
        <w:t>team</w:t>
      </w:r>
      <w:r w:rsidR="00D70D5D" w:rsidRPr="001431FF">
        <w:rPr>
          <w:color w:val="000000" w:themeColor="text1"/>
          <w:shd w:val="clear" w:color="auto" w:fill="FFFFFF"/>
        </w:rPr>
        <w:t xml:space="preserve"> reviewed </w:t>
      </w:r>
      <w:r w:rsidR="00170C6E" w:rsidRPr="001431FF">
        <w:rPr>
          <w:color w:val="000000" w:themeColor="text1"/>
          <w:shd w:val="clear" w:color="auto" w:fill="FFFFFF"/>
        </w:rPr>
        <w:t xml:space="preserve">all </w:t>
      </w:r>
      <w:r w:rsidR="00D70D5D" w:rsidRPr="001431FF">
        <w:rPr>
          <w:color w:val="000000" w:themeColor="text1"/>
          <w:shd w:val="clear" w:color="auto" w:fill="FFFFFF"/>
        </w:rPr>
        <w:t xml:space="preserve">medical </w:t>
      </w:r>
      <w:r w:rsidR="00E27283" w:rsidRPr="001431FF">
        <w:rPr>
          <w:color w:val="000000" w:themeColor="text1"/>
          <w:shd w:val="clear" w:color="auto" w:fill="FFFFFF"/>
        </w:rPr>
        <w:t>encounter</w:t>
      </w:r>
      <w:r w:rsidR="00D70D5D" w:rsidRPr="001431FF">
        <w:rPr>
          <w:color w:val="000000" w:themeColor="text1"/>
          <w:shd w:val="clear" w:color="auto" w:fill="FFFFFF"/>
        </w:rPr>
        <w:t xml:space="preserve"> data</w:t>
      </w:r>
      <w:r w:rsidR="00170C6E" w:rsidRPr="001431FF">
        <w:rPr>
          <w:color w:val="000000" w:themeColor="text1"/>
          <w:shd w:val="clear" w:color="auto" w:fill="FFFFFF"/>
        </w:rPr>
        <w:t xml:space="preserve"> </w:t>
      </w:r>
      <w:r w:rsidR="00D70D5D" w:rsidRPr="001431FF">
        <w:rPr>
          <w:color w:val="000000" w:themeColor="text1"/>
          <w:shd w:val="clear" w:color="auto" w:fill="FFFFFF"/>
        </w:rPr>
        <w:t xml:space="preserve">from all </w:t>
      </w:r>
      <w:r w:rsidR="00436C27" w:rsidRPr="001431FF">
        <w:rPr>
          <w:color w:val="000000" w:themeColor="text1"/>
          <w:shd w:val="clear" w:color="auto" w:fill="FFFFFF"/>
        </w:rPr>
        <w:t xml:space="preserve">parkrun events </w:t>
      </w:r>
      <w:r w:rsidR="00D70D5D" w:rsidRPr="001431FF">
        <w:rPr>
          <w:color w:val="000000" w:themeColor="text1"/>
          <w:shd w:val="clear" w:color="auto" w:fill="FFFFFF"/>
        </w:rPr>
        <w:t xml:space="preserve">held in </w:t>
      </w:r>
      <w:r w:rsidR="00CC4CA2" w:rsidRPr="001431FF">
        <w:rPr>
          <w:color w:val="000000" w:themeColor="text1"/>
          <w:shd w:val="clear" w:color="auto" w:fill="FFFFFF"/>
        </w:rPr>
        <w:t>the UK</w:t>
      </w:r>
      <w:r w:rsidR="00170C6E" w:rsidRPr="001431FF">
        <w:rPr>
          <w:color w:val="000000" w:themeColor="text1"/>
          <w:shd w:val="clear" w:color="auto" w:fill="FFFFFF"/>
        </w:rPr>
        <w:t xml:space="preserve">, </w:t>
      </w:r>
      <w:r w:rsidR="00785A43" w:rsidRPr="001431FF">
        <w:rPr>
          <w:color w:val="000000" w:themeColor="text1"/>
        </w:rPr>
        <w:t>assigning a numeric severity score ranging from ‘1’ (least serious) to ‘5’ (most serious)</w:t>
      </w:r>
      <w:r w:rsidR="00785A43" w:rsidRPr="001431FF">
        <w:rPr>
          <w:color w:val="000000" w:themeColor="text1"/>
          <w:shd w:val="clear" w:color="auto" w:fill="FFFFFF"/>
        </w:rPr>
        <w:t xml:space="preserve"> as defined in</w:t>
      </w:r>
      <w:r w:rsidR="00785A43" w:rsidRPr="001431FF">
        <w:rPr>
          <w:color w:val="000000" w:themeColor="text1"/>
        </w:rPr>
        <w:t xml:space="preserve"> </w:t>
      </w:r>
      <w:r w:rsidR="00785A43" w:rsidRPr="001431FF">
        <w:rPr>
          <w:b/>
          <w:bCs/>
          <w:color w:val="000000" w:themeColor="text1"/>
        </w:rPr>
        <w:t>Supplementary Table S1</w:t>
      </w:r>
      <w:r w:rsidR="00D70D5D" w:rsidRPr="001431FF">
        <w:rPr>
          <w:color w:val="000000" w:themeColor="text1"/>
          <w:shd w:val="clear" w:color="auto" w:fill="FFFFFF"/>
        </w:rPr>
        <w:t xml:space="preserve">. </w:t>
      </w:r>
      <w:r w:rsidR="00436C27" w:rsidRPr="001431FF">
        <w:rPr>
          <w:color w:val="000000" w:themeColor="text1"/>
          <w:shd w:val="clear" w:color="auto" w:fill="FFFFFF"/>
        </w:rPr>
        <w:t xml:space="preserve">All </w:t>
      </w:r>
      <w:r w:rsidR="00E27283" w:rsidRPr="001431FF">
        <w:rPr>
          <w:color w:val="000000" w:themeColor="text1"/>
          <w:shd w:val="clear" w:color="auto" w:fill="FFFFFF"/>
        </w:rPr>
        <w:t>encounters</w:t>
      </w:r>
      <w:r w:rsidR="00436C27" w:rsidRPr="001431FF">
        <w:rPr>
          <w:color w:val="000000" w:themeColor="text1"/>
          <w:shd w:val="clear" w:color="auto" w:fill="FFFFFF"/>
        </w:rPr>
        <w:t xml:space="preserve"> assigned a score 4 or 5 were </w:t>
      </w:r>
      <w:r w:rsidR="00D70D5D" w:rsidRPr="001431FF">
        <w:rPr>
          <w:color w:val="000000" w:themeColor="text1"/>
          <w:shd w:val="clear" w:color="auto" w:fill="FFFFFF"/>
        </w:rPr>
        <w:t xml:space="preserve">followed up by direct correspondence with the corollary event director. The initial objective of this correspondence was to confirm the accuracy of the assigned </w:t>
      </w:r>
      <w:r w:rsidR="00E27283" w:rsidRPr="001431FF">
        <w:rPr>
          <w:color w:val="000000" w:themeColor="text1"/>
          <w:shd w:val="clear" w:color="auto" w:fill="FFFFFF"/>
        </w:rPr>
        <w:t>encounter</w:t>
      </w:r>
      <w:r w:rsidR="00D70D5D" w:rsidRPr="001431FF">
        <w:rPr>
          <w:color w:val="000000" w:themeColor="text1"/>
          <w:shd w:val="clear" w:color="auto" w:fill="FFFFFF"/>
        </w:rPr>
        <w:t xml:space="preserve"> severity score. Following this confirmation, additional data</w:t>
      </w:r>
      <w:r w:rsidR="000562DC" w:rsidRPr="001431FF">
        <w:rPr>
          <w:color w:val="000000" w:themeColor="text1"/>
          <w:shd w:val="clear" w:color="auto" w:fill="FFFFFF"/>
        </w:rPr>
        <w:t xml:space="preserve"> (see supplementary material</w:t>
      </w:r>
      <w:r w:rsidR="00F600C6" w:rsidRPr="001431FF">
        <w:rPr>
          <w:color w:val="000000" w:themeColor="text1"/>
          <w:shd w:val="clear" w:color="auto" w:fill="FFFFFF"/>
        </w:rPr>
        <w:t xml:space="preserve"> S2</w:t>
      </w:r>
      <w:r w:rsidR="000562DC" w:rsidRPr="001431FF">
        <w:rPr>
          <w:color w:val="000000" w:themeColor="text1"/>
          <w:shd w:val="clear" w:color="auto" w:fill="FFFFFF"/>
        </w:rPr>
        <w:t>)</w:t>
      </w:r>
      <w:r w:rsidR="00D70D5D" w:rsidRPr="001431FF">
        <w:rPr>
          <w:color w:val="000000" w:themeColor="text1"/>
          <w:shd w:val="clear" w:color="auto" w:fill="FFFFFF"/>
        </w:rPr>
        <w:t xml:space="preserve"> were collected to further characterize each </w:t>
      </w:r>
      <w:r w:rsidRPr="001431FF">
        <w:rPr>
          <w:color w:val="000000" w:themeColor="text1"/>
          <w:shd w:val="clear" w:color="auto" w:fill="FFFFFF"/>
        </w:rPr>
        <w:t xml:space="preserve">serious </w:t>
      </w:r>
      <w:r w:rsidR="00D70D5D" w:rsidRPr="001431FF">
        <w:rPr>
          <w:color w:val="000000" w:themeColor="text1"/>
          <w:shd w:val="clear" w:color="auto" w:fill="FFFFFF"/>
        </w:rPr>
        <w:t xml:space="preserve">life-threatening </w:t>
      </w:r>
      <w:r w:rsidR="00E27283" w:rsidRPr="001431FF">
        <w:rPr>
          <w:color w:val="000000" w:themeColor="text1"/>
          <w:shd w:val="clear" w:color="auto" w:fill="FFFFFF"/>
        </w:rPr>
        <w:t>encounter</w:t>
      </w:r>
      <w:r w:rsidR="0095341A" w:rsidRPr="001431FF">
        <w:rPr>
          <w:color w:val="000000" w:themeColor="text1"/>
          <w:shd w:val="clear" w:color="auto" w:fill="FFFFFF"/>
        </w:rPr>
        <w:t xml:space="preserve">, defined in this analysis as events with a final adjudication </w:t>
      </w:r>
      <w:r w:rsidR="00D70D5D" w:rsidRPr="001431FF">
        <w:rPr>
          <w:color w:val="000000" w:themeColor="text1"/>
          <w:shd w:val="clear" w:color="auto" w:fill="FFFFFF"/>
        </w:rPr>
        <w:t xml:space="preserve">score </w:t>
      </w:r>
      <w:r w:rsidR="0095341A" w:rsidRPr="001431FF">
        <w:rPr>
          <w:color w:val="000000" w:themeColor="text1"/>
          <w:shd w:val="clear" w:color="auto" w:fill="FFFFFF"/>
        </w:rPr>
        <w:t xml:space="preserve">of </w:t>
      </w:r>
      <w:r w:rsidR="00D70D5D" w:rsidRPr="001431FF">
        <w:rPr>
          <w:color w:val="000000" w:themeColor="text1"/>
          <w:shd w:val="clear" w:color="auto" w:fill="FFFFFF"/>
        </w:rPr>
        <w:t xml:space="preserve">4 </w:t>
      </w:r>
      <w:r w:rsidR="0095341A" w:rsidRPr="001431FF">
        <w:rPr>
          <w:color w:val="000000" w:themeColor="text1"/>
          <w:shd w:val="clear" w:color="auto" w:fill="FFFFFF"/>
        </w:rPr>
        <w:t>or</w:t>
      </w:r>
      <w:r w:rsidR="00D70D5D" w:rsidRPr="001431FF">
        <w:rPr>
          <w:color w:val="000000" w:themeColor="text1"/>
          <w:shd w:val="clear" w:color="auto" w:fill="FFFFFF"/>
        </w:rPr>
        <w:t xml:space="preserve"> 5</w:t>
      </w:r>
      <w:r w:rsidR="000562DC" w:rsidRPr="001431FF">
        <w:rPr>
          <w:color w:val="000000" w:themeColor="text1"/>
          <w:shd w:val="clear" w:color="auto" w:fill="FFFFFF"/>
        </w:rPr>
        <w:t xml:space="preserve">. </w:t>
      </w:r>
      <w:r w:rsidR="00D70D5D" w:rsidRPr="001431FF">
        <w:rPr>
          <w:color w:val="000000" w:themeColor="text1"/>
          <w:shd w:val="clear" w:color="auto" w:fill="FFFFFF"/>
        </w:rPr>
        <w:t xml:space="preserve"> </w:t>
      </w:r>
    </w:p>
    <w:p w14:paraId="0BB50B31" w14:textId="77777777" w:rsidR="00D70D5D" w:rsidRPr="001431FF" w:rsidRDefault="00D70D5D" w:rsidP="00D70D5D">
      <w:pPr>
        <w:spacing w:line="480" w:lineRule="auto"/>
        <w:rPr>
          <w:b/>
          <w:bCs/>
          <w:color w:val="000000" w:themeColor="text1"/>
          <w:shd w:val="clear" w:color="auto" w:fill="FFFFFF"/>
        </w:rPr>
      </w:pPr>
    </w:p>
    <w:p w14:paraId="6974678D" w14:textId="72D19415" w:rsidR="000562DC" w:rsidRPr="001431FF" w:rsidRDefault="00D70D5D" w:rsidP="007B477E">
      <w:pPr>
        <w:spacing w:line="480" w:lineRule="auto"/>
        <w:rPr>
          <w:color w:val="000000" w:themeColor="text1"/>
        </w:rPr>
      </w:pPr>
      <w:r w:rsidRPr="001431FF">
        <w:rPr>
          <w:b/>
          <w:bCs/>
          <w:i/>
          <w:iCs/>
          <w:color w:val="000000" w:themeColor="text1"/>
          <w:shd w:val="clear" w:color="auto" w:fill="FFFFFF"/>
        </w:rPr>
        <w:t>Non-</w:t>
      </w:r>
      <w:r w:rsidR="00937256" w:rsidRPr="001431FF">
        <w:rPr>
          <w:b/>
          <w:bCs/>
          <w:i/>
          <w:iCs/>
          <w:color w:val="000000" w:themeColor="text1"/>
          <w:shd w:val="clear" w:color="auto" w:fill="FFFFFF"/>
        </w:rPr>
        <w:t>l</w:t>
      </w:r>
      <w:r w:rsidRPr="001431FF">
        <w:rPr>
          <w:b/>
          <w:bCs/>
          <w:i/>
          <w:iCs/>
          <w:color w:val="000000" w:themeColor="text1"/>
          <w:shd w:val="clear" w:color="auto" w:fill="FFFFFF"/>
        </w:rPr>
        <w:t>ife-</w:t>
      </w:r>
      <w:r w:rsidR="00937256" w:rsidRPr="001431FF">
        <w:rPr>
          <w:b/>
          <w:bCs/>
          <w:i/>
          <w:iCs/>
          <w:color w:val="000000" w:themeColor="text1"/>
          <w:shd w:val="clear" w:color="auto" w:fill="FFFFFF"/>
        </w:rPr>
        <w:t>t</w:t>
      </w:r>
      <w:r w:rsidRPr="001431FF">
        <w:rPr>
          <w:b/>
          <w:bCs/>
          <w:i/>
          <w:iCs/>
          <w:color w:val="000000" w:themeColor="text1"/>
          <w:shd w:val="clear" w:color="auto" w:fill="FFFFFF"/>
        </w:rPr>
        <w:t xml:space="preserve">hreatening </w:t>
      </w:r>
      <w:r w:rsidR="00937256" w:rsidRPr="001431FF">
        <w:rPr>
          <w:b/>
          <w:bCs/>
          <w:i/>
          <w:iCs/>
          <w:color w:val="000000" w:themeColor="text1"/>
          <w:shd w:val="clear" w:color="auto" w:fill="FFFFFF"/>
        </w:rPr>
        <w:t>m</w:t>
      </w:r>
      <w:r w:rsidRPr="001431FF">
        <w:rPr>
          <w:b/>
          <w:bCs/>
          <w:i/>
          <w:iCs/>
          <w:color w:val="000000" w:themeColor="text1"/>
          <w:shd w:val="clear" w:color="auto" w:fill="FFFFFF"/>
        </w:rPr>
        <w:t xml:space="preserve">edical </w:t>
      </w:r>
      <w:r w:rsidR="00937256" w:rsidRPr="001431FF">
        <w:rPr>
          <w:b/>
          <w:bCs/>
          <w:i/>
          <w:iCs/>
          <w:color w:val="000000" w:themeColor="text1"/>
          <w:shd w:val="clear" w:color="auto" w:fill="FFFFFF"/>
        </w:rPr>
        <w:t>e</w:t>
      </w:r>
      <w:r w:rsidR="00E27283" w:rsidRPr="001431FF">
        <w:rPr>
          <w:b/>
          <w:bCs/>
          <w:i/>
          <w:iCs/>
          <w:color w:val="000000" w:themeColor="text1"/>
          <w:shd w:val="clear" w:color="auto" w:fill="FFFFFF"/>
        </w:rPr>
        <w:t>ncounters</w:t>
      </w:r>
      <w:r w:rsidRPr="001431FF">
        <w:rPr>
          <w:b/>
          <w:bCs/>
          <w:i/>
          <w:iCs/>
          <w:color w:val="000000" w:themeColor="text1"/>
          <w:shd w:val="clear" w:color="auto" w:fill="FFFFFF"/>
        </w:rPr>
        <w:t>.</w:t>
      </w:r>
      <w:r w:rsidRPr="001431FF">
        <w:rPr>
          <w:color w:val="000000" w:themeColor="text1"/>
          <w:shd w:val="clear" w:color="auto" w:fill="FFFFFF"/>
        </w:rPr>
        <w:t xml:space="preserve"> </w:t>
      </w:r>
      <w:r w:rsidR="00D31F0B" w:rsidRPr="001431FF">
        <w:rPr>
          <w:color w:val="000000" w:themeColor="text1"/>
          <w:shd w:val="clear" w:color="auto" w:fill="FFFFFF"/>
        </w:rPr>
        <w:t>N</w:t>
      </w:r>
      <w:r w:rsidRPr="001431FF">
        <w:rPr>
          <w:color w:val="000000" w:themeColor="text1"/>
          <w:shd w:val="clear" w:color="auto" w:fill="FFFFFF"/>
        </w:rPr>
        <w:t xml:space="preserve">on-life-threatening medical </w:t>
      </w:r>
      <w:r w:rsidR="00E27283" w:rsidRPr="001431FF">
        <w:rPr>
          <w:color w:val="000000" w:themeColor="text1"/>
          <w:shd w:val="clear" w:color="auto" w:fill="FFFFFF"/>
        </w:rPr>
        <w:t>encounters</w:t>
      </w:r>
      <w:r w:rsidR="00D31F0B" w:rsidRPr="001431FF">
        <w:rPr>
          <w:color w:val="000000" w:themeColor="text1"/>
          <w:shd w:val="clear" w:color="auto" w:fill="FFFFFF"/>
        </w:rPr>
        <w:t xml:space="preserve"> were characterized by</w:t>
      </w:r>
      <w:r w:rsidR="00434350" w:rsidRPr="001431FF">
        <w:rPr>
          <w:color w:val="000000" w:themeColor="text1"/>
          <w:shd w:val="clear" w:color="auto" w:fill="FFFFFF"/>
        </w:rPr>
        <w:t xml:space="preserve"> </w:t>
      </w:r>
      <w:r w:rsidRPr="001431FF">
        <w:rPr>
          <w:color w:val="000000" w:themeColor="text1"/>
          <w:shd w:val="clear" w:color="auto" w:fill="FFFFFF"/>
        </w:rPr>
        <w:t>perform</w:t>
      </w:r>
      <w:r w:rsidR="00D31F0B" w:rsidRPr="001431FF">
        <w:rPr>
          <w:color w:val="000000" w:themeColor="text1"/>
          <w:shd w:val="clear" w:color="auto" w:fill="FFFFFF"/>
        </w:rPr>
        <w:t>ing</w:t>
      </w:r>
      <w:r w:rsidRPr="001431FF">
        <w:rPr>
          <w:color w:val="000000" w:themeColor="text1"/>
          <w:shd w:val="clear" w:color="auto" w:fill="FFFFFF"/>
        </w:rPr>
        <w:t xml:space="preserve"> a comprehensive independent </w:t>
      </w:r>
      <w:r w:rsidR="00434350" w:rsidRPr="001431FF">
        <w:rPr>
          <w:color w:val="000000" w:themeColor="text1"/>
          <w:shd w:val="clear" w:color="auto" w:fill="FFFFFF"/>
        </w:rPr>
        <w:t xml:space="preserve">review </w:t>
      </w:r>
      <w:r w:rsidRPr="001431FF">
        <w:rPr>
          <w:color w:val="000000" w:themeColor="text1"/>
          <w:shd w:val="clear" w:color="auto" w:fill="FFFFFF"/>
        </w:rPr>
        <w:t xml:space="preserve">of the centralized parkrun data repository </w:t>
      </w:r>
      <w:r w:rsidR="00C9775E" w:rsidRPr="001431FF">
        <w:rPr>
          <w:color w:val="000000" w:themeColor="text1"/>
          <w:shd w:val="clear" w:color="auto" w:fill="FFFFFF"/>
        </w:rPr>
        <w:t>within</w:t>
      </w:r>
      <w:r w:rsidRPr="001431FF">
        <w:rPr>
          <w:color w:val="000000" w:themeColor="text1"/>
          <w:shd w:val="clear" w:color="auto" w:fill="FFFFFF"/>
        </w:rPr>
        <w:t xml:space="preserve"> the first 4 years of the study period (2014 through 2017). The primary goal of this </w:t>
      </w:r>
      <w:r w:rsidR="00434350" w:rsidRPr="001431FF">
        <w:rPr>
          <w:color w:val="000000" w:themeColor="text1"/>
          <w:shd w:val="clear" w:color="auto" w:fill="FFFFFF"/>
        </w:rPr>
        <w:t>review</w:t>
      </w:r>
      <w:r w:rsidRPr="001431FF">
        <w:rPr>
          <w:color w:val="000000" w:themeColor="text1"/>
          <w:shd w:val="clear" w:color="auto" w:fill="FFFFFF"/>
        </w:rPr>
        <w:t xml:space="preserve"> process was to </w:t>
      </w:r>
      <w:r w:rsidRPr="001431FF">
        <w:rPr>
          <w:bCs/>
          <w:color w:val="000000" w:themeColor="text1"/>
        </w:rPr>
        <w:t xml:space="preserve">confirm the incidence, </w:t>
      </w:r>
      <w:r w:rsidR="0069164B" w:rsidRPr="001431FF">
        <w:rPr>
          <w:bCs/>
          <w:color w:val="000000" w:themeColor="text1"/>
        </w:rPr>
        <w:t>a</w:t>
      </w:r>
      <w:r w:rsidRPr="001431FF">
        <w:rPr>
          <w:bCs/>
          <w:color w:val="000000" w:themeColor="text1"/>
        </w:rPr>
        <w:t xml:space="preserve">etiology, and disposition of all medical </w:t>
      </w:r>
      <w:r w:rsidR="00E27283" w:rsidRPr="001431FF">
        <w:rPr>
          <w:bCs/>
          <w:color w:val="000000" w:themeColor="text1"/>
        </w:rPr>
        <w:t>encounters</w:t>
      </w:r>
      <w:r w:rsidRPr="001431FF">
        <w:rPr>
          <w:bCs/>
          <w:color w:val="000000" w:themeColor="text1"/>
        </w:rPr>
        <w:t xml:space="preserve"> characterized by a severity score of 1 through 3. </w:t>
      </w:r>
      <w:r w:rsidR="00434350" w:rsidRPr="001431FF">
        <w:rPr>
          <w:bCs/>
          <w:color w:val="000000" w:themeColor="text1"/>
        </w:rPr>
        <w:t xml:space="preserve">This was necessary as the </w:t>
      </w:r>
      <w:r w:rsidR="00434350" w:rsidRPr="001431FF">
        <w:rPr>
          <w:color w:val="000000" w:themeColor="text1"/>
          <w:shd w:val="clear" w:color="auto" w:fill="FFFFFF"/>
        </w:rPr>
        <w:t>centralized parkrun data repository</w:t>
      </w:r>
      <w:r w:rsidR="00434350" w:rsidRPr="001431FF">
        <w:rPr>
          <w:bCs/>
          <w:color w:val="000000" w:themeColor="text1"/>
        </w:rPr>
        <w:t xml:space="preserve"> </w:t>
      </w:r>
      <w:r w:rsidR="00CE2B68" w:rsidRPr="001431FF">
        <w:rPr>
          <w:bCs/>
          <w:color w:val="000000" w:themeColor="text1"/>
        </w:rPr>
        <w:t xml:space="preserve">did not routinely assign these attributes for low severity </w:t>
      </w:r>
      <w:r w:rsidR="00E27283" w:rsidRPr="001431FF">
        <w:rPr>
          <w:bCs/>
          <w:color w:val="000000" w:themeColor="text1"/>
        </w:rPr>
        <w:t>encounters</w:t>
      </w:r>
      <w:r w:rsidR="00CE2B68" w:rsidRPr="001431FF">
        <w:rPr>
          <w:bCs/>
          <w:color w:val="000000" w:themeColor="text1"/>
        </w:rPr>
        <w:t xml:space="preserve"> in a fashion analogous to its handling of </w:t>
      </w:r>
      <w:r w:rsidR="00E40A3C" w:rsidRPr="001431FF">
        <w:rPr>
          <w:bCs/>
          <w:color w:val="000000" w:themeColor="text1"/>
        </w:rPr>
        <w:t>serious</w:t>
      </w:r>
      <w:r w:rsidR="00CE2B68" w:rsidRPr="001431FF">
        <w:rPr>
          <w:bCs/>
          <w:color w:val="000000" w:themeColor="text1"/>
        </w:rPr>
        <w:t xml:space="preserve"> life-threatening </w:t>
      </w:r>
      <w:r w:rsidR="00E27283" w:rsidRPr="001431FF">
        <w:rPr>
          <w:bCs/>
          <w:color w:val="000000" w:themeColor="text1"/>
        </w:rPr>
        <w:t>encounters</w:t>
      </w:r>
      <w:r w:rsidR="00CE2B68" w:rsidRPr="001431FF">
        <w:rPr>
          <w:bCs/>
          <w:color w:val="000000" w:themeColor="text1"/>
        </w:rPr>
        <w:t xml:space="preserve">. </w:t>
      </w:r>
      <w:r w:rsidRPr="001431FF">
        <w:rPr>
          <w:bCs/>
          <w:color w:val="000000" w:themeColor="text1"/>
        </w:rPr>
        <w:t xml:space="preserve">Two trained research assistants used all available data to </w:t>
      </w:r>
      <w:r w:rsidRPr="001431FF">
        <w:rPr>
          <w:color w:val="000000" w:themeColor="text1"/>
        </w:rPr>
        <w:t xml:space="preserve">assign each medical </w:t>
      </w:r>
      <w:r w:rsidR="00E27283" w:rsidRPr="001431FF">
        <w:rPr>
          <w:color w:val="000000" w:themeColor="text1"/>
        </w:rPr>
        <w:t>encounter</w:t>
      </w:r>
      <w:r w:rsidRPr="001431FF">
        <w:rPr>
          <w:color w:val="000000" w:themeColor="text1"/>
        </w:rPr>
        <w:t xml:space="preserve"> an </w:t>
      </w:r>
      <w:r w:rsidR="00905D76" w:rsidRPr="001431FF">
        <w:rPr>
          <w:color w:val="000000" w:themeColor="text1"/>
        </w:rPr>
        <w:t>aetiology</w:t>
      </w:r>
      <w:r w:rsidRPr="001431FF">
        <w:rPr>
          <w:color w:val="000000" w:themeColor="text1"/>
        </w:rPr>
        <w:t xml:space="preserve"> </w:t>
      </w:r>
      <w:r w:rsidR="00434350" w:rsidRPr="001431FF">
        <w:rPr>
          <w:color w:val="000000" w:themeColor="text1"/>
        </w:rPr>
        <w:t>or</w:t>
      </w:r>
      <w:r w:rsidRPr="001431FF">
        <w:rPr>
          <w:color w:val="000000" w:themeColor="text1"/>
        </w:rPr>
        <w:t xml:space="preserve"> mechanism of pathology</w:t>
      </w:r>
      <w:r w:rsidR="000562DC" w:rsidRPr="001431FF">
        <w:rPr>
          <w:color w:val="000000" w:themeColor="text1"/>
        </w:rPr>
        <w:t xml:space="preserve"> (see supplementary material</w:t>
      </w:r>
      <w:r w:rsidR="00F600C6" w:rsidRPr="001431FF">
        <w:rPr>
          <w:color w:val="000000" w:themeColor="text1"/>
        </w:rPr>
        <w:t xml:space="preserve"> S3</w:t>
      </w:r>
      <w:r w:rsidR="000562DC" w:rsidRPr="001431FF">
        <w:rPr>
          <w:color w:val="000000" w:themeColor="text1"/>
        </w:rPr>
        <w:t xml:space="preserve">). </w:t>
      </w:r>
      <w:r w:rsidRPr="001431FF">
        <w:rPr>
          <w:color w:val="000000" w:themeColor="text1"/>
        </w:rPr>
        <w:t xml:space="preserve"> </w:t>
      </w:r>
    </w:p>
    <w:p w14:paraId="65B6E1B6" w14:textId="77777777" w:rsidR="000562DC" w:rsidRPr="001431FF" w:rsidRDefault="000562DC" w:rsidP="00610C04">
      <w:pPr>
        <w:spacing w:line="480" w:lineRule="auto"/>
        <w:rPr>
          <w:b/>
          <w:i/>
          <w:iCs/>
          <w:color w:val="000000" w:themeColor="text1"/>
        </w:rPr>
      </w:pPr>
    </w:p>
    <w:p w14:paraId="54D23A2E" w14:textId="41E8F08A" w:rsidR="00E830C8" w:rsidRDefault="00D70D5D" w:rsidP="00C529C2">
      <w:pPr>
        <w:spacing w:line="480" w:lineRule="auto"/>
        <w:rPr>
          <w:color w:val="000000" w:themeColor="text1"/>
        </w:rPr>
      </w:pPr>
      <w:r w:rsidRPr="001431FF">
        <w:rPr>
          <w:b/>
          <w:i/>
          <w:iCs/>
          <w:color w:val="000000" w:themeColor="text1"/>
        </w:rPr>
        <w:t xml:space="preserve">Statistical </w:t>
      </w:r>
      <w:r w:rsidR="00937256" w:rsidRPr="001431FF">
        <w:rPr>
          <w:b/>
          <w:i/>
          <w:iCs/>
          <w:color w:val="000000" w:themeColor="text1"/>
        </w:rPr>
        <w:t>a</w:t>
      </w:r>
      <w:r w:rsidRPr="001431FF">
        <w:rPr>
          <w:b/>
          <w:i/>
          <w:iCs/>
          <w:color w:val="000000" w:themeColor="text1"/>
        </w:rPr>
        <w:t xml:space="preserve">nalysis. </w:t>
      </w:r>
      <w:r w:rsidR="00012C95" w:rsidRPr="001431FF">
        <w:rPr>
          <w:b/>
          <w:color w:val="000000" w:themeColor="text1"/>
        </w:rPr>
        <w:t xml:space="preserve"> </w:t>
      </w:r>
      <w:r w:rsidR="00D31F0B" w:rsidRPr="001431FF">
        <w:rPr>
          <w:color w:val="000000" w:themeColor="text1"/>
        </w:rPr>
        <w:t>I</w:t>
      </w:r>
      <w:r w:rsidR="007627CE" w:rsidRPr="001431FF">
        <w:rPr>
          <w:color w:val="000000" w:themeColor="text1"/>
        </w:rPr>
        <w:t xml:space="preserve">ncidence rates for the total number of serious life-threatening and fatal </w:t>
      </w:r>
      <w:r w:rsidR="00E27283" w:rsidRPr="001431FF">
        <w:rPr>
          <w:color w:val="000000" w:themeColor="text1"/>
        </w:rPr>
        <w:t>encounters</w:t>
      </w:r>
      <w:r w:rsidR="007627CE" w:rsidRPr="001431FF">
        <w:rPr>
          <w:color w:val="000000" w:themeColor="text1"/>
        </w:rPr>
        <w:t xml:space="preserve"> were calculated as the simple proportion of </w:t>
      </w:r>
      <w:r w:rsidR="00E27283" w:rsidRPr="001431FF">
        <w:rPr>
          <w:color w:val="000000" w:themeColor="text1"/>
        </w:rPr>
        <w:t>encounters</w:t>
      </w:r>
      <w:r w:rsidR="007627CE" w:rsidRPr="001431FF">
        <w:rPr>
          <w:color w:val="000000" w:themeColor="text1"/>
        </w:rPr>
        <w:t xml:space="preserve"> divided by the total number of parkrun participations within the 6-year period of study, with corresponding 95% confidence intervals where appropriate.</w:t>
      </w:r>
      <w:r w:rsidR="0033507C" w:rsidRPr="001431FF">
        <w:rPr>
          <w:color w:val="000000" w:themeColor="text1"/>
        </w:rPr>
        <w:t xml:space="preserve"> </w:t>
      </w:r>
      <w:r w:rsidR="002C4121" w:rsidRPr="001431FF">
        <w:rPr>
          <w:color w:val="000000" w:themeColor="text1"/>
        </w:rPr>
        <w:t xml:space="preserve">The participations </w:t>
      </w:r>
      <w:r w:rsidR="000B38F8" w:rsidRPr="001431FF">
        <w:rPr>
          <w:color w:val="000000" w:themeColor="text1"/>
        </w:rPr>
        <w:t xml:space="preserve">data </w:t>
      </w:r>
      <w:r w:rsidR="00E830C8" w:rsidRPr="001431FF">
        <w:rPr>
          <w:color w:val="000000" w:themeColor="text1"/>
        </w:rPr>
        <w:t>include</w:t>
      </w:r>
      <w:r w:rsidR="00461FD1" w:rsidRPr="001431FF">
        <w:rPr>
          <w:color w:val="000000" w:themeColor="text1"/>
        </w:rPr>
        <w:t>d</w:t>
      </w:r>
      <w:r w:rsidR="00E830C8" w:rsidRPr="001431FF">
        <w:rPr>
          <w:color w:val="000000" w:themeColor="text1"/>
        </w:rPr>
        <w:t xml:space="preserve"> all finishers and the non-finishing encounters, but not all the starters </w:t>
      </w:r>
      <w:r w:rsidR="00461FD1" w:rsidRPr="001431FF">
        <w:rPr>
          <w:color w:val="000000" w:themeColor="text1"/>
        </w:rPr>
        <w:t>since</w:t>
      </w:r>
      <w:r w:rsidR="00E830C8" w:rsidRPr="001431FF">
        <w:rPr>
          <w:color w:val="000000" w:themeColor="text1"/>
        </w:rPr>
        <w:t xml:space="preserve"> we d</w:t>
      </w:r>
      <w:r w:rsidR="00461FD1" w:rsidRPr="001431FF">
        <w:rPr>
          <w:color w:val="000000" w:themeColor="text1"/>
        </w:rPr>
        <w:t>id</w:t>
      </w:r>
      <w:r w:rsidR="00E830C8" w:rsidRPr="001431FF">
        <w:rPr>
          <w:color w:val="000000" w:themeColor="text1"/>
        </w:rPr>
        <w:t xml:space="preserve"> not have information on other </w:t>
      </w:r>
      <w:r w:rsidR="00E830C8" w:rsidRPr="001431FF">
        <w:rPr>
          <w:color w:val="000000" w:themeColor="text1"/>
        </w:rPr>
        <w:lastRenderedPageBreak/>
        <w:t xml:space="preserve">non-finishers. This approach </w:t>
      </w:r>
      <w:r w:rsidR="000B38F8" w:rsidRPr="001431FF">
        <w:rPr>
          <w:color w:val="000000" w:themeColor="text1"/>
        </w:rPr>
        <w:t>le</w:t>
      </w:r>
      <w:r w:rsidR="00E830C8" w:rsidRPr="001431FF">
        <w:rPr>
          <w:color w:val="000000" w:themeColor="text1"/>
        </w:rPr>
        <w:t>a</w:t>
      </w:r>
      <w:r w:rsidR="000B38F8" w:rsidRPr="001431FF">
        <w:rPr>
          <w:color w:val="000000" w:themeColor="text1"/>
        </w:rPr>
        <w:t>d</w:t>
      </w:r>
      <w:r w:rsidR="00E830C8" w:rsidRPr="001431FF">
        <w:rPr>
          <w:color w:val="000000" w:themeColor="text1"/>
        </w:rPr>
        <w:t>s to a conservative</w:t>
      </w:r>
      <w:r w:rsidR="000B38F8" w:rsidRPr="001431FF">
        <w:rPr>
          <w:color w:val="000000" w:themeColor="text1"/>
        </w:rPr>
        <w:t xml:space="preserve"> over-estimation of risk</w:t>
      </w:r>
      <w:r w:rsidR="00E830C8" w:rsidRPr="001431FF">
        <w:rPr>
          <w:color w:val="000000" w:themeColor="text1"/>
        </w:rPr>
        <w:t>,</w:t>
      </w:r>
      <w:r w:rsidR="000B38F8" w:rsidRPr="001431FF">
        <w:rPr>
          <w:color w:val="000000" w:themeColor="text1"/>
        </w:rPr>
        <w:t xml:space="preserve"> since the </w:t>
      </w:r>
      <w:r w:rsidR="00E830C8" w:rsidRPr="001431FF">
        <w:rPr>
          <w:color w:val="000000" w:themeColor="text1"/>
        </w:rPr>
        <w:t xml:space="preserve">numerator is maximised and the </w:t>
      </w:r>
      <w:r w:rsidR="000B38F8" w:rsidRPr="001431FF">
        <w:rPr>
          <w:color w:val="000000" w:themeColor="text1"/>
        </w:rPr>
        <w:t xml:space="preserve">denominator is minimised. </w:t>
      </w:r>
      <w:r w:rsidR="00AC6FBE">
        <w:rPr>
          <w:color w:val="000000" w:themeColor="text1"/>
        </w:rPr>
        <w:t xml:space="preserve">For the purposes of this paper, junior </w:t>
      </w:r>
      <w:r w:rsidR="00E12BD5">
        <w:rPr>
          <w:color w:val="000000" w:themeColor="text1"/>
        </w:rPr>
        <w:t>participants</w:t>
      </w:r>
      <w:r w:rsidR="00AC6FBE">
        <w:rPr>
          <w:color w:val="000000" w:themeColor="text1"/>
        </w:rPr>
        <w:t xml:space="preserve"> are </w:t>
      </w:r>
      <w:r w:rsidR="00E12BD5">
        <w:rPr>
          <w:color w:val="000000" w:themeColor="text1"/>
        </w:rPr>
        <w:t xml:space="preserve">defined as </w:t>
      </w:r>
      <w:r w:rsidR="00AC6FBE">
        <w:rPr>
          <w:color w:val="000000" w:themeColor="text1"/>
        </w:rPr>
        <w:t xml:space="preserve">those </w:t>
      </w:r>
      <m:oMath>
        <m:r>
          <w:rPr>
            <w:rFonts w:ascii="Cambria Math" w:hAnsi="Cambria Math"/>
            <w:color w:val="000000" w:themeColor="text1"/>
          </w:rPr>
          <m:t>≤</m:t>
        </m:r>
      </m:oMath>
      <w:r w:rsidR="00AC6FBE">
        <w:rPr>
          <w:color w:val="000000" w:themeColor="text1"/>
        </w:rPr>
        <w:t xml:space="preserve">14 years old in both the 2km and 5km events. </w:t>
      </w:r>
      <w:r w:rsidR="0045394C" w:rsidRPr="001D06C6">
        <w:rPr>
          <w:color w:val="000000" w:themeColor="text1"/>
        </w:rPr>
        <w:t xml:space="preserve">All </w:t>
      </w:r>
      <w:r w:rsidR="00E830C8" w:rsidRPr="001D06C6">
        <w:rPr>
          <w:color w:val="000000" w:themeColor="text1"/>
        </w:rPr>
        <w:t>j</w:t>
      </w:r>
      <w:r w:rsidR="001C4560" w:rsidRPr="001D06C6">
        <w:rPr>
          <w:color w:val="000000" w:themeColor="text1"/>
        </w:rPr>
        <w:t>unior data were excluded from the statistical analysis</w:t>
      </w:r>
      <w:r w:rsidR="00E830C8" w:rsidRPr="001431FF">
        <w:rPr>
          <w:color w:val="000000" w:themeColor="text1"/>
        </w:rPr>
        <w:t xml:space="preserve"> </w:t>
      </w:r>
      <w:r w:rsidR="00461FD1" w:rsidRPr="001431FF">
        <w:rPr>
          <w:color w:val="000000" w:themeColor="text1"/>
        </w:rPr>
        <w:t>since</w:t>
      </w:r>
      <w:r w:rsidR="00E830C8" w:rsidRPr="001431FF">
        <w:rPr>
          <w:color w:val="000000" w:themeColor="text1"/>
        </w:rPr>
        <w:t xml:space="preserve"> the risk factors are not comparable.</w:t>
      </w:r>
    </w:p>
    <w:p w14:paraId="050806BC" w14:textId="77777777" w:rsidR="007F795F" w:rsidRPr="001431FF" w:rsidRDefault="007F795F" w:rsidP="00C529C2">
      <w:pPr>
        <w:spacing w:line="480" w:lineRule="auto"/>
        <w:rPr>
          <w:color w:val="000000" w:themeColor="text1"/>
        </w:rPr>
      </w:pPr>
    </w:p>
    <w:p w14:paraId="4B29AE4B" w14:textId="47ACBA4F" w:rsidR="00456458" w:rsidRPr="001431FF" w:rsidRDefault="007627CE" w:rsidP="00C529C2">
      <w:pPr>
        <w:spacing w:line="480" w:lineRule="auto"/>
        <w:rPr>
          <w:color w:val="000000" w:themeColor="text1"/>
        </w:rPr>
      </w:pPr>
      <w:r w:rsidRPr="001431FF">
        <w:rPr>
          <w:color w:val="000000" w:themeColor="text1"/>
        </w:rPr>
        <w:t>Comparisons of age</w:t>
      </w:r>
      <w:r w:rsidR="001C4560" w:rsidRPr="001431FF">
        <w:rPr>
          <w:color w:val="000000" w:themeColor="text1"/>
        </w:rPr>
        <w:t xml:space="preserve"> (years)</w:t>
      </w:r>
      <w:r w:rsidRPr="001431FF">
        <w:rPr>
          <w:color w:val="000000" w:themeColor="text1"/>
        </w:rPr>
        <w:t>, personal best</w:t>
      </w:r>
      <w:r w:rsidR="001C4560" w:rsidRPr="001431FF">
        <w:rPr>
          <w:color w:val="000000" w:themeColor="text1"/>
        </w:rPr>
        <w:t xml:space="preserve"> parkrun time (minutes)</w:t>
      </w:r>
      <w:r w:rsidRPr="001431FF">
        <w:rPr>
          <w:color w:val="000000" w:themeColor="text1"/>
        </w:rPr>
        <w:t>, and parkrun experience (</w:t>
      </w:r>
      <w:r w:rsidR="00622E43" w:rsidRPr="001431FF">
        <w:rPr>
          <w:color w:val="000000" w:themeColor="text1"/>
        </w:rPr>
        <w:t xml:space="preserve">completed </w:t>
      </w:r>
      <w:proofErr w:type="spellStart"/>
      <w:r w:rsidR="001C4560" w:rsidRPr="001431FF">
        <w:rPr>
          <w:color w:val="000000" w:themeColor="text1"/>
        </w:rPr>
        <w:t>parkruns</w:t>
      </w:r>
      <w:proofErr w:type="spellEnd"/>
      <w:r w:rsidR="001C4560" w:rsidRPr="001431FF">
        <w:rPr>
          <w:color w:val="000000" w:themeColor="text1"/>
        </w:rPr>
        <w:t>)</w:t>
      </w:r>
      <w:r w:rsidRPr="001431FF">
        <w:rPr>
          <w:color w:val="000000" w:themeColor="text1"/>
        </w:rPr>
        <w:t>, between those who survived serious medical incidents</w:t>
      </w:r>
      <w:r w:rsidR="00043A3F" w:rsidRPr="001431FF">
        <w:rPr>
          <w:color w:val="000000" w:themeColor="text1"/>
        </w:rPr>
        <w:t xml:space="preserve"> and</w:t>
      </w:r>
      <w:r w:rsidRPr="001431FF">
        <w:rPr>
          <w:color w:val="000000" w:themeColor="text1"/>
        </w:rPr>
        <w:t xml:space="preserve"> those that died were made using </w:t>
      </w:r>
      <w:r w:rsidR="00622E43" w:rsidRPr="001431FF">
        <w:rPr>
          <w:color w:val="000000" w:themeColor="text1"/>
        </w:rPr>
        <w:t>the nonparametric Wilcoxon rank sum test</w:t>
      </w:r>
      <w:r w:rsidRPr="001431FF">
        <w:rPr>
          <w:color w:val="000000" w:themeColor="text1"/>
        </w:rPr>
        <w:t xml:space="preserve">. </w:t>
      </w:r>
      <w:r w:rsidR="008F2393" w:rsidRPr="001431FF">
        <w:rPr>
          <w:color w:val="000000" w:themeColor="text1"/>
        </w:rPr>
        <w:t>Poisson and logistic</w:t>
      </w:r>
      <w:r w:rsidR="00456458" w:rsidRPr="001431FF">
        <w:rPr>
          <w:color w:val="000000" w:themeColor="text1"/>
        </w:rPr>
        <w:t xml:space="preserve"> regression </w:t>
      </w:r>
      <w:r w:rsidR="00461FD1" w:rsidRPr="001431FF">
        <w:rPr>
          <w:color w:val="000000" w:themeColor="text1"/>
        </w:rPr>
        <w:t>were</w:t>
      </w:r>
      <w:r w:rsidR="00456458" w:rsidRPr="001431FF">
        <w:rPr>
          <w:color w:val="000000" w:themeColor="text1"/>
        </w:rPr>
        <w:t xml:space="preserve"> used </w:t>
      </w:r>
      <w:r w:rsidR="00251038" w:rsidRPr="001431FF">
        <w:rPr>
          <w:color w:val="000000" w:themeColor="text1"/>
        </w:rPr>
        <w:t xml:space="preserve">in the exploratory data analysis </w:t>
      </w:r>
      <w:r w:rsidR="00456458" w:rsidRPr="001431FF">
        <w:rPr>
          <w:color w:val="000000" w:themeColor="text1"/>
        </w:rPr>
        <w:t xml:space="preserve">to model the changes in the </w:t>
      </w:r>
      <w:r w:rsidR="008A5EC0" w:rsidRPr="001431FF">
        <w:rPr>
          <w:color w:val="000000" w:themeColor="text1"/>
        </w:rPr>
        <w:t xml:space="preserve">aggregated </w:t>
      </w:r>
      <w:r w:rsidR="00456458" w:rsidRPr="001431FF">
        <w:rPr>
          <w:color w:val="000000" w:themeColor="text1"/>
        </w:rPr>
        <w:t xml:space="preserve">yearly </w:t>
      </w:r>
      <w:r w:rsidR="00251038" w:rsidRPr="001431FF">
        <w:rPr>
          <w:color w:val="000000" w:themeColor="text1"/>
        </w:rPr>
        <w:t>counts</w:t>
      </w:r>
      <w:r w:rsidR="00456458" w:rsidRPr="001431FF">
        <w:rPr>
          <w:color w:val="000000" w:themeColor="text1"/>
        </w:rPr>
        <w:t xml:space="preserve"> </w:t>
      </w:r>
      <w:r w:rsidR="009B7EE9" w:rsidRPr="001431FF">
        <w:rPr>
          <w:color w:val="000000" w:themeColor="text1"/>
        </w:rPr>
        <w:t xml:space="preserve">and rates </w:t>
      </w:r>
      <w:r w:rsidR="003E3BCD" w:rsidRPr="001431FF">
        <w:rPr>
          <w:color w:val="000000" w:themeColor="text1"/>
        </w:rPr>
        <w:t xml:space="preserve">of </w:t>
      </w:r>
      <w:r w:rsidR="00456458" w:rsidRPr="001431FF">
        <w:rPr>
          <w:color w:val="000000" w:themeColor="text1"/>
        </w:rPr>
        <w:t>medical encounters</w:t>
      </w:r>
      <w:r w:rsidR="00251038" w:rsidRPr="001431FF">
        <w:rPr>
          <w:color w:val="000000" w:themeColor="text1"/>
        </w:rPr>
        <w:t xml:space="preserve"> respectively</w:t>
      </w:r>
      <w:r w:rsidR="0033507C" w:rsidRPr="001431FF">
        <w:rPr>
          <w:color w:val="000000" w:themeColor="text1"/>
        </w:rPr>
        <w:t xml:space="preserve"> to provide simple unadjusted measures of risk</w:t>
      </w:r>
      <w:r w:rsidR="00456458" w:rsidRPr="001431FF">
        <w:rPr>
          <w:color w:val="000000" w:themeColor="text1"/>
        </w:rPr>
        <w:t>.</w:t>
      </w:r>
      <w:r w:rsidR="00251038" w:rsidRPr="001431FF">
        <w:rPr>
          <w:color w:val="000000" w:themeColor="text1"/>
        </w:rPr>
        <w:t xml:space="preserve"> A chi-squared test was used to compare the proportions of deaths and serious e</w:t>
      </w:r>
      <w:r w:rsidR="00B23074" w:rsidRPr="001431FF">
        <w:rPr>
          <w:color w:val="000000" w:themeColor="text1"/>
        </w:rPr>
        <w:t>vents between males and females using a simulation based p-value due to the low counts.</w:t>
      </w:r>
    </w:p>
    <w:p w14:paraId="6B641EAB" w14:textId="77777777" w:rsidR="004B353E" w:rsidRPr="001431FF" w:rsidRDefault="004B353E" w:rsidP="00B23074">
      <w:pPr>
        <w:spacing w:line="480" w:lineRule="auto"/>
        <w:rPr>
          <w:color w:val="000000" w:themeColor="text1"/>
        </w:rPr>
      </w:pPr>
    </w:p>
    <w:p w14:paraId="0CFF4680" w14:textId="39817D00" w:rsidR="00137591" w:rsidRPr="001431FF" w:rsidRDefault="008F2393" w:rsidP="00B23074">
      <w:pPr>
        <w:spacing w:line="480" w:lineRule="auto"/>
        <w:rPr>
          <w:color w:val="000000" w:themeColor="text1"/>
        </w:rPr>
      </w:pPr>
      <w:r w:rsidRPr="001431FF">
        <w:rPr>
          <w:color w:val="000000" w:themeColor="text1"/>
        </w:rPr>
        <w:t>A detailed</w:t>
      </w:r>
      <w:r w:rsidR="0033507C" w:rsidRPr="001431FF">
        <w:rPr>
          <w:color w:val="000000" w:themeColor="text1"/>
        </w:rPr>
        <w:t xml:space="preserve"> multiple</w:t>
      </w:r>
      <w:r w:rsidRPr="001431FF">
        <w:rPr>
          <w:color w:val="000000" w:themeColor="text1"/>
        </w:rPr>
        <w:t xml:space="preserve"> logistic regression</w:t>
      </w:r>
      <w:r w:rsidR="0033507C" w:rsidRPr="001431FF">
        <w:rPr>
          <w:color w:val="000000" w:themeColor="text1"/>
        </w:rPr>
        <w:t xml:space="preserve"> encompassing </w:t>
      </w:r>
      <w:r w:rsidR="00F8229C" w:rsidRPr="001431FF">
        <w:rPr>
          <w:color w:val="000000" w:themeColor="text1"/>
        </w:rPr>
        <w:t xml:space="preserve">data from </w:t>
      </w:r>
      <w:r w:rsidR="0033507C" w:rsidRPr="001431FF">
        <w:rPr>
          <w:color w:val="000000" w:themeColor="text1"/>
        </w:rPr>
        <w:t>all participants</w:t>
      </w:r>
      <w:r w:rsidRPr="001431FF">
        <w:rPr>
          <w:color w:val="000000" w:themeColor="text1"/>
        </w:rPr>
        <w:t xml:space="preserve"> </w:t>
      </w:r>
      <w:r w:rsidR="00E360E1" w:rsidRPr="001431FF">
        <w:rPr>
          <w:color w:val="000000" w:themeColor="text1"/>
        </w:rPr>
        <w:t>was</w:t>
      </w:r>
      <w:r w:rsidRPr="001431FF">
        <w:rPr>
          <w:color w:val="000000" w:themeColor="text1"/>
        </w:rPr>
        <w:t xml:space="preserve"> used to quantify the impact of t</w:t>
      </w:r>
      <w:r w:rsidR="00251038" w:rsidRPr="001431FF">
        <w:rPr>
          <w:color w:val="000000" w:themeColor="text1"/>
        </w:rPr>
        <w:t xml:space="preserve">he risk factors of </w:t>
      </w:r>
      <w:r w:rsidR="007627CE" w:rsidRPr="001431FF">
        <w:rPr>
          <w:color w:val="000000" w:themeColor="text1"/>
        </w:rPr>
        <w:t>sex, age, personal best</w:t>
      </w:r>
      <w:r w:rsidR="001C4560" w:rsidRPr="001431FF">
        <w:rPr>
          <w:color w:val="000000" w:themeColor="text1"/>
        </w:rPr>
        <w:t xml:space="preserve"> parkrun time</w:t>
      </w:r>
      <w:r w:rsidR="007627CE" w:rsidRPr="001431FF">
        <w:rPr>
          <w:color w:val="000000" w:themeColor="text1"/>
        </w:rPr>
        <w:t xml:space="preserve"> (as a surrogate for running ability), </w:t>
      </w:r>
      <w:r w:rsidR="000E7ECD" w:rsidRPr="001431FF">
        <w:rPr>
          <w:color w:val="000000" w:themeColor="text1"/>
        </w:rPr>
        <w:t xml:space="preserve">average </w:t>
      </w:r>
      <w:r w:rsidR="007627CE" w:rsidRPr="001431FF">
        <w:rPr>
          <w:color w:val="000000" w:themeColor="text1"/>
        </w:rPr>
        <w:t xml:space="preserve">number of </w:t>
      </w:r>
      <w:proofErr w:type="spellStart"/>
      <w:r w:rsidR="007627CE" w:rsidRPr="001431FF">
        <w:rPr>
          <w:color w:val="000000" w:themeColor="text1"/>
        </w:rPr>
        <w:t>parkruns</w:t>
      </w:r>
      <w:proofErr w:type="spellEnd"/>
      <w:r w:rsidR="007627CE" w:rsidRPr="001431FF">
        <w:rPr>
          <w:color w:val="000000" w:themeColor="text1"/>
        </w:rPr>
        <w:t xml:space="preserve"> per year (as a surrogate for running consistency) and number of years as a parkrun</w:t>
      </w:r>
      <w:r w:rsidR="001F1832" w:rsidRPr="001431FF">
        <w:rPr>
          <w:color w:val="000000" w:themeColor="text1"/>
        </w:rPr>
        <w:t xml:space="preserve"> participant</w:t>
      </w:r>
      <w:r w:rsidR="007627CE" w:rsidRPr="001431FF">
        <w:rPr>
          <w:color w:val="000000" w:themeColor="text1"/>
        </w:rPr>
        <w:t xml:space="preserve"> (as a surrogate for running experience) on the risk of serious event occurrence</w:t>
      </w:r>
      <w:r w:rsidR="00F8229C" w:rsidRPr="001431FF">
        <w:rPr>
          <w:color w:val="000000" w:themeColor="text1"/>
        </w:rPr>
        <w:t xml:space="preserve">. The </w:t>
      </w:r>
      <w:r w:rsidRPr="001431FF">
        <w:rPr>
          <w:color w:val="000000" w:themeColor="text1"/>
        </w:rPr>
        <w:t>binomial</w:t>
      </w:r>
      <w:r w:rsidR="00F8229C" w:rsidRPr="001431FF">
        <w:rPr>
          <w:color w:val="000000" w:themeColor="text1"/>
        </w:rPr>
        <w:t xml:space="preserve"> response data are the</w:t>
      </w:r>
      <w:r w:rsidRPr="001431FF">
        <w:rPr>
          <w:color w:val="000000" w:themeColor="text1"/>
        </w:rPr>
        <w:t xml:space="preserve"> counts of </w:t>
      </w:r>
      <w:r w:rsidR="007627CE" w:rsidRPr="001431FF">
        <w:rPr>
          <w:color w:val="000000" w:themeColor="text1"/>
        </w:rPr>
        <w:t xml:space="preserve">each athlete’s complete record of </w:t>
      </w:r>
      <w:proofErr w:type="spellStart"/>
      <w:r w:rsidR="007627CE" w:rsidRPr="001431FF">
        <w:rPr>
          <w:color w:val="000000" w:themeColor="text1"/>
        </w:rPr>
        <w:t>parkruns</w:t>
      </w:r>
      <w:proofErr w:type="spellEnd"/>
      <w:r w:rsidR="007627CE" w:rsidRPr="001431FF">
        <w:rPr>
          <w:color w:val="000000" w:themeColor="text1"/>
        </w:rPr>
        <w:t xml:space="preserve"> </w:t>
      </w:r>
      <w:r w:rsidRPr="001431FF">
        <w:rPr>
          <w:color w:val="000000" w:themeColor="text1"/>
        </w:rPr>
        <w:t xml:space="preserve">and any serious encounters </w:t>
      </w:r>
      <w:r w:rsidR="007627CE" w:rsidRPr="001431FF">
        <w:rPr>
          <w:color w:val="000000" w:themeColor="text1"/>
        </w:rPr>
        <w:t>during the exposure period of 2014-2019.</w:t>
      </w:r>
      <w:r w:rsidR="001C4560" w:rsidRPr="001431FF">
        <w:rPr>
          <w:color w:val="000000" w:themeColor="text1"/>
        </w:rPr>
        <w:t xml:space="preserve"> Odds Ratios (OR) are reported for each factor except age, which </w:t>
      </w:r>
      <w:r w:rsidR="00E360E1" w:rsidRPr="001431FF">
        <w:rPr>
          <w:color w:val="000000" w:themeColor="text1"/>
        </w:rPr>
        <w:t>was</w:t>
      </w:r>
      <w:r w:rsidR="001C4560" w:rsidRPr="001431FF">
        <w:rPr>
          <w:color w:val="000000" w:themeColor="text1"/>
        </w:rPr>
        <w:t xml:space="preserve"> included as a smooth function </w:t>
      </w:r>
      <w:r w:rsidR="00371E1D" w:rsidRPr="001431FF">
        <w:rPr>
          <w:color w:val="000000" w:themeColor="text1"/>
        </w:rPr>
        <w:t xml:space="preserve">(using thin plate splines) </w:t>
      </w:r>
      <w:r w:rsidR="001C4560" w:rsidRPr="001431FF">
        <w:rPr>
          <w:color w:val="000000" w:themeColor="text1"/>
        </w:rPr>
        <w:t>due to its nonlinear relationship with the outcome.</w:t>
      </w:r>
      <w:r w:rsidR="00A71247" w:rsidRPr="001431FF">
        <w:rPr>
          <w:color w:val="000000" w:themeColor="text1"/>
        </w:rPr>
        <w:t xml:space="preserve"> </w:t>
      </w:r>
      <w:r w:rsidR="0049318C" w:rsidRPr="001431FF">
        <w:rPr>
          <w:color w:val="000000" w:themeColor="text1"/>
        </w:rPr>
        <w:t xml:space="preserve">The 95% confidence intervals for the odds ratio </w:t>
      </w:r>
      <w:r w:rsidR="00E360E1" w:rsidRPr="001431FF">
        <w:rPr>
          <w:color w:val="000000" w:themeColor="text1"/>
        </w:rPr>
        <w:t>were</w:t>
      </w:r>
      <w:r w:rsidR="0049318C" w:rsidRPr="001431FF">
        <w:rPr>
          <w:color w:val="000000" w:themeColor="text1"/>
        </w:rPr>
        <w:t xml:space="preserve"> calculated by exponentiation of the standard Wald confidence interval for estimated </w:t>
      </w:r>
      <w:r w:rsidR="0049318C" w:rsidRPr="001431FF">
        <w:rPr>
          <w:color w:val="000000" w:themeColor="text1"/>
        </w:rPr>
        <w:lastRenderedPageBreak/>
        <w:t xml:space="preserve">coefficient from the logistic regression.  </w:t>
      </w:r>
      <w:r w:rsidR="008A5EC0" w:rsidRPr="001431FF">
        <w:rPr>
          <w:color w:val="000000" w:themeColor="text1"/>
        </w:rPr>
        <w:t xml:space="preserve">The odds ratio </w:t>
      </w:r>
      <w:r w:rsidR="00E360E1" w:rsidRPr="001431FF">
        <w:rPr>
          <w:color w:val="000000" w:themeColor="text1"/>
        </w:rPr>
        <w:t>was</w:t>
      </w:r>
      <w:r w:rsidR="008A5EC0" w:rsidRPr="001431FF">
        <w:rPr>
          <w:color w:val="000000" w:themeColor="text1"/>
        </w:rPr>
        <w:t xml:space="preserve"> approximately equal to the relative risk, </w:t>
      </w:r>
      <w:r w:rsidR="00E360E1" w:rsidRPr="001431FF">
        <w:rPr>
          <w:color w:val="000000" w:themeColor="text1"/>
        </w:rPr>
        <w:t>since</w:t>
      </w:r>
      <w:r w:rsidR="008A5EC0" w:rsidRPr="001431FF">
        <w:rPr>
          <w:color w:val="000000" w:themeColor="text1"/>
        </w:rPr>
        <w:t xml:space="preserve"> the encounters </w:t>
      </w:r>
      <w:r w:rsidR="00E360E1" w:rsidRPr="001431FF">
        <w:rPr>
          <w:color w:val="000000" w:themeColor="text1"/>
        </w:rPr>
        <w:t>were</w:t>
      </w:r>
      <w:r w:rsidR="008A5EC0" w:rsidRPr="001431FF">
        <w:rPr>
          <w:color w:val="000000" w:themeColor="text1"/>
        </w:rPr>
        <w:t xml:space="preserve"> rare events. </w:t>
      </w:r>
      <w:r w:rsidR="007627CE" w:rsidRPr="001431FF">
        <w:rPr>
          <w:color w:val="000000" w:themeColor="text1"/>
        </w:rPr>
        <w:t>The data were cleaned prior to model</w:t>
      </w:r>
      <w:r w:rsidR="003A7598" w:rsidRPr="001431FF">
        <w:rPr>
          <w:color w:val="000000" w:themeColor="text1"/>
        </w:rPr>
        <w:t>l</w:t>
      </w:r>
      <w:r w:rsidR="007627CE" w:rsidRPr="001431FF">
        <w:rPr>
          <w:color w:val="000000" w:themeColor="text1"/>
        </w:rPr>
        <w:t xml:space="preserve">ing </w:t>
      </w:r>
      <w:r w:rsidR="007627CE" w:rsidRPr="001D06C6">
        <w:rPr>
          <w:color w:val="000000" w:themeColor="text1"/>
        </w:rPr>
        <w:t xml:space="preserve">by removing </w:t>
      </w:r>
      <w:r w:rsidR="000562DC" w:rsidRPr="001D06C6">
        <w:rPr>
          <w:color w:val="000000" w:themeColor="text1"/>
        </w:rPr>
        <w:t>all</w:t>
      </w:r>
      <w:r w:rsidR="00E12BD5">
        <w:rPr>
          <w:color w:val="000000" w:themeColor="text1"/>
        </w:rPr>
        <w:t xml:space="preserve"> </w:t>
      </w:r>
      <w:r w:rsidR="000562DC" w:rsidRPr="001D06C6">
        <w:rPr>
          <w:color w:val="000000" w:themeColor="text1"/>
        </w:rPr>
        <w:t>junior</w:t>
      </w:r>
      <w:r w:rsidR="00043A3F" w:rsidRPr="001D06C6">
        <w:rPr>
          <w:color w:val="000000" w:themeColor="text1"/>
        </w:rPr>
        <w:t xml:space="preserve"> parkrun</w:t>
      </w:r>
      <w:r w:rsidR="000562DC" w:rsidRPr="001D06C6">
        <w:rPr>
          <w:color w:val="000000" w:themeColor="text1"/>
        </w:rPr>
        <w:t xml:space="preserve"> data</w:t>
      </w:r>
      <w:r w:rsidR="00A37C00">
        <w:rPr>
          <w:color w:val="000000" w:themeColor="text1"/>
        </w:rPr>
        <w:t xml:space="preserve"> (n=5,115,301)</w:t>
      </w:r>
      <w:r w:rsidR="000562DC" w:rsidRPr="001D06C6">
        <w:rPr>
          <w:color w:val="000000" w:themeColor="text1"/>
        </w:rPr>
        <w:t xml:space="preserve"> </w:t>
      </w:r>
      <w:r w:rsidR="000562DC" w:rsidRPr="001431FF">
        <w:rPr>
          <w:color w:val="000000" w:themeColor="text1"/>
        </w:rPr>
        <w:t xml:space="preserve">and </w:t>
      </w:r>
      <w:r w:rsidR="007627CE" w:rsidRPr="001431FF">
        <w:rPr>
          <w:color w:val="000000" w:themeColor="text1"/>
        </w:rPr>
        <w:t xml:space="preserve">parkrun times where no or unreliable </w:t>
      </w:r>
      <w:r w:rsidR="008779B2" w:rsidRPr="001431FF">
        <w:rPr>
          <w:color w:val="000000" w:themeColor="text1"/>
        </w:rPr>
        <w:t>data</w:t>
      </w:r>
      <w:r w:rsidR="007627CE" w:rsidRPr="001431FF">
        <w:rPr>
          <w:color w:val="000000" w:themeColor="text1"/>
        </w:rPr>
        <w:t xml:space="preserve"> w</w:t>
      </w:r>
      <w:r w:rsidR="008779B2" w:rsidRPr="001431FF">
        <w:rPr>
          <w:color w:val="000000" w:themeColor="text1"/>
        </w:rPr>
        <w:t>ere</w:t>
      </w:r>
      <w:r w:rsidR="007627CE" w:rsidRPr="001431FF">
        <w:rPr>
          <w:color w:val="000000" w:themeColor="text1"/>
        </w:rPr>
        <w:t xml:space="preserve"> available</w:t>
      </w:r>
      <w:r w:rsidR="00CB2B8F" w:rsidRPr="001431FF">
        <w:rPr>
          <w:color w:val="000000" w:themeColor="text1"/>
        </w:rPr>
        <w:t xml:space="preserve"> (</w:t>
      </w:r>
      <w:r w:rsidR="00CB2B8F" w:rsidRPr="00E12BD5">
        <w:rPr>
          <w:color w:val="000000" w:themeColor="text1"/>
        </w:rPr>
        <w:t>n=1,940,322</w:t>
      </w:r>
      <w:r w:rsidR="003A7598" w:rsidRPr="001431FF">
        <w:rPr>
          <w:color w:val="000000" w:themeColor="text1"/>
        </w:rPr>
        <w:t xml:space="preserve"> participations</w:t>
      </w:r>
      <w:r w:rsidR="00E360E1" w:rsidRPr="001431FF">
        <w:rPr>
          <w:color w:val="000000" w:themeColor="text1"/>
        </w:rPr>
        <w:t xml:space="preserve"> were removed</w:t>
      </w:r>
      <w:r w:rsidR="003A7598" w:rsidRPr="001431FF">
        <w:rPr>
          <w:color w:val="000000" w:themeColor="text1"/>
        </w:rPr>
        <w:t>;</w:t>
      </w:r>
      <w:r w:rsidR="00CB2B8F" w:rsidRPr="001431FF">
        <w:rPr>
          <w:color w:val="000000" w:themeColor="text1"/>
        </w:rPr>
        <w:t xml:space="preserve"> see </w:t>
      </w:r>
      <w:r w:rsidR="00E360E1" w:rsidRPr="001431FF">
        <w:rPr>
          <w:color w:val="000000" w:themeColor="text1"/>
        </w:rPr>
        <w:t>s</w:t>
      </w:r>
      <w:r w:rsidR="00CB2B8F" w:rsidRPr="001431FF">
        <w:rPr>
          <w:color w:val="000000" w:themeColor="text1"/>
        </w:rPr>
        <w:t>upplementary material</w:t>
      </w:r>
      <w:r w:rsidR="00F600C6" w:rsidRPr="001431FF">
        <w:rPr>
          <w:color w:val="000000" w:themeColor="text1"/>
        </w:rPr>
        <w:t xml:space="preserve"> S4</w:t>
      </w:r>
      <w:r w:rsidR="00CB2B8F" w:rsidRPr="001431FF">
        <w:rPr>
          <w:color w:val="000000" w:themeColor="text1"/>
        </w:rPr>
        <w:t>)</w:t>
      </w:r>
      <w:r w:rsidR="00D31F0B" w:rsidRPr="001431FF">
        <w:rPr>
          <w:color w:val="000000" w:themeColor="text1"/>
        </w:rPr>
        <w:t>.</w:t>
      </w:r>
      <w:r w:rsidR="007627CE" w:rsidRPr="001431FF">
        <w:rPr>
          <w:color w:val="000000" w:themeColor="text1"/>
        </w:rPr>
        <w:t xml:space="preserve"> </w:t>
      </w:r>
      <w:r w:rsidR="00610C04" w:rsidRPr="001431FF">
        <w:rPr>
          <w:bCs/>
          <w:color w:val="000000" w:themeColor="text1"/>
        </w:rPr>
        <w:t>All analyses were performed using R (Version 4.0.3).  A p-value of less than 0.05 was considered significan</w:t>
      </w:r>
      <w:r w:rsidR="001F1832" w:rsidRPr="001431FF">
        <w:rPr>
          <w:bCs/>
          <w:color w:val="000000" w:themeColor="text1"/>
        </w:rPr>
        <w:t>t</w:t>
      </w:r>
      <w:r w:rsidR="00610C04" w:rsidRPr="001431FF">
        <w:rPr>
          <w:bCs/>
          <w:color w:val="000000" w:themeColor="text1"/>
        </w:rPr>
        <w:t>.</w:t>
      </w:r>
      <w:r w:rsidR="00C529C2" w:rsidRPr="001431FF">
        <w:rPr>
          <w:bCs/>
          <w:color w:val="000000" w:themeColor="text1"/>
        </w:rPr>
        <w:t xml:space="preserve"> </w:t>
      </w:r>
      <w:r w:rsidR="00C529C2" w:rsidRPr="001431FF">
        <w:rPr>
          <w:color w:val="000000" w:themeColor="text1"/>
        </w:rPr>
        <w:t>The logistic modelling of this large dataset was made feasible using a highly memory efficient implementation of generalised additive models, incorporating efficient smoothing parameter estimation</w:t>
      </w:r>
      <w:r w:rsidR="003B1FD3" w:rsidRPr="001431FF">
        <w:rPr>
          <w:color w:val="000000" w:themeColor="text1"/>
        </w:rPr>
        <w:t xml:space="preserve"> and generalised cross-validation to choosing the smoother complexity</w:t>
      </w:r>
      <w:r w:rsidR="00C529C2" w:rsidRPr="001431FF">
        <w:rPr>
          <w:color w:val="000000" w:themeColor="text1"/>
        </w:rPr>
        <w:fldChar w:fldCharType="begin"/>
      </w:r>
      <w:r w:rsidR="00B21FF7" w:rsidRPr="001431FF">
        <w:rPr>
          <w:color w:val="000000" w:themeColor="text1"/>
        </w:rPr>
        <w:instrText xml:space="preserve"> ADDIN EN.CITE &lt;EndNote&gt;&lt;Cite&gt;&lt;Author&gt;Wood&lt;/Author&gt;&lt;Year&gt;2015&lt;/Year&gt;&lt;RecNum&gt;73&lt;/RecNum&gt;&lt;DisplayText&gt;&lt;style face="superscript"&gt;19&lt;/style&gt;&lt;/DisplayText&gt;&lt;record&gt;&lt;rec-number&gt;73&lt;/rec-number&gt;&lt;foreign-keys&gt;&lt;key app="EN" db-id="dtxzzrts2x9f02e29eqvva025z2x0r5ef5wd" timestamp="1612017953"&gt;73&lt;/key&gt;&lt;/foreign-keys&gt;&lt;ref-type name="Journal Article"&gt;17&lt;/ref-type&gt;&lt;contributors&gt;&lt;authors&gt;&lt;author&gt;Wood, Simon N.&lt;/author&gt;&lt;author&gt;Goude, Yannig&lt;/author&gt;&lt;author&gt;Shaw, Simon&lt;/author&gt;&lt;/authors&gt;&lt;/contributors&gt;&lt;titles&gt;&lt;title&gt;Generalized additive models for large data sets&lt;/title&gt;&lt;secondary-title&gt;Journal of the Royal Statistical Society: Series C (Applied Statistics)&lt;/secondary-title&gt;&lt;/titles&gt;&lt;periodical&gt;&lt;full-title&gt;Journal of the Royal Statistical Society: Series C (Applied Statistics)&lt;/full-title&gt;&lt;/periodical&gt;&lt;pages&gt;139-155&lt;/pages&gt;&lt;volume&gt;64&lt;/volume&gt;&lt;number&gt;1&lt;/number&gt;&lt;dates&gt;&lt;year&gt;2015&lt;/year&gt;&lt;/dates&gt;&lt;isbn&gt;0035-9254&lt;/isbn&gt;&lt;urls&gt;&lt;related-urls&gt;&lt;url&gt;https://rss.onlinelibrary.wiley.com/doi/abs/10.1111/rssc.12068&lt;/url&gt;&lt;/related-urls&gt;&lt;/urls&gt;&lt;electronic-resource-num&gt;https://doi.org/10.1111/rssc.12068&lt;/electronic-resource-num&gt;&lt;/record&gt;&lt;/Cite&gt;&lt;/EndNote&gt;</w:instrText>
      </w:r>
      <w:r w:rsidR="00C529C2" w:rsidRPr="001431FF">
        <w:rPr>
          <w:color w:val="000000" w:themeColor="text1"/>
        </w:rPr>
        <w:fldChar w:fldCharType="separate"/>
      </w:r>
      <w:r w:rsidR="00B21FF7" w:rsidRPr="001431FF">
        <w:rPr>
          <w:noProof/>
          <w:color w:val="000000" w:themeColor="text1"/>
          <w:vertAlign w:val="superscript"/>
        </w:rPr>
        <w:t>19</w:t>
      </w:r>
      <w:r w:rsidR="00C529C2" w:rsidRPr="001431FF">
        <w:rPr>
          <w:color w:val="000000" w:themeColor="text1"/>
        </w:rPr>
        <w:fldChar w:fldCharType="end"/>
      </w:r>
      <w:r w:rsidR="00C529C2" w:rsidRPr="001431FF">
        <w:rPr>
          <w:color w:val="000000" w:themeColor="text1"/>
        </w:rPr>
        <w:t>.</w:t>
      </w:r>
    </w:p>
    <w:p w14:paraId="23DB5031" w14:textId="77777777" w:rsidR="00183313" w:rsidRPr="001431FF" w:rsidRDefault="00183313" w:rsidP="007B477E">
      <w:pPr>
        <w:spacing w:line="480" w:lineRule="auto"/>
        <w:rPr>
          <w:b/>
          <w:color w:val="000000" w:themeColor="text1"/>
        </w:rPr>
      </w:pPr>
    </w:p>
    <w:p w14:paraId="463C4787" w14:textId="20C0E9F0" w:rsidR="00532BDA" w:rsidRPr="001431FF" w:rsidRDefault="00532BDA" w:rsidP="007B477E">
      <w:pPr>
        <w:spacing w:line="480" w:lineRule="auto"/>
        <w:rPr>
          <w:b/>
          <w:color w:val="000000" w:themeColor="text1"/>
        </w:rPr>
      </w:pPr>
      <w:r w:rsidRPr="001431FF">
        <w:rPr>
          <w:b/>
          <w:color w:val="000000" w:themeColor="text1"/>
        </w:rPr>
        <w:t>Results</w:t>
      </w:r>
    </w:p>
    <w:p w14:paraId="6B60CB42" w14:textId="77777777" w:rsidR="00351627" w:rsidRPr="001431FF" w:rsidRDefault="00351627" w:rsidP="00F03384">
      <w:pPr>
        <w:jc w:val="both"/>
        <w:rPr>
          <w:color w:val="000000" w:themeColor="text1"/>
        </w:rPr>
      </w:pPr>
    </w:p>
    <w:p w14:paraId="3995FD9E" w14:textId="0334C8C2" w:rsidR="00012C95" w:rsidRPr="001431FF" w:rsidRDefault="00BF2413" w:rsidP="000F05E2">
      <w:pPr>
        <w:spacing w:line="480" w:lineRule="auto"/>
        <w:rPr>
          <w:iCs/>
          <w:color w:val="000000" w:themeColor="text1"/>
        </w:rPr>
      </w:pPr>
      <w:r w:rsidRPr="001431FF">
        <w:rPr>
          <w:b/>
          <w:bCs/>
          <w:i/>
          <w:color w:val="000000" w:themeColor="text1"/>
        </w:rPr>
        <w:t>P</w:t>
      </w:r>
      <w:r w:rsidR="00631FE1" w:rsidRPr="001431FF">
        <w:rPr>
          <w:b/>
          <w:bCs/>
          <w:i/>
          <w:color w:val="000000" w:themeColor="text1"/>
        </w:rPr>
        <w:t xml:space="preserve">arkrun </w:t>
      </w:r>
      <w:r w:rsidR="00937256" w:rsidRPr="001431FF">
        <w:rPr>
          <w:b/>
          <w:bCs/>
          <w:i/>
          <w:color w:val="000000" w:themeColor="text1"/>
        </w:rPr>
        <w:t>d</w:t>
      </w:r>
      <w:r w:rsidR="00631FE1" w:rsidRPr="001431FF">
        <w:rPr>
          <w:b/>
          <w:bCs/>
          <w:i/>
          <w:color w:val="000000" w:themeColor="text1"/>
        </w:rPr>
        <w:t>emographics</w:t>
      </w:r>
      <w:r w:rsidR="002B5B1A" w:rsidRPr="001431FF">
        <w:rPr>
          <w:b/>
          <w:bCs/>
          <w:i/>
          <w:color w:val="000000" w:themeColor="text1"/>
        </w:rPr>
        <w:t>.</w:t>
      </w:r>
      <w:r w:rsidR="002B5B1A" w:rsidRPr="001431FF">
        <w:rPr>
          <w:b/>
          <w:bCs/>
          <w:iCs/>
          <w:color w:val="000000" w:themeColor="text1"/>
        </w:rPr>
        <w:t xml:space="preserve">  </w:t>
      </w:r>
      <w:r w:rsidR="00631FE1" w:rsidRPr="001431FF">
        <w:rPr>
          <w:iCs/>
          <w:color w:val="000000" w:themeColor="text1"/>
        </w:rPr>
        <w:t xml:space="preserve">Weekly </w:t>
      </w:r>
      <w:r w:rsidR="003D5BB0" w:rsidRPr="001431FF">
        <w:rPr>
          <w:iCs/>
          <w:color w:val="000000" w:themeColor="text1"/>
        </w:rPr>
        <w:t>5km</w:t>
      </w:r>
      <w:r w:rsidR="0070028E" w:rsidRPr="001431FF">
        <w:rPr>
          <w:iCs/>
          <w:color w:val="000000" w:themeColor="text1"/>
        </w:rPr>
        <w:t xml:space="preserve"> </w:t>
      </w:r>
      <w:r w:rsidR="00631FE1" w:rsidRPr="001431FF">
        <w:rPr>
          <w:iCs/>
          <w:color w:val="000000" w:themeColor="text1"/>
        </w:rPr>
        <w:t xml:space="preserve">parkrun events were held in </w:t>
      </w:r>
      <w:r w:rsidR="00476122" w:rsidRPr="001431FF">
        <w:rPr>
          <w:iCs/>
          <w:color w:val="000000" w:themeColor="text1"/>
        </w:rPr>
        <w:t>702</w:t>
      </w:r>
      <w:r w:rsidR="00631FE1" w:rsidRPr="001431FF">
        <w:rPr>
          <w:iCs/>
          <w:color w:val="000000" w:themeColor="text1"/>
        </w:rPr>
        <w:t xml:space="preserve"> distinct locations within the U</w:t>
      </w:r>
      <w:r w:rsidR="00CC4CA2" w:rsidRPr="001431FF">
        <w:rPr>
          <w:iCs/>
          <w:color w:val="000000" w:themeColor="text1"/>
        </w:rPr>
        <w:t>K</w:t>
      </w:r>
      <w:r w:rsidR="00631FE1" w:rsidRPr="001431FF">
        <w:rPr>
          <w:iCs/>
          <w:color w:val="000000" w:themeColor="text1"/>
        </w:rPr>
        <w:t xml:space="preserve"> during the 6-year study period (</w:t>
      </w:r>
      <w:r w:rsidR="00631FE1" w:rsidRPr="001431FF">
        <w:rPr>
          <w:b/>
          <w:bCs/>
          <w:iCs/>
          <w:color w:val="000000" w:themeColor="text1"/>
        </w:rPr>
        <w:t>Figure 1A</w:t>
      </w:r>
      <w:r w:rsidR="005100EC" w:rsidRPr="001431FF">
        <w:rPr>
          <w:b/>
          <w:bCs/>
          <w:iCs/>
          <w:color w:val="000000" w:themeColor="text1"/>
        </w:rPr>
        <w:t>)</w:t>
      </w:r>
      <w:r w:rsidR="00E8643A" w:rsidRPr="001431FF">
        <w:rPr>
          <w:iCs/>
          <w:color w:val="000000" w:themeColor="text1"/>
        </w:rPr>
        <w:t xml:space="preserve">. Junior parkrun events were held in 341 </w:t>
      </w:r>
      <w:r w:rsidR="00621909" w:rsidRPr="001431FF">
        <w:rPr>
          <w:iCs/>
          <w:color w:val="000000" w:themeColor="text1"/>
        </w:rPr>
        <w:t>of these</w:t>
      </w:r>
      <w:r w:rsidR="00E8643A" w:rsidRPr="001431FF">
        <w:rPr>
          <w:iCs/>
          <w:color w:val="000000" w:themeColor="text1"/>
        </w:rPr>
        <w:t xml:space="preserve"> locations</w:t>
      </w:r>
      <w:r w:rsidR="00170C6E" w:rsidRPr="001431FF">
        <w:rPr>
          <w:iCs/>
          <w:color w:val="000000" w:themeColor="text1"/>
        </w:rPr>
        <w:t xml:space="preserve"> and were </w:t>
      </w:r>
      <w:r w:rsidR="00ED7291" w:rsidRPr="001431FF">
        <w:rPr>
          <w:iCs/>
          <w:color w:val="000000" w:themeColor="text1"/>
        </w:rPr>
        <w:t xml:space="preserve">also </w:t>
      </w:r>
      <w:r w:rsidR="00170C6E" w:rsidRPr="001431FF">
        <w:rPr>
          <w:iCs/>
          <w:color w:val="000000" w:themeColor="text1"/>
        </w:rPr>
        <w:t>typically held on a weekly basis</w:t>
      </w:r>
      <w:r w:rsidR="00387E00" w:rsidRPr="001431FF">
        <w:rPr>
          <w:iCs/>
          <w:color w:val="000000" w:themeColor="text1"/>
        </w:rPr>
        <w:t xml:space="preserve">. </w:t>
      </w:r>
      <w:r w:rsidR="00631FE1" w:rsidRPr="001431FF">
        <w:rPr>
          <w:iCs/>
          <w:color w:val="000000" w:themeColor="text1"/>
        </w:rPr>
        <w:t xml:space="preserve">There were consistent increases in the number of male and female participants with </w:t>
      </w:r>
      <w:r w:rsidR="00CE2B68" w:rsidRPr="001431FF">
        <w:rPr>
          <w:iCs/>
          <w:color w:val="000000" w:themeColor="text1"/>
        </w:rPr>
        <w:t xml:space="preserve">a </w:t>
      </w:r>
      <w:r w:rsidR="00631FE1" w:rsidRPr="001431FF">
        <w:rPr>
          <w:iCs/>
          <w:color w:val="000000" w:themeColor="text1"/>
        </w:rPr>
        <w:t xml:space="preserve">cumulative 6-years total of </w:t>
      </w:r>
      <w:r w:rsidR="001F1832" w:rsidRPr="001431FF">
        <w:rPr>
          <w:iCs/>
          <w:color w:val="000000" w:themeColor="text1"/>
        </w:rPr>
        <w:t>2,090,129</w:t>
      </w:r>
      <w:r w:rsidR="001A5A41" w:rsidRPr="001431FF">
        <w:rPr>
          <w:iCs/>
          <w:color w:val="000000" w:themeColor="text1"/>
        </w:rPr>
        <w:t xml:space="preserve"> </w:t>
      </w:r>
      <w:r w:rsidR="0006024C">
        <w:rPr>
          <w:iCs/>
          <w:color w:val="000000" w:themeColor="text1"/>
        </w:rPr>
        <w:t xml:space="preserve">5km </w:t>
      </w:r>
      <w:r w:rsidR="00631FE1" w:rsidRPr="001431FF">
        <w:rPr>
          <w:iCs/>
          <w:color w:val="000000" w:themeColor="text1"/>
        </w:rPr>
        <w:t>participants (</w:t>
      </w:r>
      <w:r w:rsidR="00631FE1" w:rsidRPr="001431FF">
        <w:rPr>
          <w:b/>
          <w:bCs/>
          <w:iCs/>
          <w:color w:val="000000" w:themeColor="text1"/>
        </w:rPr>
        <w:t>Figure 1B</w:t>
      </w:r>
      <w:r w:rsidR="00024A44" w:rsidRPr="001431FF">
        <w:rPr>
          <w:b/>
          <w:bCs/>
          <w:iCs/>
          <w:color w:val="000000" w:themeColor="text1"/>
        </w:rPr>
        <w:t>, Table 1</w:t>
      </w:r>
      <w:r w:rsidR="00631FE1" w:rsidRPr="001431FF">
        <w:rPr>
          <w:iCs/>
          <w:color w:val="000000" w:themeColor="text1"/>
        </w:rPr>
        <w:t xml:space="preserve">) </w:t>
      </w:r>
      <w:r w:rsidR="00631FE1" w:rsidRPr="00E12BD5">
        <w:rPr>
          <w:iCs/>
          <w:color w:val="000000" w:themeColor="text1"/>
        </w:rPr>
        <w:t xml:space="preserve">accounting for a total of </w:t>
      </w:r>
      <w:r w:rsidR="001F1832" w:rsidRPr="00E12BD5">
        <w:rPr>
          <w:iCs/>
          <w:color w:val="000000" w:themeColor="text1"/>
        </w:rPr>
        <w:t>29,476,294</w:t>
      </w:r>
      <w:r w:rsidR="00631FE1" w:rsidRPr="00E12BD5">
        <w:rPr>
          <w:iCs/>
          <w:color w:val="000000" w:themeColor="text1"/>
        </w:rPr>
        <w:t xml:space="preserve"> </w:t>
      </w:r>
      <w:r w:rsidR="00ED7291" w:rsidRPr="00E12BD5">
        <w:rPr>
          <w:iCs/>
          <w:color w:val="000000" w:themeColor="text1"/>
        </w:rPr>
        <w:t>participations</w:t>
      </w:r>
      <w:r w:rsidR="00E12BD5">
        <w:rPr>
          <w:iCs/>
          <w:color w:val="000000" w:themeColor="text1"/>
        </w:rPr>
        <w:t xml:space="preserve">. There were </w:t>
      </w:r>
      <w:r w:rsidR="001A5A41" w:rsidRPr="00E12BD5">
        <w:rPr>
          <w:iCs/>
          <w:color w:val="000000" w:themeColor="text1"/>
        </w:rPr>
        <w:t>2,8</w:t>
      </w:r>
      <w:r w:rsidR="00E12BD5">
        <w:rPr>
          <w:iCs/>
          <w:color w:val="000000" w:themeColor="text1"/>
        </w:rPr>
        <w:t>29</w:t>
      </w:r>
      <w:r w:rsidR="001A5A41" w:rsidRPr="00E12BD5">
        <w:rPr>
          <w:iCs/>
          <w:color w:val="000000" w:themeColor="text1"/>
        </w:rPr>
        <w:t>,</w:t>
      </w:r>
      <w:r w:rsidR="00E12BD5">
        <w:rPr>
          <w:iCs/>
          <w:color w:val="000000" w:themeColor="text1"/>
        </w:rPr>
        <w:t>827 participations in</w:t>
      </w:r>
      <w:r w:rsidR="003D5BB0" w:rsidRPr="00E12BD5">
        <w:rPr>
          <w:iCs/>
          <w:color w:val="000000" w:themeColor="text1"/>
        </w:rPr>
        <w:t xml:space="preserve"> junior </w:t>
      </w:r>
      <w:r w:rsidR="00ED7291" w:rsidRPr="00E12BD5">
        <w:rPr>
          <w:iCs/>
          <w:color w:val="000000" w:themeColor="text1"/>
        </w:rPr>
        <w:t xml:space="preserve">2km </w:t>
      </w:r>
      <w:proofErr w:type="spellStart"/>
      <w:r w:rsidR="00ED7291" w:rsidRPr="00E12BD5">
        <w:rPr>
          <w:iCs/>
          <w:color w:val="000000" w:themeColor="text1"/>
        </w:rPr>
        <w:t>parkruns</w:t>
      </w:r>
      <w:proofErr w:type="spellEnd"/>
      <w:r w:rsidR="00631FE1" w:rsidRPr="00E12BD5">
        <w:rPr>
          <w:iCs/>
          <w:color w:val="000000" w:themeColor="text1"/>
        </w:rPr>
        <w:t xml:space="preserve"> (</w:t>
      </w:r>
      <w:r w:rsidR="007B477E" w:rsidRPr="00E12BD5">
        <w:rPr>
          <w:b/>
          <w:bCs/>
          <w:iCs/>
          <w:color w:val="000000" w:themeColor="text1"/>
        </w:rPr>
        <w:t>Figure 1C</w:t>
      </w:r>
      <w:r w:rsidR="001A5A41" w:rsidRPr="00E12BD5">
        <w:rPr>
          <w:b/>
          <w:bCs/>
          <w:iCs/>
          <w:color w:val="000000" w:themeColor="text1"/>
        </w:rPr>
        <w:t>)</w:t>
      </w:r>
      <w:r w:rsidR="00E12BD5">
        <w:rPr>
          <w:b/>
          <w:bCs/>
          <w:iCs/>
          <w:color w:val="000000" w:themeColor="text1"/>
        </w:rPr>
        <w:t xml:space="preserve"> </w:t>
      </w:r>
      <w:r w:rsidR="00E12BD5" w:rsidRPr="00E12BD5">
        <w:rPr>
          <w:iCs/>
          <w:color w:val="000000" w:themeColor="text1"/>
        </w:rPr>
        <w:t xml:space="preserve">which consist 8.8% of the 32,306,118 total participations across 2km and 5km </w:t>
      </w:r>
      <w:proofErr w:type="spellStart"/>
      <w:r w:rsidR="00E12BD5" w:rsidRPr="00E12BD5">
        <w:rPr>
          <w:iCs/>
          <w:color w:val="000000" w:themeColor="text1"/>
        </w:rPr>
        <w:t>parkruns</w:t>
      </w:r>
      <w:proofErr w:type="spellEnd"/>
      <w:r w:rsidR="001A5A41" w:rsidRPr="00E12BD5">
        <w:rPr>
          <w:iCs/>
          <w:color w:val="000000" w:themeColor="text1"/>
        </w:rPr>
        <w:t>.</w:t>
      </w:r>
      <w:r w:rsidR="001A5A41" w:rsidRPr="001431FF">
        <w:rPr>
          <w:b/>
          <w:bCs/>
          <w:iCs/>
          <w:color w:val="000000" w:themeColor="text1"/>
        </w:rPr>
        <w:t xml:space="preserve"> </w:t>
      </w:r>
      <w:r w:rsidR="00BD2782" w:rsidRPr="001431FF">
        <w:rPr>
          <w:iCs/>
          <w:color w:val="000000" w:themeColor="text1"/>
        </w:rPr>
        <w:t xml:space="preserve">The mean </w:t>
      </w:r>
      <w:r w:rsidR="0007188D" w:rsidRPr="001431FF">
        <w:rPr>
          <w:iCs/>
          <w:color w:val="000000" w:themeColor="text1"/>
        </w:rPr>
        <w:t xml:space="preserve">(standard deviation) </w:t>
      </w:r>
      <w:r w:rsidR="00BD2782" w:rsidRPr="001431FF">
        <w:rPr>
          <w:iCs/>
          <w:color w:val="000000" w:themeColor="text1"/>
        </w:rPr>
        <w:t xml:space="preserve">number of </w:t>
      </w:r>
      <w:r w:rsidR="00E12BD5">
        <w:rPr>
          <w:iCs/>
          <w:color w:val="000000" w:themeColor="text1"/>
        </w:rPr>
        <w:t xml:space="preserve">5km </w:t>
      </w:r>
      <w:r w:rsidR="001F1832" w:rsidRPr="001431FF">
        <w:rPr>
          <w:iCs/>
          <w:color w:val="000000" w:themeColor="text1"/>
        </w:rPr>
        <w:t>park</w:t>
      </w:r>
      <w:r w:rsidR="00BD2782" w:rsidRPr="001431FF">
        <w:rPr>
          <w:iCs/>
          <w:color w:val="000000" w:themeColor="text1"/>
        </w:rPr>
        <w:t>run</w:t>
      </w:r>
      <w:r w:rsidR="001F1832" w:rsidRPr="001431FF">
        <w:rPr>
          <w:iCs/>
          <w:color w:val="000000" w:themeColor="text1"/>
        </w:rPr>
        <w:t xml:space="preserve"> participations</w:t>
      </w:r>
      <w:r w:rsidR="00DC3468" w:rsidRPr="001431FF">
        <w:rPr>
          <w:iCs/>
          <w:color w:val="000000" w:themeColor="text1"/>
        </w:rPr>
        <w:t xml:space="preserve"> p</w:t>
      </w:r>
      <w:r w:rsidR="00BD2782" w:rsidRPr="001431FF">
        <w:rPr>
          <w:iCs/>
          <w:color w:val="000000" w:themeColor="text1"/>
        </w:rPr>
        <w:t xml:space="preserve">er participant each year was 7.9 (10.1) for males and 6.4 (8.6) for females. </w:t>
      </w:r>
      <w:r w:rsidR="00631FE1" w:rsidRPr="001431FF">
        <w:rPr>
          <w:iCs/>
          <w:color w:val="000000" w:themeColor="text1"/>
        </w:rPr>
        <w:t>This trend was paralleled by similar growth among all global parkrun events</w:t>
      </w:r>
      <w:r w:rsidR="003D176B" w:rsidRPr="001431FF">
        <w:rPr>
          <w:iCs/>
          <w:color w:val="000000" w:themeColor="text1"/>
        </w:rPr>
        <w:t xml:space="preserve"> (global 6-year total: 50,385,925 recorded </w:t>
      </w:r>
      <w:r w:rsidR="00ED7291" w:rsidRPr="001431FF">
        <w:rPr>
          <w:iCs/>
          <w:color w:val="000000" w:themeColor="text1"/>
        </w:rPr>
        <w:t>parkrun participations</w:t>
      </w:r>
      <w:r w:rsidR="00024A44" w:rsidRPr="001431FF">
        <w:rPr>
          <w:iCs/>
          <w:color w:val="000000" w:themeColor="text1"/>
        </w:rPr>
        <w:t xml:space="preserve"> from 3,755,478 participants</w:t>
      </w:r>
      <w:r w:rsidR="003D176B" w:rsidRPr="001431FF">
        <w:rPr>
          <w:iCs/>
          <w:color w:val="000000" w:themeColor="text1"/>
        </w:rPr>
        <w:t>)</w:t>
      </w:r>
      <w:r w:rsidR="00631FE1" w:rsidRPr="001431FF">
        <w:rPr>
          <w:iCs/>
          <w:color w:val="000000" w:themeColor="text1"/>
        </w:rPr>
        <w:t xml:space="preserve">. </w:t>
      </w:r>
      <w:r w:rsidR="00012C95" w:rsidRPr="001431FF">
        <w:rPr>
          <w:iCs/>
          <w:color w:val="000000" w:themeColor="text1"/>
        </w:rPr>
        <w:t>Excluding junior data, the UK-based participations were 57% male, but since females tended to do less runs per athlete on average, the proportion of unique male athletes was lower at 48%. The average age per participation was 41(12.5) years but</w:t>
      </w:r>
      <w:r w:rsidR="0007188D" w:rsidRPr="001431FF">
        <w:rPr>
          <w:iCs/>
          <w:color w:val="000000" w:themeColor="text1"/>
        </w:rPr>
        <w:t>,</w:t>
      </w:r>
      <w:r w:rsidR="00012C95" w:rsidRPr="001431FF">
        <w:rPr>
          <w:iCs/>
          <w:color w:val="000000" w:themeColor="text1"/>
        </w:rPr>
        <w:t xml:space="preserve"> since the older runners tended to do more runs</w:t>
      </w:r>
      <w:r w:rsidR="0007188D" w:rsidRPr="001431FF">
        <w:rPr>
          <w:iCs/>
          <w:color w:val="000000" w:themeColor="text1"/>
        </w:rPr>
        <w:t>,</w:t>
      </w:r>
      <w:r w:rsidR="00012C95" w:rsidRPr="001431FF">
        <w:rPr>
          <w:iCs/>
          <w:color w:val="000000" w:themeColor="text1"/>
        </w:rPr>
        <w:t xml:space="preserve"> the average age per </w:t>
      </w:r>
      <w:r w:rsidR="00012C95" w:rsidRPr="001431FF">
        <w:rPr>
          <w:iCs/>
          <w:color w:val="000000" w:themeColor="text1"/>
        </w:rPr>
        <w:lastRenderedPageBreak/>
        <w:t xml:space="preserve">unique athlete was lower at 36 (12.4) years. The median parkrun completion times among males and females </w:t>
      </w:r>
      <w:r w:rsidR="0007188D" w:rsidRPr="001431FF">
        <w:rPr>
          <w:iCs/>
          <w:color w:val="000000" w:themeColor="text1"/>
        </w:rPr>
        <w:t>were</w:t>
      </w:r>
      <w:r w:rsidR="00012C95" w:rsidRPr="001431FF">
        <w:rPr>
          <w:iCs/>
          <w:color w:val="000000" w:themeColor="text1"/>
        </w:rPr>
        <w:t xml:space="preserve"> 25:20 (</w:t>
      </w:r>
      <w:proofErr w:type="spellStart"/>
      <w:proofErr w:type="gramStart"/>
      <w:r w:rsidR="00012C95" w:rsidRPr="001431FF">
        <w:rPr>
          <w:iCs/>
          <w:color w:val="000000" w:themeColor="text1"/>
        </w:rPr>
        <w:t>mins:secs</w:t>
      </w:r>
      <w:proofErr w:type="spellEnd"/>
      <w:proofErr w:type="gramEnd"/>
      <w:r w:rsidR="00012C95" w:rsidRPr="001431FF">
        <w:rPr>
          <w:iCs/>
          <w:color w:val="000000" w:themeColor="text1"/>
        </w:rPr>
        <w:t>; interquartile range: 22:34,28:46) and 31:00 (27:45,35:00) respectively (</w:t>
      </w:r>
      <w:r w:rsidR="00012C95" w:rsidRPr="001431FF">
        <w:rPr>
          <w:b/>
          <w:bCs/>
          <w:iCs/>
          <w:color w:val="000000" w:themeColor="text1"/>
        </w:rPr>
        <w:t>Figure 1D</w:t>
      </w:r>
      <w:r w:rsidR="00012C95" w:rsidRPr="001431FF">
        <w:rPr>
          <w:iCs/>
          <w:color w:val="000000" w:themeColor="text1"/>
        </w:rPr>
        <w:t xml:space="preserve">; </w:t>
      </w:r>
      <w:r w:rsidR="00012C95" w:rsidRPr="001431FF">
        <w:rPr>
          <w:b/>
          <w:bCs/>
          <w:iCs/>
          <w:color w:val="000000" w:themeColor="text1"/>
        </w:rPr>
        <w:t xml:space="preserve">Table </w:t>
      </w:r>
      <w:r w:rsidR="00024A44" w:rsidRPr="001431FF">
        <w:rPr>
          <w:b/>
          <w:bCs/>
          <w:iCs/>
          <w:color w:val="000000" w:themeColor="text1"/>
        </w:rPr>
        <w:t>1</w:t>
      </w:r>
      <w:r w:rsidR="00012C95" w:rsidRPr="001431FF">
        <w:rPr>
          <w:iCs/>
          <w:color w:val="000000" w:themeColor="text1"/>
        </w:rPr>
        <w:t xml:space="preserve">). </w:t>
      </w:r>
    </w:p>
    <w:p w14:paraId="51DC4594" w14:textId="77777777" w:rsidR="000C3B6E" w:rsidRDefault="000C3B6E" w:rsidP="000C3B6E">
      <w:pPr>
        <w:rPr>
          <w:b/>
          <w:bCs/>
          <w:iCs/>
          <w:color w:val="000000" w:themeColor="text1"/>
        </w:rPr>
      </w:pPr>
    </w:p>
    <w:p w14:paraId="1395E8A9" w14:textId="4D9AF461" w:rsidR="000C3B6E" w:rsidRPr="001431FF" w:rsidRDefault="000C3B6E" w:rsidP="000C3B6E">
      <w:pPr>
        <w:rPr>
          <w:iCs/>
          <w:color w:val="000000" w:themeColor="text1"/>
        </w:rPr>
      </w:pPr>
      <w:r w:rsidRPr="001431FF">
        <w:rPr>
          <w:b/>
          <w:bCs/>
          <w:iCs/>
          <w:color w:val="000000" w:themeColor="text1"/>
        </w:rPr>
        <w:t>Table 1</w:t>
      </w:r>
      <w:r w:rsidRPr="001431FF">
        <w:rPr>
          <w:iCs/>
          <w:color w:val="000000" w:themeColor="text1"/>
        </w:rPr>
        <w:t>: Descriptive information on UK</w:t>
      </w:r>
      <w:r w:rsidR="00600A0D">
        <w:rPr>
          <w:iCs/>
          <w:color w:val="000000" w:themeColor="text1"/>
        </w:rPr>
        <w:t xml:space="preserve"> </w:t>
      </w:r>
      <w:r w:rsidR="00600A0D" w:rsidRPr="00E12BD5">
        <w:rPr>
          <w:iCs/>
          <w:color w:val="000000" w:themeColor="text1"/>
        </w:rPr>
        <w:t>5km</w:t>
      </w:r>
      <w:r w:rsidRPr="001431FF">
        <w:rPr>
          <w:iCs/>
          <w:color w:val="000000" w:themeColor="text1"/>
        </w:rPr>
        <w:t xml:space="preserve"> parkrun data (702 locations) and as stratified by participant sex during the 6-year time period (2014 - 2019). </w:t>
      </w:r>
    </w:p>
    <w:tbl>
      <w:tblPr>
        <w:tblStyle w:val="TableGrid"/>
        <w:tblW w:w="9634" w:type="dxa"/>
        <w:jc w:val="center"/>
        <w:tblLayout w:type="fixed"/>
        <w:tblLook w:val="04A0" w:firstRow="1" w:lastRow="0" w:firstColumn="1" w:lastColumn="0" w:noHBand="0" w:noVBand="1"/>
      </w:tblPr>
      <w:tblGrid>
        <w:gridCol w:w="2552"/>
        <w:gridCol w:w="2268"/>
        <w:gridCol w:w="2263"/>
        <w:gridCol w:w="2551"/>
      </w:tblGrid>
      <w:tr w:rsidR="000C3B6E" w:rsidRPr="001431FF" w14:paraId="612A3B59" w14:textId="77777777" w:rsidTr="000716CB">
        <w:trPr>
          <w:trHeight w:val="296"/>
          <w:jc w:val="center"/>
        </w:trPr>
        <w:tc>
          <w:tcPr>
            <w:tcW w:w="2552" w:type="dxa"/>
          </w:tcPr>
          <w:p w14:paraId="790B510A" w14:textId="77777777" w:rsidR="000C3B6E" w:rsidRPr="00600A0D" w:rsidRDefault="000C3B6E" w:rsidP="000716CB">
            <w:pPr>
              <w:rPr>
                <w:iCs/>
                <w:color w:val="000000" w:themeColor="text1"/>
                <w:sz w:val="22"/>
                <w:szCs w:val="22"/>
              </w:rPr>
            </w:pPr>
          </w:p>
        </w:tc>
        <w:tc>
          <w:tcPr>
            <w:tcW w:w="2268" w:type="dxa"/>
            <w:vAlign w:val="center"/>
          </w:tcPr>
          <w:p w14:paraId="4230EEEF" w14:textId="77777777" w:rsidR="000C3B6E" w:rsidRPr="00AC6FBE" w:rsidRDefault="000C3B6E" w:rsidP="000716CB">
            <w:pPr>
              <w:jc w:val="center"/>
              <w:rPr>
                <w:iCs/>
                <w:color w:val="000000" w:themeColor="text1"/>
                <w:sz w:val="22"/>
                <w:szCs w:val="22"/>
              </w:rPr>
            </w:pPr>
            <w:r w:rsidRPr="00AC6FBE">
              <w:rPr>
                <w:iCs/>
                <w:color w:val="000000" w:themeColor="text1"/>
                <w:sz w:val="22"/>
                <w:szCs w:val="22"/>
              </w:rPr>
              <w:t>UK</w:t>
            </w:r>
          </w:p>
        </w:tc>
        <w:tc>
          <w:tcPr>
            <w:tcW w:w="2263" w:type="dxa"/>
            <w:vAlign w:val="center"/>
          </w:tcPr>
          <w:p w14:paraId="6A4B1BDE" w14:textId="77777777" w:rsidR="000C3B6E" w:rsidRPr="00600A0D" w:rsidRDefault="000C3B6E" w:rsidP="000716CB">
            <w:pPr>
              <w:jc w:val="center"/>
              <w:rPr>
                <w:iCs/>
                <w:color w:val="000000" w:themeColor="text1"/>
                <w:sz w:val="22"/>
                <w:szCs w:val="22"/>
              </w:rPr>
            </w:pPr>
            <w:r w:rsidRPr="00600A0D">
              <w:rPr>
                <w:iCs/>
                <w:color w:val="000000" w:themeColor="text1"/>
                <w:sz w:val="22"/>
                <w:szCs w:val="22"/>
              </w:rPr>
              <w:t>Male</w:t>
            </w:r>
          </w:p>
        </w:tc>
        <w:tc>
          <w:tcPr>
            <w:tcW w:w="2551" w:type="dxa"/>
            <w:vAlign w:val="center"/>
          </w:tcPr>
          <w:p w14:paraId="5E78F3B4" w14:textId="77777777" w:rsidR="000C3B6E" w:rsidRPr="00600A0D" w:rsidRDefault="000C3B6E" w:rsidP="000716CB">
            <w:pPr>
              <w:jc w:val="center"/>
              <w:rPr>
                <w:iCs/>
                <w:color w:val="000000" w:themeColor="text1"/>
                <w:sz w:val="22"/>
                <w:szCs w:val="22"/>
              </w:rPr>
            </w:pPr>
            <w:r w:rsidRPr="00600A0D">
              <w:rPr>
                <w:iCs/>
                <w:color w:val="000000" w:themeColor="text1"/>
                <w:sz w:val="22"/>
                <w:szCs w:val="22"/>
              </w:rPr>
              <w:t>Female</w:t>
            </w:r>
          </w:p>
        </w:tc>
      </w:tr>
      <w:tr w:rsidR="000C3B6E" w:rsidRPr="001431FF" w14:paraId="638ECE2B" w14:textId="77777777" w:rsidTr="000716CB">
        <w:trPr>
          <w:trHeight w:val="483"/>
          <w:jc w:val="center"/>
        </w:trPr>
        <w:tc>
          <w:tcPr>
            <w:tcW w:w="2552" w:type="dxa"/>
          </w:tcPr>
          <w:p w14:paraId="2C33A1F2" w14:textId="0BFEA3AD" w:rsidR="000C3B6E" w:rsidRPr="00600A0D" w:rsidRDefault="000C3B6E" w:rsidP="000716CB">
            <w:pPr>
              <w:rPr>
                <w:iCs/>
                <w:color w:val="000000" w:themeColor="text1"/>
                <w:sz w:val="22"/>
                <w:szCs w:val="22"/>
              </w:rPr>
            </w:pPr>
            <w:r w:rsidRPr="00600A0D">
              <w:rPr>
                <w:iCs/>
                <w:color w:val="000000" w:themeColor="text1"/>
                <w:sz w:val="22"/>
                <w:szCs w:val="22"/>
              </w:rPr>
              <w:t>Total participations</w:t>
            </w:r>
          </w:p>
        </w:tc>
        <w:tc>
          <w:tcPr>
            <w:tcW w:w="2268" w:type="dxa"/>
            <w:vAlign w:val="center"/>
          </w:tcPr>
          <w:p w14:paraId="53D887DF" w14:textId="77777777" w:rsidR="000C3B6E" w:rsidRPr="00600A0D" w:rsidRDefault="000C3B6E" w:rsidP="000716CB">
            <w:pPr>
              <w:jc w:val="center"/>
              <w:rPr>
                <w:iCs/>
                <w:color w:val="000000" w:themeColor="text1"/>
                <w:sz w:val="22"/>
                <w:szCs w:val="22"/>
              </w:rPr>
            </w:pPr>
            <w:r w:rsidRPr="00600A0D">
              <w:rPr>
                <w:iCs/>
                <w:color w:val="000000" w:themeColor="text1"/>
                <w:sz w:val="22"/>
                <w:szCs w:val="22"/>
              </w:rPr>
              <w:t>29,476,294</w:t>
            </w:r>
          </w:p>
          <w:p w14:paraId="34E15060" w14:textId="77777777" w:rsidR="000C3B6E" w:rsidRPr="00600A0D" w:rsidRDefault="000C3B6E" w:rsidP="000716CB">
            <w:pPr>
              <w:jc w:val="center"/>
              <w:rPr>
                <w:b/>
                <w:bCs/>
                <w:iCs/>
                <w:color w:val="000000" w:themeColor="text1"/>
                <w:sz w:val="22"/>
                <w:szCs w:val="22"/>
              </w:rPr>
            </w:pPr>
            <w:r w:rsidRPr="00600A0D">
              <w:rPr>
                <w:b/>
                <w:bCs/>
                <w:iCs/>
                <w:color w:val="000000" w:themeColor="text1"/>
                <w:sz w:val="22"/>
                <w:szCs w:val="22"/>
              </w:rPr>
              <w:t>25,250,495</w:t>
            </w:r>
          </w:p>
        </w:tc>
        <w:tc>
          <w:tcPr>
            <w:tcW w:w="2263" w:type="dxa"/>
            <w:vAlign w:val="center"/>
          </w:tcPr>
          <w:p w14:paraId="42D54EF6" w14:textId="77777777" w:rsidR="000C3B6E" w:rsidRPr="00600A0D" w:rsidRDefault="000C3B6E" w:rsidP="000716CB">
            <w:pPr>
              <w:jc w:val="center"/>
              <w:rPr>
                <w:iCs/>
                <w:color w:val="000000" w:themeColor="text1"/>
                <w:sz w:val="22"/>
                <w:szCs w:val="22"/>
              </w:rPr>
            </w:pPr>
            <w:r w:rsidRPr="00600A0D">
              <w:rPr>
                <w:iCs/>
                <w:color w:val="000000" w:themeColor="text1"/>
                <w:sz w:val="22"/>
                <w:szCs w:val="22"/>
              </w:rPr>
              <w:t>15,720,468</w:t>
            </w:r>
          </w:p>
          <w:p w14:paraId="0C431647" w14:textId="77777777" w:rsidR="000C3B6E" w:rsidRPr="00600A0D" w:rsidRDefault="000C3B6E" w:rsidP="000716CB">
            <w:pPr>
              <w:jc w:val="center"/>
              <w:rPr>
                <w:b/>
                <w:bCs/>
                <w:iCs/>
                <w:color w:val="000000" w:themeColor="text1"/>
                <w:sz w:val="22"/>
                <w:szCs w:val="22"/>
              </w:rPr>
            </w:pPr>
            <w:r w:rsidRPr="00600A0D">
              <w:rPr>
                <w:b/>
                <w:bCs/>
                <w:iCs/>
                <w:color w:val="000000" w:themeColor="text1"/>
                <w:sz w:val="22"/>
                <w:szCs w:val="22"/>
              </w:rPr>
              <w:t>14,306,085</w:t>
            </w:r>
            <w:r w:rsidRPr="00600A0D">
              <w:rPr>
                <w:b/>
                <w:bCs/>
                <w:iCs/>
                <w:color w:val="000000" w:themeColor="text1"/>
                <w:sz w:val="22"/>
                <w:szCs w:val="22"/>
                <w:vertAlign w:val="superscript"/>
              </w:rPr>
              <w:t>*</w:t>
            </w:r>
          </w:p>
        </w:tc>
        <w:tc>
          <w:tcPr>
            <w:tcW w:w="2551" w:type="dxa"/>
            <w:vAlign w:val="center"/>
          </w:tcPr>
          <w:p w14:paraId="04BA4C48" w14:textId="77777777" w:rsidR="000C3B6E" w:rsidRPr="00600A0D" w:rsidRDefault="000C3B6E" w:rsidP="000716CB">
            <w:pPr>
              <w:jc w:val="center"/>
              <w:rPr>
                <w:iCs/>
                <w:color w:val="000000" w:themeColor="text1"/>
                <w:sz w:val="22"/>
                <w:szCs w:val="22"/>
              </w:rPr>
            </w:pPr>
            <w:r w:rsidRPr="00600A0D">
              <w:rPr>
                <w:iCs/>
                <w:color w:val="000000" w:themeColor="text1"/>
                <w:sz w:val="22"/>
                <w:szCs w:val="22"/>
              </w:rPr>
              <w:t>11,851,202</w:t>
            </w:r>
          </w:p>
          <w:p w14:paraId="7A0D1941" w14:textId="77777777" w:rsidR="000C3B6E" w:rsidRPr="00600A0D" w:rsidRDefault="000C3B6E" w:rsidP="000716CB">
            <w:pPr>
              <w:jc w:val="center"/>
              <w:rPr>
                <w:b/>
                <w:bCs/>
                <w:iCs/>
                <w:color w:val="000000" w:themeColor="text1"/>
                <w:sz w:val="22"/>
                <w:szCs w:val="22"/>
              </w:rPr>
            </w:pPr>
            <w:r w:rsidRPr="00600A0D">
              <w:rPr>
                <w:b/>
                <w:bCs/>
                <w:iCs/>
                <w:color w:val="000000" w:themeColor="text1"/>
                <w:sz w:val="22"/>
                <w:szCs w:val="22"/>
              </w:rPr>
              <w:t>10,944,410</w:t>
            </w:r>
            <w:r w:rsidRPr="00600A0D">
              <w:rPr>
                <w:b/>
                <w:bCs/>
                <w:iCs/>
                <w:color w:val="000000" w:themeColor="text1"/>
                <w:sz w:val="22"/>
                <w:szCs w:val="22"/>
                <w:vertAlign w:val="superscript"/>
              </w:rPr>
              <w:t>*</w:t>
            </w:r>
          </w:p>
        </w:tc>
      </w:tr>
      <w:tr w:rsidR="000C3B6E" w:rsidRPr="001431FF" w14:paraId="0AF6B767" w14:textId="77777777" w:rsidTr="000716CB">
        <w:trPr>
          <w:trHeight w:val="435"/>
          <w:jc w:val="center"/>
        </w:trPr>
        <w:tc>
          <w:tcPr>
            <w:tcW w:w="2552" w:type="dxa"/>
          </w:tcPr>
          <w:p w14:paraId="788835B0" w14:textId="4C9E0282" w:rsidR="000C3B6E" w:rsidRPr="001431FF" w:rsidRDefault="000C3B6E" w:rsidP="000716CB">
            <w:pPr>
              <w:rPr>
                <w:iCs/>
                <w:color w:val="000000" w:themeColor="text1"/>
                <w:sz w:val="22"/>
                <w:szCs w:val="22"/>
              </w:rPr>
            </w:pPr>
            <w:r w:rsidRPr="001431FF">
              <w:rPr>
                <w:iCs/>
                <w:color w:val="000000" w:themeColor="text1"/>
                <w:sz w:val="22"/>
                <w:szCs w:val="22"/>
              </w:rPr>
              <w:t>Total participants recording at least 1</w:t>
            </w:r>
            <w:r w:rsidR="00D91A2F">
              <w:rPr>
                <w:iCs/>
                <w:color w:val="000000" w:themeColor="text1"/>
                <w:sz w:val="22"/>
                <w:szCs w:val="22"/>
              </w:rPr>
              <w:t xml:space="preserve"> </w:t>
            </w:r>
            <w:r w:rsidRPr="001431FF">
              <w:rPr>
                <w:iCs/>
                <w:color w:val="000000" w:themeColor="text1"/>
                <w:sz w:val="22"/>
                <w:szCs w:val="22"/>
              </w:rPr>
              <w:t>parkrun</w:t>
            </w:r>
          </w:p>
        </w:tc>
        <w:tc>
          <w:tcPr>
            <w:tcW w:w="2268" w:type="dxa"/>
            <w:vAlign w:val="center"/>
          </w:tcPr>
          <w:p w14:paraId="1C809AA0"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2,090,129</w:t>
            </w:r>
          </w:p>
          <w:p w14:paraId="0CB89F01" w14:textId="77777777" w:rsidR="000C3B6E" w:rsidRPr="001431FF" w:rsidRDefault="000C3B6E" w:rsidP="000716CB">
            <w:pPr>
              <w:jc w:val="center"/>
              <w:rPr>
                <w:b/>
                <w:bCs/>
                <w:iCs/>
                <w:color w:val="000000" w:themeColor="text1"/>
                <w:sz w:val="22"/>
                <w:szCs w:val="22"/>
              </w:rPr>
            </w:pPr>
            <w:r w:rsidRPr="001431FF">
              <w:rPr>
                <w:b/>
                <w:bCs/>
                <w:iCs/>
                <w:color w:val="000000" w:themeColor="text1"/>
                <w:sz w:val="22"/>
                <w:szCs w:val="22"/>
              </w:rPr>
              <w:t>1,808,324</w:t>
            </w:r>
          </w:p>
        </w:tc>
        <w:tc>
          <w:tcPr>
            <w:tcW w:w="2263" w:type="dxa"/>
            <w:vAlign w:val="center"/>
          </w:tcPr>
          <w:p w14:paraId="21B8A9A7"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1,034,129</w:t>
            </w:r>
          </w:p>
          <w:p w14:paraId="44513FAA" w14:textId="77777777" w:rsidR="000C3B6E" w:rsidRPr="001431FF" w:rsidRDefault="000C3B6E" w:rsidP="000716CB">
            <w:pPr>
              <w:jc w:val="center"/>
              <w:rPr>
                <w:b/>
                <w:bCs/>
                <w:iCs/>
                <w:color w:val="000000" w:themeColor="text1"/>
                <w:sz w:val="22"/>
                <w:szCs w:val="22"/>
              </w:rPr>
            </w:pPr>
            <w:r w:rsidRPr="001431FF">
              <w:rPr>
                <w:b/>
                <w:bCs/>
                <w:iCs/>
                <w:color w:val="000000" w:themeColor="text1"/>
                <w:sz w:val="22"/>
                <w:szCs w:val="22"/>
              </w:rPr>
              <w:t>874,112</w:t>
            </w:r>
            <w:r w:rsidRPr="001431FF">
              <w:rPr>
                <w:b/>
                <w:bCs/>
                <w:iCs/>
                <w:color w:val="000000" w:themeColor="text1"/>
                <w:sz w:val="22"/>
                <w:szCs w:val="22"/>
                <w:vertAlign w:val="superscript"/>
              </w:rPr>
              <w:t>*</w:t>
            </w:r>
          </w:p>
        </w:tc>
        <w:tc>
          <w:tcPr>
            <w:tcW w:w="2551" w:type="dxa"/>
            <w:vAlign w:val="center"/>
          </w:tcPr>
          <w:p w14:paraId="7C0427FC"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1,055,974</w:t>
            </w:r>
          </w:p>
          <w:p w14:paraId="467ED679" w14:textId="77777777" w:rsidR="000C3B6E" w:rsidRPr="001431FF" w:rsidRDefault="000C3B6E" w:rsidP="000716CB">
            <w:pPr>
              <w:jc w:val="center"/>
              <w:rPr>
                <w:b/>
                <w:bCs/>
                <w:iCs/>
                <w:color w:val="000000" w:themeColor="text1"/>
                <w:sz w:val="22"/>
                <w:szCs w:val="22"/>
              </w:rPr>
            </w:pPr>
            <w:r w:rsidRPr="001431FF">
              <w:rPr>
                <w:b/>
                <w:bCs/>
                <w:iCs/>
                <w:color w:val="000000" w:themeColor="text1"/>
                <w:sz w:val="22"/>
                <w:szCs w:val="22"/>
              </w:rPr>
              <w:t>934,212</w:t>
            </w:r>
            <w:r w:rsidRPr="001431FF">
              <w:rPr>
                <w:b/>
                <w:bCs/>
                <w:iCs/>
                <w:color w:val="000000" w:themeColor="text1"/>
                <w:sz w:val="22"/>
                <w:szCs w:val="22"/>
                <w:vertAlign w:val="superscript"/>
              </w:rPr>
              <w:t>*</w:t>
            </w:r>
          </w:p>
        </w:tc>
      </w:tr>
      <w:tr w:rsidR="000C3B6E" w:rsidRPr="001431FF" w14:paraId="40490431" w14:textId="77777777" w:rsidTr="000716CB">
        <w:trPr>
          <w:trHeight w:val="538"/>
          <w:jc w:val="center"/>
        </w:trPr>
        <w:tc>
          <w:tcPr>
            <w:tcW w:w="2552" w:type="dxa"/>
          </w:tcPr>
          <w:p w14:paraId="35E69CEC" w14:textId="77777777" w:rsidR="000C3B6E" w:rsidRPr="001431FF" w:rsidRDefault="000C3B6E" w:rsidP="000716CB">
            <w:pPr>
              <w:rPr>
                <w:iCs/>
                <w:color w:val="000000" w:themeColor="text1"/>
                <w:sz w:val="22"/>
                <w:szCs w:val="22"/>
              </w:rPr>
            </w:pPr>
            <w:r w:rsidRPr="001431FF">
              <w:rPr>
                <w:iCs/>
                <w:color w:val="000000" w:themeColor="text1"/>
                <w:sz w:val="22"/>
                <w:szCs w:val="22"/>
              </w:rPr>
              <w:t xml:space="preserve">Mean (SD) age </w:t>
            </w:r>
            <w:r w:rsidRPr="001431FF">
              <w:rPr>
                <w:iCs/>
                <w:color w:val="000000" w:themeColor="text1"/>
                <w:sz w:val="22"/>
                <w:szCs w:val="22"/>
                <w:vertAlign w:val="superscript"/>
              </w:rPr>
              <w:t>+</w:t>
            </w:r>
          </w:p>
        </w:tc>
        <w:tc>
          <w:tcPr>
            <w:tcW w:w="2268" w:type="dxa"/>
            <w:vAlign w:val="center"/>
          </w:tcPr>
          <w:p w14:paraId="6B1ECD8B"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by run: 41.0 (12.5)</w:t>
            </w:r>
          </w:p>
          <w:p w14:paraId="17C03619"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by athlete: 36.0 (12.4)</w:t>
            </w:r>
          </w:p>
        </w:tc>
        <w:tc>
          <w:tcPr>
            <w:tcW w:w="2263" w:type="dxa"/>
            <w:vAlign w:val="center"/>
          </w:tcPr>
          <w:p w14:paraId="43E82670"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by run: 41.9 (12.8)</w:t>
            </w:r>
          </w:p>
          <w:p w14:paraId="3C1769DC"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by athlete: 36.1 (12.9)</w:t>
            </w:r>
          </w:p>
        </w:tc>
        <w:tc>
          <w:tcPr>
            <w:tcW w:w="2551" w:type="dxa"/>
            <w:vAlign w:val="center"/>
          </w:tcPr>
          <w:p w14:paraId="6944E839"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by run: 39.8 (12.0)</w:t>
            </w:r>
          </w:p>
          <w:p w14:paraId="138DC19B"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by athlete: 35.8 (11.9)</w:t>
            </w:r>
          </w:p>
        </w:tc>
      </w:tr>
      <w:tr w:rsidR="000C3B6E" w:rsidRPr="001431FF" w14:paraId="4DA2F353" w14:textId="77777777" w:rsidTr="000716CB">
        <w:trPr>
          <w:trHeight w:val="630"/>
          <w:jc w:val="center"/>
        </w:trPr>
        <w:tc>
          <w:tcPr>
            <w:tcW w:w="2552" w:type="dxa"/>
          </w:tcPr>
          <w:p w14:paraId="4C329E12" w14:textId="77777777" w:rsidR="000C3B6E" w:rsidRPr="001431FF" w:rsidRDefault="000C3B6E" w:rsidP="000716CB">
            <w:pPr>
              <w:rPr>
                <w:iCs/>
                <w:color w:val="000000" w:themeColor="text1"/>
                <w:sz w:val="22"/>
                <w:szCs w:val="22"/>
              </w:rPr>
            </w:pPr>
            <w:r w:rsidRPr="001431FF">
              <w:rPr>
                <w:iCs/>
                <w:color w:val="000000" w:themeColor="text1"/>
                <w:sz w:val="22"/>
                <w:szCs w:val="22"/>
              </w:rPr>
              <w:t xml:space="preserve">Sex distribution </w:t>
            </w:r>
          </w:p>
          <w:p w14:paraId="4CE70350" w14:textId="77777777" w:rsidR="000C3B6E" w:rsidRPr="001431FF" w:rsidRDefault="000C3B6E" w:rsidP="000716CB">
            <w:pPr>
              <w:rPr>
                <w:iCs/>
                <w:color w:val="000000" w:themeColor="text1"/>
                <w:sz w:val="22"/>
                <w:szCs w:val="22"/>
              </w:rPr>
            </w:pPr>
            <w:r w:rsidRPr="001431FF">
              <w:rPr>
                <w:iCs/>
                <w:color w:val="000000" w:themeColor="text1"/>
                <w:sz w:val="22"/>
                <w:szCs w:val="22"/>
              </w:rPr>
              <w:t>(</w:t>
            </w:r>
            <w:proofErr w:type="spellStart"/>
            <w:proofErr w:type="gramStart"/>
            <w:r w:rsidRPr="001431FF">
              <w:rPr>
                <w:iCs/>
                <w:color w:val="000000" w:themeColor="text1"/>
                <w:sz w:val="22"/>
                <w:szCs w:val="22"/>
              </w:rPr>
              <w:t>male:female</w:t>
            </w:r>
            <w:proofErr w:type="spellEnd"/>
            <w:proofErr w:type="gramEnd"/>
            <w:r w:rsidRPr="001431FF">
              <w:rPr>
                <w:iCs/>
                <w:color w:val="000000" w:themeColor="text1"/>
                <w:sz w:val="22"/>
                <w:szCs w:val="22"/>
              </w:rPr>
              <w:t>)</w:t>
            </w:r>
          </w:p>
        </w:tc>
        <w:tc>
          <w:tcPr>
            <w:tcW w:w="7082" w:type="dxa"/>
            <w:gridSpan w:val="3"/>
            <w:vAlign w:val="center"/>
          </w:tcPr>
          <w:p w14:paraId="5576E7AE"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by run = 57:43       by athlete = 48:52</w:t>
            </w:r>
          </w:p>
        </w:tc>
      </w:tr>
      <w:tr w:rsidR="000C3B6E" w:rsidRPr="001431FF" w14:paraId="624C7A53" w14:textId="77777777" w:rsidTr="000716CB">
        <w:trPr>
          <w:trHeight w:val="699"/>
          <w:jc w:val="center"/>
        </w:trPr>
        <w:tc>
          <w:tcPr>
            <w:tcW w:w="2552" w:type="dxa"/>
          </w:tcPr>
          <w:p w14:paraId="7F5D8D51" w14:textId="77777777" w:rsidR="000C3B6E" w:rsidRPr="001431FF" w:rsidRDefault="000C3B6E" w:rsidP="000716CB">
            <w:pPr>
              <w:rPr>
                <w:iCs/>
                <w:color w:val="000000" w:themeColor="text1"/>
                <w:sz w:val="22"/>
                <w:szCs w:val="22"/>
              </w:rPr>
            </w:pPr>
            <w:r w:rsidRPr="001431FF">
              <w:rPr>
                <w:iCs/>
                <w:color w:val="000000" w:themeColor="text1"/>
                <w:sz w:val="22"/>
                <w:szCs w:val="22"/>
              </w:rPr>
              <w:t xml:space="preserve">Finish time in </w:t>
            </w:r>
            <w:proofErr w:type="spellStart"/>
            <w:proofErr w:type="gramStart"/>
            <w:r w:rsidRPr="001431FF">
              <w:rPr>
                <w:iCs/>
                <w:color w:val="000000" w:themeColor="text1"/>
                <w:sz w:val="22"/>
                <w:szCs w:val="22"/>
              </w:rPr>
              <w:t>mm:ss</w:t>
            </w:r>
            <w:proofErr w:type="spellEnd"/>
            <w:proofErr w:type="gramEnd"/>
          </w:p>
          <w:p w14:paraId="43035848" w14:textId="77777777" w:rsidR="000C3B6E" w:rsidRPr="001431FF" w:rsidRDefault="000C3B6E" w:rsidP="000716CB">
            <w:pPr>
              <w:rPr>
                <w:iCs/>
                <w:color w:val="000000" w:themeColor="text1"/>
                <w:sz w:val="22"/>
                <w:szCs w:val="22"/>
              </w:rPr>
            </w:pPr>
            <w:r w:rsidRPr="001431FF">
              <w:rPr>
                <w:iCs/>
                <w:color w:val="000000" w:themeColor="text1"/>
                <w:sz w:val="22"/>
                <w:szCs w:val="22"/>
              </w:rPr>
              <w:t xml:space="preserve">median </w:t>
            </w:r>
          </w:p>
          <w:p w14:paraId="725EA5BC" w14:textId="77777777" w:rsidR="000C3B6E" w:rsidRPr="001431FF" w:rsidRDefault="000C3B6E" w:rsidP="000716CB">
            <w:pPr>
              <w:rPr>
                <w:iCs/>
                <w:color w:val="000000" w:themeColor="text1"/>
                <w:sz w:val="22"/>
                <w:szCs w:val="22"/>
              </w:rPr>
            </w:pPr>
            <w:r w:rsidRPr="001431FF">
              <w:rPr>
                <w:iCs/>
                <w:color w:val="000000" w:themeColor="text1"/>
                <w:sz w:val="22"/>
                <w:szCs w:val="22"/>
              </w:rPr>
              <w:t>(</w:t>
            </w:r>
            <w:proofErr w:type="gramStart"/>
            <w:r w:rsidRPr="001431FF">
              <w:rPr>
                <w:iCs/>
                <w:color w:val="000000" w:themeColor="text1"/>
                <w:sz w:val="22"/>
                <w:szCs w:val="22"/>
              </w:rPr>
              <w:t>interquartile</w:t>
            </w:r>
            <w:proofErr w:type="gramEnd"/>
            <w:r w:rsidRPr="001431FF">
              <w:rPr>
                <w:iCs/>
                <w:color w:val="000000" w:themeColor="text1"/>
                <w:sz w:val="22"/>
                <w:szCs w:val="22"/>
              </w:rPr>
              <w:t xml:space="preserve"> range) </w:t>
            </w:r>
          </w:p>
        </w:tc>
        <w:tc>
          <w:tcPr>
            <w:tcW w:w="2268" w:type="dxa"/>
            <w:vAlign w:val="center"/>
          </w:tcPr>
          <w:p w14:paraId="3409067F"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27:47</w:t>
            </w:r>
          </w:p>
          <w:p w14:paraId="594B10E0"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24:08 - 32:05)</w:t>
            </w:r>
          </w:p>
        </w:tc>
        <w:tc>
          <w:tcPr>
            <w:tcW w:w="2263" w:type="dxa"/>
            <w:vAlign w:val="center"/>
          </w:tcPr>
          <w:p w14:paraId="2FD339F1"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25:20</w:t>
            </w:r>
          </w:p>
          <w:p w14:paraId="5562A0DA"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22:34 -28:46)</w:t>
            </w:r>
          </w:p>
        </w:tc>
        <w:tc>
          <w:tcPr>
            <w:tcW w:w="2551" w:type="dxa"/>
            <w:vAlign w:val="center"/>
          </w:tcPr>
          <w:p w14:paraId="43C19DEB"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31:00</w:t>
            </w:r>
          </w:p>
          <w:p w14:paraId="75D40839"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27:45 -35:00)</w:t>
            </w:r>
          </w:p>
        </w:tc>
      </w:tr>
      <w:tr w:rsidR="000C3B6E" w:rsidRPr="001431FF" w14:paraId="52B10130" w14:textId="77777777" w:rsidTr="000716CB">
        <w:trPr>
          <w:trHeight w:val="557"/>
          <w:jc w:val="center"/>
        </w:trPr>
        <w:tc>
          <w:tcPr>
            <w:tcW w:w="2552" w:type="dxa"/>
          </w:tcPr>
          <w:p w14:paraId="2AFDB9AA" w14:textId="77777777" w:rsidR="000C3B6E" w:rsidRPr="001431FF" w:rsidRDefault="000C3B6E" w:rsidP="000716CB">
            <w:pPr>
              <w:rPr>
                <w:iCs/>
                <w:color w:val="000000" w:themeColor="text1"/>
                <w:sz w:val="22"/>
                <w:szCs w:val="22"/>
              </w:rPr>
            </w:pPr>
            <w:r w:rsidRPr="001431FF">
              <w:rPr>
                <w:iCs/>
                <w:color w:val="000000" w:themeColor="text1"/>
                <w:sz w:val="22"/>
                <w:szCs w:val="22"/>
              </w:rPr>
              <w:t xml:space="preserve">Mean (SD) number of </w:t>
            </w:r>
            <w:proofErr w:type="gramStart"/>
            <w:r w:rsidRPr="001431FF">
              <w:rPr>
                <w:iCs/>
                <w:color w:val="000000" w:themeColor="text1"/>
                <w:sz w:val="22"/>
                <w:szCs w:val="22"/>
              </w:rPr>
              <w:t>runs/year/participant</w:t>
            </w:r>
            <w:proofErr w:type="gramEnd"/>
          </w:p>
        </w:tc>
        <w:tc>
          <w:tcPr>
            <w:tcW w:w="2268" w:type="dxa"/>
            <w:vAlign w:val="center"/>
          </w:tcPr>
          <w:p w14:paraId="62C87DBB"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7.2 (9.4)</w:t>
            </w:r>
          </w:p>
        </w:tc>
        <w:tc>
          <w:tcPr>
            <w:tcW w:w="2263" w:type="dxa"/>
            <w:vAlign w:val="center"/>
          </w:tcPr>
          <w:p w14:paraId="408C5A02"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7.9 (10.1)</w:t>
            </w:r>
          </w:p>
        </w:tc>
        <w:tc>
          <w:tcPr>
            <w:tcW w:w="2551" w:type="dxa"/>
            <w:vAlign w:val="center"/>
          </w:tcPr>
          <w:p w14:paraId="6365C7DB"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6.4 (8.6)</w:t>
            </w:r>
          </w:p>
        </w:tc>
      </w:tr>
      <w:tr w:rsidR="000C3B6E" w:rsidRPr="001431FF" w14:paraId="674305DA" w14:textId="77777777" w:rsidTr="000716CB">
        <w:trPr>
          <w:trHeight w:val="557"/>
          <w:jc w:val="center"/>
        </w:trPr>
        <w:tc>
          <w:tcPr>
            <w:tcW w:w="2552" w:type="dxa"/>
          </w:tcPr>
          <w:p w14:paraId="6B87661A" w14:textId="77777777" w:rsidR="000C3B6E" w:rsidRPr="001431FF" w:rsidRDefault="000C3B6E" w:rsidP="000716CB">
            <w:pPr>
              <w:rPr>
                <w:iCs/>
                <w:color w:val="000000" w:themeColor="text1"/>
                <w:sz w:val="22"/>
                <w:szCs w:val="22"/>
              </w:rPr>
            </w:pPr>
            <w:r w:rsidRPr="001431FF">
              <w:rPr>
                <w:iCs/>
                <w:color w:val="000000" w:themeColor="text1"/>
                <w:sz w:val="22"/>
                <w:szCs w:val="22"/>
              </w:rPr>
              <w:t>Mean (SD) number of years with at least 1 run recorded over 2014-19</w:t>
            </w:r>
          </w:p>
        </w:tc>
        <w:tc>
          <w:tcPr>
            <w:tcW w:w="2268" w:type="dxa"/>
            <w:vAlign w:val="center"/>
          </w:tcPr>
          <w:p w14:paraId="4464E137"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1.95 (1.39)</w:t>
            </w:r>
          </w:p>
        </w:tc>
        <w:tc>
          <w:tcPr>
            <w:tcW w:w="2263" w:type="dxa"/>
            <w:vAlign w:val="center"/>
          </w:tcPr>
          <w:p w14:paraId="6D20D8DD"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2.08 (1.48)</w:t>
            </w:r>
          </w:p>
        </w:tc>
        <w:tc>
          <w:tcPr>
            <w:tcW w:w="2551" w:type="dxa"/>
            <w:vAlign w:val="center"/>
          </w:tcPr>
          <w:p w14:paraId="202C86FB" w14:textId="77777777" w:rsidR="000C3B6E" w:rsidRPr="001431FF" w:rsidRDefault="000C3B6E" w:rsidP="000716CB">
            <w:pPr>
              <w:jc w:val="center"/>
              <w:rPr>
                <w:iCs/>
                <w:color w:val="000000" w:themeColor="text1"/>
                <w:sz w:val="22"/>
                <w:szCs w:val="22"/>
              </w:rPr>
            </w:pPr>
            <w:r w:rsidRPr="001431FF">
              <w:rPr>
                <w:iCs/>
                <w:color w:val="000000" w:themeColor="text1"/>
                <w:sz w:val="22"/>
                <w:szCs w:val="22"/>
              </w:rPr>
              <w:t>1.84 (1.29)</w:t>
            </w:r>
          </w:p>
        </w:tc>
      </w:tr>
    </w:tbl>
    <w:p w14:paraId="11445EA7" w14:textId="1B0675D3" w:rsidR="000C3B6E" w:rsidRPr="001431FF" w:rsidRDefault="000C3B6E" w:rsidP="000C3B6E">
      <w:pPr>
        <w:rPr>
          <w:iCs/>
          <w:color w:val="000000" w:themeColor="text1"/>
          <w:sz w:val="22"/>
          <w:szCs w:val="22"/>
        </w:rPr>
      </w:pPr>
      <w:r w:rsidRPr="001431FF">
        <w:rPr>
          <w:iCs/>
          <w:color w:val="000000" w:themeColor="text1"/>
          <w:sz w:val="22"/>
          <w:szCs w:val="22"/>
        </w:rPr>
        <w:t>Data in bold are the data included in the statistical analysis after data cleaning (reasons for removing data include unidentified finishers</w:t>
      </w:r>
      <w:r w:rsidRPr="00161ADA">
        <w:rPr>
          <w:iCs/>
          <w:color w:val="000000" w:themeColor="text1"/>
          <w:sz w:val="22"/>
          <w:szCs w:val="22"/>
        </w:rPr>
        <w:t>, all junior data etc.)</w:t>
      </w:r>
    </w:p>
    <w:p w14:paraId="06EFFA13" w14:textId="77777777" w:rsidR="000C3B6E" w:rsidRPr="001431FF" w:rsidRDefault="000C3B6E" w:rsidP="000C3B6E">
      <w:pPr>
        <w:rPr>
          <w:iCs/>
          <w:color w:val="000000" w:themeColor="text1"/>
          <w:sz w:val="22"/>
          <w:szCs w:val="22"/>
        </w:rPr>
      </w:pPr>
      <w:r w:rsidRPr="001431FF">
        <w:rPr>
          <w:iCs/>
          <w:color w:val="000000" w:themeColor="text1"/>
          <w:sz w:val="22"/>
          <w:szCs w:val="22"/>
          <w:vertAlign w:val="superscript"/>
        </w:rPr>
        <w:t>*</w:t>
      </w:r>
      <w:r w:rsidRPr="001431FF">
        <w:rPr>
          <w:iCs/>
          <w:color w:val="000000" w:themeColor="text1"/>
          <w:sz w:val="22"/>
          <w:szCs w:val="22"/>
        </w:rPr>
        <w:t xml:space="preserve"> </w:t>
      </w:r>
      <w:proofErr w:type="gramStart"/>
      <w:r w:rsidRPr="001431FF">
        <w:rPr>
          <w:iCs/>
          <w:color w:val="000000" w:themeColor="text1"/>
          <w:sz w:val="22"/>
          <w:szCs w:val="22"/>
        </w:rPr>
        <w:t>sex</w:t>
      </w:r>
      <w:proofErr w:type="gramEnd"/>
      <w:r w:rsidRPr="001431FF">
        <w:rPr>
          <w:iCs/>
          <w:color w:val="000000" w:themeColor="text1"/>
          <w:sz w:val="22"/>
          <w:szCs w:val="22"/>
        </w:rPr>
        <w:t xml:space="preserve"> not stated or “other” replaced by race category sex. One participant likely changed gender for which their majority gender was used.</w:t>
      </w:r>
    </w:p>
    <w:p w14:paraId="3F59505E" w14:textId="77777777" w:rsidR="000C3B6E" w:rsidRPr="001431FF" w:rsidRDefault="000C3B6E" w:rsidP="000C3B6E">
      <w:pPr>
        <w:jc w:val="both"/>
        <w:rPr>
          <w:iCs/>
          <w:color w:val="000000" w:themeColor="text1"/>
          <w:sz w:val="22"/>
          <w:szCs w:val="22"/>
        </w:rPr>
      </w:pPr>
      <w:r w:rsidRPr="001431FF">
        <w:rPr>
          <w:iCs/>
          <w:color w:val="000000" w:themeColor="text1"/>
          <w:sz w:val="22"/>
          <w:szCs w:val="22"/>
          <w:vertAlign w:val="superscript"/>
        </w:rPr>
        <w:t>+</w:t>
      </w:r>
      <w:r w:rsidRPr="001431FF">
        <w:rPr>
          <w:iCs/>
          <w:color w:val="000000" w:themeColor="text1"/>
          <w:sz w:val="22"/>
          <w:szCs w:val="22"/>
        </w:rPr>
        <w:t xml:space="preserve"> age is determined by middle of age category they participated under, which is then averaged over all runs for the per athlete statistics.</w:t>
      </w:r>
    </w:p>
    <w:p w14:paraId="606CF918" w14:textId="77777777" w:rsidR="000C3B6E" w:rsidRPr="001431FF" w:rsidRDefault="000C3B6E" w:rsidP="000C3B6E">
      <w:pPr>
        <w:jc w:val="both"/>
        <w:rPr>
          <w:iCs/>
          <w:color w:val="000000" w:themeColor="text1"/>
          <w:sz w:val="22"/>
          <w:szCs w:val="22"/>
        </w:rPr>
      </w:pPr>
    </w:p>
    <w:p w14:paraId="280E1C35" w14:textId="485F2C9A" w:rsidR="00182E7A" w:rsidRPr="001431FF" w:rsidRDefault="00182E7A" w:rsidP="000855BF">
      <w:pPr>
        <w:rPr>
          <w:b/>
          <w:bCs/>
          <w:iCs/>
          <w:color w:val="000000" w:themeColor="text1"/>
        </w:rPr>
      </w:pPr>
    </w:p>
    <w:p w14:paraId="08A2B14E" w14:textId="77777777" w:rsidR="000C3B6E" w:rsidRDefault="000C3B6E" w:rsidP="000F05E2">
      <w:pPr>
        <w:spacing w:line="480" w:lineRule="auto"/>
        <w:rPr>
          <w:color w:val="000000" w:themeColor="text1"/>
        </w:rPr>
      </w:pPr>
    </w:p>
    <w:p w14:paraId="47908ADF" w14:textId="64EC435E" w:rsidR="00FF6E5D" w:rsidRDefault="00351627" w:rsidP="000F05E2">
      <w:pPr>
        <w:spacing w:line="480" w:lineRule="auto"/>
        <w:rPr>
          <w:color w:val="000000" w:themeColor="text1"/>
        </w:rPr>
      </w:pPr>
      <w:r w:rsidRPr="001431FF">
        <w:rPr>
          <w:color w:val="000000" w:themeColor="text1"/>
        </w:rPr>
        <w:t xml:space="preserve">The </w:t>
      </w:r>
      <w:r w:rsidR="003D5BB0" w:rsidRPr="001431FF">
        <w:rPr>
          <w:color w:val="000000" w:themeColor="text1"/>
        </w:rPr>
        <w:t xml:space="preserve">5km </w:t>
      </w:r>
      <w:r w:rsidR="00C53C1D" w:rsidRPr="001431FF">
        <w:rPr>
          <w:color w:val="000000" w:themeColor="text1"/>
        </w:rPr>
        <w:t>p</w:t>
      </w:r>
      <w:r w:rsidR="00631FE1" w:rsidRPr="001431FF">
        <w:rPr>
          <w:color w:val="000000" w:themeColor="text1"/>
        </w:rPr>
        <w:t>arkrun events conducted early</w:t>
      </w:r>
      <w:r w:rsidRPr="001431FF">
        <w:rPr>
          <w:color w:val="000000" w:themeColor="text1"/>
        </w:rPr>
        <w:t xml:space="preserve"> </w:t>
      </w:r>
      <w:r w:rsidR="00631FE1" w:rsidRPr="001431FF">
        <w:rPr>
          <w:color w:val="000000" w:themeColor="text1"/>
        </w:rPr>
        <w:t xml:space="preserve">in the study </w:t>
      </w:r>
      <w:r w:rsidRPr="001431FF">
        <w:rPr>
          <w:color w:val="000000" w:themeColor="text1"/>
        </w:rPr>
        <w:t xml:space="preserve">sample </w:t>
      </w:r>
      <w:r w:rsidR="00631FE1" w:rsidRPr="001431FF">
        <w:rPr>
          <w:color w:val="000000" w:themeColor="text1"/>
        </w:rPr>
        <w:t xml:space="preserve">period were dominated by faster club runners </w:t>
      </w:r>
      <w:r w:rsidR="00CE2B68" w:rsidRPr="001431FF">
        <w:rPr>
          <w:color w:val="000000" w:themeColor="text1"/>
        </w:rPr>
        <w:t>but</w:t>
      </w:r>
      <w:r w:rsidR="00631FE1" w:rsidRPr="001431FF">
        <w:rPr>
          <w:color w:val="000000" w:themeColor="text1"/>
        </w:rPr>
        <w:t xml:space="preserve"> gradual diversification </w:t>
      </w:r>
      <w:r w:rsidRPr="001431FF">
        <w:rPr>
          <w:color w:val="000000" w:themeColor="text1"/>
        </w:rPr>
        <w:t xml:space="preserve">occurred </w:t>
      </w:r>
      <w:r w:rsidR="00631FE1" w:rsidRPr="001431FF">
        <w:rPr>
          <w:color w:val="000000" w:themeColor="text1"/>
        </w:rPr>
        <w:t>over time</w:t>
      </w:r>
      <w:r w:rsidR="00CE2B68" w:rsidRPr="001431FF">
        <w:rPr>
          <w:color w:val="000000" w:themeColor="text1"/>
        </w:rPr>
        <w:t>,</w:t>
      </w:r>
      <w:r w:rsidR="00631FE1" w:rsidRPr="001431FF">
        <w:rPr>
          <w:color w:val="000000" w:themeColor="text1"/>
        </w:rPr>
        <w:t xml:space="preserve"> characterized by increasing participation among recreational</w:t>
      </w:r>
      <w:r w:rsidR="00914C67" w:rsidRPr="001431FF">
        <w:rPr>
          <w:color w:val="000000" w:themeColor="text1"/>
        </w:rPr>
        <w:t xml:space="preserve"> and older</w:t>
      </w:r>
      <w:r w:rsidR="00631FE1" w:rsidRPr="001431FF">
        <w:rPr>
          <w:color w:val="000000" w:themeColor="text1"/>
        </w:rPr>
        <w:t xml:space="preserve"> joggers and walkers</w:t>
      </w:r>
      <w:r w:rsidR="00CE2B68" w:rsidRPr="001431FF">
        <w:rPr>
          <w:color w:val="000000" w:themeColor="text1"/>
        </w:rPr>
        <w:t xml:space="preserve">, </w:t>
      </w:r>
      <w:r w:rsidR="00631FE1" w:rsidRPr="001431FF">
        <w:rPr>
          <w:color w:val="000000" w:themeColor="text1"/>
        </w:rPr>
        <w:t xml:space="preserve">reflected </w:t>
      </w:r>
      <w:r w:rsidRPr="001431FF">
        <w:rPr>
          <w:color w:val="000000" w:themeColor="text1"/>
        </w:rPr>
        <w:t>in</w:t>
      </w:r>
      <w:r w:rsidR="00631FE1" w:rsidRPr="001431FF">
        <w:rPr>
          <w:color w:val="000000" w:themeColor="text1"/>
        </w:rPr>
        <w:t xml:space="preserve"> a gradual slowing of </w:t>
      </w:r>
      <w:r w:rsidR="008740A8" w:rsidRPr="001431FF">
        <w:rPr>
          <w:color w:val="000000" w:themeColor="text1"/>
        </w:rPr>
        <w:t xml:space="preserve">mean </w:t>
      </w:r>
      <w:r w:rsidR="00170C6E" w:rsidRPr="001431FF">
        <w:rPr>
          <w:color w:val="000000" w:themeColor="text1"/>
        </w:rPr>
        <w:t>5km completion times</w:t>
      </w:r>
      <w:r w:rsidRPr="001431FF">
        <w:rPr>
          <w:color w:val="000000" w:themeColor="text1"/>
        </w:rPr>
        <w:t xml:space="preserve"> which is most notable in the extending upper tail of the finish time distributions (</w:t>
      </w:r>
      <w:r w:rsidRPr="001431FF">
        <w:rPr>
          <w:b/>
          <w:bCs/>
          <w:color w:val="000000" w:themeColor="text1"/>
        </w:rPr>
        <w:t>Figure 1E</w:t>
      </w:r>
      <w:r w:rsidRPr="001431FF">
        <w:rPr>
          <w:color w:val="000000" w:themeColor="text1"/>
        </w:rPr>
        <w:t xml:space="preserve">). </w:t>
      </w:r>
      <w:r w:rsidR="00631FE1" w:rsidRPr="001431FF">
        <w:rPr>
          <w:color w:val="000000" w:themeColor="text1"/>
        </w:rPr>
        <w:t xml:space="preserve">In addition, 2,688,473 million volunteer </w:t>
      </w:r>
      <w:r w:rsidR="00182E7A" w:rsidRPr="001431FF">
        <w:rPr>
          <w:color w:val="000000" w:themeColor="text1"/>
        </w:rPr>
        <w:t>instances</w:t>
      </w:r>
      <w:r w:rsidR="001935B6" w:rsidRPr="001431FF">
        <w:rPr>
          <w:color w:val="000000" w:themeColor="text1"/>
        </w:rPr>
        <w:t xml:space="preserve"> accounted for the </w:t>
      </w:r>
      <w:r w:rsidR="00182E7A" w:rsidRPr="001431FF">
        <w:rPr>
          <w:color w:val="000000" w:themeColor="text1"/>
        </w:rPr>
        <w:t>marshal</w:t>
      </w:r>
      <w:r w:rsidR="00937256" w:rsidRPr="001431FF">
        <w:rPr>
          <w:color w:val="000000" w:themeColor="text1"/>
        </w:rPr>
        <w:t>l</w:t>
      </w:r>
      <w:r w:rsidR="00182E7A" w:rsidRPr="001431FF">
        <w:rPr>
          <w:color w:val="000000" w:themeColor="text1"/>
        </w:rPr>
        <w:t xml:space="preserve">ing </w:t>
      </w:r>
      <w:r w:rsidR="001935B6" w:rsidRPr="001431FF">
        <w:rPr>
          <w:color w:val="000000" w:themeColor="text1"/>
        </w:rPr>
        <w:t xml:space="preserve">staff </w:t>
      </w:r>
      <w:r w:rsidR="00182E7A" w:rsidRPr="001431FF">
        <w:rPr>
          <w:color w:val="000000" w:themeColor="text1"/>
        </w:rPr>
        <w:t>at</w:t>
      </w:r>
      <w:r w:rsidR="001935B6" w:rsidRPr="001431FF">
        <w:rPr>
          <w:color w:val="000000" w:themeColor="text1"/>
        </w:rPr>
        <w:t xml:space="preserve"> events over the 6-year study period</w:t>
      </w:r>
      <w:r w:rsidR="00CD50D4" w:rsidRPr="001431FF">
        <w:rPr>
          <w:color w:val="000000" w:themeColor="text1"/>
        </w:rPr>
        <w:t xml:space="preserve"> from 280,163 </w:t>
      </w:r>
      <w:r w:rsidR="00CD50D4" w:rsidRPr="001431FF">
        <w:rPr>
          <w:color w:val="000000" w:themeColor="text1"/>
        </w:rPr>
        <w:lastRenderedPageBreak/>
        <w:t xml:space="preserve">registered </w:t>
      </w:r>
      <w:r w:rsidR="004C6CC1" w:rsidRPr="001431FF">
        <w:rPr>
          <w:color w:val="000000" w:themeColor="text1"/>
        </w:rPr>
        <w:t>volunteers</w:t>
      </w:r>
      <w:r w:rsidR="00043A3F" w:rsidRPr="001431FF">
        <w:rPr>
          <w:color w:val="000000" w:themeColor="text1"/>
        </w:rPr>
        <w:t>. The</w:t>
      </w:r>
      <w:r w:rsidR="004C6CC1" w:rsidRPr="001431FF">
        <w:rPr>
          <w:color w:val="000000" w:themeColor="text1"/>
        </w:rPr>
        <w:t xml:space="preserve"> </w:t>
      </w:r>
      <w:r w:rsidR="007B477E" w:rsidRPr="001431FF">
        <w:rPr>
          <w:color w:val="000000" w:themeColor="text1"/>
        </w:rPr>
        <w:t xml:space="preserve">mean number of </w:t>
      </w:r>
      <w:r w:rsidR="004C6CC1" w:rsidRPr="001431FF">
        <w:rPr>
          <w:color w:val="000000" w:themeColor="text1"/>
        </w:rPr>
        <w:t xml:space="preserve">volunteer </w:t>
      </w:r>
      <w:r w:rsidR="00A53B5D" w:rsidRPr="001431FF">
        <w:rPr>
          <w:color w:val="000000" w:themeColor="text1"/>
        </w:rPr>
        <w:t xml:space="preserve">event </w:t>
      </w:r>
      <w:r w:rsidR="004C6CC1" w:rsidRPr="001431FF">
        <w:rPr>
          <w:color w:val="000000" w:themeColor="text1"/>
        </w:rPr>
        <w:t>participations per volunteer participant</w:t>
      </w:r>
      <w:r w:rsidR="0007188D" w:rsidRPr="001431FF">
        <w:rPr>
          <w:color w:val="000000" w:themeColor="text1"/>
        </w:rPr>
        <w:t xml:space="preserve"> was</w:t>
      </w:r>
      <w:r w:rsidR="007B477E" w:rsidRPr="001431FF">
        <w:rPr>
          <w:color w:val="000000" w:themeColor="text1"/>
        </w:rPr>
        <w:t xml:space="preserve"> 9.5(21.2</w:t>
      </w:r>
      <w:r w:rsidR="004C6CC1" w:rsidRPr="001431FF">
        <w:rPr>
          <w:color w:val="000000" w:themeColor="text1"/>
        </w:rPr>
        <w:t xml:space="preserve">). </w:t>
      </w:r>
    </w:p>
    <w:p w14:paraId="77780CD9" w14:textId="054BA60E" w:rsidR="00FF6E5D" w:rsidRDefault="00FF6E5D" w:rsidP="00FF6E5D">
      <w:pPr>
        <w:rPr>
          <w:color w:val="000000" w:themeColor="text1"/>
        </w:rPr>
        <w:sectPr w:rsidR="00FF6E5D" w:rsidSect="00921008">
          <w:footerReference w:type="even" r:id="rId9"/>
          <w:footerReference w:type="default" r:id="rId10"/>
          <w:headerReference w:type="first" r:id="rId11"/>
          <w:pgSz w:w="11900" w:h="16840"/>
          <w:pgMar w:top="1440" w:right="1440" w:bottom="1440" w:left="1440" w:header="708" w:footer="708" w:gutter="0"/>
          <w:cols w:space="708"/>
          <w:titlePg/>
          <w:docGrid w:linePitch="360"/>
        </w:sectPr>
      </w:pPr>
    </w:p>
    <w:p w14:paraId="62BD2E87" w14:textId="522FB706" w:rsidR="00C63632" w:rsidRDefault="00161ADA" w:rsidP="00FF6E5D">
      <w:pPr>
        <w:spacing w:line="480" w:lineRule="auto"/>
        <w:jc w:val="center"/>
        <w:rPr>
          <w:color w:val="000000" w:themeColor="text1"/>
        </w:rPr>
      </w:pPr>
      <w:r>
        <w:rPr>
          <w:noProof/>
          <w:color w:val="000000" w:themeColor="text1"/>
        </w:rPr>
        <w:lastRenderedPageBreak/>
        <w:drawing>
          <wp:inline distT="0" distB="0" distL="0" distR="0" wp14:anchorId="182BD201" wp14:editId="17196CDB">
            <wp:extent cx="8851900" cy="497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8851900" cy="4979035"/>
                    </a:xfrm>
                    <a:prstGeom prst="rect">
                      <a:avLst/>
                    </a:prstGeom>
                  </pic:spPr>
                </pic:pic>
              </a:graphicData>
            </a:graphic>
          </wp:inline>
        </w:drawing>
      </w:r>
    </w:p>
    <w:p w14:paraId="6FAB7489" w14:textId="1FA2AAA0" w:rsidR="00C63632" w:rsidRDefault="00C63632" w:rsidP="00C63632">
      <w:pPr>
        <w:jc w:val="both"/>
        <w:rPr>
          <w:color w:val="000000" w:themeColor="text1"/>
        </w:rPr>
      </w:pPr>
      <w:r w:rsidRPr="001431FF">
        <w:rPr>
          <w:b/>
          <w:bCs/>
          <w:color w:val="000000" w:themeColor="text1"/>
        </w:rPr>
        <w:t>Figure 1</w:t>
      </w:r>
      <w:r w:rsidRPr="001431FF">
        <w:rPr>
          <w:color w:val="000000" w:themeColor="text1"/>
        </w:rPr>
        <w:t xml:space="preserve">: The parkrun story (6-year time period, 2014 – 2019; juniors and volunteers removed as appropriate) </w:t>
      </w:r>
      <w:r w:rsidRPr="001431FF">
        <w:rPr>
          <w:b/>
          <w:bCs/>
          <w:color w:val="000000" w:themeColor="text1"/>
        </w:rPr>
        <w:t>A:</w:t>
      </w:r>
      <w:r w:rsidRPr="001431FF">
        <w:rPr>
          <w:color w:val="000000" w:themeColor="text1"/>
        </w:rPr>
        <w:t xml:space="preserve"> Map of the 702 United Kingdom parkrun events; </w:t>
      </w:r>
      <w:r w:rsidRPr="001431FF">
        <w:rPr>
          <w:b/>
          <w:bCs/>
          <w:color w:val="000000" w:themeColor="text1"/>
        </w:rPr>
        <w:t>B:</w:t>
      </w:r>
      <w:r w:rsidRPr="001431FF">
        <w:rPr>
          <w:color w:val="000000" w:themeColor="text1"/>
        </w:rPr>
        <w:t xml:space="preserve"> Number of parkrun individual participants by year and sex; </w:t>
      </w:r>
      <w:r w:rsidRPr="001431FF">
        <w:rPr>
          <w:b/>
          <w:bCs/>
          <w:color w:val="000000" w:themeColor="text1"/>
        </w:rPr>
        <w:t>C:</w:t>
      </w:r>
      <w:r w:rsidRPr="001431FF">
        <w:rPr>
          <w:color w:val="000000" w:themeColor="text1"/>
        </w:rPr>
        <w:t xml:space="preserve"> Number of parkrun participations by year; </w:t>
      </w:r>
      <w:r w:rsidRPr="001431FF">
        <w:rPr>
          <w:b/>
          <w:bCs/>
          <w:color w:val="000000" w:themeColor="text1"/>
        </w:rPr>
        <w:t>D:</w:t>
      </w:r>
      <w:r w:rsidRPr="001431FF">
        <w:rPr>
          <w:color w:val="000000" w:themeColor="text1"/>
        </w:rPr>
        <w:t xml:space="preserve"> Distribution of finish times by sex; </w:t>
      </w:r>
      <w:r w:rsidRPr="001431FF">
        <w:rPr>
          <w:b/>
          <w:bCs/>
          <w:color w:val="000000" w:themeColor="text1"/>
        </w:rPr>
        <w:t xml:space="preserve">E: </w:t>
      </w:r>
      <w:r w:rsidRPr="001431FF">
        <w:rPr>
          <w:color w:val="000000" w:themeColor="text1"/>
        </w:rPr>
        <w:t>Finish time distributions by year and sex.</w:t>
      </w:r>
    </w:p>
    <w:p w14:paraId="1E33AADD" w14:textId="77777777" w:rsidR="00FF6E5D" w:rsidRDefault="00FF6E5D">
      <w:pPr>
        <w:rPr>
          <w:color w:val="000000" w:themeColor="text1"/>
        </w:rPr>
        <w:sectPr w:rsidR="00FF6E5D" w:rsidSect="00FF6E5D">
          <w:pgSz w:w="16820" w:h="11900" w:orient="landscape"/>
          <w:pgMar w:top="1440" w:right="1440" w:bottom="1440" w:left="1440" w:header="708" w:footer="708" w:gutter="0"/>
          <w:cols w:space="708"/>
          <w:titlePg/>
          <w:docGrid w:linePitch="360"/>
        </w:sectPr>
      </w:pPr>
    </w:p>
    <w:p w14:paraId="09B666FE" w14:textId="55BA9114" w:rsidR="000A7798" w:rsidRDefault="00382CBA" w:rsidP="000855BF">
      <w:pPr>
        <w:spacing w:line="480" w:lineRule="auto"/>
        <w:rPr>
          <w:color w:val="000000" w:themeColor="text1"/>
        </w:rPr>
      </w:pPr>
      <w:r w:rsidRPr="001431FF">
        <w:rPr>
          <w:b/>
          <w:bCs/>
          <w:i/>
          <w:iCs/>
          <w:color w:val="000000" w:themeColor="text1"/>
        </w:rPr>
        <w:lastRenderedPageBreak/>
        <w:t xml:space="preserve">Serious </w:t>
      </w:r>
      <w:r w:rsidR="00937256" w:rsidRPr="001431FF">
        <w:rPr>
          <w:b/>
          <w:bCs/>
          <w:i/>
          <w:iCs/>
          <w:color w:val="000000" w:themeColor="text1"/>
        </w:rPr>
        <w:t>l</w:t>
      </w:r>
      <w:r w:rsidRPr="001431FF">
        <w:rPr>
          <w:b/>
          <w:bCs/>
          <w:i/>
          <w:iCs/>
          <w:color w:val="000000" w:themeColor="text1"/>
        </w:rPr>
        <w:t xml:space="preserve">ife-threatening </w:t>
      </w:r>
      <w:r w:rsidR="00937256" w:rsidRPr="001431FF">
        <w:rPr>
          <w:b/>
          <w:bCs/>
          <w:i/>
          <w:iCs/>
          <w:color w:val="000000" w:themeColor="text1"/>
        </w:rPr>
        <w:t>encounters</w:t>
      </w:r>
      <w:r w:rsidRPr="001431FF">
        <w:rPr>
          <w:b/>
          <w:bCs/>
          <w:i/>
          <w:iCs/>
          <w:color w:val="000000" w:themeColor="text1"/>
        </w:rPr>
        <w:t>.</w:t>
      </w:r>
      <w:r w:rsidRPr="001431FF">
        <w:rPr>
          <w:color w:val="000000" w:themeColor="text1"/>
        </w:rPr>
        <w:t xml:space="preserve"> </w:t>
      </w:r>
      <w:r w:rsidR="00351627" w:rsidRPr="001431FF">
        <w:rPr>
          <w:color w:val="000000" w:themeColor="text1"/>
        </w:rPr>
        <w:t>There were 8</w:t>
      </w:r>
      <w:r w:rsidR="00787232" w:rsidRPr="001431FF">
        <w:rPr>
          <w:color w:val="000000" w:themeColor="text1"/>
        </w:rPr>
        <w:t>4</w:t>
      </w:r>
      <w:r w:rsidR="00351627" w:rsidRPr="001431FF">
        <w:rPr>
          <w:color w:val="000000" w:themeColor="text1"/>
        </w:rPr>
        <w:t xml:space="preserve"> serious life-threatening </w:t>
      </w:r>
      <w:r w:rsidR="00937256" w:rsidRPr="001431FF">
        <w:rPr>
          <w:color w:val="000000" w:themeColor="text1"/>
        </w:rPr>
        <w:t>encounters</w:t>
      </w:r>
      <w:r w:rsidR="00351627" w:rsidRPr="001431FF">
        <w:rPr>
          <w:color w:val="000000" w:themeColor="text1"/>
        </w:rPr>
        <w:t>, leading to an estimate of the probability per participation of</w:t>
      </w:r>
      <w:r w:rsidR="00AF629D" w:rsidRPr="001431FF">
        <w:rPr>
          <w:color w:val="000000" w:themeColor="text1"/>
        </w:rPr>
        <w:t xml:space="preserve"> </w:t>
      </w:r>
      <w:r w:rsidR="00AF629D" w:rsidRPr="00161ADA">
        <w:rPr>
          <w:color w:val="000000" w:themeColor="text1"/>
        </w:rPr>
        <w:t xml:space="preserve">all </w:t>
      </w:r>
      <w:r w:rsidR="00161ADA" w:rsidRPr="00161ADA">
        <w:rPr>
          <w:color w:val="000000" w:themeColor="text1"/>
        </w:rPr>
        <w:t xml:space="preserve">2km and 5km </w:t>
      </w:r>
      <w:r w:rsidR="00AF629D" w:rsidRPr="00161ADA">
        <w:rPr>
          <w:color w:val="000000" w:themeColor="text1"/>
        </w:rPr>
        <w:t>parkrun events</w:t>
      </w:r>
      <w:r w:rsidR="00AF629D" w:rsidRPr="001431FF">
        <w:rPr>
          <w:color w:val="000000" w:themeColor="text1"/>
        </w:rPr>
        <w:t xml:space="preserve"> of</w:t>
      </w:r>
      <w:r w:rsidR="00351627" w:rsidRPr="001431FF">
        <w:rPr>
          <w:color w:val="000000" w:themeColor="text1"/>
        </w:rPr>
        <w:t xml:space="preserve"> </w:t>
      </w:r>
      <w:r w:rsidR="00351627" w:rsidRPr="00161ADA">
        <w:rPr>
          <w:color w:val="000000" w:themeColor="text1"/>
        </w:rPr>
        <w:t>0.</w:t>
      </w:r>
      <w:r w:rsidR="003F1DC7" w:rsidRPr="00161ADA">
        <w:rPr>
          <w:color w:val="000000" w:themeColor="text1"/>
        </w:rPr>
        <w:t>2</w:t>
      </w:r>
      <w:r w:rsidR="00161ADA" w:rsidRPr="00161ADA">
        <w:rPr>
          <w:color w:val="000000" w:themeColor="text1"/>
        </w:rPr>
        <w:t>6</w:t>
      </w:r>
      <w:r w:rsidR="00351627" w:rsidRPr="00161ADA">
        <w:rPr>
          <w:color w:val="000000" w:themeColor="text1"/>
        </w:rPr>
        <w:t>/100,000 participations</w:t>
      </w:r>
      <w:r w:rsidR="00AF629D" w:rsidRPr="00161ADA">
        <w:rPr>
          <w:color w:val="000000" w:themeColor="text1"/>
        </w:rPr>
        <w:t xml:space="preserve"> (</w:t>
      </w:r>
      <w:r w:rsidR="00351627" w:rsidRPr="00161ADA">
        <w:rPr>
          <w:color w:val="000000" w:themeColor="text1"/>
        </w:rPr>
        <w:t>95% confidence interval (CI): 0.2</w:t>
      </w:r>
      <w:r w:rsidR="00161ADA">
        <w:rPr>
          <w:color w:val="000000" w:themeColor="text1"/>
        </w:rPr>
        <w:t>0</w:t>
      </w:r>
      <w:r w:rsidR="00351627" w:rsidRPr="00161ADA">
        <w:rPr>
          <w:color w:val="000000" w:themeColor="text1"/>
        </w:rPr>
        <w:t xml:space="preserve"> to 0.</w:t>
      </w:r>
      <w:r w:rsidR="003F1DC7" w:rsidRPr="00161ADA">
        <w:rPr>
          <w:color w:val="000000" w:themeColor="text1"/>
        </w:rPr>
        <w:t>3</w:t>
      </w:r>
      <w:r w:rsidR="00161ADA">
        <w:rPr>
          <w:color w:val="000000" w:themeColor="text1"/>
        </w:rPr>
        <w:t>2</w:t>
      </w:r>
      <w:r w:rsidR="001C4560" w:rsidRPr="00161ADA">
        <w:rPr>
          <w:color w:val="000000" w:themeColor="text1"/>
        </w:rPr>
        <w:t xml:space="preserve"> per 100,000</w:t>
      </w:r>
      <w:r w:rsidR="00351627" w:rsidRPr="00161ADA">
        <w:rPr>
          <w:color w:val="000000" w:themeColor="text1"/>
        </w:rPr>
        <w:t>)</w:t>
      </w:r>
      <w:r w:rsidR="00351627" w:rsidRPr="001431FF">
        <w:rPr>
          <w:color w:val="000000" w:themeColor="text1"/>
        </w:rPr>
        <w:t xml:space="preserve"> during the 6-year study period. </w:t>
      </w:r>
      <w:r w:rsidR="000A7798" w:rsidRPr="001431FF">
        <w:rPr>
          <w:color w:val="000000" w:themeColor="text1"/>
        </w:rPr>
        <w:t xml:space="preserve">The aetiologic breakdown of all serious life-threatening encounters is shown in </w:t>
      </w:r>
      <w:r w:rsidR="000A7798" w:rsidRPr="001431FF">
        <w:rPr>
          <w:b/>
          <w:bCs/>
          <w:color w:val="000000" w:themeColor="text1"/>
        </w:rPr>
        <w:t xml:space="preserve">Figure 2. </w:t>
      </w:r>
      <w:r w:rsidR="000A7798" w:rsidRPr="001431FF">
        <w:rPr>
          <w:color w:val="000000" w:themeColor="text1"/>
        </w:rPr>
        <w:t xml:space="preserve"> 57% (48/84) of these encounters were attributable to cardiac arrest among which 45/48 (93.8%) met criteria for </w:t>
      </w:r>
      <w:r w:rsidR="00043A3F" w:rsidRPr="001431FF">
        <w:rPr>
          <w:color w:val="000000" w:themeColor="text1"/>
        </w:rPr>
        <w:t xml:space="preserve">defibrillation (electric </w:t>
      </w:r>
      <w:r w:rsidR="000A7798" w:rsidRPr="001431FF">
        <w:rPr>
          <w:color w:val="000000" w:themeColor="text1"/>
        </w:rPr>
        <w:t>shock therapy</w:t>
      </w:r>
      <w:r w:rsidR="00043A3F" w:rsidRPr="001431FF">
        <w:rPr>
          <w:color w:val="000000" w:themeColor="text1"/>
        </w:rPr>
        <w:t>)</w:t>
      </w:r>
      <w:r w:rsidR="000A7798" w:rsidRPr="001431FF">
        <w:rPr>
          <w:color w:val="000000" w:themeColor="text1"/>
        </w:rPr>
        <w:t xml:space="preserve"> from an automated external defibrillator. The survival rate among all cardiac arrest victims and among those known to have received </w:t>
      </w:r>
      <w:r w:rsidR="00043A3F" w:rsidRPr="001431FF">
        <w:rPr>
          <w:color w:val="000000" w:themeColor="text1"/>
        </w:rPr>
        <w:t>defibrillation</w:t>
      </w:r>
      <w:r w:rsidR="000A7798" w:rsidRPr="001431FF">
        <w:rPr>
          <w:color w:val="000000" w:themeColor="text1"/>
        </w:rPr>
        <w:t xml:space="preserve"> were 65% (31/48) and 69% (31/45), respectively.  24% (20/84) of serious encounters were attributed to acute coronary syndrome and 6% (5/84) of serious encounters were attributed to life-threatening arrythmia that was not attributed to myocardial ischemia. Cerebrovascular accident, inclusive of both haemorrhagic and ischemic stroke, accounted for 8/84 (10%) of cases.  The remaining cases comprised: traumatic C-spine injury (n=1) and primary respiratory failure (n=2).   </w:t>
      </w:r>
    </w:p>
    <w:p w14:paraId="0332C22E" w14:textId="77777777" w:rsidR="00C63632" w:rsidRPr="001431FF" w:rsidRDefault="00C63632" w:rsidP="000855BF">
      <w:pPr>
        <w:spacing w:line="480" w:lineRule="auto"/>
        <w:rPr>
          <w:color w:val="000000" w:themeColor="text1"/>
        </w:rPr>
      </w:pPr>
    </w:p>
    <w:p w14:paraId="5D3A87CF" w14:textId="6AF234DD" w:rsidR="000A7798" w:rsidRDefault="00C63632" w:rsidP="00C63632">
      <w:pPr>
        <w:spacing w:line="480" w:lineRule="auto"/>
        <w:jc w:val="center"/>
        <w:rPr>
          <w:color w:val="000000" w:themeColor="text1"/>
        </w:rPr>
      </w:pPr>
      <w:r>
        <w:rPr>
          <w:noProof/>
          <w:color w:val="000000" w:themeColor="text1"/>
        </w:rPr>
        <w:drawing>
          <wp:inline distT="0" distB="0" distL="0" distR="0" wp14:anchorId="22E646B8" wp14:editId="155FCF63">
            <wp:extent cx="5851714" cy="255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34830" cy="2591718"/>
                    </a:xfrm>
                    <a:prstGeom prst="rect">
                      <a:avLst/>
                    </a:prstGeom>
                  </pic:spPr>
                </pic:pic>
              </a:graphicData>
            </a:graphic>
          </wp:inline>
        </w:drawing>
      </w:r>
    </w:p>
    <w:p w14:paraId="71F8B7E2" w14:textId="77777777" w:rsidR="00C63632" w:rsidRPr="001431FF" w:rsidRDefault="00C63632" w:rsidP="00C63632">
      <w:pPr>
        <w:rPr>
          <w:color w:val="000000" w:themeColor="text1"/>
        </w:rPr>
      </w:pPr>
      <w:r w:rsidRPr="001431FF">
        <w:rPr>
          <w:b/>
          <w:bCs/>
          <w:color w:val="000000" w:themeColor="text1"/>
        </w:rPr>
        <w:t>Figure 2:</w:t>
      </w:r>
      <w:r w:rsidRPr="001431FF">
        <w:rPr>
          <w:color w:val="000000" w:themeColor="text1"/>
        </w:rPr>
        <w:t xml:space="preserve">  Aetiologic breakdown of all serious life-threatening medical encounters (n=84) over 6-years (2014-2019) including junior (2km) and 5km parkrun events. </w:t>
      </w:r>
    </w:p>
    <w:p w14:paraId="68E2F8E5" w14:textId="77777777" w:rsidR="00C63632" w:rsidRPr="001431FF" w:rsidRDefault="00C63632" w:rsidP="00C63632">
      <w:pPr>
        <w:spacing w:line="480" w:lineRule="auto"/>
        <w:rPr>
          <w:color w:val="000000" w:themeColor="text1"/>
        </w:rPr>
      </w:pPr>
    </w:p>
    <w:p w14:paraId="11CE4486" w14:textId="77777777" w:rsidR="00C63632" w:rsidRDefault="00C63632" w:rsidP="000855BF">
      <w:pPr>
        <w:spacing w:line="480" w:lineRule="auto"/>
        <w:rPr>
          <w:color w:val="000000" w:themeColor="text1"/>
        </w:rPr>
      </w:pPr>
    </w:p>
    <w:p w14:paraId="4DAECC9A" w14:textId="06F31B94" w:rsidR="008D1393" w:rsidRPr="001431FF" w:rsidRDefault="00AF629D" w:rsidP="000855BF">
      <w:pPr>
        <w:spacing w:line="480" w:lineRule="auto"/>
        <w:rPr>
          <w:color w:val="000000" w:themeColor="text1"/>
        </w:rPr>
      </w:pPr>
      <w:r w:rsidRPr="00161ADA">
        <w:rPr>
          <w:color w:val="000000" w:themeColor="text1"/>
        </w:rPr>
        <w:lastRenderedPageBreak/>
        <w:t xml:space="preserve">Excluding cases </w:t>
      </w:r>
      <w:r w:rsidR="00161ADA" w:rsidRPr="00161ADA">
        <w:rPr>
          <w:color w:val="000000" w:themeColor="text1"/>
        </w:rPr>
        <w:t>among</w:t>
      </w:r>
      <w:r w:rsidRPr="00161ADA">
        <w:rPr>
          <w:color w:val="000000" w:themeColor="text1"/>
        </w:rPr>
        <w:t xml:space="preserve"> junior parkrun </w:t>
      </w:r>
      <w:r w:rsidR="00161ADA" w:rsidRPr="00161ADA">
        <w:rPr>
          <w:color w:val="000000" w:themeColor="text1"/>
        </w:rPr>
        <w:t xml:space="preserve">participants </w:t>
      </w:r>
      <w:r w:rsidRPr="00161ADA">
        <w:rPr>
          <w:color w:val="000000" w:themeColor="text1"/>
        </w:rPr>
        <w:t xml:space="preserve">(n=2) the rate </w:t>
      </w:r>
      <w:r w:rsidR="00043A3F" w:rsidRPr="00161ADA">
        <w:rPr>
          <w:color w:val="000000" w:themeColor="text1"/>
        </w:rPr>
        <w:t xml:space="preserve">of serious life-threatening encounters </w:t>
      </w:r>
      <w:r w:rsidRPr="00161ADA">
        <w:rPr>
          <w:color w:val="000000" w:themeColor="text1"/>
        </w:rPr>
        <w:t xml:space="preserve">was </w:t>
      </w:r>
      <w:r w:rsidR="0049318C" w:rsidRPr="00161ADA">
        <w:rPr>
          <w:color w:val="000000" w:themeColor="text1"/>
        </w:rPr>
        <w:t xml:space="preserve">higher at </w:t>
      </w:r>
      <w:r w:rsidRPr="00161ADA">
        <w:rPr>
          <w:color w:val="000000" w:themeColor="text1"/>
        </w:rPr>
        <w:t>0.32</w:t>
      </w:r>
      <w:r w:rsidR="001C5E20" w:rsidRPr="00161ADA">
        <w:rPr>
          <w:color w:val="000000" w:themeColor="text1"/>
        </w:rPr>
        <w:t xml:space="preserve"> per </w:t>
      </w:r>
      <w:r w:rsidRPr="00161ADA">
        <w:rPr>
          <w:color w:val="000000" w:themeColor="text1"/>
        </w:rPr>
        <w:t>100,0</w:t>
      </w:r>
      <w:r w:rsidR="0049318C" w:rsidRPr="00161ADA">
        <w:rPr>
          <w:color w:val="000000" w:themeColor="text1"/>
        </w:rPr>
        <w:t>00 participations (95% CI: 0.25 to</w:t>
      </w:r>
      <w:r w:rsidRPr="00161ADA">
        <w:rPr>
          <w:color w:val="000000" w:themeColor="text1"/>
        </w:rPr>
        <w:t xml:space="preserve"> 0.40</w:t>
      </w:r>
      <w:r w:rsidR="0049318C" w:rsidRPr="00161ADA">
        <w:rPr>
          <w:color w:val="000000" w:themeColor="text1"/>
        </w:rPr>
        <w:t xml:space="preserve"> per 100,000</w:t>
      </w:r>
      <w:r w:rsidR="002465CA" w:rsidRPr="00161ADA">
        <w:rPr>
          <w:color w:val="000000" w:themeColor="text1"/>
        </w:rPr>
        <w:t xml:space="preserve">), confirming the resulting risk estimates </w:t>
      </w:r>
      <w:r w:rsidR="000A7798" w:rsidRPr="00161ADA">
        <w:rPr>
          <w:color w:val="000000" w:themeColor="text1"/>
        </w:rPr>
        <w:t>are</w:t>
      </w:r>
      <w:r w:rsidR="002465CA" w:rsidRPr="00161ADA">
        <w:rPr>
          <w:color w:val="000000" w:themeColor="text1"/>
        </w:rPr>
        <w:t xml:space="preserve"> conservative</w:t>
      </w:r>
      <w:r w:rsidR="002465CA" w:rsidRPr="001431FF">
        <w:rPr>
          <w:color w:val="000000" w:themeColor="text1"/>
        </w:rPr>
        <w:t xml:space="preserve">. </w:t>
      </w:r>
      <w:r w:rsidR="006D781C" w:rsidRPr="001431FF">
        <w:rPr>
          <w:color w:val="000000" w:themeColor="text1"/>
        </w:rPr>
        <w:t>Among the serious life-threatening encounters, t</w:t>
      </w:r>
      <w:r w:rsidR="00351627" w:rsidRPr="001431FF">
        <w:rPr>
          <w:color w:val="000000" w:themeColor="text1"/>
        </w:rPr>
        <w:t xml:space="preserve">he majority </w:t>
      </w:r>
      <w:r w:rsidR="003E3BCD" w:rsidRPr="001431FF">
        <w:rPr>
          <w:color w:val="000000" w:themeColor="text1"/>
        </w:rPr>
        <w:t>occurred in men (67</w:t>
      </w:r>
      <w:r w:rsidR="00351627" w:rsidRPr="001431FF">
        <w:rPr>
          <w:color w:val="000000" w:themeColor="text1"/>
        </w:rPr>
        <w:t>/8</w:t>
      </w:r>
      <w:r w:rsidRPr="001431FF">
        <w:rPr>
          <w:color w:val="000000" w:themeColor="text1"/>
        </w:rPr>
        <w:t>2</w:t>
      </w:r>
      <w:r w:rsidR="00351627" w:rsidRPr="001431FF">
        <w:rPr>
          <w:color w:val="000000" w:themeColor="text1"/>
        </w:rPr>
        <w:t xml:space="preserve"> = 8</w:t>
      </w:r>
      <w:r w:rsidR="003E3BCD" w:rsidRPr="001431FF">
        <w:rPr>
          <w:color w:val="000000" w:themeColor="text1"/>
        </w:rPr>
        <w:t>2</w:t>
      </w:r>
      <w:r w:rsidR="00C41298" w:rsidRPr="001431FF">
        <w:rPr>
          <w:color w:val="000000" w:themeColor="text1"/>
        </w:rPr>
        <w:t>%;</w:t>
      </w:r>
      <w:r w:rsidR="00351627" w:rsidRPr="001431FF">
        <w:rPr>
          <w:color w:val="000000" w:themeColor="text1"/>
        </w:rPr>
        <w:t xml:space="preserve"> </w:t>
      </w:r>
      <w:r w:rsidR="002465CA" w:rsidRPr="001431FF">
        <w:rPr>
          <w:color w:val="000000" w:themeColor="text1"/>
        </w:rPr>
        <w:t>95% CI: 71</w:t>
      </w:r>
      <w:r w:rsidR="00C41298" w:rsidRPr="001431FF">
        <w:rPr>
          <w:color w:val="000000" w:themeColor="text1"/>
        </w:rPr>
        <w:t xml:space="preserve"> to 89%</w:t>
      </w:r>
      <w:r w:rsidR="008D1393" w:rsidRPr="001431FF">
        <w:rPr>
          <w:color w:val="000000" w:themeColor="text1"/>
        </w:rPr>
        <w:t xml:space="preserve">; </w:t>
      </w:r>
      <w:r w:rsidR="008D1393" w:rsidRPr="001431FF">
        <w:rPr>
          <w:b/>
          <w:bCs/>
          <w:color w:val="000000" w:themeColor="text1"/>
        </w:rPr>
        <w:t xml:space="preserve">Figure </w:t>
      </w:r>
      <w:r w:rsidR="000A7798" w:rsidRPr="001431FF">
        <w:rPr>
          <w:b/>
          <w:bCs/>
          <w:color w:val="000000" w:themeColor="text1"/>
        </w:rPr>
        <w:t>3</w:t>
      </w:r>
      <w:r w:rsidR="008D1393" w:rsidRPr="001431FF">
        <w:rPr>
          <w:b/>
          <w:bCs/>
          <w:color w:val="000000" w:themeColor="text1"/>
        </w:rPr>
        <w:t>A</w:t>
      </w:r>
      <w:r w:rsidR="00351627" w:rsidRPr="001431FF">
        <w:rPr>
          <w:color w:val="000000" w:themeColor="text1"/>
        </w:rPr>
        <w:t>)</w:t>
      </w:r>
      <w:r w:rsidR="006D781C" w:rsidRPr="001431FF">
        <w:rPr>
          <w:color w:val="000000" w:themeColor="text1"/>
        </w:rPr>
        <w:t xml:space="preserve"> and </w:t>
      </w:r>
      <w:r w:rsidR="00351627" w:rsidRPr="001431FF">
        <w:rPr>
          <w:color w:val="000000" w:themeColor="text1"/>
        </w:rPr>
        <w:t xml:space="preserve">in </w:t>
      </w:r>
      <w:r w:rsidR="006D781C" w:rsidRPr="001431FF">
        <w:rPr>
          <w:color w:val="000000" w:themeColor="text1"/>
        </w:rPr>
        <w:t xml:space="preserve">participants ≥ 45 years of </w:t>
      </w:r>
      <w:r w:rsidR="00351627" w:rsidRPr="001431FF">
        <w:rPr>
          <w:color w:val="000000" w:themeColor="text1"/>
        </w:rPr>
        <w:t>age</w:t>
      </w:r>
      <w:r w:rsidR="008D1393" w:rsidRPr="001431FF">
        <w:rPr>
          <w:color w:val="000000" w:themeColor="text1"/>
        </w:rPr>
        <w:t xml:space="preserve"> </w:t>
      </w:r>
      <w:r w:rsidR="0007188D" w:rsidRPr="001431FF">
        <w:rPr>
          <w:color w:val="000000" w:themeColor="text1"/>
        </w:rPr>
        <w:t>(</w:t>
      </w:r>
      <w:r w:rsidR="006D781C" w:rsidRPr="001431FF">
        <w:rPr>
          <w:color w:val="000000" w:themeColor="text1"/>
        </w:rPr>
        <w:t xml:space="preserve">68/82 = 83%, 95% CI: 75 to 91%; </w:t>
      </w:r>
      <w:r w:rsidR="008D1393" w:rsidRPr="001431FF">
        <w:rPr>
          <w:b/>
          <w:bCs/>
          <w:color w:val="000000" w:themeColor="text1"/>
        </w:rPr>
        <w:t xml:space="preserve">Figure </w:t>
      </w:r>
      <w:r w:rsidR="000A7798" w:rsidRPr="001431FF">
        <w:rPr>
          <w:b/>
          <w:bCs/>
          <w:color w:val="000000" w:themeColor="text1"/>
        </w:rPr>
        <w:t>3</w:t>
      </w:r>
      <w:r w:rsidR="008D1393" w:rsidRPr="001431FF">
        <w:rPr>
          <w:b/>
          <w:bCs/>
          <w:color w:val="000000" w:themeColor="text1"/>
        </w:rPr>
        <w:t>B</w:t>
      </w:r>
      <w:r w:rsidR="008D1393" w:rsidRPr="001431FF">
        <w:rPr>
          <w:color w:val="000000" w:themeColor="text1"/>
        </w:rPr>
        <w:t>)</w:t>
      </w:r>
      <w:r w:rsidR="006D781C" w:rsidRPr="001431FF">
        <w:rPr>
          <w:color w:val="000000" w:themeColor="text1"/>
        </w:rPr>
        <w:t xml:space="preserve">.  </w:t>
      </w:r>
      <w:r w:rsidR="00604EA2" w:rsidRPr="001431FF">
        <w:rPr>
          <w:color w:val="000000" w:themeColor="text1"/>
        </w:rPr>
        <w:t>A</w:t>
      </w:r>
      <w:r w:rsidR="006D781C" w:rsidRPr="001431FF">
        <w:rPr>
          <w:color w:val="000000" w:themeColor="text1"/>
        </w:rPr>
        <w:t xml:space="preserve"> total of 18/</w:t>
      </w:r>
      <w:r w:rsidR="00BC7C9C" w:rsidRPr="001431FF">
        <w:rPr>
          <w:color w:val="000000" w:themeColor="text1"/>
        </w:rPr>
        <w:t xml:space="preserve">82 </w:t>
      </w:r>
      <w:r w:rsidR="00604EA2" w:rsidRPr="001431FF">
        <w:rPr>
          <w:color w:val="000000" w:themeColor="text1"/>
        </w:rPr>
        <w:t xml:space="preserve">serious life-threatening </w:t>
      </w:r>
      <w:r w:rsidR="00937256" w:rsidRPr="001431FF">
        <w:rPr>
          <w:color w:val="000000" w:themeColor="text1"/>
        </w:rPr>
        <w:t>encounters</w:t>
      </w:r>
      <w:r w:rsidR="00604EA2" w:rsidRPr="001431FF">
        <w:rPr>
          <w:color w:val="000000" w:themeColor="text1"/>
        </w:rPr>
        <w:t xml:space="preserve"> </w:t>
      </w:r>
      <w:r w:rsidR="006D781C" w:rsidRPr="001431FF">
        <w:rPr>
          <w:color w:val="000000" w:themeColor="text1"/>
        </w:rPr>
        <w:t xml:space="preserve">resulted in </w:t>
      </w:r>
      <w:r w:rsidR="00604EA2" w:rsidRPr="001431FF">
        <w:rPr>
          <w:color w:val="000000" w:themeColor="text1"/>
        </w:rPr>
        <w:t>death</w:t>
      </w:r>
      <w:r w:rsidR="008D1393" w:rsidRPr="001431FF">
        <w:rPr>
          <w:color w:val="000000" w:themeColor="text1"/>
        </w:rPr>
        <w:t xml:space="preserve"> (16 males, 2 females) yielding a rate of 0.</w:t>
      </w:r>
      <w:r w:rsidR="00BC7C9C" w:rsidRPr="001431FF">
        <w:rPr>
          <w:color w:val="000000" w:themeColor="text1"/>
        </w:rPr>
        <w:t xml:space="preserve">071 </w:t>
      </w:r>
      <w:r w:rsidR="008D1393" w:rsidRPr="001431FF">
        <w:rPr>
          <w:color w:val="000000" w:themeColor="text1"/>
        </w:rPr>
        <w:t>deaths</w:t>
      </w:r>
      <w:r w:rsidR="00DC3468" w:rsidRPr="001431FF">
        <w:rPr>
          <w:color w:val="000000" w:themeColor="text1"/>
        </w:rPr>
        <w:t>/</w:t>
      </w:r>
      <w:r w:rsidR="008D1393" w:rsidRPr="001431FF">
        <w:rPr>
          <w:color w:val="000000" w:themeColor="text1"/>
        </w:rPr>
        <w:t>100,00</w:t>
      </w:r>
      <w:r w:rsidR="00A55DAF" w:rsidRPr="001431FF">
        <w:rPr>
          <w:color w:val="000000" w:themeColor="text1"/>
        </w:rPr>
        <w:t>0 participations (95% CI:</w:t>
      </w:r>
      <w:r w:rsidR="008D1393" w:rsidRPr="001431FF">
        <w:rPr>
          <w:color w:val="000000" w:themeColor="text1"/>
        </w:rPr>
        <w:t xml:space="preserve"> </w:t>
      </w:r>
      <w:r w:rsidR="003F1DC7" w:rsidRPr="001431FF">
        <w:rPr>
          <w:color w:val="000000" w:themeColor="text1"/>
        </w:rPr>
        <w:t>0.03</w:t>
      </w:r>
      <w:r w:rsidR="00BC7C9C" w:rsidRPr="001431FF">
        <w:rPr>
          <w:color w:val="000000" w:themeColor="text1"/>
        </w:rPr>
        <w:t>8</w:t>
      </w:r>
      <w:r w:rsidR="001C4560" w:rsidRPr="001431FF">
        <w:rPr>
          <w:color w:val="000000" w:themeColor="text1"/>
        </w:rPr>
        <w:t xml:space="preserve"> to </w:t>
      </w:r>
      <w:r w:rsidR="003F1DC7" w:rsidRPr="001431FF">
        <w:rPr>
          <w:color w:val="000000" w:themeColor="text1"/>
        </w:rPr>
        <w:t>0.</w:t>
      </w:r>
      <w:r w:rsidR="00BC7C9C" w:rsidRPr="001431FF">
        <w:rPr>
          <w:color w:val="000000" w:themeColor="text1"/>
        </w:rPr>
        <w:t>104</w:t>
      </w:r>
      <w:r w:rsidR="001C4560" w:rsidRPr="001431FF">
        <w:rPr>
          <w:color w:val="000000" w:themeColor="text1"/>
        </w:rPr>
        <w:t xml:space="preserve"> per 100,000</w:t>
      </w:r>
      <w:r w:rsidR="008D1393" w:rsidRPr="001431FF">
        <w:rPr>
          <w:color w:val="000000" w:themeColor="text1"/>
        </w:rPr>
        <w:t>).  Th</w:t>
      </w:r>
      <w:r w:rsidR="006D781C" w:rsidRPr="001431FF">
        <w:rPr>
          <w:color w:val="000000" w:themeColor="text1"/>
        </w:rPr>
        <w:t>us, the</w:t>
      </w:r>
      <w:r w:rsidR="008D1393" w:rsidRPr="001431FF">
        <w:rPr>
          <w:color w:val="000000" w:themeColor="text1"/>
        </w:rPr>
        <w:t xml:space="preserve"> mean fatality rate associated with serious life-threatening </w:t>
      </w:r>
      <w:r w:rsidR="00937256" w:rsidRPr="001431FF">
        <w:rPr>
          <w:color w:val="000000" w:themeColor="text1"/>
        </w:rPr>
        <w:t>encounters</w:t>
      </w:r>
      <w:r w:rsidR="008D1393" w:rsidRPr="001431FF">
        <w:rPr>
          <w:color w:val="000000" w:themeColor="text1"/>
        </w:rPr>
        <w:t xml:space="preserve"> was 22% (</w:t>
      </w:r>
      <w:r w:rsidR="006D781C" w:rsidRPr="001431FF">
        <w:rPr>
          <w:color w:val="000000" w:themeColor="text1"/>
        </w:rPr>
        <w:t xml:space="preserve">annual </w:t>
      </w:r>
      <w:r w:rsidR="008D1393" w:rsidRPr="001431FF">
        <w:rPr>
          <w:color w:val="000000" w:themeColor="text1"/>
        </w:rPr>
        <w:t xml:space="preserve">range 14% </w:t>
      </w:r>
      <w:r w:rsidR="001C4560" w:rsidRPr="001431FF">
        <w:rPr>
          <w:color w:val="000000" w:themeColor="text1"/>
        </w:rPr>
        <w:t>to</w:t>
      </w:r>
      <w:r w:rsidR="008D1393" w:rsidRPr="001431FF">
        <w:rPr>
          <w:color w:val="000000" w:themeColor="text1"/>
        </w:rPr>
        <w:t xml:space="preserve"> 60%) and did not </w:t>
      </w:r>
      <w:r w:rsidR="006D781C" w:rsidRPr="001431FF">
        <w:rPr>
          <w:color w:val="000000" w:themeColor="text1"/>
        </w:rPr>
        <w:t xml:space="preserve">change </w:t>
      </w:r>
      <w:r w:rsidR="008D1393" w:rsidRPr="001431FF">
        <w:rPr>
          <w:color w:val="000000" w:themeColor="text1"/>
        </w:rPr>
        <w:t>significantly over time (</w:t>
      </w:r>
      <w:r w:rsidR="008D1393" w:rsidRPr="001431FF">
        <w:rPr>
          <w:b/>
          <w:bCs/>
          <w:color w:val="000000" w:themeColor="text1"/>
        </w:rPr>
        <w:t xml:space="preserve">Figure </w:t>
      </w:r>
      <w:r w:rsidR="000A7798" w:rsidRPr="001431FF">
        <w:rPr>
          <w:b/>
          <w:bCs/>
          <w:color w:val="000000" w:themeColor="text1"/>
        </w:rPr>
        <w:t>3</w:t>
      </w:r>
      <w:r w:rsidR="008D1393" w:rsidRPr="001431FF">
        <w:rPr>
          <w:b/>
          <w:bCs/>
          <w:color w:val="000000" w:themeColor="text1"/>
        </w:rPr>
        <w:t xml:space="preserve">C, </w:t>
      </w:r>
      <w:r w:rsidR="008D1393" w:rsidRPr="001431FF">
        <w:rPr>
          <w:color w:val="000000" w:themeColor="text1"/>
        </w:rPr>
        <w:t>p=</w:t>
      </w:r>
      <w:r w:rsidR="002126E1" w:rsidRPr="001431FF">
        <w:rPr>
          <w:color w:val="000000" w:themeColor="text1"/>
        </w:rPr>
        <w:t>0.25</w:t>
      </w:r>
      <w:r w:rsidR="008D1393" w:rsidRPr="001431FF">
        <w:rPr>
          <w:color w:val="000000" w:themeColor="text1"/>
        </w:rPr>
        <w:t xml:space="preserve">). </w:t>
      </w:r>
    </w:p>
    <w:p w14:paraId="12B9178C" w14:textId="77777777" w:rsidR="008D1393" w:rsidRPr="001431FF" w:rsidRDefault="008D1393" w:rsidP="000855BF">
      <w:pPr>
        <w:spacing w:line="480" w:lineRule="auto"/>
        <w:rPr>
          <w:color w:val="000000" w:themeColor="text1"/>
        </w:rPr>
      </w:pPr>
    </w:p>
    <w:p w14:paraId="4E1C7CA2" w14:textId="73665D5B" w:rsidR="008D1393" w:rsidRPr="001431FF" w:rsidRDefault="008D1393" w:rsidP="008D1393">
      <w:pPr>
        <w:spacing w:line="480" w:lineRule="auto"/>
        <w:rPr>
          <w:color w:val="000000" w:themeColor="text1"/>
        </w:rPr>
      </w:pPr>
      <w:r w:rsidRPr="001431FF">
        <w:rPr>
          <w:color w:val="000000" w:themeColor="text1"/>
        </w:rPr>
        <w:t xml:space="preserve">The change in the annual </w:t>
      </w:r>
      <w:r w:rsidR="00DE4607" w:rsidRPr="001431FF">
        <w:rPr>
          <w:color w:val="000000" w:themeColor="text1"/>
        </w:rPr>
        <w:t xml:space="preserve">absolute </w:t>
      </w:r>
      <w:r w:rsidRPr="001431FF">
        <w:rPr>
          <w:color w:val="000000" w:themeColor="text1"/>
        </w:rPr>
        <w:t xml:space="preserve">number of deaths over </w:t>
      </w:r>
      <w:r w:rsidR="009B7EE9" w:rsidRPr="001431FF">
        <w:rPr>
          <w:color w:val="000000" w:themeColor="text1"/>
        </w:rPr>
        <w:t>time was not significant (p=0.17</w:t>
      </w:r>
      <w:r w:rsidRPr="001431FF">
        <w:rPr>
          <w:color w:val="000000" w:themeColor="text1"/>
        </w:rPr>
        <w:t xml:space="preserve">) neither was the rate of fatalities per </w:t>
      </w:r>
      <w:r w:rsidR="00182E7A" w:rsidRPr="001431FF">
        <w:rPr>
          <w:color w:val="000000" w:themeColor="text1"/>
        </w:rPr>
        <w:t xml:space="preserve">parkrun </w:t>
      </w:r>
      <w:r w:rsidRPr="001431FF">
        <w:rPr>
          <w:color w:val="000000" w:themeColor="text1"/>
        </w:rPr>
        <w:t xml:space="preserve">participation over time (p=0.83).  The rate of serious </w:t>
      </w:r>
      <w:r w:rsidR="00A71247" w:rsidRPr="001431FF">
        <w:rPr>
          <w:color w:val="000000" w:themeColor="text1"/>
        </w:rPr>
        <w:t xml:space="preserve">life-threatening medical </w:t>
      </w:r>
      <w:r w:rsidR="00D91D25" w:rsidRPr="001431FF">
        <w:rPr>
          <w:color w:val="000000" w:themeColor="text1"/>
        </w:rPr>
        <w:t>encounters</w:t>
      </w:r>
      <w:r w:rsidRPr="001431FF">
        <w:rPr>
          <w:color w:val="000000" w:themeColor="text1"/>
        </w:rPr>
        <w:t xml:space="preserve"> per participation did increase over time (in </w:t>
      </w:r>
      <w:r w:rsidRPr="001431FF">
        <w:rPr>
          <w:b/>
          <w:bCs/>
          <w:color w:val="000000" w:themeColor="text1"/>
        </w:rPr>
        <w:t xml:space="preserve">Figure </w:t>
      </w:r>
      <w:r w:rsidR="000A7798" w:rsidRPr="001431FF">
        <w:rPr>
          <w:b/>
          <w:bCs/>
          <w:color w:val="000000" w:themeColor="text1"/>
        </w:rPr>
        <w:t>3</w:t>
      </w:r>
      <w:r w:rsidR="00BD2782" w:rsidRPr="001431FF">
        <w:rPr>
          <w:b/>
          <w:bCs/>
          <w:color w:val="000000" w:themeColor="text1"/>
        </w:rPr>
        <w:t>D</w:t>
      </w:r>
      <w:r w:rsidRPr="001431FF">
        <w:rPr>
          <w:color w:val="000000" w:themeColor="text1"/>
        </w:rPr>
        <w:t>, p=0.0</w:t>
      </w:r>
      <w:r w:rsidR="0007188D" w:rsidRPr="001431FF">
        <w:rPr>
          <w:color w:val="000000" w:themeColor="text1"/>
        </w:rPr>
        <w:t>2</w:t>
      </w:r>
      <w:r w:rsidRPr="001431FF">
        <w:rPr>
          <w:color w:val="000000" w:themeColor="text1"/>
        </w:rPr>
        <w:t xml:space="preserve">) and there was a significant increase in the annual number of serious </w:t>
      </w:r>
      <w:r w:rsidR="00D91D25" w:rsidRPr="001431FF">
        <w:rPr>
          <w:color w:val="000000" w:themeColor="text1"/>
        </w:rPr>
        <w:t>encounters</w:t>
      </w:r>
      <w:r w:rsidRPr="001431FF">
        <w:rPr>
          <w:color w:val="000000" w:themeColor="text1"/>
        </w:rPr>
        <w:t xml:space="preserve"> (p &lt; 0.001). </w:t>
      </w:r>
    </w:p>
    <w:p w14:paraId="02564B47" w14:textId="77777777" w:rsidR="008D1393" w:rsidRPr="001431FF" w:rsidRDefault="008D1393" w:rsidP="00ED0568">
      <w:pPr>
        <w:spacing w:line="480" w:lineRule="auto"/>
        <w:rPr>
          <w:color w:val="000000" w:themeColor="text1"/>
        </w:rPr>
      </w:pPr>
    </w:p>
    <w:p w14:paraId="7DB791ED" w14:textId="77777777" w:rsidR="00C63632" w:rsidRDefault="00DE4607" w:rsidP="00C11175">
      <w:pPr>
        <w:spacing w:line="480" w:lineRule="auto"/>
        <w:rPr>
          <w:color w:val="000000" w:themeColor="text1"/>
        </w:rPr>
      </w:pPr>
      <w:r w:rsidRPr="001431FF">
        <w:rPr>
          <w:color w:val="000000" w:themeColor="text1"/>
        </w:rPr>
        <w:t xml:space="preserve">Parkrun personal best completion times </w:t>
      </w:r>
      <w:r w:rsidR="00137591" w:rsidRPr="001431FF">
        <w:rPr>
          <w:color w:val="000000" w:themeColor="text1"/>
        </w:rPr>
        <w:t>were</w:t>
      </w:r>
      <w:r w:rsidRPr="001431FF">
        <w:rPr>
          <w:color w:val="000000" w:themeColor="text1"/>
        </w:rPr>
        <w:t xml:space="preserve"> significantly slower in the fatality group compared to the survivors of serious </w:t>
      </w:r>
      <w:r w:rsidR="00D91D25" w:rsidRPr="001431FF">
        <w:rPr>
          <w:color w:val="000000" w:themeColor="text1"/>
        </w:rPr>
        <w:t>encounters</w:t>
      </w:r>
      <w:r w:rsidRPr="001431FF">
        <w:rPr>
          <w:color w:val="000000" w:themeColor="text1"/>
        </w:rPr>
        <w:t xml:space="preserve"> (p=0.0</w:t>
      </w:r>
      <w:r w:rsidR="00622E43" w:rsidRPr="001431FF">
        <w:rPr>
          <w:color w:val="000000" w:themeColor="text1"/>
        </w:rPr>
        <w:t>07</w:t>
      </w:r>
      <w:r w:rsidRPr="001431FF">
        <w:rPr>
          <w:color w:val="000000" w:themeColor="text1"/>
        </w:rPr>
        <w:t xml:space="preserve">; </w:t>
      </w:r>
      <w:r w:rsidRPr="001431FF">
        <w:rPr>
          <w:b/>
          <w:bCs/>
          <w:color w:val="000000" w:themeColor="text1"/>
        </w:rPr>
        <w:t xml:space="preserve">Figure </w:t>
      </w:r>
      <w:r w:rsidR="000A7798" w:rsidRPr="001431FF">
        <w:rPr>
          <w:b/>
          <w:bCs/>
          <w:color w:val="000000" w:themeColor="text1"/>
        </w:rPr>
        <w:t>3</w:t>
      </w:r>
      <w:r w:rsidRPr="001431FF">
        <w:rPr>
          <w:b/>
          <w:bCs/>
          <w:color w:val="000000" w:themeColor="text1"/>
        </w:rPr>
        <w:t>E</w:t>
      </w:r>
      <w:r w:rsidRPr="001431FF">
        <w:rPr>
          <w:color w:val="000000" w:themeColor="text1"/>
        </w:rPr>
        <w:t xml:space="preserve">). There were no significant differences </w:t>
      </w:r>
      <w:r w:rsidR="00604EA2" w:rsidRPr="001431FF">
        <w:rPr>
          <w:color w:val="000000" w:themeColor="text1"/>
        </w:rPr>
        <w:t xml:space="preserve">in age </w:t>
      </w:r>
      <w:r w:rsidRPr="001431FF">
        <w:rPr>
          <w:color w:val="000000" w:themeColor="text1"/>
        </w:rPr>
        <w:t>between survivors of serious</w:t>
      </w:r>
      <w:r w:rsidR="00D516F4" w:rsidRPr="001431FF">
        <w:rPr>
          <w:color w:val="000000" w:themeColor="text1"/>
        </w:rPr>
        <w:t xml:space="preserve"> life-threatening</w:t>
      </w:r>
      <w:r w:rsidRPr="001431FF">
        <w:rPr>
          <w:color w:val="000000" w:themeColor="text1"/>
        </w:rPr>
        <w:t xml:space="preserve"> </w:t>
      </w:r>
      <w:r w:rsidR="00D91D25" w:rsidRPr="001431FF">
        <w:rPr>
          <w:color w:val="000000" w:themeColor="text1"/>
        </w:rPr>
        <w:t>encounters</w:t>
      </w:r>
      <w:r w:rsidRPr="001431FF">
        <w:rPr>
          <w:color w:val="000000" w:themeColor="text1"/>
        </w:rPr>
        <w:t xml:space="preserve"> and fatal life-threatening </w:t>
      </w:r>
      <w:r w:rsidR="00D516F4" w:rsidRPr="001431FF">
        <w:rPr>
          <w:color w:val="000000" w:themeColor="text1"/>
        </w:rPr>
        <w:t>encounters</w:t>
      </w:r>
      <w:r w:rsidRPr="001431FF">
        <w:rPr>
          <w:color w:val="000000" w:themeColor="text1"/>
        </w:rPr>
        <w:t xml:space="preserve"> (p=0.</w:t>
      </w:r>
      <w:r w:rsidR="00F250A4" w:rsidRPr="001431FF">
        <w:rPr>
          <w:color w:val="000000" w:themeColor="text1"/>
        </w:rPr>
        <w:t>70</w:t>
      </w:r>
      <w:r w:rsidRPr="001431FF">
        <w:rPr>
          <w:color w:val="000000" w:themeColor="text1"/>
        </w:rPr>
        <w:t xml:space="preserve">; </w:t>
      </w:r>
      <w:r w:rsidRPr="001431FF">
        <w:rPr>
          <w:b/>
          <w:bCs/>
          <w:color w:val="000000" w:themeColor="text1"/>
        </w:rPr>
        <w:t xml:space="preserve">Figure </w:t>
      </w:r>
      <w:r w:rsidR="000A7798" w:rsidRPr="001431FF">
        <w:rPr>
          <w:b/>
          <w:bCs/>
          <w:color w:val="000000" w:themeColor="text1"/>
        </w:rPr>
        <w:t>3</w:t>
      </w:r>
      <w:r w:rsidRPr="001431FF">
        <w:rPr>
          <w:b/>
          <w:bCs/>
          <w:color w:val="000000" w:themeColor="text1"/>
        </w:rPr>
        <w:t>B</w:t>
      </w:r>
      <w:r w:rsidRPr="001431FF">
        <w:rPr>
          <w:color w:val="000000" w:themeColor="text1"/>
        </w:rPr>
        <w:t xml:space="preserve">). The participation distribution, as measured by the number of </w:t>
      </w:r>
      <w:proofErr w:type="spellStart"/>
      <w:r w:rsidRPr="001431FF">
        <w:rPr>
          <w:color w:val="000000" w:themeColor="text1"/>
        </w:rPr>
        <w:t>parkruns</w:t>
      </w:r>
      <w:proofErr w:type="spellEnd"/>
      <w:r w:rsidRPr="001431FF">
        <w:rPr>
          <w:color w:val="000000" w:themeColor="text1"/>
        </w:rPr>
        <w:t xml:space="preserve"> completed, was notably lower for those </w:t>
      </w:r>
      <w:r w:rsidR="0007188D" w:rsidRPr="001431FF">
        <w:rPr>
          <w:color w:val="000000" w:themeColor="text1"/>
        </w:rPr>
        <w:t xml:space="preserve">that </w:t>
      </w:r>
      <w:r w:rsidRPr="001431FF">
        <w:rPr>
          <w:color w:val="000000" w:themeColor="text1"/>
        </w:rPr>
        <w:t xml:space="preserve">had a fatal life-threatening </w:t>
      </w:r>
      <w:r w:rsidR="00D516F4" w:rsidRPr="001431FF">
        <w:rPr>
          <w:color w:val="000000" w:themeColor="text1"/>
        </w:rPr>
        <w:t>encounter</w:t>
      </w:r>
      <w:r w:rsidRPr="001431FF">
        <w:rPr>
          <w:color w:val="000000" w:themeColor="text1"/>
        </w:rPr>
        <w:t xml:space="preserve"> </w:t>
      </w:r>
      <w:r w:rsidR="00F250A4" w:rsidRPr="001431FF">
        <w:rPr>
          <w:color w:val="000000" w:themeColor="text1"/>
        </w:rPr>
        <w:t>just reaching</w:t>
      </w:r>
      <w:r w:rsidRPr="001431FF">
        <w:rPr>
          <w:color w:val="000000" w:themeColor="text1"/>
        </w:rPr>
        <w:t xml:space="preserve"> statistical significance (p=0.0</w:t>
      </w:r>
      <w:r w:rsidR="00F250A4" w:rsidRPr="001431FF">
        <w:rPr>
          <w:color w:val="000000" w:themeColor="text1"/>
        </w:rPr>
        <w:t>2</w:t>
      </w:r>
      <w:r w:rsidRPr="001431FF">
        <w:rPr>
          <w:color w:val="000000" w:themeColor="text1"/>
        </w:rPr>
        <w:t xml:space="preserve">; </w:t>
      </w:r>
      <w:r w:rsidRPr="001431FF">
        <w:rPr>
          <w:b/>
          <w:bCs/>
          <w:color w:val="000000" w:themeColor="text1"/>
        </w:rPr>
        <w:t xml:space="preserve">Figure </w:t>
      </w:r>
      <w:r w:rsidR="000A7798" w:rsidRPr="001431FF">
        <w:rPr>
          <w:b/>
          <w:bCs/>
          <w:color w:val="000000" w:themeColor="text1"/>
        </w:rPr>
        <w:t>3</w:t>
      </w:r>
      <w:r w:rsidRPr="001431FF">
        <w:rPr>
          <w:b/>
          <w:bCs/>
          <w:color w:val="000000" w:themeColor="text1"/>
        </w:rPr>
        <w:t>F</w:t>
      </w:r>
      <w:r w:rsidRPr="001431FF">
        <w:rPr>
          <w:color w:val="000000" w:themeColor="text1"/>
        </w:rPr>
        <w:t>).</w:t>
      </w:r>
    </w:p>
    <w:p w14:paraId="76E4A8F8" w14:textId="38A2406B" w:rsidR="00C63632" w:rsidRDefault="00C63632" w:rsidP="00FF6E5D">
      <w:pPr>
        <w:rPr>
          <w:color w:val="000000" w:themeColor="text1"/>
        </w:rPr>
        <w:sectPr w:rsidR="00C63632" w:rsidSect="00921008">
          <w:pgSz w:w="11900" w:h="16840"/>
          <w:pgMar w:top="1440" w:right="1440" w:bottom="1440" w:left="1440" w:header="708" w:footer="708" w:gutter="0"/>
          <w:cols w:space="708"/>
          <w:titlePg/>
          <w:docGrid w:linePitch="360"/>
        </w:sectPr>
      </w:pPr>
      <w:r>
        <w:rPr>
          <w:color w:val="000000" w:themeColor="text1"/>
        </w:rPr>
        <w:br w:type="page"/>
      </w:r>
    </w:p>
    <w:p w14:paraId="4D13D7C9" w14:textId="0EB9AE46" w:rsidR="00C63632" w:rsidRDefault="00161ADA" w:rsidP="00FF6E5D">
      <w:pPr>
        <w:spacing w:line="480" w:lineRule="auto"/>
        <w:jc w:val="center"/>
        <w:rPr>
          <w:color w:val="000000" w:themeColor="text1"/>
        </w:rPr>
      </w:pPr>
      <w:r>
        <w:rPr>
          <w:noProof/>
          <w:color w:val="000000" w:themeColor="text1"/>
        </w:rPr>
        <w:lastRenderedPageBreak/>
        <w:drawing>
          <wp:inline distT="0" distB="0" distL="0" distR="0" wp14:anchorId="0066FF31" wp14:editId="3F073B4C">
            <wp:extent cx="8646328" cy="4863830"/>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697079" cy="4892379"/>
                    </a:xfrm>
                    <a:prstGeom prst="rect">
                      <a:avLst/>
                    </a:prstGeom>
                  </pic:spPr>
                </pic:pic>
              </a:graphicData>
            </a:graphic>
          </wp:inline>
        </w:drawing>
      </w:r>
    </w:p>
    <w:p w14:paraId="78EF82D9" w14:textId="3775A7B3" w:rsidR="00DE4607" w:rsidRPr="001431FF" w:rsidRDefault="00C63632" w:rsidP="007212F5">
      <w:pPr>
        <w:jc w:val="both"/>
        <w:rPr>
          <w:color w:val="000000" w:themeColor="text1"/>
        </w:rPr>
      </w:pPr>
      <w:r w:rsidRPr="001431FF">
        <w:rPr>
          <w:b/>
          <w:bCs/>
          <w:color w:val="000000" w:themeColor="text1"/>
        </w:rPr>
        <w:t>Figure 3</w:t>
      </w:r>
      <w:r w:rsidRPr="001431FF">
        <w:rPr>
          <w:color w:val="000000" w:themeColor="text1"/>
        </w:rPr>
        <w:t xml:space="preserve">:  Serious life-threatening medical encounters and survival status at 5km parkrun events across the 2014-2019 time period A: by sex; B: by age; C: absolute count; D: /100,000 participations; E: by personal best parkrun time; F: by parkrun experience (number of </w:t>
      </w:r>
      <w:proofErr w:type="spellStart"/>
      <w:r w:rsidRPr="001431FF">
        <w:rPr>
          <w:color w:val="000000" w:themeColor="text1"/>
        </w:rPr>
        <w:t>parkruns</w:t>
      </w:r>
      <w:proofErr w:type="spellEnd"/>
      <w:r w:rsidRPr="001431FF">
        <w:rPr>
          <w:color w:val="000000" w:themeColor="text1"/>
        </w:rPr>
        <w:t xml:space="preserve"> completed per participant). Box plots represent median and interquartile range. </w:t>
      </w:r>
    </w:p>
    <w:p w14:paraId="70A19968" w14:textId="77777777" w:rsidR="00C63632" w:rsidRDefault="00C63632" w:rsidP="009D05E4">
      <w:pPr>
        <w:rPr>
          <w:b/>
          <w:bCs/>
          <w:color w:val="000000" w:themeColor="text1"/>
        </w:rPr>
        <w:sectPr w:rsidR="00C63632" w:rsidSect="00C63632">
          <w:pgSz w:w="16817" w:h="11901" w:orient="landscape"/>
          <w:pgMar w:top="1440" w:right="1440" w:bottom="1440" w:left="1440" w:header="709" w:footer="709" w:gutter="0"/>
          <w:cols w:space="708"/>
          <w:titlePg/>
          <w:docGrid w:linePitch="360"/>
        </w:sectPr>
      </w:pPr>
    </w:p>
    <w:p w14:paraId="18FD3D8C" w14:textId="02870D64" w:rsidR="00C63632" w:rsidRDefault="00C63632">
      <w:pPr>
        <w:rPr>
          <w:color w:val="000000" w:themeColor="text1"/>
        </w:rPr>
      </w:pPr>
    </w:p>
    <w:p w14:paraId="44A443A7" w14:textId="5E95196C" w:rsidR="00C63632" w:rsidRDefault="00C27454" w:rsidP="00C63632">
      <w:pPr>
        <w:spacing w:line="480" w:lineRule="auto"/>
        <w:rPr>
          <w:color w:val="000000" w:themeColor="text1"/>
        </w:rPr>
      </w:pPr>
      <w:r w:rsidRPr="001431FF">
        <w:rPr>
          <w:color w:val="000000" w:themeColor="text1"/>
        </w:rPr>
        <w:t xml:space="preserve">The results of the </w:t>
      </w:r>
      <w:r w:rsidR="002D21DB" w:rsidRPr="001431FF">
        <w:rPr>
          <w:color w:val="000000" w:themeColor="text1"/>
        </w:rPr>
        <w:t xml:space="preserve">advanced </w:t>
      </w:r>
      <w:r w:rsidRPr="001431FF">
        <w:rPr>
          <w:color w:val="000000" w:themeColor="text1"/>
        </w:rPr>
        <w:t xml:space="preserve">logistic regression model </w:t>
      </w:r>
      <w:r w:rsidR="002D21DB" w:rsidRPr="001431FF">
        <w:rPr>
          <w:color w:val="000000" w:themeColor="text1"/>
        </w:rPr>
        <w:t xml:space="preserve">to evaluate impacts of the risk factors </w:t>
      </w:r>
      <w:r w:rsidR="00BC7C9C" w:rsidRPr="001431FF">
        <w:rPr>
          <w:color w:val="000000" w:themeColor="text1"/>
        </w:rPr>
        <w:t xml:space="preserve">(excludes junior parkrun serious incidents; n=2) </w:t>
      </w:r>
      <w:r w:rsidRPr="001431FF">
        <w:rPr>
          <w:color w:val="000000" w:themeColor="text1"/>
        </w:rPr>
        <w:t xml:space="preserve">are presented in </w:t>
      </w:r>
      <w:r w:rsidR="00A71247" w:rsidRPr="001431FF">
        <w:rPr>
          <w:b/>
          <w:bCs/>
          <w:color w:val="000000" w:themeColor="text1"/>
        </w:rPr>
        <w:t xml:space="preserve">Figure </w:t>
      </w:r>
      <w:r w:rsidR="00C76F2B" w:rsidRPr="001431FF">
        <w:rPr>
          <w:b/>
          <w:bCs/>
          <w:color w:val="000000" w:themeColor="text1"/>
        </w:rPr>
        <w:t>4</w:t>
      </w:r>
      <w:r w:rsidR="00A71247" w:rsidRPr="001431FF">
        <w:rPr>
          <w:color w:val="000000" w:themeColor="text1"/>
        </w:rPr>
        <w:t xml:space="preserve"> and </w:t>
      </w:r>
      <w:r w:rsidRPr="001431FF">
        <w:rPr>
          <w:b/>
          <w:bCs/>
          <w:color w:val="000000" w:themeColor="text1"/>
        </w:rPr>
        <w:t xml:space="preserve">Table </w:t>
      </w:r>
      <w:r w:rsidR="00024A44" w:rsidRPr="001431FF">
        <w:rPr>
          <w:b/>
          <w:bCs/>
          <w:color w:val="000000" w:themeColor="text1"/>
        </w:rPr>
        <w:t>2</w:t>
      </w:r>
      <w:r w:rsidRPr="001431FF">
        <w:rPr>
          <w:color w:val="000000" w:themeColor="text1"/>
        </w:rPr>
        <w:t xml:space="preserve">.  </w:t>
      </w:r>
    </w:p>
    <w:p w14:paraId="72967ACD" w14:textId="0B586D93" w:rsidR="00C63632" w:rsidRDefault="00161ADA" w:rsidP="00C63632">
      <w:pPr>
        <w:spacing w:line="480" w:lineRule="auto"/>
        <w:jc w:val="center"/>
        <w:rPr>
          <w:color w:val="000000" w:themeColor="text1"/>
        </w:rPr>
      </w:pPr>
      <w:r>
        <w:rPr>
          <w:noProof/>
          <w:color w:val="000000" w:themeColor="text1"/>
        </w:rPr>
        <w:drawing>
          <wp:inline distT="0" distB="0" distL="0" distR="0" wp14:anchorId="14042788" wp14:editId="748C7EFB">
            <wp:extent cx="5727700" cy="405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08C196AC" w14:textId="77777777" w:rsidR="00C63632" w:rsidRDefault="00C63632" w:rsidP="00C63632">
      <w:pPr>
        <w:rPr>
          <w:color w:val="000000" w:themeColor="text1"/>
        </w:rPr>
      </w:pPr>
      <w:r w:rsidRPr="001431FF">
        <w:rPr>
          <w:b/>
          <w:bCs/>
          <w:color w:val="000000" w:themeColor="text1"/>
        </w:rPr>
        <w:t>Figure 4</w:t>
      </w:r>
      <w:r w:rsidRPr="001431FF">
        <w:rPr>
          <w:color w:val="000000" w:themeColor="text1"/>
        </w:rPr>
        <w:t xml:space="preserve">:  Example plots of the athlete specific estimated risk per participation at UK </w:t>
      </w:r>
      <w:proofErr w:type="spellStart"/>
      <w:r w:rsidRPr="001431FF">
        <w:rPr>
          <w:color w:val="000000" w:themeColor="text1"/>
        </w:rPr>
        <w:t>parkruns</w:t>
      </w:r>
      <w:proofErr w:type="spellEnd"/>
      <w:r w:rsidRPr="001431FF">
        <w:rPr>
          <w:color w:val="000000" w:themeColor="text1"/>
        </w:rPr>
        <w:t xml:space="preserve"> by personal best 5km run time (PB), age, sex and parkrun participation experience (number of runs per year and number of years of parkrun participation).</w:t>
      </w:r>
    </w:p>
    <w:p w14:paraId="0D540363" w14:textId="77777777" w:rsidR="00C63632" w:rsidRDefault="00C63632" w:rsidP="000F05E2">
      <w:pPr>
        <w:spacing w:line="480" w:lineRule="auto"/>
        <w:rPr>
          <w:color w:val="000000" w:themeColor="text1"/>
        </w:rPr>
      </w:pPr>
    </w:p>
    <w:p w14:paraId="6787DAF0" w14:textId="11F2091B" w:rsidR="00A94428" w:rsidRPr="001431FF" w:rsidRDefault="00D31F0B" w:rsidP="000F05E2">
      <w:pPr>
        <w:spacing w:line="480" w:lineRule="auto"/>
        <w:rPr>
          <w:color w:val="000000" w:themeColor="text1"/>
        </w:rPr>
      </w:pPr>
      <w:r w:rsidRPr="001431FF">
        <w:rPr>
          <w:color w:val="000000" w:themeColor="text1"/>
        </w:rPr>
        <w:t>Participant</w:t>
      </w:r>
      <w:r w:rsidR="00C27454" w:rsidRPr="001431FF">
        <w:rPr>
          <w:color w:val="000000" w:themeColor="text1"/>
        </w:rPr>
        <w:t xml:space="preserve"> age</w:t>
      </w:r>
      <w:r w:rsidR="002D21DB" w:rsidRPr="001431FF">
        <w:rPr>
          <w:color w:val="000000" w:themeColor="text1"/>
        </w:rPr>
        <w:t xml:space="preserve"> category</w:t>
      </w:r>
      <w:r w:rsidR="00C27454" w:rsidRPr="001431FF">
        <w:rPr>
          <w:color w:val="000000" w:themeColor="text1"/>
        </w:rPr>
        <w:t xml:space="preserve">, </w:t>
      </w:r>
      <w:r w:rsidR="003F1DC7" w:rsidRPr="001431FF">
        <w:rPr>
          <w:color w:val="000000" w:themeColor="text1"/>
        </w:rPr>
        <w:t>sex</w:t>
      </w:r>
      <w:r w:rsidR="00C27454" w:rsidRPr="001431FF">
        <w:rPr>
          <w:color w:val="000000" w:themeColor="text1"/>
        </w:rPr>
        <w:t>, personal best (as a surrogate for running ability and fitness level), average number of runs (as a surrogate for regular exercise) and number of years as a parkrun</w:t>
      </w:r>
      <w:r w:rsidR="001F1832" w:rsidRPr="001431FF">
        <w:rPr>
          <w:color w:val="000000" w:themeColor="text1"/>
        </w:rPr>
        <w:t xml:space="preserve"> participant</w:t>
      </w:r>
      <w:r w:rsidR="00C27454" w:rsidRPr="001431FF">
        <w:rPr>
          <w:color w:val="000000" w:themeColor="text1"/>
        </w:rPr>
        <w:t xml:space="preserve"> during 2014-20</w:t>
      </w:r>
      <w:r w:rsidR="008D2D29" w:rsidRPr="001431FF">
        <w:rPr>
          <w:color w:val="000000" w:themeColor="text1"/>
        </w:rPr>
        <w:t>1</w:t>
      </w:r>
      <w:r w:rsidR="00C27454" w:rsidRPr="001431FF">
        <w:rPr>
          <w:color w:val="000000" w:themeColor="text1"/>
        </w:rPr>
        <w:t xml:space="preserve">9 (as a surrogate for running experience) were identified as having a significant effect on the risk of a serious </w:t>
      </w:r>
      <w:r w:rsidR="00D516F4" w:rsidRPr="001431FF">
        <w:rPr>
          <w:color w:val="000000" w:themeColor="text1"/>
        </w:rPr>
        <w:t>medical encounter</w:t>
      </w:r>
      <w:r w:rsidR="00C27454" w:rsidRPr="001431FF">
        <w:rPr>
          <w:color w:val="000000" w:themeColor="text1"/>
        </w:rPr>
        <w:t>.</w:t>
      </w:r>
      <w:r w:rsidR="001F6472" w:rsidRPr="001431FF">
        <w:rPr>
          <w:color w:val="000000" w:themeColor="text1"/>
        </w:rPr>
        <w:t xml:space="preserve"> </w:t>
      </w:r>
      <w:r w:rsidR="002D21DB" w:rsidRPr="001431FF">
        <w:rPr>
          <w:color w:val="000000" w:themeColor="text1"/>
        </w:rPr>
        <w:t>The</w:t>
      </w:r>
      <w:r w:rsidR="00E74A8C" w:rsidRPr="001431FF">
        <w:rPr>
          <w:color w:val="000000" w:themeColor="text1"/>
        </w:rPr>
        <w:t xml:space="preserve"> risk</w:t>
      </w:r>
      <w:r w:rsidR="001F6472" w:rsidRPr="001431FF">
        <w:rPr>
          <w:color w:val="000000" w:themeColor="text1"/>
        </w:rPr>
        <w:t xml:space="preserve"> was higher for males compared to females (OR 5.02</w:t>
      </w:r>
      <w:r w:rsidR="009D05E4" w:rsidRPr="001431FF">
        <w:rPr>
          <w:color w:val="000000" w:themeColor="text1"/>
        </w:rPr>
        <w:t>;</w:t>
      </w:r>
      <w:r w:rsidR="001F6472" w:rsidRPr="001431FF">
        <w:rPr>
          <w:color w:val="000000" w:themeColor="text1"/>
        </w:rPr>
        <w:t xml:space="preserve"> </w:t>
      </w:r>
      <w:r w:rsidR="00A94428" w:rsidRPr="001431FF">
        <w:rPr>
          <w:color w:val="000000" w:themeColor="text1"/>
        </w:rPr>
        <w:t>95% CI:</w:t>
      </w:r>
      <w:r w:rsidR="008F588E" w:rsidRPr="001431FF">
        <w:rPr>
          <w:color w:val="000000" w:themeColor="text1"/>
        </w:rPr>
        <w:t xml:space="preserve"> </w:t>
      </w:r>
      <w:r w:rsidR="00A94428" w:rsidRPr="001431FF">
        <w:rPr>
          <w:color w:val="000000" w:themeColor="text1"/>
        </w:rPr>
        <w:t xml:space="preserve">2.73 to </w:t>
      </w:r>
      <w:r w:rsidR="001F6472" w:rsidRPr="001431FF">
        <w:rPr>
          <w:color w:val="000000" w:themeColor="text1"/>
        </w:rPr>
        <w:t>9.20</w:t>
      </w:r>
      <w:r w:rsidR="00F600C6" w:rsidRPr="001431FF">
        <w:rPr>
          <w:color w:val="000000" w:themeColor="text1"/>
        </w:rPr>
        <w:t>; p&lt;0.0001</w:t>
      </w:r>
      <w:r w:rsidR="001F6472" w:rsidRPr="001431FF">
        <w:rPr>
          <w:color w:val="000000" w:themeColor="text1"/>
        </w:rPr>
        <w:t xml:space="preserve">) and for </w:t>
      </w:r>
      <w:r w:rsidR="004A1263" w:rsidRPr="001431FF">
        <w:rPr>
          <w:color w:val="000000" w:themeColor="text1"/>
        </w:rPr>
        <w:t>slower</w:t>
      </w:r>
      <w:r w:rsidR="001F6472" w:rsidRPr="001431FF">
        <w:rPr>
          <w:color w:val="000000" w:themeColor="text1"/>
        </w:rPr>
        <w:t xml:space="preserve"> athletes (OR 1.07</w:t>
      </w:r>
      <w:r w:rsidR="001C4560" w:rsidRPr="001431FF">
        <w:rPr>
          <w:color w:val="000000" w:themeColor="text1"/>
        </w:rPr>
        <w:t xml:space="preserve"> per minute extra personal best</w:t>
      </w:r>
      <w:r w:rsidR="009D05E4" w:rsidRPr="001431FF">
        <w:rPr>
          <w:color w:val="000000" w:themeColor="text1"/>
        </w:rPr>
        <w:t>;</w:t>
      </w:r>
      <w:r w:rsidR="001F6472" w:rsidRPr="001431FF">
        <w:rPr>
          <w:color w:val="000000" w:themeColor="text1"/>
        </w:rPr>
        <w:t xml:space="preserve"> </w:t>
      </w:r>
      <w:r w:rsidR="00A94428" w:rsidRPr="001431FF">
        <w:rPr>
          <w:color w:val="000000" w:themeColor="text1"/>
        </w:rPr>
        <w:t>95% CI:</w:t>
      </w:r>
      <w:r w:rsidR="008F588E" w:rsidRPr="001431FF">
        <w:rPr>
          <w:color w:val="000000" w:themeColor="text1"/>
        </w:rPr>
        <w:t xml:space="preserve"> </w:t>
      </w:r>
      <w:r w:rsidR="001F6472" w:rsidRPr="001431FF">
        <w:rPr>
          <w:color w:val="000000" w:themeColor="text1"/>
        </w:rPr>
        <w:t>1.03</w:t>
      </w:r>
      <w:r w:rsidR="00A94428" w:rsidRPr="001431FF">
        <w:rPr>
          <w:color w:val="000000" w:themeColor="text1"/>
        </w:rPr>
        <w:t xml:space="preserve"> to </w:t>
      </w:r>
      <w:r w:rsidR="001F6472" w:rsidRPr="001431FF">
        <w:rPr>
          <w:color w:val="000000" w:themeColor="text1"/>
        </w:rPr>
        <w:t>1.11</w:t>
      </w:r>
      <w:r w:rsidR="008F588E" w:rsidRPr="001431FF">
        <w:rPr>
          <w:color w:val="000000" w:themeColor="text1"/>
        </w:rPr>
        <w:t>; p&lt;0.0001</w:t>
      </w:r>
      <w:r w:rsidR="001F6472" w:rsidRPr="001431FF">
        <w:rPr>
          <w:color w:val="000000" w:themeColor="text1"/>
        </w:rPr>
        <w:t xml:space="preserve">) and </w:t>
      </w:r>
      <w:r w:rsidR="00FF708F" w:rsidRPr="001431FF">
        <w:rPr>
          <w:color w:val="000000" w:themeColor="text1"/>
        </w:rPr>
        <w:t>decreased</w:t>
      </w:r>
      <w:r w:rsidR="001F6472" w:rsidRPr="001431FF">
        <w:rPr>
          <w:color w:val="000000" w:themeColor="text1"/>
        </w:rPr>
        <w:t xml:space="preserve"> with increasing parkrun participation (OR 0.97</w:t>
      </w:r>
      <w:r w:rsidR="009D05E4" w:rsidRPr="001431FF">
        <w:rPr>
          <w:color w:val="000000" w:themeColor="text1"/>
        </w:rPr>
        <w:t>;</w:t>
      </w:r>
      <w:r w:rsidR="001F6472" w:rsidRPr="001431FF">
        <w:rPr>
          <w:color w:val="000000" w:themeColor="text1"/>
        </w:rPr>
        <w:t xml:space="preserve"> </w:t>
      </w:r>
      <w:r w:rsidR="008F588E" w:rsidRPr="001431FF">
        <w:rPr>
          <w:color w:val="000000" w:themeColor="text1"/>
        </w:rPr>
        <w:t>95% CI</w:t>
      </w:r>
      <w:r w:rsidR="00A94428" w:rsidRPr="001431FF">
        <w:rPr>
          <w:color w:val="000000" w:themeColor="text1"/>
        </w:rPr>
        <w:t xml:space="preserve">: </w:t>
      </w:r>
      <w:r w:rsidR="001F6472" w:rsidRPr="001431FF">
        <w:rPr>
          <w:color w:val="000000" w:themeColor="text1"/>
        </w:rPr>
        <w:t>0.95</w:t>
      </w:r>
      <w:r w:rsidR="00A94428" w:rsidRPr="001431FF">
        <w:rPr>
          <w:color w:val="000000" w:themeColor="text1"/>
        </w:rPr>
        <w:t xml:space="preserve"> to </w:t>
      </w:r>
      <w:r w:rsidR="001F6472" w:rsidRPr="001431FF">
        <w:rPr>
          <w:color w:val="000000" w:themeColor="text1"/>
        </w:rPr>
        <w:t>0.99</w:t>
      </w:r>
      <w:r w:rsidR="008F588E" w:rsidRPr="001431FF">
        <w:rPr>
          <w:color w:val="000000" w:themeColor="text1"/>
        </w:rPr>
        <w:t>; p=0.</w:t>
      </w:r>
      <w:r w:rsidR="001C4560" w:rsidRPr="001431FF">
        <w:rPr>
          <w:color w:val="000000" w:themeColor="text1"/>
        </w:rPr>
        <w:t>0</w:t>
      </w:r>
      <w:r w:rsidR="008F588E" w:rsidRPr="001431FF">
        <w:rPr>
          <w:color w:val="000000" w:themeColor="text1"/>
        </w:rPr>
        <w:t>2</w:t>
      </w:r>
      <w:r w:rsidR="001F6472" w:rsidRPr="001431FF">
        <w:rPr>
          <w:color w:val="000000" w:themeColor="text1"/>
        </w:rPr>
        <w:t>) and number of years participating (OR 0.82</w:t>
      </w:r>
      <w:r w:rsidR="009D05E4" w:rsidRPr="001431FF">
        <w:rPr>
          <w:color w:val="000000" w:themeColor="text1"/>
        </w:rPr>
        <w:t>;</w:t>
      </w:r>
      <w:r w:rsidR="001F6472" w:rsidRPr="001431FF">
        <w:rPr>
          <w:color w:val="000000" w:themeColor="text1"/>
        </w:rPr>
        <w:t xml:space="preserve"> </w:t>
      </w:r>
      <w:r w:rsidR="008F588E" w:rsidRPr="001431FF">
        <w:rPr>
          <w:color w:val="000000" w:themeColor="text1"/>
        </w:rPr>
        <w:t>95% CI</w:t>
      </w:r>
      <w:r w:rsidR="00A94428" w:rsidRPr="001431FF">
        <w:rPr>
          <w:color w:val="000000" w:themeColor="text1"/>
        </w:rPr>
        <w:t>:</w:t>
      </w:r>
      <w:r w:rsidR="008F588E" w:rsidRPr="001431FF">
        <w:rPr>
          <w:color w:val="000000" w:themeColor="text1"/>
        </w:rPr>
        <w:t xml:space="preserve"> </w:t>
      </w:r>
      <w:r w:rsidR="00A94428" w:rsidRPr="001431FF">
        <w:rPr>
          <w:color w:val="000000" w:themeColor="text1"/>
        </w:rPr>
        <w:t xml:space="preserve">0.70 to </w:t>
      </w:r>
      <w:r w:rsidR="001F6472" w:rsidRPr="001431FF">
        <w:rPr>
          <w:color w:val="000000" w:themeColor="text1"/>
        </w:rPr>
        <w:t>0.95</w:t>
      </w:r>
      <w:r w:rsidR="008F588E" w:rsidRPr="001431FF">
        <w:rPr>
          <w:color w:val="000000" w:themeColor="text1"/>
        </w:rPr>
        <w:t>; p=0.01</w:t>
      </w:r>
      <w:r w:rsidR="001F6472" w:rsidRPr="001431FF">
        <w:rPr>
          <w:color w:val="000000" w:themeColor="text1"/>
        </w:rPr>
        <w:t>).</w:t>
      </w:r>
      <w:r w:rsidR="00A94428" w:rsidRPr="001431FF">
        <w:rPr>
          <w:color w:val="000000" w:themeColor="text1"/>
        </w:rPr>
        <w:t xml:space="preserve"> Insufficient evidence </w:t>
      </w:r>
      <w:r w:rsidR="00A94428" w:rsidRPr="001431FF">
        <w:rPr>
          <w:color w:val="000000" w:themeColor="text1"/>
        </w:rPr>
        <w:lastRenderedPageBreak/>
        <w:t>was found for non-linear effects of the personal best, average number of runs</w:t>
      </w:r>
      <w:r w:rsidR="002D21DB" w:rsidRPr="001431FF">
        <w:rPr>
          <w:color w:val="000000" w:themeColor="text1"/>
        </w:rPr>
        <w:t>,</w:t>
      </w:r>
      <w:r w:rsidR="00A94428" w:rsidRPr="001431FF">
        <w:rPr>
          <w:color w:val="000000" w:themeColor="text1"/>
        </w:rPr>
        <w:t xml:space="preserve"> or number of years as a parkrun participant on the risk.</w:t>
      </w:r>
      <w:r w:rsidR="00A021F0" w:rsidRPr="001431FF">
        <w:rPr>
          <w:color w:val="000000" w:themeColor="text1"/>
        </w:rPr>
        <w:t xml:space="preserve"> There was insufficient evidence of any interaction between these risk factors.</w:t>
      </w:r>
    </w:p>
    <w:p w14:paraId="604CB412" w14:textId="588197D2" w:rsidR="00A94428" w:rsidRDefault="00A94428" w:rsidP="000F05E2">
      <w:pPr>
        <w:spacing w:line="480" w:lineRule="auto"/>
        <w:rPr>
          <w:color w:val="000000" w:themeColor="text1"/>
        </w:rPr>
      </w:pPr>
    </w:p>
    <w:p w14:paraId="660A2930" w14:textId="77777777" w:rsidR="000C3B6E" w:rsidRPr="001431FF" w:rsidRDefault="000C3B6E" w:rsidP="000C3B6E">
      <w:pPr>
        <w:rPr>
          <w:b/>
          <w:bCs/>
          <w:color w:val="000000" w:themeColor="text1"/>
        </w:rPr>
      </w:pPr>
      <w:r w:rsidRPr="001431FF">
        <w:rPr>
          <w:b/>
          <w:bCs/>
          <w:color w:val="000000" w:themeColor="text1"/>
        </w:rPr>
        <w:t xml:space="preserve">Table 2: </w:t>
      </w:r>
      <w:r w:rsidRPr="001431FF">
        <w:rPr>
          <w:color w:val="000000" w:themeColor="text1"/>
        </w:rPr>
        <w:t>E</w:t>
      </w:r>
      <w:proofErr w:type="spellStart"/>
      <w:r w:rsidRPr="001431FF">
        <w:rPr>
          <w:color w:val="000000" w:themeColor="text1"/>
          <w:lang w:val="en-IE"/>
        </w:rPr>
        <w:t>stimated</w:t>
      </w:r>
      <w:proofErr w:type="spellEnd"/>
      <w:r w:rsidRPr="001431FF">
        <w:rPr>
          <w:color w:val="000000" w:themeColor="text1"/>
          <w:lang w:val="en-IE"/>
        </w:rPr>
        <w:t xml:space="preserve"> coefficients and odds ratios for the risk of a serious life-threatening medical encounter at UK parkrun events. </w:t>
      </w:r>
    </w:p>
    <w:tbl>
      <w:tblPr>
        <w:tblStyle w:val="TableGrid1"/>
        <w:tblW w:w="9351" w:type="dxa"/>
        <w:jc w:val="center"/>
        <w:shd w:val="clear" w:color="auto" w:fill="FFFFFF" w:themeFill="background1"/>
        <w:tblLook w:val="04A0" w:firstRow="1" w:lastRow="0" w:firstColumn="1" w:lastColumn="0" w:noHBand="0" w:noVBand="1"/>
      </w:tblPr>
      <w:tblGrid>
        <w:gridCol w:w="3955"/>
        <w:gridCol w:w="1296"/>
        <w:gridCol w:w="1407"/>
        <w:gridCol w:w="1559"/>
        <w:gridCol w:w="1134"/>
      </w:tblGrid>
      <w:tr w:rsidR="000C3B6E" w:rsidRPr="001431FF" w14:paraId="4DB1E782" w14:textId="77777777" w:rsidTr="000C3B6E">
        <w:trPr>
          <w:jc w:val="center"/>
        </w:trPr>
        <w:tc>
          <w:tcPr>
            <w:tcW w:w="3955" w:type="dxa"/>
            <w:shd w:val="clear" w:color="auto" w:fill="FFFFFF" w:themeFill="background1"/>
          </w:tcPr>
          <w:p w14:paraId="2EDAF945" w14:textId="77777777" w:rsidR="000C3B6E" w:rsidRPr="001431FF" w:rsidRDefault="000C3B6E" w:rsidP="000716CB">
            <w:pPr>
              <w:spacing w:line="480" w:lineRule="auto"/>
              <w:rPr>
                <w:color w:val="000000" w:themeColor="text1"/>
              </w:rPr>
            </w:pPr>
            <w:r w:rsidRPr="001431FF">
              <w:rPr>
                <w:color w:val="000000" w:themeColor="text1"/>
              </w:rPr>
              <w:t>Explanatory Variable*</w:t>
            </w:r>
          </w:p>
        </w:tc>
        <w:tc>
          <w:tcPr>
            <w:tcW w:w="1296" w:type="dxa"/>
            <w:shd w:val="clear" w:color="auto" w:fill="FFFFFF" w:themeFill="background1"/>
          </w:tcPr>
          <w:p w14:paraId="219995F3" w14:textId="77777777" w:rsidR="000C3B6E" w:rsidRPr="001431FF" w:rsidRDefault="000C3B6E" w:rsidP="000716CB">
            <w:pPr>
              <w:spacing w:line="480" w:lineRule="auto"/>
              <w:jc w:val="center"/>
              <w:rPr>
                <w:color w:val="000000" w:themeColor="text1"/>
              </w:rPr>
            </w:pPr>
            <w:r w:rsidRPr="001431FF">
              <w:rPr>
                <w:color w:val="000000" w:themeColor="text1"/>
              </w:rPr>
              <w:t>Coefficient</w:t>
            </w:r>
          </w:p>
        </w:tc>
        <w:tc>
          <w:tcPr>
            <w:tcW w:w="1407" w:type="dxa"/>
            <w:shd w:val="clear" w:color="auto" w:fill="FFFFFF" w:themeFill="background1"/>
          </w:tcPr>
          <w:p w14:paraId="1C1A4281" w14:textId="77777777" w:rsidR="000C3B6E" w:rsidRPr="001431FF" w:rsidRDefault="000C3B6E" w:rsidP="000716CB">
            <w:pPr>
              <w:spacing w:line="480" w:lineRule="auto"/>
              <w:jc w:val="center"/>
              <w:rPr>
                <w:color w:val="000000" w:themeColor="text1"/>
              </w:rPr>
            </w:pPr>
            <w:r w:rsidRPr="001431FF">
              <w:rPr>
                <w:color w:val="000000" w:themeColor="text1"/>
              </w:rPr>
              <w:t>Odds Ratio</w:t>
            </w:r>
          </w:p>
        </w:tc>
        <w:tc>
          <w:tcPr>
            <w:tcW w:w="1559" w:type="dxa"/>
            <w:shd w:val="clear" w:color="auto" w:fill="FFFFFF" w:themeFill="background1"/>
          </w:tcPr>
          <w:p w14:paraId="3675FD52" w14:textId="77777777" w:rsidR="000C3B6E" w:rsidRPr="001431FF" w:rsidRDefault="000C3B6E" w:rsidP="000716CB">
            <w:pPr>
              <w:jc w:val="center"/>
              <w:rPr>
                <w:color w:val="000000" w:themeColor="text1"/>
              </w:rPr>
            </w:pPr>
            <w:r w:rsidRPr="001431FF">
              <w:rPr>
                <w:color w:val="000000" w:themeColor="text1"/>
              </w:rPr>
              <w:t>95% CI for Odds Ratio</w:t>
            </w:r>
          </w:p>
        </w:tc>
        <w:tc>
          <w:tcPr>
            <w:tcW w:w="1134" w:type="dxa"/>
            <w:shd w:val="clear" w:color="auto" w:fill="FFFFFF" w:themeFill="background1"/>
          </w:tcPr>
          <w:p w14:paraId="6783FDF1" w14:textId="77777777" w:rsidR="000C3B6E" w:rsidRPr="001431FF" w:rsidRDefault="000C3B6E" w:rsidP="000716CB">
            <w:pPr>
              <w:spacing w:line="480" w:lineRule="auto"/>
              <w:jc w:val="center"/>
              <w:rPr>
                <w:color w:val="000000" w:themeColor="text1"/>
              </w:rPr>
            </w:pPr>
            <w:r w:rsidRPr="001431FF">
              <w:rPr>
                <w:color w:val="000000" w:themeColor="text1"/>
              </w:rPr>
              <w:t>p-value</w:t>
            </w:r>
          </w:p>
        </w:tc>
      </w:tr>
      <w:tr w:rsidR="000C3B6E" w:rsidRPr="001431FF" w14:paraId="2770EA94" w14:textId="77777777" w:rsidTr="000C3B6E">
        <w:trPr>
          <w:jc w:val="center"/>
        </w:trPr>
        <w:tc>
          <w:tcPr>
            <w:tcW w:w="3955" w:type="dxa"/>
            <w:shd w:val="clear" w:color="auto" w:fill="FFFFFF" w:themeFill="background1"/>
          </w:tcPr>
          <w:p w14:paraId="3D0B41B7" w14:textId="77777777" w:rsidR="000C3B6E" w:rsidRPr="001431FF" w:rsidRDefault="000C3B6E" w:rsidP="000716CB">
            <w:pPr>
              <w:spacing w:line="480" w:lineRule="auto"/>
              <w:rPr>
                <w:color w:val="000000" w:themeColor="text1"/>
                <w:highlight w:val="yellow"/>
              </w:rPr>
            </w:pPr>
            <w:r w:rsidRPr="001431FF">
              <w:rPr>
                <w:color w:val="000000" w:themeColor="text1"/>
              </w:rPr>
              <w:t>Intercept</w:t>
            </w:r>
          </w:p>
        </w:tc>
        <w:tc>
          <w:tcPr>
            <w:tcW w:w="1296" w:type="dxa"/>
            <w:shd w:val="clear" w:color="auto" w:fill="FFFFFF" w:themeFill="background1"/>
          </w:tcPr>
          <w:p w14:paraId="73E4DB00" w14:textId="77777777" w:rsidR="000C3B6E" w:rsidRPr="001431FF" w:rsidRDefault="000C3B6E" w:rsidP="000716CB">
            <w:pPr>
              <w:spacing w:line="480" w:lineRule="auto"/>
              <w:jc w:val="center"/>
              <w:rPr>
                <w:color w:val="000000" w:themeColor="text1"/>
              </w:rPr>
            </w:pPr>
            <w:r w:rsidRPr="001431FF">
              <w:rPr>
                <w:color w:val="000000" w:themeColor="text1"/>
              </w:rPr>
              <w:t>-15.42</w:t>
            </w:r>
          </w:p>
        </w:tc>
        <w:tc>
          <w:tcPr>
            <w:tcW w:w="1407" w:type="dxa"/>
            <w:shd w:val="clear" w:color="auto" w:fill="FFFFFF" w:themeFill="background1"/>
          </w:tcPr>
          <w:p w14:paraId="2DB280D1" w14:textId="77777777" w:rsidR="000C3B6E" w:rsidRPr="001431FF" w:rsidRDefault="000C3B6E" w:rsidP="000716CB">
            <w:pPr>
              <w:spacing w:line="480" w:lineRule="auto"/>
              <w:jc w:val="center"/>
              <w:rPr>
                <w:color w:val="000000" w:themeColor="text1"/>
                <w:highlight w:val="yellow"/>
              </w:rPr>
            </w:pPr>
          </w:p>
        </w:tc>
        <w:tc>
          <w:tcPr>
            <w:tcW w:w="1559" w:type="dxa"/>
            <w:shd w:val="clear" w:color="auto" w:fill="FFFFFF" w:themeFill="background1"/>
          </w:tcPr>
          <w:p w14:paraId="3404A878" w14:textId="77777777" w:rsidR="000C3B6E" w:rsidRPr="001431FF" w:rsidRDefault="000C3B6E" w:rsidP="000716CB">
            <w:pPr>
              <w:spacing w:line="480" w:lineRule="auto"/>
              <w:jc w:val="center"/>
              <w:rPr>
                <w:color w:val="000000" w:themeColor="text1"/>
                <w:highlight w:val="yellow"/>
              </w:rPr>
            </w:pPr>
          </w:p>
        </w:tc>
        <w:tc>
          <w:tcPr>
            <w:tcW w:w="1134" w:type="dxa"/>
            <w:shd w:val="clear" w:color="auto" w:fill="FFFFFF" w:themeFill="background1"/>
          </w:tcPr>
          <w:p w14:paraId="31BFD591" w14:textId="77777777" w:rsidR="000C3B6E" w:rsidRPr="001431FF" w:rsidRDefault="000C3B6E" w:rsidP="000716CB">
            <w:pPr>
              <w:spacing w:line="480" w:lineRule="auto"/>
              <w:jc w:val="center"/>
              <w:rPr>
                <w:color w:val="000000" w:themeColor="text1"/>
                <w:highlight w:val="yellow"/>
              </w:rPr>
            </w:pPr>
            <w:r w:rsidRPr="001431FF">
              <w:rPr>
                <w:color w:val="000000" w:themeColor="text1"/>
              </w:rPr>
              <w:t>&lt; 0.0001</w:t>
            </w:r>
          </w:p>
        </w:tc>
      </w:tr>
      <w:tr w:rsidR="000C3B6E" w:rsidRPr="001431FF" w14:paraId="5914AB96" w14:textId="77777777" w:rsidTr="000C3B6E">
        <w:trPr>
          <w:jc w:val="center"/>
        </w:trPr>
        <w:tc>
          <w:tcPr>
            <w:tcW w:w="3955" w:type="dxa"/>
            <w:shd w:val="clear" w:color="auto" w:fill="FFFFFF" w:themeFill="background1"/>
          </w:tcPr>
          <w:p w14:paraId="31E3ED82" w14:textId="77777777" w:rsidR="000C3B6E" w:rsidRPr="001431FF" w:rsidRDefault="000C3B6E" w:rsidP="000716CB">
            <w:pPr>
              <w:spacing w:line="480" w:lineRule="auto"/>
              <w:rPr>
                <w:color w:val="000000" w:themeColor="text1"/>
              </w:rPr>
            </w:pPr>
            <w:r w:rsidRPr="001431FF">
              <w:rPr>
                <w:color w:val="000000" w:themeColor="text1"/>
              </w:rPr>
              <w:t>Sex (male relative to female)</w:t>
            </w:r>
          </w:p>
        </w:tc>
        <w:tc>
          <w:tcPr>
            <w:tcW w:w="1296" w:type="dxa"/>
            <w:shd w:val="clear" w:color="auto" w:fill="FFFFFF" w:themeFill="background1"/>
          </w:tcPr>
          <w:p w14:paraId="101B617B" w14:textId="77777777" w:rsidR="000C3B6E" w:rsidRPr="001431FF" w:rsidRDefault="000C3B6E" w:rsidP="000716CB">
            <w:pPr>
              <w:spacing w:line="480" w:lineRule="auto"/>
              <w:jc w:val="center"/>
              <w:rPr>
                <w:color w:val="000000" w:themeColor="text1"/>
              </w:rPr>
            </w:pPr>
            <w:r w:rsidRPr="001431FF">
              <w:rPr>
                <w:color w:val="000000" w:themeColor="text1"/>
              </w:rPr>
              <w:t>1.61</w:t>
            </w:r>
          </w:p>
        </w:tc>
        <w:tc>
          <w:tcPr>
            <w:tcW w:w="1407" w:type="dxa"/>
            <w:shd w:val="clear" w:color="auto" w:fill="FFFFFF" w:themeFill="background1"/>
          </w:tcPr>
          <w:p w14:paraId="05776994" w14:textId="77777777" w:rsidR="000C3B6E" w:rsidRPr="001431FF" w:rsidRDefault="000C3B6E" w:rsidP="000716CB">
            <w:pPr>
              <w:spacing w:line="480" w:lineRule="auto"/>
              <w:jc w:val="center"/>
              <w:rPr>
                <w:color w:val="000000" w:themeColor="text1"/>
              </w:rPr>
            </w:pPr>
            <w:r w:rsidRPr="001431FF">
              <w:rPr>
                <w:color w:val="000000" w:themeColor="text1"/>
              </w:rPr>
              <w:t>5.02</w:t>
            </w:r>
          </w:p>
        </w:tc>
        <w:tc>
          <w:tcPr>
            <w:tcW w:w="1559" w:type="dxa"/>
            <w:shd w:val="clear" w:color="auto" w:fill="FFFFFF" w:themeFill="background1"/>
          </w:tcPr>
          <w:p w14:paraId="511A0797" w14:textId="77777777" w:rsidR="000C3B6E" w:rsidRPr="001431FF" w:rsidRDefault="000C3B6E" w:rsidP="000716CB">
            <w:pPr>
              <w:spacing w:line="480" w:lineRule="auto"/>
              <w:jc w:val="center"/>
              <w:rPr>
                <w:color w:val="000000" w:themeColor="text1"/>
              </w:rPr>
            </w:pPr>
            <w:r w:rsidRPr="001431FF">
              <w:rPr>
                <w:color w:val="000000" w:themeColor="text1"/>
              </w:rPr>
              <w:t>(2.73, 9.20)</w:t>
            </w:r>
          </w:p>
        </w:tc>
        <w:tc>
          <w:tcPr>
            <w:tcW w:w="1134" w:type="dxa"/>
            <w:shd w:val="clear" w:color="auto" w:fill="FFFFFF" w:themeFill="background1"/>
          </w:tcPr>
          <w:p w14:paraId="6EA207DD" w14:textId="77777777" w:rsidR="000C3B6E" w:rsidRPr="001431FF" w:rsidRDefault="000C3B6E" w:rsidP="000716CB">
            <w:pPr>
              <w:spacing w:line="480" w:lineRule="auto"/>
              <w:jc w:val="center"/>
              <w:rPr>
                <w:color w:val="000000" w:themeColor="text1"/>
              </w:rPr>
            </w:pPr>
            <w:r w:rsidRPr="001431FF">
              <w:rPr>
                <w:color w:val="000000" w:themeColor="text1"/>
              </w:rPr>
              <w:t>&lt; 0.0001</w:t>
            </w:r>
          </w:p>
        </w:tc>
      </w:tr>
      <w:tr w:rsidR="000C3B6E" w:rsidRPr="001431FF" w14:paraId="7F6FD692" w14:textId="77777777" w:rsidTr="000C3B6E">
        <w:trPr>
          <w:jc w:val="center"/>
        </w:trPr>
        <w:tc>
          <w:tcPr>
            <w:tcW w:w="3955" w:type="dxa"/>
            <w:shd w:val="clear" w:color="auto" w:fill="FFFFFF" w:themeFill="background1"/>
          </w:tcPr>
          <w:p w14:paraId="09076E8A" w14:textId="77777777" w:rsidR="000C3B6E" w:rsidRPr="001431FF" w:rsidRDefault="000C3B6E" w:rsidP="000716CB">
            <w:pPr>
              <w:spacing w:line="480" w:lineRule="auto"/>
              <w:rPr>
                <w:color w:val="000000" w:themeColor="text1"/>
              </w:rPr>
            </w:pPr>
            <w:r w:rsidRPr="001431FF">
              <w:rPr>
                <w:color w:val="000000" w:themeColor="text1"/>
              </w:rPr>
              <w:t>Personal best (minutes)</w:t>
            </w:r>
          </w:p>
        </w:tc>
        <w:tc>
          <w:tcPr>
            <w:tcW w:w="1296" w:type="dxa"/>
            <w:shd w:val="clear" w:color="auto" w:fill="FFFFFF" w:themeFill="background1"/>
          </w:tcPr>
          <w:p w14:paraId="7D285DD3" w14:textId="77777777" w:rsidR="000C3B6E" w:rsidRPr="001431FF" w:rsidRDefault="000C3B6E" w:rsidP="000716CB">
            <w:pPr>
              <w:tabs>
                <w:tab w:val="left" w:pos="1170"/>
              </w:tabs>
              <w:spacing w:line="480" w:lineRule="auto"/>
              <w:jc w:val="center"/>
              <w:rPr>
                <w:color w:val="000000" w:themeColor="text1"/>
              </w:rPr>
            </w:pPr>
            <w:r w:rsidRPr="001431FF">
              <w:rPr>
                <w:color w:val="000000" w:themeColor="text1"/>
              </w:rPr>
              <w:t>0.0687</w:t>
            </w:r>
          </w:p>
        </w:tc>
        <w:tc>
          <w:tcPr>
            <w:tcW w:w="1407" w:type="dxa"/>
            <w:shd w:val="clear" w:color="auto" w:fill="FFFFFF" w:themeFill="background1"/>
          </w:tcPr>
          <w:p w14:paraId="10A4629D" w14:textId="77777777" w:rsidR="000C3B6E" w:rsidRPr="001431FF" w:rsidRDefault="000C3B6E" w:rsidP="000716CB">
            <w:pPr>
              <w:tabs>
                <w:tab w:val="left" w:pos="1170"/>
              </w:tabs>
              <w:spacing w:line="480" w:lineRule="auto"/>
              <w:jc w:val="center"/>
              <w:rPr>
                <w:color w:val="000000" w:themeColor="text1"/>
              </w:rPr>
            </w:pPr>
            <w:r w:rsidRPr="001431FF">
              <w:rPr>
                <w:color w:val="000000" w:themeColor="text1"/>
              </w:rPr>
              <w:t>1.07</w:t>
            </w:r>
          </w:p>
        </w:tc>
        <w:tc>
          <w:tcPr>
            <w:tcW w:w="1559" w:type="dxa"/>
            <w:shd w:val="clear" w:color="auto" w:fill="FFFFFF" w:themeFill="background1"/>
          </w:tcPr>
          <w:p w14:paraId="0D67D75D" w14:textId="77777777" w:rsidR="000C3B6E" w:rsidRPr="001431FF" w:rsidRDefault="000C3B6E" w:rsidP="000716CB">
            <w:pPr>
              <w:spacing w:line="480" w:lineRule="auto"/>
              <w:jc w:val="center"/>
              <w:rPr>
                <w:color w:val="000000" w:themeColor="text1"/>
              </w:rPr>
            </w:pPr>
            <w:r w:rsidRPr="001431FF">
              <w:rPr>
                <w:color w:val="000000" w:themeColor="text1"/>
              </w:rPr>
              <w:t>(1.03, 1.11)</w:t>
            </w:r>
          </w:p>
        </w:tc>
        <w:tc>
          <w:tcPr>
            <w:tcW w:w="1134" w:type="dxa"/>
            <w:shd w:val="clear" w:color="auto" w:fill="FFFFFF" w:themeFill="background1"/>
          </w:tcPr>
          <w:p w14:paraId="63BDB258" w14:textId="77777777" w:rsidR="000C3B6E" w:rsidRPr="001431FF" w:rsidRDefault="000C3B6E" w:rsidP="000716CB">
            <w:pPr>
              <w:tabs>
                <w:tab w:val="left" w:pos="1170"/>
              </w:tabs>
              <w:spacing w:line="480" w:lineRule="auto"/>
              <w:jc w:val="center"/>
              <w:rPr>
                <w:color w:val="000000" w:themeColor="text1"/>
              </w:rPr>
            </w:pPr>
            <w:r w:rsidRPr="001431FF">
              <w:rPr>
                <w:color w:val="000000" w:themeColor="text1"/>
              </w:rPr>
              <w:t>&lt; 0.0001</w:t>
            </w:r>
          </w:p>
        </w:tc>
      </w:tr>
      <w:tr w:rsidR="000C3B6E" w:rsidRPr="001431FF" w14:paraId="379B50E6" w14:textId="77777777" w:rsidTr="000C3B6E">
        <w:trPr>
          <w:jc w:val="center"/>
        </w:trPr>
        <w:tc>
          <w:tcPr>
            <w:tcW w:w="3955" w:type="dxa"/>
            <w:shd w:val="clear" w:color="auto" w:fill="FFFFFF" w:themeFill="background1"/>
          </w:tcPr>
          <w:p w14:paraId="0087A1DE" w14:textId="77777777" w:rsidR="000C3B6E" w:rsidRPr="001431FF" w:rsidRDefault="000C3B6E" w:rsidP="000716CB">
            <w:pPr>
              <w:spacing w:line="480" w:lineRule="auto"/>
              <w:rPr>
                <w:color w:val="000000" w:themeColor="text1"/>
              </w:rPr>
            </w:pPr>
            <w:r w:rsidRPr="001431FF">
              <w:rPr>
                <w:color w:val="000000" w:themeColor="text1"/>
              </w:rPr>
              <w:t xml:space="preserve">Average number of </w:t>
            </w:r>
            <w:proofErr w:type="spellStart"/>
            <w:r w:rsidRPr="001431FF">
              <w:rPr>
                <w:i/>
                <w:iCs/>
                <w:color w:val="000000" w:themeColor="text1"/>
              </w:rPr>
              <w:t>parkruns</w:t>
            </w:r>
            <w:proofErr w:type="spellEnd"/>
            <w:r w:rsidRPr="001431FF">
              <w:rPr>
                <w:color w:val="000000" w:themeColor="text1"/>
              </w:rPr>
              <w:t xml:space="preserve"> per year</w:t>
            </w:r>
          </w:p>
        </w:tc>
        <w:tc>
          <w:tcPr>
            <w:tcW w:w="1296" w:type="dxa"/>
            <w:shd w:val="clear" w:color="auto" w:fill="FFFFFF" w:themeFill="background1"/>
          </w:tcPr>
          <w:p w14:paraId="6E597AD1" w14:textId="77777777" w:rsidR="000C3B6E" w:rsidRPr="001431FF" w:rsidRDefault="000C3B6E" w:rsidP="000716CB">
            <w:pPr>
              <w:spacing w:line="480" w:lineRule="auto"/>
              <w:jc w:val="center"/>
              <w:rPr>
                <w:color w:val="000000" w:themeColor="text1"/>
              </w:rPr>
            </w:pPr>
            <w:r w:rsidRPr="001431FF">
              <w:rPr>
                <w:color w:val="000000" w:themeColor="text1"/>
              </w:rPr>
              <w:t>-0.0276</w:t>
            </w:r>
          </w:p>
        </w:tc>
        <w:tc>
          <w:tcPr>
            <w:tcW w:w="1407" w:type="dxa"/>
            <w:shd w:val="clear" w:color="auto" w:fill="FFFFFF" w:themeFill="background1"/>
          </w:tcPr>
          <w:p w14:paraId="79C99477" w14:textId="77777777" w:rsidR="000C3B6E" w:rsidRPr="001431FF" w:rsidRDefault="000C3B6E" w:rsidP="000716CB">
            <w:pPr>
              <w:spacing w:line="480" w:lineRule="auto"/>
              <w:jc w:val="center"/>
              <w:rPr>
                <w:color w:val="000000" w:themeColor="text1"/>
              </w:rPr>
            </w:pPr>
            <w:r w:rsidRPr="001431FF">
              <w:rPr>
                <w:color w:val="000000" w:themeColor="text1"/>
              </w:rPr>
              <w:t>0.97</w:t>
            </w:r>
          </w:p>
        </w:tc>
        <w:tc>
          <w:tcPr>
            <w:tcW w:w="1559" w:type="dxa"/>
            <w:shd w:val="clear" w:color="auto" w:fill="FFFFFF" w:themeFill="background1"/>
          </w:tcPr>
          <w:p w14:paraId="45519E3A" w14:textId="77777777" w:rsidR="000C3B6E" w:rsidRPr="001431FF" w:rsidRDefault="000C3B6E" w:rsidP="000716CB">
            <w:pPr>
              <w:spacing w:line="480" w:lineRule="auto"/>
              <w:jc w:val="center"/>
              <w:rPr>
                <w:color w:val="000000" w:themeColor="text1"/>
              </w:rPr>
            </w:pPr>
            <w:r w:rsidRPr="001431FF">
              <w:rPr>
                <w:color w:val="000000" w:themeColor="text1"/>
              </w:rPr>
              <w:t>(0.95, 0.99)</w:t>
            </w:r>
          </w:p>
        </w:tc>
        <w:tc>
          <w:tcPr>
            <w:tcW w:w="1134" w:type="dxa"/>
            <w:shd w:val="clear" w:color="auto" w:fill="FFFFFF" w:themeFill="background1"/>
          </w:tcPr>
          <w:p w14:paraId="673000CB" w14:textId="77777777" w:rsidR="000C3B6E" w:rsidRPr="001431FF" w:rsidRDefault="000C3B6E" w:rsidP="000716CB">
            <w:pPr>
              <w:spacing w:line="480" w:lineRule="auto"/>
              <w:jc w:val="center"/>
              <w:rPr>
                <w:color w:val="000000" w:themeColor="text1"/>
              </w:rPr>
            </w:pPr>
            <w:r w:rsidRPr="001431FF">
              <w:rPr>
                <w:color w:val="000000" w:themeColor="text1"/>
              </w:rPr>
              <w:t>0.020</w:t>
            </w:r>
          </w:p>
        </w:tc>
      </w:tr>
      <w:tr w:rsidR="000C3B6E" w:rsidRPr="001431FF" w14:paraId="0AB20B4C" w14:textId="77777777" w:rsidTr="000C3B6E">
        <w:trPr>
          <w:jc w:val="center"/>
        </w:trPr>
        <w:tc>
          <w:tcPr>
            <w:tcW w:w="3955" w:type="dxa"/>
            <w:shd w:val="clear" w:color="auto" w:fill="FFFFFF" w:themeFill="background1"/>
          </w:tcPr>
          <w:p w14:paraId="5C7B69A2" w14:textId="77777777" w:rsidR="000C3B6E" w:rsidRPr="001431FF" w:rsidRDefault="000C3B6E" w:rsidP="000716CB">
            <w:pPr>
              <w:spacing w:line="480" w:lineRule="auto"/>
              <w:rPr>
                <w:color w:val="000000" w:themeColor="text1"/>
              </w:rPr>
            </w:pPr>
            <w:r w:rsidRPr="001431FF">
              <w:rPr>
                <w:color w:val="000000" w:themeColor="text1"/>
              </w:rPr>
              <w:t>Number of years participating</w:t>
            </w:r>
          </w:p>
        </w:tc>
        <w:tc>
          <w:tcPr>
            <w:tcW w:w="1296" w:type="dxa"/>
            <w:shd w:val="clear" w:color="auto" w:fill="FFFFFF" w:themeFill="background1"/>
          </w:tcPr>
          <w:p w14:paraId="05906324" w14:textId="77777777" w:rsidR="000C3B6E" w:rsidRPr="001431FF" w:rsidRDefault="000C3B6E" w:rsidP="000716CB">
            <w:pPr>
              <w:spacing w:line="480" w:lineRule="auto"/>
              <w:jc w:val="center"/>
              <w:rPr>
                <w:color w:val="000000" w:themeColor="text1"/>
              </w:rPr>
            </w:pPr>
            <w:r w:rsidRPr="001431FF">
              <w:rPr>
                <w:color w:val="000000" w:themeColor="text1"/>
              </w:rPr>
              <w:t>-0.200</w:t>
            </w:r>
          </w:p>
        </w:tc>
        <w:tc>
          <w:tcPr>
            <w:tcW w:w="1407" w:type="dxa"/>
            <w:shd w:val="clear" w:color="auto" w:fill="FFFFFF" w:themeFill="background1"/>
          </w:tcPr>
          <w:p w14:paraId="0F381627" w14:textId="77777777" w:rsidR="000C3B6E" w:rsidRPr="001431FF" w:rsidRDefault="000C3B6E" w:rsidP="000716CB">
            <w:pPr>
              <w:spacing w:line="480" w:lineRule="auto"/>
              <w:jc w:val="center"/>
              <w:rPr>
                <w:color w:val="000000" w:themeColor="text1"/>
              </w:rPr>
            </w:pPr>
            <w:r w:rsidRPr="001431FF">
              <w:rPr>
                <w:color w:val="000000" w:themeColor="text1"/>
              </w:rPr>
              <w:t>0.82</w:t>
            </w:r>
          </w:p>
        </w:tc>
        <w:tc>
          <w:tcPr>
            <w:tcW w:w="1559" w:type="dxa"/>
            <w:shd w:val="clear" w:color="auto" w:fill="FFFFFF" w:themeFill="background1"/>
          </w:tcPr>
          <w:p w14:paraId="75B680E0" w14:textId="77777777" w:rsidR="000C3B6E" w:rsidRPr="001431FF" w:rsidRDefault="000C3B6E" w:rsidP="000716CB">
            <w:pPr>
              <w:spacing w:line="480" w:lineRule="auto"/>
              <w:jc w:val="center"/>
              <w:rPr>
                <w:color w:val="000000" w:themeColor="text1"/>
              </w:rPr>
            </w:pPr>
            <w:r w:rsidRPr="001431FF">
              <w:rPr>
                <w:color w:val="000000" w:themeColor="text1"/>
              </w:rPr>
              <w:t>(0.70, 0.95)</w:t>
            </w:r>
          </w:p>
        </w:tc>
        <w:tc>
          <w:tcPr>
            <w:tcW w:w="1134" w:type="dxa"/>
            <w:shd w:val="clear" w:color="auto" w:fill="FFFFFF" w:themeFill="background1"/>
          </w:tcPr>
          <w:p w14:paraId="757AFFBE" w14:textId="77777777" w:rsidR="000C3B6E" w:rsidRPr="001431FF" w:rsidRDefault="000C3B6E" w:rsidP="000716CB">
            <w:pPr>
              <w:spacing w:line="480" w:lineRule="auto"/>
              <w:jc w:val="center"/>
              <w:rPr>
                <w:color w:val="000000" w:themeColor="text1"/>
              </w:rPr>
            </w:pPr>
            <w:r w:rsidRPr="001431FF">
              <w:rPr>
                <w:color w:val="000000" w:themeColor="text1"/>
              </w:rPr>
              <w:t>0.010</w:t>
            </w:r>
          </w:p>
        </w:tc>
      </w:tr>
    </w:tbl>
    <w:p w14:paraId="6B680C0B" w14:textId="77777777" w:rsidR="000C3B6E" w:rsidRPr="001431FF" w:rsidRDefault="000C3B6E" w:rsidP="000C3B6E">
      <w:pPr>
        <w:rPr>
          <w:color w:val="000000" w:themeColor="text1"/>
          <w:lang w:val="en-IE"/>
        </w:rPr>
      </w:pPr>
      <w:r w:rsidRPr="001431FF">
        <w:rPr>
          <w:color w:val="000000" w:themeColor="text1"/>
        </w:rPr>
        <w:t>* Age (p &lt; 0.0001).  No odds ratio displayed since age was modelled using a smooth (thin plate spline) function</w:t>
      </w:r>
      <w:r w:rsidRPr="001431FF">
        <w:rPr>
          <w:color w:val="000000" w:themeColor="text1"/>
          <w:lang w:val="en-IE"/>
        </w:rPr>
        <w:t xml:space="preserve">. Response variable is the binomial pair of counts of number of completed runs and number of serious life-threatening medical encounters for each athlete (n = 1,808,324).   </w:t>
      </w:r>
    </w:p>
    <w:p w14:paraId="7EAA4AF2" w14:textId="77777777" w:rsidR="000C3B6E" w:rsidRDefault="000C3B6E" w:rsidP="000F05E2">
      <w:pPr>
        <w:spacing w:line="480" w:lineRule="auto"/>
        <w:rPr>
          <w:color w:val="000000" w:themeColor="text1"/>
        </w:rPr>
      </w:pPr>
    </w:p>
    <w:p w14:paraId="6B27A523" w14:textId="77777777" w:rsidR="000C3B6E" w:rsidRPr="001431FF" w:rsidRDefault="000C3B6E" w:rsidP="000F05E2">
      <w:pPr>
        <w:spacing w:line="480" w:lineRule="auto"/>
        <w:rPr>
          <w:color w:val="000000" w:themeColor="text1"/>
        </w:rPr>
      </w:pPr>
    </w:p>
    <w:p w14:paraId="66904482" w14:textId="7A08255A" w:rsidR="009D2D0C" w:rsidRPr="001431FF" w:rsidRDefault="00C529C2" w:rsidP="000F05E2">
      <w:pPr>
        <w:spacing w:line="480" w:lineRule="auto"/>
        <w:rPr>
          <w:color w:val="000000" w:themeColor="text1"/>
        </w:rPr>
      </w:pPr>
      <w:r w:rsidRPr="001431FF">
        <w:rPr>
          <w:color w:val="000000" w:themeColor="text1"/>
        </w:rPr>
        <w:t>The magnitude of the reported odds ratios must be interprete</w:t>
      </w:r>
      <w:r w:rsidR="002D21DB" w:rsidRPr="001431FF">
        <w:rPr>
          <w:color w:val="000000" w:themeColor="text1"/>
        </w:rPr>
        <w:t>d with care given the very low</w:t>
      </w:r>
      <w:r w:rsidRPr="001431FF">
        <w:rPr>
          <w:color w:val="000000" w:themeColor="text1"/>
        </w:rPr>
        <w:t xml:space="preserve"> risk of serious events in general. A more informative summary is given by the plots of the (smooth) effect of age, sex, personal best, </w:t>
      </w:r>
      <w:r w:rsidR="002D21DB" w:rsidRPr="001431FF">
        <w:rPr>
          <w:color w:val="000000" w:themeColor="text1"/>
        </w:rPr>
        <w:t xml:space="preserve">average number </w:t>
      </w:r>
      <w:r w:rsidRPr="001431FF">
        <w:rPr>
          <w:color w:val="000000" w:themeColor="text1"/>
        </w:rPr>
        <w:t>runs per year</w:t>
      </w:r>
      <w:r w:rsidR="002D21DB" w:rsidRPr="001431FF">
        <w:rPr>
          <w:color w:val="000000" w:themeColor="text1"/>
        </w:rPr>
        <w:t>,</w:t>
      </w:r>
      <w:r w:rsidRPr="001431FF">
        <w:rPr>
          <w:color w:val="000000" w:themeColor="text1"/>
        </w:rPr>
        <w:t xml:space="preserve"> and years participating in parkrun on the probability of a serious event (</w:t>
      </w:r>
      <w:r w:rsidRPr="001431FF">
        <w:rPr>
          <w:b/>
          <w:bCs/>
          <w:color w:val="000000" w:themeColor="text1"/>
        </w:rPr>
        <w:t>Figure 4</w:t>
      </w:r>
      <w:r w:rsidRPr="001431FF">
        <w:rPr>
          <w:color w:val="000000" w:themeColor="text1"/>
        </w:rPr>
        <w:t>) which translates the odds ratios into athlete specific es</w:t>
      </w:r>
      <w:r w:rsidR="002D21DB" w:rsidRPr="001431FF">
        <w:rPr>
          <w:color w:val="000000" w:themeColor="text1"/>
        </w:rPr>
        <w:t xml:space="preserve">timated risk per participation. </w:t>
      </w:r>
      <w:r w:rsidRPr="001431FF">
        <w:rPr>
          <w:color w:val="000000" w:themeColor="text1"/>
        </w:rPr>
        <w:t xml:space="preserve">For example, </w:t>
      </w:r>
      <w:r w:rsidR="002D21DB" w:rsidRPr="001431FF">
        <w:rPr>
          <w:color w:val="000000" w:themeColor="text1"/>
        </w:rPr>
        <w:t xml:space="preserve">the </w:t>
      </w:r>
      <w:r w:rsidRPr="001431FF">
        <w:rPr>
          <w:color w:val="000000" w:themeColor="text1"/>
        </w:rPr>
        <w:t xml:space="preserve">risk of </w:t>
      </w:r>
      <w:r w:rsidR="009D2D0C" w:rsidRPr="001431FF">
        <w:rPr>
          <w:color w:val="000000" w:themeColor="text1"/>
        </w:rPr>
        <w:t>experiencing a serious medical encounter,</w:t>
      </w:r>
      <w:r w:rsidR="006E703C" w:rsidRPr="001431FF">
        <w:rPr>
          <w:color w:val="000000" w:themeColor="text1"/>
        </w:rPr>
        <w:t xml:space="preserve"> </w:t>
      </w:r>
      <w:r w:rsidR="009D2D0C" w:rsidRPr="001431FF">
        <w:rPr>
          <w:color w:val="000000" w:themeColor="text1"/>
        </w:rPr>
        <w:t xml:space="preserve">for </w:t>
      </w:r>
      <w:r w:rsidR="002D21DB" w:rsidRPr="001431FF">
        <w:rPr>
          <w:color w:val="000000" w:themeColor="text1"/>
        </w:rPr>
        <w:t xml:space="preserve">a male runner </w:t>
      </w:r>
      <w:r w:rsidR="00BE041F" w:rsidRPr="001431FF">
        <w:rPr>
          <w:color w:val="000000" w:themeColor="text1"/>
        </w:rPr>
        <w:t>aged</w:t>
      </w:r>
      <w:r w:rsidRPr="001431FF">
        <w:rPr>
          <w:color w:val="000000" w:themeColor="text1"/>
        </w:rPr>
        <w:t xml:space="preserve"> 60</w:t>
      </w:r>
      <w:r w:rsidR="00BE041F" w:rsidRPr="001431FF">
        <w:rPr>
          <w:color w:val="000000" w:themeColor="text1"/>
        </w:rPr>
        <w:t>-64</w:t>
      </w:r>
      <w:r w:rsidR="005F5E9E" w:rsidRPr="001431FF">
        <w:rPr>
          <w:color w:val="000000" w:themeColor="text1"/>
        </w:rPr>
        <w:t xml:space="preserve"> </w:t>
      </w:r>
      <w:r w:rsidR="00BE041F" w:rsidRPr="001431FF">
        <w:rPr>
          <w:color w:val="000000" w:themeColor="text1"/>
        </w:rPr>
        <w:t>years</w:t>
      </w:r>
      <w:r w:rsidR="002D21DB" w:rsidRPr="001431FF">
        <w:rPr>
          <w:color w:val="000000" w:themeColor="text1"/>
        </w:rPr>
        <w:t>,</w:t>
      </w:r>
      <w:r w:rsidRPr="001431FF">
        <w:rPr>
          <w:color w:val="000000" w:themeColor="text1"/>
        </w:rPr>
        <w:t xml:space="preserve"> with a personal best of </w:t>
      </w:r>
      <w:r w:rsidR="00BE041F" w:rsidRPr="001431FF">
        <w:rPr>
          <w:color w:val="000000" w:themeColor="text1"/>
        </w:rPr>
        <w:t>40</w:t>
      </w:r>
      <w:r w:rsidR="002D21DB" w:rsidRPr="001431FF">
        <w:rPr>
          <w:color w:val="000000" w:themeColor="text1"/>
        </w:rPr>
        <w:t xml:space="preserve"> minutes,</w:t>
      </w:r>
      <w:r w:rsidRPr="001431FF">
        <w:rPr>
          <w:color w:val="000000" w:themeColor="text1"/>
        </w:rPr>
        <w:t xml:space="preserve"> </w:t>
      </w:r>
      <w:r w:rsidR="002D21DB" w:rsidRPr="001431FF">
        <w:rPr>
          <w:color w:val="000000" w:themeColor="text1"/>
        </w:rPr>
        <w:t xml:space="preserve">who </w:t>
      </w:r>
      <w:r w:rsidRPr="001431FF">
        <w:rPr>
          <w:color w:val="000000" w:themeColor="text1"/>
        </w:rPr>
        <w:t>participat</w:t>
      </w:r>
      <w:r w:rsidR="002D21DB" w:rsidRPr="001431FF">
        <w:rPr>
          <w:color w:val="000000" w:themeColor="text1"/>
        </w:rPr>
        <w:t>ed</w:t>
      </w:r>
      <w:r w:rsidRPr="001431FF">
        <w:rPr>
          <w:color w:val="000000" w:themeColor="text1"/>
        </w:rPr>
        <w:t xml:space="preserve"> in </w:t>
      </w:r>
      <w:r w:rsidR="00A021F0" w:rsidRPr="001431FF">
        <w:rPr>
          <w:color w:val="000000" w:themeColor="text1"/>
        </w:rPr>
        <w:t xml:space="preserve">an average of </w:t>
      </w:r>
      <w:r w:rsidRPr="001431FF">
        <w:rPr>
          <w:color w:val="000000" w:themeColor="text1"/>
        </w:rPr>
        <w:t>1 parkrun event per year</w:t>
      </w:r>
      <w:r w:rsidR="005F5E9E" w:rsidRPr="001431FF">
        <w:rPr>
          <w:color w:val="000000" w:themeColor="text1"/>
        </w:rPr>
        <w:t>, in his first year of</w:t>
      </w:r>
      <w:r w:rsidR="002D21DB" w:rsidRPr="001431FF">
        <w:rPr>
          <w:color w:val="000000" w:themeColor="text1"/>
        </w:rPr>
        <w:t xml:space="preserve"> parkrun participation translates</w:t>
      </w:r>
      <w:r w:rsidR="005F5E9E" w:rsidRPr="001431FF">
        <w:rPr>
          <w:color w:val="000000" w:themeColor="text1"/>
        </w:rPr>
        <w:t xml:space="preserve"> to 8</w:t>
      </w:r>
      <w:r w:rsidR="009D2D0C" w:rsidRPr="001431FF">
        <w:rPr>
          <w:color w:val="000000" w:themeColor="text1"/>
        </w:rPr>
        <w:t xml:space="preserve">.806 </w:t>
      </w:r>
      <w:r w:rsidR="005F5E9E" w:rsidRPr="001431FF">
        <w:rPr>
          <w:color w:val="000000" w:themeColor="text1"/>
        </w:rPr>
        <w:t>per 100,000 pa</w:t>
      </w:r>
      <w:r w:rsidR="009D2D0C" w:rsidRPr="001431FF">
        <w:rPr>
          <w:color w:val="000000" w:themeColor="text1"/>
        </w:rPr>
        <w:t>rticipations (95% CI: 5.483 to</w:t>
      </w:r>
      <w:r w:rsidR="005F5E9E" w:rsidRPr="001431FF">
        <w:rPr>
          <w:color w:val="000000" w:themeColor="text1"/>
        </w:rPr>
        <w:t xml:space="preserve"> 14.144)</w:t>
      </w:r>
      <w:r w:rsidR="002D21DB" w:rsidRPr="001431FF">
        <w:rPr>
          <w:color w:val="000000" w:themeColor="text1"/>
        </w:rPr>
        <w:t xml:space="preserve"> </w:t>
      </w:r>
      <w:r w:rsidR="009D2D0C" w:rsidRPr="001431FF">
        <w:rPr>
          <w:color w:val="000000" w:themeColor="text1"/>
        </w:rPr>
        <w:t xml:space="preserve">which </w:t>
      </w:r>
      <w:r w:rsidR="002D21DB" w:rsidRPr="001431FF">
        <w:rPr>
          <w:color w:val="000000" w:themeColor="text1"/>
        </w:rPr>
        <w:t xml:space="preserve">is higher than for the equivalent female runner at </w:t>
      </w:r>
      <w:r w:rsidR="005F5E9E" w:rsidRPr="001431FF">
        <w:rPr>
          <w:color w:val="000000" w:themeColor="text1"/>
        </w:rPr>
        <w:t>1.756</w:t>
      </w:r>
      <w:r w:rsidR="006E703C" w:rsidRPr="001431FF">
        <w:rPr>
          <w:color w:val="000000" w:themeColor="text1"/>
        </w:rPr>
        <w:t xml:space="preserve"> per </w:t>
      </w:r>
      <w:r w:rsidR="005F5E9E" w:rsidRPr="001431FF">
        <w:rPr>
          <w:color w:val="000000" w:themeColor="text1"/>
        </w:rPr>
        <w:t xml:space="preserve">100,000 participations </w:t>
      </w:r>
      <w:r w:rsidR="009D2D0C" w:rsidRPr="001431FF">
        <w:rPr>
          <w:color w:val="000000" w:themeColor="text1"/>
        </w:rPr>
        <w:t>(95% CI: 0.953 to</w:t>
      </w:r>
      <w:r w:rsidR="005F5E9E" w:rsidRPr="001431FF">
        <w:rPr>
          <w:color w:val="000000" w:themeColor="text1"/>
        </w:rPr>
        <w:t xml:space="preserve"> 3.235). </w:t>
      </w:r>
      <w:r w:rsidR="00052232" w:rsidRPr="001431FF">
        <w:rPr>
          <w:color w:val="000000" w:themeColor="text1"/>
        </w:rPr>
        <w:t>A</w:t>
      </w:r>
      <w:r w:rsidR="009D2D0C" w:rsidRPr="001431FF">
        <w:rPr>
          <w:color w:val="000000" w:themeColor="text1"/>
        </w:rPr>
        <w:t xml:space="preserve"> personal best parkrun time of </w:t>
      </w:r>
      <w:r w:rsidR="00052232" w:rsidRPr="001431FF">
        <w:rPr>
          <w:color w:val="000000" w:themeColor="text1"/>
        </w:rPr>
        <w:t xml:space="preserve">40 minutes would </w:t>
      </w:r>
      <w:r w:rsidR="00052232" w:rsidRPr="001431FF">
        <w:rPr>
          <w:color w:val="000000" w:themeColor="text1"/>
        </w:rPr>
        <w:lastRenderedPageBreak/>
        <w:t>place such a runner in the slowest 8% of th</w:t>
      </w:r>
      <w:r w:rsidR="00BF3C73" w:rsidRPr="001431FF">
        <w:rPr>
          <w:color w:val="000000" w:themeColor="text1"/>
        </w:rPr>
        <w:t>is</w:t>
      </w:r>
      <w:r w:rsidR="00052232" w:rsidRPr="001431FF">
        <w:rPr>
          <w:color w:val="000000" w:themeColor="text1"/>
        </w:rPr>
        <w:t xml:space="preserve"> </w:t>
      </w:r>
      <w:r w:rsidR="00BF3C73" w:rsidRPr="001431FF">
        <w:rPr>
          <w:color w:val="000000" w:themeColor="text1"/>
        </w:rPr>
        <w:t xml:space="preserve">parkrun </w:t>
      </w:r>
      <w:r w:rsidR="00052232" w:rsidRPr="001431FF">
        <w:rPr>
          <w:color w:val="000000" w:themeColor="text1"/>
        </w:rPr>
        <w:t xml:space="preserve">population. </w:t>
      </w:r>
      <w:r w:rsidR="009D2D0C" w:rsidRPr="001431FF">
        <w:rPr>
          <w:color w:val="000000" w:themeColor="text1"/>
        </w:rPr>
        <w:t xml:space="preserve">Notice that the ratio of the </w:t>
      </w:r>
      <w:proofErr w:type="spellStart"/>
      <w:proofErr w:type="gramStart"/>
      <w:r w:rsidR="009D2D0C" w:rsidRPr="001431FF">
        <w:rPr>
          <w:color w:val="000000" w:themeColor="text1"/>
        </w:rPr>
        <w:t>male:female</w:t>
      </w:r>
      <w:proofErr w:type="spellEnd"/>
      <w:proofErr w:type="gramEnd"/>
      <w:r w:rsidR="009D2D0C" w:rsidRPr="001431FF">
        <w:rPr>
          <w:color w:val="000000" w:themeColor="text1"/>
        </w:rPr>
        <w:t xml:space="preserve"> probabilities is consistent with the OR of 5.02, </w:t>
      </w:r>
      <w:r w:rsidR="006E703C" w:rsidRPr="001431FF">
        <w:rPr>
          <w:color w:val="000000" w:themeColor="text1"/>
        </w:rPr>
        <w:t>since</w:t>
      </w:r>
      <w:r w:rsidR="009D2D0C" w:rsidRPr="001431FF">
        <w:rPr>
          <w:color w:val="000000" w:themeColor="text1"/>
        </w:rPr>
        <w:t xml:space="preserve"> this risk ratio is approximately equal to the odds ratio due to the events being rare.</w:t>
      </w:r>
    </w:p>
    <w:p w14:paraId="250A9C0B" w14:textId="77777777" w:rsidR="009D2D0C" w:rsidRPr="001431FF" w:rsidRDefault="009D2D0C" w:rsidP="000F05E2">
      <w:pPr>
        <w:spacing w:line="480" w:lineRule="auto"/>
        <w:rPr>
          <w:color w:val="000000" w:themeColor="text1"/>
        </w:rPr>
      </w:pPr>
    </w:p>
    <w:p w14:paraId="5F98D76A" w14:textId="68D46171" w:rsidR="00A14E30" w:rsidRPr="001431FF" w:rsidRDefault="00C529C2" w:rsidP="000F05E2">
      <w:pPr>
        <w:spacing w:line="480" w:lineRule="auto"/>
        <w:rPr>
          <w:color w:val="000000" w:themeColor="text1"/>
        </w:rPr>
      </w:pPr>
      <w:r w:rsidRPr="001431FF">
        <w:rPr>
          <w:color w:val="000000" w:themeColor="text1"/>
        </w:rPr>
        <w:t>By contrast</w:t>
      </w:r>
      <w:r w:rsidR="009D2D0C" w:rsidRPr="001431FF">
        <w:rPr>
          <w:color w:val="000000" w:themeColor="text1"/>
        </w:rPr>
        <w:t>, the same r</w:t>
      </w:r>
      <w:r w:rsidR="00A021F0" w:rsidRPr="001431FF">
        <w:rPr>
          <w:color w:val="000000" w:themeColor="text1"/>
        </w:rPr>
        <w:t>unners</w:t>
      </w:r>
      <w:r w:rsidR="009D2D0C" w:rsidRPr="001431FF">
        <w:rPr>
          <w:color w:val="000000" w:themeColor="text1"/>
        </w:rPr>
        <w:t xml:space="preserve"> with</w:t>
      </w:r>
      <w:r w:rsidR="00A021F0" w:rsidRPr="001431FF">
        <w:rPr>
          <w:color w:val="000000" w:themeColor="text1"/>
        </w:rPr>
        <w:t xml:space="preserve"> more experience</w:t>
      </w:r>
      <w:r w:rsidR="009D2D0C" w:rsidRPr="001431FF">
        <w:rPr>
          <w:color w:val="000000" w:themeColor="text1"/>
        </w:rPr>
        <w:t xml:space="preserve"> (6 years of parkrun) and</w:t>
      </w:r>
      <w:r w:rsidR="00A021F0" w:rsidRPr="001431FF">
        <w:rPr>
          <w:color w:val="000000" w:themeColor="text1"/>
        </w:rPr>
        <w:t xml:space="preserve"> participation</w:t>
      </w:r>
      <w:r w:rsidR="009D2D0C" w:rsidRPr="001431FF">
        <w:rPr>
          <w:color w:val="000000" w:themeColor="text1"/>
        </w:rPr>
        <w:t xml:space="preserve"> (30 participations on average per year) have a lower risk of 1.457 (95% CI: 0.699 to 3.038) for males and 0.290 (95% CI: 0.133 to 0.634) for females per 100,000 participations. </w:t>
      </w:r>
      <w:r w:rsidR="00A14E30" w:rsidRPr="001431FF">
        <w:rPr>
          <w:color w:val="000000" w:themeColor="text1"/>
        </w:rPr>
        <w:t>Further, similarly experience</w:t>
      </w:r>
      <w:r w:rsidR="00A021F0" w:rsidRPr="001431FF">
        <w:rPr>
          <w:color w:val="000000" w:themeColor="text1"/>
        </w:rPr>
        <w:t>d</w:t>
      </w:r>
      <w:r w:rsidR="00A14E30" w:rsidRPr="001431FF">
        <w:rPr>
          <w:color w:val="000000" w:themeColor="text1"/>
        </w:rPr>
        <w:t xml:space="preserve"> </w:t>
      </w:r>
      <w:r w:rsidR="00A021F0" w:rsidRPr="001431FF">
        <w:rPr>
          <w:color w:val="000000" w:themeColor="text1"/>
        </w:rPr>
        <w:t xml:space="preserve">and high participation </w:t>
      </w:r>
      <w:r w:rsidR="00A14E30" w:rsidRPr="001431FF">
        <w:rPr>
          <w:color w:val="000000" w:themeColor="text1"/>
        </w:rPr>
        <w:t xml:space="preserve">runners but </w:t>
      </w:r>
      <w:r w:rsidR="00A021F0" w:rsidRPr="001431FF">
        <w:rPr>
          <w:color w:val="000000" w:themeColor="text1"/>
        </w:rPr>
        <w:t>i</w:t>
      </w:r>
      <w:r w:rsidR="00A14E30" w:rsidRPr="001431FF">
        <w:rPr>
          <w:color w:val="000000" w:themeColor="text1"/>
        </w:rPr>
        <w:t xml:space="preserve">n the lower age group of 20-24 years old have a much lower risk of 0.054 (95% CI: 0.014 to 0.209) for males and 0.011 (95% CI: 0.003 to 0.040) for females per 100,000 participations. So even though the male </w:t>
      </w:r>
      <w:r w:rsidR="00A021F0" w:rsidRPr="001431FF">
        <w:rPr>
          <w:color w:val="000000" w:themeColor="text1"/>
        </w:rPr>
        <w:t xml:space="preserve">runners </w:t>
      </w:r>
      <w:r w:rsidR="00A14E30" w:rsidRPr="001431FF">
        <w:rPr>
          <w:color w:val="000000" w:themeColor="text1"/>
        </w:rPr>
        <w:t>are at 5.0</w:t>
      </w:r>
      <w:r w:rsidR="00A021F0" w:rsidRPr="001431FF">
        <w:rPr>
          <w:color w:val="000000" w:themeColor="text1"/>
        </w:rPr>
        <w:t>2</w:t>
      </w:r>
      <w:r w:rsidR="00A14E30" w:rsidRPr="001431FF">
        <w:rPr>
          <w:color w:val="000000" w:themeColor="text1"/>
        </w:rPr>
        <w:t xml:space="preserve"> times the risk</w:t>
      </w:r>
      <w:r w:rsidR="00A021F0" w:rsidRPr="001431FF">
        <w:rPr>
          <w:color w:val="000000" w:themeColor="text1"/>
        </w:rPr>
        <w:t xml:space="preserve"> compared to females, this risk is very low for younger adult runners.</w:t>
      </w:r>
    </w:p>
    <w:p w14:paraId="6F4CFE21" w14:textId="77777777" w:rsidR="00FD7653" w:rsidRPr="001431FF" w:rsidRDefault="00FD7653" w:rsidP="000855BF">
      <w:pPr>
        <w:spacing w:line="480" w:lineRule="auto"/>
        <w:rPr>
          <w:b/>
          <w:bCs/>
          <w:i/>
          <w:iCs/>
          <w:color w:val="000000" w:themeColor="text1"/>
        </w:rPr>
      </w:pPr>
    </w:p>
    <w:p w14:paraId="7EF614B6" w14:textId="5B9CF99A" w:rsidR="000C3B6E" w:rsidRDefault="00FF67C9" w:rsidP="000855BF">
      <w:pPr>
        <w:spacing w:line="480" w:lineRule="auto"/>
        <w:rPr>
          <w:color w:val="000000" w:themeColor="text1"/>
        </w:rPr>
      </w:pPr>
      <w:r w:rsidRPr="001431FF">
        <w:rPr>
          <w:b/>
          <w:bCs/>
          <w:i/>
          <w:iCs/>
          <w:color w:val="000000" w:themeColor="text1"/>
        </w:rPr>
        <w:t>Non</w:t>
      </w:r>
      <w:r w:rsidR="00402DD7" w:rsidRPr="001431FF">
        <w:rPr>
          <w:b/>
          <w:bCs/>
          <w:i/>
          <w:iCs/>
          <w:color w:val="000000" w:themeColor="text1"/>
        </w:rPr>
        <w:t>-</w:t>
      </w:r>
      <w:r w:rsidRPr="001431FF">
        <w:rPr>
          <w:b/>
          <w:bCs/>
          <w:i/>
          <w:iCs/>
          <w:color w:val="000000" w:themeColor="text1"/>
        </w:rPr>
        <w:t xml:space="preserve">life-threatening </w:t>
      </w:r>
      <w:r w:rsidR="00A71247" w:rsidRPr="001431FF">
        <w:rPr>
          <w:b/>
          <w:bCs/>
          <w:i/>
          <w:iCs/>
          <w:color w:val="000000" w:themeColor="text1"/>
        </w:rPr>
        <w:t xml:space="preserve">medical </w:t>
      </w:r>
      <w:r w:rsidR="00937256" w:rsidRPr="001431FF">
        <w:rPr>
          <w:b/>
          <w:bCs/>
          <w:i/>
          <w:iCs/>
          <w:color w:val="000000" w:themeColor="text1"/>
        </w:rPr>
        <w:t>encounters</w:t>
      </w:r>
      <w:r w:rsidR="00FB4D2D" w:rsidRPr="001431FF">
        <w:rPr>
          <w:i/>
          <w:iCs/>
          <w:color w:val="000000" w:themeColor="text1"/>
        </w:rPr>
        <w:t>.</w:t>
      </w:r>
      <w:r w:rsidR="005A4667" w:rsidRPr="001431FF">
        <w:rPr>
          <w:color w:val="000000" w:themeColor="text1"/>
        </w:rPr>
        <w:t xml:space="preserve"> </w:t>
      </w:r>
      <w:r w:rsidR="00402DD7" w:rsidRPr="001431FF">
        <w:rPr>
          <w:color w:val="000000" w:themeColor="text1"/>
        </w:rPr>
        <w:t xml:space="preserve">Among 19,638,709 parkrun </w:t>
      </w:r>
      <w:r w:rsidR="00BA0C5C" w:rsidRPr="001431FF">
        <w:rPr>
          <w:color w:val="000000" w:themeColor="text1"/>
        </w:rPr>
        <w:t xml:space="preserve">total </w:t>
      </w:r>
      <w:r w:rsidR="00402DD7" w:rsidRPr="001431FF">
        <w:rPr>
          <w:color w:val="000000" w:themeColor="text1"/>
        </w:rPr>
        <w:t xml:space="preserve">participations that occurred during the first 4 years of study, we identified </w:t>
      </w:r>
      <w:r w:rsidR="00347EB2" w:rsidRPr="001431FF">
        <w:rPr>
          <w:color w:val="000000" w:themeColor="text1"/>
        </w:rPr>
        <w:t>7</w:t>
      </w:r>
      <w:r w:rsidR="001C4560" w:rsidRPr="001431FF">
        <w:rPr>
          <w:color w:val="000000" w:themeColor="text1"/>
        </w:rPr>
        <w:t>,</w:t>
      </w:r>
      <w:r w:rsidR="00635763" w:rsidRPr="001431FF">
        <w:rPr>
          <w:color w:val="000000" w:themeColor="text1"/>
        </w:rPr>
        <w:t>492</w:t>
      </w:r>
      <w:r w:rsidR="001D6C7E" w:rsidRPr="001431FF">
        <w:rPr>
          <w:color w:val="000000" w:themeColor="text1"/>
        </w:rPr>
        <w:t xml:space="preserve"> </w:t>
      </w:r>
      <w:r w:rsidR="00402DD7" w:rsidRPr="001431FF">
        <w:rPr>
          <w:color w:val="000000" w:themeColor="text1"/>
        </w:rPr>
        <w:t>non-life-threatening</w:t>
      </w:r>
      <w:r w:rsidR="00A94D88" w:rsidRPr="001431FF">
        <w:rPr>
          <w:color w:val="000000" w:themeColor="text1"/>
        </w:rPr>
        <w:t xml:space="preserve"> medical </w:t>
      </w:r>
      <w:r w:rsidR="00D516F4" w:rsidRPr="001431FF">
        <w:rPr>
          <w:color w:val="000000" w:themeColor="text1"/>
        </w:rPr>
        <w:t>encounters</w:t>
      </w:r>
      <w:r w:rsidR="00402DD7" w:rsidRPr="001431FF">
        <w:rPr>
          <w:color w:val="000000" w:themeColor="text1"/>
        </w:rPr>
        <w:t xml:space="preserve"> which included </w:t>
      </w:r>
      <w:r w:rsidR="00C7393A" w:rsidRPr="001431FF">
        <w:rPr>
          <w:color w:val="000000" w:themeColor="text1"/>
        </w:rPr>
        <w:t>1</w:t>
      </w:r>
      <w:r w:rsidR="001C4560" w:rsidRPr="001431FF">
        <w:rPr>
          <w:color w:val="000000" w:themeColor="text1"/>
        </w:rPr>
        <w:t>,</w:t>
      </w:r>
      <w:r w:rsidR="00C7393A" w:rsidRPr="001431FF">
        <w:rPr>
          <w:color w:val="000000" w:themeColor="text1"/>
        </w:rPr>
        <w:t xml:space="preserve">563 </w:t>
      </w:r>
      <w:r w:rsidR="00EC0499" w:rsidRPr="001431FF">
        <w:rPr>
          <w:color w:val="000000" w:themeColor="text1"/>
        </w:rPr>
        <w:t>(20.</w:t>
      </w:r>
      <w:r w:rsidR="00592833" w:rsidRPr="001431FF">
        <w:rPr>
          <w:color w:val="000000" w:themeColor="text1"/>
        </w:rPr>
        <w:t>1</w:t>
      </w:r>
      <w:r w:rsidR="00EC0499" w:rsidRPr="001431FF">
        <w:rPr>
          <w:color w:val="000000" w:themeColor="text1"/>
        </w:rPr>
        <w:t xml:space="preserve">%) </w:t>
      </w:r>
      <w:r w:rsidR="00D516F4" w:rsidRPr="001431FF">
        <w:rPr>
          <w:color w:val="000000" w:themeColor="text1"/>
        </w:rPr>
        <w:t>encounters</w:t>
      </w:r>
      <w:r w:rsidR="00C7393A" w:rsidRPr="001431FF">
        <w:rPr>
          <w:color w:val="000000" w:themeColor="text1"/>
        </w:rPr>
        <w:t xml:space="preserve"> </w:t>
      </w:r>
      <w:r w:rsidR="00EC0499" w:rsidRPr="001431FF">
        <w:rPr>
          <w:color w:val="000000" w:themeColor="text1"/>
        </w:rPr>
        <w:t>occurring</w:t>
      </w:r>
      <w:r w:rsidR="00C7393A" w:rsidRPr="001431FF">
        <w:rPr>
          <w:color w:val="000000" w:themeColor="text1"/>
        </w:rPr>
        <w:t xml:space="preserve"> at junior parkrun events </w:t>
      </w:r>
      <w:r w:rsidR="00EC0499" w:rsidRPr="001431FF">
        <w:rPr>
          <w:color w:val="000000" w:themeColor="text1"/>
        </w:rPr>
        <w:t xml:space="preserve">and </w:t>
      </w:r>
      <w:r w:rsidR="00402DD7" w:rsidRPr="001431FF">
        <w:rPr>
          <w:color w:val="000000" w:themeColor="text1"/>
        </w:rPr>
        <w:t xml:space="preserve">145 (1.9%) </w:t>
      </w:r>
      <w:r w:rsidR="00D516F4" w:rsidRPr="001431FF">
        <w:rPr>
          <w:color w:val="000000" w:themeColor="text1"/>
        </w:rPr>
        <w:t>encounters</w:t>
      </w:r>
      <w:r w:rsidR="00402DD7" w:rsidRPr="001431FF">
        <w:rPr>
          <w:color w:val="000000" w:themeColor="text1"/>
        </w:rPr>
        <w:t xml:space="preserve"> impacting volunteers rather than participants</w:t>
      </w:r>
      <w:r w:rsidR="00EC0499" w:rsidRPr="001431FF">
        <w:rPr>
          <w:color w:val="000000" w:themeColor="text1"/>
        </w:rPr>
        <w:t xml:space="preserve">. </w:t>
      </w:r>
      <w:r w:rsidR="00A94D88" w:rsidRPr="001431FF">
        <w:rPr>
          <w:color w:val="000000" w:themeColor="text1"/>
        </w:rPr>
        <w:t xml:space="preserve">Among </w:t>
      </w:r>
      <w:r w:rsidR="00170C6E" w:rsidRPr="001431FF">
        <w:rPr>
          <w:color w:val="000000" w:themeColor="text1"/>
        </w:rPr>
        <w:t>runners and walkers</w:t>
      </w:r>
      <w:r w:rsidR="00A94D88" w:rsidRPr="001431FF">
        <w:rPr>
          <w:color w:val="000000" w:themeColor="text1"/>
        </w:rPr>
        <w:t xml:space="preserve"> only, the rate of </w:t>
      </w:r>
      <w:r w:rsidR="00D516F4" w:rsidRPr="001431FF">
        <w:rPr>
          <w:color w:val="000000" w:themeColor="text1"/>
        </w:rPr>
        <w:t>encounters</w:t>
      </w:r>
      <w:r w:rsidR="00A94D88" w:rsidRPr="001431FF">
        <w:rPr>
          <w:color w:val="000000" w:themeColor="text1"/>
        </w:rPr>
        <w:t xml:space="preserve"> was </w:t>
      </w:r>
      <w:r w:rsidR="005A4667" w:rsidRPr="001431FF">
        <w:rPr>
          <w:color w:val="000000" w:themeColor="text1"/>
        </w:rPr>
        <w:t xml:space="preserve">1 per </w:t>
      </w:r>
      <w:r w:rsidR="00592833" w:rsidRPr="001431FF">
        <w:rPr>
          <w:color w:val="000000" w:themeColor="text1"/>
        </w:rPr>
        <w:t xml:space="preserve">2,552 </w:t>
      </w:r>
      <w:r w:rsidR="005A4667" w:rsidRPr="001431FF">
        <w:rPr>
          <w:color w:val="000000" w:themeColor="text1"/>
        </w:rPr>
        <w:t xml:space="preserve">parkrun participations </w:t>
      </w:r>
      <w:r w:rsidR="00A94D88" w:rsidRPr="001431FF">
        <w:rPr>
          <w:color w:val="000000" w:themeColor="text1"/>
        </w:rPr>
        <w:t xml:space="preserve">or </w:t>
      </w:r>
      <w:r w:rsidR="000D6FFD" w:rsidRPr="001431FF">
        <w:rPr>
          <w:color w:val="000000" w:themeColor="text1"/>
        </w:rPr>
        <w:t>0.</w:t>
      </w:r>
      <w:r w:rsidR="00592833" w:rsidRPr="001431FF">
        <w:rPr>
          <w:color w:val="000000" w:themeColor="text1"/>
        </w:rPr>
        <w:t xml:space="preserve">392 </w:t>
      </w:r>
      <w:r w:rsidR="00D516F4" w:rsidRPr="001431FF">
        <w:rPr>
          <w:color w:val="000000" w:themeColor="text1"/>
        </w:rPr>
        <w:t>encounters</w:t>
      </w:r>
      <w:r w:rsidR="00A94D88" w:rsidRPr="001431FF">
        <w:rPr>
          <w:color w:val="000000" w:themeColor="text1"/>
        </w:rPr>
        <w:t xml:space="preserve"> per 1</w:t>
      </w:r>
      <w:r w:rsidR="000D6FFD" w:rsidRPr="001431FF">
        <w:rPr>
          <w:color w:val="000000" w:themeColor="text1"/>
        </w:rPr>
        <w:t>,</w:t>
      </w:r>
      <w:r w:rsidR="00A94D88" w:rsidRPr="001431FF">
        <w:rPr>
          <w:color w:val="000000" w:themeColor="text1"/>
        </w:rPr>
        <w:t>000 participations</w:t>
      </w:r>
      <w:r w:rsidR="004E4AD4" w:rsidRPr="001431FF">
        <w:rPr>
          <w:color w:val="000000" w:themeColor="text1"/>
        </w:rPr>
        <w:t xml:space="preserve"> (95% </w:t>
      </w:r>
      <w:r w:rsidR="00E202BE" w:rsidRPr="001431FF">
        <w:rPr>
          <w:color w:val="000000" w:themeColor="text1"/>
        </w:rPr>
        <w:t>CI:</w:t>
      </w:r>
      <w:r w:rsidR="007D78A6" w:rsidRPr="001431FF">
        <w:rPr>
          <w:color w:val="000000" w:themeColor="text1"/>
        </w:rPr>
        <w:t xml:space="preserve"> </w:t>
      </w:r>
      <w:r w:rsidR="000D6FFD" w:rsidRPr="001431FF">
        <w:rPr>
          <w:color w:val="000000" w:themeColor="text1"/>
        </w:rPr>
        <w:t>0.3</w:t>
      </w:r>
      <w:r w:rsidR="00592833" w:rsidRPr="001431FF">
        <w:rPr>
          <w:color w:val="000000" w:themeColor="text1"/>
        </w:rPr>
        <w:t>81</w:t>
      </w:r>
      <w:r w:rsidR="001C2532" w:rsidRPr="001431FF">
        <w:rPr>
          <w:color w:val="000000" w:themeColor="text1"/>
        </w:rPr>
        <w:t xml:space="preserve"> </w:t>
      </w:r>
      <w:r w:rsidR="007D78A6" w:rsidRPr="001431FF">
        <w:rPr>
          <w:color w:val="000000" w:themeColor="text1"/>
        </w:rPr>
        <w:t xml:space="preserve">to </w:t>
      </w:r>
      <w:r w:rsidR="001C2532" w:rsidRPr="001431FF">
        <w:rPr>
          <w:color w:val="000000" w:themeColor="text1"/>
        </w:rPr>
        <w:t>0</w:t>
      </w:r>
      <w:r w:rsidR="00333575" w:rsidRPr="001431FF">
        <w:rPr>
          <w:color w:val="000000" w:themeColor="text1"/>
        </w:rPr>
        <w:t>.3</w:t>
      </w:r>
      <w:r w:rsidR="00592833" w:rsidRPr="001431FF">
        <w:rPr>
          <w:color w:val="000000" w:themeColor="text1"/>
        </w:rPr>
        <w:t>98</w:t>
      </w:r>
      <w:r w:rsidR="004E4AD4" w:rsidRPr="001431FF">
        <w:rPr>
          <w:color w:val="000000" w:themeColor="text1"/>
        </w:rPr>
        <w:t>)</w:t>
      </w:r>
      <w:r w:rsidR="00A94D88" w:rsidRPr="001431FF">
        <w:rPr>
          <w:color w:val="000000" w:themeColor="text1"/>
        </w:rPr>
        <w:t xml:space="preserve">. The majority of </w:t>
      </w:r>
      <w:r w:rsidR="00374960" w:rsidRPr="001431FF">
        <w:rPr>
          <w:color w:val="000000" w:themeColor="text1"/>
        </w:rPr>
        <w:t xml:space="preserve">all non-life-threatening </w:t>
      </w:r>
      <w:r w:rsidR="00D516F4" w:rsidRPr="001431FF">
        <w:rPr>
          <w:color w:val="000000" w:themeColor="text1"/>
        </w:rPr>
        <w:t xml:space="preserve">encounters </w:t>
      </w:r>
      <w:r w:rsidR="00B53E21" w:rsidRPr="001431FF">
        <w:rPr>
          <w:color w:val="000000" w:themeColor="text1"/>
        </w:rPr>
        <w:t>(94.2%)</w:t>
      </w:r>
      <w:r w:rsidR="00A94D88" w:rsidRPr="001431FF">
        <w:rPr>
          <w:color w:val="000000" w:themeColor="text1"/>
        </w:rPr>
        <w:t xml:space="preserve"> were minor (see </w:t>
      </w:r>
      <w:r w:rsidR="00A94D88" w:rsidRPr="001431FF">
        <w:rPr>
          <w:b/>
          <w:color w:val="000000" w:themeColor="text1"/>
        </w:rPr>
        <w:t xml:space="preserve">Table </w:t>
      </w:r>
      <w:r w:rsidR="004A1263" w:rsidRPr="001431FF">
        <w:rPr>
          <w:b/>
          <w:color w:val="000000" w:themeColor="text1"/>
        </w:rPr>
        <w:t>3</w:t>
      </w:r>
      <w:r w:rsidR="00A94D88" w:rsidRPr="001431FF">
        <w:rPr>
          <w:color w:val="000000" w:themeColor="text1"/>
        </w:rPr>
        <w:t xml:space="preserve">), however, 698 </w:t>
      </w:r>
      <w:r w:rsidR="00D516F4" w:rsidRPr="001431FF">
        <w:rPr>
          <w:color w:val="000000" w:themeColor="text1"/>
        </w:rPr>
        <w:t xml:space="preserve">encounters </w:t>
      </w:r>
      <w:r w:rsidR="00635763" w:rsidRPr="001431FF">
        <w:rPr>
          <w:color w:val="000000" w:themeColor="text1"/>
        </w:rPr>
        <w:t>resulted in</w:t>
      </w:r>
      <w:r w:rsidR="00A94D88" w:rsidRPr="001431FF">
        <w:rPr>
          <w:color w:val="000000" w:themeColor="text1"/>
        </w:rPr>
        <w:t xml:space="preserve"> a hospital visit (</w:t>
      </w:r>
      <w:r w:rsidR="00100FC9" w:rsidRPr="001431FF">
        <w:rPr>
          <w:color w:val="000000" w:themeColor="text1"/>
        </w:rPr>
        <w:t xml:space="preserve">1 per 28,136 parkrun participations </w:t>
      </w:r>
      <w:r w:rsidR="00A94D88" w:rsidRPr="001431FF">
        <w:rPr>
          <w:color w:val="000000" w:themeColor="text1"/>
        </w:rPr>
        <w:t xml:space="preserve">or </w:t>
      </w:r>
      <w:r w:rsidR="00333575" w:rsidRPr="001431FF">
        <w:rPr>
          <w:color w:val="000000" w:themeColor="text1"/>
        </w:rPr>
        <w:t>0.0</w:t>
      </w:r>
      <w:r w:rsidR="00A94D88" w:rsidRPr="001431FF">
        <w:rPr>
          <w:color w:val="000000" w:themeColor="text1"/>
        </w:rPr>
        <w:t>36 per 100,000 participations</w:t>
      </w:r>
      <w:r w:rsidR="004E4AD4" w:rsidRPr="001431FF">
        <w:rPr>
          <w:color w:val="000000" w:themeColor="text1"/>
        </w:rPr>
        <w:t xml:space="preserve">; 95% </w:t>
      </w:r>
      <w:r w:rsidR="00E202BE" w:rsidRPr="001431FF">
        <w:rPr>
          <w:color w:val="000000" w:themeColor="text1"/>
        </w:rPr>
        <w:t>CI</w:t>
      </w:r>
      <w:r w:rsidR="004E4AD4" w:rsidRPr="001431FF">
        <w:rPr>
          <w:color w:val="000000" w:themeColor="text1"/>
        </w:rPr>
        <w:t>:</w:t>
      </w:r>
      <w:r w:rsidR="00D13998" w:rsidRPr="001431FF">
        <w:rPr>
          <w:color w:val="000000" w:themeColor="text1"/>
        </w:rPr>
        <w:t xml:space="preserve"> </w:t>
      </w:r>
      <w:r w:rsidR="00333575" w:rsidRPr="001431FF">
        <w:rPr>
          <w:color w:val="000000" w:themeColor="text1"/>
        </w:rPr>
        <w:t>0.0</w:t>
      </w:r>
      <w:r w:rsidR="00E202BE" w:rsidRPr="001431FF">
        <w:rPr>
          <w:color w:val="000000" w:themeColor="text1"/>
        </w:rPr>
        <w:t>33</w:t>
      </w:r>
      <w:r w:rsidR="004E4AD4" w:rsidRPr="001431FF">
        <w:rPr>
          <w:color w:val="000000" w:themeColor="text1"/>
        </w:rPr>
        <w:t xml:space="preserve"> to </w:t>
      </w:r>
      <w:r w:rsidR="00333575" w:rsidRPr="001431FF">
        <w:rPr>
          <w:color w:val="000000" w:themeColor="text1"/>
        </w:rPr>
        <w:t>0.0</w:t>
      </w:r>
      <w:r w:rsidR="00E202BE" w:rsidRPr="001431FF">
        <w:rPr>
          <w:color w:val="000000" w:themeColor="text1"/>
        </w:rPr>
        <w:t>38</w:t>
      </w:r>
      <w:r w:rsidR="00A94D88" w:rsidRPr="001431FF">
        <w:rPr>
          <w:color w:val="000000" w:themeColor="text1"/>
        </w:rPr>
        <w:t>)</w:t>
      </w:r>
      <w:r w:rsidR="00374960" w:rsidRPr="001431FF">
        <w:rPr>
          <w:color w:val="000000" w:themeColor="text1"/>
        </w:rPr>
        <w:t>.  4</w:t>
      </w:r>
      <w:r w:rsidR="003D68B5" w:rsidRPr="001431FF">
        <w:rPr>
          <w:color w:val="000000" w:themeColor="text1"/>
        </w:rPr>
        <w:t>,</w:t>
      </w:r>
      <w:r w:rsidR="00374960" w:rsidRPr="001431FF">
        <w:rPr>
          <w:color w:val="000000" w:themeColor="text1"/>
        </w:rPr>
        <w:t xml:space="preserve">965 </w:t>
      </w:r>
      <w:r w:rsidR="00635763" w:rsidRPr="001431FF">
        <w:rPr>
          <w:color w:val="000000" w:themeColor="text1"/>
        </w:rPr>
        <w:t xml:space="preserve">(66.3%) </w:t>
      </w:r>
      <w:r w:rsidR="00DA33D9" w:rsidRPr="001431FF">
        <w:rPr>
          <w:color w:val="000000" w:themeColor="text1"/>
        </w:rPr>
        <w:t xml:space="preserve">of the non-life-threatening </w:t>
      </w:r>
      <w:r w:rsidR="00D516F4" w:rsidRPr="001431FF">
        <w:rPr>
          <w:color w:val="000000" w:themeColor="text1"/>
        </w:rPr>
        <w:t xml:space="preserve">encounters </w:t>
      </w:r>
      <w:r w:rsidR="00374960" w:rsidRPr="001431FF">
        <w:rPr>
          <w:color w:val="000000" w:themeColor="text1"/>
        </w:rPr>
        <w:t xml:space="preserve">were associated with a trip or a fall and 305 </w:t>
      </w:r>
      <w:r w:rsidR="00635763" w:rsidRPr="001431FF">
        <w:rPr>
          <w:color w:val="000000" w:themeColor="text1"/>
        </w:rPr>
        <w:t xml:space="preserve">(4.1%) </w:t>
      </w:r>
      <w:r w:rsidR="00D516F4" w:rsidRPr="001431FF">
        <w:rPr>
          <w:color w:val="000000" w:themeColor="text1"/>
        </w:rPr>
        <w:t xml:space="preserve">encounters </w:t>
      </w:r>
      <w:r w:rsidR="00374960" w:rsidRPr="001431FF">
        <w:rPr>
          <w:color w:val="000000" w:themeColor="text1"/>
        </w:rPr>
        <w:t xml:space="preserve">were associated with a collision. </w:t>
      </w:r>
    </w:p>
    <w:p w14:paraId="716928C6" w14:textId="77777777" w:rsidR="000C3B6E" w:rsidRDefault="000C3B6E">
      <w:pPr>
        <w:rPr>
          <w:b/>
          <w:bCs/>
          <w:color w:val="000000" w:themeColor="text1"/>
        </w:rPr>
      </w:pPr>
      <w:r>
        <w:rPr>
          <w:b/>
          <w:bCs/>
          <w:color w:val="000000" w:themeColor="text1"/>
        </w:rPr>
        <w:br w:type="page"/>
      </w:r>
    </w:p>
    <w:p w14:paraId="0C7D4888" w14:textId="76B3F920" w:rsidR="000C3B6E" w:rsidRPr="001431FF" w:rsidRDefault="000C3B6E" w:rsidP="000C3B6E">
      <w:pPr>
        <w:rPr>
          <w:color w:val="000000" w:themeColor="text1"/>
        </w:rPr>
      </w:pPr>
      <w:r w:rsidRPr="001431FF">
        <w:rPr>
          <w:b/>
          <w:bCs/>
          <w:color w:val="000000" w:themeColor="text1"/>
        </w:rPr>
        <w:lastRenderedPageBreak/>
        <w:t>Table 3</w:t>
      </w:r>
      <w:r w:rsidRPr="001431FF">
        <w:rPr>
          <w:color w:val="000000" w:themeColor="text1"/>
        </w:rPr>
        <w:t xml:space="preserve">: Non-serious medical encounters (n=7,492 during 19,638,709 </w:t>
      </w:r>
      <w:r w:rsidRPr="001431FF">
        <w:rPr>
          <w:i/>
          <w:color w:val="000000" w:themeColor="text1"/>
        </w:rPr>
        <w:t>parkrun</w:t>
      </w:r>
      <w:r w:rsidRPr="001431FF">
        <w:rPr>
          <w:color w:val="000000" w:themeColor="text1"/>
        </w:rPr>
        <w:t xml:space="preserve"> participations over 4 years (2014-2018), including runners and volunteers: </w:t>
      </w:r>
    </w:p>
    <w:tbl>
      <w:tblPr>
        <w:tblStyle w:val="TableGrid"/>
        <w:tblW w:w="9351" w:type="dxa"/>
        <w:tblLook w:val="04A0" w:firstRow="1" w:lastRow="0" w:firstColumn="1" w:lastColumn="0" w:noHBand="0" w:noVBand="1"/>
      </w:tblPr>
      <w:tblGrid>
        <w:gridCol w:w="5245"/>
        <w:gridCol w:w="2121"/>
        <w:gridCol w:w="1985"/>
      </w:tblGrid>
      <w:tr w:rsidR="000C3B6E" w:rsidRPr="001431FF" w14:paraId="70516082" w14:textId="77777777" w:rsidTr="000716CB">
        <w:tc>
          <w:tcPr>
            <w:tcW w:w="5245" w:type="dxa"/>
            <w:tcBorders>
              <w:bottom w:val="single" w:sz="4" w:space="0" w:color="auto"/>
            </w:tcBorders>
          </w:tcPr>
          <w:p w14:paraId="3D544A5F" w14:textId="77777777" w:rsidR="000C3B6E" w:rsidRPr="001431FF" w:rsidRDefault="000C3B6E" w:rsidP="000716CB">
            <w:pPr>
              <w:pStyle w:val="ListParagraph"/>
              <w:numPr>
                <w:ilvl w:val="0"/>
                <w:numId w:val="4"/>
              </w:numPr>
              <w:ind w:left="0"/>
              <w:rPr>
                <w:rFonts w:ascii="Times New Roman" w:hAnsi="Times New Roman" w:cs="Times New Roman"/>
                <w:color w:val="000000" w:themeColor="text1"/>
                <w:sz w:val="22"/>
                <w:szCs w:val="22"/>
              </w:rPr>
            </w:pPr>
            <w:r w:rsidRPr="001431FF">
              <w:rPr>
                <w:rFonts w:ascii="Times New Roman" w:hAnsi="Times New Roman" w:cs="Times New Roman"/>
                <w:color w:val="000000" w:themeColor="text1"/>
                <w:sz w:val="22"/>
                <w:szCs w:val="22"/>
              </w:rPr>
              <w:t xml:space="preserve">Medical encounter category: </w:t>
            </w:r>
          </w:p>
        </w:tc>
        <w:tc>
          <w:tcPr>
            <w:tcW w:w="2121" w:type="dxa"/>
            <w:tcBorders>
              <w:bottom w:val="single" w:sz="4" w:space="0" w:color="auto"/>
            </w:tcBorders>
          </w:tcPr>
          <w:p w14:paraId="65B5E47E" w14:textId="77777777" w:rsidR="000C3B6E" w:rsidRPr="001431FF" w:rsidRDefault="000C3B6E" w:rsidP="000716CB">
            <w:pPr>
              <w:jc w:val="center"/>
              <w:rPr>
                <w:color w:val="000000" w:themeColor="text1"/>
                <w:sz w:val="22"/>
                <w:szCs w:val="22"/>
              </w:rPr>
            </w:pPr>
            <w:r w:rsidRPr="001431FF">
              <w:rPr>
                <w:color w:val="000000" w:themeColor="text1"/>
                <w:sz w:val="22"/>
                <w:szCs w:val="22"/>
              </w:rPr>
              <w:t>All encounters</w:t>
            </w:r>
          </w:p>
        </w:tc>
        <w:tc>
          <w:tcPr>
            <w:tcW w:w="1985" w:type="dxa"/>
            <w:tcBorders>
              <w:bottom w:val="single" w:sz="4" w:space="0" w:color="auto"/>
            </w:tcBorders>
          </w:tcPr>
          <w:p w14:paraId="0E0BA8A4" w14:textId="77777777" w:rsidR="000C3B6E" w:rsidRPr="001431FF" w:rsidRDefault="000C3B6E" w:rsidP="000716CB">
            <w:pPr>
              <w:jc w:val="center"/>
              <w:rPr>
                <w:color w:val="000000" w:themeColor="text1"/>
                <w:sz w:val="22"/>
                <w:szCs w:val="22"/>
              </w:rPr>
            </w:pPr>
            <w:r w:rsidRPr="001431FF">
              <w:rPr>
                <w:color w:val="000000" w:themeColor="text1"/>
                <w:sz w:val="22"/>
                <w:szCs w:val="22"/>
              </w:rPr>
              <w:t>Encounters leading to a hospital visit</w:t>
            </w:r>
          </w:p>
        </w:tc>
      </w:tr>
      <w:tr w:rsidR="000C3B6E" w:rsidRPr="001431FF" w14:paraId="38F1C9DE" w14:textId="77777777" w:rsidTr="000716CB">
        <w:tc>
          <w:tcPr>
            <w:tcW w:w="5245" w:type="dxa"/>
            <w:tcBorders>
              <w:bottom w:val="nil"/>
            </w:tcBorders>
          </w:tcPr>
          <w:p w14:paraId="7CF05F9F" w14:textId="77777777" w:rsidR="000C3B6E" w:rsidRPr="001431FF" w:rsidRDefault="000C3B6E" w:rsidP="000716CB">
            <w:pPr>
              <w:rPr>
                <w:color w:val="000000" w:themeColor="text1"/>
                <w:sz w:val="22"/>
                <w:szCs w:val="22"/>
              </w:rPr>
            </w:pPr>
            <w:r w:rsidRPr="001431FF">
              <w:rPr>
                <w:color w:val="000000" w:themeColor="text1"/>
                <w:sz w:val="22"/>
                <w:szCs w:val="22"/>
              </w:rPr>
              <w:t>Minor</w:t>
            </w:r>
          </w:p>
        </w:tc>
        <w:tc>
          <w:tcPr>
            <w:tcW w:w="2121" w:type="dxa"/>
            <w:tcBorders>
              <w:bottom w:val="nil"/>
            </w:tcBorders>
          </w:tcPr>
          <w:p w14:paraId="2C915578" w14:textId="77777777" w:rsidR="000C3B6E" w:rsidRPr="001431FF" w:rsidRDefault="000C3B6E" w:rsidP="000716CB">
            <w:pPr>
              <w:jc w:val="center"/>
              <w:rPr>
                <w:color w:val="000000" w:themeColor="text1"/>
                <w:sz w:val="22"/>
                <w:szCs w:val="22"/>
              </w:rPr>
            </w:pPr>
            <w:r w:rsidRPr="001431FF">
              <w:rPr>
                <w:color w:val="000000" w:themeColor="text1"/>
                <w:sz w:val="22"/>
                <w:szCs w:val="22"/>
              </w:rPr>
              <w:t>4,370</w:t>
            </w:r>
          </w:p>
        </w:tc>
        <w:tc>
          <w:tcPr>
            <w:tcW w:w="1985" w:type="dxa"/>
            <w:tcBorders>
              <w:bottom w:val="nil"/>
            </w:tcBorders>
          </w:tcPr>
          <w:p w14:paraId="5E889610" w14:textId="77777777" w:rsidR="000C3B6E" w:rsidRPr="001431FF" w:rsidRDefault="000C3B6E" w:rsidP="000716CB">
            <w:pPr>
              <w:jc w:val="center"/>
              <w:rPr>
                <w:color w:val="000000" w:themeColor="text1"/>
                <w:sz w:val="22"/>
                <w:szCs w:val="22"/>
              </w:rPr>
            </w:pPr>
            <w:r w:rsidRPr="001431FF">
              <w:rPr>
                <w:color w:val="000000" w:themeColor="text1"/>
                <w:sz w:val="22"/>
                <w:szCs w:val="22"/>
              </w:rPr>
              <w:t>361</w:t>
            </w:r>
          </w:p>
        </w:tc>
      </w:tr>
      <w:tr w:rsidR="000C3B6E" w:rsidRPr="001431FF" w14:paraId="0410A63C" w14:textId="77777777" w:rsidTr="000716CB">
        <w:tc>
          <w:tcPr>
            <w:tcW w:w="5245" w:type="dxa"/>
            <w:tcBorders>
              <w:top w:val="nil"/>
            </w:tcBorders>
          </w:tcPr>
          <w:p w14:paraId="2EDA0C43" w14:textId="77777777" w:rsidR="000C3B6E" w:rsidRPr="001431FF" w:rsidRDefault="000C3B6E" w:rsidP="000716CB">
            <w:pPr>
              <w:rPr>
                <w:i/>
                <w:color w:val="000000" w:themeColor="text1"/>
                <w:sz w:val="22"/>
                <w:szCs w:val="22"/>
              </w:rPr>
            </w:pPr>
            <w:r w:rsidRPr="001431FF">
              <w:rPr>
                <w:color w:val="000000" w:themeColor="text1"/>
                <w:sz w:val="22"/>
                <w:szCs w:val="22"/>
              </w:rPr>
              <w:t xml:space="preserve">      </w:t>
            </w:r>
            <w:r w:rsidRPr="001431FF">
              <w:rPr>
                <w:i/>
                <w:color w:val="000000" w:themeColor="text1"/>
                <w:sz w:val="22"/>
                <w:szCs w:val="22"/>
              </w:rPr>
              <w:t xml:space="preserve">blisters, nosebleeds, cuts and grazes, </w:t>
            </w:r>
          </w:p>
          <w:p w14:paraId="7E152C2B" w14:textId="77777777" w:rsidR="000C3B6E" w:rsidRPr="001431FF" w:rsidRDefault="000C3B6E" w:rsidP="000716CB">
            <w:pPr>
              <w:rPr>
                <w:i/>
                <w:color w:val="000000" w:themeColor="text1"/>
                <w:sz w:val="22"/>
                <w:szCs w:val="22"/>
              </w:rPr>
            </w:pPr>
            <w:r w:rsidRPr="001431FF">
              <w:rPr>
                <w:i/>
                <w:color w:val="000000" w:themeColor="text1"/>
                <w:sz w:val="22"/>
                <w:szCs w:val="22"/>
              </w:rPr>
              <w:t xml:space="preserve">      miscellaneous</w:t>
            </w:r>
          </w:p>
        </w:tc>
        <w:tc>
          <w:tcPr>
            <w:tcW w:w="2121" w:type="dxa"/>
            <w:tcBorders>
              <w:top w:val="nil"/>
            </w:tcBorders>
          </w:tcPr>
          <w:p w14:paraId="0D4C78EB" w14:textId="77777777" w:rsidR="000C3B6E" w:rsidRPr="001431FF" w:rsidRDefault="000C3B6E" w:rsidP="000716CB">
            <w:pPr>
              <w:jc w:val="center"/>
              <w:rPr>
                <w:color w:val="000000" w:themeColor="text1"/>
                <w:sz w:val="22"/>
                <w:szCs w:val="22"/>
              </w:rPr>
            </w:pPr>
          </w:p>
        </w:tc>
        <w:tc>
          <w:tcPr>
            <w:tcW w:w="1985" w:type="dxa"/>
            <w:tcBorders>
              <w:top w:val="nil"/>
            </w:tcBorders>
          </w:tcPr>
          <w:p w14:paraId="49C77642" w14:textId="77777777" w:rsidR="000C3B6E" w:rsidRPr="001431FF" w:rsidRDefault="000C3B6E" w:rsidP="000716CB">
            <w:pPr>
              <w:jc w:val="center"/>
              <w:rPr>
                <w:color w:val="000000" w:themeColor="text1"/>
                <w:sz w:val="22"/>
                <w:szCs w:val="22"/>
              </w:rPr>
            </w:pPr>
          </w:p>
        </w:tc>
      </w:tr>
      <w:tr w:rsidR="000C3B6E" w:rsidRPr="001431FF" w14:paraId="34898B9F" w14:textId="77777777" w:rsidTr="000716CB">
        <w:tc>
          <w:tcPr>
            <w:tcW w:w="5245" w:type="dxa"/>
            <w:tcBorders>
              <w:bottom w:val="nil"/>
            </w:tcBorders>
          </w:tcPr>
          <w:p w14:paraId="0DC600A0" w14:textId="77777777" w:rsidR="000C3B6E" w:rsidRPr="001431FF" w:rsidRDefault="000C3B6E" w:rsidP="000716CB">
            <w:pPr>
              <w:pStyle w:val="ListParagraph"/>
              <w:ind w:left="0"/>
              <w:rPr>
                <w:rFonts w:ascii="Times New Roman" w:hAnsi="Times New Roman" w:cs="Times New Roman"/>
                <w:color w:val="000000" w:themeColor="text1"/>
                <w:sz w:val="22"/>
                <w:szCs w:val="22"/>
              </w:rPr>
            </w:pPr>
            <w:r w:rsidRPr="001431FF">
              <w:rPr>
                <w:rFonts w:ascii="Times New Roman" w:hAnsi="Times New Roman" w:cs="Times New Roman"/>
                <w:color w:val="000000" w:themeColor="text1"/>
                <w:sz w:val="22"/>
                <w:szCs w:val="22"/>
              </w:rPr>
              <w:t>Musculoskeletal</w:t>
            </w:r>
          </w:p>
        </w:tc>
        <w:tc>
          <w:tcPr>
            <w:tcW w:w="2121" w:type="dxa"/>
            <w:tcBorders>
              <w:bottom w:val="nil"/>
            </w:tcBorders>
          </w:tcPr>
          <w:p w14:paraId="0012AFC7" w14:textId="77777777" w:rsidR="000C3B6E" w:rsidRPr="001431FF" w:rsidRDefault="000C3B6E" w:rsidP="000716CB">
            <w:pPr>
              <w:jc w:val="center"/>
              <w:rPr>
                <w:color w:val="000000" w:themeColor="text1"/>
                <w:sz w:val="22"/>
                <w:szCs w:val="22"/>
              </w:rPr>
            </w:pPr>
            <w:r w:rsidRPr="001431FF">
              <w:rPr>
                <w:color w:val="000000" w:themeColor="text1"/>
                <w:sz w:val="22"/>
                <w:szCs w:val="22"/>
              </w:rPr>
              <w:t>1,414</w:t>
            </w:r>
          </w:p>
        </w:tc>
        <w:tc>
          <w:tcPr>
            <w:tcW w:w="1985" w:type="dxa"/>
            <w:tcBorders>
              <w:bottom w:val="nil"/>
            </w:tcBorders>
          </w:tcPr>
          <w:p w14:paraId="67EE1ADD" w14:textId="77777777" w:rsidR="000C3B6E" w:rsidRPr="001431FF" w:rsidRDefault="000C3B6E" w:rsidP="000716CB">
            <w:pPr>
              <w:jc w:val="center"/>
              <w:rPr>
                <w:color w:val="000000" w:themeColor="text1"/>
                <w:sz w:val="22"/>
                <w:szCs w:val="22"/>
              </w:rPr>
            </w:pPr>
            <w:r w:rsidRPr="001431FF">
              <w:rPr>
                <w:color w:val="000000" w:themeColor="text1"/>
                <w:sz w:val="22"/>
                <w:szCs w:val="22"/>
              </w:rPr>
              <w:t>208</w:t>
            </w:r>
          </w:p>
        </w:tc>
      </w:tr>
      <w:tr w:rsidR="000C3B6E" w:rsidRPr="001431FF" w14:paraId="0D4FE5AC" w14:textId="77777777" w:rsidTr="000716CB">
        <w:tc>
          <w:tcPr>
            <w:tcW w:w="5245" w:type="dxa"/>
            <w:tcBorders>
              <w:top w:val="nil"/>
              <w:bottom w:val="single" w:sz="4" w:space="0" w:color="auto"/>
            </w:tcBorders>
          </w:tcPr>
          <w:p w14:paraId="1BBE1321" w14:textId="77777777" w:rsidR="000C3B6E" w:rsidRPr="001431FF" w:rsidRDefault="000C3B6E" w:rsidP="000716CB">
            <w:pPr>
              <w:rPr>
                <w:i/>
                <w:color w:val="000000" w:themeColor="text1"/>
                <w:sz w:val="22"/>
                <w:szCs w:val="22"/>
              </w:rPr>
            </w:pPr>
            <w:r w:rsidRPr="001431FF">
              <w:rPr>
                <w:i/>
                <w:color w:val="000000" w:themeColor="text1"/>
                <w:sz w:val="22"/>
                <w:szCs w:val="22"/>
              </w:rPr>
              <w:t xml:space="preserve">      dislocation, fracture, joint sprain, muscle cramp</w:t>
            </w:r>
          </w:p>
        </w:tc>
        <w:tc>
          <w:tcPr>
            <w:tcW w:w="2121" w:type="dxa"/>
            <w:tcBorders>
              <w:top w:val="nil"/>
              <w:bottom w:val="single" w:sz="4" w:space="0" w:color="auto"/>
            </w:tcBorders>
          </w:tcPr>
          <w:p w14:paraId="65F08D96" w14:textId="77777777" w:rsidR="000C3B6E" w:rsidRPr="001431FF" w:rsidRDefault="000C3B6E" w:rsidP="000716CB">
            <w:pPr>
              <w:jc w:val="center"/>
              <w:rPr>
                <w:i/>
                <w:color w:val="000000" w:themeColor="text1"/>
                <w:sz w:val="22"/>
                <w:szCs w:val="22"/>
              </w:rPr>
            </w:pPr>
          </w:p>
        </w:tc>
        <w:tc>
          <w:tcPr>
            <w:tcW w:w="1985" w:type="dxa"/>
            <w:tcBorders>
              <w:top w:val="nil"/>
              <w:bottom w:val="single" w:sz="4" w:space="0" w:color="auto"/>
            </w:tcBorders>
          </w:tcPr>
          <w:p w14:paraId="5874A0F6" w14:textId="77777777" w:rsidR="000C3B6E" w:rsidRPr="001431FF" w:rsidRDefault="000C3B6E" w:rsidP="000716CB">
            <w:pPr>
              <w:jc w:val="center"/>
              <w:rPr>
                <w:color w:val="000000" w:themeColor="text1"/>
                <w:sz w:val="22"/>
                <w:szCs w:val="22"/>
              </w:rPr>
            </w:pPr>
          </w:p>
        </w:tc>
      </w:tr>
      <w:tr w:rsidR="000C3B6E" w:rsidRPr="001431FF" w14:paraId="167BB243" w14:textId="77777777" w:rsidTr="000716CB">
        <w:tc>
          <w:tcPr>
            <w:tcW w:w="5245" w:type="dxa"/>
            <w:tcBorders>
              <w:top w:val="single" w:sz="4" w:space="0" w:color="auto"/>
              <w:left w:val="single" w:sz="4" w:space="0" w:color="auto"/>
              <w:bottom w:val="nil"/>
            </w:tcBorders>
          </w:tcPr>
          <w:p w14:paraId="4D2AA4F7" w14:textId="77777777" w:rsidR="000C3B6E" w:rsidRPr="001431FF" w:rsidRDefault="000C3B6E" w:rsidP="000716CB">
            <w:pPr>
              <w:pStyle w:val="ListParagraph"/>
              <w:ind w:left="0"/>
              <w:rPr>
                <w:rFonts w:ascii="Times New Roman" w:hAnsi="Times New Roman" w:cs="Times New Roman"/>
                <w:color w:val="000000" w:themeColor="text1"/>
                <w:sz w:val="22"/>
                <w:szCs w:val="22"/>
              </w:rPr>
            </w:pPr>
            <w:r w:rsidRPr="001431FF">
              <w:rPr>
                <w:rFonts w:ascii="Times New Roman" w:hAnsi="Times New Roman" w:cs="Times New Roman"/>
                <w:color w:val="000000" w:themeColor="text1"/>
                <w:sz w:val="22"/>
                <w:szCs w:val="22"/>
              </w:rPr>
              <w:t>Collapse</w:t>
            </w:r>
          </w:p>
        </w:tc>
        <w:tc>
          <w:tcPr>
            <w:tcW w:w="2121" w:type="dxa"/>
            <w:tcBorders>
              <w:top w:val="single" w:sz="4" w:space="0" w:color="auto"/>
              <w:bottom w:val="nil"/>
            </w:tcBorders>
          </w:tcPr>
          <w:p w14:paraId="78077B62" w14:textId="77777777" w:rsidR="000C3B6E" w:rsidRPr="001431FF" w:rsidRDefault="000C3B6E" w:rsidP="000716CB">
            <w:pPr>
              <w:jc w:val="center"/>
              <w:rPr>
                <w:color w:val="000000" w:themeColor="text1"/>
                <w:sz w:val="22"/>
                <w:szCs w:val="22"/>
              </w:rPr>
            </w:pPr>
            <w:r w:rsidRPr="001431FF">
              <w:rPr>
                <w:color w:val="000000" w:themeColor="text1"/>
                <w:sz w:val="22"/>
                <w:szCs w:val="22"/>
              </w:rPr>
              <w:t>717</w:t>
            </w:r>
          </w:p>
        </w:tc>
        <w:tc>
          <w:tcPr>
            <w:tcW w:w="1985" w:type="dxa"/>
            <w:tcBorders>
              <w:top w:val="single" w:sz="4" w:space="0" w:color="auto"/>
              <w:bottom w:val="nil"/>
              <w:right w:val="single" w:sz="4" w:space="0" w:color="auto"/>
            </w:tcBorders>
          </w:tcPr>
          <w:p w14:paraId="52154EC5" w14:textId="77777777" w:rsidR="000C3B6E" w:rsidRPr="001431FF" w:rsidRDefault="000C3B6E" w:rsidP="000716CB">
            <w:pPr>
              <w:jc w:val="center"/>
              <w:rPr>
                <w:color w:val="000000" w:themeColor="text1"/>
                <w:sz w:val="22"/>
                <w:szCs w:val="22"/>
              </w:rPr>
            </w:pPr>
            <w:r w:rsidRPr="001431FF">
              <w:rPr>
                <w:color w:val="000000" w:themeColor="text1"/>
                <w:sz w:val="22"/>
                <w:szCs w:val="22"/>
              </w:rPr>
              <w:t>232</w:t>
            </w:r>
          </w:p>
        </w:tc>
      </w:tr>
      <w:tr w:rsidR="000C3B6E" w:rsidRPr="001431FF" w14:paraId="4BECEB1B" w14:textId="77777777" w:rsidTr="000716CB">
        <w:tc>
          <w:tcPr>
            <w:tcW w:w="5245" w:type="dxa"/>
            <w:tcBorders>
              <w:top w:val="nil"/>
              <w:left w:val="single" w:sz="4" w:space="0" w:color="auto"/>
              <w:bottom w:val="single" w:sz="4" w:space="0" w:color="auto"/>
            </w:tcBorders>
          </w:tcPr>
          <w:p w14:paraId="22726DE3" w14:textId="77777777" w:rsidR="000C3B6E" w:rsidRPr="001431FF" w:rsidRDefault="000C3B6E" w:rsidP="000716CB">
            <w:pPr>
              <w:pStyle w:val="ListParagraph"/>
              <w:numPr>
                <w:ilvl w:val="0"/>
                <w:numId w:val="4"/>
              </w:numPr>
              <w:ind w:left="0"/>
              <w:rPr>
                <w:rFonts w:ascii="Times New Roman" w:hAnsi="Times New Roman" w:cs="Times New Roman"/>
                <w:i/>
                <w:color w:val="000000" w:themeColor="text1"/>
                <w:sz w:val="22"/>
                <w:szCs w:val="22"/>
              </w:rPr>
            </w:pPr>
            <w:r w:rsidRPr="001431FF">
              <w:rPr>
                <w:rFonts w:ascii="Times New Roman" w:hAnsi="Times New Roman" w:cs="Times New Roman"/>
                <w:i/>
                <w:color w:val="000000" w:themeColor="text1"/>
                <w:sz w:val="22"/>
                <w:szCs w:val="22"/>
              </w:rPr>
              <w:t xml:space="preserve">      </w:t>
            </w:r>
            <w:proofErr w:type="spellStart"/>
            <w:r w:rsidRPr="001431FF">
              <w:rPr>
                <w:rFonts w:ascii="Times New Roman" w:hAnsi="Times New Roman" w:cs="Times New Roman"/>
                <w:i/>
                <w:color w:val="000000" w:themeColor="text1"/>
                <w:sz w:val="22"/>
                <w:szCs w:val="22"/>
              </w:rPr>
              <w:t>Neurally</w:t>
            </w:r>
            <w:proofErr w:type="spellEnd"/>
            <w:r w:rsidRPr="001431FF">
              <w:rPr>
                <w:rFonts w:ascii="Times New Roman" w:hAnsi="Times New Roman" w:cs="Times New Roman"/>
                <w:i/>
                <w:color w:val="000000" w:themeColor="text1"/>
                <w:sz w:val="22"/>
                <w:szCs w:val="22"/>
              </w:rPr>
              <w:t xml:space="preserve"> mediated syncope, post-exertional syncope and seizure </w:t>
            </w:r>
          </w:p>
        </w:tc>
        <w:tc>
          <w:tcPr>
            <w:tcW w:w="2121" w:type="dxa"/>
            <w:tcBorders>
              <w:top w:val="nil"/>
              <w:bottom w:val="single" w:sz="4" w:space="0" w:color="auto"/>
            </w:tcBorders>
          </w:tcPr>
          <w:p w14:paraId="1AEE6420" w14:textId="77777777" w:rsidR="000C3B6E" w:rsidRPr="001431FF" w:rsidRDefault="000C3B6E" w:rsidP="000716CB">
            <w:pPr>
              <w:jc w:val="center"/>
              <w:rPr>
                <w:color w:val="000000" w:themeColor="text1"/>
                <w:sz w:val="22"/>
                <w:szCs w:val="22"/>
              </w:rPr>
            </w:pPr>
          </w:p>
        </w:tc>
        <w:tc>
          <w:tcPr>
            <w:tcW w:w="1985" w:type="dxa"/>
            <w:tcBorders>
              <w:top w:val="nil"/>
              <w:bottom w:val="single" w:sz="4" w:space="0" w:color="auto"/>
              <w:right w:val="single" w:sz="4" w:space="0" w:color="auto"/>
            </w:tcBorders>
          </w:tcPr>
          <w:p w14:paraId="4683DE1D" w14:textId="77777777" w:rsidR="000C3B6E" w:rsidRPr="001431FF" w:rsidRDefault="000C3B6E" w:rsidP="000716CB">
            <w:pPr>
              <w:jc w:val="center"/>
              <w:rPr>
                <w:color w:val="000000" w:themeColor="text1"/>
                <w:sz w:val="22"/>
                <w:szCs w:val="22"/>
              </w:rPr>
            </w:pPr>
          </w:p>
        </w:tc>
      </w:tr>
      <w:tr w:rsidR="000C3B6E" w:rsidRPr="001431FF" w14:paraId="1CD1E753" w14:textId="77777777" w:rsidTr="000716CB">
        <w:tc>
          <w:tcPr>
            <w:tcW w:w="5245" w:type="dxa"/>
            <w:tcBorders>
              <w:bottom w:val="nil"/>
            </w:tcBorders>
          </w:tcPr>
          <w:p w14:paraId="5B044C37" w14:textId="77777777" w:rsidR="000C3B6E" w:rsidRPr="001431FF" w:rsidRDefault="000C3B6E" w:rsidP="000716CB">
            <w:pPr>
              <w:pStyle w:val="ListParagraph"/>
              <w:ind w:left="0"/>
              <w:rPr>
                <w:rFonts w:ascii="Times New Roman" w:hAnsi="Times New Roman" w:cs="Times New Roman"/>
                <w:color w:val="000000" w:themeColor="text1"/>
                <w:sz w:val="22"/>
                <w:szCs w:val="22"/>
              </w:rPr>
            </w:pPr>
            <w:r w:rsidRPr="001431FF">
              <w:rPr>
                <w:rFonts w:ascii="Times New Roman" w:hAnsi="Times New Roman" w:cs="Times New Roman"/>
                <w:color w:val="000000" w:themeColor="text1"/>
                <w:sz w:val="22"/>
                <w:szCs w:val="22"/>
              </w:rPr>
              <w:t>Head and Neck</w:t>
            </w:r>
          </w:p>
        </w:tc>
        <w:tc>
          <w:tcPr>
            <w:tcW w:w="2121" w:type="dxa"/>
            <w:tcBorders>
              <w:bottom w:val="nil"/>
            </w:tcBorders>
          </w:tcPr>
          <w:p w14:paraId="4EECB8EA" w14:textId="77777777" w:rsidR="000C3B6E" w:rsidRPr="001431FF" w:rsidRDefault="000C3B6E" w:rsidP="000716CB">
            <w:pPr>
              <w:jc w:val="center"/>
              <w:rPr>
                <w:color w:val="000000" w:themeColor="text1"/>
                <w:sz w:val="22"/>
                <w:szCs w:val="22"/>
              </w:rPr>
            </w:pPr>
            <w:r w:rsidRPr="001431FF">
              <w:rPr>
                <w:color w:val="000000" w:themeColor="text1"/>
                <w:sz w:val="22"/>
                <w:szCs w:val="22"/>
              </w:rPr>
              <w:t>674</w:t>
            </w:r>
          </w:p>
        </w:tc>
        <w:tc>
          <w:tcPr>
            <w:tcW w:w="1985" w:type="dxa"/>
            <w:tcBorders>
              <w:bottom w:val="nil"/>
            </w:tcBorders>
          </w:tcPr>
          <w:p w14:paraId="6A7EC82A" w14:textId="77777777" w:rsidR="000C3B6E" w:rsidRPr="001431FF" w:rsidRDefault="000C3B6E" w:rsidP="000716CB">
            <w:pPr>
              <w:jc w:val="center"/>
              <w:rPr>
                <w:color w:val="000000" w:themeColor="text1"/>
                <w:sz w:val="22"/>
                <w:szCs w:val="22"/>
              </w:rPr>
            </w:pPr>
            <w:r w:rsidRPr="001431FF">
              <w:rPr>
                <w:color w:val="000000" w:themeColor="text1"/>
                <w:sz w:val="22"/>
                <w:szCs w:val="22"/>
              </w:rPr>
              <w:t>156</w:t>
            </w:r>
          </w:p>
        </w:tc>
      </w:tr>
      <w:tr w:rsidR="000C3B6E" w:rsidRPr="001431FF" w14:paraId="28A84242" w14:textId="77777777" w:rsidTr="000716CB">
        <w:tc>
          <w:tcPr>
            <w:tcW w:w="5245" w:type="dxa"/>
            <w:tcBorders>
              <w:top w:val="nil"/>
              <w:bottom w:val="single" w:sz="4" w:space="0" w:color="auto"/>
            </w:tcBorders>
          </w:tcPr>
          <w:p w14:paraId="3BA41C7E" w14:textId="77777777" w:rsidR="000C3B6E" w:rsidRPr="001431FF" w:rsidRDefault="000C3B6E" w:rsidP="000716CB">
            <w:pPr>
              <w:pStyle w:val="ListParagraph"/>
              <w:numPr>
                <w:ilvl w:val="0"/>
                <w:numId w:val="4"/>
              </w:numPr>
              <w:ind w:left="0"/>
              <w:rPr>
                <w:rFonts w:ascii="Times New Roman" w:hAnsi="Times New Roman" w:cs="Times New Roman"/>
                <w:i/>
                <w:color w:val="000000" w:themeColor="text1"/>
                <w:sz w:val="22"/>
                <w:szCs w:val="22"/>
              </w:rPr>
            </w:pPr>
            <w:r w:rsidRPr="001431FF">
              <w:rPr>
                <w:rFonts w:ascii="Times New Roman" w:hAnsi="Times New Roman" w:cs="Times New Roman"/>
                <w:i/>
                <w:color w:val="000000" w:themeColor="text1"/>
                <w:sz w:val="22"/>
                <w:szCs w:val="22"/>
              </w:rPr>
              <w:t xml:space="preserve">      headache, head or neck impact</w:t>
            </w:r>
          </w:p>
        </w:tc>
        <w:tc>
          <w:tcPr>
            <w:tcW w:w="2121" w:type="dxa"/>
            <w:tcBorders>
              <w:top w:val="nil"/>
              <w:bottom w:val="single" w:sz="4" w:space="0" w:color="auto"/>
            </w:tcBorders>
          </w:tcPr>
          <w:p w14:paraId="21E5D03D" w14:textId="77777777" w:rsidR="000C3B6E" w:rsidRPr="001431FF" w:rsidRDefault="000C3B6E" w:rsidP="000716CB">
            <w:pPr>
              <w:jc w:val="center"/>
              <w:rPr>
                <w:color w:val="000000" w:themeColor="text1"/>
                <w:sz w:val="22"/>
                <w:szCs w:val="22"/>
              </w:rPr>
            </w:pPr>
          </w:p>
        </w:tc>
        <w:tc>
          <w:tcPr>
            <w:tcW w:w="1985" w:type="dxa"/>
            <w:tcBorders>
              <w:top w:val="nil"/>
              <w:bottom w:val="single" w:sz="4" w:space="0" w:color="auto"/>
            </w:tcBorders>
          </w:tcPr>
          <w:p w14:paraId="08726C0F" w14:textId="77777777" w:rsidR="000C3B6E" w:rsidRPr="001431FF" w:rsidRDefault="000C3B6E" w:rsidP="000716CB">
            <w:pPr>
              <w:jc w:val="center"/>
              <w:rPr>
                <w:color w:val="000000" w:themeColor="text1"/>
                <w:sz w:val="22"/>
                <w:szCs w:val="22"/>
              </w:rPr>
            </w:pPr>
          </w:p>
        </w:tc>
      </w:tr>
      <w:tr w:rsidR="000C3B6E" w:rsidRPr="001431FF" w14:paraId="36BD0663" w14:textId="77777777" w:rsidTr="000716CB">
        <w:tc>
          <w:tcPr>
            <w:tcW w:w="5245" w:type="dxa"/>
            <w:tcBorders>
              <w:bottom w:val="nil"/>
            </w:tcBorders>
          </w:tcPr>
          <w:p w14:paraId="5A02AA67" w14:textId="77777777" w:rsidR="000C3B6E" w:rsidRPr="001431FF" w:rsidRDefault="000C3B6E" w:rsidP="000716CB">
            <w:pPr>
              <w:pStyle w:val="ListParagraph"/>
              <w:numPr>
                <w:ilvl w:val="0"/>
                <w:numId w:val="4"/>
              </w:numPr>
              <w:ind w:left="0"/>
              <w:rPr>
                <w:rFonts w:ascii="Times New Roman" w:hAnsi="Times New Roman" w:cs="Times New Roman"/>
                <w:color w:val="000000" w:themeColor="text1"/>
                <w:sz w:val="22"/>
                <w:szCs w:val="22"/>
              </w:rPr>
            </w:pPr>
            <w:r w:rsidRPr="001431FF">
              <w:rPr>
                <w:rFonts w:ascii="Times New Roman" w:hAnsi="Times New Roman" w:cs="Times New Roman"/>
                <w:color w:val="000000" w:themeColor="text1"/>
                <w:sz w:val="22"/>
                <w:szCs w:val="22"/>
              </w:rPr>
              <w:t xml:space="preserve">Gastrointestinal </w:t>
            </w:r>
          </w:p>
        </w:tc>
        <w:tc>
          <w:tcPr>
            <w:tcW w:w="2121" w:type="dxa"/>
            <w:tcBorders>
              <w:bottom w:val="nil"/>
            </w:tcBorders>
          </w:tcPr>
          <w:p w14:paraId="335015C0" w14:textId="77777777" w:rsidR="000C3B6E" w:rsidRPr="001431FF" w:rsidRDefault="000C3B6E" w:rsidP="000716CB">
            <w:pPr>
              <w:jc w:val="center"/>
              <w:rPr>
                <w:color w:val="000000" w:themeColor="text1"/>
                <w:sz w:val="22"/>
                <w:szCs w:val="22"/>
              </w:rPr>
            </w:pPr>
            <w:r w:rsidRPr="001431FF">
              <w:rPr>
                <w:color w:val="000000" w:themeColor="text1"/>
                <w:sz w:val="22"/>
                <w:szCs w:val="22"/>
              </w:rPr>
              <w:t>223</w:t>
            </w:r>
          </w:p>
        </w:tc>
        <w:tc>
          <w:tcPr>
            <w:tcW w:w="1985" w:type="dxa"/>
            <w:tcBorders>
              <w:bottom w:val="nil"/>
            </w:tcBorders>
          </w:tcPr>
          <w:p w14:paraId="225F228B" w14:textId="77777777" w:rsidR="000C3B6E" w:rsidRPr="001431FF" w:rsidRDefault="000C3B6E" w:rsidP="000716CB">
            <w:pPr>
              <w:jc w:val="center"/>
              <w:rPr>
                <w:color w:val="000000" w:themeColor="text1"/>
                <w:sz w:val="22"/>
                <w:szCs w:val="22"/>
              </w:rPr>
            </w:pPr>
            <w:r w:rsidRPr="001431FF">
              <w:rPr>
                <w:color w:val="000000" w:themeColor="text1"/>
                <w:sz w:val="22"/>
                <w:szCs w:val="22"/>
              </w:rPr>
              <w:t>12</w:t>
            </w:r>
          </w:p>
        </w:tc>
      </w:tr>
      <w:tr w:rsidR="000C3B6E" w:rsidRPr="001431FF" w14:paraId="786CD750" w14:textId="77777777" w:rsidTr="000716CB">
        <w:tc>
          <w:tcPr>
            <w:tcW w:w="5245" w:type="dxa"/>
            <w:tcBorders>
              <w:top w:val="nil"/>
              <w:bottom w:val="single" w:sz="4" w:space="0" w:color="auto"/>
            </w:tcBorders>
          </w:tcPr>
          <w:p w14:paraId="0CAAE048" w14:textId="77777777" w:rsidR="000C3B6E" w:rsidRPr="001431FF" w:rsidRDefault="000C3B6E" w:rsidP="000716CB">
            <w:pPr>
              <w:rPr>
                <w:i/>
                <w:color w:val="000000" w:themeColor="text1"/>
                <w:sz w:val="22"/>
                <w:szCs w:val="22"/>
              </w:rPr>
            </w:pPr>
            <w:r w:rsidRPr="001431FF">
              <w:rPr>
                <w:i/>
                <w:color w:val="000000" w:themeColor="text1"/>
                <w:sz w:val="22"/>
                <w:szCs w:val="22"/>
              </w:rPr>
              <w:t xml:space="preserve">      stomach cramps, vomit, diarrhoea</w:t>
            </w:r>
          </w:p>
        </w:tc>
        <w:tc>
          <w:tcPr>
            <w:tcW w:w="2121" w:type="dxa"/>
            <w:tcBorders>
              <w:top w:val="nil"/>
              <w:bottom w:val="single" w:sz="4" w:space="0" w:color="auto"/>
            </w:tcBorders>
          </w:tcPr>
          <w:p w14:paraId="126AD53E" w14:textId="77777777" w:rsidR="000C3B6E" w:rsidRPr="001431FF" w:rsidRDefault="000C3B6E" w:rsidP="000716CB">
            <w:pPr>
              <w:jc w:val="center"/>
              <w:rPr>
                <w:color w:val="000000" w:themeColor="text1"/>
                <w:sz w:val="22"/>
                <w:szCs w:val="22"/>
              </w:rPr>
            </w:pPr>
          </w:p>
        </w:tc>
        <w:tc>
          <w:tcPr>
            <w:tcW w:w="1985" w:type="dxa"/>
            <w:tcBorders>
              <w:top w:val="nil"/>
              <w:bottom w:val="single" w:sz="4" w:space="0" w:color="auto"/>
            </w:tcBorders>
          </w:tcPr>
          <w:p w14:paraId="27837002" w14:textId="77777777" w:rsidR="000C3B6E" w:rsidRPr="001431FF" w:rsidRDefault="000C3B6E" w:rsidP="000716CB">
            <w:pPr>
              <w:jc w:val="center"/>
              <w:rPr>
                <w:color w:val="000000" w:themeColor="text1"/>
                <w:sz w:val="22"/>
                <w:szCs w:val="22"/>
              </w:rPr>
            </w:pPr>
          </w:p>
        </w:tc>
      </w:tr>
      <w:tr w:rsidR="000C3B6E" w:rsidRPr="001431FF" w14:paraId="306C52D9" w14:textId="77777777" w:rsidTr="000716CB">
        <w:tc>
          <w:tcPr>
            <w:tcW w:w="5245" w:type="dxa"/>
            <w:tcBorders>
              <w:top w:val="single" w:sz="4" w:space="0" w:color="auto"/>
              <w:bottom w:val="nil"/>
            </w:tcBorders>
          </w:tcPr>
          <w:p w14:paraId="028D090F" w14:textId="77777777" w:rsidR="000C3B6E" w:rsidRPr="001431FF" w:rsidRDefault="000C3B6E" w:rsidP="000716CB">
            <w:pPr>
              <w:pStyle w:val="ListParagraph"/>
              <w:ind w:left="0"/>
              <w:rPr>
                <w:rFonts w:ascii="Times New Roman" w:hAnsi="Times New Roman" w:cs="Times New Roman"/>
                <w:color w:val="000000" w:themeColor="text1"/>
                <w:sz w:val="22"/>
                <w:szCs w:val="22"/>
              </w:rPr>
            </w:pPr>
            <w:r w:rsidRPr="001431FF">
              <w:rPr>
                <w:rFonts w:ascii="Times New Roman" w:hAnsi="Times New Roman" w:cs="Times New Roman"/>
                <w:color w:val="000000" w:themeColor="text1"/>
                <w:sz w:val="22"/>
                <w:szCs w:val="22"/>
              </w:rPr>
              <w:t>Respiratory</w:t>
            </w:r>
          </w:p>
        </w:tc>
        <w:tc>
          <w:tcPr>
            <w:tcW w:w="2121" w:type="dxa"/>
            <w:tcBorders>
              <w:top w:val="single" w:sz="4" w:space="0" w:color="auto"/>
              <w:bottom w:val="nil"/>
            </w:tcBorders>
          </w:tcPr>
          <w:p w14:paraId="77A134A0" w14:textId="77777777" w:rsidR="000C3B6E" w:rsidRPr="001431FF" w:rsidRDefault="000C3B6E" w:rsidP="000716CB">
            <w:pPr>
              <w:jc w:val="center"/>
              <w:rPr>
                <w:color w:val="000000" w:themeColor="text1"/>
                <w:sz w:val="22"/>
                <w:szCs w:val="22"/>
              </w:rPr>
            </w:pPr>
            <w:r w:rsidRPr="001431FF">
              <w:rPr>
                <w:color w:val="000000" w:themeColor="text1"/>
                <w:sz w:val="22"/>
                <w:szCs w:val="22"/>
              </w:rPr>
              <w:t>215</w:t>
            </w:r>
          </w:p>
        </w:tc>
        <w:tc>
          <w:tcPr>
            <w:tcW w:w="1985" w:type="dxa"/>
            <w:tcBorders>
              <w:top w:val="single" w:sz="4" w:space="0" w:color="auto"/>
              <w:bottom w:val="nil"/>
            </w:tcBorders>
          </w:tcPr>
          <w:p w14:paraId="7E6CD675" w14:textId="77777777" w:rsidR="000C3B6E" w:rsidRPr="001431FF" w:rsidRDefault="000C3B6E" w:rsidP="000716CB">
            <w:pPr>
              <w:jc w:val="center"/>
              <w:rPr>
                <w:color w:val="000000" w:themeColor="text1"/>
                <w:sz w:val="22"/>
                <w:szCs w:val="22"/>
              </w:rPr>
            </w:pPr>
            <w:r w:rsidRPr="001431FF">
              <w:rPr>
                <w:color w:val="000000" w:themeColor="text1"/>
                <w:sz w:val="22"/>
                <w:szCs w:val="22"/>
              </w:rPr>
              <w:t>20</w:t>
            </w:r>
          </w:p>
        </w:tc>
      </w:tr>
      <w:tr w:rsidR="000C3B6E" w:rsidRPr="001431FF" w14:paraId="17617573" w14:textId="77777777" w:rsidTr="000716CB">
        <w:tc>
          <w:tcPr>
            <w:tcW w:w="5245" w:type="dxa"/>
            <w:tcBorders>
              <w:top w:val="nil"/>
              <w:bottom w:val="single" w:sz="4" w:space="0" w:color="auto"/>
            </w:tcBorders>
          </w:tcPr>
          <w:p w14:paraId="46B30A8D" w14:textId="77777777" w:rsidR="000C3B6E" w:rsidRPr="001431FF" w:rsidRDefault="000C3B6E" w:rsidP="000716CB">
            <w:pPr>
              <w:rPr>
                <w:i/>
                <w:color w:val="000000" w:themeColor="text1"/>
                <w:sz w:val="22"/>
                <w:szCs w:val="22"/>
              </w:rPr>
            </w:pPr>
            <w:r w:rsidRPr="001431FF">
              <w:rPr>
                <w:color w:val="000000" w:themeColor="text1"/>
                <w:sz w:val="22"/>
                <w:szCs w:val="22"/>
              </w:rPr>
              <w:t xml:space="preserve">      </w:t>
            </w:r>
            <w:r w:rsidRPr="001431FF">
              <w:rPr>
                <w:i/>
                <w:color w:val="000000" w:themeColor="text1"/>
                <w:sz w:val="22"/>
                <w:szCs w:val="22"/>
              </w:rPr>
              <w:t>asthma, breathing problems</w:t>
            </w:r>
          </w:p>
        </w:tc>
        <w:tc>
          <w:tcPr>
            <w:tcW w:w="2121" w:type="dxa"/>
            <w:tcBorders>
              <w:top w:val="nil"/>
              <w:bottom w:val="single" w:sz="4" w:space="0" w:color="auto"/>
            </w:tcBorders>
          </w:tcPr>
          <w:p w14:paraId="5DA89425" w14:textId="77777777" w:rsidR="000C3B6E" w:rsidRPr="001431FF" w:rsidRDefault="000C3B6E" w:rsidP="000716CB">
            <w:pPr>
              <w:jc w:val="center"/>
              <w:rPr>
                <w:color w:val="000000" w:themeColor="text1"/>
                <w:sz w:val="22"/>
                <w:szCs w:val="22"/>
              </w:rPr>
            </w:pPr>
          </w:p>
        </w:tc>
        <w:tc>
          <w:tcPr>
            <w:tcW w:w="1985" w:type="dxa"/>
            <w:tcBorders>
              <w:top w:val="nil"/>
              <w:bottom w:val="single" w:sz="4" w:space="0" w:color="auto"/>
            </w:tcBorders>
          </w:tcPr>
          <w:p w14:paraId="27482FE0" w14:textId="77777777" w:rsidR="000C3B6E" w:rsidRPr="001431FF" w:rsidRDefault="000C3B6E" w:rsidP="000716CB">
            <w:pPr>
              <w:jc w:val="center"/>
              <w:rPr>
                <w:color w:val="000000" w:themeColor="text1"/>
                <w:sz w:val="22"/>
                <w:szCs w:val="22"/>
              </w:rPr>
            </w:pPr>
          </w:p>
        </w:tc>
      </w:tr>
      <w:tr w:rsidR="000C3B6E" w:rsidRPr="001431FF" w14:paraId="73920C6D" w14:textId="77777777" w:rsidTr="000716CB">
        <w:tc>
          <w:tcPr>
            <w:tcW w:w="5245" w:type="dxa"/>
            <w:tcBorders>
              <w:bottom w:val="nil"/>
            </w:tcBorders>
          </w:tcPr>
          <w:p w14:paraId="10E384C9" w14:textId="77777777" w:rsidR="000C3B6E" w:rsidRPr="001431FF" w:rsidRDefault="000C3B6E" w:rsidP="000716CB">
            <w:pPr>
              <w:pStyle w:val="ListParagraph"/>
              <w:numPr>
                <w:ilvl w:val="0"/>
                <w:numId w:val="4"/>
              </w:numPr>
              <w:ind w:left="0"/>
              <w:rPr>
                <w:rFonts w:ascii="Times New Roman" w:hAnsi="Times New Roman" w:cs="Times New Roman"/>
                <w:color w:val="000000" w:themeColor="text1"/>
                <w:sz w:val="22"/>
                <w:szCs w:val="22"/>
              </w:rPr>
            </w:pPr>
            <w:r w:rsidRPr="001431FF">
              <w:rPr>
                <w:rFonts w:ascii="Times New Roman" w:hAnsi="Times New Roman" w:cs="Times New Roman"/>
                <w:color w:val="000000" w:themeColor="text1"/>
                <w:sz w:val="22"/>
                <w:szCs w:val="22"/>
              </w:rPr>
              <w:t>Environmental and Animal</w:t>
            </w:r>
          </w:p>
        </w:tc>
        <w:tc>
          <w:tcPr>
            <w:tcW w:w="2121" w:type="dxa"/>
            <w:tcBorders>
              <w:bottom w:val="nil"/>
            </w:tcBorders>
          </w:tcPr>
          <w:p w14:paraId="0369DBDB" w14:textId="77777777" w:rsidR="000C3B6E" w:rsidRPr="001431FF" w:rsidRDefault="000C3B6E" w:rsidP="000716CB">
            <w:pPr>
              <w:jc w:val="center"/>
              <w:rPr>
                <w:color w:val="000000" w:themeColor="text1"/>
                <w:sz w:val="22"/>
                <w:szCs w:val="22"/>
              </w:rPr>
            </w:pPr>
            <w:r w:rsidRPr="001431FF">
              <w:rPr>
                <w:color w:val="000000" w:themeColor="text1"/>
                <w:sz w:val="22"/>
                <w:szCs w:val="22"/>
              </w:rPr>
              <w:t>171</w:t>
            </w:r>
          </w:p>
        </w:tc>
        <w:tc>
          <w:tcPr>
            <w:tcW w:w="1985" w:type="dxa"/>
            <w:tcBorders>
              <w:bottom w:val="nil"/>
            </w:tcBorders>
          </w:tcPr>
          <w:p w14:paraId="0F2402F4" w14:textId="77777777" w:rsidR="000C3B6E" w:rsidRPr="001431FF" w:rsidRDefault="000C3B6E" w:rsidP="000716CB">
            <w:pPr>
              <w:jc w:val="center"/>
              <w:rPr>
                <w:color w:val="000000" w:themeColor="text1"/>
                <w:sz w:val="22"/>
                <w:szCs w:val="22"/>
              </w:rPr>
            </w:pPr>
            <w:r w:rsidRPr="001431FF">
              <w:rPr>
                <w:color w:val="000000" w:themeColor="text1"/>
                <w:sz w:val="22"/>
                <w:szCs w:val="22"/>
              </w:rPr>
              <w:t>36</w:t>
            </w:r>
          </w:p>
        </w:tc>
      </w:tr>
      <w:tr w:rsidR="000C3B6E" w:rsidRPr="001431FF" w14:paraId="701E7A2F" w14:textId="77777777" w:rsidTr="000716CB">
        <w:tc>
          <w:tcPr>
            <w:tcW w:w="5245" w:type="dxa"/>
            <w:tcBorders>
              <w:top w:val="nil"/>
              <w:bottom w:val="single" w:sz="4" w:space="0" w:color="auto"/>
            </w:tcBorders>
          </w:tcPr>
          <w:p w14:paraId="44F39DDE" w14:textId="77777777" w:rsidR="000C3B6E" w:rsidRPr="001431FF" w:rsidRDefault="000C3B6E" w:rsidP="000716CB">
            <w:pPr>
              <w:rPr>
                <w:i/>
                <w:color w:val="000000" w:themeColor="text1"/>
                <w:sz w:val="22"/>
                <w:szCs w:val="22"/>
              </w:rPr>
            </w:pPr>
            <w:r w:rsidRPr="001431FF">
              <w:rPr>
                <w:i/>
                <w:color w:val="000000" w:themeColor="text1"/>
                <w:sz w:val="22"/>
                <w:szCs w:val="22"/>
              </w:rPr>
              <w:t xml:space="preserve">      anaphylaxis, dog bites, insect stings, </w:t>
            </w:r>
          </w:p>
          <w:p w14:paraId="50FC399F" w14:textId="77777777" w:rsidR="000C3B6E" w:rsidRPr="001431FF" w:rsidRDefault="000C3B6E" w:rsidP="000716CB">
            <w:pPr>
              <w:rPr>
                <w:i/>
                <w:color w:val="000000" w:themeColor="text1"/>
                <w:sz w:val="22"/>
                <w:szCs w:val="22"/>
              </w:rPr>
            </w:pPr>
            <w:r w:rsidRPr="001431FF">
              <w:rPr>
                <w:i/>
                <w:color w:val="000000" w:themeColor="text1"/>
                <w:sz w:val="22"/>
                <w:szCs w:val="22"/>
              </w:rPr>
              <w:t xml:space="preserve">      hyperthermia/hypothermia</w:t>
            </w:r>
          </w:p>
        </w:tc>
        <w:tc>
          <w:tcPr>
            <w:tcW w:w="2121" w:type="dxa"/>
            <w:tcBorders>
              <w:top w:val="nil"/>
              <w:bottom w:val="single" w:sz="4" w:space="0" w:color="auto"/>
            </w:tcBorders>
          </w:tcPr>
          <w:p w14:paraId="773B58C8" w14:textId="77777777" w:rsidR="000C3B6E" w:rsidRPr="001431FF" w:rsidRDefault="000C3B6E" w:rsidP="000716CB">
            <w:pPr>
              <w:jc w:val="center"/>
              <w:rPr>
                <w:color w:val="000000" w:themeColor="text1"/>
                <w:sz w:val="22"/>
                <w:szCs w:val="22"/>
              </w:rPr>
            </w:pPr>
          </w:p>
        </w:tc>
        <w:tc>
          <w:tcPr>
            <w:tcW w:w="1985" w:type="dxa"/>
            <w:tcBorders>
              <w:top w:val="nil"/>
              <w:bottom w:val="single" w:sz="4" w:space="0" w:color="auto"/>
            </w:tcBorders>
          </w:tcPr>
          <w:p w14:paraId="3AC9F08F" w14:textId="77777777" w:rsidR="000C3B6E" w:rsidRPr="001431FF" w:rsidRDefault="000C3B6E" w:rsidP="000716CB">
            <w:pPr>
              <w:jc w:val="center"/>
              <w:rPr>
                <w:color w:val="000000" w:themeColor="text1"/>
                <w:sz w:val="22"/>
                <w:szCs w:val="22"/>
              </w:rPr>
            </w:pPr>
          </w:p>
        </w:tc>
      </w:tr>
    </w:tbl>
    <w:p w14:paraId="5C424DEA" w14:textId="77777777" w:rsidR="000C3B6E" w:rsidRPr="001431FF" w:rsidRDefault="000C3B6E" w:rsidP="000C3B6E">
      <w:pPr>
        <w:rPr>
          <w:color w:val="000000" w:themeColor="text1"/>
          <w:sz w:val="22"/>
          <w:szCs w:val="22"/>
        </w:rPr>
      </w:pPr>
      <w:r w:rsidRPr="001431FF">
        <w:rPr>
          <w:color w:val="000000" w:themeColor="text1"/>
          <w:sz w:val="22"/>
          <w:szCs w:val="22"/>
        </w:rPr>
        <w:t xml:space="preserve">Note that medical encounters may appear multiple times in this table, </w:t>
      </w:r>
      <w:proofErr w:type="gramStart"/>
      <w:r w:rsidRPr="001431FF">
        <w:rPr>
          <w:color w:val="000000" w:themeColor="text1"/>
          <w:sz w:val="22"/>
          <w:szCs w:val="22"/>
        </w:rPr>
        <w:t>e.g.</w:t>
      </w:r>
      <w:proofErr w:type="gramEnd"/>
      <w:r w:rsidRPr="001431FF">
        <w:rPr>
          <w:color w:val="000000" w:themeColor="text1"/>
          <w:sz w:val="22"/>
          <w:szCs w:val="22"/>
        </w:rPr>
        <w:t xml:space="preserve"> a head impact leading to unconsciousness.  4965 encounters were associated with a trip or fall; 305 encounters were associated with a collision.</w:t>
      </w:r>
    </w:p>
    <w:p w14:paraId="2B30DC39" w14:textId="77777777" w:rsidR="000C3B6E" w:rsidRDefault="000C3B6E" w:rsidP="000855BF">
      <w:pPr>
        <w:spacing w:line="480" w:lineRule="auto"/>
        <w:rPr>
          <w:color w:val="000000" w:themeColor="text1"/>
        </w:rPr>
      </w:pPr>
    </w:p>
    <w:p w14:paraId="437C6568" w14:textId="77777777" w:rsidR="003754DC" w:rsidRPr="001431FF" w:rsidRDefault="003754DC" w:rsidP="006B257D">
      <w:pPr>
        <w:spacing w:line="480" w:lineRule="auto"/>
        <w:rPr>
          <w:b/>
          <w:color w:val="000000" w:themeColor="text1"/>
        </w:rPr>
      </w:pPr>
    </w:p>
    <w:p w14:paraId="7CBDB091" w14:textId="628C82A2" w:rsidR="00DA33D9" w:rsidRPr="001431FF" w:rsidRDefault="006A0A54" w:rsidP="006B257D">
      <w:pPr>
        <w:spacing w:line="480" w:lineRule="auto"/>
        <w:rPr>
          <w:bCs/>
          <w:color w:val="000000" w:themeColor="text1"/>
        </w:rPr>
      </w:pPr>
      <w:r w:rsidRPr="001431FF">
        <w:rPr>
          <w:b/>
          <w:color w:val="000000" w:themeColor="text1"/>
        </w:rPr>
        <w:t>Discussion</w:t>
      </w:r>
    </w:p>
    <w:p w14:paraId="39F3CEFF" w14:textId="57FFC355" w:rsidR="00A037DD" w:rsidRPr="001431FF" w:rsidRDefault="005904B7" w:rsidP="00ED0568">
      <w:pPr>
        <w:spacing w:line="480" w:lineRule="auto"/>
        <w:rPr>
          <w:bCs/>
          <w:color w:val="000000" w:themeColor="text1"/>
        </w:rPr>
      </w:pPr>
      <w:r w:rsidRPr="001431FF">
        <w:rPr>
          <w:bCs/>
          <w:color w:val="000000" w:themeColor="text1"/>
        </w:rPr>
        <w:t>P</w:t>
      </w:r>
      <w:r w:rsidR="001E5444" w:rsidRPr="001431FF">
        <w:rPr>
          <w:bCs/>
          <w:color w:val="000000" w:themeColor="text1"/>
        </w:rPr>
        <w:t xml:space="preserve">arkrun, </w:t>
      </w:r>
      <w:r w:rsidR="00A93615" w:rsidRPr="001431FF">
        <w:rPr>
          <w:bCs/>
          <w:color w:val="000000" w:themeColor="text1"/>
        </w:rPr>
        <w:t xml:space="preserve">a </w:t>
      </w:r>
      <w:r w:rsidR="00FA3913" w:rsidRPr="001431FF">
        <w:rPr>
          <w:bCs/>
          <w:color w:val="000000" w:themeColor="text1"/>
        </w:rPr>
        <w:t>physical activity initiative</w:t>
      </w:r>
      <w:r w:rsidR="00A93615" w:rsidRPr="001431FF">
        <w:rPr>
          <w:bCs/>
          <w:color w:val="000000" w:themeColor="text1"/>
        </w:rPr>
        <w:t xml:space="preserve"> that </w:t>
      </w:r>
      <w:r w:rsidR="00397810" w:rsidRPr="001431FF">
        <w:rPr>
          <w:bCs/>
          <w:color w:val="000000" w:themeColor="text1"/>
        </w:rPr>
        <w:t>originat</w:t>
      </w:r>
      <w:r w:rsidR="00A93615" w:rsidRPr="001431FF">
        <w:rPr>
          <w:bCs/>
          <w:color w:val="000000" w:themeColor="text1"/>
        </w:rPr>
        <w:t>ed in</w:t>
      </w:r>
      <w:r w:rsidR="00397810" w:rsidRPr="001431FF">
        <w:rPr>
          <w:bCs/>
          <w:color w:val="000000" w:themeColor="text1"/>
        </w:rPr>
        <w:t xml:space="preserve"> the</w:t>
      </w:r>
      <w:r w:rsidRPr="001431FF">
        <w:rPr>
          <w:bCs/>
          <w:color w:val="000000" w:themeColor="text1"/>
        </w:rPr>
        <w:t xml:space="preserve"> UK</w:t>
      </w:r>
      <w:r w:rsidR="00A93615" w:rsidRPr="001431FF">
        <w:rPr>
          <w:bCs/>
          <w:color w:val="000000" w:themeColor="text1"/>
        </w:rPr>
        <w:t xml:space="preserve">, </w:t>
      </w:r>
      <w:r w:rsidR="00B40A4C" w:rsidRPr="001431FF">
        <w:rPr>
          <w:bCs/>
          <w:color w:val="000000" w:themeColor="text1"/>
        </w:rPr>
        <w:t>now</w:t>
      </w:r>
      <w:r w:rsidR="00397810" w:rsidRPr="001431FF">
        <w:rPr>
          <w:bCs/>
          <w:color w:val="000000" w:themeColor="text1"/>
        </w:rPr>
        <w:t xml:space="preserve"> </w:t>
      </w:r>
      <w:r w:rsidR="001E5444" w:rsidRPr="001431FF">
        <w:rPr>
          <w:bCs/>
          <w:color w:val="000000" w:themeColor="text1"/>
        </w:rPr>
        <w:t>enable</w:t>
      </w:r>
      <w:r w:rsidR="00B40A4C" w:rsidRPr="001431FF">
        <w:rPr>
          <w:bCs/>
          <w:color w:val="000000" w:themeColor="text1"/>
        </w:rPr>
        <w:t>s</w:t>
      </w:r>
      <w:r w:rsidR="001E5444" w:rsidRPr="001431FF">
        <w:rPr>
          <w:bCs/>
          <w:color w:val="000000" w:themeColor="text1"/>
        </w:rPr>
        <w:t xml:space="preserve"> millions of individuals </w:t>
      </w:r>
      <w:r w:rsidR="00B40A4C" w:rsidRPr="001431FF">
        <w:rPr>
          <w:bCs/>
          <w:color w:val="000000" w:themeColor="text1"/>
        </w:rPr>
        <w:t xml:space="preserve">worldwide </w:t>
      </w:r>
      <w:r w:rsidR="001E5444" w:rsidRPr="001431FF">
        <w:rPr>
          <w:bCs/>
          <w:color w:val="000000" w:themeColor="text1"/>
        </w:rPr>
        <w:t xml:space="preserve">to </w:t>
      </w:r>
      <w:r w:rsidR="00A93615" w:rsidRPr="001431FF">
        <w:rPr>
          <w:bCs/>
          <w:color w:val="000000" w:themeColor="text1"/>
        </w:rPr>
        <w:t xml:space="preserve">participate in routine </w:t>
      </w:r>
      <w:r w:rsidR="00B40A4C" w:rsidRPr="001431FF">
        <w:rPr>
          <w:bCs/>
          <w:color w:val="000000" w:themeColor="text1"/>
        </w:rPr>
        <w:t xml:space="preserve">community-based </w:t>
      </w:r>
      <w:r w:rsidR="001E5444" w:rsidRPr="001431FF">
        <w:rPr>
          <w:bCs/>
          <w:color w:val="000000" w:themeColor="text1"/>
        </w:rPr>
        <w:t>exercise</w:t>
      </w:r>
      <w:r w:rsidR="005D7281" w:rsidRPr="001431FF">
        <w:rPr>
          <w:bCs/>
          <w:color w:val="000000" w:themeColor="text1"/>
        </w:rPr>
        <w:t xml:space="preserve">. </w:t>
      </w:r>
      <w:r w:rsidR="000D290F" w:rsidRPr="001431FF">
        <w:rPr>
          <w:bCs/>
          <w:color w:val="000000" w:themeColor="text1"/>
        </w:rPr>
        <w:t xml:space="preserve">The primary objective of this study was to determine the incidence, clinical correlates, and outcomes of </w:t>
      </w:r>
      <w:r w:rsidR="00D516F4" w:rsidRPr="001431FF">
        <w:rPr>
          <w:bCs/>
          <w:color w:val="000000" w:themeColor="text1"/>
        </w:rPr>
        <w:t>all</w:t>
      </w:r>
      <w:r w:rsidR="000D290F" w:rsidRPr="001431FF">
        <w:rPr>
          <w:bCs/>
          <w:color w:val="000000" w:themeColor="text1"/>
        </w:rPr>
        <w:t xml:space="preserve"> </w:t>
      </w:r>
      <w:r w:rsidR="00744994" w:rsidRPr="001431FF">
        <w:rPr>
          <w:bCs/>
          <w:color w:val="000000" w:themeColor="text1"/>
        </w:rPr>
        <w:t xml:space="preserve">reported </w:t>
      </w:r>
      <w:r w:rsidR="000D290F" w:rsidRPr="001431FF">
        <w:rPr>
          <w:bCs/>
          <w:color w:val="000000" w:themeColor="text1"/>
        </w:rPr>
        <w:t xml:space="preserve">medical </w:t>
      </w:r>
      <w:r w:rsidR="00D516F4" w:rsidRPr="001431FF">
        <w:rPr>
          <w:color w:val="000000" w:themeColor="text1"/>
        </w:rPr>
        <w:t xml:space="preserve">encounters </w:t>
      </w:r>
      <w:r w:rsidR="000D290F" w:rsidRPr="001431FF">
        <w:rPr>
          <w:bCs/>
          <w:color w:val="000000" w:themeColor="text1"/>
        </w:rPr>
        <w:t xml:space="preserve">attributable to parkrun. </w:t>
      </w:r>
      <w:r w:rsidR="00137591" w:rsidRPr="008A1155">
        <w:rPr>
          <w:bCs/>
          <w:color w:val="000000" w:themeColor="text1"/>
        </w:rPr>
        <w:t>T</w:t>
      </w:r>
      <w:r w:rsidR="00A037DD" w:rsidRPr="008A1155">
        <w:rPr>
          <w:bCs/>
          <w:color w:val="000000" w:themeColor="text1"/>
        </w:rPr>
        <w:t>he</w:t>
      </w:r>
      <w:r w:rsidR="00DC5716" w:rsidRPr="008A1155">
        <w:rPr>
          <w:bCs/>
          <w:color w:val="000000" w:themeColor="text1"/>
        </w:rPr>
        <w:t xml:space="preserve"> </w:t>
      </w:r>
      <w:r w:rsidR="00DC5716" w:rsidRPr="008A1155">
        <w:rPr>
          <w:bCs/>
          <w:i/>
          <w:iCs/>
          <w:color w:val="000000" w:themeColor="text1"/>
        </w:rPr>
        <w:t>overall</w:t>
      </w:r>
      <w:r w:rsidR="00A037DD" w:rsidRPr="008A1155">
        <w:rPr>
          <w:bCs/>
          <w:color w:val="000000" w:themeColor="text1"/>
        </w:rPr>
        <w:t xml:space="preserve"> rates of</w:t>
      </w:r>
      <w:r w:rsidR="00E40A3C" w:rsidRPr="008A1155">
        <w:rPr>
          <w:bCs/>
          <w:color w:val="000000" w:themeColor="text1"/>
        </w:rPr>
        <w:t xml:space="preserve"> serious</w:t>
      </w:r>
      <w:r w:rsidR="00A037DD" w:rsidRPr="008A1155">
        <w:rPr>
          <w:bCs/>
          <w:color w:val="000000" w:themeColor="text1"/>
        </w:rPr>
        <w:t xml:space="preserve"> life-threatening and fatal medical </w:t>
      </w:r>
      <w:r w:rsidR="00D516F4" w:rsidRPr="008A1155">
        <w:rPr>
          <w:color w:val="000000" w:themeColor="text1"/>
        </w:rPr>
        <w:t xml:space="preserve">encounters </w:t>
      </w:r>
      <w:r w:rsidR="00137591" w:rsidRPr="008A1155">
        <w:rPr>
          <w:bCs/>
          <w:color w:val="000000" w:themeColor="text1"/>
        </w:rPr>
        <w:t>(</w:t>
      </w:r>
      <w:r w:rsidR="00A037DD" w:rsidRPr="008A1155">
        <w:rPr>
          <w:bCs/>
          <w:color w:val="000000" w:themeColor="text1"/>
        </w:rPr>
        <w:t>1</w:t>
      </w:r>
      <w:r w:rsidR="00F40B82" w:rsidRPr="008A1155">
        <w:rPr>
          <w:bCs/>
          <w:color w:val="000000" w:themeColor="text1"/>
        </w:rPr>
        <w:t xml:space="preserve"> per </w:t>
      </w:r>
      <w:r w:rsidR="008A1155">
        <w:rPr>
          <w:bCs/>
          <w:color w:val="000000" w:themeColor="text1"/>
        </w:rPr>
        <w:t>384,597</w:t>
      </w:r>
      <w:r w:rsidR="00A037DD" w:rsidRPr="008A1155">
        <w:rPr>
          <w:bCs/>
          <w:color w:val="000000" w:themeColor="text1"/>
        </w:rPr>
        <w:t xml:space="preserve"> </w:t>
      </w:r>
      <w:r w:rsidR="00F40B82" w:rsidRPr="008A1155">
        <w:rPr>
          <w:bCs/>
          <w:color w:val="000000" w:themeColor="text1"/>
        </w:rPr>
        <w:t xml:space="preserve">parkrun </w:t>
      </w:r>
      <w:r w:rsidR="00A037DD" w:rsidRPr="008A1155">
        <w:rPr>
          <w:bCs/>
          <w:color w:val="000000" w:themeColor="text1"/>
        </w:rPr>
        <w:t>participa</w:t>
      </w:r>
      <w:r w:rsidR="00C80C5E" w:rsidRPr="008A1155">
        <w:rPr>
          <w:bCs/>
          <w:color w:val="000000" w:themeColor="text1"/>
        </w:rPr>
        <w:t>tions</w:t>
      </w:r>
      <w:r w:rsidR="00A037DD" w:rsidRPr="008A1155">
        <w:rPr>
          <w:bCs/>
          <w:color w:val="000000" w:themeColor="text1"/>
        </w:rPr>
        <w:t xml:space="preserve"> and 1</w:t>
      </w:r>
      <w:r w:rsidR="00F40B82" w:rsidRPr="008A1155">
        <w:rPr>
          <w:bCs/>
          <w:color w:val="000000" w:themeColor="text1"/>
        </w:rPr>
        <w:t xml:space="preserve"> per </w:t>
      </w:r>
      <w:r w:rsidR="00A037DD" w:rsidRPr="008A1155">
        <w:rPr>
          <w:bCs/>
          <w:color w:val="000000" w:themeColor="text1"/>
        </w:rPr>
        <w:t>1,</w:t>
      </w:r>
      <w:r w:rsidR="008A1155">
        <w:rPr>
          <w:bCs/>
          <w:color w:val="000000" w:themeColor="text1"/>
        </w:rPr>
        <w:t>794,784</w:t>
      </w:r>
      <w:r w:rsidR="00A037DD" w:rsidRPr="008A1155">
        <w:rPr>
          <w:bCs/>
          <w:color w:val="000000" w:themeColor="text1"/>
        </w:rPr>
        <w:t xml:space="preserve"> </w:t>
      </w:r>
      <w:r w:rsidR="00F40B82" w:rsidRPr="008A1155">
        <w:rPr>
          <w:bCs/>
          <w:color w:val="000000" w:themeColor="text1"/>
        </w:rPr>
        <w:t xml:space="preserve">parkrun </w:t>
      </w:r>
      <w:r w:rsidR="00A037DD" w:rsidRPr="008A1155">
        <w:rPr>
          <w:bCs/>
          <w:color w:val="000000" w:themeColor="text1"/>
        </w:rPr>
        <w:t>participations, respectively</w:t>
      </w:r>
      <w:r w:rsidR="00137591" w:rsidRPr="008A1155">
        <w:rPr>
          <w:bCs/>
          <w:color w:val="000000" w:themeColor="text1"/>
        </w:rPr>
        <w:t>)</w:t>
      </w:r>
      <w:r w:rsidR="00A037DD" w:rsidRPr="001431FF">
        <w:rPr>
          <w:bCs/>
          <w:color w:val="000000" w:themeColor="text1"/>
        </w:rPr>
        <w:t xml:space="preserve"> are </w:t>
      </w:r>
      <w:r w:rsidR="00257AF4" w:rsidRPr="001431FF">
        <w:rPr>
          <w:bCs/>
          <w:color w:val="000000" w:themeColor="text1"/>
        </w:rPr>
        <w:t>substantially l</w:t>
      </w:r>
      <w:r w:rsidR="00035DE4" w:rsidRPr="001431FF">
        <w:rPr>
          <w:bCs/>
          <w:color w:val="000000" w:themeColor="text1"/>
        </w:rPr>
        <w:t>ower than those</w:t>
      </w:r>
      <w:r w:rsidR="00F40B82" w:rsidRPr="001431FF">
        <w:rPr>
          <w:bCs/>
          <w:color w:val="000000" w:themeColor="text1"/>
        </w:rPr>
        <w:t xml:space="preserve"> documented among </w:t>
      </w:r>
      <w:r w:rsidR="00A037DD" w:rsidRPr="001431FF">
        <w:rPr>
          <w:bCs/>
          <w:color w:val="000000" w:themeColor="text1"/>
        </w:rPr>
        <w:t>other exercising cohorts including</w:t>
      </w:r>
      <w:r w:rsidR="008A4BDD" w:rsidRPr="001431FF">
        <w:rPr>
          <w:bCs/>
          <w:color w:val="000000" w:themeColor="text1"/>
        </w:rPr>
        <w:t xml:space="preserve"> male</w:t>
      </w:r>
      <w:r w:rsidR="00A037DD" w:rsidRPr="001431FF">
        <w:rPr>
          <w:bCs/>
          <w:color w:val="000000" w:themeColor="text1"/>
        </w:rPr>
        <w:t xml:space="preserve"> </w:t>
      </w:r>
      <w:r w:rsidR="00F22CDB" w:rsidRPr="001431FF">
        <w:rPr>
          <w:bCs/>
          <w:color w:val="000000" w:themeColor="text1"/>
        </w:rPr>
        <w:t>recreational habitual joggers (</w:t>
      </w:r>
      <w:r w:rsidR="00F40B82" w:rsidRPr="001431FF">
        <w:rPr>
          <w:bCs/>
          <w:color w:val="000000" w:themeColor="text1"/>
        </w:rPr>
        <w:t>1 fatality</w:t>
      </w:r>
      <w:r w:rsidRPr="001431FF">
        <w:rPr>
          <w:bCs/>
          <w:color w:val="000000" w:themeColor="text1"/>
        </w:rPr>
        <w:t>/</w:t>
      </w:r>
      <w:r w:rsidR="008A4BDD" w:rsidRPr="001431FF">
        <w:rPr>
          <w:bCs/>
          <w:color w:val="000000" w:themeColor="text1"/>
        </w:rPr>
        <w:t>396,000 hours of jogging</w:t>
      </w:r>
      <w:r w:rsidR="00F40B82" w:rsidRPr="001431FF">
        <w:rPr>
          <w:bCs/>
          <w:color w:val="000000" w:themeColor="text1"/>
        </w:rPr>
        <w:t>)</w:t>
      </w:r>
      <w:r w:rsidR="0028494C" w:rsidRPr="001431FF">
        <w:rPr>
          <w:bCs/>
          <w:color w:val="000000" w:themeColor="text1"/>
        </w:rPr>
        <w:t xml:space="preserve">, </w:t>
      </w:r>
      <w:r w:rsidR="0028494C" w:rsidRPr="001431FF">
        <w:rPr>
          <w:bCs/>
          <w:color w:val="000000" w:themeColor="text1"/>
        </w:rPr>
        <w:fldChar w:fldCharType="begin"/>
      </w:r>
      <w:r w:rsidR="00B21FF7" w:rsidRPr="001431FF">
        <w:rPr>
          <w:bCs/>
          <w:color w:val="000000" w:themeColor="text1"/>
        </w:rPr>
        <w:instrText xml:space="preserve"> ADDIN EN.CITE &lt;EndNote&gt;&lt;Cite&gt;&lt;Author&gt;Thompson&lt;/Author&gt;&lt;Year&gt;1982&lt;/Year&gt;&lt;RecNum&gt;49&lt;/RecNum&gt;&lt;DisplayText&gt;&lt;style face="superscript"&gt;20&lt;/style&gt;&lt;/DisplayText&gt;&lt;record&gt;&lt;rec-number&gt;49&lt;/rec-number&gt;&lt;foreign-keys&gt;&lt;key app="EN" db-id="dtxzzrts2x9f02e29eqvva025z2x0r5ef5wd" timestamp="1587640475"&gt;49&lt;/key&gt;&lt;/foreign-keys&gt;&lt;ref-type name="Journal Article"&gt;17&lt;/ref-type&gt;&lt;contributors&gt;&lt;authors&gt;&lt;author&gt;Thompson, P. D.&lt;/author&gt;&lt;author&gt;Funk, E. J.&lt;/author&gt;&lt;author&gt;Carleton, R. A.&lt;/author&gt;&lt;author&gt;Sturner, W. Q.&lt;/author&gt;&lt;/authors&gt;&lt;/contributors&gt;&lt;titles&gt;&lt;title&gt;Incidence of death during jogging in Rhode Island from 1975 through 1980&lt;/title&gt;&lt;secondary-title&gt;Jama&lt;/secondary-title&gt;&lt;/titles&gt;&lt;periodical&gt;&lt;full-title&gt;Jama&lt;/full-title&gt;&lt;/periodical&gt;&lt;pages&gt;2535-8&lt;/pages&gt;&lt;volume&gt;247&lt;/volume&gt;&lt;number&gt;18&lt;/number&gt;&lt;edition&gt;1982/05/14&lt;/edition&gt;&lt;keywords&gt;&lt;keyword&gt;Adolescent&lt;/keyword&gt;&lt;keyword&gt;Adult&lt;/keyword&gt;&lt;keyword&gt;Aged&lt;/keyword&gt;&lt;keyword&gt;Coronary Disease/mortality&lt;/keyword&gt;&lt;keyword&gt;Death, Sudden/*epidemiology&lt;/keyword&gt;&lt;keyword&gt;Gastrointestinal Hemorrhage/mortality&lt;/keyword&gt;&lt;keyword&gt;Humans&lt;/keyword&gt;&lt;keyword&gt;*Jogging&lt;/keyword&gt;&lt;keyword&gt;Male&lt;/keyword&gt;&lt;keyword&gt;Middle Aged&lt;/keyword&gt;&lt;keyword&gt;Rhode Island&lt;/keyword&gt;&lt;keyword&gt;*Running&lt;/keyword&gt;&lt;/keywords&gt;&lt;dates&gt;&lt;year&gt;1982&lt;/year&gt;&lt;pub-dates&gt;&lt;date&gt;May 14&lt;/date&gt;&lt;/pub-dates&gt;&lt;/dates&gt;&lt;isbn&gt;0098-7484 (Print)&amp;#xD;0098-7484&lt;/isbn&gt;&lt;accession-num&gt;6978411&lt;/accession-num&gt;&lt;urls&gt;&lt;/urls&gt;&lt;remote-database-provider&gt;NLM&lt;/remote-database-provider&gt;&lt;language&gt;eng&lt;/language&gt;&lt;/record&gt;&lt;/Cite&gt;&lt;/EndNote&gt;</w:instrText>
      </w:r>
      <w:r w:rsidR="0028494C" w:rsidRPr="001431FF">
        <w:rPr>
          <w:bCs/>
          <w:color w:val="000000" w:themeColor="text1"/>
        </w:rPr>
        <w:fldChar w:fldCharType="separate"/>
      </w:r>
      <w:r w:rsidR="00B21FF7" w:rsidRPr="001431FF">
        <w:rPr>
          <w:bCs/>
          <w:noProof/>
          <w:color w:val="000000" w:themeColor="text1"/>
          <w:vertAlign w:val="superscript"/>
        </w:rPr>
        <w:t>20</w:t>
      </w:r>
      <w:r w:rsidR="0028494C" w:rsidRPr="001431FF">
        <w:rPr>
          <w:bCs/>
          <w:color w:val="000000" w:themeColor="text1"/>
        </w:rPr>
        <w:fldChar w:fldCharType="end"/>
      </w:r>
      <w:r w:rsidR="00F22CDB" w:rsidRPr="001431FF">
        <w:rPr>
          <w:bCs/>
          <w:color w:val="000000" w:themeColor="text1"/>
          <w:vertAlign w:val="superscript"/>
        </w:rPr>
        <w:t xml:space="preserve"> </w:t>
      </w:r>
      <w:r w:rsidR="00DA47A5" w:rsidRPr="001431FF">
        <w:rPr>
          <w:bCs/>
          <w:color w:val="000000" w:themeColor="text1"/>
        </w:rPr>
        <w:t xml:space="preserve">competitive </w:t>
      </w:r>
      <w:r w:rsidR="00C23AED" w:rsidRPr="001431FF">
        <w:rPr>
          <w:bCs/>
          <w:color w:val="000000" w:themeColor="text1"/>
        </w:rPr>
        <w:t>triathlon participants</w:t>
      </w:r>
      <w:r w:rsidR="00DA47A5" w:rsidRPr="001431FF">
        <w:rPr>
          <w:bCs/>
          <w:color w:val="000000" w:themeColor="text1"/>
        </w:rPr>
        <w:t xml:space="preserve"> (1 fatality</w:t>
      </w:r>
      <w:r w:rsidRPr="001431FF">
        <w:rPr>
          <w:bCs/>
          <w:color w:val="000000" w:themeColor="text1"/>
        </w:rPr>
        <w:t>/</w:t>
      </w:r>
      <w:r w:rsidR="00650F4E" w:rsidRPr="001431FF">
        <w:rPr>
          <w:bCs/>
          <w:color w:val="000000" w:themeColor="text1"/>
        </w:rPr>
        <w:t>39,151 male or female</w:t>
      </w:r>
      <w:r w:rsidR="00DA47A5" w:rsidRPr="001431FF">
        <w:rPr>
          <w:bCs/>
          <w:color w:val="000000" w:themeColor="text1"/>
        </w:rPr>
        <w:t xml:space="preserve"> </w:t>
      </w:r>
      <w:r w:rsidR="00C23AED" w:rsidRPr="001431FF">
        <w:rPr>
          <w:bCs/>
          <w:color w:val="000000" w:themeColor="text1"/>
        </w:rPr>
        <w:t>finishers</w:t>
      </w:r>
      <w:r w:rsidR="00DA47A5" w:rsidRPr="001431FF">
        <w:rPr>
          <w:bCs/>
          <w:color w:val="000000" w:themeColor="text1"/>
        </w:rPr>
        <w:t>),</w:t>
      </w:r>
      <w:r w:rsidR="0028494C" w:rsidRPr="001431FF">
        <w:rPr>
          <w:bCs/>
          <w:color w:val="000000" w:themeColor="text1"/>
        </w:rPr>
        <w:t xml:space="preserve"> </w:t>
      </w:r>
      <w:r w:rsidR="0028494C" w:rsidRPr="001431FF">
        <w:rPr>
          <w:bCs/>
          <w:color w:val="000000" w:themeColor="text1"/>
        </w:rPr>
        <w:fldChar w:fldCharType="begin">
          <w:fldData xml:space="preserve">PEVuZE5vdGU+PENpdGU+PEF1dGhvcj5IYXJyaXM8L0F1dGhvcj48WWVhcj4yMDE3PC9ZZWFyPjxS
ZWNOdW0+NTA8L1JlY051bT48RGlzcGxheVRleHQ+PHN0eWxlIGZhY2U9InN1cGVyc2NyaXB0Ij4y
MTwvc3R5bGU+PC9EaXNwbGF5VGV4dD48cmVjb3JkPjxyZWMtbnVtYmVyPjUwPC9yZWMtbnVtYmVy
Pjxmb3JlaWduLWtleXM+PGtleSBhcHA9IkVOIiBkYi1pZD0iZHR4enpydHMyeDlmMDJlMjllcXZ2
YTAyNXoyeDByNWVmNXdkIiB0aW1lc3RhbXA9IjE1ODc2NDA3OTUiPjUwPC9rZXk+PC9mb3JlaWdu
LWtleXM+PHJlZi10eXBlIG5hbWU9IkpvdXJuYWwgQXJ0aWNsZSI+MTc8L3JlZi10eXBlPjxjb250
cmlidXRvcnM+PGF1dGhvcnM+PGF1dGhvcj5IYXJyaXMsIEsuIE0uPC9hdXRob3I+PGF1dGhvcj5D
cmVzd2VsbCwgTC4gTC48L2F1dGhvcj48YXV0aG9yPkhhYXMsIFQuIFMuPC9hdXRob3I+PGF1dGhv
cj5UaG9tYXMsIFQuPC9hdXRob3I+PGF1dGhvcj5UdW5nLCBNLjwvYXV0aG9yPjxhdXRob3I+SXNh
YWNzb24sIEUuPC9hdXRob3I+PGF1dGhvcj5HYXJiZXJpY2gsIFIuIEYuPC9hdXRob3I+PGF1dGhv
cj5NYXJvbiwgQi4gSi48L2F1dGhvcj48L2F1dGhvcnM+PC9jb250cmlidXRvcnM+PGF1dGgtYWRk
cmVzcz5Gcm9tIE1pbm5lYXBvbGlzIEhlYXJ0IEluc3RpdHV0ZSBGb3VuZGF0aW9uIGF0IEFiYm90
dCBOb3J0aHdlc3Rlcm4gSG9zcGl0YWwsIE1pbm5lYXBvbGlzLCBNaW5uZXNvdGE7IFVuaXZlcnNp
dHkgb2YgTWlzc2lzc2lwcGkgTWVkaWNhbCBDZW50ZXIsIEphY2tzb24sIE1pc3Npc3NpcHBpOyBh
bmQgVHVmdHMgTWVkaWNhbCBDZW50ZXIsIEJvc3RvbiwgTWFzc2FjaHVzZXR0cy48L2F1dGgtYWRk
cmVzcz48dGl0bGVzPjx0aXRsZT5EZWF0aCBhbmQgQ2FyZGlhYyBBcnJlc3QgaW4gVS5TLiBUcmlh
dGhsb24gUGFydGljaXBhbnRzLCAxOTg1IHRvIDIwMTY6IEEgQ2FzZSBTZXJpZXM8L3RpdGxlPjxz
ZWNvbmRhcnktdGl0bGU+QW5uIEludGVybiBNZWQ8L3NlY29uZGFyeS10aXRsZT48L3RpdGxlcz48
cGVyaW9kaWNhbD48ZnVsbC10aXRsZT5Bbm4gSW50ZXJuIE1lZDwvZnVsbC10aXRsZT48L3Blcmlv
ZGljYWw+PHBhZ2VzPjUyOS01MzU8L3BhZ2VzPjx2b2x1bWU+MTY3PC92b2x1bWU+PG51bWJlcj44
PC9udW1iZXI+PGVkaXRpb24+MjAxNy8xMC8wNTwvZWRpdGlvbj48a2V5d29yZHM+PGtleXdvcmQ+
QWR1bHQ8L2tleXdvcmQ+PGtleXdvcmQ+QWdlIERpc3RyaWJ1dGlvbjwva2V5d29yZD48a2V5d29y
ZD5CaWN5Y2xpbmcvaW5qdXJpZXMvKnBoeXNpb2xvZ3k8L2tleXdvcmQ+PGtleXdvcmQ+Q2F1c2Ug
b2YgRGVhdGg8L2tleXdvcmQ+PGtleXdvcmQ+RGVhdGgsIFN1ZGRlbiwgQ2FyZGlhYy8qZXBpZGVt
aW9sb2d5PC9rZXl3b3JkPjxrZXl3b3JkPkZlbWFsZTwva2V5d29yZD48a2V5d29yZD5IZWFydCBB
cnJlc3QvKmVwaWRlbWlvbG9neTwva2V5d29yZD48a2V5d29yZD5IdW1hbnM8L2tleXdvcmQ+PGtl
eXdvcmQ+SW5jaWRlbmNlPC9rZXl3b3JkPjxrZXl3b3JkPk1hbGU8L2tleXdvcmQ+PGtleXdvcmQ+
TWlkZGxlIEFnZWQ8L2tleXdvcmQ+PGtleXdvcmQ+UmV0cm9zcGVjdGl2ZSBTdHVkaWVzPC9rZXl3
b3JkPjxrZXl3b3JkPlJ1bm5pbmcvKnBoeXNpb2xvZ3k8L2tleXdvcmQ+PGtleXdvcmQ+U2V4IERp
c3RyaWJ1dGlvbjwva2V5d29yZD48a2V5d29yZD5Td2ltbWluZy8qcGh5c2lvbG9neTwva2V5d29y
ZD48a2V5d29yZD5Vbml0ZWQgU3RhdGVzPC9rZXl3b3JkPjwva2V5d29yZHM+PGRhdGVzPjx5ZWFy
PjIwMTc8L3llYXI+PHB1Yi1kYXRlcz48ZGF0ZT5PY3QgMTc8L2RhdGU+PC9wdWItZGF0ZXM+PC9k
YXRlcz48aXNibj4wMDAzLTQ4MTk8L2lzYm4+PGFjY2Vzc2lvbi1udW0+Mjg5NzUyMzE8L2FjY2Vz
c2lvbi1udW0+PHVybHM+PC91cmxzPjxlbGVjdHJvbmljLXJlc291cmNlLW51bT4xMC43MzI2L20x
Ny0wODQ3PC9lbGVjdHJvbmljLXJlc291cmNlLW51bT48cmVtb3RlLWRhdGFiYXNlLXByb3ZpZGVy
Pk5MTTwvcmVtb3RlLWRhdGFiYXNlLXByb3ZpZGVyPjxsYW5ndWFnZT5lbmc8L2xhbmd1YWdlPjwv
cmVjb3JkPjwvQ2l0ZT48L0VuZE5vdGU+
</w:fldData>
        </w:fldChar>
      </w:r>
      <w:r w:rsidR="00B21FF7" w:rsidRPr="001431FF">
        <w:rPr>
          <w:bCs/>
          <w:color w:val="000000" w:themeColor="text1"/>
        </w:rPr>
        <w:instrText xml:space="preserve"> ADDIN EN.CITE </w:instrText>
      </w:r>
      <w:r w:rsidR="00B21FF7" w:rsidRPr="001431FF">
        <w:rPr>
          <w:bCs/>
          <w:color w:val="000000" w:themeColor="text1"/>
        </w:rPr>
        <w:fldChar w:fldCharType="begin">
          <w:fldData xml:space="preserve">PEVuZE5vdGU+PENpdGU+PEF1dGhvcj5IYXJyaXM8L0F1dGhvcj48WWVhcj4yMDE3PC9ZZWFyPjxS
ZWNOdW0+NTA8L1JlY051bT48RGlzcGxheVRleHQ+PHN0eWxlIGZhY2U9InN1cGVyc2NyaXB0Ij4y
MTwvc3R5bGU+PC9EaXNwbGF5VGV4dD48cmVjb3JkPjxyZWMtbnVtYmVyPjUwPC9yZWMtbnVtYmVy
Pjxmb3JlaWduLWtleXM+PGtleSBhcHA9IkVOIiBkYi1pZD0iZHR4enpydHMyeDlmMDJlMjllcXZ2
YTAyNXoyeDByNWVmNXdkIiB0aW1lc3RhbXA9IjE1ODc2NDA3OTUiPjUwPC9rZXk+PC9mb3JlaWdu
LWtleXM+PHJlZi10eXBlIG5hbWU9IkpvdXJuYWwgQXJ0aWNsZSI+MTc8L3JlZi10eXBlPjxjb250
cmlidXRvcnM+PGF1dGhvcnM+PGF1dGhvcj5IYXJyaXMsIEsuIE0uPC9hdXRob3I+PGF1dGhvcj5D
cmVzd2VsbCwgTC4gTC48L2F1dGhvcj48YXV0aG9yPkhhYXMsIFQuIFMuPC9hdXRob3I+PGF1dGhv
cj5UaG9tYXMsIFQuPC9hdXRob3I+PGF1dGhvcj5UdW5nLCBNLjwvYXV0aG9yPjxhdXRob3I+SXNh
YWNzb24sIEUuPC9hdXRob3I+PGF1dGhvcj5HYXJiZXJpY2gsIFIuIEYuPC9hdXRob3I+PGF1dGhv
cj5NYXJvbiwgQi4gSi48L2F1dGhvcj48L2F1dGhvcnM+PC9jb250cmlidXRvcnM+PGF1dGgtYWRk
cmVzcz5Gcm9tIE1pbm5lYXBvbGlzIEhlYXJ0IEluc3RpdHV0ZSBGb3VuZGF0aW9uIGF0IEFiYm90
dCBOb3J0aHdlc3Rlcm4gSG9zcGl0YWwsIE1pbm5lYXBvbGlzLCBNaW5uZXNvdGE7IFVuaXZlcnNp
dHkgb2YgTWlzc2lzc2lwcGkgTWVkaWNhbCBDZW50ZXIsIEphY2tzb24sIE1pc3Npc3NpcHBpOyBh
bmQgVHVmdHMgTWVkaWNhbCBDZW50ZXIsIEJvc3RvbiwgTWFzc2FjaHVzZXR0cy48L2F1dGgtYWRk
cmVzcz48dGl0bGVzPjx0aXRsZT5EZWF0aCBhbmQgQ2FyZGlhYyBBcnJlc3QgaW4gVS5TLiBUcmlh
dGhsb24gUGFydGljaXBhbnRzLCAxOTg1IHRvIDIwMTY6IEEgQ2FzZSBTZXJpZXM8L3RpdGxlPjxz
ZWNvbmRhcnktdGl0bGU+QW5uIEludGVybiBNZWQ8L3NlY29uZGFyeS10aXRsZT48L3RpdGxlcz48
cGVyaW9kaWNhbD48ZnVsbC10aXRsZT5Bbm4gSW50ZXJuIE1lZDwvZnVsbC10aXRsZT48L3Blcmlv
ZGljYWw+PHBhZ2VzPjUyOS01MzU8L3BhZ2VzPjx2b2x1bWU+MTY3PC92b2x1bWU+PG51bWJlcj44
PC9udW1iZXI+PGVkaXRpb24+MjAxNy8xMC8wNTwvZWRpdGlvbj48a2V5d29yZHM+PGtleXdvcmQ+
QWR1bHQ8L2tleXdvcmQ+PGtleXdvcmQ+QWdlIERpc3RyaWJ1dGlvbjwva2V5d29yZD48a2V5d29y
ZD5CaWN5Y2xpbmcvaW5qdXJpZXMvKnBoeXNpb2xvZ3k8L2tleXdvcmQ+PGtleXdvcmQ+Q2F1c2Ug
b2YgRGVhdGg8L2tleXdvcmQ+PGtleXdvcmQ+RGVhdGgsIFN1ZGRlbiwgQ2FyZGlhYy8qZXBpZGVt
aW9sb2d5PC9rZXl3b3JkPjxrZXl3b3JkPkZlbWFsZTwva2V5d29yZD48a2V5d29yZD5IZWFydCBB
cnJlc3QvKmVwaWRlbWlvbG9neTwva2V5d29yZD48a2V5d29yZD5IdW1hbnM8L2tleXdvcmQ+PGtl
eXdvcmQ+SW5jaWRlbmNlPC9rZXl3b3JkPjxrZXl3b3JkPk1hbGU8L2tleXdvcmQ+PGtleXdvcmQ+
TWlkZGxlIEFnZWQ8L2tleXdvcmQ+PGtleXdvcmQ+UmV0cm9zcGVjdGl2ZSBTdHVkaWVzPC9rZXl3
b3JkPjxrZXl3b3JkPlJ1bm5pbmcvKnBoeXNpb2xvZ3k8L2tleXdvcmQ+PGtleXdvcmQ+U2V4IERp
c3RyaWJ1dGlvbjwva2V5d29yZD48a2V5d29yZD5Td2ltbWluZy8qcGh5c2lvbG9neTwva2V5d29y
ZD48a2V5d29yZD5Vbml0ZWQgU3RhdGVzPC9rZXl3b3JkPjwva2V5d29yZHM+PGRhdGVzPjx5ZWFy
PjIwMTc8L3llYXI+PHB1Yi1kYXRlcz48ZGF0ZT5PY3QgMTc8L2RhdGU+PC9wdWItZGF0ZXM+PC9k
YXRlcz48aXNibj4wMDAzLTQ4MTk8L2lzYm4+PGFjY2Vzc2lvbi1udW0+Mjg5NzUyMzE8L2FjY2Vz
c2lvbi1udW0+PHVybHM+PC91cmxzPjxlbGVjdHJvbmljLXJlc291cmNlLW51bT4xMC43MzI2L20x
Ny0wODQ3PC9lbGVjdHJvbmljLXJlc291cmNlLW51bT48cmVtb3RlLWRhdGFiYXNlLXByb3ZpZGVy
Pk5MTTwvcmVtb3RlLWRhdGFiYXNlLXByb3ZpZGVyPjxsYW5ndWFnZT5lbmc8L2xhbmd1YWdlPjwv
cmVjb3JkPjwvQ2l0ZT48L0VuZE5vdGU+
</w:fldData>
        </w:fldChar>
      </w:r>
      <w:r w:rsidR="00B21FF7" w:rsidRPr="001431FF">
        <w:rPr>
          <w:bCs/>
          <w:color w:val="000000" w:themeColor="text1"/>
        </w:rPr>
        <w:instrText xml:space="preserve"> ADDIN EN.CITE.DATA </w:instrText>
      </w:r>
      <w:r w:rsidR="00B21FF7" w:rsidRPr="001431FF">
        <w:rPr>
          <w:bCs/>
          <w:color w:val="000000" w:themeColor="text1"/>
        </w:rPr>
      </w:r>
      <w:r w:rsidR="00B21FF7" w:rsidRPr="001431FF">
        <w:rPr>
          <w:bCs/>
          <w:color w:val="000000" w:themeColor="text1"/>
        </w:rPr>
        <w:fldChar w:fldCharType="end"/>
      </w:r>
      <w:r w:rsidR="0028494C" w:rsidRPr="001431FF">
        <w:rPr>
          <w:bCs/>
          <w:color w:val="000000" w:themeColor="text1"/>
        </w:rPr>
      </w:r>
      <w:r w:rsidR="0028494C" w:rsidRPr="001431FF">
        <w:rPr>
          <w:bCs/>
          <w:color w:val="000000" w:themeColor="text1"/>
        </w:rPr>
        <w:fldChar w:fldCharType="separate"/>
      </w:r>
      <w:r w:rsidR="00B21FF7" w:rsidRPr="001431FF">
        <w:rPr>
          <w:bCs/>
          <w:noProof/>
          <w:color w:val="000000" w:themeColor="text1"/>
          <w:vertAlign w:val="superscript"/>
        </w:rPr>
        <w:t>21</w:t>
      </w:r>
      <w:r w:rsidR="0028494C" w:rsidRPr="001431FF">
        <w:rPr>
          <w:bCs/>
          <w:color w:val="000000" w:themeColor="text1"/>
        </w:rPr>
        <w:fldChar w:fldCharType="end"/>
      </w:r>
      <w:r w:rsidR="00DA47A5" w:rsidRPr="001431FF">
        <w:rPr>
          <w:bCs/>
          <w:color w:val="000000" w:themeColor="text1"/>
        </w:rPr>
        <w:t xml:space="preserve">  and </w:t>
      </w:r>
      <w:r w:rsidR="00A037DD" w:rsidRPr="001431FF">
        <w:rPr>
          <w:bCs/>
          <w:color w:val="000000" w:themeColor="text1"/>
        </w:rPr>
        <w:t>recreational marathon runners</w:t>
      </w:r>
      <w:r w:rsidR="00F40B82" w:rsidRPr="001431FF">
        <w:rPr>
          <w:bCs/>
          <w:color w:val="000000" w:themeColor="text1"/>
        </w:rPr>
        <w:t xml:space="preserve"> (1 fatality</w:t>
      </w:r>
      <w:r w:rsidRPr="001431FF">
        <w:rPr>
          <w:bCs/>
          <w:color w:val="000000" w:themeColor="text1"/>
        </w:rPr>
        <w:t>/</w:t>
      </w:r>
      <w:r w:rsidR="00F40B82" w:rsidRPr="001431FF">
        <w:rPr>
          <w:bCs/>
          <w:color w:val="000000" w:themeColor="text1"/>
        </w:rPr>
        <w:t xml:space="preserve">259,000 </w:t>
      </w:r>
      <w:r w:rsidR="00650F4E" w:rsidRPr="001431FF">
        <w:rPr>
          <w:bCs/>
          <w:color w:val="000000" w:themeColor="text1"/>
        </w:rPr>
        <w:t xml:space="preserve">male or female </w:t>
      </w:r>
      <w:r w:rsidR="00C23AED" w:rsidRPr="001431FF">
        <w:rPr>
          <w:bCs/>
          <w:color w:val="000000" w:themeColor="text1"/>
        </w:rPr>
        <w:t>finishers</w:t>
      </w:r>
      <w:r w:rsidR="00F40B82" w:rsidRPr="001431FF">
        <w:rPr>
          <w:bCs/>
          <w:color w:val="000000" w:themeColor="text1"/>
        </w:rPr>
        <w:t>)</w:t>
      </w:r>
      <w:r w:rsidR="00182E7A" w:rsidRPr="001431FF">
        <w:rPr>
          <w:bCs/>
          <w:color w:val="000000" w:themeColor="text1"/>
        </w:rPr>
        <w:t>.</w:t>
      </w:r>
      <w:r w:rsidR="008435D0" w:rsidRPr="001431FF">
        <w:rPr>
          <w:bCs/>
          <w:color w:val="000000" w:themeColor="text1"/>
        </w:rPr>
        <w:t xml:space="preserve"> </w:t>
      </w:r>
      <w:r w:rsidR="008435D0" w:rsidRPr="001431FF">
        <w:rPr>
          <w:bCs/>
          <w:color w:val="000000" w:themeColor="text1"/>
        </w:rPr>
        <w:fldChar w:fldCharType="begin">
          <w:fldData xml:space="preserve">PEVuZE5vdGU+PENpdGU+PEF1dGhvcj5LaW08L0F1dGhvcj48WWVhcj4yMDEyPC9ZZWFyPjxSZWNO
dW0+OTwvUmVjTnVtPjxEaXNwbGF5VGV4dD48c3R5bGUgZmFjZT0ic3VwZXJzY3JpcHQiPjIyPC9z
dHlsZT48L0Rpc3BsYXlUZXh0PjxyZWNvcmQ+PHJlYy1udW1iZXI+OTwvcmVjLW51bWJlcj48Zm9y
ZWlnbi1rZXlzPjxrZXkgYXBwPSJFTiIgZGItaWQ9ImR0eHp6cnRzMng5ZjAyZTI5ZXF2dmEwMjV6
MngwcjVlZjV3ZCIgdGltZXN0YW1wPSIxNTczMTIxNzQ4Ij45PC9rZXk+PC9mb3JlaWduLWtleXM+
PHJlZi10eXBlIG5hbWU9IkpvdXJuYWwgQXJ0aWNsZSI+MTc8L3JlZi10eXBlPjxjb250cmlidXRv
cnM+PGF1dGhvcnM+PGF1dGhvcj5LaW0sIEouIEguPC9hdXRob3I+PGF1dGhvcj5NYWxob3RyYSwg
Ui48L2F1dGhvcj48YXV0aG9yPkNoaWFtcGFzLCBHLjwvYXV0aG9yPjxhdXRob3I+ZCZhcG9zO0hl
bWVjb3VydCwgUC48L2F1dGhvcj48YXV0aG9yPlRyb3lhbm9zLCBDLjwvYXV0aG9yPjxhdXRob3I+
Q2lhbmNhLCBKLjwvYXV0aG9yPjxhdXRob3I+U21pdGgsIFIuIE4uPC9hdXRob3I+PGF1dGhvcj5X
YW5nLCBULiBKLjwvYXV0aG9yPjxhdXRob3I+Um9iZXJ0cywgVy4gTy48L2F1dGhvcj48YXV0aG9y
PlRob21wc29uLCBQLiBELjwvYXV0aG9yPjxhdXRob3I+QmFnZ2lzaCwgQS4gTC48L2F1dGhvcj48
L2F1dGhvcnM+PC9jb250cmlidXRvcnM+PGF1dGgtYWRkcmVzcz5EaXZpc2lvbiBvZiBDYXJkaW9s
b2d5LCBNYXNzYWNodXNldHRzIEdlbmVyYWwgSG9zcGl0YWwgYW5kIEhhcnZhcmQgTWVkaWNhbCBT
Y2hvb2wsIEJvc3RvbiwgTUEgMDIxMTQsIFVTQS48L2F1dGgtYWRkcmVzcz48dGl0bGVzPjx0aXRs
ZT5DYXJkaWFjIGFycmVzdCBkdXJpbmcgbG9uZy1kaXN0YW5jZSBydW5uaW5nIHJhY2V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zAtNDA8L3BhZ2VzPjx2b2x1bWU+MzY2PC92b2x1bWU+PG51bWJl
cj4yPC9udW1iZXI+PGVkaXRpb24+MjAxMi8wMS8xMzwvZWRpdGlvbj48a2V5d29yZHM+PGtleXdv
cmQ+QWR1bHQ8L2tleXdvcmQ+PGtleXdvcmQ+QWdlZDwva2V5d29yZD48a2V5d29yZD5DYXJkaW9t
eW9wYXRoeSwgSHlwZXJ0cm9waGljL2NvbXBsaWNhdGlvbnM8L2tleXdvcmQ+PGtleXdvcmQ+RGVh
dGgsIFN1ZGRlbiwgQ2FyZGlhYy8qZXBpZGVtaW9sb2d5PC9rZXl3b3JkPjxrZXl3b3JkPkZlbWFs
ZTwva2V5d29yZD48a2V5d29yZD5IZWFydCBBcnJlc3QvKmVwaWRlbWlvbG9neS9ldGlvbG9neTwv
a2V5d29yZD48a2V5d29yZD5IdW1hbnM8L2tleXdvcmQ+PGtleXdvcmQ+SW5jaWRlbmNlPC9rZXl3
b3JkPjxrZXl3b3JkPk1hbGU8L2tleXdvcmQ+PGtleXdvcmQ+TWlkZGxlIEFnZWQ8L2tleXdvcmQ+
PGtleXdvcmQ+UmlzayBGYWN0b3JzPC9rZXl3b3JkPjxrZXl3b3JkPipSdW5uaW5nPC9rZXl3b3Jk
PjxrZXl3b3JkPlNleCBGYWN0b3JzPC9rZXl3b3JkPjxrZXl3b3JkPlVuaXRlZCBTdGF0ZXMvZXBp
ZGVtaW9sb2d5PC9rZXl3b3JkPjxrZXl3b3JkPllvdW5nIEFkdWx0PC9rZXl3b3JkPjwva2V5d29y
ZHM+PGRhdGVzPjx5ZWFyPjIwMTI8L3llYXI+PHB1Yi1kYXRlcz48ZGF0ZT5KYW4gMTI8L2RhdGU+
PC9wdWItZGF0ZXM+PC9kYXRlcz48aXNibj4wMDI4LTQ3OTM8L2lzYm4+PGFjY2Vzc2lvbi1udW0+
MjIyMzYyMjM8L2FjY2Vzc2lvbi1udW0+PHVybHM+PC91cmxzPjxlbGVjdHJvbmljLXJlc291cmNl
LW51bT4xMC4xMDU2L05FSk1vYTExMDY0Njg8L2VsZWN0cm9uaWMtcmVzb3VyY2UtbnVtPjxyZW1v
dGUtZGF0YWJhc2UtcHJvdmlkZXI+TkxNPC9yZW1vdGUtZGF0YWJhc2UtcHJvdmlkZXI+PGxhbmd1
YWdlPmVuZzwvbGFuZ3VhZ2U+PC9yZWNvcmQ+PC9DaXRlPjwvRW5kTm90ZT5=
</w:fldData>
        </w:fldChar>
      </w:r>
      <w:r w:rsidR="00B21FF7" w:rsidRPr="001431FF">
        <w:rPr>
          <w:bCs/>
          <w:color w:val="000000" w:themeColor="text1"/>
        </w:rPr>
        <w:instrText xml:space="preserve"> ADDIN EN.CITE </w:instrText>
      </w:r>
      <w:r w:rsidR="00B21FF7" w:rsidRPr="001431FF">
        <w:rPr>
          <w:bCs/>
          <w:color w:val="000000" w:themeColor="text1"/>
        </w:rPr>
        <w:fldChar w:fldCharType="begin">
          <w:fldData xml:space="preserve">PEVuZE5vdGU+PENpdGU+PEF1dGhvcj5LaW08L0F1dGhvcj48WWVhcj4yMDEyPC9ZZWFyPjxSZWNO
dW0+OTwvUmVjTnVtPjxEaXNwbGF5VGV4dD48c3R5bGUgZmFjZT0ic3VwZXJzY3JpcHQiPjIyPC9z
dHlsZT48L0Rpc3BsYXlUZXh0PjxyZWNvcmQ+PHJlYy1udW1iZXI+OTwvcmVjLW51bWJlcj48Zm9y
ZWlnbi1rZXlzPjxrZXkgYXBwPSJFTiIgZGItaWQ9ImR0eHp6cnRzMng5ZjAyZTI5ZXF2dmEwMjV6
MngwcjVlZjV3ZCIgdGltZXN0YW1wPSIxNTczMTIxNzQ4Ij45PC9rZXk+PC9mb3JlaWduLWtleXM+
PHJlZi10eXBlIG5hbWU9IkpvdXJuYWwgQXJ0aWNsZSI+MTc8L3JlZi10eXBlPjxjb250cmlidXRv
cnM+PGF1dGhvcnM+PGF1dGhvcj5LaW0sIEouIEguPC9hdXRob3I+PGF1dGhvcj5NYWxob3RyYSwg
Ui48L2F1dGhvcj48YXV0aG9yPkNoaWFtcGFzLCBHLjwvYXV0aG9yPjxhdXRob3I+ZCZhcG9zO0hl
bWVjb3VydCwgUC48L2F1dGhvcj48YXV0aG9yPlRyb3lhbm9zLCBDLjwvYXV0aG9yPjxhdXRob3I+
Q2lhbmNhLCBKLjwvYXV0aG9yPjxhdXRob3I+U21pdGgsIFIuIE4uPC9hdXRob3I+PGF1dGhvcj5X
YW5nLCBULiBKLjwvYXV0aG9yPjxhdXRob3I+Um9iZXJ0cywgVy4gTy48L2F1dGhvcj48YXV0aG9y
PlRob21wc29uLCBQLiBELjwvYXV0aG9yPjxhdXRob3I+QmFnZ2lzaCwgQS4gTC48L2F1dGhvcj48
L2F1dGhvcnM+PC9jb250cmlidXRvcnM+PGF1dGgtYWRkcmVzcz5EaXZpc2lvbiBvZiBDYXJkaW9s
b2d5LCBNYXNzYWNodXNldHRzIEdlbmVyYWwgSG9zcGl0YWwgYW5kIEhhcnZhcmQgTWVkaWNhbCBT
Y2hvb2wsIEJvc3RvbiwgTUEgMDIxMTQsIFVTQS48L2F1dGgtYWRkcmVzcz48dGl0bGVzPjx0aXRs
ZT5DYXJkaWFjIGFycmVzdCBkdXJpbmcgbG9uZy1kaXN0YW5jZSBydW5uaW5nIHJhY2V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zAtNDA8L3BhZ2VzPjx2b2x1bWU+MzY2PC92b2x1bWU+PG51bWJl
cj4yPC9udW1iZXI+PGVkaXRpb24+MjAxMi8wMS8xMzwvZWRpdGlvbj48a2V5d29yZHM+PGtleXdv
cmQ+QWR1bHQ8L2tleXdvcmQ+PGtleXdvcmQ+QWdlZDwva2V5d29yZD48a2V5d29yZD5DYXJkaW9t
eW9wYXRoeSwgSHlwZXJ0cm9waGljL2NvbXBsaWNhdGlvbnM8L2tleXdvcmQ+PGtleXdvcmQ+RGVh
dGgsIFN1ZGRlbiwgQ2FyZGlhYy8qZXBpZGVtaW9sb2d5PC9rZXl3b3JkPjxrZXl3b3JkPkZlbWFs
ZTwva2V5d29yZD48a2V5d29yZD5IZWFydCBBcnJlc3QvKmVwaWRlbWlvbG9neS9ldGlvbG9neTwv
a2V5d29yZD48a2V5d29yZD5IdW1hbnM8L2tleXdvcmQ+PGtleXdvcmQ+SW5jaWRlbmNlPC9rZXl3
b3JkPjxrZXl3b3JkPk1hbGU8L2tleXdvcmQ+PGtleXdvcmQ+TWlkZGxlIEFnZWQ8L2tleXdvcmQ+
PGtleXdvcmQ+UmlzayBGYWN0b3JzPC9rZXl3b3JkPjxrZXl3b3JkPipSdW5uaW5nPC9rZXl3b3Jk
PjxrZXl3b3JkPlNleCBGYWN0b3JzPC9rZXl3b3JkPjxrZXl3b3JkPlVuaXRlZCBTdGF0ZXMvZXBp
ZGVtaW9sb2d5PC9rZXl3b3JkPjxrZXl3b3JkPllvdW5nIEFkdWx0PC9rZXl3b3JkPjwva2V5d29y
ZHM+PGRhdGVzPjx5ZWFyPjIwMTI8L3llYXI+PHB1Yi1kYXRlcz48ZGF0ZT5KYW4gMTI8L2RhdGU+
PC9wdWItZGF0ZXM+PC9kYXRlcz48aXNibj4wMDI4LTQ3OTM8L2lzYm4+PGFjY2Vzc2lvbi1udW0+
MjIyMzYyMjM8L2FjY2Vzc2lvbi1udW0+PHVybHM+PC91cmxzPjxlbGVjdHJvbmljLXJlc291cmNl
LW51bT4xMC4xMDU2L05FSk1vYTExMDY0Njg8L2VsZWN0cm9uaWMtcmVzb3VyY2UtbnVtPjxyZW1v
dGUtZGF0YWJhc2UtcHJvdmlkZXI+TkxNPC9yZW1vdGUtZGF0YWJhc2UtcHJvdmlkZXI+PGxhbmd1
YWdlPmVuZzwvbGFuZ3VhZ2U+PC9yZWNvcmQ+PC9DaXRlPjwvRW5kTm90ZT5=
</w:fldData>
        </w:fldChar>
      </w:r>
      <w:r w:rsidR="00B21FF7" w:rsidRPr="001431FF">
        <w:rPr>
          <w:bCs/>
          <w:color w:val="000000" w:themeColor="text1"/>
        </w:rPr>
        <w:instrText xml:space="preserve"> ADDIN EN.CITE.DATA </w:instrText>
      </w:r>
      <w:r w:rsidR="00B21FF7" w:rsidRPr="001431FF">
        <w:rPr>
          <w:bCs/>
          <w:color w:val="000000" w:themeColor="text1"/>
        </w:rPr>
      </w:r>
      <w:r w:rsidR="00B21FF7" w:rsidRPr="001431FF">
        <w:rPr>
          <w:bCs/>
          <w:color w:val="000000" w:themeColor="text1"/>
        </w:rPr>
        <w:fldChar w:fldCharType="end"/>
      </w:r>
      <w:r w:rsidR="008435D0" w:rsidRPr="001431FF">
        <w:rPr>
          <w:bCs/>
          <w:color w:val="000000" w:themeColor="text1"/>
        </w:rPr>
      </w:r>
      <w:r w:rsidR="008435D0" w:rsidRPr="001431FF">
        <w:rPr>
          <w:bCs/>
          <w:color w:val="000000" w:themeColor="text1"/>
        </w:rPr>
        <w:fldChar w:fldCharType="separate"/>
      </w:r>
      <w:r w:rsidR="00B21FF7" w:rsidRPr="001431FF">
        <w:rPr>
          <w:bCs/>
          <w:noProof/>
          <w:color w:val="000000" w:themeColor="text1"/>
          <w:vertAlign w:val="superscript"/>
        </w:rPr>
        <w:t>22</w:t>
      </w:r>
      <w:r w:rsidR="008435D0" w:rsidRPr="001431FF">
        <w:rPr>
          <w:bCs/>
          <w:color w:val="000000" w:themeColor="text1"/>
        </w:rPr>
        <w:fldChar w:fldCharType="end"/>
      </w:r>
      <w:r w:rsidR="00650F4E" w:rsidRPr="001431FF">
        <w:rPr>
          <w:bCs/>
          <w:color w:val="000000" w:themeColor="text1"/>
        </w:rPr>
        <w:t xml:space="preserve"> </w:t>
      </w:r>
      <w:r w:rsidR="00F22CDB" w:rsidRPr="001431FF">
        <w:rPr>
          <w:bCs/>
          <w:color w:val="000000" w:themeColor="text1"/>
        </w:rPr>
        <w:t xml:space="preserve">Accordingly, </w:t>
      </w:r>
      <w:r w:rsidR="00F40B82" w:rsidRPr="001431FF">
        <w:rPr>
          <w:bCs/>
          <w:color w:val="000000" w:themeColor="text1"/>
        </w:rPr>
        <w:t xml:space="preserve">the </w:t>
      </w:r>
      <w:r w:rsidR="0079141A" w:rsidRPr="001431FF">
        <w:rPr>
          <w:bCs/>
          <w:color w:val="000000" w:themeColor="text1"/>
        </w:rPr>
        <w:t>parkrun safety</w:t>
      </w:r>
      <w:r w:rsidR="00A037DD" w:rsidRPr="001431FF">
        <w:rPr>
          <w:bCs/>
          <w:color w:val="000000" w:themeColor="text1"/>
        </w:rPr>
        <w:t xml:space="preserve"> </w:t>
      </w:r>
      <w:r w:rsidR="00F40B82" w:rsidRPr="001431FF">
        <w:rPr>
          <w:bCs/>
          <w:color w:val="000000" w:themeColor="text1"/>
        </w:rPr>
        <w:t xml:space="preserve">profile </w:t>
      </w:r>
      <w:r w:rsidR="00F22CDB" w:rsidRPr="001431FF">
        <w:rPr>
          <w:bCs/>
          <w:color w:val="000000" w:themeColor="text1"/>
        </w:rPr>
        <w:t>appears to be</w:t>
      </w:r>
      <w:r w:rsidR="00A037DD" w:rsidRPr="001431FF">
        <w:rPr>
          <w:bCs/>
          <w:color w:val="000000" w:themeColor="text1"/>
        </w:rPr>
        <w:t xml:space="preserve"> </w:t>
      </w:r>
      <w:r w:rsidR="00F40B82" w:rsidRPr="001431FF">
        <w:rPr>
          <w:bCs/>
          <w:color w:val="000000" w:themeColor="text1"/>
        </w:rPr>
        <w:t>substantially</w:t>
      </w:r>
      <w:r w:rsidR="00A037DD" w:rsidRPr="001431FF">
        <w:rPr>
          <w:bCs/>
          <w:color w:val="000000" w:themeColor="text1"/>
        </w:rPr>
        <w:t xml:space="preserve"> better than th</w:t>
      </w:r>
      <w:r w:rsidR="00F40B82" w:rsidRPr="001431FF">
        <w:rPr>
          <w:bCs/>
          <w:color w:val="000000" w:themeColor="text1"/>
        </w:rPr>
        <w:t>ose</w:t>
      </w:r>
      <w:r w:rsidR="00A037DD" w:rsidRPr="001431FF">
        <w:rPr>
          <w:bCs/>
          <w:color w:val="000000" w:themeColor="text1"/>
        </w:rPr>
        <w:t xml:space="preserve"> associated with other forms of organized </w:t>
      </w:r>
      <w:r w:rsidR="0079141A" w:rsidRPr="001431FF">
        <w:rPr>
          <w:bCs/>
          <w:color w:val="000000" w:themeColor="text1"/>
        </w:rPr>
        <w:t>sports and exercise</w:t>
      </w:r>
      <w:r w:rsidR="00A037DD" w:rsidRPr="001431FF">
        <w:rPr>
          <w:bCs/>
          <w:color w:val="000000" w:themeColor="text1"/>
        </w:rPr>
        <w:t>.</w:t>
      </w:r>
      <w:r w:rsidR="00B21FF7" w:rsidRPr="001431FF">
        <w:rPr>
          <w:bCs/>
          <w:color w:val="000000" w:themeColor="text1"/>
        </w:rPr>
        <w:t xml:space="preserve">  Further data for </w:t>
      </w:r>
      <w:r w:rsidR="00B21FF7" w:rsidRPr="001431FF">
        <w:rPr>
          <w:bCs/>
          <w:color w:val="000000" w:themeColor="text1"/>
        </w:rPr>
        <w:lastRenderedPageBreak/>
        <w:t xml:space="preserve">comparison were recently comprehensively reviewed and reported by Breslow et al. (2020) </w:t>
      </w:r>
      <w:r w:rsidR="00B21FF7" w:rsidRPr="001431FF">
        <w:rPr>
          <w:bCs/>
          <w:color w:val="000000" w:themeColor="text1"/>
        </w:rPr>
        <w:fldChar w:fldCharType="begin"/>
      </w:r>
      <w:r w:rsidR="00B21FF7" w:rsidRPr="001431FF">
        <w:rPr>
          <w:bCs/>
          <w:color w:val="000000" w:themeColor="text1"/>
        </w:rPr>
        <w:instrText xml:space="preserve"> ADDIN EN.CITE &lt;EndNote&gt;&lt;Cite&gt;&lt;Author&gt;Breslow&lt;/Author&gt;&lt;Year&gt;2020&lt;/Year&gt;&lt;RecNum&gt;80&lt;/RecNum&gt;&lt;DisplayText&gt;&lt;style face="superscript"&gt;17&lt;/style&gt;&lt;/DisplayText&gt;&lt;record&gt;&lt;rec-number&gt;80&lt;/rec-number&gt;&lt;foreign-keys&gt;&lt;key app="EN" db-id="dtxzzrts2x9f02e29eqvva025z2x0r5ef5wd" timestamp="1619173968"&gt;80&lt;/key&gt;&lt;/foreign-keys&gt;&lt;ref-type name="Journal Article"&gt;17&lt;/ref-type&gt;&lt;contributors&gt;&lt;authors&gt;&lt;author&gt;Breslow, R. G.&lt;/author&gt;&lt;author&gt;Giberson-Chen, C. C.&lt;/author&gt;&lt;author&gt;Roberts, W. O.&lt;/author&gt;&lt;/authors&gt;&lt;/contributors&gt;&lt;auth-address&gt;Department of Orthopaedic Surgery, Brigham and Women&amp;apos;s Hospital, Boston, Massachusetts.&amp;#xD;Harvard Medical School, Boston, Massachusetts.&amp;#xD;International Institute for Race Medicine, Plymouth, Massachusetts.&amp;#xD;Department of Family Medicine and Community Health, University of Minnesota, Minneapolis, Minnesota.&lt;/auth-address&gt;&lt;titles&gt;&lt;title&gt;Burden of Injury and Illness in the Road Race Medical Tent: A Narrative Review&lt;/title&gt;&lt;secondary-title&gt;Clin J Sport Med&lt;/secondary-title&gt;&lt;/titles&gt;&lt;periodical&gt;&lt;full-title&gt;Clin J Sport Med&lt;/full-title&gt;&lt;/periodical&gt;&lt;edition&gt;2020/02/08&lt;/edition&gt;&lt;dates&gt;&lt;year&gt;2020&lt;/year&gt;&lt;pub-dates&gt;&lt;date&gt;Feb 6&lt;/date&gt;&lt;/pub-dates&gt;&lt;/dates&gt;&lt;isbn&gt;1050-642x&lt;/isbn&gt;&lt;accession-num&gt;32032158&lt;/accession-num&gt;&lt;urls&gt;&lt;/urls&gt;&lt;electronic-resource-num&gt;10.1097/jsm.0000000000000829&lt;/electronic-resource-num&gt;&lt;remote-database-provider&gt;NLM&lt;/remote-database-provider&gt;&lt;language&gt;eng&lt;/language&gt;&lt;/record&gt;&lt;/Cite&gt;&lt;/EndNote&gt;</w:instrText>
      </w:r>
      <w:r w:rsidR="00B21FF7" w:rsidRPr="001431FF">
        <w:rPr>
          <w:bCs/>
          <w:color w:val="000000" w:themeColor="text1"/>
        </w:rPr>
        <w:fldChar w:fldCharType="separate"/>
      </w:r>
      <w:r w:rsidR="00B21FF7" w:rsidRPr="001431FF">
        <w:rPr>
          <w:bCs/>
          <w:noProof/>
          <w:color w:val="000000" w:themeColor="text1"/>
          <w:vertAlign w:val="superscript"/>
        </w:rPr>
        <w:t>17</w:t>
      </w:r>
      <w:r w:rsidR="00B21FF7" w:rsidRPr="001431FF">
        <w:rPr>
          <w:bCs/>
          <w:color w:val="000000" w:themeColor="text1"/>
        </w:rPr>
        <w:fldChar w:fldCharType="end"/>
      </w:r>
      <w:r w:rsidR="00B21FF7" w:rsidRPr="001431FF">
        <w:rPr>
          <w:bCs/>
          <w:color w:val="000000" w:themeColor="text1"/>
        </w:rPr>
        <w:t>.</w:t>
      </w:r>
      <w:r w:rsidR="003C3B3F" w:rsidRPr="001431FF">
        <w:rPr>
          <w:bCs/>
          <w:color w:val="000000" w:themeColor="text1"/>
        </w:rPr>
        <w:t xml:space="preserve">  </w:t>
      </w:r>
    </w:p>
    <w:p w14:paraId="7624B6C5" w14:textId="77777777" w:rsidR="00ED0568" w:rsidRPr="001431FF" w:rsidRDefault="00ED0568" w:rsidP="006A0A54">
      <w:pPr>
        <w:spacing w:line="480" w:lineRule="auto"/>
        <w:rPr>
          <w:bCs/>
          <w:color w:val="000000" w:themeColor="text1"/>
        </w:rPr>
      </w:pPr>
    </w:p>
    <w:p w14:paraId="061AAB7B" w14:textId="36AB0C2F" w:rsidR="00257AF4" w:rsidRPr="001431FF" w:rsidRDefault="0088553C" w:rsidP="006A0A54">
      <w:pPr>
        <w:spacing w:line="480" w:lineRule="auto"/>
        <w:rPr>
          <w:noProof/>
          <w:color w:val="000000" w:themeColor="text1"/>
        </w:rPr>
      </w:pPr>
      <w:r w:rsidRPr="001431FF">
        <w:rPr>
          <w:color w:val="000000" w:themeColor="text1"/>
        </w:rPr>
        <w:t>R</w:t>
      </w:r>
      <w:r w:rsidR="0079141A" w:rsidRPr="001431FF">
        <w:rPr>
          <w:color w:val="000000" w:themeColor="text1"/>
        </w:rPr>
        <w:t>outine</w:t>
      </w:r>
      <w:r w:rsidR="001A121C" w:rsidRPr="001431FF">
        <w:rPr>
          <w:color w:val="000000" w:themeColor="text1"/>
        </w:rPr>
        <w:t xml:space="preserve"> moderate to vigorous </w:t>
      </w:r>
      <w:r w:rsidR="0079141A" w:rsidRPr="001431FF">
        <w:rPr>
          <w:color w:val="000000" w:themeColor="text1"/>
        </w:rPr>
        <w:t xml:space="preserve">physical activity </w:t>
      </w:r>
      <w:r w:rsidR="001A121C" w:rsidRPr="001431FF">
        <w:rPr>
          <w:color w:val="000000" w:themeColor="text1"/>
        </w:rPr>
        <w:t xml:space="preserve">reduces all-cause mortality, and physical activity recommendations have been </w:t>
      </w:r>
      <w:r w:rsidR="00635763" w:rsidRPr="001431FF">
        <w:rPr>
          <w:color w:val="000000" w:themeColor="text1"/>
        </w:rPr>
        <w:t>published</w:t>
      </w:r>
      <w:r w:rsidR="001A121C" w:rsidRPr="001431FF">
        <w:rPr>
          <w:color w:val="000000" w:themeColor="text1"/>
        </w:rPr>
        <w:t xml:space="preserve"> by numerous governing bodies.</w:t>
      </w:r>
      <w:r w:rsidR="00101F74" w:rsidRPr="001431FF">
        <w:rPr>
          <w:color w:val="000000" w:themeColor="text1"/>
        </w:rPr>
        <w:t xml:space="preserve"> </w:t>
      </w:r>
      <w:r w:rsidR="00101F74" w:rsidRPr="001431FF">
        <w:rPr>
          <w:color w:val="000000" w:themeColor="text1"/>
        </w:rPr>
        <w:fldChar w:fldCharType="begin">
          <w:fldData xml:space="preserve">PEVuZE5vdGU+PENpdGU+PEF1dGhvcj5Xb3JsZCBIZWFsdGggT3JnYW5pc2F0aW9uPC9BdXRob3I+
PFJlY051bT40MjwvUmVjTnVtPjxEaXNwbGF5VGV4dD48c3R5bGUgZmFjZT0ic3VwZXJzY3JpcHQi
PjYtODwvc3R5bGU+PC9EaXNwbGF5VGV4dD48cmVjb3JkPjxyZWMtbnVtYmVyPjQyPC9yZWMtbnVt
YmVyPjxmb3JlaWduLWtleXM+PGtleSBhcHA9IkVOIiBkYi1pZD0iZHR4enpydHMyeDlmMDJlMjll
cXZ2YTAyNXoyeDByNWVmNXdkIiB0aW1lc3RhbXA9IjE1ODY5NDgzNDIiPjQyPC9rZXk+PC9mb3Jl
aWduLWtleXM+PHJlZi10eXBlIG5hbWU9IldlYiBQYWdlIj4xMjwvcmVmLXR5cGU+PGNvbnRyaWJ1
dG9ycz48YXV0aG9ycz48YXV0aG9yPldvcmxkIEhlYWx0aCBPcmdhbmlzYXRpb24sPC9hdXRob3I+
PC9hdXRob3JzPjwvY29udHJpYnV0b3JzPjx0aXRsZXM+PHRpdGxlPkdsb2JhbCBzdHJhdGVneSBv
biBkaWV0LCBwaHlzaWNhbCBhY3Rpdml0eSBhbmQgaGVhbHRoPC90aXRsZT48L3RpdGxlcz48dm9s
dW1lPjIwMjA8L3ZvbHVtZT48bnVtYmVyPkFwcmlsIDg8L251bWJlcj48ZGF0ZXM+PC9kYXRlcz48
dXJscz48cmVsYXRlZC11cmxzPjx1cmw+aHR0cHM6Ly93d3cud2hvLmludC9kaWV0cGh5c2ljYWxh
Y3Rpdml0eS9wYS9lbi88L3VybD48L3JlbGF0ZWQtdXJscz48L3VybHM+PC9yZWNvcmQ+PC9DaXRl
PjxDaXRlPjxBdXRob3I+TmF0aW9uYWwgSGVhbHRoIFNlcnZpY2UgKE5IUyk8L0F1dGhvcj48WWVh
cj4yMDE5LCBPY3RvYmVyIDg8L1llYXI+PFJlY051bT40MzwvUmVjTnVtPjxyZWNvcmQ+PHJlYy1u
dW1iZXI+NDM8L3JlYy1udW1iZXI+PGZvcmVpZ24ta2V5cz48a2V5IGFwcD0iRU4iIGRiLWlkPSJk
dHh6enJ0czJ4OWYwMmUyOWVxdnZhMDI1ejJ4MHI1ZWY1d2QiIHRpbWVzdGFtcD0iMTU4Njk1NDU4
NCI+NDM8L2tleT48L2ZvcmVpZ24ta2V5cz48cmVmLXR5cGUgbmFtZT0iV2ViIFBhZ2UiPjEyPC9y
ZWYtdHlwZT48Y29udHJpYnV0b3JzPjxhdXRob3JzPjxhdXRob3I+TmF0aW9uYWwgSGVhbHRoIFNl
cnZpY2UgKE5IUyksPC9hdXRob3I+PC9hdXRob3JzPjwvY29udHJpYnV0b3JzPjx0aXRsZXM+PHRp
dGxlPkV4ZXJjaXNlPC90aXRsZT48L3RpdGxlcz48dm9sdW1lPjIwMjA8L3ZvbHVtZT48bnVtYmVy
PkFwcmlsIDg8L251bWJlcj48ZGF0ZXM+PHllYXI+MjAxOSwgT2N0b2JlciA4PC95ZWFyPjwvZGF0
ZXM+PHB1Yi1sb2NhdGlvbj5VSzwvcHViLWxvY2F0aW9uPjx1cmxzPjxyZWxhdGVkLXVybHM+PHVy
bD5odHRwczovL3d3dy5uaHMudWsvbGl2ZS13ZWxsL2V4ZXJjaXNlLzwvdXJsPjwvcmVsYXRlZC11
cmxzPjwvdXJscz48L3JlY29yZD48L0NpdGU+PENpdGU+PEF1dGhvcj5QaWVyY3k8L0F1dGhvcj48
WWVhcj4yMDE4PC9ZZWFyPjxSZWNOdW0+NjI8L1JlY051bT48cmVjb3JkPjxyZWMtbnVtYmVyPjYy
PC9yZWMtbnVtYmVyPjxmb3JlaWduLWtleXM+PGtleSBhcHA9IkVOIiBkYi1pZD0iZHR4enpydHMy
eDlmMDJlMjllcXZ2YTAyNXoyeDByNWVmNXdkIiB0aW1lc3RhbXA9IjE1OTU1MDE0MDMiPjYyPC9r
ZXk+PC9mb3JlaWduLWtleXM+PHJlZi10eXBlIG5hbWU9IkpvdXJuYWwgQXJ0aWNsZSI+MTc8L3Jl
Zi10eXBlPjxjb250cmlidXRvcnM+PGF1dGhvcnM+PGF1dGhvcj5QaWVyY3ksIEthdHJpbmEgTC48
L2F1dGhvcj48YXV0aG9yPlRyb2lhbm8sIFJpY2hhcmQgUC48L2F1dGhvcj48YXV0aG9yPkJhbGxh
cmQsIFJhY2hlbCBNLjwvYXV0aG9yPjxhdXRob3I+Q2FybHNvbiwgU3VzYW4gQS48L2F1dGhvcj48
YXV0aG9yPkZ1bHRvbiwgSmFuZXQgRS48L2F1dGhvcj48YXV0aG9yPkdhbHVza2EsIERlYm9yYWgg
QS48L2F1dGhvcj48YXV0aG9yPkdlb3JnZSwgU3RlcGhhbmllIE0uPC9hdXRob3I+PGF1dGhvcj5P
bHNvbiwgUmljaGFyZCBELjwvYXV0aG9yPjwvYXV0aG9ycz48L2NvbnRyaWJ1dG9ycz48dGl0bGVz
Pjx0aXRsZT5UaGUgUGh5c2ljYWwgQWN0aXZpdHkgR3VpZGVsaW5lcyBmb3IgQW1lcmljYW5zPC90
aXRsZT48c2Vjb25kYXJ5LXRpdGxlPkpBTUE8L3NlY29uZGFyeS10aXRsZT48L3RpdGxlcz48cGVy
aW9kaWNhbD48ZnVsbC10aXRsZT5KYW1hPC9mdWxsLXRpdGxlPjwvcGVyaW9kaWNhbD48cGFnZXM+
MjAyMC0yMDI4PC9wYWdlcz48dm9sdW1lPjMyMDwvdm9sdW1lPjxudW1iZXI+MTk8L251bWJlcj48
ZGF0ZXM+PHllYXI+MjAxODwveWVhcj48L2RhdGVzPjxpc2JuPjAwOTgtNzQ4NDwvaXNibj48dXJs
cz48cmVsYXRlZC11cmxzPjx1cmw+aHR0cHM6Ly9kb2kub3JnLzEwLjEwMDEvamFtYS4yMDE4LjE0
ODU0PC91cmw+PC9yZWxhdGVkLXVybHM+PC91cmxzPjxlbGVjdHJvbmljLXJlc291cmNlLW51bT4x
MC4xMDAxL2phbWEuMjAxOC4xNDg1NDwvZWxlY3Ryb25pYy1yZXNvdXJjZS1udW0+PGFjY2Vzcy1k
YXRlPjcvMjMvMjAyMDwvYWNjZXNzLWRhdGU+PC9yZWNvcmQ+PC9DaXRlPjwvRW5kTm90ZT4A
</w:fldData>
        </w:fldChar>
      </w:r>
      <w:r w:rsidR="00D37463" w:rsidRPr="001431FF">
        <w:rPr>
          <w:color w:val="000000" w:themeColor="text1"/>
        </w:rPr>
        <w:instrText xml:space="preserve"> ADDIN EN.CITE </w:instrText>
      </w:r>
      <w:r w:rsidR="00D37463" w:rsidRPr="001431FF">
        <w:rPr>
          <w:color w:val="000000" w:themeColor="text1"/>
        </w:rPr>
        <w:fldChar w:fldCharType="begin">
          <w:fldData xml:space="preserve">PEVuZE5vdGU+PENpdGU+PEF1dGhvcj5Xb3JsZCBIZWFsdGggT3JnYW5pc2F0aW9uPC9BdXRob3I+
PFJlY051bT40MjwvUmVjTnVtPjxEaXNwbGF5VGV4dD48c3R5bGUgZmFjZT0ic3VwZXJzY3JpcHQi
PjYtODwvc3R5bGU+PC9EaXNwbGF5VGV4dD48cmVjb3JkPjxyZWMtbnVtYmVyPjQyPC9yZWMtbnVt
YmVyPjxmb3JlaWduLWtleXM+PGtleSBhcHA9IkVOIiBkYi1pZD0iZHR4enpydHMyeDlmMDJlMjll
cXZ2YTAyNXoyeDByNWVmNXdkIiB0aW1lc3RhbXA9IjE1ODY5NDgzNDIiPjQyPC9rZXk+PC9mb3Jl
aWduLWtleXM+PHJlZi10eXBlIG5hbWU9IldlYiBQYWdlIj4xMjwvcmVmLXR5cGU+PGNvbnRyaWJ1
dG9ycz48YXV0aG9ycz48YXV0aG9yPldvcmxkIEhlYWx0aCBPcmdhbmlzYXRpb24sPC9hdXRob3I+
PC9hdXRob3JzPjwvY29udHJpYnV0b3JzPjx0aXRsZXM+PHRpdGxlPkdsb2JhbCBzdHJhdGVneSBv
biBkaWV0LCBwaHlzaWNhbCBhY3Rpdml0eSBhbmQgaGVhbHRoPC90aXRsZT48L3RpdGxlcz48dm9s
dW1lPjIwMjA8L3ZvbHVtZT48bnVtYmVyPkFwcmlsIDg8L251bWJlcj48ZGF0ZXM+PC9kYXRlcz48
dXJscz48cmVsYXRlZC11cmxzPjx1cmw+aHR0cHM6Ly93d3cud2hvLmludC9kaWV0cGh5c2ljYWxh
Y3Rpdml0eS9wYS9lbi88L3VybD48L3JlbGF0ZWQtdXJscz48L3VybHM+PC9yZWNvcmQ+PC9DaXRl
PjxDaXRlPjxBdXRob3I+TmF0aW9uYWwgSGVhbHRoIFNlcnZpY2UgKE5IUyk8L0F1dGhvcj48WWVh
cj4yMDE5LCBPY3RvYmVyIDg8L1llYXI+PFJlY051bT40MzwvUmVjTnVtPjxyZWNvcmQ+PHJlYy1u
dW1iZXI+NDM8L3JlYy1udW1iZXI+PGZvcmVpZ24ta2V5cz48a2V5IGFwcD0iRU4iIGRiLWlkPSJk
dHh6enJ0czJ4OWYwMmUyOWVxdnZhMDI1ejJ4MHI1ZWY1d2QiIHRpbWVzdGFtcD0iMTU4Njk1NDU4
NCI+NDM8L2tleT48L2ZvcmVpZ24ta2V5cz48cmVmLXR5cGUgbmFtZT0iV2ViIFBhZ2UiPjEyPC9y
ZWYtdHlwZT48Y29udHJpYnV0b3JzPjxhdXRob3JzPjxhdXRob3I+TmF0aW9uYWwgSGVhbHRoIFNl
cnZpY2UgKE5IUyksPC9hdXRob3I+PC9hdXRob3JzPjwvY29udHJpYnV0b3JzPjx0aXRsZXM+PHRp
dGxlPkV4ZXJjaXNlPC90aXRsZT48L3RpdGxlcz48dm9sdW1lPjIwMjA8L3ZvbHVtZT48bnVtYmVy
PkFwcmlsIDg8L251bWJlcj48ZGF0ZXM+PHllYXI+MjAxOSwgT2N0b2JlciA4PC95ZWFyPjwvZGF0
ZXM+PHB1Yi1sb2NhdGlvbj5VSzwvcHViLWxvY2F0aW9uPjx1cmxzPjxyZWxhdGVkLXVybHM+PHVy
bD5odHRwczovL3d3dy5uaHMudWsvbGl2ZS13ZWxsL2V4ZXJjaXNlLzwvdXJsPjwvcmVsYXRlZC11
cmxzPjwvdXJscz48L3JlY29yZD48L0NpdGU+PENpdGU+PEF1dGhvcj5QaWVyY3k8L0F1dGhvcj48
WWVhcj4yMDE4PC9ZZWFyPjxSZWNOdW0+NjI8L1JlY051bT48cmVjb3JkPjxyZWMtbnVtYmVyPjYy
PC9yZWMtbnVtYmVyPjxmb3JlaWduLWtleXM+PGtleSBhcHA9IkVOIiBkYi1pZD0iZHR4enpydHMy
eDlmMDJlMjllcXZ2YTAyNXoyeDByNWVmNXdkIiB0aW1lc3RhbXA9IjE1OTU1MDE0MDMiPjYyPC9r
ZXk+PC9mb3JlaWduLWtleXM+PHJlZi10eXBlIG5hbWU9IkpvdXJuYWwgQXJ0aWNsZSI+MTc8L3Jl
Zi10eXBlPjxjb250cmlidXRvcnM+PGF1dGhvcnM+PGF1dGhvcj5QaWVyY3ksIEthdHJpbmEgTC48
L2F1dGhvcj48YXV0aG9yPlRyb2lhbm8sIFJpY2hhcmQgUC48L2F1dGhvcj48YXV0aG9yPkJhbGxh
cmQsIFJhY2hlbCBNLjwvYXV0aG9yPjxhdXRob3I+Q2FybHNvbiwgU3VzYW4gQS48L2F1dGhvcj48
YXV0aG9yPkZ1bHRvbiwgSmFuZXQgRS48L2F1dGhvcj48YXV0aG9yPkdhbHVza2EsIERlYm9yYWgg
QS48L2F1dGhvcj48YXV0aG9yPkdlb3JnZSwgU3RlcGhhbmllIE0uPC9hdXRob3I+PGF1dGhvcj5P
bHNvbiwgUmljaGFyZCBELjwvYXV0aG9yPjwvYXV0aG9ycz48L2NvbnRyaWJ1dG9ycz48dGl0bGVz
Pjx0aXRsZT5UaGUgUGh5c2ljYWwgQWN0aXZpdHkgR3VpZGVsaW5lcyBmb3IgQW1lcmljYW5zPC90
aXRsZT48c2Vjb25kYXJ5LXRpdGxlPkpBTUE8L3NlY29uZGFyeS10aXRsZT48L3RpdGxlcz48cGVy
aW9kaWNhbD48ZnVsbC10aXRsZT5KYW1hPC9mdWxsLXRpdGxlPjwvcGVyaW9kaWNhbD48cGFnZXM+
MjAyMC0yMDI4PC9wYWdlcz48dm9sdW1lPjMyMDwvdm9sdW1lPjxudW1iZXI+MTk8L251bWJlcj48
ZGF0ZXM+PHllYXI+MjAxODwveWVhcj48L2RhdGVzPjxpc2JuPjAwOTgtNzQ4NDwvaXNibj48dXJs
cz48cmVsYXRlZC11cmxzPjx1cmw+aHR0cHM6Ly9kb2kub3JnLzEwLjEwMDEvamFtYS4yMDE4LjE0
ODU0PC91cmw+PC9yZWxhdGVkLXVybHM+PC91cmxzPjxlbGVjdHJvbmljLXJlc291cmNlLW51bT4x
MC4xMDAxL2phbWEuMjAxOC4xNDg1NDwvZWxlY3Ryb25pYy1yZXNvdXJjZS1udW0+PGFjY2Vzcy1k
YXRlPjcvMjMvMjAyMDwvYWNjZXNzLWRhdGU+PC9yZWNvcmQ+PC9DaXRlPjwvRW5kTm90ZT4A
</w:fldData>
        </w:fldChar>
      </w:r>
      <w:r w:rsidR="00D37463" w:rsidRPr="001431FF">
        <w:rPr>
          <w:color w:val="000000" w:themeColor="text1"/>
        </w:rPr>
        <w:instrText xml:space="preserve"> ADDIN EN.CITE.DATA </w:instrText>
      </w:r>
      <w:r w:rsidR="00D37463" w:rsidRPr="001431FF">
        <w:rPr>
          <w:color w:val="000000" w:themeColor="text1"/>
        </w:rPr>
      </w:r>
      <w:r w:rsidR="00D37463" w:rsidRPr="001431FF">
        <w:rPr>
          <w:color w:val="000000" w:themeColor="text1"/>
        </w:rPr>
        <w:fldChar w:fldCharType="end"/>
      </w:r>
      <w:r w:rsidR="00101F74" w:rsidRPr="001431FF">
        <w:rPr>
          <w:color w:val="000000" w:themeColor="text1"/>
        </w:rPr>
      </w:r>
      <w:r w:rsidR="00101F74" w:rsidRPr="001431FF">
        <w:rPr>
          <w:color w:val="000000" w:themeColor="text1"/>
        </w:rPr>
        <w:fldChar w:fldCharType="separate"/>
      </w:r>
      <w:r w:rsidR="00D37463" w:rsidRPr="001431FF">
        <w:rPr>
          <w:noProof/>
          <w:color w:val="000000" w:themeColor="text1"/>
          <w:vertAlign w:val="superscript"/>
        </w:rPr>
        <w:t>6-8</w:t>
      </w:r>
      <w:r w:rsidR="00101F74" w:rsidRPr="001431FF">
        <w:rPr>
          <w:color w:val="000000" w:themeColor="text1"/>
        </w:rPr>
        <w:fldChar w:fldCharType="end"/>
      </w:r>
      <w:r w:rsidR="001A121C" w:rsidRPr="001431FF">
        <w:rPr>
          <w:color w:val="000000" w:themeColor="text1"/>
        </w:rPr>
        <w:t xml:space="preserve"> However, inadequate physical activity </w:t>
      </w:r>
      <w:r w:rsidR="00B40A4C" w:rsidRPr="001431FF">
        <w:rPr>
          <w:color w:val="000000" w:themeColor="text1"/>
        </w:rPr>
        <w:t>is</w:t>
      </w:r>
      <w:r w:rsidR="001A121C" w:rsidRPr="001431FF">
        <w:rPr>
          <w:color w:val="000000" w:themeColor="text1"/>
        </w:rPr>
        <w:t xml:space="preserve"> a major public health crisis with attendant clinical and economic implications</w:t>
      </w:r>
      <w:r w:rsidR="00F22CDB" w:rsidRPr="001431FF">
        <w:rPr>
          <w:color w:val="000000" w:themeColor="text1"/>
        </w:rPr>
        <w:t>.</w:t>
      </w:r>
      <w:r w:rsidR="006012A0" w:rsidRPr="001431FF">
        <w:rPr>
          <w:color w:val="000000" w:themeColor="text1"/>
        </w:rPr>
        <w:t xml:space="preserve"> </w:t>
      </w:r>
      <w:r w:rsidR="006012A0" w:rsidRPr="001431FF">
        <w:rPr>
          <w:color w:val="000000" w:themeColor="text1"/>
        </w:rPr>
        <w:fldChar w:fldCharType="begin">
          <w:fldData xml:space="preserve">PEVuZE5vdGU+PENpdGU+PEF1dGhvcj5EaW5nPC9BdXRob3I+PFllYXI+MjAxNjwvWWVhcj48UmVj
TnVtPjY3PC9SZWNOdW0+PERpc3BsYXlUZXh0PjxzdHlsZSBmYWNlPSJzdXBlcnNjcmlwdCI+MTA8
L3N0eWxlPjwvRGlzcGxheVRleHQ+PHJlY29yZD48cmVjLW51bWJlcj42NzwvcmVjLW51bWJlcj48
Zm9yZWlnbi1rZXlzPjxrZXkgYXBwPSJFTiIgZGItaWQ9ImR0eHp6cnRzMng5ZjAyZTI5ZXF2dmEw
MjV6MngwcjVlZjV3ZCIgdGltZXN0YW1wPSIxNTk2MjA3MDI1Ij42Nzwva2V5PjwvZm9yZWlnbi1r
ZXlzPjxyZWYtdHlwZSBuYW1lPSJKb3VybmFsIEFydGljbGUiPjE3PC9yZWYtdHlwZT48Y29udHJp
YnV0b3JzPjxhdXRob3JzPjxhdXRob3I+RGluZywgRC48L2F1dGhvcj48YXV0aG9yPkxhd3Nvbiwg
Sy4gRC48L2F1dGhvcj48YXV0aG9yPktvbGJlLUFsZXhhbmRlciwgVC4gTC48L2F1dGhvcj48YXV0
aG9yPkZpbmtlbHN0ZWluLCBFLiBBLjwvYXV0aG9yPjxhdXRob3I+S2F0em1hcnp5aywgUC4gVC48
L2F1dGhvcj48YXV0aG9yPnZhbiBNZWNoZWxlbiwgVy48L2F1dGhvcj48YXV0aG9yPlByYXR0LCBN
LjwvYXV0aG9yPjwvYXV0aG9ycz48L2NvbnRyaWJ1dG9ycz48YXV0aC1hZGRyZXNzPlByZXZlbnRp
b24gUmVzZWFyY2ggQ29sbGFib3JhdGlvbi90aGUgQ2hhcmxlcyBQZXJraW5zIENlbnRyZSwgU3lk
bmV5IFNjaG9vbCBvZiBQdWJsaWMgSGVhbHRoLCBUaGUgVW5pdmVyc2l0eSBvZiBTeWRuZXksIENh
bXBlcmRvd24sIE5TVywgQXVzdHJhbGlhOyBDZW50cmUgZm9yIENocm9uaWMgRGlzZWFzZSBQcmV2
ZW50aW9uLCBDb2xsZWdlIG9mIFB1YmxpYyBIZWFsdGgsIE1lZGljYWwgYW5kIFZldGVyaW5hcnkg
U2NpZW5jZXMsIEphbWVzIENvb2sgVW5pdmVyc2l0eSwgQ2Fpcm5zLCBRTEQsIEF1c3RyYWxpYS4g
RWxlY3Ryb25pYyBhZGRyZXNzOiBtZWxvZHkuZGluZ0BzeWRuZXkuZWR1LmF1LiYjeEQ7Q2VudHJl
IGZvciBDaHJvbmljIERpc2Vhc2UgUHJldmVudGlvbiwgQ29sbGVnZSBvZiBQdWJsaWMgSGVhbHRo
LCBNZWRpY2FsIGFuZCBWZXRlcmluYXJ5IFNjaWVuY2VzLCBKYW1lcyBDb29rIFVuaXZlcnNpdHks
IENhaXJucywgUUxELCBBdXN0cmFsaWE7IENlbnRyZSBmb3IgSGVhbHRoIFJlc2VhcmNoLCBTY2hv
b2wgb2YgTWVkaWNpbmUsIFdlc3Rlcm4gU3lkbmV5IFVuaXZlcnNpdHksIFN5ZG5leSwgTlNXLCBB
dXN0cmFsaWEuJiN4RDtDZW50cmUgZm9yIFJlc2VhcmNoIG9uIEV4ZXJjaXNlLCBQaHlzaWNhbCBB
Y3Rpdml0eSBhbmQgSGVhbHRoLCBTY2hvb2wgb2YgSHVtYW4gTW92ZW1lbnQgYW5kIE51dHJpdGlv
biBTY2llbmNlcywgVGhlIFVuaXZlcnNpdHkgb2YgUXVlZW5zbGFuZCwgU3QgTHVjaWEsIFFMRCwg
QXVzdHJhbGlhOyBSZXNlYXJjaCBVbml0IGZvciBFeGVyY2lzZSBTY2llbmNlIGFuZCBTcG9ydHMg
TWVkaWNpbmUgKEVTU00pLCBEZXBhcnRtZW50IG9mIEh1bWFuIEJpb2xvZ3ksIEZhY3VsdHkgb2Yg
SGVhbHRoIFNjaWVuY2VzLCBVbml2ZXJzaXR5IG9mIENhcGUgVG93biwgQ2FwZSBUb3duLCBTb3V0
aCBBZnJpY2EuJiN4RDtEdWtlIFVuaXZlcnNpdHktTmF0aW9uYWwgVW5pdmVyc2l0eSBvZiBTaW5n
YXBvcmUsIFNpbmdhcG9yZS4mI3hEO1Blbm5pbmd0b24gQmlvbWVkaWNhbCBSZXNlYXJjaCBDZW50
ZXIsIExvdWlzaWFuYSBTdGF0ZSBVbml2ZXJzaXR5LCBCYXRvbiBSb3VnZSwgTEEsIFVTQS4mI3hE
O0NlbnRyZSBmb3IgUmVzZWFyY2ggb24gRXhlcmNpc2UsIFBoeXNpY2FsIEFjdGl2aXR5IGFuZCBI
ZWFsdGgsIFNjaG9vbCBvZiBIdW1hbiBNb3ZlbWVudCBhbmQgTnV0cml0aW9uIFNjaWVuY2VzLCBU
aGUgVW5pdmVyc2l0eSBvZiBRdWVlbnNsYW5kLCBTdCBMdWNpYSwgUUxELCBBdXN0cmFsaWE7IFJl
c2VhcmNoIFVuaXQgZm9yIEV4ZXJjaXNlIFNjaWVuY2UgYW5kIFNwb3J0cyBNZWRpY2luZSAoRVNT
TSksIERlcGFydG1lbnQgb2YgSHVtYW4gQmlvbG9neSwgRmFjdWx0eSBvZiBIZWFsdGggU2NpZW5j
ZXMsIFVuaXZlcnNpdHkgb2YgQ2FwZSBUb3duLCBDYXBlIFRvd24sIFNvdXRoIEFmcmljYTsgRGVw
YXJ0bWVudCBvZiBQdWJsaWMgYW5kIE9jY3VwYXRpb25hbCBIZWFsdGggYW5kIEVNR08rIEluc3Rp
dHV0ZSwgVlUgVW5pdmVyc2l0eSBNZWRpY2FsIENlbnRlciwgQW1zdGVyZGFtLCBOZXRoZXJsYW5k
czsgU2Nob29sIG9mIFB1YmxpYyBIZWFsdGgsIFBoeXNpb3RoZXJhcHkgYW5kIFBvcHVsYXRpb24g
U2NpZW5jZXMsIFVuaXZlcnNpdHkgQ29sbGVnZSBEdWJsaW4sIER1YmxpbiwgSXJlbGFuZC4mI3hE
O0h1YmVydCBEZXBhcnRtZW50IG9mIEdsb2JhbCBIZWFsdGgsIFJvbGxpbnMgU2Nob29sIG9mIFB1
YmxpYyBIZWFsdGgsIEVtb3J5IFVuaXZlcnNpdHksIEF0bGFudGEsIEdBLCBVU0EuPC9hdXRoLWFk
ZHJlc3M+PHRpdGxlcz48dGl0bGU+VGhlIGVjb25vbWljIGJ1cmRlbiBvZiBwaHlzaWNhbCBpbmFj
dGl2aXR5OiBhIGdsb2JhbCBhbmFseXNpcyBvZiBtYWpvciBub24tY29tbXVuaWNhYmxlIGRpc2Vh
c2VzPC90aXRsZT48c2Vjb25kYXJ5LXRpdGxlPkxhbmNldDwvc2Vjb25kYXJ5LXRpdGxlPjwvdGl0
bGVzPjxwZXJpb2RpY2FsPjxmdWxsLXRpdGxlPkxhbmNldDwvZnVsbC10aXRsZT48L3BlcmlvZGlj
YWw+PHBhZ2VzPjEzMTEtMjQ8L3BhZ2VzPjx2b2x1bWU+Mzg4PC92b2x1bWU+PG51bWJlcj4xMDA1
MTwvbnVtYmVyPjxlZGl0aW9uPjIwMTYvMDgvMDE8L2VkaXRpb24+PGtleXdvcmRzPjxrZXl3b3Jk
PkNocm9uaWMgRGlzZWFzZTwva2V5d29yZD48a2V5d29yZD5Db3N0IG9mIElsbG5lc3M8L2tleXdv
cmQ+PGtleXdvcmQ+KkRpYWJldGVzIE1lbGxpdHVzLCBUeXBlIDI8L2tleXdvcmQ+PGtleXdvcmQ+
R2xvYmFsIEhlYWx0aDwva2V5d29yZD48a2V5d29yZD5IZWFsdGggQ2FyZSBDb3N0czwva2V5d29y
ZD48a2V5d29yZD5IdW1hbnM8L2tleXdvcmQ+PGtleXdvcmQ+TW9ydGFsaXR5LCBQcmVtYXR1cmU8
L2tleXdvcmQ+PGtleXdvcmQ+KlF1YWxpdHktQWRqdXN0ZWQgTGlmZSBZZWFyczwva2V5d29yZD48
L2tleXdvcmRzPjxkYXRlcz48eWVhcj4yMDE2PC95ZWFyPjxwdWItZGF0ZXM+PGRhdGU+U2VwIDI0
PC9kYXRlPjwvcHViLWRhdGVzPjwvZGF0ZXM+PGlzYm4+MDE0MC02NzM2PC9pc2JuPjxhY2Nlc3Np
b24tbnVtPjI3NDc1MjY2PC9hY2Nlc3Npb24tbnVtPjx1cmxzPjwvdXJscz48ZWxlY3Ryb25pYy1y
ZXNvdXJjZS1udW0+MTAuMTAxNi9zMDE0MC02NzM2KDE2KTMwMzgzLXg8L2VsZWN0cm9uaWMtcmVz
b3VyY2UtbnVtPjxyZW1vdGUtZGF0YWJhc2UtcHJvdmlkZXI+TkxNPC9yZW1vdGUtZGF0YWJhc2Ut
cHJvdmlkZXI+PGxhbmd1YWdlPmVuZzwvbGFuZ3VhZ2U+PC9yZWNvcmQ+PC9DaXRlPjwvRW5kTm90
ZT4A
</w:fldData>
        </w:fldChar>
      </w:r>
      <w:r w:rsidR="00D37463" w:rsidRPr="001431FF">
        <w:rPr>
          <w:color w:val="000000" w:themeColor="text1"/>
        </w:rPr>
        <w:instrText xml:space="preserve"> ADDIN EN.CITE </w:instrText>
      </w:r>
      <w:r w:rsidR="00D37463" w:rsidRPr="001431FF">
        <w:rPr>
          <w:color w:val="000000" w:themeColor="text1"/>
        </w:rPr>
        <w:fldChar w:fldCharType="begin">
          <w:fldData xml:space="preserve">PEVuZE5vdGU+PENpdGU+PEF1dGhvcj5EaW5nPC9BdXRob3I+PFllYXI+MjAxNjwvWWVhcj48UmVj
TnVtPjY3PC9SZWNOdW0+PERpc3BsYXlUZXh0PjxzdHlsZSBmYWNlPSJzdXBlcnNjcmlwdCI+MTA8
L3N0eWxlPjwvRGlzcGxheVRleHQ+PHJlY29yZD48cmVjLW51bWJlcj42NzwvcmVjLW51bWJlcj48
Zm9yZWlnbi1rZXlzPjxrZXkgYXBwPSJFTiIgZGItaWQ9ImR0eHp6cnRzMng5ZjAyZTI5ZXF2dmEw
MjV6MngwcjVlZjV3ZCIgdGltZXN0YW1wPSIxNTk2MjA3MDI1Ij42Nzwva2V5PjwvZm9yZWlnbi1r
ZXlzPjxyZWYtdHlwZSBuYW1lPSJKb3VybmFsIEFydGljbGUiPjE3PC9yZWYtdHlwZT48Y29udHJp
YnV0b3JzPjxhdXRob3JzPjxhdXRob3I+RGluZywgRC48L2F1dGhvcj48YXV0aG9yPkxhd3Nvbiwg
Sy4gRC48L2F1dGhvcj48YXV0aG9yPktvbGJlLUFsZXhhbmRlciwgVC4gTC48L2F1dGhvcj48YXV0
aG9yPkZpbmtlbHN0ZWluLCBFLiBBLjwvYXV0aG9yPjxhdXRob3I+S2F0em1hcnp5aywgUC4gVC48
L2F1dGhvcj48YXV0aG9yPnZhbiBNZWNoZWxlbiwgVy48L2F1dGhvcj48YXV0aG9yPlByYXR0LCBN
LjwvYXV0aG9yPjwvYXV0aG9ycz48L2NvbnRyaWJ1dG9ycz48YXV0aC1hZGRyZXNzPlByZXZlbnRp
b24gUmVzZWFyY2ggQ29sbGFib3JhdGlvbi90aGUgQ2hhcmxlcyBQZXJraW5zIENlbnRyZSwgU3lk
bmV5IFNjaG9vbCBvZiBQdWJsaWMgSGVhbHRoLCBUaGUgVW5pdmVyc2l0eSBvZiBTeWRuZXksIENh
bXBlcmRvd24sIE5TVywgQXVzdHJhbGlhOyBDZW50cmUgZm9yIENocm9uaWMgRGlzZWFzZSBQcmV2
ZW50aW9uLCBDb2xsZWdlIG9mIFB1YmxpYyBIZWFsdGgsIE1lZGljYWwgYW5kIFZldGVyaW5hcnkg
U2NpZW5jZXMsIEphbWVzIENvb2sgVW5pdmVyc2l0eSwgQ2Fpcm5zLCBRTEQsIEF1c3RyYWxpYS4g
RWxlY3Ryb25pYyBhZGRyZXNzOiBtZWxvZHkuZGluZ0BzeWRuZXkuZWR1LmF1LiYjeEQ7Q2VudHJl
IGZvciBDaHJvbmljIERpc2Vhc2UgUHJldmVudGlvbiwgQ29sbGVnZSBvZiBQdWJsaWMgSGVhbHRo
LCBNZWRpY2FsIGFuZCBWZXRlcmluYXJ5IFNjaWVuY2VzLCBKYW1lcyBDb29rIFVuaXZlcnNpdHks
IENhaXJucywgUUxELCBBdXN0cmFsaWE7IENlbnRyZSBmb3IgSGVhbHRoIFJlc2VhcmNoLCBTY2hv
b2wgb2YgTWVkaWNpbmUsIFdlc3Rlcm4gU3lkbmV5IFVuaXZlcnNpdHksIFN5ZG5leSwgTlNXLCBB
dXN0cmFsaWEuJiN4RDtDZW50cmUgZm9yIFJlc2VhcmNoIG9uIEV4ZXJjaXNlLCBQaHlzaWNhbCBB
Y3Rpdml0eSBhbmQgSGVhbHRoLCBTY2hvb2wgb2YgSHVtYW4gTW92ZW1lbnQgYW5kIE51dHJpdGlv
biBTY2llbmNlcywgVGhlIFVuaXZlcnNpdHkgb2YgUXVlZW5zbGFuZCwgU3QgTHVjaWEsIFFMRCwg
QXVzdHJhbGlhOyBSZXNlYXJjaCBVbml0IGZvciBFeGVyY2lzZSBTY2llbmNlIGFuZCBTcG9ydHMg
TWVkaWNpbmUgKEVTU00pLCBEZXBhcnRtZW50IG9mIEh1bWFuIEJpb2xvZ3ksIEZhY3VsdHkgb2Yg
SGVhbHRoIFNjaWVuY2VzLCBVbml2ZXJzaXR5IG9mIENhcGUgVG93biwgQ2FwZSBUb3duLCBTb3V0
aCBBZnJpY2EuJiN4RDtEdWtlIFVuaXZlcnNpdHktTmF0aW9uYWwgVW5pdmVyc2l0eSBvZiBTaW5n
YXBvcmUsIFNpbmdhcG9yZS4mI3hEO1Blbm5pbmd0b24gQmlvbWVkaWNhbCBSZXNlYXJjaCBDZW50
ZXIsIExvdWlzaWFuYSBTdGF0ZSBVbml2ZXJzaXR5LCBCYXRvbiBSb3VnZSwgTEEsIFVTQS4mI3hE
O0NlbnRyZSBmb3IgUmVzZWFyY2ggb24gRXhlcmNpc2UsIFBoeXNpY2FsIEFjdGl2aXR5IGFuZCBI
ZWFsdGgsIFNjaG9vbCBvZiBIdW1hbiBNb3ZlbWVudCBhbmQgTnV0cml0aW9uIFNjaWVuY2VzLCBU
aGUgVW5pdmVyc2l0eSBvZiBRdWVlbnNsYW5kLCBTdCBMdWNpYSwgUUxELCBBdXN0cmFsaWE7IFJl
c2VhcmNoIFVuaXQgZm9yIEV4ZXJjaXNlIFNjaWVuY2UgYW5kIFNwb3J0cyBNZWRpY2luZSAoRVNT
TSksIERlcGFydG1lbnQgb2YgSHVtYW4gQmlvbG9neSwgRmFjdWx0eSBvZiBIZWFsdGggU2NpZW5j
ZXMsIFVuaXZlcnNpdHkgb2YgQ2FwZSBUb3duLCBDYXBlIFRvd24sIFNvdXRoIEFmcmljYTsgRGVw
YXJ0bWVudCBvZiBQdWJsaWMgYW5kIE9jY3VwYXRpb25hbCBIZWFsdGggYW5kIEVNR08rIEluc3Rp
dHV0ZSwgVlUgVW5pdmVyc2l0eSBNZWRpY2FsIENlbnRlciwgQW1zdGVyZGFtLCBOZXRoZXJsYW5k
czsgU2Nob29sIG9mIFB1YmxpYyBIZWFsdGgsIFBoeXNpb3RoZXJhcHkgYW5kIFBvcHVsYXRpb24g
U2NpZW5jZXMsIFVuaXZlcnNpdHkgQ29sbGVnZSBEdWJsaW4sIER1YmxpbiwgSXJlbGFuZC4mI3hE
O0h1YmVydCBEZXBhcnRtZW50IG9mIEdsb2JhbCBIZWFsdGgsIFJvbGxpbnMgU2Nob29sIG9mIFB1
YmxpYyBIZWFsdGgsIEVtb3J5IFVuaXZlcnNpdHksIEF0bGFudGEsIEdBLCBVU0EuPC9hdXRoLWFk
ZHJlc3M+PHRpdGxlcz48dGl0bGU+VGhlIGVjb25vbWljIGJ1cmRlbiBvZiBwaHlzaWNhbCBpbmFj
dGl2aXR5OiBhIGdsb2JhbCBhbmFseXNpcyBvZiBtYWpvciBub24tY29tbXVuaWNhYmxlIGRpc2Vh
c2VzPC90aXRsZT48c2Vjb25kYXJ5LXRpdGxlPkxhbmNldDwvc2Vjb25kYXJ5LXRpdGxlPjwvdGl0
bGVzPjxwZXJpb2RpY2FsPjxmdWxsLXRpdGxlPkxhbmNldDwvZnVsbC10aXRsZT48L3BlcmlvZGlj
YWw+PHBhZ2VzPjEzMTEtMjQ8L3BhZ2VzPjx2b2x1bWU+Mzg4PC92b2x1bWU+PG51bWJlcj4xMDA1
MTwvbnVtYmVyPjxlZGl0aW9uPjIwMTYvMDgvMDE8L2VkaXRpb24+PGtleXdvcmRzPjxrZXl3b3Jk
PkNocm9uaWMgRGlzZWFzZTwva2V5d29yZD48a2V5d29yZD5Db3N0IG9mIElsbG5lc3M8L2tleXdv
cmQ+PGtleXdvcmQ+KkRpYWJldGVzIE1lbGxpdHVzLCBUeXBlIDI8L2tleXdvcmQ+PGtleXdvcmQ+
R2xvYmFsIEhlYWx0aDwva2V5d29yZD48a2V5d29yZD5IZWFsdGggQ2FyZSBDb3N0czwva2V5d29y
ZD48a2V5d29yZD5IdW1hbnM8L2tleXdvcmQ+PGtleXdvcmQ+TW9ydGFsaXR5LCBQcmVtYXR1cmU8
L2tleXdvcmQ+PGtleXdvcmQ+KlF1YWxpdHktQWRqdXN0ZWQgTGlmZSBZZWFyczwva2V5d29yZD48
L2tleXdvcmRzPjxkYXRlcz48eWVhcj4yMDE2PC95ZWFyPjxwdWItZGF0ZXM+PGRhdGU+U2VwIDI0
PC9kYXRlPjwvcHViLWRhdGVzPjwvZGF0ZXM+PGlzYm4+MDE0MC02NzM2PC9pc2JuPjxhY2Nlc3Np
b24tbnVtPjI3NDc1MjY2PC9hY2Nlc3Npb24tbnVtPjx1cmxzPjwvdXJscz48ZWxlY3Ryb25pYy1y
ZXNvdXJjZS1udW0+MTAuMTAxNi9zMDE0MC02NzM2KDE2KTMwMzgzLXg8L2VsZWN0cm9uaWMtcmVz
b3VyY2UtbnVtPjxyZW1vdGUtZGF0YWJhc2UtcHJvdmlkZXI+TkxNPC9yZW1vdGUtZGF0YWJhc2Ut
cHJvdmlkZXI+PGxhbmd1YWdlPmVuZzwvbGFuZ3VhZ2U+PC9yZWNvcmQ+PC9DaXRlPjwvRW5kTm90
ZT4A
</w:fldData>
        </w:fldChar>
      </w:r>
      <w:r w:rsidR="00D37463" w:rsidRPr="001431FF">
        <w:rPr>
          <w:color w:val="000000" w:themeColor="text1"/>
        </w:rPr>
        <w:instrText xml:space="preserve"> ADDIN EN.CITE.DATA </w:instrText>
      </w:r>
      <w:r w:rsidR="00D37463" w:rsidRPr="001431FF">
        <w:rPr>
          <w:color w:val="000000" w:themeColor="text1"/>
        </w:rPr>
      </w:r>
      <w:r w:rsidR="00D37463" w:rsidRPr="001431FF">
        <w:rPr>
          <w:color w:val="000000" w:themeColor="text1"/>
        </w:rPr>
        <w:fldChar w:fldCharType="end"/>
      </w:r>
      <w:r w:rsidR="006012A0" w:rsidRPr="001431FF">
        <w:rPr>
          <w:color w:val="000000" w:themeColor="text1"/>
        </w:rPr>
      </w:r>
      <w:r w:rsidR="006012A0" w:rsidRPr="001431FF">
        <w:rPr>
          <w:color w:val="000000" w:themeColor="text1"/>
        </w:rPr>
        <w:fldChar w:fldCharType="separate"/>
      </w:r>
      <w:r w:rsidR="00D37463" w:rsidRPr="001431FF">
        <w:rPr>
          <w:noProof/>
          <w:color w:val="000000" w:themeColor="text1"/>
          <w:vertAlign w:val="superscript"/>
        </w:rPr>
        <w:t>10</w:t>
      </w:r>
      <w:r w:rsidR="006012A0" w:rsidRPr="001431FF">
        <w:rPr>
          <w:color w:val="000000" w:themeColor="text1"/>
        </w:rPr>
        <w:fldChar w:fldCharType="end"/>
      </w:r>
      <w:r w:rsidR="006012A0" w:rsidRPr="001431FF">
        <w:rPr>
          <w:color w:val="000000" w:themeColor="text1"/>
        </w:rPr>
        <w:t xml:space="preserve"> </w:t>
      </w:r>
      <w:r w:rsidR="00F22CDB" w:rsidRPr="001431FF">
        <w:rPr>
          <w:color w:val="000000" w:themeColor="text1"/>
        </w:rPr>
        <w:t>Novel s</w:t>
      </w:r>
      <w:r w:rsidR="001A121C" w:rsidRPr="001431FF">
        <w:rPr>
          <w:color w:val="000000" w:themeColor="text1"/>
        </w:rPr>
        <w:t>trategies t</w:t>
      </w:r>
      <w:r w:rsidR="00B40A4C" w:rsidRPr="001431FF">
        <w:rPr>
          <w:color w:val="000000" w:themeColor="text1"/>
        </w:rPr>
        <w:t>hat</w:t>
      </w:r>
      <w:r w:rsidR="001A121C" w:rsidRPr="001431FF">
        <w:rPr>
          <w:color w:val="000000" w:themeColor="text1"/>
        </w:rPr>
        <w:t xml:space="preserve"> promote physical activity </w:t>
      </w:r>
      <w:r w:rsidR="003D6BAD" w:rsidRPr="001431FF">
        <w:rPr>
          <w:color w:val="000000" w:themeColor="text1"/>
        </w:rPr>
        <w:t>are</w:t>
      </w:r>
      <w:r w:rsidR="00B40A4C" w:rsidRPr="001431FF">
        <w:rPr>
          <w:color w:val="000000" w:themeColor="text1"/>
        </w:rPr>
        <w:t xml:space="preserve"> a global health imperative</w:t>
      </w:r>
      <w:r w:rsidR="00635763" w:rsidRPr="001431FF">
        <w:rPr>
          <w:color w:val="000000" w:themeColor="text1"/>
        </w:rPr>
        <w:t>,</w:t>
      </w:r>
      <w:r w:rsidR="00E07540" w:rsidRPr="001431FF">
        <w:rPr>
          <w:color w:val="000000" w:themeColor="text1"/>
        </w:rPr>
        <w:t xml:space="preserve"> </w:t>
      </w:r>
      <w:r w:rsidR="00E07540" w:rsidRPr="001431FF">
        <w:rPr>
          <w:color w:val="000000" w:themeColor="text1"/>
        </w:rPr>
        <w:fldChar w:fldCharType="begin">
          <w:fldData xml:space="preserve">PEVuZE5vdGU+PENpdGU+PEF1dGhvcj5LaW5nPC9BdXRob3I+PFllYXI+MjAxOTwvWWVhcj48UmVj
TnVtPjc5PC9SZWNOdW0+PERpc3BsYXlUZXh0PjxzdHlsZSBmYWNlPSJzdXBlcnNjcmlwdCI+MjM8
L3N0eWxlPjwvRGlzcGxheVRleHQ+PHJlY29yZD48cmVjLW51bWJlcj43OTwvcmVjLW51bWJlcj48
Zm9yZWlnbi1rZXlzPjxrZXkgYXBwPSJFTiIgZGItaWQ9ImR0eHp6cnRzMng5ZjAyZTI5ZXF2dmEw
MjV6MngwcjVlZjV3ZCIgdGltZXN0YW1wPSIxNjE5MTczNDg0Ij43OTwva2V5PjwvZm9yZWlnbi1r
ZXlzPjxyZWYtdHlwZSBuYW1lPSJKb3VybmFsIEFydGljbGUiPjE3PC9yZWYtdHlwZT48Y29udHJp
YnV0b3JzPjxhdXRob3JzPjxhdXRob3I+S2luZywgQS4gQy48L2F1dGhvcj48YXV0aG9yPldoaXR0
LUdsb3ZlciwgTS4gQy48L2F1dGhvcj48YXV0aG9yPk1hcnF1ZXosIEQuIFguPC9hdXRob3I+PGF1
dGhvcj5CdW1hbiwgTS4gUC48L2F1dGhvcj48YXV0aG9yPk5hcG9saXRhbm8sIE0uIEEuPC9hdXRo
b3I+PGF1dGhvcj5KYWtpY2ljLCBKLjwvYXV0aG9yPjxhdXRob3I+RnVsdG9uLCBKLiBFLjwvYXV0
aG9yPjxhdXRob3I+VGVubmFudCwgQi4gTC48L2F1dGhvcj48L2F1dGhvcnM+PC9jb250cmlidXRv
cnM+PGF1dGgtYWRkcmVzcz5EZXBhcnRtZW50IG9mIEhlYWx0aCBSZXNlYXJjaCAmYW1wOyBQb2xp
Y3kgYW5kIHRoZSBTdGFuZm9yZCBQcmV2ZW50aW9uIFJlc2VhcmNoIENlbnRlciwgRGVwYXJ0bWVu
dCBvZiBNZWRpY2luZSwgU3RhbmZvcmQgVW5pdmVyc2l0eSBTY2hvb2wgb2YgTWVkaWNpbmUsIFN0
YW5mb3JkLCBDQS4mI3hEO0dyYW1lcmN5IFJlc2VhcmNoIEdyb3VwLCBXaW5zdG9uLVNhbGVtIFN0
YXRlIFVuaXZlcnNpdHksIFdpbnN0b24tU2FsZW0sIE5DLiYjeEQ7RGVwYXJ0bWVudCBvZiBLaW5l
c2lvbG9neSBhbmQgTnV0cml0aW9uLCBVbml2ZXJzaXR5IG9mIElsbGlub2lzIGF0IENoaWNhZ28s
IENoaWNhZ28sIElMLiYjeEQ7Q29sbGVnZSBvZiBIZWFsdGggU29sdXRpb25zLCBBcml6b25hIFN0
YXRlIFVuaXZlcnNpdHksIFBob2VuaXgsIEFaLiYjeEQ7UHJldmVudGl2ZSBhbmQgQ29tbXVuaXR5
IEhlYWx0aCBhbmQgRXhlcmNpc2UgYW5kIE51dHJpdGlvbiBTY2llbmNlLCBNaWxrZW4gSW5zdGl0
dXRlIFNjaG9vbCBvZiBQdWJsaWMgSGVhbHRoLCBUaGUgR2VvcmdlIFdhc2hpbmd0b24gVW5pdmVy
c2l0eSwgV2FzaGluZ3RvbiwgREMuJiN4RDtEZXBhcnRtZW50IG9mIEhlYWx0aCBhbmQgUGh5c2lj
YWwgQWN0aXZpdHksIFBoeXNpY2FsIEFjdGl2aXR5IGFuZCBXZWlnaHQgTWFuYWdlbWVudCBSZXNl
YXJjaCBDZW50ZXIsIFVuaXZlcnNpdHkgb2YgUGl0dHNidXJnaCwgUGl0dHNidXJnaCwgUEEuJiN4
RDtEaXZpc2lvbiBvZiBOdXRyaXRpb24sIFBoeXNpY2FsIEFjdGl2aXR5LCBhbmQgT2Jlc2l0eSwg
TmF0aW9uYWwgQ2VudGVyIGZvciBDaHJvbmljIERpc2Vhc2UgUHJldmVudGlvbiBhbmQgSGVhbHRo
IFByb21vdGlvbiwgQ2VudGVycyBmb3IgRGlzZWFzZSBDb250cm9sIGFuZCBQcmV2ZW50aW9uLCBB
dGxhbnRhLCBHQS4mI3hEO0lDRiwgRmFpcmZheCwgVkEuPC9hdXRoLWFkZHJlc3M+PHRpdGxlcz48
dGl0bGU+UGh5c2ljYWwgQWN0aXZpdHkgUHJvbW90aW9uOiBIaWdobGlnaHRzIGZyb20gdGhlIDIw
MTggUGh5c2ljYWwgQWN0aXZpdHkgR3VpZGVsaW5lcyBBZHZpc29yeSBDb21taXR0ZWUgU3lzdGVt
YXRpYyBSZXZpZXc8L3RpdGxlPjxzZWNvbmRhcnktdGl0bGU+TWVkIFNjaSBTcG9ydHMgRXhlcmM8
L3NlY29uZGFyeS10aXRsZT48L3RpdGxlcz48cGVyaW9kaWNhbD48ZnVsbC10aXRsZT5NZWQgU2Np
IFNwb3J0cyBFeGVyYzwvZnVsbC10aXRsZT48YWJici0xPk1lZGljaW5lIGFuZCBzY2llbmNlIGlu
IHNwb3J0cyBhbmQgZXhlcmNpc2U8L2FiYnItMT48L3BlcmlvZGljYWw+PHBhZ2VzPjEzNDAtMTM1
MzwvcGFnZXM+PHZvbHVtZT41MTwvdm9sdW1lPjxudW1iZXI+NjwvbnVtYmVyPjxlZGl0aW9uPjIw
MTkvMDUvMTc8L2VkaXRpb24+PGtleXdvcmRzPjxrZXl3b3JkPkFkdmlzb3J5IENvbW1pdHRlZXM8
L2tleXdvcmQ+PGtleXdvcmQ+RW52aXJvbm1lbnQgRGVzaWduPC9rZXl3b3JkPjxrZXl3b3JkPipF
eGVyY2lzZTwva2V5d29yZD48a2V5d29yZD5GaXRuZXNzIFRyYWNrZXJzPC9rZXl3b3JkPjxrZXl3
b3JkPkhlYWx0aCBQb2xpY3k8L2tleXdvcmQ+PGtleXdvcmQ+SGVhbHRoIFByb21vdGlvbi8qbWV0
aG9kczwva2V5d29yZD48a2V5d29yZD5IdW1hbnM8L2tleXdvcmQ+PGtleXdvcmQ+TW9iaWxlIEFw
cGxpY2F0aW9uczwva2V5d29yZD48a2V5d29yZD4qUHJhY3RpY2UgR3VpZGVsaW5lcyBhcyBUb3Bp
Yzwva2V5d29yZD48a2V5d29yZD5SaXNrIFJlZHVjdGlvbiBCZWhhdmlvcjwva2V5d29yZD48a2V5
d29yZD5TZWRlbnRhcnkgQmVoYXZpb3I8L2tleXdvcmQ+PGtleXdvcmQ+U29jaW9lY29ub21pYyBG
YWN0b3JzPC9rZXl3b3JkPjxrZXl3b3JkPlN5c3RlbWF0aWMgUmV2aWV3cyBhcyBUb3BpYzwva2V5
d29yZD48L2tleXdvcmRzPjxkYXRlcz48eWVhcj4yMDE5PC95ZWFyPjxwdWItZGF0ZXM+PGRhdGU+
SnVuPC9kYXRlPjwvcHViLWRhdGVzPjwvZGF0ZXM+PGlzYm4+MDE5NS05MTMxPC9pc2JuPjxhY2Nl
c3Npb24tbnVtPjMxMDk1MDkwPC9hY2Nlc3Npb24tbnVtPjx1cmxzPjwvdXJscz48ZWxlY3Ryb25p
Yy1yZXNvdXJjZS1udW0+MTAuMTI0OS9tc3MuMDAwMDAwMDAwMDAwMTk0NTwvZWxlY3Ryb25pYy1y
ZXNvdXJjZS1udW0+PHJlbW90ZS1kYXRhYmFzZS1wcm92aWRlcj5OTE08L3JlbW90ZS1kYXRhYmFz
ZS1wcm92aWRlcj48bGFuZ3VhZ2U+ZW5nPC9sYW5ndWFnZT48L3JlY29yZD48L0NpdGU+PC9FbmRO
b3RlPn==
</w:fldData>
        </w:fldChar>
      </w:r>
      <w:r w:rsidR="00B21FF7" w:rsidRPr="001431FF">
        <w:rPr>
          <w:color w:val="000000" w:themeColor="text1"/>
        </w:rPr>
        <w:instrText xml:space="preserve"> ADDIN EN.CITE </w:instrText>
      </w:r>
      <w:r w:rsidR="00B21FF7" w:rsidRPr="001431FF">
        <w:rPr>
          <w:color w:val="000000" w:themeColor="text1"/>
        </w:rPr>
        <w:fldChar w:fldCharType="begin">
          <w:fldData xml:space="preserve">PEVuZE5vdGU+PENpdGU+PEF1dGhvcj5LaW5nPC9BdXRob3I+PFllYXI+MjAxOTwvWWVhcj48UmVj
TnVtPjc5PC9SZWNOdW0+PERpc3BsYXlUZXh0PjxzdHlsZSBmYWNlPSJzdXBlcnNjcmlwdCI+MjM8
L3N0eWxlPjwvRGlzcGxheVRleHQ+PHJlY29yZD48cmVjLW51bWJlcj43OTwvcmVjLW51bWJlcj48
Zm9yZWlnbi1rZXlzPjxrZXkgYXBwPSJFTiIgZGItaWQ9ImR0eHp6cnRzMng5ZjAyZTI5ZXF2dmEw
MjV6MngwcjVlZjV3ZCIgdGltZXN0YW1wPSIxNjE5MTczNDg0Ij43OTwva2V5PjwvZm9yZWlnbi1r
ZXlzPjxyZWYtdHlwZSBuYW1lPSJKb3VybmFsIEFydGljbGUiPjE3PC9yZWYtdHlwZT48Y29udHJp
YnV0b3JzPjxhdXRob3JzPjxhdXRob3I+S2luZywgQS4gQy48L2F1dGhvcj48YXV0aG9yPldoaXR0
LUdsb3ZlciwgTS4gQy48L2F1dGhvcj48YXV0aG9yPk1hcnF1ZXosIEQuIFguPC9hdXRob3I+PGF1
dGhvcj5CdW1hbiwgTS4gUC48L2F1dGhvcj48YXV0aG9yPk5hcG9saXRhbm8sIE0uIEEuPC9hdXRo
b3I+PGF1dGhvcj5KYWtpY2ljLCBKLjwvYXV0aG9yPjxhdXRob3I+RnVsdG9uLCBKLiBFLjwvYXV0
aG9yPjxhdXRob3I+VGVubmFudCwgQi4gTC48L2F1dGhvcj48L2F1dGhvcnM+PC9jb250cmlidXRv
cnM+PGF1dGgtYWRkcmVzcz5EZXBhcnRtZW50IG9mIEhlYWx0aCBSZXNlYXJjaCAmYW1wOyBQb2xp
Y3kgYW5kIHRoZSBTdGFuZm9yZCBQcmV2ZW50aW9uIFJlc2VhcmNoIENlbnRlciwgRGVwYXJ0bWVu
dCBvZiBNZWRpY2luZSwgU3RhbmZvcmQgVW5pdmVyc2l0eSBTY2hvb2wgb2YgTWVkaWNpbmUsIFN0
YW5mb3JkLCBDQS4mI3hEO0dyYW1lcmN5IFJlc2VhcmNoIEdyb3VwLCBXaW5zdG9uLVNhbGVtIFN0
YXRlIFVuaXZlcnNpdHksIFdpbnN0b24tU2FsZW0sIE5DLiYjeEQ7RGVwYXJ0bWVudCBvZiBLaW5l
c2lvbG9neSBhbmQgTnV0cml0aW9uLCBVbml2ZXJzaXR5IG9mIElsbGlub2lzIGF0IENoaWNhZ28s
IENoaWNhZ28sIElMLiYjeEQ7Q29sbGVnZSBvZiBIZWFsdGggU29sdXRpb25zLCBBcml6b25hIFN0
YXRlIFVuaXZlcnNpdHksIFBob2VuaXgsIEFaLiYjeEQ7UHJldmVudGl2ZSBhbmQgQ29tbXVuaXR5
IEhlYWx0aCBhbmQgRXhlcmNpc2UgYW5kIE51dHJpdGlvbiBTY2llbmNlLCBNaWxrZW4gSW5zdGl0
dXRlIFNjaG9vbCBvZiBQdWJsaWMgSGVhbHRoLCBUaGUgR2VvcmdlIFdhc2hpbmd0b24gVW5pdmVy
c2l0eSwgV2FzaGluZ3RvbiwgREMuJiN4RDtEZXBhcnRtZW50IG9mIEhlYWx0aCBhbmQgUGh5c2lj
YWwgQWN0aXZpdHksIFBoeXNpY2FsIEFjdGl2aXR5IGFuZCBXZWlnaHQgTWFuYWdlbWVudCBSZXNl
YXJjaCBDZW50ZXIsIFVuaXZlcnNpdHkgb2YgUGl0dHNidXJnaCwgUGl0dHNidXJnaCwgUEEuJiN4
RDtEaXZpc2lvbiBvZiBOdXRyaXRpb24sIFBoeXNpY2FsIEFjdGl2aXR5LCBhbmQgT2Jlc2l0eSwg
TmF0aW9uYWwgQ2VudGVyIGZvciBDaHJvbmljIERpc2Vhc2UgUHJldmVudGlvbiBhbmQgSGVhbHRo
IFByb21vdGlvbiwgQ2VudGVycyBmb3IgRGlzZWFzZSBDb250cm9sIGFuZCBQcmV2ZW50aW9uLCBB
dGxhbnRhLCBHQS4mI3hEO0lDRiwgRmFpcmZheCwgVkEuPC9hdXRoLWFkZHJlc3M+PHRpdGxlcz48
dGl0bGU+UGh5c2ljYWwgQWN0aXZpdHkgUHJvbW90aW9uOiBIaWdobGlnaHRzIGZyb20gdGhlIDIw
MTggUGh5c2ljYWwgQWN0aXZpdHkgR3VpZGVsaW5lcyBBZHZpc29yeSBDb21taXR0ZWUgU3lzdGVt
YXRpYyBSZXZpZXc8L3RpdGxlPjxzZWNvbmRhcnktdGl0bGU+TWVkIFNjaSBTcG9ydHMgRXhlcmM8
L3NlY29uZGFyeS10aXRsZT48L3RpdGxlcz48cGVyaW9kaWNhbD48ZnVsbC10aXRsZT5NZWQgU2Np
IFNwb3J0cyBFeGVyYzwvZnVsbC10aXRsZT48YWJici0xPk1lZGljaW5lIGFuZCBzY2llbmNlIGlu
IHNwb3J0cyBhbmQgZXhlcmNpc2U8L2FiYnItMT48L3BlcmlvZGljYWw+PHBhZ2VzPjEzNDAtMTM1
MzwvcGFnZXM+PHZvbHVtZT41MTwvdm9sdW1lPjxudW1iZXI+NjwvbnVtYmVyPjxlZGl0aW9uPjIw
MTkvMDUvMTc8L2VkaXRpb24+PGtleXdvcmRzPjxrZXl3b3JkPkFkdmlzb3J5IENvbW1pdHRlZXM8
L2tleXdvcmQ+PGtleXdvcmQ+RW52aXJvbm1lbnQgRGVzaWduPC9rZXl3b3JkPjxrZXl3b3JkPipF
eGVyY2lzZTwva2V5d29yZD48a2V5d29yZD5GaXRuZXNzIFRyYWNrZXJzPC9rZXl3b3JkPjxrZXl3
b3JkPkhlYWx0aCBQb2xpY3k8L2tleXdvcmQ+PGtleXdvcmQ+SGVhbHRoIFByb21vdGlvbi8qbWV0
aG9kczwva2V5d29yZD48a2V5d29yZD5IdW1hbnM8L2tleXdvcmQ+PGtleXdvcmQ+TW9iaWxlIEFw
cGxpY2F0aW9uczwva2V5d29yZD48a2V5d29yZD4qUHJhY3RpY2UgR3VpZGVsaW5lcyBhcyBUb3Bp
Yzwva2V5d29yZD48a2V5d29yZD5SaXNrIFJlZHVjdGlvbiBCZWhhdmlvcjwva2V5d29yZD48a2V5
d29yZD5TZWRlbnRhcnkgQmVoYXZpb3I8L2tleXdvcmQ+PGtleXdvcmQ+U29jaW9lY29ub21pYyBG
YWN0b3JzPC9rZXl3b3JkPjxrZXl3b3JkPlN5c3RlbWF0aWMgUmV2aWV3cyBhcyBUb3BpYzwva2V5
d29yZD48L2tleXdvcmRzPjxkYXRlcz48eWVhcj4yMDE5PC95ZWFyPjxwdWItZGF0ZXM+PGRhdGU+
SnVuPC9kYXRlPjwvcHViLWRhdGVzPjwvZGF0ZXM+PGlzYm4+MDE5NS05MTMxPC9pc2JuPjxhY2Nl
c3Npb24tbnVtPjMxMDk1MDkwPC9hY2Nlc3Npb24tbnVtPjx1cmxzPjwvdXJscz48ZWxlY3Ryb25p
Yy1yZXNvdXJjZS1udW0+MTAuMTI0OS9tc3MuMDAwMDAwMDAwMDAwMTk0NTwvZWxlY3Ryb25pYy1y
ZXNvdXJjZS1udW0+PHJlbW90ZS1kYXRhYmFzZS1wcm92aWRlcj5OTE08L3JlbW90ZS1kYXRhYmFz
ZS1wcm92aWRlcj48bGFuZ3VhZ2U+ZW5nPC9sYW5ndWFnZT48L3JlY29yZD48L0NpdGU+PC9FbmRO
b3RlPn==
</w:fldData>
        </w:fldChar>
      </w:r>
      <w:r w:rsidR="00B21FF7" w:rsidRPr="001431FF">
        <w:rPr>
          <w:color w:val="000000" w:themeColor="text1"/>
        </w:rPr>
        <w:instrText xml:space="preserve"> ADDIN EN.CITE.DATA </w:instrText>
      </w:r>
      <w:r w:rsidR="00B21FF7" w:rsidRPr="001431FF">
        <w:rPr>
          <w:color w:val="000000" w:themeColor="text1"/>
        </w:rPr>
      </w:r>
      <w:r w:rsidR="00B21FF7" w:rsidRPr="001431FF">
        <w:rPr>
          <w:color w:val="000000" w:themeColor="text1"/>
        </w:rPr>
        <w:fldChar w:fldCharType="end"/>
      </w:r>
      <w:r w:rsidR="00E07540" w:rsidRPr="001431FF">
        <w:rPr>
          <w:color w:val="000000" w:themeColor="text1"/>
        </w:rPr>
      </w:r>
      <w:r w:rsidR="00E07540" w:rsidRPr="001431FF">
        <w:rPr>
          <w:color w:val="000000" w:themeColor="text1"/>
        </w:rPr>
        <w:fldChar w:fldCharType="separate"/>
      </w:r>
      <w:r w:rsidR="00B21FF7" w:rsidRPr="001431FF">
        <w:rPr>
          <w:noProof/>
          <w:color w:val="000000" w:themeColor="text1"/>
          <w:vertAlign w:val="superscript"/>
        </w:rPr>
        <w:t>23</w:t>
      </w:r>
      <w:r w:rsidR="00E07540" w:rsidRPr="001431FF">
        <w:rPr>
          <w:color w:val="000000" w:themeColor="text1"/>
        </w:rPr>
        <w:fldChar w:fldCharType="end"/>
      </w:r>
      <w:r w:rsidR="00B40A4C" w:rsidRPr="001431FF">
        <w:rPr>
          <w:color w:val="000000" w:themeColor="text1"/>
        </w:rPr>
        <w:t xml:space="preserve"> </w:t>
      </w:r>
      <w:r w:rsidR="00635763" w:rsidRPr="001431FF">
        <w:rPr>
          <w:color w:val="000000" w:themeColor="text1"/>
        </w:rPr>
        <w:t>h</w:t>
      </w:r>
      <w:r w:rsidR="00B40A4C" w:rsidRPr="001431FF">
        <w:rPr>
          <w:color w:val="000000" w:themeColor="text1"/>
        </w:rPr>
        <w:t xml:space="preserve">owever, </w:t>
      </w:r>
      <w:r w:rsidR="00B40A4C" w:rsidRPr="001431FF">
        <w:rPr>
          <w:noProof/>
          <w:color w:val="000000" w:themeColor="text1"/>
        </w:rPr>
        <w:t xml:space="preserve">the development and implementation of exercise adherence initiatives requires consideration of both the benefits and </w:t>
      </w:r>
      <w:r w:rsidR="00791605" w:rsidRPr="001431FF">
        <w:rPr>
          <w:noProof/>
          <w:color w:val="000000" w:themeColor="text1"/>
        </w:rPr>
        <w:t xml:space="preserve">the </w:t>
      </w:r>
      <w:r w:rsidR="00B40A4C" w:rsidRPr="001431FF">
        <w:rPr>
          <w:noProof/>
          <w:color w:val="000000" w:themeColor="text1"/>
        </w:rPr>
        <w:t xml:space="preserve">risks. </w:t>
      </w:r>
      <w:r w:rsidR="00DA47A5" w:rsidRPr="001431FF">
        <w:rPr>
          <w:noProof/>
          <w:color w:val="000000" w:themeColor="text1"/>
        </w:rPr>
        <w:t xml:space="preserve">Accurate determination of the net benefit of physical activity interventions like parkrun necessitate data delineating both their benefit and harm. </w:t>
      </w:r>
      <w:r w:rsidR="00B40A4C" w:rsidRPr="001431FF">
        <w:rPr>
          <w:noProof/>
          <w:color w:val="000000" w:themeColor="text1"/>
        </w:rPr>
        <w:t xml:space="preserve">It </w:t>
      </w:r>
      <w:r w:rsidR="00F22CDB" w:rsidRPr="001431FF">
        <w:rPr>
          <w:noProof/>
          <w:color w:val="000000" w:themeColor="text1"/>
        </w:rPr>
        <w:t>is</w:t>
      </w:r>
      <w:r w:rsidR="00B40A4C" w:rsidRPr="001431FF">
        <w:rPr>
          <w:noProof/>
          <w:color w:val="000000" w:themeColor="text1"/>
        </w:rPr>
        <w:t xml:space="preserve"> well established that acute bouts of vigorous physical activity transiently increase the risk of myocardial infarction</w:t>
      </w:r>
      <w:r w:rsidR="00F22CDB" w:rsidRPr="001431FF">
        <w:rPr>
          <w:noProof/>
          <w:color w:val="000000" w:themeColor="text1"/>
        </w:rPr>
        <w:t>,</w:t>
      </w:r>
      <w:r w:rsidR="003322EF" w:rsidRPr="001431FF">
        <w:rPr>
          <w:noProof/>
          <w:color w:val="000000" w:themeColor="text1"/>
        </w:rPr>
        <w:t xml:space="preserve"> </w:t>
      </w:r>
      <w:r w:rsidR="003322EF" w:rsidRPr="001431FF">
        <w:rPr>
          <w:noProof/>
          <w:color w:val="000000" w:themeColor="text1"/>
        </w:rPr>
        <w:fldChar w:fldCharType="begin"/>
      </w:r>
      <w:r w:rsidR="00B21FF7" w:rsidRPr="001431FF">
        <w:rPr>
          <w:noProof/>
          <w:color w:val="000000" w:themeColor="text1"/>
        </w:rPr>
        <w:instrText xml:space="preserve"> ADDIN EN.CITE &lt;EndNote&gt;&lt;Cite&gt;&lt;Author&gt;Mittleman&lt;/Author&gt;&lt;Year&gt;1993&lt;/Year&gt;&lt;RecNum&gt;70&lt;/RecNum&gt;&lt;DisplayText&gt;&lt;style face="superscript"&gt;24&lt;/style&gt;&lt;/DisplayText&gt;&lt;record&gt;&lt;rec-number&gt;70&lt;/rec-number&gt;&lt;foreign-keys&gt;&lt;key app="EN" db-id="dtxzzrts2x9f02e29eqvva025z2x0r5ef5wd" timestamp="1596785924"&gt;70&lt;/key&gt;&lt;/foreign-keys&gt;&lt;ref-type name="Journal Article"&gt;17&lt;/ref-type&gt;&lt;contributors&gt;&lt;authors&gt;&lt;author&gt;Mittleman, M. A.&lt;/author&gt;&lt;author&gt;Maclure, M.&lt;/author&gt;&lt;author&gt;Tofler, G. H.&lt;/author&gt;&lt;author&gt;Sherwood, J. B.&lt;/author&gt;&lt;author&gt;Goldberg, R. J.&lt;/author&gt;&lt;author&gt;Muller, J. E.&lt;/author&gt;&lt;/authors&gt;&lt;/contributors&gt;&lt;auth-address&gt;Institute for Prevention of Cardiovascular Disease, Deaconess Hospital, Boston, MA 02215.&lt;/auth-address&gt;&lt;titles&gt;&lt;title&gt;Triggering of acute myocardial infarction by heavy physical exertion. Protection against triggering by regular exertion. Determinants of Myocardial Infarction Onset Study Investigators&lt;/title&gt;&lt;secondary-title&gt;N Engl J Med&lt;/secondary-title&gt;&lt;/titles&gt;&lt;periodical&gt;&lt;full-title&gt;N Engl J Med&lt;/full-title&gt;&lt;abbr-1&gt;The New England journal of medicine&lt;/abbr-1&gt;&lt;/periodical&gt;&lt;pages&gt;1677-83&lt;/pages&gt;&lt;volume&gt;329&lt;/volume&gt;&lt;number&gt;23&lt;/number&gt;&lt;edition&gt;1993/12/02&lt;/edition&gt;&lt;keywords&gt;&lt;keyword&gt;Adult&lt;/keyword&gt;&lt;keyword&gt;Aged&lt;/keyword&gt;&lt;keyword&gt;Aged, 80 and over&lt;/keyword&gt;&lt;keyword&gt;Case-Control Studies&lt;/keyword&gt;&lt;keyword&gt;Confidence Intervals&lt;/keyword&gt;&lt;keyword&gt;Exercise&lt;/keyword&gt;&lt;keyword&gt;Female&lt;/keyword&gt;&lt;keyword&gt;Humans&lt;/keyword&gt;&lt;keyword&gt;Male&lt;/keyword&gt;&lt;keyword&gt;Middle Aged&lt;/keyword&gt;&lt;keyword&gt;Myocardial Infarction/epidemiology/*etiology&lt;/keyword&gt;&lt;keyword&gt;*Physical Exertion/physiology&lt;/keyword&gt;&lt;keyword&gt;Reference Values&lt;/keyword&gt;&lt;keyword&gt;Retrospective Studies&lt;/keyword&gt;&lt;keyword&gt;Risk Factors&lt;/keyword&gt;&lt;/keywords&gt;&lt;dates&gt;&lt;year&gt;1993&lt;/year&gt;&lt;pub-dates&gt;&lt;date&gt;Dec 2&lt;/date&gt;&lt;/pub-dates&gt;&lt;/dates&gt;&lt;isbn&gt;0028-4793 (Print)&amp;#xD;0028-4793&lt;/isbn&gt;&lt;accession-num&gt;8232456&lt;/accession-num&gt;&lt;urls&gt;&lt;/urls&gt;&lt;electronic-resource-num&gt;10.1056/nejm199312023292301&lt;/electronic-resource-num&gt;&lt;remote-database-provider&gt;NLM&lt;/remote-database-provider&gt;&lt;language&gt;eng&lt;/language&gt;&lt;/record&gt;&lt;/Cite&gt;&lt;/EndNote&gt;</w:instrText>
      </w:r>
      <w:r w:rsidR="003322EF" w:rsidRPr="001431FF">
        <w:rPr>
          <w:noProof/>
          <w:color w:val="000000" w:themeColor="text1"/>
        </w:rPr>
        <w:fldChar w:fldCharType="separate"/>
      </w:r>
      <w:r w:rsidR="00B21FF7" w:rsidRPr="001431FF">
        <w:rPr>
          <w:noProof/>
          <w:color w:val="000000" w:themeColor="text1"/>
          <w:vertAlign w:val="superscript"/>
        </w:rPr>
        <w:t>24</w:t>
      </w:r>
      <w:r w:rsidR="003322EF" w:rsidRPr="001431FF">
        <w:rPr>
          <w:noProof/>
          <w:color w:val="000000" w:themeColor="text1"/>
        </w:rPr>
        <w:fldChar w:fldCharType="end"/>
      </w:r>
      <w:r w:rsidR="00B40A4C" w:rsidRPr="001431FF">
        <w:rPr>
          <w:noProof/>
          <w:color w:val="000000" w:themeColor="text1"/>
        </w:rPr>
        <w:t xml:space="preserve"> and sudden cardiac death.</w:t>
      </w:r>
      <w:r w:rsidR="003322EF" w:rsidRPr="001431FF">
        <w:rPr>
          <w:noProof/>
          <w:color w:val="000000" w:themeColor="text1"/>
        </w:rPr>
        <w:t xml:space="preserve"> </w:t>
      </w:r>
      <w:r w:rsidR="003322EF" w:rsidRPr="001431FF">
        <w:rPr>
          <w:noProof/>
          <w:color w:val="000000" w:themeColor="text1"/>
        </w:rPr>
        <w:fldChar w:fldCharType="begin">
          <w:fldData xml:space="preserve">PEVuZE5vdGU+PENpdGU+PEF1dGhvcj5TaXNjb3ZpY2s8L0F1dGhvcj48WWVhcj4xOTg0PC9ZZWFy
PjxSZWNOdW0+NzE8L1JlY051bT48RGlzcGxheVRleHQ+PHN0eWxlIGZhY2U9InN1cGVyc2NyaXB0
Ij4yNSwyNjwvc3R5bGU+PC9EaXNwbGF5VGV4dD48cmVjb3JkPjxyZWMtbnVtYmVyPjcxPC9yZWMt
bnVtYmVyPjxmb3JlaWduLWtleXM+PGtleSBhcHA9IkVOIiBkYi1pZD0iZHR4enpydHMyeDlmMDJl
MjllcXZ2YTAyNXoyeDByNWVmNXdkIiB0aW1lc3RhbXA9IjE1OTY3ODYwMzYiPjcxPC9rZXk+PC9m
b3JlaWduLWtleXM+PHJlZi10eXBlIG5hbWU9IkpvdXJuYWwgQXJ0aWNsZSI+MTc8L3JlZi10eXBl
Pjxjb250cmlidXRvcnM+PGF1dGhvcnM+PGF1dGhvcj5TaXNjb3ZpY2ssIEQuIFMuPC9hdXRob3I+
PGF1dGhvcj5XZWlzcywgTi4gUy48L2F1dGhvcj48YXV0aG9yPkZsZXRjaGVyLCBSLiBILjwvYXV0
aG9yPjxhdXRob3I+TGFza3ksIFQuPC9hdXRob3I+PC9hdXRob3JzPjwvY29udHJpYnV0b3JzPjx0
aXRsZXM+PHRpdGxlPlRoZSBpbmNpZGVuY2Ugb2YgcHJpbWFyeSBjYXJkaWFjIGFycmVzdCBkdXJp
bmcgdmlnb3JvdXMgZXhlcmNpc2U8L3RpdGxlPjxzZWNvbmRhcnktdGl0bGU+TiBFbmdsIEogTWVk
PC9zZWNvbmRhcnktdGl0bGU+PC90aXRsZXM+PHBlcmlvZGljYWw+PGZ1bGwtdGl0bGU+TiBFbmds
IEogTWVkPC9mdWxsLXRpdGxlPjxhYmJyLTE+VGhlIE5ldyBFbmdsYW5kIGpvdXJuYWwgb2YgbWVk
aWNpbmU8L2FiYnItMT48L3BlcmlvZGljYWw+PHBhZ2VzPjg3NC03PC9wYWdlcz48dm9sdW1lPjMx
MTwvdm9sdW1lPjxudW1iZXI+MTQ8L251bWJlcj48ZWRpdGlvbj4xOTg0LzEwLzA0PC9lZGl0aW9u
PjxrZXl3b3Jkcz48a2V5d29yZD5BZHVsdDwva2V5d29yZD48a2V5d29yZD5BZ2VkPC9rZXl3b3Jk
PjxrZXl3b3JkPkRlYXRoLCBTdWRkZW48L2tleXdvcmQ+PGtleXdvcmQ+SGVhcnQgQXJyZXN0L2Vw
aWRlbWlvbG9neS8qZXRpb2xvZ3k8L2tleXdvcmQ+PGtleXdvcmQ+SHVtYW5zPC9rZXl3b3JkPjxr
ZXl3b3JkPkludGVydmlld3MgYXMgVG9waWM8L2tleXdvcmQ+PGtleXdvcmQ+TGVpc3VyZSBBY3Rp
dml0aWVzPC9rZXl3b3JkPjxrZXl3b3JkPk1hbGU8L2tleXdvcmQ+PGtleXdvcmQ+TWlkZGxlIEFn
ZWQ8L2tleXdvcmQ+PGtleXdvcmQ+KlBoeXNpY2FsIEV4ZXJ0aW9uPC9rZXl3b3JkPjxrZXl3b3Jk
PlBoeXNpY2FsIEZpdG5lc3M8L2tleXdvcmQ+PGtleXdvcmQ+Umlzazwva2V5d29yZD48a2V5d29y
ZD5XYXNoaW5ndG9uPC9rZXl3b3JkPjxrZXl3b3JkPkFtZXJpY2FzPC9rZXl3b3JkPjxrZXl3b3Jk
PipCZWhhdmlvcjwva2V5d29yZD48a2V5d29yZD5CaW9sb2d5PC9rZXl3b3JkPjxrZXl3b3JkPipD
YXJkaW92YXNjdWxhciBFZmZlY3RzPC9rZXl3b3JkPjxrZXl3b3JkPipDYXVzZXMgT2YgRGVhdGg8
L2tleXdvcmQ+PGtleXdvcmQ+RGVtb2dyYXBoaWMgRmFjdG9yczwva2V5d29yZD48a2V5d29yZD5E
ZXZlbG9wZWQgQ291bnRyaWVzPC9rZXl3b3JkPjxrZXl3b3JkPkRldmVsb3BpbmcgQ291bnRyaWVz
PC9rZXl3b3JkPjxrZXl3b3JkPipEaWZmZXJlbnRpYWwgTW9ydGFsaXR5PC9rZXl3b3JkPjxrZXl3
b3JkPkRpc2Vhc2VzPC9rZXl3b3JkPjxrZXl3b3JkPipIZWFydCBEaXNlYXNlczwva2V5d29yZD48
a2V5d29yZD4qTW9ydGFsaXR5LS1tZW48L2tleXdvcmQ+PGtleXdvcmQ+Tm9ydGggQW1lcmljYTwv
a2V5d29yZD48a2V5d29yZD4qTm9ydGhlcm4gQW1lcmljYTwva2V5d29yZD48a2V5d29yZD5QaHlz
aW9sb2d5PC9rZXl3b3JkPjxrZXl3b3JkPlBvcHVsYXRpb248L2tleXdvcmQ+PGtleXdvcmQ+KlBv
cHVsYXRpb24gQXQgUmlzazwva2V5d29yZD48a2V5d29yZD5Qb3B1bGF0aW9uIER5bmFtaWNzPC9r
ZXl3b3JkPjxrZXl3b3JkPlJlc2VhcmNoIE1ldGhvZG9sb2d5PC9rZXl3b3JkPjxrZXl3b3JkPlVu
aXRlZCBTdGF0ZXM8L2tleXdvcmQ+PC9rZXl3b3Jkcz48ZGF0ZXM+PHllYXI+MTk4NDwveWVhcj48
cHViLWRhdGVzPjxkYXRlPk9jdCA0PC9kYXRlPjwvcHViLWRhdGVzPjwvZGF0ZXM+PGlzYm4+MDAy
OC00NzkzIChQcmludCkmI3hEOzAwMjgtNDc5MzwvaXNibj48YWNjZXNzaW9uLW51bT42NDcyMzk5
PC9hY2Nlc3Npb24tbnVtPjx1cmxzPjwvdXJscz48ZWxlY3Ryb25pYy1yZXNvdXJjZS1udW0+MTAu
MTA1Ni9uZWptMTk4NDEwMDQzMTExNDAyPC9lbGVjdHJvbmljLXJlc291cmNlLW51bT48cmVtb3Rl
LWRhdGFiYXNlLXByb3ZpZGVyPk5MTTwvcmVtb3RlLWRhdGFiYXNlLXByb3ZpZGVyPjxsYW5ndWFn
ZT5lbmc8L2xhbmd1YWdlPjwvcmVjb3JkPjwvQ2l0ZT48Q2l0ZT48QXV0aG9yPkFsYmVydDwvQXV0
aG9yPjxZZWFyPjIwMDA8L1llYXI+PFJlY051bT43MjwvUmVjTnVtPjxyZWNvcmQ+PHJlYy1udW1i
ZXI+NzI8L3JlYy1udW1iZXI+PGZvcmVpZ24ta2V5cz48a2V5IGFwcD0iRU4iIGRiLWlkPSJkdHh6
enJ0czJ4OWYwMmUyOWVxdnZhMDI1ejJ4MHI1ZWY1d2QiIHRpbWVzdGFtcD0iMTU5Njc4NjA4MiI+
NzI8L2tleT48L2ZvcmVpZ24ta2V5cz48cmVmLXR5cGUgbmFtZT0iSm91cm5hbCBBcnRpY2xlIj4x
NzwvcmVmLXR5cGU+PGNvbnRyaWJ1dG9ycz48YXV0aG9ycz48YXV0aG9yPkFsYmVydCwgQy4gTS48
L2F1dGhvcj48YXV0aG9yPk1pdHRsZW1hbiwgTS4gQS48L2F1dGhvcj48YXV0aG9yPkNoYWUsIEMu
IFUuPC9hdXRob3I+PGF1dGhvcj5MZWUsIEkuIE0uPC9hdXRob3I+PGF1dGhvcj5IZW5uZWtlbnMs
IEMuIEguPC9hdXRob3I+PGF1dGhvcj5NYW5zb24sIEouIEUuPC9hdXRob3I+PC9hdXRob3JzPjwv
Y29udHJpYnV0b3JzPjxhdXRoLWFkZHJlc3M+RGVwYXJ0bWVudCBvZiBNZWRpY2luZSwgQnJpZ2hh
bSBhbmQgV29tZW4mYXBvcztzIEhvc3BpdGFsLCBCb3N0b24sIE1BIDAyMjE1LTEyMDQsIFVTQS4g
Y2FsYmVydEBwYXJ0bmVycy5vcmc8L2F1dGgtYWRkcmVzcz48dGl0bGVzPjx0aXRsZT5UcmlnZ2Vy
aW5nIG9mIHN1ZGRlbiBkZWF0aCBmcm9tIGNhcmRpYWMgY2F1c2VzIGJ5IHZpZ29yb3VzIGV4ZXJ0
aW9uPC90aXRsZT48c2Vjb25kYXJ5LXRpdGxlPk4gRW5nbCBKIE1lZDwvc2Vjb25kYXJ5LXRpdGxl
PjwvdGl0bGVzPjxwZXJpb2RpY2FsPjxmdWxsLXRpdGxlPk4gRW5nbCBKIE1lZDwvZnVsbC10aXRs
ZT48YWJici0xPlRoZSBOZXcgRW5nbGFuZCBqb3VybmFsIG9mIG1lZGljaW5lPC9hYmJyLTE+PC9w
ZXJpb2RpY2FsPjxwYWdlcz4xMzU1LTYxPC9wYWdlcz48dm9sdW1lPjM0Mzwvdm9sdW1lPjxudW1i
ZXI+MTk8L251bWJlcj48ZWRpdGlvbj4yMDAwLzExLzA5PC9lZGl0aW9uPjxrZXl3b3Jkcz48a2V5
d29yZD5BZHVsdDwva2V5d29yZD48a2V5d29yZD5BZ2VkPC9rZXl3b3JkPjxrZXl3b3JkPkFnZWQs
IDgwIGFuZCBvdmVyPC9rZXl3b3JkPjxrZXl3b3JkPkNhc2UtQ29udHJvbCBTdHVkaWVzPC9rZXl3
b3JkPjxrZXl3b3JkPkNvcm9uYXJ5IERpc2Vhc2UvbW9ydGFsaXR5PC9rZXl3b3JkPjxrZXl3b3Jk
PkRlYXRoLCBTdWRkZW4sIENhcmRpYWMvKmV0aW9sb2d5L3ByZXZlbnRpb24gJmFtcDsgY29udHJv
bDwva2V5d29yZD48a2V5d29yZD4qRXhlcmNpc2U8L2tleXdvcmQ+PGtleXdvcmQ+SHVtYW5zPC9r
ZXl3b3JkPjxrZXl3b3JkPk1hbGU8L2tleXdvcmQ+PGtleXdvcmQ+TWlkZGxlIEFnZWQ8L2tleXdv
cmQ+PGtleXdvcmQ+KlBoeXNpY2FsIEV4ZXJ0aW9uPC9rZXl3b3JkPjxrZXl3b3JkPlByb3BvcnRp
b25hbCBIYXphcmRzIE1vZGVsczwva2V5d29yZD48a2V5d29yZD5Qcm9zcGVjdGl2ZSBTdHVkaWVz
PC9rZXl3b3JkPjxrZXl3b3JkPlJpc2s8L2tleXdvcmQ+PGtleXdvcmQ+UmlzayBGYWN0b3JzPC9r
ZXl3b3JkPjwva2V5d29yZHM+PGRhdGVzPjx5ZWFyPjIwMDA8L3llYXI+PHB1Yi1kYXRlcz48ZGF0
ZT5Ob3YgOTwvZGF0ZT48L3B1Yi1kYXRlcz48L2RhdGVzPjxpc2JuPjAwMjgtNDc5MyAoUHJpbnQp
JiN4RDswMDI4LTQ3OTM8L2lzYm4+PGFjY2Vzc2lvbi1udW0+MTEwNzAwOTk8L2FjY2Vzc2lvbi1u
dW0+PHVybHM+PC91cmxzPjxlbGVjdHJvbmljLXJlc291cmNlLW51bT4xMC4xMDU2L25lam0yMDAw
MTEwOTM0MzE5MDI8L2VsZWN0cm9uaWMtcmVzb3VyY2UtbnVtPjxyZW1vdGUtZGF0YWJhc2UtcHJv
dmlkZXI+TkxNPC9yZW1vdGUtZGF0YWJhc2UtcHJvdmlkZXI+PGxhbmd1YWdlPmVuZzwvbGFuZ3Vh
Z2U+PC9yZWNvcmQ+PC9DaXRlPjwvRW5kTm90ZT5=
</w:fldData>
        </w:fldChar>
      </w:r>
      <w:r w:rsidR="00B21FF7" w:rsidRPr="001431FF">
        <w:rPr>
          <w:noProof/>
          <w:color w:val="000000" w:themeColor="text1"/>
        </w:rPr>
        <w:instrText xml:space="preserve"> ADDIN EN.CITE </w:instrText>
      </w:r>
      <w:r w:rsidR="00B21FF7" w:rsidRPr="001431FF">
        <w:rPr>
          <w:noProof/>
          <w:color w:val="000000" w:themeColor="text1"/>
        </w:rPr>
        <w:fldChar w:fldCharType="begin">
          <w:fldData xml:space="preserve">PEVuZE5vdGU+PENpdGU+PEF1dGhvcj5TaXNjb3ZpY2s8L0F1dGhvcj48WWVhcj4xOTg0PC9ZZWFy
PjxSZWNOdW0+NzE8L1JlY051bT48RGlzcGxheVRleHQ+PHN0eWxlIGZhY2U9InN1cGVyc2NyaXB0
Ij4yNSwyNjwvc3R5bGU+PC9EaXNwbGF5VGV4dD48cmVjb3JkPjxyZWMtbnVtYmVyPjcxPC9yZWMt
bnVtYmVyPjxmb3JlaWduLWtleXM+PGtleSBhcHA9IkVOIiBkYi1pZD0iZHR4enpydHMyeDlmMDJl
MjllcXZ2YTAyNXoyeDByNWVmNXdkIiB0aW1lc3RhbXA9IjE1OTY3ODYwMzYiPjcxPC9rZXk+PC9m
b3JlaWduLWtleXM+PHJlZi10eXBlIG5hbWU9IkpvdXJuYWwgQXJ0aWNsZSI+MTc8L3JlZi10eXBl
Pjxjb250cmlidXRvcnM+PGF1dGhvcnM+PGF1dGhvcj5TaXNjb3ZpY2ssIEQuIFMuPC9hdXRob3I+
PGF1dGhvcj5XZWlzcywgTi4gUy48L2F1dGhvcj48YXV0aG9yPkZsZXRjaGVyLCBSLiBILjwvYXV0
aG9yPjxhdXRob3I+TGFza3ksIFQuPC9hdXRob3I+PC9hdXRob3JzPjwvY29udHJpYnV0b3JzPjx0
aXRsZXM+PHRpdGxlPlRoZSBpbmNpZGVuY2Ugb2YgcHJpbWFyeSBjYXJkaWFjIGFycmVzdCBkdXJp
bmcgdmlnb3JvdXMgZXhlcmNpc2U8L3RpdGxlPjxzZWNvbmRhcnktdGl0bGU+TiBFbmdsIEogTWVk
PC9zZWNvbmRhcnktdGl0bGU+PC90aXRsZXM+PHBlcmlvZGljYWw+PGZ1bGwtdGl0bGU+TiBFbmds
IEogTWVkPC9mdWxsLXRpdGxlPjxhYmJyLTE+VGhlIE5ldyBFbmdsYW5kIGpvdXJuYWwgb2YgbWVk
aWNpbmU8L2FiYnItMT48L3BlcmlvZGljYWw+PHBhZ2VzPjg3NC03PC9wYWdlcz48dm9sdW1lPjMx
MTwvdm9sdW1lPjxudW1iZXI+MTQ8L251bWJlcj48ZWRpdGlvbj4xOTg0LzEwLzA0PC9lZGl0aW9u
PjxrZXl3b3Jkcz48a2V5d29yZD5BZHVsdDwva2V5d29yZD48a2V5d29yZD5BZ2VkPC9rZXl3b3Jk
PjxrZXl3b3JkPkRlYXRoLCBTdWRkZW48L2tleXdvcmQ+PGtleXdvcmQ+SGVhcnQgQXJyZXN0L2Vw
aWRlbWlvbG9neS8qZXRpb2xvZ3k8L2tleXdvcmQ+PGtleXdvcmQ+SHVtYW5zPC9rZXl3b3JkPjxr
ZXl3b3JkPkludGVydmlld3MgYXMgVG9waWM8L2tleXdvcmQ+PGtleXdvcmQ+TGVpc3VyZSBBY3Rp
dml0aWVzPC9rZXl3b3JkPjxrZXl3b3JkPk1hbGU8L2tleXdvcmQ+PGtleXdvcmQ+TWlkZGxlIEFn
ZWQ8L2tleXdvcmQ+PGtleXdvcmQ+KlBoeXNpY2FsIEV4ZXJ0aW9uPC9rZXl3b3JkPjxrZXl3b3Jk
PlBoeXNpY2FsIEZpdG5lc3M8L2tleXdvcmQ+PGtleXdvcmQ+Umlzazwva2V5d29yZD48a2V5d29y
ZD5XYXNoaW5ndG9uPC9rZXl3b3JkPjxrZXl3b3JkPkFtZXJpY2FzPC9rZXl3b3JkPjxrZXl3b3Jk
PipCZWhhdmlvcjwva2V5d29yZD48a2V5d29yZD5CaW9sb2d5PC9rZXl3b3JkPjxrZXl3b3JkPipD
YXJkaW92YXNjdWxhciBFZmZlY3RzPC9rZXl3b3JkPjxrZXl3b3JkPipDYXVzZXMgT2YgRGVhdGg8
L2tleXdvcmQ+PGtleXdvcmQ+RGVtb2dyYXBoaWMgRmFjdG9yczwva2V5d29yZD48a2V5d29yZD5E
ZXZlbG9wZWQgQ291bnRyaWVzPC9rZXl3b3JkPjxrZXl3b3JkPkRldmVsb3BpbmcgQ291bnRyaWVz
PC9rZXl3b3JkPjxrZXl3b3JkPipEaWZmZXJlbnRpYWwgTW9ydGFsaXR5PC9rZXl3b3JkPjxrZXl3
b3JkPkRpc2Vhc2VzPC9rZXl3b3JkPjxrZXl3b3JkPipIZWFydCBEaXNlYXNlczwva2V5d29yZD48
a2V5d29yZD4qTW9ydGFsaXR5LS1tZW48L2tleXdvcmQ+PGtleXdvcmQ+Tm9ydGggQW1lcmljYTwv
a2V5d29yZD48a2V5d29yZD4qTm9ydGhlcm4gQW1lcmljYTwva2V5d29yZD48a2V5d29yZD5QaHlz
aW9sb2d5PC9rZXl3b3JkPjxrZXl3b3JkPlBvcHVsYXRpb248L2tleXdvcmQ+PGtleXdvcmQ+KlBv
cHVsYXRpb24gQXQgUmlzazwva2V5d29yZD48a2V5d29yZD5Qb3B1bGF0aW9uIER5bmFtaWNzPC9r
ZXl3b3JkPjxrZXl3b3JkPlJlc2VhcmNoIE1ldGhvZG9sb2d5PC9rZXl3b3JkPjxrZXl3b3JkPlVu
aXRlZCBTdGF0ZXM8L2tleXdvcmQ+PC9rZXl3b3Jkcz48ZGF0ZXM+PHllYXI+MTk4NDwveWVhcj48
cHViLWRhdGVzPjxkYXRlPk9jdCA0PC9kYXRlPjwvcHViLWRhdGVzPjwvZGF0ZXM+PGlzYm4+MDAy
OC00NzkzIChQcmludCkmI3hEOzAwMjgtNDc5MzwvaXNibj48YWNjZXNzaW9uLW51bT42NDcyMzk5
PC9hY2Nlc3Npb24tbnVtPjx1cmxzPjwvdXJscz48ZWxlY3Ryb25pYy1yZXNvdXJjZS1udW0+MTAu
MTA1Ni9uZWptMTk4NDEwMDQzMTExNDAyPC9lbGVjdHJvbmljLXJlc291cmNlLW51bT48cmVtb3Rl
LWRhdGFiYXNlLXByb3ZpZGVyPk5MTTwvcmVtb3RlLWRhdGFiYXNlLXByb3ZpZGVyPjxsYW5ndWFn
ZT5lbmc8L2xhbmd1YWdlPjwvcmVjb3JkPjwvQ2l0ZT48Q2l0ZT48QXV0aG9yPkFsYmVydDwvQXV0
aG9yPjxZZWFyPjIwMDA8L1llYXI+PFJlY051bT43MjwvUmVjTnVtPjxyZWNvcmQ+PHJlYy1udW1i
ZXI+NzI8L3JlYy1udW1iZXI+PGZvcmVpZ24ta2V5cz48a2V5IGFwcD0iRU4iIGRiLWlkPSJkdHh6
enJ0czJ4OWYwMmUyOWVxdnZhMDI1ejJ4MHI1ZWY1d2QiIHRpbWVzdGFtcD0iMTU5Njc4NjA4MiI+
NzI8L2tleT48L2ZvcmVpZ24ta2V5cz48cmVmLXR5cGUgbmFtZT0iSm91cm5hbCBBcnRpY2xlIj4x
NzwvcmVmLXR5cGU+PGNvbnRyaWJ1dG9ycz48YXV0aG9ycz48YXV0aG9yPkFsYmVydCwgQy4gTS48
L2F1dGhvcj48YXV0aG9yPk1pdHRsZW1hbiwgTS4gQS48L2F1dGhvcj48YXV0aG9yPkNoYWUsIEMu
IFUuPC9hdXRob3I+PGF1dGhvcj5MZWUsIEkuIE0uPC9hdXRob3I+PGF1dGhvcj5IZW5uZWtlbnMs
IEMuIEguPC9hdXRob3I+PGF1dGhvcj5NYW5zb24sIEouIEUuPC9hdXRob3I+PC9hdXRob3JzPjwv
Y29udHJpYnV0b3JzPjxhdXRoLWFkZHJlc3M+RGVwYXJ0bWVudCBvZiBNZWRpY2luZSwgQnJpZ2hh
bSBhbmQgV29tZW4mYXBvcztzIEhvc3BpdGFsLCBCb3N0b24sIE1BIDAyMjE1LTEyMDQsIFVTQS4g
Y2FsYmVydEBwYXJ0bmVycy5vcmc8L2F1dGgtYWRkcmVzcz48dGl0bGVzPjx0aXRsZT5UcmlnZ2Vy
aW5nIG9mIHN1ZGRlbiBkZWF0aCBmcm9tIGNhcmRpYWMgY2F1c2VzIGJ5IHZpZ29yb3VzIGV4ZXJ0
aW9uPC90aXRsZT48c2Vjb25kYXJ5LXRpdGxlPk4gRW5nbCBKIE1lZDwvc2Vjb25kYXJ5LXRpdGxl
PjwvdGl0bGVzPjxwZXJpb2RpY2FsPjxmdWxsLXRpdGxlPk4gRW5nbCBKIE1lZDwvZnVsbC10aXRs
ZT48YWJici0xPlRoZSBOZXcgRW5nbGFuZCBqb3VybmFsIG9mIG1lZGljaW5lPC9hYmJyLTE+PC9w
ZXJpb2RpY2FsPjxwYWdlcz4xMzU1LTYxPC9wYWdlcz48dm9sdW1lPjM0Mzwvdm9sdW1lPjxudW1i
ZXI+MTk8L251bWJlcj48ZWRpdGlvbj4yMDAwLzExLzA5PC9lZGl0aW9uPjxrZXl3b3Jkcz48a2V5
d29yZD5BZHVsdDwva2V5d29yZD48a2V5d29yZD5BZ2VkPC9rZXl3b3JkPjxrZXl3b3JkPkFnZWQs
IDgwIGFuZCBvdmVyPC9rZXl3b3JkPjxrZXl3b3JkPkNhc2UtQ29udHJvbCBTdHVkaWVzPC9rZXl3
b3JkPjxrZXl3b3JkPkNvcm9uYXJ5IERpc2Vhc2UvbW9ydGFsaXR5PC9rZXl3b3JkPjxrZXl3b3Jk
PkRlYXRoLCBTdWRkZW4sIENhcmRpYWMvKmV0aW9sb2d5L3ByZXZlbnRpb24gJmFtcDsgY29udHJv
bDwva2V5d29yZD48a2V5d29yZD4qRXhlcmNpc2U8L2tleXdvcmQ+PGtleXdvcmQ+SHVtYW5zPC9r
ZXl3b3JkPjxrZXl3b3JkPk1hbGU8L2tleXdvcmQ+PGtleXdvcmQ+TWlkZGxlIEFnZWQ8L2tleXdv
cmQ+PGtleXdvcmQ+KlBoeXNpY2FsIEV4ZXJ0aW9uPC9rZXl3b3JkPjxrZXl3b3JkPlByb3BvcnRp
b25hbCBIYXphcmRzIE1vZGVsczwva2V5d29yZD48a2V5d29yZD5Qcm9zcGVjdGl2ZSBTdHVkaWVz
PC9rZXl3b3JkPjxrZXl3b3JkPlJpc2s8L2tleXdvcmQ+PGtleXdvcmQ+UmlzayBGYWN0b3JzPC9r
ZXl3b3JkPjwva2V5d29yZHM+PGRhdGVzPjx5ZWFyPjIwMDA8L3llYXI+PHB1Yi1kYXRlcz48ZGF0
ZT5Ob3YgOTwvZGF0ZT48L3B1Yi1kYXRlcz48L2RhdGVzPjxpc2JuPjAwMjgtNDc5MyAoUHJpbnQp
JiN4RDswMDI4LTQ3OTM8L2lzYm4+PGFjY2Vzc2lvbi1udW0+MTEwNzAwOTk8L2FjY2Vzc2lvbi1u
dW0+PHVybHM+PC91cmxzPjxlbGVjdHJvbmljLXJlc291cmNlLW51bT4xMC4xMDU2L25lam0yMDAw
MTEwOTM0MzE5MDI8L2VsZWN0cm9uaWMtcmVzb3VyY2UtbnVtPjxyZW1vdGUtZGF0YWJhc2UtcHJv
dmlkZXI+TkxNPC9yZW1vdGUtZGF0YWJhc2UtcHJvdmlkZXI+PGxhbmd1YWdlPmVuZzwvbGFuZ3Vh
Z2U+PC9yZWNvcmQ+PC9DaXRlPjwvRW5kTm90ZT5=
</w:fldData>
        </w:fldChar>
      </w:r>
      <w:r w:rsidR="00B21FF7" w:rsidRPr="001431FF">
        <w:rPr>
          <w:noProof/>
          <w:color w:val="000000" w:themeColor="text1"/>
        </w:rPr>
        <w:instrText xml:space="preserve"> ADDIN EN.CITE.DATA </w:instrText>
      </w:r>
      <w:r w:rsidR="00B21FF7" w:rsidRPr="001431FF">
        <w:rPr>
          <w:noProof/>
          <w:color w:val="000000" w:themeColor="text1"/>
        </w:rPr>
      </w:r>
      <w:r w:rsidR="00B21FF7" w:rsidRPr="001431FF">
        <w:rPr>
          <w:noProof/>
          <w:color w:val="000000" w:themeColor="text1"/>
        </w:rPr>
        <w:fldChar w:fldCharType="end"/>
      </w:r>
      <w:r w:rsidR="003322EF" w:rsidRPr="001431FF">
        <w:rPr>
          <w:noProof/>
          <w:color w:val="000000" w:themeColor="text1"/>
        </w:rPr>
      </w:r>
      <w:r w:rsidR="003322EF" w:rsidRPr="001431FF">
        <w:rPr>
          <w:noProof/>
          <w:color w:val="000000" w:themeColor="text1"/>
        </w:rPr>
        <w:fldChar w:fldCharType="separate"/>
      </w:r>
      <w:r w:rsidR="00B21FF7" w:rsidRPr="001431FF">
        <w:rPr>
          <w:noProof/>
          <w:color w:val="000000" w:themeColor="text1"/>
          <w:vertAlign w:val="superscript"/>
        </w:rPr>
        <w:t>25,26</w:t>
      </w:r>
      <w:r w:rsidR="003322EF" w:rsidRPr="001431FF">
        <w:rPr>
          <w:noProof/>
          <w:color w:val="000000" w:themeColor="text1"/>
        </w:rPr>
        <w:fldChar w:fldCharType="end"/>
      </w:r>
      <w:r w:rsidR="00B40A4C" w:rsidRPr="001431FF">
        <w:rPr>
          <w:noProof/>
          <w:color w:val="000000" w:themeColor="text1"/>
        </w:rPr>
        <w:t xml:space="preserve"> </w:t>
      </w:r>
      <w:r w:rsidR="00E66563" w:rsidRPr="001431FF">
        <w:rPr>
          <w:noProof/>
          <w:color w:val="000000" w:themeColor="text1"/>
        </w:rPr>
        <w:t>As summarized above, t</w:t>
      </w:r>
      <w:r w:rsidR="00B40A4C" w:rsidRPr="001431FF">
        <w:rPr>
          <w:noProof/>
          <w:color w:val="000000" w:themeColor="text1"/>
        </w:rPr>
        <w:t xml:space="preserve">he incidence of fatal medical </w:t>
      </w:r>
      <w:r w:rsidR="00D516F4" w:rsidRPr="001431FF">
        <w:rPr>
          <w:color w:val="000000" w:themeColor="text1"/>
        </w:rPr>
        <w:t xml:space="preserve">encounters </w:t>
      </w:r>
      <w:r w:rsidR="00B40A4C" w:rsidRPr="001431FF">
        <w:rPr>
          <w:noProof/>
          <w:color w:val="000000" w:themeColor="text1"/>
        </w:rPr>
        <w:t xml:space="preserve">during organized sports and athletics has been documented </w:t>
      </w:r>
      <w:r w:rsidR="00E66563" w:rsidRPr="001431FF">
        <w:rPr>
          <w:noProof/>
          <w:color w:val="000000" w:themeColor="text1"/>
        </w:rPr>
        <w:t xml:space="preserve">in numerous settings. </w:t>
      </w:r>
      <w:r w:rsidR="00791605" w:rsidRPr="001431FF">
        <w:rPr>
          <w:noProof/>
          <w:color w:val="000000" w:themeColor="text1"/>
        </w:rPr>
        <w:t>Findings from the current study</w:t>
      </w:r>
      <w:r w:rsidR="00896604" w:rsidRPr="001431FF">
        <w:rPr>
          <w:noProof/>
          <w:color w:val="000000" w:themeColor="text1"/>
        </w:rPr>
        <w:t>, the first large scale initiative designed to quantify the risks associated with a community-based weekly 5 kilomet</w:t>
      </w:r>
      <w:r w:rsidR="003D6BAD" w:rsidRPr="001431FF">
        <w:rPr>
          <w:noProof/>
          <w:color w:val="000000" w:themeColor="text1"/>
        </w:rPr>
        <w:t>re</w:t>
      </w:r>
      <w:r w:rsidR="00896604" w:rsidRPr="001431FF">
        <w:rPr>
          <w:noProof/>
          <w:color w:val="000000" w:themeColor="text1"/>
        </w:rPr>
        <w:t xml:space="preserve"> running</w:t>
      </w:r>
      <w:r w:rsidR="00170C6E" w:rsidRPr="001431FF">
        <w:rPr>
          <w:noProof/>
          <w:color w:val="000000" w:themeColor="text1"/>
        </w:rPr>
        <w:t xml:space="preserve"> and walking</w:t>
      </w:r>
      <w:r w:rsidR="00896604" w:rsidRPr="001431FF">
        <w:rPr>
          <w:noProof/>
          <w:color w:val="000000" w:themeColor="text1"/>
        </w:rPr>
        <w:t xml:space="preserve"> program</w:t>
      </w:r>
      <w:r w:rsidR="00986B6D" w:rsidRPr="001431FF">
        <w:rPr>
          <w:noProof/>
          <w:color w:val="000000" w:themeColor="text1"/>
        </w:rPr>
        <w:t>me</w:t>
      </w:r>
      <w:r w:rsidR="00896604" w:rsidRPr="001431FF">
        <w:rPr>
          <w:noProof/>
          <w:color w:val="000000" w:themeColor="text1"/>
        </w:rPr>
        <w:t>,</w:t>
      </w:r>
      <w:r w:rsidR="00791605" w:rsidRPr="001431FF">
        <w:rPr>
          <w:noProof/>
          <w:color w:val="000000" w:themeColor="text1"/>
        </w:rPr>
        <w:t xml:space="preserve"> indicate that parkrun is associated with markedly lower </w:t>
      </w:r>
      <w:r w:rsidR="002D73C2" w:rsidRPr="001431FF">
        <w:rPr>
          <w:noProof/>
          <w:color w:val="000000" w:themeColor="text1"/>
        </w:rPr>
        <w:t>encounter</w:t>
      </w:r>
      <w:r w:rsidR="00791605" w:rsidRPr="001431FF">
        <w:rPr>
          <w:noProof/>
          <w:color w:val="000000" w:themeColor="text1"/>
        </w:rPr>
        <w:t xml:space="preserve"> rates than previously reported in any </w:t>
      </w:r>
      <w:r w:rsidR="00E66563" w:rsidRPr="001431FF">
        <w:rPr>
          <w:noProof/>
          <w:color w:val="000000" w:themeColor="text1"/>
        </w:rPr>
        <w:t>prior</w:t>
      </w:r>
      <w:r w:rsidR="00791605" w:rsidRPr="001431FF">
        <w:rPr>
          <w:noProof/>
          <w:color w:val="000000" w:themeColor="text1"/>
        </w:rPr>
        <w:t xml:space="preserve"> </w:t>
      </w:r>
      <w:r w:rsidR="00E367AB" w:rsidRPr="001431FF">
        <w:rPr>
          <w:noProof/>
          <w:color w:val="000000" w:themeColor="text1"/>
        </w:rPr>
        <w:t>cohorts.</w:t>
      </w:r>
      <w:r w:rsidR="00DC4FE7" w:rsidRPr="001431FF">
        <w:rPr>
          <w:noProof/>
          <w:color w:val="000000" w:themeColor="text1"/>
        </w:rPr>
        <w:t xml:space="preserve"> </w:t>
      </w:r>
    </w:p>
    <w:p w14:paraId="22D1A843" w14:textId="62A9A759" w:rsidR="00257AF4" w:rsidRPr="001431FF" w:rsidRDefault="00257AF4" w:rsidP="006A0A54">
      <w:pPr>
        <w:spacing w:line="480" w:lineRule="auto"/>
        <w:rPr>
          <w:noProof/>
          <w:color w:val="000000" w:themeColor="text1"/>
        </w:rPr>
      </w:pPr>
    </w:p>
    <w:p w14:paraId="14BCC949" w14:textId="5B3D25DF" w:rsidR="00E01623" w:rsidRPr="001431FF" w:rsidRDefault="006B12BB" w:rsidP="006A0A54">
      <w:pPr>
        <w:spacing w:line="480" w:lineRule="auto"/>
        <w:rPr>
          <w:b/>
          <w:bCs/>
          <w:i/>
          <w:iCs/>
          <w:noProof/>
          <w:color w:val="000000" w:themeColor="text1"/>
        </w:rPr>
      </w:pPr>
      <w:r w:rsidRPr="001431FF">
        <w:rPr>
          <w:b/>
          <w:bCs/>
          <w:i/>
          <w:iCs/>
          <w:noProof/>
          <w:color w:val="000000" w:themeColor="text1"/>
        </w:rPr>
        <w:t xml:space="preserve">Serious life-threatening medical </w:t>
      </w:r>
      <w:r w:rsidR="00937256" w:rsidRPr="001431FF">
        <w:rPr>
          <w:b/>
          <w:bCs/>
          <w:i/>
          <w:iCs/>
          <w:noProof/>
          <w:color w:val="000000" w:themeColor="text1"/>
        </w:rPr>
        <w:t>encounters</w:t>
      </w:r>
      <w:r w:rsidRPr="001431FF">
        <w:rPr>
          <w:b/>
          <w:bCs/>
          <w:i/>
          <w:iCs/>
          <w:noProof/>
          <w:color w:val="000000" w:themeColor="text1"/>
        </w:rPr>
        <w:t xml:space="preserve">.  </w:t>
      </w:r>
      <w:r w:rsidR="00DC4FE7" w:rsidRPr="001431FF">
        <w:rPr>
          <w:noProof/>
          <w:color w:val="000000" w:themeColor="text1"/>
        </w:rPr>
        <w:t>Although extremely rare, s</w:t>
      </w:r>
      <w:r w:rsidR="00E367AB" w:rsidRPr="001431FF">
        <w:rPr>
          <w:noProof/>
          <w:color w:val="000000" w:themeColor="text1"/>
        </w:rPr>
        <w:t xml:space="preserve">everal observations about </w:t>
      </w:r>
      <w:r w:rsidR="00E40A3C" w:rsidRPr="001431FF">
        <w:rPr>
          <w:noProof/>
          <w:color w:val="000000" w:themeColor="text1"/>
        </w:rPr>
        <w:t xml:space="preserve">serious </w:t>
      </w:r>
      <w:r w:rsidR="00B252C5" w:rsidRPr="001431FF">
        <w:rPr>
          <w:noProof/>
          <w:color w:val="000000" w:themeColor="text1"/>
        </w:rPr>
        <w:t>life-threatening</w:t>
      </w:r>
      <w:r w:rsidR="00E367AB" w:rsidRPr="001431FF">
        <w:rPr>
          <w:noProof/>
          <w:color w:val="000000" w:themeColor="text1"/>
        </w:rPr>
        <w:t xml:space="preserve"> </w:t>
      </w:r>
      <w:r w:rsidR="00D516F4" w:rsidRPr="001431FF">
        <w:rPr>
          <w:noProof/>
          <w:color w:val="000000" w:themeColor="text1"/>
        </w:rPr>
        <w:t xml:space="preserve">medical </w:t>
      </w:r>
      <w:r w:rsidR="00D516F4" w:rsidRPr="001431FF">
        <w:rPr>
          <w:color w:val="000000" w:themeColor="text1"/>
        </w:rPr>
        <w:t xml:space="preserve">encounters </w:t>
      </w:r>
      <w:r w:rsidR="00E367AB" w:rsidRPr="001431FF">
        <w:rPr>
          <w:noProof/>
          <w:color w:val="000000" w:themeColor="text1"/>
        </w:rPr>
        <w:t>during parkrun participation are noteworthy.</w:t>
      </w:r>
      <w:r w:rsidR="003D6BAD" w:rsidRPr="001431FF">
        <w:rPr>
          <w:noProof/>
          <w:color w:val="000000" w:themeColor="text1"/>
        </w:rPr>
        <w:t xml:space="preserve"> </w:t>
      </w:r>
      <w:r w:rsidR="00851993" w:rsidRPr="001431FF">
        <w:rPr>
          <w:noProof/>
          <w:color w:val="000000" w:themeColor="text1"/>
        </w:rPr>
        <w:t>Fi</w:t>
      </w:r>
      <w:r w:rsidR="00B252C5" w:rsidRPr="001431FF">
        <w:rPr>
          <w:noProof/>
          <w:color w:val="000000" w:themeColor="text1"/>
        </w:rPr>
        <w:t>r</w:t>
      </w:r>
      <w:r w:rsidR="00851993" w:rsidRPr="001431FF">
        <w:rPr>
          <w:noProof/>
          <w:color w:val="000000" w:themeColor="text1"/>
        </w:rPr>
        <w:t>st,</w:t>
      </w:r>
      <w:r w:rsidR="00E367AB" w:rsidRPr="001431FF">
        <w:rPr>
          <w:noProof/>
          <w:color w:val="000000" w:themeColor="text1"/>
        </w:rPr>
        <w:t xml:space="preserve"> male sex</w:t>
      </w:r>
      <w:r w:rsidR="00E74A8C" w:rsidRPr="001431FF">
        <w:rPr>
          <w:noProof/>
          <w:color w:val="000000" w:themeColor="text1"/>
        </w:rPr>
        <w:t xml:space="preserve"> and in</w:t>
      </w:r>
      <w:r w:rsidR="00E367AB" w:rsidRPr="001431FF">
        <w:rPr>
          <w:noProof/>
          <w:color w:val="000000" w:themeColor="text1"/>
        </w:rPr>
        <w:t xml:space="preserve">creasing </w:t>
      </w:r>
      <w:r w:rsidR="00254BB7" w:rsidRPr="001431FF">
        <w:rPr>
          <w:noProof/>
          <w:color w:val="000000" w:themeColor="text1"/>
        </w:rPr>
        <w:t xml:space="preserve">age </w:t>
      </w:r>
      <w:r w:rsidR="00851993" w:rsidRPr="001431FF">
        <w:rPr>
          <w:noProof/>
          <w:color w:val="000000" w:themeColor="text1"/>
        </w:rPr>
        <w:t>were</w:t>
      </w:r>
      <w:r w:rsidR="00E367AB" w:rsidRPr="001431FF">
        <w:rPr>
          <w:noProof/>
          <w:color w:val="000000" w:themeColor="text1"/>
        </w:rPr>
        <w:t xml:space="preserve"> associated with increased risk</w:t>
      </w:r>
      <w:r w:rsidR="00DC4FE7" w:rsidRPr="001431FF">
        <w:rPr>
          <w:noProof/>
          <w:color w:val="000000" w:themeColor="text1"/>
        </w:rPr>
        <w:t xml:space="preserve"> of a serious </w:t>
      </w:r>
      <w:r w:rsidR="00D516F4" w:rsidRPr="001431FF">
        <w:rPr>
          <w:noProof/>
          <w:color w:val="000000" w:themeColor="text1"/>
        </w:rPr>
        <w:t xml:space="preserve">medical </w:t>
      </w:r>
      <w:r w:rsidR="00D516F4" w:rsidRPr="001431FF">
        <w:rPr>
          <w:color w:val="000000" w:themeColor="text1"/>
        </w:rPr>
        <w:t>encounter</w:t>
      </w:r>
      <w:r w:rsidR="00E74A8C" w:rsidRPr="001431FF">
        <w:rPr>
          <w:noProof/>
          <w:color w:val="000000" w:themeColor="text1"/>
        </w:rPr>
        <w:t>, and t</w:t>
      </w:r>
      <w:r w:rsidR="00851993" w:rsidRPr="001431FF">
        <w:rPr>
          <w:noProof/>
          <w:color w:val="000000" w:themeColor="text1"/>
        </w:rPr>
        <w:t xml:space="preserve">he majority of </w:t>
      </w:r>
      <w:r w:rsidR="00B252C5" w:rsidRPr="001431FF">
        <w:rPr>
          <w:noProof/>
          <w:color w:val="000000" w:themeColor="text1"/>
        </w:rPr>
        <w:t>life-threatening</w:t>
      </w:r>
      <w:r w:rsidR="00851993" w:rsidRPr="001431FF">
        <w:rPr>
          <w:noProof/>
          <w:color w:val="000000" w:themeColor="text1"/>
        </w:rPr>
        <w:t xml:space="preserve"> </w:t>
      </w:r>
      <w:r w:rsidR="00D516F4" w:rsidRPr="001431FF">
        <w:rPr>
          <w:color w:val="000000" w:themeColor="text1"/>
        </w:rPr>
        <w:t xml:space="preserve">encounters </w:t>
      </w:r>
      <w:r w:rsidR="00851993" w:rsidRPr="001431FF">
        <w:rPr>
          <w:noProof/>
          <w:color w:val="000000" w:themeColor="text1"/>
        </w:rPr>
        <w:t>during parkrun participation were attributable to a cardiovascular etiology.</w:t>
      </w:r>
      <w:r w:rsidR="00E367AB" w:rsidRPr="001431FF">
        <w:rPr>
          <w:noProof/>
          <w:color w:val="000000" w:themeColor="text1"/>
        </w:rPr>
        <w:t xml:space="preserve"> </w:t>
      </w:r>
      <w:r w:rsidR="00851993" w:rsidRPr="001431FF">
        <w:rPr>
          <w:noProof/>
          <w:color w:val="000000" w:themeColor="text1"/>
        </w:rPr>
        <w:t>These</w:t>
      </w:r>
      <w:r w:rsidR="00D516F4" w:rsidRPr="001431FF">
        <w:rPr>
          <w:noProof/>
          <w:color w:val="000000" w:themeColor="text1"/>
        </w:rPr>
        <w:t xml:space="preserve"> </w:t>
      </w:r>
      <w:r w:rsidR="00851993" w:rsidRPr="001431FF">
        <w:rPr>
          <w:noProof/>
          <w:color w:val="000000" w:themeColor="text1"/>
        </w:rPr>
        <w:t xml:space="preserve">observations </w:t>
      </w:r>
      <w:r w:rsidR="0023665A" w:rsidRPr="001431FF">
        <w:rPr>
          <w:noProof/>
          <w:color w:val="000000" w:themeColor="text1"/>
        </w:rPr>
        <w:t xml:space="preserve">are in line with </w:t>
      </w:r>
      <w:r w:rsidR="00851993" w:rsidRPr="001431FF">
        <w:rPr>
          <w:noProof/>
          <w:color w:val="000000" w:themeColor="text1"/>
        </w:rPr>
        <w:t>prior studies</w:t>
      </w:r>
      <w:r w:rsidR="001D5A7D" w:rsidRPr="001431FF">
        <w:rPr>
          <w:noProof/>
          <w:color w:val="000000" w:themeColor="text1"/>
        </w:rPr>
        <w:fldChar w:fldCharType="begin">
          <w:fldData xml:space="preserve">PEVuZE5vdGU+PENpdGU+PEF1dGhvcj5LaW08L0F1dGhvcj48WWVhcj4yMDEyPC9ZZWFyPjxSZWNO
dW0+OTwvUmVjTnVtPjxEaXNwbGF5VGV4dD48c3R5bGUgZmFjZT0ic3VwZXJzY3JpcHQiPjIyLDI3
PC9zdHlsZT48L0Rpc3BsYXlUZXh0PjxyZWNvcmQ+PHJlYy1udW1iZXI+OTwvcmVjLW51bWJlcj48
Zm9yZWlnbi1rZXlzPjxrZXkgYXBwPSJFTiIgZGItaWQ9ImR0eHp6cnRzMng5ZjAyZTI5ZXF2dmEw
MjV6MngwcjVlZjV3ZCIgdGltZXN0YW1wPSIxNTczMTIxNzQ4Ij45PC9rZXk+PC9mb3JlaWduLWtl
eXM+PHJlZi10eXBlIG5hbWU9IkpvdXJuYWwgQXJ0aWNsZSI+MTc8L3JlZi10eXBlPjxjb250cmli
dXRvcnM+PGF1dGhvcnM+PGF1dGhvcj5LaW0sIEouIEguPC9hdXRob3I+PGF1dGhvcj5NYWxob3Ry
YSwgUi48L2F1dGhvcj48YXV0aG9yPkNoaWFtcGFzLCBHLjwvYXV0aG9yPjxhdXRob3I+ZCZhcG9z
O0hlbWVjb3VydCwgUC48L2F1dGhvcj48YXV0aG9yPlRyb3lhbm9zLCBDLjwvYXV0aG9yPjxhdXRo
b3I+Q2lhbmNhLCBKLjwvYXV0aG9yPjxhdXRob3I+U21pdGgsIFIuIE4uPC9hdXRob3I+PGF1dGhv
cj5XYW5nLCBULiBKLjwvYXV0aG9yPjxhdXRob3I+Um9iZXJ0cywgVy4gTy48L2F1dGhvcj48YXV0
aG9yPlRob21wc29uLCBQLiBELjwvYXV0aG9yPjxhdXRob3I+QmFnZ2lzaCwgQS4gTC48L2F1dGhv
cj48L2F1dGhvcnM+PC9jb250cmlidXRvcnM+PGF1dGgtYWRkcmVzcz5EaXZpc2lvbiBvZiBDYXJk
aW9sb2d5LCBNYXNzYWNodXNldHRzIEdlbmVyYWwgSG9zcGl0YWwgYW5kIEhhcnZhcmQgTWVkaWNh
bCBTY2hvb2wsIEJvc3RvbiwgTUEgMDIxMTQsIFVTQS48L2F1dGgtYWRkcmVzcz48dGl0bGVzPjx0
aXRsZT5DYXJkaWFjIGFycmVzdCBkdXJpbmcgbG9uZy1kaXN0YW5jZSBydW5uaW5nIHJhY2V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zAtNDA8L3BhZ2VzPjx2b2x1bWU+MzY2PC92b2x1bWU+PG51
bWJlcj4yPC9udW1iZXI+PGVkaXRpb24+MjAxMi8wMS8xMzwvZWRpdGlvbj48a2V5d29yZHM+PGtl
eXdvcmQ+QWR1bHQ8L2tleXdvcmQ+PGtleXdvcmQ+QWdlZDwva2V5d29yZD48a2V5d29yZD5DYXJk
aW9teW9wYXRoeSwgSHlwZXJ0cm9waGljL2NvbXBsaWNhdGlvbnM8L2tleXdvcmQ+PGtleXdvcmQ+
RGVhdGgsIFN1ZGRlbiwgQ2FyZGlhYy8qZXBpZGVtaW9sb2d5PC9rZXl3b3JkPjxrZXl3b3JkPkZl
bWFsZTwva2V5d29yZD48a2V5d29yZD5IZWFydCBBcnJlc3QvKmVwaWRlbWlvbG9neS9ldGlvbG9n
eTwva2V5d29yZD48a2V5d29yZD5IdW1hbnM8L2tleXdvcmQ+PGtleXdvcmQ+SW5jaWRlbmNlPC9r
ZXl3b3JkPjxrZXl3b3JkPk1hbGU8L2tleXdvcmQ+PGtleXdvcmQ+TWlkZGxlIEFnZWQ8L2tleXdv
cmQ+PGtleXdvcmQ+UmlzayBGYWN0b3JzPC9rZXl3b3JkPjxrZXl3b3JkPipSdW5uaW5nPC9rZXl3
b3JkPjxrZXl3b3JkPlNleCBGYWN0b3JzPC9rZXl3b3JkPjxrZXl3b3JkPlVuaXRlZCBTdGF0ZXMv
ZXBpZGVtaW9sb2d5PC9rZXl3b3JkPjxrZXl3b3JkPllvdW5nIEFkdWx0PC9rZXl3b3JkPjwva2V5
d29yZHM+PGRhdGVzPjx5ZWFyPjIwMTI8L3llYXI+PHB1Yi1kYXRlcz48ZGF0ZT5KYW4gMTI8L2Rh
dGU+PC9wdWItZGF0ZXM+PC9kYXRlcz48aXNibj4wMDI4LTQ3OTM8L2lzYm4+PGFjY2Vzc2lvbi1u
dW0+MjIyMzYyMjM8L2FjY2Vzc2lvbi1udW0+PHVybHM+PC91cmxzPjxlbGVjdHJvbmljLXJlc291
cmNlLW51bT4xMC4xMDU2L05FSk1vYTExMDY0Njg8L2VsZWN0cm9uaWMtcmVzb3VyY2UtbnVtPjxy
ZW1vdGUtZGF0YWJhc2UtcHJvdmlkZXI+TkxNPC9yZW1vdGUtZGF0YWJhc2UtcHJvdmlkZXI+PGxh
bmd1YWdlPmVuZzwvbGFuZ3VhZ2U+PC9yZWNvcmQ+PC9DaXRlPjxDaXRlPjxBdXRob3I+VGFuPC9B
dXRob3I+PFllYXI+MjAxNDwvWWVhcj48UmVjTnVtPjIzPC9SZWNOdW0+PHJlY29yZD48cmVjLW51
bWJlcj4yMzwvcmVjLW51bWJlcj48Zm9yZWlnbi1rZXlzPjxrZXkgYXBwPSJFTiIgZGItaWQ9ImR0
eHp6cnRzMng5ZjAyZTI5ZXF2dmEwMjV6MngwcjVlZjV3ZCIgdGltZXN0YW1wPSIxNTg1MjM2NjUy
Ij4yMzwva2V5PjwvZm9yZWlnbi1rZXlzPjxyZWYtdHlwZSBuYW1lPSJKb3VybmFsIEFydGljbGUi
PjE3PC9yZWYtdHlwZT48Y29udHJpYnV0b3JzPjxhdXRob3JzPjxhdXRob3I+VGFuLCBDLiBNLjwv
YXV0aG9yPjxhdXRob3I+VGFuLCBJLiBXLjwvYXV0aG9yPjxhdXRob3I+S29rLCBXLiBMLjwvYXV0
aG9yPjxhdXRob3I+TGVlLCBNLiBDLjwvYXV0aG9yPjxhdXRob3I+TGVlLCBWLiBKLjwvYXV0aG9y
PjwvYXV0aG9ycz48L2NvbnRyaWJ1dG9ycz48YXV0aC1hZGRyZXNzPkhlYWRxdWFydGVycyBNZWRp
Y2FsIENvcnBzLCBTaW5nYXBvcmUgQXJtZWQgRm9yY2VzLCA3MDEgVHJhbnNpdCBSb2FkLCBTaW5n
YXBvcmUgNzc4OTEwLCBTaW5nYXBvcmUuIGNsaXZldGFuQGdtYWlsLmNvbS48L2F1dGgtYWRkcmVz
cz48dGl0bGVzPjx0aXRsZT5NZWRpY2FsIHBsYW5uaW5nIGZvciBtYXNzLXBhcnRpY2lwYXRpb24g
cnVubmluZyBldmVudHM6IGEgMy15ZWFyIHJldmlldyBvZiBhIGhhbGYtbWFyYXRob24gaW4gU2lu
Z2Fwb3JlPC90aXRsZT48c2Vjb25kYXJ5LXRpdGxlPkJNQyBQdWJsaWMgSGVhbHRoPC9zZWNvbmRh
cnktdGl0bGU+PC90aXRsZXM+PHBlcmlvZGljYWw+PGZ1bGwtdGl0bGU+Qk1DIFB1YmxpYyBIZWFs
dGg8L2Z1bGwtdGl0bGU+PC9wZXJpb2RpY2FsPjxwYWdlcz4xMTA5PC9wYWdlcz48dm9sdW1lPjE0
PC92b2x1bWU+PGVkaXRpb24+MjAxNC8xMC8yODwvZWRpdGlvbj48a2V5d29yZHM+PGtleXdvcmQ+
QWRvbGVzY2VudDwva2V5d29yZD48a2V5d29yZD5BZHVsdDwva2V5d29yZD48a2V5d29yZD5BdGhs
ZXRpYyBJbmp1cmllcy8qcHJldmVudGlvbiAmYW1wOyBjb250cm9sPC9rZXl3b3JkPjxrZXl3b3Jk
PkZlbWFsZTwva2V5d29yZD48a2V5d29yZD4qRmlyc3QgQWlkPC9rZXl3b3JkPjxrZXl3b3JkPkhl
YWx0aCBQbGFubmluZzwva2V5d29yZD48a2V5d29yZD5IdW1hbnM8L2tleXdvcmQ+PGtleXdvcmQ+
TGluZWFyIE1vZGVsczwva2V5d29yZD48a2V5d29yZD5NYWxlPC9rZXl3b3JkPjxrZXl3b3JkPk1p
ZGRsZSBBZ2VkPC9rZXl3b3JkPjxrZXl3b3JkPk1pbGl0YXJ5IFBlcnNvbm5lbDwva2V5d29yZD48
a2V5d29yZD5SdW5uaW5nLyppbmp1cmllczwva2V5d29yZD48a2V5d29yZD5TaW5nYXBvcmU8L2tl
eXdvcmQ+PGtleXdvcmQ+U3BvcnRzIE1lZGljaW5lPC9rZXl3b3JkPjwva2V5d29yZHM+PGRhdGVz
Pjx5ZWFyPjIwMTQ8L3llYXI+PHB1Yi1kYXRlcz48ZGF0ZT5PY3QgMjc8L2RhdGU+PC9wdWItZGF0
ZXM+PC9kYXRlcz48aXNibj4xNDcxLTI0NTg8L2lzYm4+PGFjY2Vzc2lvbi1udW0+MjUzNDUzNTY8
L2FjY2Vzc2lvbi1udW0+PHVybHM+PC91cmxzPjxjdXN0b20yPlBNQzQyMzI2NjM8L2N1c3RvbTI+
PGVsZWN0cm9uaWMtcmVzb3VyY2UtbnVtPjEwLjExODYvMTQ3MS0yNDU4LTE0LTExMDk8L2VsZWN0
cm9uaWMtcmVzb3VyY2UtbnVtPjxyZW1vdGUtZGF0YWJhc2UtcHJvdmlkZXI+TkxNPC9yZW1vdGUt
ZGF0YWJhc2UtcHJvdmlkZXI+PGxhbmd1YWdlPmVuZzwvbGFuZ3VhZ2U+PC9yZWNvcmQ+PC9DaXRl
PjwvRW5kTm90ZT5=
</w:fldData>
        </w:fldChar>
      </w:r>
      <w:r w:rsidR="00B21FF7" w:rsidRPr="001431FF">
        <w:rPr>
          <w:noProof/>
          <w:color w:val="000000" w:themeColor="text1"/>
        </w:rPr>
        <w:instrText xml:space="preserve"> ADDIN EN.CITE </w:instrText>
      </w:r>
      <w:r w:rsidR="00B21FF7" w:rsidRPr="001431FF">
        <w:rPr>
          <w:noProof/>
          <w:color w:val="000000" w:themeColor="text1"/>
        </w:rPr>
        <w:fldChar w:fldCharType="begin">
          <w:fldData xml:space="preserve">PEVuZE5vdGU+PENpdGU+PEF1dGhvcj5LaW08L0F1dGhvcj48WWVhcj4yMDEyPC9ZZWFyPjxSZWNO
dW0+OTwvUmVjTnVtPjxEaXNwbGF5VGV4dD48c3R5bGUgZmFjZT0ic3VwZXJzY3JpcHQiPjIyLDI3
PC9zdHlsZT48L0Rpc3BsYXlUZXh0PjxyZWNvcmQ+PHJlYy1udW1iZXI+OTwvcmVjLW51bWJlcj48
Zm9yZWlnbi1rZXlzPjxrZXkgYXBwPSJFTiIgZGItaWQ9ImR0eHp6cnRzMng5ZjAyZTI5ZXF2dmEw
MjV6MngwcjVlZjV3ZCIgdGltZXN0YW1wPSIxNTczMTIxNzQ4Ij45PC9rZXk+PC9mb3JlaWduLWtl
eXM+PHJlZi10eXBlIG5hbWU9IkpvdXJuYWwgQXJ0aWNsZSI+MTc8L3JlZi10eXBlPjxjb250cmli
dXRvcnM+PGF1dGhvcnM+PGF1dGhvcj5LaW0sIEouIEguPC9hdXRob3I+PGF1dGhvcj5NYWxob3Ry
YSwgUi48L2F1dGhvcj48YXV0aG9yPkNoaWFtcGFzLCBHLjwvYXV0aG9yPjxhdXRob3I+ZCZhcG9z
O0hlbWVjb3VydCwgUC48L2F1dGhvcj48YXV0aG9yPlRyb3lhbm9zLCBDLjwvYXV0aG9yPjxhdXRo
b3I+Q2lhbmNhLCBKLjwvYXV0aG9yPjxhdXRob3I+U21pdGgsIFIuIE4uPC9hdXRob3I+PGF1dGhv
cj5XYW5nLCBULiBKLjwvYXV0aG9yPjxhdXRob3I+Um9iZXJ0cywgVy4gTy48L2F1dGhvcj48YXV0
aG9yPlRob21wc29uLCBQLiBELjwvYXV0aG9yPjxhdXRob3I+QmFnZ2lzaCwgQS4gTC48L2F1dGhv
cj48L2F1dGhvcnM+PC9jb250cmlidXRvcnM+PGF1dGgtYWRkcmVzcz5EaXZpc2lvbiBvZiBDYXJk
aW9sb2d5LCBNYXNzYWNodXNldHRzIEdlbmVyYWwgSG9zcGl0YWwgYW5kIEhhcnZhcmQgTWVkaWNh
bCBTY2hvb2wsIEJvc3RvbiwgTUEgMDIxMTQsIFVTQS48L2F1dGgtYWRkcmVzcz48dGl0bGVzPjx0
aXRsZT5DYXJkaWFjIGFycmVzdCBkdXJpbmcgbG9uZy1kaXN0YW5jZSBydW5uaW5nIHJhY2V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zAtNDA8L3BhZ2VzPjx2b2x1bWU+MzY2PC92b2x1bWU+PG51
bWJlcj4yPC9udW1iZXI+PGVkaXRpb24+MjAxMi8wMS8xMzwvZWRpdGlvbj48a2V5d29yZHM+PGtl
eXdvcmQ+QWR1bHQ8L2tleXdvcmQ+PGtleXdvcmQ+QWdlZDwva2V5d29yZD48a2V5d29yZD5DYXJk
aW9teW9wYXRoeSwgSHlwZXJ0cm9waGljL2NvbXBsaWNhdGlvbnM8L2tleXdvcmQ+PGtleXdvcmQ+
RGVhdGgsIFN1ZGRlbiwgQ2FyZGlhYy8qZXBpZGVtaW9sb2d5PC9rZXl3b3JkPjxrZXl3b3JkPkZl
bWFsZTwva2V5d29yZD48a2V5d29yZD5IZWFydCBBcnJlc3QvKmVwaWRlbWlvbG9neS9ldGlvbG9n
eTwva2V5d29yZD48a2V5d29yZD5IdW1hbnM8L2tleXdvcmQ+PGtleXdvcmQ+SW5jaWRlbmNlPC9r
ZXl3b3JkPjxrZXl3b3JkPk1hbGU8L2tleXdvcmQ+PGtleXdvcmQ+TWlkZGxlIEFnZWQ8L2tleXdv
cmQ+PGtleXdvcmQ+UmlzayBGYWN0b3JzPC9rZXl3b3JkPjxrZXl3b3JkPipSdW5uaW5nPC9rZXl3
b3JkPjxrZXl3b3JkPlNleCBGYWN0b3JzPC9rZXl3b3JkPjxrZXl3b3JkPlVuaXRlZCBTdGF0ZXMv
ZXBpZGVtaW9sb2d5PC9rZXl3b3JkPjxrZXl3b3JkPllvdW5nIEFkdWx0PC9rZXl3b3JkPjwva2V5
d29yZHM+PGRhdGVzPjx5ZWFyPjIwMTI8L3llYXI+PHB1Yi1kYXRlcz48ZGF0ZT5KYW4gMTI8L2Rh
dGU+PC9wdWItZGF0ZXM+PC9kYXRlcz48aXNibj4wMDI4LTQ3OTM8L2lzYm4+PGFjY2Vzc2lvbi1u
dW0+MjIyMzYyMjM8L2FjY2Vzc2lvbi1udW0+PHVybHM+PC91cmxzPjxlbGVjdHJvbmljLXJlc291
cmNlLW51bT4xMC4xMDU2L05FSk1vYTExMDY0Njg8L2VsZWN0cm9uaWMtcmVzb3VyY2UtbnVtPjxy
ZW1vdGUtZGF0YWJhc2UtcHJvdmlkZXI+TkxNPC9yZW1vdGUtZGF0YWJhc2UtcHJvdmlkZXI+PGxh
bmd1YWdlPmVuZzwvbGFuZ3VhZ2U+PC9yZWNvcmQ+PC9DaXRlPjxDaXRlPjxBdXRob3I+VGFuPC9B
dXRob3I+PFllYXI+MjAxNDwvWWVhcj48UmVjTnVtPjIzPC9SZWNOdW0+PHJlY29yZD48cmVjLW51
bWJlcj4yMzwvcmVjLW51bWJlcj48Zm9yZWlnbi1rZXlzPjxrZXkgYXBwPSJFTiIgZGItaWQ9ImR0
eHp6cnRzMng5ZjAyZTI5ZXF2dmEwMjV6MngwcjVlZjV3ZCIgdGltZXN0YW1wPSIxNTg1MjM2NjUy
Ij4yMzwva2V5PjwvZm9yZWlnbi1rZXlzPjxyZWYtdHlwZSBuYW1lPSJKb3VybmFsIEFydGljbGUi
PjE3PC9yZWYtdHlwZT48Y29udHJpYnV0b3JzPjxhdXRob3JzPjxhdXRob3I+VGFuLCBDLiBNLjwv
YXV0aG9yPjxhdXRob3I+VGFuLCBJLiBXLjwvYXV0aG9yPjxhdXRob3I+S29rLCBXLiBMLjwvYXV0
aG9yPjxhdXRob3I+TGVlLCBNLiBDLjwvYXV0aG9yPjxhdXRob3I+TGVlLCBWLiBKLjwvYXV0aG9y
PjwvYXV0aG9ycz48L2NvbnRyaWJ1dG9ycz48YXV0aC1hZGRyZXNzPkhlYWRxdWFydGVycyBNZWRp
Y2FsIENvcnBzLCBTaW5nYXBvcmUgQXJtZWQgRm9yY2VzLCA3MDEgVHJhbnNpdCBSb2FkLCBTaW5n
YXBvcmUgNzc4OTEwLCBTaW5nYXBvcmUuIGNsaXZldGFuQGdtYWlsLmNvbS48L2F1dGgtYWRkcmVz
cz48dGl0bGVzPjx0aXRsZT5NZWRpY2FsIHBsYW5uaW5nIGZvciBtYXNzLXBhcnRpY2lwYXRpb24g
cnVubmluZyBldmVudHM6IGEgMy15ZWFyIHJldmlldyBvZiBhIGhhbGYtbWFyYXRob24gaW4gU2lu
Z2Fwb3JlPC90aXRsZT48c2Vjb25kYXJ5LXRpdGxlPkJNQyBQdWJsaWMgSGVhbHRoPC9zZWNvbmRh
cnktdGl0bGU+PC90aXRsZXM+PHBlcmlvZGljYWw+PGZ1bGwtdGl0bGU+Qk1DIFB1YmxpYyBIZWFs
dGg8L2Z1bGwtdGl0bGU+PC9wZXJpb2RpY2FsPjxwYWdlcz4xMTA5PC9wYWdlcz48dm9sdW1lPjE0
PC92b2x1bWU+PGVkaXRpb24+MjAxNC8xMC8yODwvZWRpdGlvbj48a2V5d29yZHM+PGtleXdvcmQ+
QWRvbGVzY2VudDwva2V5d29yZD48a2V5d29yZD5BZHVsdDwva2V5d29yZD48a2V5d29yZD5BdGhs
ZXRpYyBJbmp1cmllcy8qcHJldmVudGlvbiAmYW1wOyBjb250cm9sPC9rZXl3b3JkPjxrZXl3b3Jk
PkZlbWFsZTwva2V5d29yZD48a2V5d29yZD4qRmlyc3QgQWlkPC9rZXl3b3JkPjxrZXl3b3JkPkhl
YWx0aCBQbGFubmluZzwva2V5d29yZD48a2V5d29yZD5IdW1hbnM8L2tleXdvcmQ+PGtleXdvcmQ+
TGluZWFyIE1vZGVsczwva2V5d29yZD48a2V5d29yZD5NYWxlPC9rZXl3b3JkPjxrZXl3b3JkPk1p
ZGRsZSBBZ2VkPC9rZXl3b3JkPjxrZXl3b3JkPk1pbGl0YXJ5IFBlcnNvbm5lbDwva2V5d29yZD48
a2V5d29yZD5SdW5uaW5nLyppbmp1cmllczwva2V5d29yZD48a2V5d29yZD5TaW5nYXBvcmU8L2tl
eXdvcmQ+PGtleXdvcmQ+U3BvcnRzIE1lZGljaW5lPC9rZXl3b3JkPjwva2V5d29yZHM+PGRhdGVz
Pjx5ZWFyPjIwMTQ8L3llYXI+PHB1Yi1kYXRlcz48ZGF0ZT5PY3QgMjc8L2RhdGU+PC9wdWItZGF0
ZXM+PC9kYXRlcz48aXNibj4xNDcxLTI0NTg8L2lzYm4+PGFjY2Vzc2lvbi1udW0+MjUzNDUzNTY8
L2FjY2Vzc2lvbi1udW0+PHVybHM+PC91cmxzPjxjdXN0b20yPlBNQzQyMzI2NjM8L2N1c3RvbTI+
PGVsZWN0cm9uaWMtcmVzb3VyY2UtbnVtPjEwLjExODYvMTQ3MS0yNDU4LTE0LTExMDk8L2VsZWN0
cm9uaWMtcmVzb3VyY2UtbnVtPjxyZW1vdGUtZGF0YWJhc2UtcHJvdmlkZXI+TkxNPC9yZW1vdGUt
ZGF0YWJhc2UtcHJvdmlkZXI+PGxhbmd1YWdlPmVuZzwvbGFuZ3VhZ2U+PC9yZWNvcmQ+PC9DaXRl
PjwvRW5kTm90ZT5=
</w:fldData>
        </w:fldChar>
      </w:r>
      <w:r w:rsidR="00B21FF7" w:rsidRPr="001431FF">
        <w:rPr>
          <w:noProof/>
          <w:color w:val="000000" w:themeColor="text1"/>
        </w:rPr>
        <w:instrText xml:space="preserve"> ADDIN EN.CITE.DATA </w:instrText>
      </w:r>
      <w:r w:rsidR="00B21FF7" w:rsidRPr="001431FF">
        <w:rPr>
          <w:noProof/>
          <w:color w:val="000000" w:themeColor="text1"/>
        </w:rPr>
      </w:r>
      <w:r w:rsidR="00B21FF7" w:rsidRPr="001431FF">
        <w:rPr>
          <w:noProof/>
          <w:color w:val="000000" w:themeColor="text1"/>
        </w:rPr>
        <w:fldChar w:fldCharType="end"/>
      </w:r>
      <w:r w:rsidR="001D5A7D" w:rsidRPr="001431FF">
        <w:rPr>
          <w:noProof/>
          <w:color w:val="000000" w:themeColor="text1"/>
        </w:rPr>
      </w:r>
      <w:r w:rsidR="001D5A7D" w:rsidRPr="001431FF">
        <w:rPr>
          <w:noProof/>
          <w:color w:val="000000" w:themeColor="text1"/>
        </w:rPr>
        <w:fldChar w:fldCharType="separate"/>
      </w:r>
      <w:r w:rsidR="00B21FF7" w:rsidRPr="001431FF">
        <w:rPr>
          <w:noProof/>
          <w:color w:val="000000" w:themeColor="text1"/>
          <w:vertAlign w:val="superscript"/>
        </w:rPr>
        <w:t>22,27</w:t>
      </w:r>
      <w:r w:rsidR="001D5A7D" w:rsidRPr="001431FF">
        <w:rPr>
          <w:noProof/>
          <w:color w:val="000000" w:themeColor="text1"/>
        </w:rPr>
        <w:fldChar w:fldCharType="end"/>
      </w:r>
      <w:r w:rsidR="00DC4FE7" w:rsidRPr="001431FF">
        <w:rPr>
          <w:noProof/>
          <w:color w:val="000000" w:themeColor="text1"/>
        </w:rPr>
        <w:t>.</w:t>
      </w:r>
      <w:r w:rsidR="00BF2413" w:rsidRPr="001431FF">
        <w:rPr>
          <w:color w:val="000000" w:themeColor="text1"/>
        </w:rPr>
        <w:t xml:space="preserve"> The number</w:t>
      </w:r>
      <w:r w:rsidR="00254BB7" w:rsidRPr="001431FF">
        <w:rPr>
          <w:color w:val="000000" w:themeColor="text1"/>
        </w:rPr>
        <w:t xml:space="preserve"> of</w:t>
      </w:r>
      <w:r w:rsidR="00430A90" w:rsidRPr="001431FF">
        <w:rPr>
          <w:color w:val="000000" w:themeColor="text1"/>
        </w:rPr>
        <w:t>,</w:t>
      </w:r>
      <w:r w:rsidR="00BF2413" w:rsidRPr="001431FF">
        <w:rPr>
          <w:color w:val="000000" w:themeColor="text1"/>
        </w:rPr>
        <w:t xml:space="preserve"> </w:t>
      </w:r>
      <w:r w:rsidR="00254BB7" w:rsidRPr="001431FF">
        <w:rPr>
          <w:color w:val="000000" w:themeColor="text1"/>
        </w:rPr>
        <w:t xml:space="preserve">and rate </w:t>
      </w:r>
      <w:r w:rsidR="00BF2413" w:rsidRPr="001431FF">
        <w:rPr>
          <w:color w:val="000000" w:themeColor="text1"/>
        </w:rPr>
        <w:t>of</w:t>
      </w:r>
      <w:r w:rsidR="00430A90" w:rsidRPr="001431FF">
        <w:rPr>
          <w:color w:val="000000" w:themeColor="text1"/>
        </w:rPr>
        <w:t>,</w:t>
      </w:r>
      <w:r w:rsidR="00BF2413" w:rsidRPr="001431FF">
        <w:rPr>
          <w:color w:val="000000" w:themeColor="text1"/>
        </w:rPr>
        <w:t xml:space="preserve"> serious </w:t>
      </w:r>
      <w:r w:rsidR="00D516F4" w:rsidRPr="001431FF">
        <w:rPr>
          <w:color w:val="000000" w:themeColor="text1"/>
        </w:rPr>
        <w:t xml:space="preserve">encounters </w:t>
      </w:r>
      <w:r w:rsidR="00BF2413" w:rsidRPr="001431FF">
        <w:rPr>
          <w:color w:val="000000" w:themeColor="text1"/>
        </w:rPr>
        <w:t xml:space="preserve">significantly increased over </w:t>
      </w:r>
      <w:proofErr w:type="gramStart"/>
      <w:r w:rsidR="00BF2413" w:rsidRPr="001431FF">
        <w:rPr>
          <w:color w:val="000000" w:themeColor="text1"/>
        </w:rPr>
        <w:t>time</w:t>
      </w:r>
      <w:proofErr w:type="gramEnd"/>
      <w:r w:rsidR="00BF2413" w:rsidRPr="001431FF">
        <w:rPr>
          <w:color w:val="000000" w:themeColor="text1"/>
        </w:rPr>
        <w:t xml:space="preserve"> and </w:t>
      </w:r>
      <w:r w:rsidR="00AC1AE9" w:rsidRPr="001431FF">
        <w:rPr>
          <w:color w:val="000000" w:themeColor="text1"/>
        </w:rPr>
        <w:t>we speculate that this is</w:t>
      </w:r>
      <w:r w:rsidR="00BF2413" w:rsidRPr="001431FF">
        <w:rPr>
          <w:color w:val="000000" w:themeColor="text1"/>
        </w:rPr>
        <w:t xml:space="preserve"> due to the widening of the demographics of the </w:t>
      </w:r>
      <w:r w:rsidR="00BF2413" w:rsidRPr="001431FF">
        <w:rPr>
          <w:color w:val="000000" w:themeColor="text1"/>
        </w:rPr>
        <w:lastRenderedPageBreak/>
        <w:t xml:space="preserve">participants, particularly the increasing proportion of older runners. </w:t>
      </w:r>
      <w:r w:rsidR="00851993" w:rsidRPr="001431FF">
        <w:rPr>
          <w:noProof/>
          <w:color w:val="000000" w:themeColor="text1"/>
        </w:rPr>
        <w:t>Second,</w:t>
      </w:r>
      <w:r w:rsidR="0023665A" w:rsidRPr="001431FF">
        <w:rPr>
          <w:noProof/>
          <w:color w:val="000000" w:themeColor="text1"/>
        </w:rPr>
        <w:t xml:space="preserve"> </w:t>
      </w:r>
      <w:r w:rsidR="00996954" w:rsidRPr="001431FF">
        <w:rPr>
          <w:noProof/>
          <w:color w:val="000000" w:themeColor="text1"/>
        </w:rPr>
        <w:t xml:space="preserve">we observed a cardiac arrest survival rate of 65% in the context </w:t>
      </w:r>
      <w:r w:rsidR="00635763" w:rsidRPr="001431FF">
        <w:rPr>
          <w:noProof/>
          <w:color w:val="000000" w:themeColor="text1"/>
        </w:rPr>
        <w:t xml:space="preserve">of </w:t>
      </w:r>
      <w:r w:rsidR="00996954" w:rsidRPr="001431FF">
        <w:rPr>
          <w:noProof/>
          <w:color w:val="000000" w:themeColor="text1"/>
        </w:rPr>
        <w:t>near uniform utilization of automated external defibrillators</w:t>
      </w:r>
      <w:r w:rsidR="00635763" w:rsidRPr="001431FF">
        <w:rPr>
          <w:noProof/>
          <w:color w:val="000000" w:themeColor="text1"/>
        </w:rPr>
        <w:t xml:space="preserve"> (mandatory at all UK parkrun events). </w:t>
      </w:r>
      <w:r w:rsidR="00996954" w:rsidRPr="001431FF">
        <w:rPr>
          <w:noProof/>
          <w:color w:val="000000" w:themeColor="text1"/>
        </w:rPr>
        <w:t xml:space="preserve">This survival rate approximates prior reports among other sporting cohorts </w:t>
      </w:r>
      <w:r w:rsidR="003A0DA6" w:rsidRPr="001431FF">
        <w:rPr>
          <w:noProof/>
          <w:color w:val="000000" w:themeColor="text1"/>
        </w:rPr>
        <w:t xml:space="preserve">and is substantially </w:t>
      </w:r>
      <w:r w:rsidR="00A64E61" w:rsidRPr="001431FF">
        <w:rPr>
          <w:noProof/>
          <w:color w:val="000000" w:themeColor="text1"/>
        </w:rPr>
        <w:t>better</w:t>
      </w:r>
      <w:r w:rsidR="003A0DA6" w:rsidRPr="001431FF">
        <w:rPr>
          <w:noProof/>
          <w:color w:val="000000" w:themeColor="text1"/>
        </w:rPr>
        <w:t xml:space="preserve"> than reported out-of-hospital cardiac arrest survival rates worldwide (approximately 10%)</w:t>
      </w:r>
      <w:r w:rsidR="003A0DA6" w:rsidRPr="001431FF">
        <w:rPr>
          <w:noProof/>
          <w:color w:val="000000" w:themeColor="text1"/>
        </w:rPr>
        <w:fldChar w:fldCharType="begin"/>
      </w:r>
      <w:r w:rsidR="003A0DA6" w:rsidRPr="001431FF">
        <w:rPr>
          <w:noProof/>
          <w:color w:val="000000" w:themeColor="text1"/>
        </w:rPr>
        <w:instrText xml:space="preserve"> ADDIN EN.CITE &lt;EndNote&gt;&lt;Cite&gt;&lt;Author&gt;Yan&lt;/Author&gt;&lt;Year&gt;2020&lt;/Year&gt;&lt;RecNum&gt;82&lt;/RecNum&gt;&lt;DisplayText&gt;&lt;style face="superscript"&gt;28&lt;/style&gt;&lt;/DisplayText&gt;&lt;record&gt;&lt;rec-number&gt;82&lt;/rec-number&gt;&lt;foreign-keys&gt;&lt;key app="EN" db-id="dtxzzrts2x9f02e29eqvva025z2x0r5ef5wd" timestamp="1625504253"&gt;82&lt;/key&gt;&lt;/foreign-keys&gt;&lt;ref-type name="Journal Article"&gt;17&lt;/ref-type&gt;&lt;contributors&gt;&lt;authors&gt;&lt;author&gt;Yan, Shijiao&lt;/author&gt;&lt;author&gt;Gan, Yong&lt;/author&gt;&lt;author&gt;Jiang, Nan&lt;/author&gt;&lt;author&gt;Wang, Rixing&lt;/author&gt;&lt;author&gt;Chen, Yunqiang&lt;/author&gt;&lt;author&gt;Luo, Zhiqian&lt;/author&gt;&lt;author&gt;Zong, Qiao&lt;/author&gt;&lt;author&gt;Chen, Song&lt;/author&gt;&lt;author&gt;Lv, Chuanzhu&lt;/author&gt;&lt;/authors&gt;&lt;/contributors&gt;&lt;titles&gt;&lt;title&gt;The global survival rate among adult out-of-hospital cardiac arrest patients who received cardiopulmonary resuscitation: a systematic review and meta-analysis&lt;/title&gt;&lt;secondary-title&gt;Critical Care&lt;/secondary-title&gt;&lt;/titles&gt;&lt;periodical&gt;&lt;full-title&gt;Critical Care&lt;/full-title&gt;&lt;/periodical&gt;&lt;pages&gt;61&lt;/pages&gt;&lt;volume&gt;24&lt;/volume&gt;&lt;number&gt;1&lt;/number&gt;&lt;dates&gt;&lt;year&gt;2020&lt;/year&gt;&lt;pub-dates&gt;&lt;date&gt;2020/02/22&lt;/date&gt;&lt;/pub-dates&gt;&lt;/dates&gt;&lt;isbn&gt;1364-8535&lt;/isbn&gt;&lt;urls&gt;&lt;related-urls&gt;&lt;url&gt;https://doi.org/10.1186/s13054-020-2773-2&lt;/url&gt;&lt;/related-urls&gt;&lt;/urls&gt;&lt;electronic-resource-num&gt;10.1186/s13054-020-2773-2&lt;/electronic-resource-num&gt;&lt;/record&gt;&lt;/Cite&gt;&lt;/EndNote&gt;</w:instrText>
      </w:r>
      <w:r w:rsidR="003A0DA6" w:rsidRPr="001431FF">
        <w:rPr>
          <w:noProof/>
          <w:color w:val="000000" w:themeColor="text1"/>
        </w:rPr>
        <w:fldChar w:fldCharType="separate"/>
      </w:r>
      <w:r w:rsidR="003A0DA6" w:rsidRPr="001431FF">
        <w:rPr>
          <w:noProof/>
          <w:color w:val="000000" w:themeColor="text1"/>
          <w:vertAlign w:val="superscript"/>
        </w:rPr>
        <w:t>28</w:t>
      </w:r>
      <w:r w:rsidR="003A0DA6" w:rsidRPr="001431FF">
        <w:rPr>
          <w:noProof/>
          <w:color w:val="000000" w:themeColor="text1"/>
        </w:rPr>
        <w:fldChar w:fldCharType="end"/>
      </w:r>
      <w:r w:rsidR="00996954" w:rsidRPr="001431FF">
        <w:rPr>
          <w:noProof/>
          <w:color w:val="000000" w:themeColor="text1"/>
        </w:rPr>
        <w:t xml:space="preserve"> underscor</w:t>
      </w:r>
      <w:r w:rsidR="003A0DA6" w:rsidRPr="001431FF">
        <w:rPr>
          <w:noProof/>
          <w:color w:val="000000" w:themeColor="text1"/>
        </w:rPr>
        <w:t>ing</w:t>
      </w:r>
      <w:r w:rsidR="00996954" w:rsidRPr="001431FF">
        <w:rPr>
          <w:noProof/>
          <w:color w:val="000000" w:themeColor="text1"/>
        </w:rPr>
        <w:t xml:space="preserve"> the importance of defibrillator availability at community-based exercise events</w:t>
      </w:r>
      <w:r w:rsidR="0051624A" w:rsidRPr="001431FF">
        <w:rPr>
          <w:noProof/>
          <w:color w:val="000000" w:themeColor="text1"/>
        </w:rPr>
        <w:t>,</w:t>
      </w:r>
      <w:r w:rsidR="00996954" w:rsidRPr="001431FF">
        <w:rPr>
          <w:noProof/>
          <w:color w:val="000000" w:themeColor="text1"/>
        </w:rPr>
        <w:t>. Third</w:t>
      </w:r>
      <w:r w:rsidR="00DC4FE7" w:rsidRPr="001431FF">
        <w:rPr>
          <w:noProof/>
          <w:color w:val="000000" w:themeColor="text1"/>
        </w:rPr>
        <w:t>, less prior running experience, both in terms of the average number of parkrun participations per year (within the 6-year sample) and the number of years participating (within the 6-year sample) were associated with a</w:t>
      </w:r>
      <w:r w:rsidR="00951E8B" w:rsidRPr="001431FF">
        <w:rPr>
          <w:noProof/>
          <w:color w:val="000000" w:themeColor="text1"/>
        </w:rPr>
        <w:t xml:space="preserve">n increased risk of a serious medical </w:t>
      </w:r>
      <w:r w:rsidR="00D516F4" w:rsidRPr="001431FF">
        <w:rPr>
          <w:noProof/>
          <w:color w:val="000000" w:themeColor="text1"/>
        </w:rPr>
        <w:t>encounter</w:t>
      </w:r>
      <w:r w:rsidR="00951E8B" w:rsidRPr="001431FF">
        <w:rPr>
          <w:noProof/>
          <w:color w:val="000000" w:themeColor="text1"/>
        </w:rPr>
        <w:t xml:space="preserve">. </w:t>
      </w:r>
      <w:r w:rsidR="0023665A" w:rsidRPr="001431FF">
        <w:rPr>
          <w:noProof/>
          <w:color w:val="000000" w:themeColor="text1"/>
        </w:rPr>
        <w:t xml:space="preserve">Finally, we observed a low rate of </w:t>
      </w:r>
      <w:r w:rsidR="00D516F4" w:rsidRPr="001431FF">
        <w:rPr>
          <w:noProof/>
          <w:color w:val="000000" w:themeColor="text1"/>
        </w:rPr>
        <w:t xml:space="preserve">serious </w:t>
      </w:r>
      <w:r w:rsidR="00B252C5" w:rsidRPr="001431FF">
        <w:rPr>
          <w:noProof/>
          <w:color w:val="000000" w:themeColor="text1"/>
        </w:rPr>
        <w:t>life-threatening</w:t>
      </w:r>
      <w:r w:rsidR="0023665A" w:rsidRPr="001431FF">
        <w:rPr>
          <w:noProof/>
          <w:color w:val="000000" w:themeColor="text1"/>
        </w:rPr>
        <w:t xml:space="preserve"> </w:t>
      </w:r>
      <w:r w:rsidR="00D516F4" w:rsidRPr="001431FF">
        <w:rPr>
          <w:noProof/>
          <w:color w:val="000000" w:themeColor="text1"/>
        </w:rPr>
        <w:t>medical encounters</w:t>
      </w:r>
      <w:r w:rsidR="0023665A" w:rsidRPr="001431FF">
        <w:rPr>
          <w:noProof/>
          <w:color w:val="000000" w:themeColor="text1"/>
        </w:rPr>
        <w:t xml:space="preserve"> attributed to heat illness. Compared to US data examining a </w:t>
      </w:r>
      <w:r w:rsidR="005C63A9" w:rsidRPr="001431FF">
        <w:rPr>
          <w:noProof/>
          <w:color w:val="000000" w:themeColor="text1"/>
        </w:rPr>
        <w:t>popular summe</w:t>
      </w:r>
      <w:r w:rsidR="00986B6D" w:rsidRPr="001431FF">
        <w:rPr>
          <w:noProof/>
          <w:color w:val="000000" w:themeColor="text1"/>
        </w:rPr>
        <w:t>r</w:t>
      </w:r>
      <w:r w:rsidR="005C63A9" w:rsidRPr="001431FF">
        <w:rPr>
          <w:noProof/>
          <w:color w:val="000000" w:themeColor="text1"/>
        </w:rPr>
        <w:t xml:space="preserve">time </w:t>
      </w:r>
      <w:r w:rsidR="0023665A" w:rsidRPr="001431FF">
        <w:rPr>
          <w:noProof/>
          <w:color w:val="000000" w:themeColor="text1"/>
        </w:rPr>
        <w:t>10 kilometr</w:t>
      </w:r>
      <w:r w:rsidR="003D6BAD" w:rsidRPr="001431FF">
        <w:rPr>
          <w:noProof/>
          <w:color w:val="000000" w:themeColor="text1"/>
        </w:rPr>
        <w:t>e</w:t>
      </w:r>
      <w:r w:rsidR="0023665A" w:rsidRPr="001431FF">
        <w:rPr>
          <w:noProof/>
          <w:color w:val="000000" w:themeColor="text1"/>
        </w:rPr>
        <w:t xml:space="preserve"> </w:t>
      </w:r>
      <w:r w:rsidR="005C63A9" w:rsidRPr="001431FF">
        <w:rPr>
          <w:noProof/>
          <w:color w:val="000000" w:themeColor="text1"/>
        </w:rPr>
        <w:t>run</w:t>
      </w:r>
      <w:r w:rsidR="0023665A" w:rsidRPr="001431FF">
        <w:rPr>
          <w:noProof/>
          <w:color w:val="000000" w:themeColor="text1"/>
        </w:rPr>
        <w:t xml:space="preserve"> </w:t>
      </w:r>
      <w:r w:rsidR="005C63A9" w:rsidRPr="001431FF">
        <w:rPr>
          <w:noProof/>
          <w:color w:val="000000" w:themeColor="text1"/>
        </w:rPr>
        <w:t>(</w:t>
      </w:r>
      <w:r w:rsidR="005C63A9" w:rsidRPr="001431FF">
        <w:rPr>
          <w:color w:val="000000" w:themeColor="text1"/>
        </w:rPr>
        <w:t>1.6 heat illness encounters per 1000 finishers</w:t>
      </w:r>
      <w:r w:rsidR="00986B6D" w:rsidRPr="001431FF">
        <w:rPr>
          <w:color w:val="000000" w:themeColor="text1"/>
        </w:rPr>
        <w:t xml:space="preserve"> </w:t>
      </w:r>
      <w:r w:rsidR="00986B6D" w:rsidRPr="001431FF">
        <w:rPr>
          <w:color w:val="000000" w:themeColor="text1"/>
        </w:rPr>
        <w:fldChar w:fldCharType="begin"/>
      </w:r>
      <w:r w:rsidR="003A0DA6" w:rsidRPr="001431FF">
        <w:rPr>
          <w:color w:val="000000" w:themeColor="text1"/>
        </w:rPr>
        <w:instrText xml:space="preserve"> ADDIN EN.CITE &lt;EndNote&gt;&lt;Cite&gt;&lt;Author&gt;Breslow&lt;/Author&gt;&lt;Year&gt;2019&lt;/Year&gt;&lt;RecNum&gt;20&lt;/RecNum&gt;&lt;DisplayText&gt;&lt;style face="superscript"&gt;29&lt;/style&gt;&lt;/DisplayText&gt;&lt;record&gt;&lt;rec-number&gt;20&lt;/rec-number&gt;&lt;foreign-keys&gt;&lt;key app="EN" db-id="dtxzzrts2x9f02e29eqvva025z2x0r5ef5wd" timestamp="1583145407"&gt;20&lt;/key&gt;&lt;/foreign-keys&gt;&lt;ref-type name="Journal Article"&gt;17&lt;/ref-type&gt;&lt;contributors&gt;&lt;authors&gt;&lt;author&gt;Breslow, R. G.&lt;/author&gt;&lt;author&gt;Shrestha, S.&lt;/author&gt;&lt;author&gt;Feroe, A. G.&lt;/author&gt;&lt;author&gt;Katz, J. N.&lt;/author&gt;&lt;author&gt;Troyanos, C.&lt;/author&gt;&lt;author&gt;Collins, J. E.&lt;/author&gt;&lt;/authors&gt;&lt;/contributors&gt;&lt;auth-address&gt;Department of Orthopaedic Surgery, Brigham and Women&amp;apos;s Hospital, Boston, MA.&amp;#xD;Harvard Medical School, Boston, MA.&amp;#xD;International Institute for Race Medicine, Plymouth, MA.&amp;#xD;Boston Athletic Association, Boston, MA.&lt;/auth-address&gt;&lt;titles&gt;&lt;title&gt;Medical Tent Utilization at 10-km Road Races: Injury, Illness, and Influencing Factors&lt;/title&gt;&lt;secondary-title&gt;Med Sci Sports Exerc&lt;/secondary-title&gt;&lt;/titles&gt;&lt;periodical&gt;&lt;full-title&gt;Med Sci Sports Exerc&lt;/full-title&gt;&lt;abbr-1&gt;Medicine and science in sports and exercise&lt;/abbr-1&gt;&lt;/periodical&gt;&lt;pages&gt;2451-2457&lt;/pages&gt;&lt;volume&gt;51&lt;/volume&gt;&lt;number&gt;12&lt;/number&gt;&lt;edition&gt;2019/11/16&lt;/edition&gt;&lt;dates&gt;&lt;year&gt;2019&lt;/year&gt;&lt;pub-dates&gt;&lt;date&gt;Dec&lt;/date&gt;&lt;/pub-dates&gt;&lt;/dates&gt;&lt;isbn&gt;0195-9131&lt;/isbn&gt;&lt;accession-num&gt;31730563&lt;/accession-num&gt;&lt;urls&gt;&lt;/urls&gt;&lt;electronic-resource-num&gt;10.1249/mss.0000000000002068&lt;/electronic-resource-num&gt;&lt;remote-database-provider&gt;NLM&lt;/remote-database-provider&gt;&lt;language&gt;eng&lt;/language&gt;&lt;/record&gt;&lt;/Cite&gt;&lt;/EndNote&gt;</w:instrText>
      </w:r>
      <w:r w:rsidR="00986B6D" w:rsidRPr="001431FF">
        <w:rPr>
          <w:color w:val="000000" w:themeColor="text1"/>
        </w:rPr>
        <w:fldChar w:fldCharType="separate"/>
      </w:r>
      <w:r w:rsidR="003A0DA6" w:rsidRPr="001431FF">
        <w:rPr>
          <w:noProof/>
          <w:color w:val="000000" w:themeColor="text1"/>
          <w:vertAlign w:val="superscript"/>
        </w:rPr>
        <w:t>29</w:t>
      </w:r>
      <w:r w:rsidR="00986B6D" w:rsidRPr="001431FF">
        <w:rPr>
          <w:color w:val="000000" w:themeColor="text1"/>
        </w:rPr>
        <w:fldChar w:fldCharType="end"/>
      </w:r>
      <w:r w:rsidR="005C63A9" w:rsidRPr="001431FF">
        <w:rPr>
          <w:noProof/>
          <w:color w:val="000000" w:themeColor="text1"/>
        </w:rPr>
        <w:t>)</w:t>
      </w:r>
      <w:r w:rsidR="00996954" w:rsidRPr="001431FF">
        <w:rPr>
          <w:noProof/>
          <w:color w:val="000000" w:themeColor="text1"/>
        </w:rPr>
        <w:t xml:space="preserve"> </w:t>
      </w:r>
      <w:r w:rsidR="0023665A" w:rsidRPr="001431FF">
        <w:rPr>
          <w:noProof/>
          <w:color w:val="000000" w:themeColor="text1"/>
        </w:rPr>
        <w:t xml:space="preserve">and Isreali data </w:t>
      </w:r>
      <w:r w:rsidR="00996954" w:rsidRPr="001431FF">
        <w:rPr>
          <w:noProof/>
          <w:color w:val="000000" w:themeColor="text1"/>
        </w:rPr>
        <w:t>characterizing</w:t>
      </w:r>
      <w:r w:rsidR="0023665A" w:rsidRPr="001431FF">
        <w:rPr>
          <w:noProof/>
          <w:color w:val="000000" w:themeColor="text1"/>
        </w:rPr>
        <w:t xml:space="preserve"> </w:t>
      </w:r>
      <w:r w:rsidR="005C63A9" w:rsidRPr="001431FF">
        <w:rPr>
          <w:noProof/>
          <w:color w:val="000000" w:themeColor="text1"/>
        </w:rPr>
        <w:t>Tel Aviv-based races of 10 kilometr</w:t>
      </w:r>
      <w:r w:rsidR="003D6BAD" w:rsidRPr="001431FF">
        <w:rPr>
          <w:noProof/>
          <w:color w:val="000000" w:themeColor="text1"/>
        </w:rPr>
        <w:t>e</w:t>
      </w:r>
      <w:r w:rsidR="005C63A9" w:rsidRPr="001431FF">
        <w:rPr>
          <w:noProof/>
          <w:color w:val="000000" w:themeColor="text1"/>
        </w:rPr>
        <w:t xml:space="preserve"> or greater distance (</w:t>
      </w:r>
      <w:r w:rsidR="00F64FFC" w:rsidRPr="001431FF">
        <w:rPr>
          <w:noProof/>
          <w:color w:val="000000" w:themeColor="text1"/>
        </w:rPr>
        <w:t xml:space="preserve">21 </w:t>
      </w:r>
      <w:r w:rsidR="00B252C5" w:rsidRPr="001431FF">
        <w:rPr>
          <w:noProof/>
          <w:color w:val="000000" w:themeColor="text1"/>
        </w:rPr>
        <w:t>life-threatening</w:t>
      </w:r>
      <w:r w:rsidR="005C63A9" w:rsidRPr="001431FF">
        <w:rPr>
          <w:noProof/>
          <w:color w:val="000000" w:themeColor="text1"/>
        </w:rPr>
        <w:t xml:space="preserve"> heat illness cases among 137,580 runners</w:t>
      </w:r>
      <w:r w:rsidR="00F64FFC" w:rsidRPr="001431FF">
        <w:rPr>
          <w:noProof/>
          <w:color w:val="000000" w:themeColor="text1"/>
        </w:rPr>
        <w:t xml:space="preserve"> </w:t>
      </w:r>
      <w:r w:rsidR="00F64FFC" w:rsidRPr="001431FF">
        <w:rPr>
          <w:noProof/>
          <w:color w:val="000000" w:themeColor="text1"/>
        </w:rPr>
        <w:fldChar w:fldCharType="begin">
          <w:fldData xml:space="preserve">PEVuZE5vdGU+PENpdGU+PEF1dGhvcj5ZYW5rZWxzb248L0F1dGhvcj48WWVhcj4yMDE0PC9ZZWFy
PjxSZWNOdW0+NjM8L1JlY051bT48RGlzcGxheVRleHQ+PHN0eWxlIGZhY2U9InN1cGVyc2NyaXB0
Ij4zMDwvc3R5bGU+PC9EaXNwbGF5VGV4dD48cmVjb3JkPjxyZWMtbnVtYmVyPjYzPC9yZWMtbnVt
YmVyPjxmb3JlaWduLWtleXM+PGtleSBhcHA9IkVOIiBkYi1pZD0iZHR4enpydHMyeDlmMDJlMjll
cXZ2YTAyNXoyeDByNWVmNXdkIiB0aW1lc3RhbXA9IjE1OTU1MDI2MjUiPjYzPC9rZXk+PC9mb3Jl
aWduLWtleXM+PHJlZi10eXBlIG5hbWU9IkpvdXJuYWwgQXJ0aWNsZSI+MTc8L3JlZi10eXBlPjxj
b250cmlidXRvcnM+PGF1dGhvcnM+PGF1dGhvcj5ZYW5rZWxzb24sIEwuPC9hdXRob3I+PGF1dGhv
cj5TYWRlaCwgQi48L2F1dGhvcj48YXV0aG9yPkdlcnNob3ZpdHosIEwuPC9hdXRob3I+PGF1dGhv
cj5XZXJ0aGVpbiwgSi48L2F1dGhvcj48YXV0aG9yPkhlbGxlciwgSy48L2F1dGhvcj48YXV0aG9y
PkhhbHBlcm4sIFAuPC9hdXRob3I+PGF1dGhvcj5IYWxraW4sIEEuPC9hdXRob3I+PGF1dGhvcj5B
ZGxlciwgQS48L2F1dGhvcj48YXV0aG9yPlN0ZWludmlsLCBBLjwvYXV0aG9yPjxhdXRob3I+Vmlz
a2luLCBTLjwvYXV0aG9yPjwvYXV0aG9ycz48L2NvbnRyaWJ1dG9ycz48YXV0aC1hZGRyZXNzPkRl
cGFydG1lbnQgb2YgQ2FyZGlvbG9neSwgVGVsIEF2aXYgU291cmFza3kgTWVkaWNhbCBDZW50ZXIg
YW5kIFNhY2tsZXIgU2Nob29sIG9mIE1lZGljaW5lLCBUZWwgQXZpdiBVbml2ZXJzaXR5LCBUZWwg
QXZpdiwgSXNyYWVsLiYjeEQ7RGVwYXJ0bWVudCBvZiBFbWVyZ2VuY3kgTWVkaWNpbmUsIFRlbCBB
dml2IFNvdXJhc2t5IE1lZGljYWwgQ2VudGVyIGFuZCBTYWNrbGVyIFNjaG9vbCBvZiBNZWRpY2lu
ZSwgVGVsIEF2aXYgVW5pdmVyc2l0eSwgVGVsIEF2aXYsIElzcmFlbC4mI3hEO0RlcGFydG1lbnQg
b2YgQ2FyZGlvbG9neSwgVGVsIEF2aXYgU291cmFza3kgTWVkaWNhbCBDZW50ZXIgYW5kIFNhY2ts
ZXIgU2Nob29sIG9mIE1lZGljaW5lLCBUZWwgQXZpdiBVbml2ZXJzaXR5LCBUZWwgQXZpdiwgSXNy
YWVsLiBFbGVjdHJvbmljIGFkZHJlc3M6IHNhbWl2aXNraW5AZ21haWwuY29tLjwvYXV0aC1hZGRy
ZXNzPjx0aXRsZXM+PHRpdGxlPkxpZmUtdGhyZWF0ZW5pbmcgZXZlbnRzIGR1cmluZyBlbmR1cmFu
Y2Ugc3BvcnRzOiBpcyBoZWF0IHN0cm9rZSBtb3JlIHByZXZhbGVudCB0aGFuIGFycmh5dGhtaWMg
ZGVhdGg/PC90aXRsZT48c2Vjb25kYXJ5LXRpdGxlPkogQW0gQ29sbCBDYXJkaW9sPC9zZWNvbmRh
cnktdGl0bGU+PC90aXRsZXM+PHBlcmlvZGljYWw+PGZ1bGwtdGl0bGU+SiBBbSBDb2xsIENhcmRp
b2w8L2Z1bGwtdGl0bGU+PC9wZXJpb2RpY2FsPjxwYWdlcz40NjMtOTwvcGFnZXM+PHZvbHVtZT42
NDwvdm9sdW1lPjxudW1iZXI+NTwvbnVtYmVyPjxlZGl0aW9uPjIwMTQvMDgvMDI8L2VkaXRpb24+
PGtleXdvcmRzPjxrZXl3b3JkPkFkdWx0PC9rZXl3b3JkPjxrZXl3b3JkPkFycmh5dGhtaWFzLCBD
YXJkaWFjLyplcGlkZW1pb2xvZ3kvZXRpb2xvZ3k8L2tleXdvcmQ+PGtleXdvcmQ+QXRobGV0ZXM8
L2tleXdvcmQ+PGtleXdvcmQ+RGVhdGgsIFN1ZGRlbiwgQ2FyZGlhYy8qZXBpZGVtaW9sb2d5PC9r
ZXl3b3JkPjxrZXl3b3JkPkVsZWN0cm9jYXJkaW9ncmFwaHk8L2tleXdvcmQ+PGtleXdvcmQ+RmVt
YWxlPC9rZXl3b3JkPjxrZXl3b3JkPkZvbGxvdy1VcCBTdHVkaWVzPC9rZXl3b3JkPjxrZXl3b3Jk
PkhlYXQgU3Ryb2tlLyplcGlkZW1pb2xvZ3kvZXRpb2xvZ3k8L2tleXdvcmQ+PGtleXdvcmQ+SHVt
YW5zPC9rZXl3b3JkPjxrZXl3b3JkPklzcmFlbC9lcGlkZW1pb2xvZ3k8L2tleXdvcmQ+PGtleXdv
cmQ+TWFsZTwva2V5d29yZD48a2V5d29yZD4qUGh5c2ljYWwgRW5kdXJhbmNlPC9rZXl3b3JkPjxr
ZXl3b3JkPlByZXZhbGVuY2U8L2tleXdvcmQ+PGtleXdvcmQ+UmV0cm9zcGVjdGl2ZSBTdHVkaWVz
PC9rZXl3b3JkPjxrZXl3b3JkPlJpc2sgRmFjdG9yczwva2V5d29yZD48a2V5d29yZD5SdW5uaW5n
LypwaHlzaW9sb2d5PC9rZXl3b3JkPjxrZXl3b3JkPlN1cnZpdmFsIFJhdGUvdHJlbmRzPC9rZXl3
b3JkPjxrZXl3b3JkPmFycmh5dGhtaWFzPC9rZXl3b3JkPjxrZXl3b3JkPmNhcmRpYWPCoGFycmVz
dDwva2V5d29yZD48a2V5d29yZD5oZWF0IHN0cm9rZTwva2V5d29yZD48a2V5d29yZD5zcG9ydHM8
L2tleXdvcmQ+PC9rZXl3b3Jkcz48ZGF0ZXM+PHllYXI+MjAxNDwveWVhcj48cHViLWRhdGVzPjxk
YXRlPkF1ZyA1PC9kYXRlPjwvcHViLWRhdGVzPjwvZGF0ZXM+PGlzYm4+MDczNS0xMDk3PC9pc2Ju
PjxhY2Nlc3Npb24tbnVtPjI1MDgyNTc5PC9hY2Nlc3Npb24tbnVtPjx1cmxzPjwvdXJscz48ZWxl
Y3Ryb25pYy1yZXNvdXJjZS1udW0+MTAuMTAxNi9qLmphY2MuMjAxNC4wNS4wMjU8L2VsZWN0cm9u
aWMtcmVzb3VyY2UtbnVtPjxyZW1vdGUtZGF0YWJhc2UtcHJvdmlkZXI+TkxNPC9yZW1vdGUtZGF0
YWJhc2UtcHJvdmlkZXI+PGxhbmd1YWdlPmVuZzwvbGFuZ3VhZ2U+PC9yZWNvcmQ+PC9DaXRlPjwv
RW5kTm90ZT4A
</w:fldData>
        </w:fldChar>
      </w:r>
      <w:r w:rsidR="003A0DA6" w:rsidRPr="001431FF">
        <w:rPr>
          <w:noProof/>
          <w:color w:val="000000" w:themeColor="text1"/>
        </w:rPr>
        <w:instrText xml:space="preserve"> ADDIN EN.CITE </w:instrText>
      </w:r>
      <w:r w:rsidR="003A0DA6" w:rsidRPr="001431FF">
        <w:rPr>
          <w:noProof/>
          <w:color w:val="000000" w:themeColor="text1"/>
        </w:rPr>
        <w:fldChar w:fldCharType="begin">
          <w:fldData xml:space="preserve">PEVuZE5vdGU+PENpdGU+PEF1dGhvcj5ZYW5rZWxzb248L0F1dGhvcj48WWVhcj4yMDE0PC9ZZWFy
PjxSZWNOdW0+NjM8L1JlY051bT48RGlzcGxheVRleHQ+PHN0eWxlIGZhY2U9InN1cGVyc2NyaXB0
Ij4zMDwvc3R5bGU+PC9EaXNwbGF5VGV4dD48cmVjb3JkPjxyZWMtbnVtYmVyPjYzPC9yZWMtbnVt
YmVyPjxmb3JlaWduLWtleXM+PGtleSBhcHA9IkVOIiBkYi1pZD0iZHR4enpydHMyeDlmMDJlMjll
cXZ2YTAyNXoyeDByNWVmNXdkIiB0aW1lc3RhbXA9IjE1OTU1MDI2MjUiPjYzPC9rZXk+PC9mb3Jl
aWduLWtleXM+PHJlZi10eXBlIG5hbWU9IkpvdXJuYWwgQXJ0aWNsZSI+MTc8L3JlZi10eXBlPjxj
b250cmlidXRvcnM+PGF1dGhvcnM+PGF1dGhvcj5ZYW5rZWxzb24sIEwuPC9hdXRob3I+PGF1dGhv
cj5TYWRlaCwgQi48L2F1dGhvcj48YXV0aG9yPkdlcnNob3ZpdHosIEwuPC9hdXRob3I+PGF1dGhv
cj5XZXJ0aGVpbiwgSi48L2F1dGhvcj48YXV0aG9yPkhlbGxlciwgSy48L2F1dGhvcj48YXV0aG9y
PkhhbHBlcm4sIFAuPC9hdXRob3I+PGF1dGhvcj5IYWxraW4sIEEuPC9hdXRob3I+PGF1dGhvcj5B
ZGxlciwgQS48L2F1dGhvcj48YXV0aG9yPlN0ZWludmlsLCBBLjwvYXV0aG9yPjxhdXRob3I+Vmlz
a2luLCBTLjwvYXV0aG9yPjwvYXV0aG9ycz48L2NvbnRyaWJ1dG9ycz48YXV0aC1hZGRyZXNzPkRl
cGFydG1lbnQgb2YgQ2FyZGlvbG9neSwgVGVsIEF2aXYgU291cmFza3kgTWVkaWNhbCBDZW50ZXIg
YW5kIFNhY2tsZXIgU2Nob29sIG9mIE1lZGljaW5lLCBUZWwgQXZpdiBVbml2ZXJzaXR5LCBUZWwg
QXZpdiwgSXNyYWVsLiYjeEQ7RGVwYXJ0bWVudCBvZiBFbWVyZ2VuY3kgTWVkaWNpbmUsIFRlbCBB
dml2IFNvdXJhc2t5IE1lZGljYWwgQ2VudGVyIGFuZCBTYWNrbGVyIFNjaG9vbCBvZiBNZWRpY2lu
ZSwgVGVsIEF2aXYgVW5pdmVyc2l0eSwgVGVsIEF2aXYsIElzcmFlbC4mI3hEO0RlcGFydG1lbnQg
b2YgQ2FyZGlvbG9neSwgVGVsIEF2aXYgU291cmFza3kgTWVkaWNhbCBDZW50ZXIgYW5kIFNhY2ts
ZXIgU2Nob29sIG9mIE1lZGljaW5lLCBUZWwgQXZpdiBVbml2ZXJzaXR5LCBUZWwgQXZpdiwgSXNy
YWVsLiBFbGVjdHJvbmljIGFkZHJlc3M6IHNhbWl2aXNraW5AZ21haWwuY29tLjwvYXV0aC1hZGRy
ZXNzPjx0aXRsZXM+PHRpdGxlPkxpZmUtdGhyZWF0ZW5pbmcgZXZlbnRzIGR1cmluZyBlbmR1cmFu
Y2Ugc3BvcnRzOiBpcyBoZWF0IHN0cm9rZSBtb3JlIHByZXZhbGVudCB0aGFuIGFycmh5dGhtaWMg
ZGVhdGg/PC90aXRsZT48c2Vjb25kYXJ5LXRpdGxlPkogQW0gQ29sbCBDYXJkaW9sPC9zZWNvbmRh
cnktdGl0bGU+PC90aXRsZXM+PHBlcmlvZGljYWw+PGZ1bGwtdGl0bGU+SiBBbSBDb2xsIENhcmRp
b2w8L2Z1bGwtdGl0bGU+PC9wZXJpb2RpY2FsPjxwYWdlcz40NjMtOTwvcGFnZXM+PHZvbHVtZT42
NDwvdm9sdW1lPjxudW1iZXI+NTwvbnVtYmVyPjxlZGl0aW9uPjIwMTQvMDgvMDI8L2VkaXRpb24+
PGtleXdvcmRzPjxrZXl3b3JkPkFkdWx0PC9rZXl3b3JkPjxrZXl3b3JkPkFycmh5dGhtaWFzLCBD
YXJkaWFjLyplcGlkZW1pb2xvZ3kvZXRpb2xvZ3k8L2tleXdvcmQ+PGtleXdvcmQ+QXRobGV0ZXM8
L2tleXdvcmQ+PGtleXdvcmQ+RGVhdGgsIFN1ZGRlbiwgQ2FyZGlhYy8qZXBpZGVtaW9sb2d5PC9r
ZXl3b3JkPjxrZXl3b3JkPkVsZWN0cm9jYXJkaW9ncmFwaHk8L2tleXdvcmQ+PGtleXdvcmQ+RmVt
YWxlPC9rZXl3b3JkPjxrZXl3b3JkPkZvbGxvdy1VcCBTdHVkaWVzPC9rZXl3b3JkPjxrZXl3b3Jk
PkhlYXQgU3Ryb2tlLyplcGlkZW1pb2xvZ3kvZXRpb2xvZ3k8L2tleXdvcmQ+PGtleXdvcmQ+SHVt
YW5zPC9rZXl3b3JkPjxrZXl3b3JkPklzcmFlbC9lcGlkZW1pb2xvZ3k8L2tleXdvcmQ+PGtleXdv
cmQ+TWFsZTwva2V5d29yZD48a2V5d29yZD4qUGh5c2ljYWwgRW5kdXJhbmNlPC9rZXl3b3JkPjxr
ZXl3b3JkPlByZXZhbGVuY2U8L2tleXdvcmQ+PGtleXdvcmQ+UmV0cm9zcGVjdGl2ZSBTdHVkaWVz
PC9rZXl3b3JkPjxrZXl3b3JkPlJpc2sgRmFjdG9yczwva2V5d29yZD48a2V5d29yZD5SdW5uaW5n
LypwaHlzaW9sb2d5PC9rZXl3b3JkPjxrZXl3b3JkPlN1cnZpdmFsIFJhdGUvdHJlbmRzPC9rZXl3
b3JkPjxrZXl3b3JkPmFycmh5dGhtaWFzPC9rZXl3b3JkPjxrZXl3b3JkPmNhcmRpYWPCoGFycmVz
dDwva2V5d29yZD48a2V5d29yZD5oZWF0IHN0cm9rZTwva2V5d29yZD48a2V5d29yZD5zcG9ydHM8
L2tleXdvcmQ+PC9rZXl3b3Jkcz48ZGF0ZXM+PHllYXI+MjAxNDwveWVhcj48cHViLWRhdGVzPjxk
YXRlPkF1ZyA1PC9kYXRlPjwvcHViLWRhdGVzPjwvZGF0ZXM+PGlzYm4+MDczNS0xMDk3PC9pc2Ju
PjxhY2Nlc3Npb24tbnVtPjI1MDgyNTc5PC9hY2Nlc3Npb24tbnVtPjx1cmxzPjwvdXJscz48ZWxl
Y3Ryb25pYy1yZXNvdXJjZS1udW0+MTAuMTAxNi9qLmphY2MuMjAxNC4wNS4wMjU8L2VsZWN0cm9u
aWMtcmVzb3VyY2UtbnVtPjxyZW1vdGUtZGF0YWJhc2UtcHJvdmlkZXI+TkxNPC9yZW1vdGUtZGF0
YWJhc2UtcHJvdmlkZXI+PGxhbmd1YWdlPmVuZzwvbGFuZ3VhZ2U+PC9yZWNvcmQ+PC9DaXRlPjwv
RW5kTm90ZT4A
</w:fldData>
        </w:fldChar>
      </w:r>
      <w:r w:rsidR="003A0DA6" w:rsidRPr="001431FF">
        <w:rPr>
          <w:noProof/>
          <w:color w:val="000000" w:themeColor="text1"/>
        </w:rPr>
        <w:instrText xml:space="preserve"> ADDIN EN.CITE.DATA </w:instrText>
      </w:r>
      <w:r w:rsidR="003A0DA6" w:rsidRPr="001431FF">
        <w:rPr>
          <w:noProof/>
          <w:color w:val="000000" w:themeColor="text1"/>
        </w:rPr>
      </w:r>
      <w:r w:rsidR="003A0DA6" w:rsidRPr="001431FF">
        <w:rPr>
          <w:noProof/>
          <w:color w:val="000000" w:themeColor="text1"/>
        </w:rPr>
        <w:fldChar w:fldCharType="end"/>
      </w:r>
      <w:r w:rsidR="00F64FFC" w:rsidRPr="001431FF">
        <w:rPr>
          <w:noProof/>
          <w:color w:val="000000" w:themeColor="text1"/>
        </w:rPr>
      </w:r>
      <w:r w:rsidR="00F64FFC" w:rsidRPr="001431FF">
        <w:rPr>
          <w:noProof/>
          <w:color w:val="000000" w:themeColor="text1"/>
        </w:rPr>
        <w:fldChar w:fldCharType="separate"/>
      </w:r>
      <w:r w:rsidR="003A0DA6" w:rsidRPr="001431FF">
        <w:rPr>
          <w:noProof/>
          <w:color w:val="000000" w:themeColor="text1"/>
          <w:vertAlign w:val="superscript"/>
        </w:rPr>
        <w:t>30</w:t>
      </w:r>
      <w:r w:rsidR="00F64FFC" w:rsidRPr="001431FF">
        <w:rPr>
          <w:noProof/>
          <w:color w:val="000000" w:themeColor="text1"/>
        </w:rPr>
        <w:fldChar w:fldCharType="end"/>
      </w:r>
      <w:r w:rsidR="005C63A9" w:rsidRPr="001431FF">
        <w:rPr>
          <w:noProof/>
          <w:color w:val="000000" w:themeColor="text1"/>
        </w:rPr>
        <w:t xml:space="preserve">), </w:t>
      </w:r>
      <w:r w:rsidR="005C63A9" w:rsidRPr="001431FF">
        <w:rPr>
          <w:color w:val="000000" w:themeColor="text1"/>
        </w:rPr>
        <w:t>we observed a markedly lower incidence (&lt;0.01 per 1</w:t>
      </w:r>
      <w:r w:rsidR="003D68B5" w:rsidRPr="001431FF">
        <w:rPr>
          <w:color w:val="000000" w:themeColor="text1"/>
        </w:rPr>
        <w:t>,</w:t>
      </w:r>
      <w:r w:rsidR="005C63A9" w:rsidRPr="001431FF">
        <w:rPr>
          <w:color w:val="000000" w:themeColor="text1"/>
        </w:rPr>
        <w:t xml:space="preserve">000 parkrun participations) of </w:t>
      </w:r>
      <w:r w:rsidR="00487501" w:rsidRPr="001431FF">
        <w:rPr>
          <w:color w:val="000000" w:themeColor="text1"/>
        </w:rPr>
        <w:t>serious life-threatening medical</w:t>
      </w:r>
      <w:r w:rsidR="005C63A9" w:rsidRPr="001431FF">
        <w:rPr>
          <w:color w:val="000000" w:themeColor="text1"/>
        </w:rPr>
        <w:t xml:space="preserve"> </w:t>
      </w:r>
      <w:r w:rsidR="00487501" w:rsidRPr="001431FF">
        <w:rPr>
          <w:color w:val="000000" w:themeColor="text1"/>
        </w:rPr>
        <w:t>encounters</w:t>
      </w:r>
      <w:r w:rsidR="005C63A9" w:rsidRPr="001431FF">
        <w:rPr>
          <w:color w:val="000000" w:themeColor="text1"/>
        </w:rPr>
        <w:t xml:space="preserve"> related to heat. We </w:t>
      </w:r>
      <w:r w:rsidR="00665DF2" w:rsidRPr="001431FF">
        <w:rPr>
          <w:color w:val="000000" w:themeColor="text1"/>
        </w:rPr>
        <w:t xml:space="preserve">speculate </w:t>
      </w:r>
      <w:r w:rsidR="005C63A9" w:rsidRPr="001431FF">
        <w:rPr>
          <w:color w:val="000000" w:themeColor="text1"/>
        </w:rPr>
        <w:t xml:space="preserve">this discrepancy is attributable both to </w:t>
      </w:r>
      <w:r w:rsidR="00996954" w:rsidRPr="001431FF">
        <w:rPr>
          <w:color w:val="000000" w:themeColor="text1"/>
        </w:rPr>
        <w:t>the comparatively</w:t>
      </w:r>
      <w:r w:rsidR="005C63A9" w:rsidRPr="001431FF">
        <w:rPr>
          <w:color w:val="000000" w:themeColor="text1"/>
        </w:rPr>
        <w:t xml:space="preserve"> short parkrun distance and the comparatively temperate UK climate.</w:t>
      </w:r>
    </w:p>
    <w:p w14:paraId="06CE61CD" w14:textId="552CF62E" w:rsidR="00ED0568" w:rsidRPr="001431FF" w:rsidRDefault="00ED0568" w:rsidP="006A0A54">
      <w:pPr>
        <w:spacing w:line="480" w:lineRule="auto"/>
        <w:rPr>
          <w:color w:val="000000" w:themeColor="text1"/>
        </w:rPr>
      </w:pPr>
    </w:p>
    <w:p w14:paraId="2CA7B5B0" w14:textId="6535AF9F" w:rsidR="00E367AB" w:rsidRPr="001431FF" w:rsidRDefault="006B12BB" w:rsidP="006A0A54">
      <w:pPr>
        <w:spacing w:line="480" w:lineRule="auto"/>
        <w:rPr>
          <w:color w:val="000000" w:themeColor="text1"/>
        </w:rPr>
      </w:pPr>
      <w:r w:rsidRPr="001431FF">
        <w:rPr>
          <w:b/>
          <w:bCs/>
          <w:i/>
          <w:iCs/>
          <w:color w:val="000000" w:themeColor="text1"/>
        </w:rPr>
        <w:t xml:space="preserve">Non-life-threatening medical </w:t>
      </w:r>
      <w:r w:rsidR="00937256" w:rsidRPr="001431FF">
        <w:rPr>
          <w:b/>
          <w:bCs/>
          <w:i/>
          <w:iCs/>
          <w:color w:val="000000" w:themeColor="text1"/>
        </w:rPr>
        <w:t>encounters</w:t>
      </w:r>
      <w:r w:rsidRPr="001431FF">
        <w:rPr>
          <w:b/>
          <w:bCs/>
          <w:i/>
          <w:iCs/>
          <w:color w:val="000000" w:themeColor="text1"/>
        </w:rPr>
        <w:t xml:space="preserve">.  </w:t>
      </w:r>
      <w:r w:rsidR="00E01623" w:rsidRPr="001431FF">
        <w:rPr>
          <w:color w:val="000000" w:themeColor="text1"/>
        </w:rPr>
        <w:t>This study also examined the incidence of non-</w:t>
      </w:r>
      <w:r w:rsidR="00B252C5" w:rsidRPr="001431FF">
        <w:rPr>
          <w:color w:val="000000" w:themeColor="text1"/>
        </w:rPr>
        <w:t>life-threatening</w:t>
      </w:r>
      <w:r w:rsidR="00E01623" w:rsidRPr="001431FF">
        <w:rPr>
          <w:color w:val="000000" w:themeColor="text1"/>
        </w:rPr>
        <w:t xml:space="preserve"> medical </w:t>
      </w:r>
      <w:r w:rsidR="00487501" w:rsidRPr="001431FF">
        <w:rPr>
          <w:color w:val="000000" w:themeColor="text1"/>
        </w:rPr>
        <w:t xml:space="preserve">encounters </w:t>
      </w:r>
      <w:r w:rsidR="00FA74AC" w:rsidRPr="001431FF">
        <w:rPr>
          <w:color w:val="000000" w:themeColor="text1"/>
        </w:rPr>
        <w:t>finding</w:t>
      </w:r>
      <w:r w:rsidR="00E01623" w:rsidRPr="001431FF">
        <w:rPr>
          <w:color w:val="000000" w:themeColor="text1"/>
        </w:rPr>
        <w:t xml:space="preserve"> an estimated incidence of 0.4 per 1</w:t>
      </w:r>
      <w:r w:rsidR="001C4560" w:rsidRPr="001431FF">
        <w:rPr>
          <w:color w:val="000000" w:themeColor="text1"/>
        </w:rPr>
        <w:t>,</w:t>
      </w:r>
      <w:r w:rsidR="00E01623" w:rsidRPr="001431FF">
        <w:rPr>
          <w:color w:val="000000" w:themeColor="text1"/>
        </w:rPr>
        <w:t>000 parkrun participations. This event ra</w:t>
      </w:r>
      <w:r w:rsidR="008435D0" w:rsidRPr="001431FF">
        <w:rPr>
          <w:color w:val="000000" w:themeColor="text1"/>
        </w:rPr>
        <w:t>t</w:t>
      </w:r>
      <w:r w:rsidR="00E01623" w:rsidRPr="001431FF">
        <w:rPr>
          <w:color w:val="000000" w:themeColor="text1"/>
        </w:rPr>
        <w:t>e compares favourably with data derived from prior studies of 10 km races (6.2 per 1</w:t>
      </w:r>
      <w:r w:rsidR="001C4560" w:rsidRPr="001431FF">
        <w:rPr>
          <w:color w:val="000000" w:themeColor="text1"/>
        </w:rPr>
        <w:t>,</w:t>
      </w:r>
      <w:r w:rsidR="00E01623" w:rsidRPr="001431FF">
        <w:rPr>
          <w:color w:val="000000" w:themeColor="text1"/>
        </w:rPr>
        <w:t>000 finishers)</w:t>
      </w:r>
      <w:r w:rsidR="005E50B3" w:rsidRPr="001431FF">
        <w:rPr>
          <w:color w:val="000000" w:themeColor="text1"/>
        </w:rPr>
        <w:fldChar w:fldCharType="begin"/>
      </w:r>
      <w:r w:rsidR="003A0DA6" w:rsidRPr="001431FF">
        <w:rPr>
          <w:color w:val="000000" w:themeColor="text1"/>
        </w:rPr>
        <w:instrText xml:space="preserve"> ADDIN EN.CITE &lt;EndNote&gt;&lt;Cite&gt;&lt;Author&gt;Breslow&lt;/Author&gt;&lt;Year&gt;2019&lt;/Year&gt;&lt;RecNum&gt;20&lt;/RecNum&gt;&lt;DisplayText&gt;&lt;style face="superscript"&gt;29&lt;/style&gt;&lt;/DisplayText&gt;&lt;record&gt;&lt;rec-number&gt;20&lt;/rec-number&gt;&lt;foreign-keys&gt;&lt;key app="EN" db-id="dtxzzrts2x9f02e29eqvva025z2x0r5ef5wd" timestamp="1583145407"&gt;20&lt;/key&gt;&lt;/foreign-keys&gt;&lt;ref-type name="Journal Article"&gt;17&lt;/ref-type&gt;&lt;contributors&gt;&lt;authors&gt;&lt;author&gt;Breslow, R. G.&lt;/author&gt;&lt;author&gt;Shrestha, S.&lt;/author&gt;&lt;author&gt;Feroe, A. G.&lt;/author&gt;&lt;author&gt;Katz, J. N.&lt;/author&gt;&lt;author&gt;Troyanos, C.&lt;/author&gt;&lt;author&gt;Collins, J. E.&lt;/author&gt;&lt;/authors&gt;&lt;/contributors&gt;&lt;auth-address&gt;Department of Orthopaedic Surgery, Brigham and Women&amp;apos;s Hospital, Boston, MA.&amp;#xD;Harvard Medical School, Boston, MA.&amp;#xD;International Institute for Race Medicine, Plymouth, MA.&amp;#xD;Boston Athletic Association, Boston, MA.&lt;/auth-address&gt;&lt;titles&gt;&lt;title&gt;Medical Tent Utilization at 10-km Road Races: Injury, Illness, and Influencing Factors&lt;/title&gt;&lt;secondary-title&gt;Med Sci Sports Exerc&lt;/secondary-title&gt;&lt;/titles&gt;&lt;periodical&gt;&lt;full-title&gt;Med Sci Sports Exerc&lt;/full-title&gt;&lt;abbr-1&gt;Medicine and science in sports and exercise&lt;/abbr-1&gt;&lt;/periodical&gt;&lt;pages&gt;2451-2457&lt;/pages&gt;&lt;volume&gt;51&lt;/volume&gt;&lt;number&gt;12&lt;/number&gt;&lt;edition&gt;2019/11/16&lt;/edition&gt;&lt;dates&gt;&lt;year&gt;2019&lt;/year&gt;&lt;pub-dates&gt;&lt;date&gt;Dec&lt;/date&gt;&lt;/pub-dates&gt;&lt;/dates&gt;&lt;isbn&gt;0195-9131&lt;/isbn&gt;&lt;accession-num&gt;31730563&lt;/accession-num&gt;&lt;urls&gt;&lt;/urls&gt;&lt;electronic-resource-num&gt;10.1249/mss.0000000000002068&lt;/electronic-resource-num&gt;&lt;remote-database-provider&gt;NLM&lt;/remote-database-provider&gt;&lt;language&gt;eng&lt;/language&gt;&lt;/record&gt;&lt;/Cite&gt;&lt;/EndNote&gt;</w:instrText>
      </w:r>
      <w:r w:rsidR="005E50B3" w:rsidRPr="001431FF">
        <w:rPr>
          <w:color w:val="000000" w:themeColor="text1"/>
        </w:rPr>
        <w:fldChar w:fldCharType="separate"/>
      </w:r>
      <w:r w:rsidR="003A0DA6" w:rsidRPr="001431FF">
        <w:rPr>
          <w:noProof/>
          <w:color w:val="000000" w:themeColor="text1"/>
          <w:vertAlign w:val="superscript"/>
        </w:rPr>
        <w:t>29</w:t>
      </w:r>
      <w:r w:rsidR="005E50B3" w:rsidRPr="001431FF">
        <w:rPr>
          <w:color w:val="000000" w:themeColor="text1"/>
        </w:rPr>
        <w:fldChar w:fldCharType="end"/>
      </w:r>
      <w:r w:rsidR="00E01623" w:rsidRPr="001431FF">
        <w:rPr>
          <w:color w:val="000000" w:themeColor="text1"/>
        </w:rPr>
        <w:t>, half marathon races (2.2 per 100,000 registered participants</w:t>
      </w:r>
      <w:r w:rsidR="005E50B3" w:rsidRPr="001431FF">
        <w:rPr>
          <w:color w:val="000000" w:themeColor="text1"/>
        </w:rPr>
        <w:t>)</w:t>
      </w:r>
      <w:r w:rsidR="00E01623" w:rsidRPr="001431FF">
        <w:rPr>
          <w:color w:val="000000" w:themeColor="text1"/>
        </w:rPr>
        <w:fldChar w:fldCharType="begin"/>
      </w:r>
      <w:r w:rsidR="00B21FF7" w:rsidRPr="001431FF">
        <w:rPr>
          <w:color w:val="000000" w:themeColor="text1"/>
        </w:rPr>
        <w:instrText xml:space="preserve"> ADDIN EN.CITE &lt;EndNote&gt;&lt;Cite&gt;&lt;Author&gt;Tan&lt;/Author&gt;&lt;Year&gt;2014&lt;/Year&gt;&lt;RecNum&gt;23&lt;/RecNum&gt;&lt;DisplayText&gt;&lt;style face="superscript"&gt;27&lt;/style&gt;&lt;/DisplayText&gt;&lt;record&gt;&lt;rec-number&gt;23&lt;/rec-number&gt;&lt;foreign-keys&gt;&lt;key app="EN" db-id="dtxzzrts2x9f02e29eqvva025z2x0r5ef5wd" timestamp="1585236652"&gt;23&lt;/key&gt;&lt;/foreign-keys&gt;&lt;ref-type name="Journal Article"&gt;17&lt;/ref-type&gt;&lt;contributors&gt;&lt;authors&gt;&lt;author&gt;Tan, C. M.&lt;/author&gt;&lt;author&gt;Tan, I. W.&lt;/author&gt;&lt;author&gt;Kok, W. L.&lt;/author&gt;&lt;author&gt;Lee, M. C.&lt;/author&gt;&lt;author&gt;Lee, V. J.&lt;/author&gt;&lt;/authors&gt;&lt;/contributors&gt;&lt;auth-address&gt;Headquarters Medical Corps, Singapore Armed Forces, 701 Transit Road, Singapore 778910, Singapore. clivetan@gmail.com.&lt;/auth-address&gt;&lt;titles&gt;&lt;title&gt;Medical planning for mass-participation running events: a 3-year review of a half-marathon in Singapore&lt;/title&gt;&lt;secondary-title&gt;BMC Public Health&lt;/secondary-title&gt;&lt;/titles&gt;&lt;periodical&gt;&lt;full-title&gt;BMC Public Health&lt;/full-title&gt;&lt;/periodical&gt;&lt;pages&gt;1109&lt;/pages&gt;&lt;volume&gt;14&lt;/volume&gt;&lt;edition&gt;2014/10/28&lt;/edition&gt;&lt;keywords&gt;&lt;keyword&gt;Adolescent&lt;/keyword&gt;&lt;keyword&gt;Adult&lt;/keyword&gt;&lt;keyword&gt;Athletic Injuries/*prevention &amp;amp; control&lt;/keyword&gt;&lt;keyword&gt;Female&lt;/keyword&gt;&lt;keyword&gt;*First Aid&lt;/keyword&gt;&lt;keyword&gt;Health Planning&lt;/keyword&gt;&lt;keyword&gt;Humans&lt;/keyword&gt;&lt;keyword&gt;Linear Models&lt;/keyword&gt;&lt;keyword&gt;Male&lt;/keyword&gt;&lt;keyword&gt;Middle Aged&lt;/keyword&gt;&lt;keyword&gt;Military Personnel&lt;/keyword&gt;&lt;keyword&gt;Running/*injuries&lt;/keyword&gt;&lt;keyword&gt;Singapore&lt;/keyword&gt;&lt;keyword&gt;Sports Medicine&lt;/keyword&gt;&lt;/keywords&gt;&lt;dates&gt;&lt;year&gt;2014&lt;/year&gt;&lt;pub-dates&gt;&lt;date&gt;Oct 27&lt;/date&gt;&lt;/pub-dates&gt;&lt;/dates&gt;&lt;isbn&gt;1471-2458&lt;/isbn&gt;&lt;accession-num&gt;25345356&lt;/accession-num&gt;&lt;urls&gt;&lt;/urls&gt;&lt;custom2&gt;PMC4232663&lt;/custom2&gt;&lt;electronic-resource-num&gt;10.1186/1471-2458-14-1109&lt;/electronic-resource-num&gt;&lt;remote-database-provider&gt;NLM&lt;/remote-database-provider&gt;&lt;language&gt;eng&lt;/language&gt;&lt;/record&gt;&lt;/Cite&gt;&lt;/EndNote&gt;</w:instrText>
      </w:r>
      <w:r w:rsidR="00E01623" w:rsidRPr="001431FF">
        <w:rPr>
          <w:color w:val="000000" w:themeColor="text1"/>
        </w:rPr>
        <w:fldChar w:fldCharType="separate"/>
      </w:r>
      <w:r w:rsidR="00B21FF7" w:rsidRPr="001431FF">
        <w:rPr>
          <w:noProof/>
          <w:color w:val="000000" w:themeColor="text1"/>
          <w:vertAlign w:val="superscript"/>
        </w:rPr>
        <w:t>27</w:t>
      </w:r>
      <w:r w:rsidR="00E01623" w:rsidRPr="001431FF">
        <w:rPr>
          <w:color w:val="000000" w:themeColor="text1"/>
        </w:rPr>
        <w:fldChar w:fldCharType="end"/>
      </w:r>
      <w:r w:rsidR="00E726E2" w:rsidRPr="001431FF">
        <w:rPr>
          <w:color w:val="000000" w:themeColor="text1"/>
        </w:rPr>
        <w:t>,</w:t>
      </w:r>
      <w:r w:rsidR="00E01623" w:rsidRPr="001431FF">
        <w:rPr>
          <w:color w:val="000000" w:themeColor="text1"/>
        </w:rPr>
        <w:t xml:space="preserve"> and marathon races (18.9 per 1000 entrants</w:t>
      </w:r>
      <w:r w:rsidR="005E50B3" w:rsidRPr="001431FF">
        <w:rPr>
          <w:color w:val="000000" w:themeColor="text1"/>
        </w:rPr>
        <w:t>)</w:t>
      </w:r>
      <w:r w:rsidR="00E01623" w:rsidRPr="001431FF">
        <w:rPr>
          <w:color w:val="000000" w:themeColor="text1"/>
        </w:rPr>
        <w:fldChar w:fldCharType="begin"/>
      </w:r>
      <w:r w:rsidR="003A0DA6" w:rsidRPr="001431FF">
        <w:rPr>
          <w:color w:val="000000" w:themeColor="text1"/>
        </w:rPr>
        <w:instrText xml:space="preserve"> ADDIN EN.CITE &lt;EndNote&gt;&lt;Cite&gt;&lt;Author&gt;Roberts&lt;/Author&gt;&lt;Year&gt;2000&lt;/Year&gt;&lt;RecNum&gt;7&lt;/RecNum&gt;&lt;DisplayText&gt;&lt;style face="superscript"&gt;31&lt;/style&gt;&lt;/DisplayText&gt;&lt;record&gt;&lt;rec-number&gt;7&lt;/rec-number&gt;&lt;foreign-keys&gt;&lt;key app="EN" db-id="dtxzzrts2x9f02e29eqvva025z2x0r5ef5wd" timestamp="1573121748"&gt;7&lt;/key&gt;&lt;/foreign-keys&gt;&lt;ref-type name="Journal Article"&gt;17&lt;/ref-type&gt;&lt;contributors&gt;&lt;authors&gt;&lt;author&gt;Roberts, W. O.&lt;/author&gt;&lt;/authors&gt;&lt;/contributors&gt;&lt;auth-address&gt;MinnHealth SportsCare, White Bear Lake, MN 55110, USA. rober037@tc.umn.edu&lt;/auth-address&gt;&lt;titles&gt;&lt;title&gt;A 12-yr profile of medical injury and illness for the Twin Cities Marathon&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549-55&lt;/pages&gt;&lt;volume&gt;32&lt;/volume&gt;&lt;number&gt;9&lt;/number&gt;&lt;edition&gt;2000/09/20&lt;/edition&gt;&lt;keywords&gt;&lt;keyword&gt;Athletic Injuries/*epidemiology/etiology&lt;/keyword&gt;&lt;keyword&gt;Death, Sudden&lt;/keyword&gt;&lt;keyword&gt;Female&lt;/keyword&gt;&lt;keyword&gt;Humans&lt;/keyword&gt;&lt;keyword&gt;Incidence&lt;/keyword&gt;&lt;keyword&gt;Male&lt;/keyword&gt;&lt;keyword&gt;Physical Endurance&lt;/keyword&gt;&lt;keyword&gt;Prospective Studies&lt;/keyword&gt;&lt;keyword&gt;Running/*injuries&lt;/keyword&gt;&lt;keyword&gt;Temperature&lt;/keyword&gt;&lt;keyword&gt;Time Factors&lt;/keyword&gt;&lt;keyword&gt;*Weather&lt;/keyword&gt;&lt;/keywords&gt;&lt;dates&gt;&lt;year&gt;2000&lt;/year&gt;&lt;pub-dates&gt;&lt;date&gt;Sep&lt;/date&gt;&lt;/pub-dates&gt;&lt;/dates&gt;&lt;isbn&gt;0195-9131 (Print)&amp;#xD;0195-9131&lt;/isbn&gt;&lt;accession-num&gt;10994903&lt;/accession-num&gt;&lt;urls&gt;&lt;/urls&gt;&lt;remote-database-provider&gt;NLM&lt;/remote-database-provider&gt;&lt;language&gt;eng&lt;/language&gt;&lt;/record&gt;&lt;/Cite&gt;&lt;/EndNote&gt;</w:instrText>
      </w:r>
      <w:r w:rsidR="00E01623" w:rsidRPr="001431FF">
        <w:rPr>
          <w:color w:val="000000" w:themeColor="text1"/>
        </w:rPr>
        <w:fldChar w:fldCharType="separate"/>
      </w:r>
      <w:r w:rsidR="003A0DA6" w:rsidRPr="001431FF">
        <w:rPr>
          <w:noProof/>
          <w:color w:val="000000" w:themeColor="text1"/>
          <w:vertAlign w:val="superscript"/>
        </w:rPr>
        <w:t>31</w:t>
      </w:r>
      <w:r w:rsidR="00E01623" w:rsidRPr="001431FF">
        <w:rPr>
          <w:color w:val="000000" w:themeColor="text1"/>
        </w:rPr>
        <w:fldChar w:fldCharType="end"/>
      </w:r>
      <w:r w:rsidR="00E01623" w:rsidRPr="001431FF">
        <w:rPr>
          <w:color w:val="000000" w:themeColor="text1"/>
        </w:rPr>
        <w:t>. The majority of non-</w:t>
      </w:r>
      <w:r w:rsidR="00B252C5" w:rsidRPr="001431FF">
        <w:rPr>
          <w:color w:val="000000" w:themeColor="text1"/>
        </w:rPr>
        <w:t>life-threatening</w:t>
      </w:r>
      <w:r w:rsidR="00E01623" w:rsidRPr="001431FF">
        <w:rPr>
          <w:color w:val="000000" w:themeColor="text1"/>
        </w:rPr>
        <w:t xml:space="preserve"> </w:t>
      </w:r>
      <w:r w:rsidR="00487501" w:rsidRPr="001431FF">
        <w:rPr>
          <w:color w:val="000000" w:themeColor="text1"/>
        </w:rPr>
        <w:t>medical encounters</w:t>
      </w:r>
      <w:r w:rsidR="00E01623" w:rsidRPr="001431FF">
        <w:rPr>
          <w:color w:val="000000" w:themeColor="text1"/>
        </w:rPr>
        <w:t xml:space="preserve"> </w:t>
      </w:r>
      <w:r w:rsidR="00A42A65" w:rsidRPr="001431FF">
        <w:rPr>
          <w:color w:val="000000" w:themeColor="text1"/>
        </w:rPr>
        <w:t>during parkrun were accounted for by soft tissue (</w:t>
      </w:r>
      <w:r w:rsidR="00A42A65" w:rsidRPr="001431FF">
        <w:rPr>
          <w:i/>
          <w:iCs/>
          <w:color w:val="000000" w:themeColor="text1"/>
        </w:rPr>
        <w:t>i.e.</w:t>
      </w:r>
      <w:r w:rsidR="00A42A65" w:rsidRPr="001431FF">
        <w:rPr>
          <w:color w:val="000000" w:themeColor="text1"/>
        </w:rPr>
        <w:t xml:space="preserve"> cuts, scrapes, abrasions, etc.) and musculoskeletal injury (i.e. sprains, joint dislocations, and </w:t>
      </w:r>
      <w:r w:rsidR="00A42A65" w:rsidRPr="001431FF">
        <w:rPr>
          <w:color w:val="000000" w:themeColor="text1"/>
        </w:rPr>
        <w:lastRenderedPageBreak/>
        <w:t>fractures)</w:t>
      </w:r>
      <w:r w:rsidR="005E50B3" w:rsidRPr="001431FF">
        <w:rPr>
          <w:color w:val="000000" w:themeColor="text1"/>
        </w:rPr>
        <w:t>. This</w:t>
      </w:r>
      <w:r w:rsidR="00A42A65" w:rsidRPr="001431FF">
        <w:rPr>
          <w:color w:val="000000" w:themeColor="text1"/>
        </w:rPr>
        <w:t xml:space="preserve"> etiologic profile </w:t>
      </w:r>
      <w:r w:rsidR="005E50B3" w:rsidRPr="001431FF">
        <w:rPr>
          <w:color w:val="000000" w:themeColor="text1"/>
        </w:rPr>
        <w:t xml:space="preserve">is </w:t>
      </w:r>
      <w:r w:rsidR="00A42A65" w:rsidRPr="001431FF">
        <w:rPr>
          <w:color w:val="000000" w:themeColor="text1"/>
        </w:rPr>
        <w:t xml:space="preserve">consistent with </w:t>
      </w:r>
      <w:r w:rsidR="00951E8B" w:rsidRPr="001431FF">
        <w:rPr>
          <w:color w:val="000000" w:themeColor="text1"/>
        </w:rPr>
        <w:t xml:space="preserve">a </w:t>
      </w:r>
      <w:r w:rsidR="00A42A65" w:rsidRPr="001431FF">
        <w:rPr>
          <w:color w:val="000000" w:themeColor="text1"/>
        </w:rPr>
        <w:t>prior report of medical encounters occurring during a half marathon distance event.</w:t>
      </w:r>
      <w:r w:rsidR="00A42A65" w:rsidRPr="001431FF">
        <w:rPr>
          <w:color w:val="000000" w:themeColor="text1"/>
        </w:rPr>
        <w:fldChar w:fldCharType="begin"/>
      </w:r>
      <w:r w:rsidR="00B21FF7" w:rsidRPr="001431FF">
        <w:rPr>
          <w:color w:val="000000" w:themeColor="text1"/>
        </w:rPr>
        <w:instrText xml:space="preserve"> ADDIN EN.CITE &lt;EndNote&gt;&lt;Cite&gt;&lt;Author&gt;Tan&lt;/Author&gt;&lt;Year&gt;2014&lt;/Year&gt;&lt;RecNum&gt;23&lt;/RecNum&gt;&lt;DisplayText&gt;&lt;style face="superscript"&gt;27&lt;/style&gt;&lt;/DisplayText&gt;&lt;record&gt;&lt;rec-number&gt;23&lt;/rec-number&gt;&lt;foreign-keys&gt;&lt;key app="EN" db-id="dtxzzrts2x9f02e29eqvva025z2x0r5ef5wd" timestamp="1585236652"&gt;23&lt;/key&gt;&lt;/foreign-keys&gt;&lt;ref-type name="Journal Article"&gt;17&lt;/ref-type&gt;&lt;contributors&gt;&lt;authors&gt;&lt;author&gt;Tan, C. M.&lt;/author&gt;&lt;author&gt;Tan, I. W.&lt;/author&gt;&lt;author&gt;Kok, W. L.&lt;/author&gt;&lt;author&gt;Lee, M. C.&lt;/author&gt;&lt;author&gt;Lee, V. J.&lt;/author&gt;&lt;/authors&gt;&lt;/contributors&gt;&lt;auth-address&gt;Headquarters Medical Corps, Singapore Armed Forces, 701 Transit Road, Singapore 778910, Singapore. clivetan@gmail.com.&lt;/auth-address&gt;&lt;titles&gt;&lt;title&gt;Medical planning for mass-participation running events: a 3-year review of a half-marathon in Singapore&lt;/title&gt;&lt;secondary-title&gt;BMC Public Health&lt;/secondary-title&gt;&lt;/titles&gt;&lt;periodical&gt;&lt;full-title&gt;BMC Public Health&lt;/full-title&gt;&lt;/periodical&gt;&lt;pages&gt;1109&lt;/pages&gt;&lt;volume&gt;14&lt;/volume&gt;&lt;edition&gt;2014/10/28&lt;/edition&gt;&lt;keywords&gt;&lt;keyword&gt;Adolescent&lt;/keyword&gt;&lt;keyword&gt;Adult&lt;/keyword&gt;&lt;keyword&gt;Athletic Injuries/*prevention &amp;amp; control&lt;/keyword&gt;&lt;keyword&gt;Female&lt;/keyword&gt;&lt;keyword&gt;*First Aid&lt;/keyword&gt;&lt;keyword&gt;Health Planning&lt;/keyword&gt;&lt;keyword&gt;Humans&lt;/keyword&gt;&lt;keyword&gt;Linear Models&lt;/keyword&gt;&lt;keyword&gt;Male&lt;/keyword&gt;&lt;keyword&gt;Middle Aged&lt;/keyword&gt;&lt;keyword&gt;Military Personnel&lt;/keyword&gt;&lt;keyword&gt;Running/*injuries&lt;/keyword&gt;&lt;keyword&gt;Singapore&lt;/keyword&gt;&lt;keyword&gt;Sports Medicine&lt;/keyword&gt;&lt;/keywords&gt;&lt;dates&gt;&lt;year&gt;2014&lt;/year&gt;&lt;pub-dates&gt;&lt;date&gt;Oct 27&lt;/date&gt;&lt;/pub-dates&gt;&lt;/dates&gt;&lt;isbn&gt;1471-2458&lt;/isbn&gt;&lt;accession-num&gt;25345356&lt;/accession-num&gt;&lt;urls&gt;&lt;/urls&gt;&lt;custom2&gt;PMC4232663&lt;/custom2&gt;&lt;electronic-resource-num&gt;10.1186/1471-2458-14-1109&lt;/electronic-resource-num&gt;&lt;remote-database-provider&gt;NLM&lt;/remote-database-provider&gt;&lt;language&gt;eng&lt;/language&gt;&lt;/record&gt;&lt;/Cite&gt;&lt;/EndNote&gt;</w:instrText>
      </w:r>
      <w:r w:rsidR="00A42A65" w:rsidRPr="001431FF">
        <w:rPr>
          <w:color w:val="000000" w:themeColor="text1"/>
        </w:rPr>
        <w:fldChar w:fldCharType="separate"/>
      </w:r>
      <w:r w:rsidR="00B21FF7" w:rsidRPr="001431FF">
        <w:rPr>
          <w:noProof/>
          <w:color w:val="000000" w:themeColor="text1"/>
          <w:vertAlign w:val="superscript"/>
        </w:rPr>
        <w:t>27</w:t>
      </w:r>
      <w:r w:rsidR="00A42A65" w:rsidRPr="001431FF">
        <w:rPr>
          <w:color w:val="000000" w:themeColor="text1"/>
        </w:rPr>
        <w:fldChar w:fldCharType="end"/>
      </w:r>
      <w:r w:rsidR="00A42A65" w:rsidRPr="001431FF">
        <w:rPr>
          <w:color w:val="000000" w:themeColor="text1"/>
        </w:rPr>
        <w:t xml:space="preserve"> While the incidence of injury during parkrun compares favourably to longer distance running events, our data suggest a valuable role for basic </w:t>
      </w:r>
      <w:r w:rsidR="005E50B3" w:rsidRPr="001431FF">
        <w:rPr>
          <w:color w:val="000000" w:themeColor="text1"/>
        </w:rPr>
        <w:t>first aid</w:t>
      </w:r>
      <w:r w:rsidR="00A42A65" w:rsidRPr="001431FF">
        <w:rPr>
          <w:color w:val="000000" w:themeColor="text1"/>
        </w:rPr>
        <w:t xml:space="preserve"> services at these </w:t>
      </w:r>
      <w:r w:rsidR="00951E8B" w:rsidRPr="001431FF">
        <w:rPr>
          <w:color w:val="000000" w:themeColor="text1"/>
        </w:rPr>
        <w:t xml:space="preserve">community running </w:t>
      </w:r>
      <w:r w:rsidR="00A42A65" w:rsidRPr="001431FF">
        <w:rPr>
          <w:color w:val="000000" w:themeColor="text1"/>
        </w:rPr>
        <w:t xml:space="preserve">events.  </w:t>
      </w:r>
    </w:p>
    <w:p w14:paraId="7EB0A02B" w14:textId="6B013BAF" w:rsidR="00ED0568" w:rsidRPr="001431FF" w:rsidRDefault="00ED0568" w:rsidP="00DA7515">
      <w:pPr>
        <w:spacing w:line="480" w:lineRule="auto"/>
        <w:rPr>
          <w:color w:val="000000" w:themeColor="text1"/>
        </w:rPr>
      </w:pPr>
    </w:p>
    <w:p w14:paraId="1C08D522" w14:textId="13A8FD23" w:rsidR="005E50B3" w:rsidRPr="001431FF" w:rsidRDefault="006B12BB" w:rsidP="00DA7515">
      <w:pPr>
        <w:spacing w:line="480" w:lineRule="auto"/>
        <w:rPr>
          <w:color w:val="000000" w:themeColor="text1"/>
        </w:rPr>
      </w:pPr>
      <w:r w:rsidRPr="001431FF">
        <w:rPr>
          <w:b/>
          <w:bCs/>
          <w:i/>
          <w:iCs/>
          <w:color w:val="000000" w:themeColor="text1"/>
        </w:rPr>
        <w:t xml:space="preserve">Study implications. </w:t>
      </w:r>
      <w:r w:rsidR="00A42A65" w:rsidRPr="001431FF">
        <w:rPr>
          <w:color w:val="000000" w:themeColor="text1"/>
        </w:rPr>
        <w:t xml:space="preserve">There are direct </w:t>
      </w:r>
      <w:r w:rsidR="008274B7" w:rsidRPr="001431FF">
        <w:rPr>
          <w:color w:val="000000" w:themeColor="text1"/>
        </w:rPr>
        <w:t xml:space="preserve">public health and </w:t>
      </w:r>
      <w:r w:rsidR="00A42A65" w:rsidRPr="001431FF">
        <w:rPr>
          <w:color w:val="000000" w:themeColor="text1"/>
        </w:rPr>
        <w:t xml:space="preserve">clinical implications of </w:t>
      </w:r>
      <w:r w:rsidR="008274B7" w:rsidRPr="001431FF">
        <w:rPr>
          <w:color w:val="000000" w:themeColor="text1"/>
        </w:rPr>
        <w:t xml:space="preserve">the findings generated in this study. Emerging data suggest positive impacts of parkrun participation on both mental and physical health. </w:t>
      </w:r>
      <w:proofErr w:type="spellStart"/>
      <w:r w:rsidR="008274B7" w:rsidRPr="001431FF">
        <w:rPr>
          <w:color w:val="000000" w:themeColor="text1"/>
        </w:rPr>
        <w:t>Stevinson</w:t>
      </w:r>
      <w:proofErr w:type="spellEnd"/>
      <w:r w:rsidR="008274B7" w:rsidRPr="001431FF">
        <w:rPr>
          <w:color w:val="000000" w:themeColor="text1"/>
        </w:rPr>
        <w:t xml:space="preserve"> et al</w:t>
      </w:r>
      <w:r w:rsidR="005E50B3" w:rsidRPr="001431FF">
        <w:rPr>
          <w:color w:val="000000" w:themeColor="text1"/>
        </w:rPr>
        <w:t xml:space="preserve"> (2014, 2018)</w:t>
      </w:r>
      <w:r w:rsidR="008274B7" w:rsidRPr="001431FF">
        <w:rPr>
          <w:color w:val="000000" w:themeColor="text1"/>
        </w:rPr>
        <w:t xml:space="preserve"> reported a net increase in weekly physical activity of 39 minutes and reduced body mass coupled with increased happiness and reduced psychosocial stress after 12 months of parkrun participation. </w:t>
      </w:r>
      <w:r w:rsidR="008274B7" w:rsidRPr="001431FF">
        <w:rPr>
          <w:color w:val="000000" w:themeColor="text1"/>
        </w:rPr>
        <w:fldChar w:fldCharType="begin">
          <w:fldData xml:space="preserve">PEVuZE5vdGU+PENpdGU+PEF1dGhvcj5TdGV2aW5zb248L0F1dGhvcj48WWVhcj4yMDE4PC9ZZWFy
PjxSZWNOdW0+MTg8L1JlY051bT48RGlzcGxheVRleHQ+PHN0eWxlIGZhY2U9InN1cGVyc2NyaXB0
Ij4zMiwzMzwvc3R5bGU+PC9EaXNwbGF5VGV4dD48cmVjb3JkPjxyZWMtbnVtYmVyPjE4PC9yZWMt
bnVtYmVyPjxmb3JlaWduLWtleXM+PGtleSBhcHA9IkVOIiBkYi1pZD0iZHR4enpydHMyeDlmMDJl
MjllcXZ2YTAyNXoyeDByNWVmNXdkIiB0aW1lc3RhbXA9IjE1NzQzNTcyNjgiPjE4PC9rZXk+PC9m
b3JlaWduLWtleXM+PHJlZi10eXBlIG5hbWU9IkpvdXJuYWwgQXJ0aWNsZSI+MTc8L3JlZi10eXBl
Pjxjb250cmlidXRvcnM+PGF1dGhvcnM+PGF1dGhvcj5TdGV2aW5zb24sIEMuPC9hdXRob3I+PGF1
dGhvcj5IaWNrc29uLCBNLjwvYXV0aG9yPjwvYXV0aG9ycz48L2NvbnRyaWJ1dG9ycz48YXV0aC1h
ZGRyZXNzPlNjaG9vbCBvZiBTcG9ydCwgRXhlcmNpc2UgYW5kIEhlYWx0aCBTY2llbmNlcywgTG91
Z2hib3JvdWdoIFVuaXZlcnNpdHksIExvdWdoYm9yb3VnaCwgVUsuJiN4RDtJbnN0aXR1dGUgb2Yg
SGVhbHRoIGFuZCBDb21tdW5pdHksIFBseW1vdXRoIFVuaXZlcnNpdHksIFBseW1vdXRoLCBVSy48
L2F1dGgtYWRkcmVzcz48dGl0bGVzPjx0aXRsZT5DaGFuZ2VzIGluIHBoeXNpY2FsIGFjdGl2aXR5
LCB3ZWlnaHQgYW5kIHdlbGxiZWluZyBvdXRjb21lcyBhbW9uZyBhdHRlbmRlZXMgb2YgYSB3ZWVr
bHkgbWFzcyBwYXJ0aWNpcGF0aW9uIGV2ZW50OiBhIHByb3NwZWN0aXZlIDEyLW1vbnRoIHN0dWR5
PC90aXRsZT48c2Vjb25kYXJ5LXRpdGxlPkogUHVibGljIEhlYWx0aCAoT3hmKTwvc2Vjb25kYXJ5
LXRpdGxlPjwvdGl0bGVzPjxwZXJpb2RpY2FsPjxmdWxsLXRpdGxlPkogUHVibGljIEhlYWx0aCAo
T3hmKTwvZnVsbC10aXRsZT48L3BlcmlvZGljYWw+PGVkaXRpb24+MjAxOC8xMC8wOTwvZWRpdGlv
bj48ZGF0ZXM+PHllYXI+MjAxODwveWVhcj48cHViLWRhdGVzPjxkYXRlPk9jdCA4PC9kYXRlPjwv
cHViLWRhdGVzPjwvZGF0ZXM+PGlzYm4+MTc0MS0zODQyPC9pc2JuPjxhY2Nlc3Npb24tbnVtPjMw
Mjk1ODM4PC9hY2Nlc3Npb24tbnVtPjx1cmxzPjwvdXJscz48ZWxlY3Ryb25pYy1yZXNvdXJjZS1u
dW0+MTAuMTA5My9wdWJtZWQvZmR5MTc4PC9lbGVjdHJvbmljLXJlc291cmNlLW51bT48cmVtb3Rl
LWRhdGFiYXNlLXByb3ZpZGVyPk5MTTwvcmVtb3RlLWRhdGFiYXNlLXByb3ZpZGVyPjxsYW5ndWFn
ZT5lbmc8L2xhbmd1YWdlPjwvcmVjb3JkPjwvQ2l0ZT48Q2l0ZT48QXV0aG9yPlN0ZXZpbnNvbjwv
QXV0aG9yPjxZZWFyPjIwMTQ8L1llYXI+PFJlY051bT4xOTwvUmVjTnVtPjxyZWNvcmQ+PHJlYy1u
dW1iZXI+MTk8L3JlYy1udW1iZXI+PGZvcmVpZ24ta2V5cz48a2V5IGFwcD0iRU4iIGRiLWlkPSJk
dHh6enJ0czJ4OWYwMmUyOWVxdnZhMDI1ejJ4MHI1ZWY1d2QiIHRpbWVzdGFtcD0iMTU3ODU4MjYw
NyI+MTk8L2tleT48L2ZvcmVpZ24ta2V5cz48cmVmLXR5cGUgbmFtZT0iSm91cm5hbCBBcnRpY2xl
Ij4xNzwvcmVmLXR5cGU+PGNvbnRyaWJ1dG9ycz48YXV0aG9ycz48YXV0aG9yPlN0ZXZpbnNvbiwg
Qy48L2F1dGhvcj48YXV0aG9yPkhpY2tzb24sIE0uPC9hdXRob3I+PC9hdXRob3JzPjwvY29udHJp
YnV0b3JzPjxhdXRoLWFkZHJlc3M+U2Nob29sIG9mIFNwb3J0LCBFeGVyY2lzZSBhbmQgSGVhbHRo
IFNjaWVuY2VzLCBMb3VnaGJvcm91Z2ggVW5pdmVyc2l0eSBMb3VnaGJvcm91Z2gsIExlaWNlc3Rl
cnNoaXJlIExFMTEgM1RVLCBVSy4mI3hEO0ltcGVyaWFsIENvbGxlZ2UgTkhTIEhlYWx0aGNhcmUg
VHJ1c3QsIENoYXJpbmcgQ3Jvc3MgSG9zcGl0YWwsIExvbmRvbiBXNiA4UkYsIFVLLjwvYXV0aC1h
ZGRyZXNzPjx0aXRsZXM+PHRpdGxlPkV4cGxvcmluZyB0aGUgcHVibGljIGhlYWx0aCBwb3RlbnRp
YWwgb2YgYSBtYXNzIGNvbW11bml0eSBwYXJ0aWNpcGF0aW9uIGV2ZW50PC90aXRsZT48c2Vjb25k
YXJ5LXRpdGxlPkogUHVibGljIEhlYWx0aCAoT3hmKTwvc2Vjb25kYXJ5LXRpdGxlPjwvdGl0bGVz
PjxwZXJpb2RpY2FsPjxmdWxsLXRpdGxlPkogUHVibGljIEhlYWx0aCAoT3hmKTwvZnVsbC10aXRs
ZT48L3BlcmlvZGljYWw+PHBhZ2VzPjI2OC03NDwvcGFnZXM+PHZvbHVtZT4zNjwvdm9sdW1lPjxu
dW1iZXI+MjwvbnVtYmVyPjxlZGl0aW9uPjIwMTMvMDgvMjE8L2VkaXRpb24+PGtleXdvcmRzPjxr
ZXl3b3JkPkFkdWx0PC9rZXl3b3JkPjxrZXl3b3JkPipDb21tdW5pdHkgUGFydGljaXBhdGlvbjwv
a2V5d29yZD48a2V5d29yZD5Dcm9zcy1TZWN0aW9uYWwgU3R1ZGllczwva2V5d29yZD48a2V5d29y
ZD5EZW1vZ3JhcGh5PC9rZXl3b3JkPjxrZXl3b3JkPkZlbWFsZTwva2V5d29yZD48a2V5d29yZD5I
dW1hbnM8L2tleXdvcmQ+PGtleXdvcmQ+KkxlaXN1cmUgQWN0aXZpdGllczwva2V5d29yZD48a2V5
d29yZD5NYWxlPC9rZXl3b3JkPjxrZXl3b3JkPipQdWJsaWMgSGVhbHRoPC9rZXl3b3JkPjxrZXl3
b3JkPlJ1bm5pbmcvKnBoeXNpb2xvZ3k8L2tleXdvcmQ+PGtleXdvcmQ+U3VydmV5cyBhbmQgUXVl
c3Rpb25uYWlyZXM8L2tleXdvcmQ+PGtleXdvcmQ+VW5pdGVkIEtpbmdkb208L2tleXdvcmQ+PGtl
eXdvcmQ+Y29tbXVuaXR5IG5ldHdvcmtzPC9rZXl3b3JkPjxrZXl3b3JkPmV4ZXJjaXNlPC9rZXl3
b3JkPjxrZXl3b3JkPnBoeXNpY2FsIGZpdG5lc3M8L2tleXdvcmQ+PGtleXdvcmQ+cHVibGljIGhl
YWx0aDwva2V5d29yZD48a2V5d29yZD5ydW5uaW5nPC9rZXl3b3JkPjwva2V5d29yZHM+PGRhdGVz
Pjx5ZWFyPjIwMTQ8L3llYXI+PHB1Yi1kYXRlcz48ZGF0ZT5KdW48L2RhdGU+PC9wdWItZGF0ZXM+
PC9kYXRlcz48aXNibj4xNzQxLTM4NDI8L2lzYm4+PGFjY2Vzc2lvbi1udW0+MjM5NTQ4ODU8L2Fj
Y2Vzc2lvbi1udW0+PHVybHM+PC91cmxzPjxlbGVjdHJvbmljLXJlc291cmNlLW51bT4xMC4xMDkz
L3B1Ym1lZC9mZHQwODI8L2VsZWN0cm9uaWMtcmVzb3VyY2UtbnVtPjxyZW1vdGUtZGF0YWJhc2Ut
cHJvdmlkZXI+TkxNPC9yZW1vdGUtZGF0YWJhc2UtcHJvdmlkZXI+PGxhbmd1YWdlPmVuZzwvbGFu
Z3VhZ2U+PC9yZWNvcmQ+PC9DaXRlPjwvRW5kTm90ZT5=
</w:fldData>
        </w:fldChar>
      </w:r>
      <w:r w:rsidR="003A0DA6" w:rsidRPr="001431FF">
        <w:rPr>
          <w:color w:val="000000" w:themeColor="text1"/>
        </w:rPr>
        <w:instrText xml:space="preserve"> ADDIN EN.CITE </w:instrText>
      </w:r>
      <w:r w:rsidR="003A0DA6" w:rsidRPr="001431FF">
        <w:rPr>
          <w:color w:val="000000" w:themeColor="text1"/>
        </w:rPr>
        <w:fldChar w:fldCharType="begin">
          <w:fldData xml:space="preserve">PEVuZE5vdGU+PENpdGU+PEF1dGhvcj5TdGV2aW5zb248L0F1dGhvcj48WWVhcj4yMDE4PC9ZZWFy
PjxSZWNOdW0+MTg8L1JlY051bT48RGlzcGxheVRleHQ+PHN0eWxlIGZhY2U9InN1cGVyc2NyaXB0
Ij4zMiwzMzwvc3R5bGU+PC9EaXNwbGF5VGV4dD48cmVjb3JkPjxyZWMtbnVtYmVyPjE4PC9yZWMt
bnVtYmVyPjxmb3JlaWduLWtleXM+PGtleSBhcHA9IkVOIiBkYi1pZD0iZHR4enpydHMyeDlmMDJl
MjllcXZ2YTAyNXoyeDByNWVmNXdkIiB0aW1lc3RhbXA9IjE1NzQzNTcyNjgiPjE4PC9rZXk+PC9m
b3JlaWduLWtleXM+PHJlZi10eXBlIG5hbWU9IkpvdXJuYWwgQXJ0aWNsZSI+MTc8L3JlZi10eXBl
Pjxjb250cmlidXRvcnM+PGF1dGhvcnM+PGF1dGhvcj5TdGV2aW5zb24sIEMuPC9hdXRob3I+PGF1
dGhvcj5IaWNrc29uLCBNLjwvYXV0aG9yPjwvYXV0aG9ycz48L2NvbnRyaWJ1dG9ycz48YXV0aC1h
ZGRyZXNzPlNjaG9vbCBvZiBTcG9ydCwgRXhlcmNpc2UgYW5kIEhlYWx0aCBTY2llbmNlcywgTG91
Z2hib3JvdWdoIFVuaXZlcnNpdHksIExvdWdoYm9yb3VnaCwgVUsuJiN4RDtJbnN0aXR1dGUgb2Yg
SGVhbHRoIGFuZCBDb21tdW5pdHksIFBseW1vdXRoIFVuaXZlcnNpdHksIFBseW1vdXRoLCBVSy48
L2F1dGgtYWRkcmVzcz48dGl0bGVzPjx0aXRsZT5DaGFuZ2VzIGluIHBoeXNpY2FsIGFjdGl2aXR5
LCB3ZWlnaHQgYW5kIHdlbGxiZWluZyBvdXRjb21lcyBhbW9uZyBhdHRlbmRlZXMgb2YgYSB3ZWVr
bHkgbWFzcyBwYXJ0aWNpcGF0aW9uIGV2ZW50OiBhIHByb3NwZWN0aXZlIDEyLW1vbnRoIHN0dWR5
PC90aXRsZT48c2Vjb25kYXJ5LXRpdGxlPkogUHVibGljIEhlYWx0aCAoT3hmKTwvc2Vjb25kYXJ5
LXRpdGxlPjwvdGl0bGVzPjxwZXJpb2RpY2FsPjxmdWxsLXRpdGxlPkogUHVibGljIEhlYWx0aCAo
T3hmKTwvZnVsbC10aXRsZT48L3BlcmlvZGljYWw+PGVkaXRpb24+MjAxOC8xMC8wOTwvZWRpdGlv
bj48ZGF0ZXM+PHllYXI+MjAxODwveWVhcj48cHViLWRhdGVzPjxkYXRlPk9jdCA4PC9kYXRlPjwv
cHViLWRhdGVzPjwvZGF0ZXM+PGlzYm4+MTc0MS0zODQyPC9pc2JuPjxhY2Nlc3Npb24tbnVtPjMw
Mjk1ODM4PC9hY2Nlc3Npb24tbnVtPjx1cmxzPjwvdXJscz48ZWxlY3Ryb25pYy1yZXNvdXJjZS1u
dW0+MTAuMTA5My9wdWJtZWQvZmR5MTc4PC9lbGVjdHJvbmljLXJlc291cmNlLW51bT48cmVtb3Rl
LWRhdGFiYXNlLXByb3ZpZGVyPk5MTTwvcmVtb3RlLWRhdGFiYXNlLXByb3ZpZGVyPjxsYW5ndWFn
ZT5lbmc8L2xhbmd1YWdlPjwvcmVjb3JkPjwvQ2l0ZT48Q2l0ZT48QXV0aG9yPlN0ZXZpbnNvbjwv
QXV0aG9yPjxZZWFyPjIwMTQ8L1llYXI+PFJlY051bT4xOTwvUmVjTnVtPjxyZWNvcmQ+PHJlYy1u
dW1iZXI+MTk8L3JlYy1udW1iZXI+PGZvcmVpZ24ta2V5cz48a2V5IGFwcD0iRU4iIGRiLWlkPSJk
dHh6enJ0czJ4OWYwMmUyOWVxdnZhMDI1ejJ4MHI1ZWY1d2QiIHRpbWVzdGFtcD0iMTU3ODU4MjYw
NyI+MTk8L2tleT48L2ZvcmVpZ24ta2V5cz48cmVmLXR5cGUgbmFtZT0iSm91cm5hbCBBcnRpY2xl
Ij4xNzwvcmVmLXR5cGU+PGNvbnRyaWJ1dG9ycz48YXV0aG9ycz48YXV0aG9yPlN0ZXZpbnNvbiwg
Qy48L2F1dGhvcj48YXV0aG9yPkhpY2tzb24sIE0uPC9hdXRob3I+PC9hdXRob3JzPjwvY29udHJp
YnV0b3JzPjxhdXRoLWFkZHJlc3M+U2Nob29sIG9mIFNwb3J0LCBFeGVyY2lzZSBhbmQgSGVhbHRo
IFNjaWVuY2VzLCBMb3VnaGJvcm91Z2ggVW5pdmVyc2l0eSBMb3VnaGJvcm91Z2gsIExlaWNlc3Rl
cnNoaXJlIExFMTEgM1RVLCBVSy4mI3hEO0ltcGVyaWFsIENvbGxlZ2UgTkhTIEhlYWx0aGNhcmUg
VHJ1c3QsIENoYXJpbmcgQ3Jvc3MgSG9zcGl0YWwsIExvbmRvbiBXNiA4UkYsIFVLLjwvYXV0aC1h
ZGRyZXNzPjx0aXRsZXM+PHRpdGxlPkV4cGxvcmluZyB0aGUgcHVibGljIGhlYWx0aCBwb3RlbnRp
YWwgb2YgYSBtYXNzIGNvbW11bml0eSBwYXJ0aWNpcGF0aW9uIGV2ZW50PC90aXRsZT48c2Vjb25k
YXJ5LXRpdGxlPkogUHVibGljIEhlYWx0aCAoT3hmKTwvc2Vjb25kYXJ5LXRpdGxlPjwvdGl0bGVz
PjxwZXJpb2RpY2FsPjxmdWxsLXRpdGxlPkogUHVibGljIEhlYWx0aCAoT3hmKTwvZnVsbC10aXRs
ZT48L3BlcmlvZGljYWw+PHBhZ2VzPjI2OC03NDwvcGFnZXM+PHZvbHVtZT4zNjwvdm9sdW1lPjxu
dW1iZXI+MjwvbnVtYmVyPjxlZGl0aW9uPjIwMTMvMDgvMjE8L2VkaXRpb24+PGtleXdvcmRzPjxr
ZXl3b3JkPkFkdWx0PC9rZXl3b3JkPjxrZXl3b3JkPipDb21tdW5pdHkgUGFydGljaXBhdGlvbjwv
a2V5d29yZD48a2V5d29yZD5Dcm9zcy1TZWN0aW9uYWwgU3R1ZGllczwva2V5d29yZD48a2V5d29y
ZD5EZW1vZ3JhcGh5PC9rZXl3b3JkPjxrZXl3b3JkPkZlbWFsZTwva2V5d29yZD48a2V5d29yZD5I
dW1hbnM8L2tleXdvcmQ+PGtleXdvcmQ+KkxlaXN1cmUgQWN0aXZpdGllczwva2V5d29yZD48a2V5
d29yZD5NYWxlPC9rZXl3b3JkPjxrZXl3b3JkPipQdWJsaWMgSGVhbHRoPC9rZXl3b3JkPjxrZXl3
b3JkPlJ1bm5pbmcvKnBoeXNpb2xvZ3k8L2tleXdvcmQ+PGtleXdvcmQ+U3VydmV5cyBhbmQgUXVl
c3Rpb25uYWlyZXM8L2tleXdvcmQ+PGtleXdvcmQ+VW5pdGVkIEtpbmdkb208L2tleXdvcmQ+PGtl
eXdvcmQ+Y29tbXVuaXR5IG5ldHdvcmtzPC9rZXl3b3JkPjxrZXl3b3JkPmV4ZXJjaXNlPC9rZXl3
b3JkPjxrZXl3b3JkPnBoeXNpY2FsIGZpdG5lc3M8L2tleXdvcmQ+PGtleXdvcmQ+cHVibGljIGhl
YWx0aDwva2V5d29yZD48a2V5d29yZD5ydW5uaW5nPC9rZXl3b3JkPjwva2V5d29yZHM+PGRhdGVz
Pjx5ZWFyPjIwMTQ8L3llYXI+PHB1Yi1kYXRlcz48ZGF0ZT5KdW48L2RhdGU+PC9wdWItZGF0ZXM+
PC9kYXRlcz48aXNibj4xNzQxLTM4NDI8L2lzYm4+PGFjY2Vzc2lvbi1udW0+MjM5NTQ4ODU8L2Fj
Y2Vzc2lvbi1udW0+PHVybHM+PC91cmxzPjxlbGVjdHJvbmljLXJlc291cmNlLW51bT4xMC4xMDkz
L3B1Ym1lZC9mZHQwODI8L2VsZWN0cm9uaWMtcmVzb3VyY2UtbnVtPjxyZW1vdGUtZGF0YWJhc2Ut
cHJvdmlkZXI+TkxNPC9yZW1vdGUtZGF0YWJhc2UtcHJvdmlkZXI+PGxhbmd1YWdlPmVuZzwvbGFu
Z3VhZ2U+PC9yZWNvcmQ+PC9DaXRlPjwvRW5kTm90ZT5=
</w:fldData>
        </w:fldChar>
      </w:r>
      <w:r w:rsidR="003A0DA6" w:rsidRPr="001431FF">
        <w:rPr>
          <w:color w:val="000000" w:themeColor="text1"/>
        </w:rPr>
        <w:instrText xml:space="preserve"> ADDIN EN.CITE.DATA </w:instrText>
      </w:r>
      <w:r w:rsidR="003A0DA6" w:rsidRPr="001431FF">
        <w:rPr>
          <w:color w:val="000000" w:themeColor="text1"/>
        </w:rPr>
      </w:r>
      <w:r w:rsidR="003A0DA6" w:rsidRPr="001431FF">
        <w:rPr>
          <w:color w:val="000000" w:themeColor="text1"/>
        </w:rPr>
        <w:fldChar w:fldCharType="end"/>
      </w:r>
      <w:r w:rsidR="008274B7" w:rsidRPr="001431FF">
        <w:rPr>
          <w:color w:val="000000" w:themeColor="text1"/>
        </w:rPr>
      </w:r>
      <w:r w:rsidR="008274B7" w:rsidRPr="001431FF">
        <w:rPr>
          <w:color w:val="000000" w:themeColor="text1"/>
        </w:rPr>
        <w:fldChar w:fldCharType="separate"/>
      </w:r>
      <w:r w:rsidR="003A0DA6" w:rsidRPr="001431FF">
        <w:rPr>
          <w:noProof/>
          <w:color w:val="000000" w:themeColor="text1"/>
          <w:vertAlign w:val="superscript"/>
        </w:rPr>
        <w:t>32,33</w:t>
      </w:r>
      <w:r w:rsidR="008274B7" w:rsidRPr="001431FF">
        <w:rPr>
          <w:color w:val="000000" w:themeColor="text1"/>
        </w:rPr>
        <w:fldChar w:fldCharType="end"/>
      </w:r>
      <w:r w:rsidR="008274B7" w:rsidRPr="001431FF">
        <w:rPr>
          <w:color w:val="000000" w:themeColor="text1"/>
        </w:rPr>
        <w:t xml:space="preserve"> Importantly, the beneficial effects of parkrun participation appear to be achievable by former non-runners and people with obesity and physical disability. </w:t>
      </w:r>
    </w:p>
    <w:p w14:paraId="09E9BC30" w14:textId="77777777" w:rsidR="005E50B3" w:rsidRPr="001431FF" w:rsidRDefault="005E50B3" w:rsidP="00DA7515">
      <w:pPr>
        <w:spacing w:line="480" w:lineRule="auto"/>
        <w:rPr>
          <w:color w:val="000000" w:themeColor="text1"/>
        </w:rPr>
      </w:pPr>
    </w:p>
    <w:p w14:paraId="45862877" w14:textId="18E97B92" w:rsidR="00260F82" w:rsidRPr="001431FF" w:rsidRDefault="006F3A3B" w:rsidP="00DA7515">
      <w:pPr>
        <w:spacing w:line="480" w:lineRule="auto"/>
        <w:rPr>
          <w:b/>
          <w:bCs/>
          <w:i/>
          <w:iCs/>
          <w:color w:val="000000" w:themeColor="text1"/>
        </w:rPr>
      </w:pPr>
      <w:r w:rsidRPr="001431FF">
        <w:rPr>
          <w:color w:val="000000" w:themeColor="text1"/>
        </w:rPr>
        <w:t>P</w:t>
      </w:r>
      <w:r w:rsidR="008274B7" w:rsidRPr="001431FF">
        <w:rPr>
          <w:color w:val="000000" w:themeColor="text1"/>
        </w:rPr>
        <w:t>reliminary data d</w:t>
      </w:r>
      <w:r w:rsidRPr="001431FF">
        <w:rPr>
          <w:color w:val="000000" w:themeColor="text1"/>
        </w:rPr>
        <w:t>emonstrating the</w:t>
      </w:r>
      <w:r w:rsidR="008274B7" w:rsidRPr="001431FF">
        <w:rPr>
          <w:color w:val="000000" w:themeColor="text1"/>
        </w:rPr>
        <w:t xml:space="preserve"> health benefits of parkrun participation coupled with the favourable safety profile documented in this study support the widespread use of parkrun as a safe and effective way to promote physical activity </w:t>
      </w:r>
      <w:r w:rsidRPr="001431FF">
        <w:rPr>
          <w:color w:val="000000" w:themeColor="text1"/>
        </w:rPr>
        <w:t>with</w:t>
      </w:r>
      <w:r w:rsidR="008274B7" w:rsidRPr="001431FF">
        <w:rPr>
          <w:color w:val="000000" w:themeColor="text1"/>
        </w:rPr>
        <w:t xml:space="preserve"> its attendant health benefits. </w:t>
      </w:r>
      <w:r w:rsidRPr="001431FF">
        <w:rPr>
          <w:color w:val="000000" w:themeColor="text1"/>
        </w:rPr>
        <w:t xml:space="preserve">From a clinical perspective, findings from this study may inform the optimal provision of medical services at future parkrun and similar community-based events. At present, parkrun </w:t>
      </w:r>
      <w:r w:rsidR="008926C2" w:rsidRPr="001431FF">
        <w:rPr>
          <w:color w:val="000000" w:themeColor="text1"/>
        </w:rPr>
        <w:t xml:space="preserve">medical </w:t>
      </w:r>
      <w:r w:rsidR="00DA7D68" w:rsidRPr="001431FF">
        <w:rPr>
          <w:color w:val="000000" w:themeColor="text1"/>
        </w:rPr>
        <w:t>encounter</w:t>
      </w:r>
      <w:r w:rsidR="008926C2" w:rsidRPr="001431FF">
        <w:rPr>
          <w:color w:val="000000" w:themeColor="text1"/>
        </w:rPr>
        <w:t xml:space="preserve"> </w:t>
      </w:r>
      <w:proofErr w:type="gramStart"/>
      <w:r w:rsidR="008926C2" w:rsidRPr="001431FF">
        <w:rPr>
          <w:color w:val="000000" w:themeColor="text1"/>
        </w:rPr>
        <w:t>recording</w:t>
      </w:r>
      <w:proofErr w:type="gramEnd"/>
      <w:r w:rsidR="008926C2" w:rsidRPr="001431FF">
        <w:rPr>
          <w:color w:val="000000" w:themeColor="text1"/>
        </w:rPr>
        <w:t xml:space="preserve"> and reporting requirements </w:t>
      </w:r>
      <w:r w:rsidR="00415F1F">
        <w:rPr>
          <w:color w:val="000000" w:themeColor="text1"/>
        </w:rPr>
        <w:t>differ from</w:t>
      </w:r>
      <w:r w:rsidR="008926C2" w:rsidRPr="001431FF">
        <w:rPr>
          <w:color w:val="000000" w:themeColor="text1"/>
        </w:rPr>
        <w:t xml:space="preserve"> recently published recommendations</w:t>
      </w:r>
      <w:r w:rsidRPr="001431FF">
        <w:rPr>
          <w:color w:val="000000" w:themeColor="text1"/>
        </w:rPr>
        <w:t>.</w:t>
      </w:r>
      <w:r w:rsidR="00DC6EF1" w:rsidRPr="001431FF">
        <w:rPr>
          <w:color w:val="000000" w:themeColor="text1"/>
        </w:rPr>
        <w:t xml:space="preserve"> </w:t>
      </w:r>
      <w:r w:rsidR="00DC6EF1"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B21FF7" w:rsidRPr="001431FF">
        <w:rPr>
          <w:color w:val="000000" w:themeColor="text1"/>
        </w:rPr>
        <w:instrText xml:space="preserve"> ADDIN EN.CITE </w:instrText>
      </w:r>
      <w:r w:rsidR="00B21FF7"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B21FF7" w:rsidRPr="001431FF">
        <w:rPr>
          <w:color w:val="000000" w:themeColor="text1"/>
        </w:rPr>
        <w:instrText xml:space="preserve"> ADDIN EN.CITE.DATA </w:instrText>
      </w:r>
      <w:r w:rsidR="00B21FF7" w:rsidRPr="001431FF">
        <w:rPr>
          <w:color w:val="000000" w:themeColor="text1"/>
        </w:rPr>
      </w:r>
      <w:r w:rsidR="00B21FF7" w:rsidRPr="001431FF">
        <w:rPr>
          <w:color w:val="000000" w:themeColor="text1"/>
        </w:rPr>
        <w:fldChar w:fldCharType="end"/>
      </w:r>
      <w:r w:rsidR="00DC6EF1" w:rsidRPr="001431FF">
        <w:rPr>
          <w:color w:val="000000" w:themeColor="text1"/>
        </w:rPr>
      </w:r>
      <w:r w:rsidR="00DC6EF1" w:rsidRPr="001431FF">
        <w:rPr>
          <w:color w:val="000000" w:themeColor="text1"/>
        </w:rPr>
        <w:fldChar w:fldCharType="separate"/>
      </w:r>
      <w:r w:rsidR="00B21FF7" w:rsidRPr="001431FF">
        <w:rPr>
          <w:noProof/>
          <w:color w:val="000000" w:themeColor="text1"/>
          <w:vertAlign w:val="superscript"/>
        </w:rPr>
        <w:t>18</w:t>
      </w:r>
      <w:r w:rsidR="00DC6EF1" w:rsidRPr="001431FF">
        <w:rPr>
          <w:color w:val="000000" w:themeColor="text1"/>
        </w:rPr>
        <w:fldChar w:fldCharType="end"/>
      </w:r>
      <w:r w:rsidR="00DC6EF1" w:rsidRPr="001431FF">
        <w:rPr>
          <w:color w:val="000000" w:themeColor="text1"/>
        </w:rPr>
        <w:t xml:space="preserve"> </w:t>
      </w:r>
      <w:r w:rsidR="005904B7" w:rsidRPr="001431FF">
        <w:rPr>
          <w:color w:val="000000" w:themeColor="text1"/>
        </w:rPr>
        <w:t>In addition</w:t>
      </w:r>
      <w:r w:rsidR="00665DF2" w:rsidRPr="001431FF">
        <w:rPr>
          <w:color w:val="000000" w:themeColor="text1"/>
        </w:rPr>
        <w:t>, there is no requirement for medical</w:t>
      </w:r>
      <w:r w:rsidR="008926C2" w:rsidRPr="001431FF">
        <w:rPr>
          <w:color w:val="000000" w:themeColor="text1"/>
        </w:rPr>
        <w:t>ly trained</w:t>
      </w:r>
      <w:r w:rsidR="00665DF2" w:rsidRPr="001431FF">
        <w:rPr>
          <w:color w:val="000000" w:themeColor="text1"/>
        </w:rPr>
        <w:t xml:space="preserve"> personnel to be present for a parkrun event to go ahead</w:t>
      </w:r>
      <w:r w:rsidR="00951E8B" w:rsidRPr="001431FF">
        <w:rPr>
          <w:color w:val="000000" w:themeColor="text1"/>
        </w:rPr>
        <w:t>,</w:t>
      </w:r>
      <w:r w:rsidR="008926C2" w:rsidRPr="001431FF">
        <w:rPr>
          <w:color w:val="000000" w:themeColor="text1"/>
        </w:rPr>
        <w:t xml:space="preserve"> or for </w:t>
      </w:r>
      <w:r w:rsidR="00AC1AE9" w:rsidRPr="001431FF">
        <w:rPr>
          <w:color w:val="000000" w:themeColor="text1"/>
        </w:rPr>
        <w:t>those reporting incidents in</w:t>
      </w:r>
      <w:r w:rsidR="008926C2" w:rsidRPr="001431FF">
        <w:rPr>
          <w:color w:val="000000" w:themeColor="text1"/>
        </w:rPr>
        <w:t xml:space="preserve"> parkrun’s incident database </w:t>
      </w:r>
      <w:r w:rsidR="00AC1AE9" w:rsidRPr="001431FF">
        <w:rPr>
          <w:color w:val="000000" w:themeColor="text1"/>
        </w:rPr>
        <w:t xml:space="preserve">to be </w:t>
      </w:r>
      <w:r w:rsidR="008926C2" w:rsidRPr="001431FF">
        <w:rPr>
          <w:color w:val="000000" w:themeColor="text1"/>
        </w:rPr>
        <w:t>medically trained</w:t>
      </w:r>
      <w:r w:rsidR="00542B49" w:rsidRPr="001431FF">
        <w:rPr>
          <w:color w:val="000000" w:themeColor="text1"/>
        </w:rPr>
        <w:t>, which would be required to enable a greater degree of medical encounter reporting</w:t>
      </w:r>
      <w:r w:rsidR="00744994" w:rsidRPr="001431FF">
        <w:rPr>
          <w:color w:val="000000" w:themeColor="text1"/>
        </w:rPr>
        <w:t xml:space="preserve">, closer to that described in a recent consensus statement </w:t>
      </w:r>
      <w:r w:rsidR="00744994"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744994" w:rsidRPr="001431FF">
        <w:rPr>
          <w:color w:val="000000" w:themeColor="text1"/>
        </w:rPr>
        <w:instrText xml:space="preserve"> ADDIN EN.CITE </w:instrText>
      </w:r>
      <w:r w:rsidR="00744994"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744994" w:rsidRPr="001431FF">
        <w:rPr>
          <w:color w:val="000000" w:themeColor="text1"/>
        </w:rPr>
        <w:instrText xml:space="preserve"> ADDIN EN.CITE.DATA </w:instrText>
      </w:r>
      <w:r w:rsidR="00744994" w:rsidRPr="001431FF">
        <w:rPr>
          <w:color w:val="000000" w:themeColor="text1"/>
        </w:rPr>
      </w:r>
      <w:r w:rsidR="00744994" w:rsidRPr="001431FF">
        <w:rPr>
          <w:color w:val="000000" w:themeColor="text1"/>
        </w:rPr>
        <w:fldChar w:fldCharType="end"/>
      </w:r>
      <w:r w:rsidR="00744994" w:rsidRPr="001431FF">
        <w:rPr>
          <w:color w:val="000000" w:themeColor="text1"/>
        </w:rPr>
      </w:r>
      <w:r w:rsidR="00744994" w:rsidRPr="001431FF">
        <w:rPr>
          <w:color w:val="000000" w:themeColor="text1"/>
        </w:rPr>
        <w:fldChar w:fldCharType="separate"/>
      </w:r>
      <w:r w:rsidR="00744994" w:rsidRPr="001431FF">
        <w:rPr>
          <w:noProof/>
          <w:color w:val="000000" w:themeColor="text1"/>
          <w:vertAlign w:val="superscript"/>
        </w:rPr>
        <w:t>18</w:t>
      </w:r>
      <w:r w:rsidR="00744994" w:rsidRPr="001431FF">
        <w:rPr>
          <w:color w:val="000000" w:themeColor="text1"/>
        </w:rPr>
        <w:fldChar w:fldCharType="end"/>
      </w:r>
      <w:r w:rsidR="00665DF2" w:rsidRPr="001431FF">
        <w:rPr>
          <w:color w:val="000000" w:themeColor="text1"/>
        </w:rPr>
        <w:t xml:space="preserve">. </w:t>
      </w:r>
      <w:r w:rsidRPr="001431FF">
        <w:rPr>
          <w:color w:val="000000" w:themeColor="text1"/>
        </w:rPr>
        <w:t xml:space="preserve">While our data underscore the importance of access to defibrillators and basic first aid, </w:t>
      </w:r>
      <w:r w:rsidR="008677C7" w:rsidRPr="001431FF">
        <w:rPr>
          <w:color w:val="000000" w:themeColor="text1"/>
        </w:rPr>
        <w:t xml:space="preserve">the </w:t>
      </w:r>
      <w:r w:rsidRPr="001431FF">
        <w:rPr>
          <w:color w:val="000000" w:themeColor="text1"/>
        </w:rPr>
        <w:t xml:space="preserve">relative </w:t>
      </w:r>
      <w:r w:rsidR="008677C7" w:rsidRPr="001431FF">
        <w:rPr>
          <w:color w:val="000000" w:themeColor="text1"/>
        </w:rPr>
        <w:t xml:space="preserve">scarcity of </w:t>
      </w:r>
      <w:r w:rsidR="00AC1AE9" w:rsidRPr="001431FF">
        <w:rPr>
          <w:color w:val="000000" w:themeColor="text1"/>
        </w:rPr>
        <w:t>serious</w:t>
      </w:r>
      <w:r w:rsidR="00DA7515" w:rsidRPr="001431FF">
        <w:rPr>
          <w:color w:val="000000" w:themeColor="text1"/>
        </w:rPr>
        <w:t xml:space="preserve"> </w:t>
      </w:r>
      <w:r w:rsidR="008677C7" w:rsidRPr="001431FF">
        <w:rPr>
          <w:color w:val="000000" w:themeColor="text1"/>
        </w:rPr>
        <w:t xml:space="preserve">medical </w:t>
      </w:r>
      <w:r w:rsidR="00487501" w:rsidRPr="001431FF">
        <w:rPr>
          <w:color w:val="000000" w:themeColor="text1"/>
        </w:rPr>
        <w:t>encounters</w:t>
      </w:r>
      <w:r w:rsidR="00DA7515" w:rsidRPr="001431FF">
        <w:rPr>
          <w:color w:val="000000" w:themeColor="text1"/>
        </w:rPr>
        <w:t xml:space="preserve"> </w:t>
      </w:r>
      <w:r w:rsidR="00AC1AE9" w:rsidRPr="001431FF">
        <w:rPr>
          <w:color w:val="000000" w:themeColor="text1"/>
        </w:rPr>
        <w:t xml:space="preserve">at parkrun </w:t>
      </w:r>
      <w:r w:rsidR="00DA7515" w:rsidRPr="001431FF">
        <w:rPr>
          <w:color w:val="000000" w:themeColor="text1"/>
        </w:rPr>
        <w:t xml:space="preserve">suggests that investment in a more </w:t>
      </w:r>
      <w:r w:rsidR="00DA7515" w:rsidRPr="001431FF">
        <w:rPr>
          <w:color w:val="000000" w:themeColor="text1"/>
        </w:rPr>
        <w:lastRenderedPageBreak/>
        <w:t xml:space="preserve">comprehensive medical infrastructure is unnecessary. Future </w:t>
      </w:r>
      <w:r w:rsidR="00257AF4" w:rsidRPr="001431FF">
        <w:rPr>
          <w:color w:val="000000" w:themeColor="text1"/>
        </w:rPr>
        <w:t xml:space="preserve">potential </w:t>
      </w:r>
      <w:r w:rsidR="00DA7515" w:rsidRPr="001431FF">
        <w:rPr>
          <w:color w:val="000000" w:themeColor="text1"/>
        </w:rPr>
        <w:t>mandates for comprehensive onsite medical services at parkrun</w:t>
      </w:r>
      <w:r w:rsidR="00487501" w:rsidRPr="001431FF">
        <w:rPr>
          <w:color w:val="000000" w:themeColor="text1"/>
        </w:rPr>
        <w:t xml:space="preserve"> </w:t>
      </w:r>
      <w:r w:rsidR="00487501"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B21FF7" w:rsidRPr="001431FF">
        <w:rPr>
          <w:color w:val="000000" w:themeColor="text1"/>
        </w:rPr>
        <w:instrText xml:space="preserve"> ADDIN EN.CITE </w:instrText>
      </w:r>
      <w:r w:rsidR="00B21FF7" w:rsidRPr="001431FF">
        <w:rPr>
          <w:color w:val="000000" w:themeColor="text1"/>
        </w:rPr>
        <w:fldChar w:fldCharType="begin">
          <w:fldData xml:space="preserve">PEVuZE5vdGU+PENpdGU+PEF1dGhvcj5TY2h3ZWxsbnVzPC9BdXRob3I+PFllYXI+MjAxOTwvWWVh
cj48UmVjTnVtPjExPC9SZWNOdW0+PERpc3BsYXlUZXh0PjxzdHlsZSBmYWNlPSJzdXBlcnNjcmlw
dCI+MTg8L3N0eWxlPjwvRGlzcGxheVRleHQ+PHJlY29yZD48cmVjLW51bWJlcj4xMTwvcmVjLW51
bWJlcj48Zm9yZWlnbi1rZXlzPjxrZXkgYXBwPSJFTiIgZGItaWQ9ImR0eHp6cnRzMng5ZjAyZTI5
ZXF2dmEwMjV6MngwcjVlZjV3ZCIgdGltZXN0YW1wPSIxNTczMTIyMjcxIj4xMTwva2V5PjwvZm9y
ZWlnbi1rZXlzPjxyZWYtdHlwZSBuYW1lPSJKb3VybmFsIEFydGljbGUiPjE3PC9yZWYtdHlwZT48
Y29udHJpYnV0b3JzPjxhdXRob3JzPjxhdXRob3I+U2Nod2VsbG51cywgTS48L2F1dGhvcj48YXV0
aG9yPktpcHBzLCBDLjwvYXV0aG9yPjxhdXRob3I+Um9iZXJ0cywgVy4gTy48L2F1dGhvcj48YXV0
aG9yPkRyZXpuZXIsIEouIEEuPC9hdXRob3I+PGF1dGhvcj5EJmFwb3M7SGVtZWNvdXJ0LCBQLjwv
YXV0aG9yPjxhdXRob3I+VHJveWFub3MsIEMuPC9hdXRob3I+PGF1dGhvcj5KYW5zZSB2YW4gUmVu
c2J1cmcsIEQuIEMuPC9hdXRob3I+PGF1dGhvcj5LaWxsb3BzLCBKLjwvYXV0aG9yPjxhdXRob3I+
Qm9ycmVzZW4sIEouPC9hdXRob3I+PGF1dGhvcj5IYXJyYXN0LCBNLjwvYXV0aG9yPjxhdXRob3I+
QWRhbWksIFAuIEUuPC9hdXRob3I+PGF1dGhvcj5CZXJtb24sIFMuPC9hdXRob3I+PGF1dGhvcj5C
aWdhcmQsIFguPC9hdXRob3I+PGF1dGhvcj5NaWdsaW9yaW5pLCBTLjwvYXV0aG9yPjxhdXRob3I+
Sm9yZGFhbiwgRS48L2F1dGhvcj48YXV0aG9yPkJvcmplc3NvbiwgTS48L2F1dGhvcj48L2F1dGhv
cnM+PC9jb250cmlidXRvcnM+PGF1dGgtYWRkcmVzcz5GYWN1bHR5IG9mIEhlYWx0aCBTY2llbmNl
cywgU3BvcnQsIEV4ZXJjaXNlIE1lZGljaW5lIGFuZCBMaWZlc3R5bGUgSW5zdGl0dXRlIChTRU1M
SSksIFVuaXZlcnNpdHkgb2YgUHJldG9yaWEsIFByZXRvcmlhLCBHYXV0ZW5nLCBTb3V0aCBBZnJp
Y2EuJiN4RDtEaXJlY3RvciwgSU9DIFJlc2VhcmNoIENlbnRyZSBvZiBTb3V0aCBBZnJpY2EsIFBy
ZXRvcmlhLCBHYXV0ZW5nLCBTb3V0aCBBZnJpY2EuJiN4RDtJU0VILCBVbml2ZXJzaXR5IENvbGxl
Z2UgTG9uZG9uLCBMb25kb24sIFVLLiYjeEQ7RGVwYXJ0bWVudCBvZiBGYW1pbHkgTWVkaWNpbmUg
YW5kIENvbW11bml0eSBIZWFsdGgsIFVuaXZlcnNpdHkgb2YgTWlubmVzb3RhLCBTdCBQYXVsLCBN
aW5uZXNvdGEsIFVTQS4mI3hEO0ZhbWlseSBNZWRpY2luZSwgVW5pdmVyc2l0eSBvZiBXYXNoaW5n
dG9uLCBTZWF0dGxlLCBXYXNoaW5ndG9uLCBVU0EuJiN4RDtTcG9ydHMgTWVkaWNpbmUsIEJvc3Rv
biBDaGlsZHJlbiZhcG9zO3MgSG9zcGl0YWwsIEJvc3RvbiwgTWFzc2FjaHVzZXR0cywgVVNBLiYj
eEQ7SW50ZXJuYXRpb25hbCBJbnN0aXR1dGUgZm9yIFJhY2UgTWVkaWNpbmUgKElJUk0pLCBCb3N0
b24sIE1hc3NhY2h1c2V0dHMsIFVTQS4mI3hEO1NlY3Rpb24gU3BvcnRzIE1lZGljaW5lIGFuZCBT
cG9ydCwgRXhlcmNpc2UgTWVkaWNpbmUgYW5kIExpZmVzdHlsZSBJbnN0aXR1dGUgKFNFTUxJKSwg
VW5pdmVyc2l0eSBvZiBQcmV0b3JpYSwgUHJldG9yaWEsIEdhdXRlbmcsIFNvdXRoIEFmcmljYS4m
I3hEO1NlY3Rpb24gU3BvcnRzIE1lZGljaW5lLCBGYWN1bHR5IG9mIEhlYWx0aCBTY2llbmNlcywg
U3BvcnQsIEV4ZXJjaXNlIE1lZGljaW5lIGFuZCBMaWZlc3R5bGUgSW5zdGl0dXRlIChTRU1MSSks
IFVuaXZlcnNpdHkgb2YgUHJldG9yaWEsIFByZXRvcmlhLCBHYXV0ZW5nLCBTb3V0aCBBZnJpY2Eu
JiN4RDtTcG9ydCwgRXhlcmNpc2UgTWVkaWNpbmUgYW5kIExpZmVzdHlsZSBJbnN0aXR1dGUsIFVu
aXZlcnNpdHkgb2YgUHJldG9yaWEsIFByZXRvcmlhLCBHYXV0ZW5nLCBTb3V0aCBBZnJpY2EuJiN4
RDtSZWhhYmlsaXRhdGlvbiBNZWRpY2luZSwgVW5pdmVyc2l0eSBvZiBXYXNoaW5ndG9uLCBTZWF0
dGxlLCBXYXNoaW5ndG9uLCBVU0EuJiN4RDtJQUFGIEhlYWx0aCBhbmQgU2NpZW5jZSBEZXBhcnRt
ZW50LCBJbnRlcm5hdGlvbmFsIEFzc29jaWF0aW9uIG9mIEF0aGxldGljcyBGZWRlcmF0aW9ucyAo
SUFBRiksIFJvbWUsIEl0YWx5LiYjeEQ7RGVwYXJ0bWVudCBvZiBIZWFsdGggYW5kIFNjaWVuY2Us
IElBQUYsIE1vbnRlIENhcmxvLCBNb25hY28uJiN4RDtVbmlvbiBDeWNsaXN0ZSBJbnRlcm5hdGlv
bmFsZSAoVUNJKSwgQWlnbGUsIFN3aXR6ZXJsYW5kLiYjeEQ7SW50ZXJuYXRpb25hbCBUcmlhdGhs
b24gVW5pb24gKElUVSksIE5vdmFyYSwgSXRhbHkuJiN4RDtCaW9zdGF0aXN0aWNzIFVuaXQsIE1l
ZGljYWwgUmVzZWFyY2ggQ291bmNpbCwgUGFyb3csIFNvdXRoIEFmcmljYS4mI3hEO05ldW9zY2ll
bmNlcyBhbmQgUGh5c2lvbG9neSwgR290ZWJvcmdzIFVuaXZlcnNpdGV0IFNhaGxncmVuc2thIEFr
YWRlbWluLCBHb3RlYm9yZywgU3dlZGVuLiYjeEQ7T3N0cmEgU2p1a2h1c2V0LCBHb3RlYm9yZywg
U3dlZGVuLjwvYXV0aC1hZGRyZXNzPjx0aXRsZXM+PHRpdGxlPk1lZGljYWwgZW5jb3VudGVycyAo
aW5jbHVkaW5nIGluanVyeSBhbmQgaWxsbmVzcykgYXQgbWFzcyBjb21tdW5pdHktYmFzZWQgZW5k
dXJhbmNlIHNwb3J0cyBldmVudHM6IGFuIGludGVybmF0aW9uYWwgY29uc2Vuc3VzIHN0YXRlbWVu
dCBvbiBkZWZpbml0aW9ucyBhbmQgbWV0aG9kcyBvZiBkYXRhIHJlY29yZGluZyBhbmQgcmVwb3J0
aW5nPC90aXRsZT48c2Vjb25kYXJ5LXRpdGxlPkJyIEogU3BvcnRzIE1lZDwvc2Vjb25kYXJ5LXRp
dGxlPjwvdGl0bGVzPjxwZXJpb2RpY2FsPjxmdWxsLXRpdGxlPkJyIEogU3BvcnRzIE1lZDwvZnVs
bC10aXRsZT48L3BlcmlvZGljYWw+PHBhZ2VzPjEwNDgtMTA1NTwvcGFnZXM+PHZvbHVtZT41Mzwv
dm9sdW1lPjxudW1iZXI+MTc8L251bWJlcj48ZWRpdGlvbj4yMDE5LzAyLzI0PC9lZGl0aW9uPjxr
ZXl3b3Jkcz48a2V5d29yZD5BdGhsZXRpYyBJbmp1cmllcy8qZXBpZGVtaW9sb2d5PC9rZXl3b3Jk
PjxrZXl3b3JkPkNvbnNlbnN1czwva2V5d29yZD48a2V5d29yZD4qQ3Jvd2Rpbmc8L2tleXdvcmQ+
PGtleXdvcmQ+RGF0YSBDb2xsZWN0aW9uLypzdGFuZGFyZHM8L2tleXdvcmQ+PGtleXdvcmQ+RGlz
ZWFzZTwva2V5d29yZD48a2V5d29yZD5FbWVyZ2VuY3kgTWVkaWNhbCBTZXJ2aWNlczwva2V5d29y
ZD48a2V5d29yZD5IdW1hbnM8L2tleXdvcmQ+PGtleXdvcmQ+UGh5c2ljYWwgRW5kdXJhbmNlPC9r
ZXl3b3JkPjxrZXl3b3JkPipTcG9ydHM8L2tleXdvcmQ+PGtleXdvcmQ+U3BvcnRzIE1lZGljaW5l
LypzdGFuZGFyZHM8L2tleXdvcmQ+PGtleXdvcmQ+U2FmZXI8L2tleXdvcmQ+PGtleXdvcmQ+Y3lj
bGluZzwva2V5d29yZD48a2V5d29yZD5lbmR1cmFuY2U8L2tleXdvcmQ+PGtleXdvcmQ+ZXBpZGVt
aW9sb2d5PC9rZXl3b3JkPjxrZXl3b3JkPmlsbG5lc3M8L2tleXdvcmQ+PGtleXdvcmQ+aW5qdXJ5
PC9rZXl3b3JkPjxrZXl3b3JkPm1lZGljYWwgZW5jb3VudGVyczwva2V5d29yZD48a2V5d29yZD5t
ZXRob2RvbG9neTwva2V5d29yZD48a2V5d29yZD5ydW5uaW5nPC9rZXl3b3JkPjxrZXl3b3JkPnNw
b3J0PC9rZXl3b3JkPjxrZXl3b3JkPnN3aW1taW5nPC9rZXl3b3JkPjxrZXl3b3JkPnRyaWF0aGxv
bjwva2V5d29yZD48L2tleXdvcmRzPjxkYXRlcz48eWVhcj4yMDE5PC95ZWFyPjxwdWItZGF0ZXM+
PGRhdGU+U2VwPC9kYXRlPjwvcHViLWRhdGVzPjwvZGF0ZXM+PGlzYm4+MDMwNi0zNjc0PC9pc2Ju
PjxhY2Nlc3Npb24tbnVtPjMwNzk2MTA1PC9hY2Nlc3Npb24tbnVtPjx1cmxzPjwvdXJscz48ZWxl
Y3Ryb25pYy1yZXNvdXJjZS1udW0+MTAuMTEzNi9ianNwb3J0cy0yMDE4LTEwMDA5MjwvZWxlY3Ry
b25pYy1yZXNvdXJjZS1udW0+PHJlbW90ZS1kYXRhYmFzZS1wcm92aWRlcj5OTE08L3JlbW90ZS1k
YXRhYmFzZS1wcm92aWRlcj48bGFuZ3VhZ2U+ZW5nPC9sYW5ndWFnZT48L3JlY29yZD48L0NpdGU+
PC9FbmROb3RlPn==
</w:fldData>
        </w:fldChar>
      </w:r>
      <w:r w:rsidR="00B21FF7" w:rsidRPr="001431FF">
        <w:rPr>
          <w:color w:val="000000" w:themeColor="text1"/>
        </w:rPr>
        <w:instrText xml:space="preserve"> ADDIN EN.CITE.DATA </w:instrText>
      </w:r>
      <w:r w:rsidR="00B21FF7" w:rsidRPr="001431FF">
        <w:rPr>
          <w:color w:val="000000" w:themeColor="text1"/>
        </w:rPr>
      </w:r>
      <w:r w:rsidR="00B21FF7" w:rsidRPr="001431FF">
        <w:rPr>
          <w:color w:val="000000" w:themeColor="text1"/>
        </w:rPr>
        <w:fldChar w:fldCharType="end"/>
      </w:r>
      <w:r w:rsidR="00487501" w:rsidRPr="001431FF">
        <w:rPr>
          <w:color w:val="000000" w:themeColor="text1"/>
        </w:rPr>
      </w:r>
      <w:r w:rsidR="00487501" w:rsidRPr="001431FF">
        <w:rPr>
          <w:color w:val="000000" w:themeColor="text1"/>
        </w:rPr>
        <w:fldChar w:fldCharType="separate"/>
      </w:r>
      <w:r w:rsidR="00B21FF7" w:rsidRPr="001431FF">
        <w:rPr>
          <w:noProof/>
          <w:color w:val="000000" w:themeColor="text1"/>
          <w:vertAlign w:val="superscript"/>
        </w:rPr>
        <w:t>18</w:t>
      </w:r>
      <w:r w:rsidR="00487501" w:rsidRPr="001431FF">
        <w:rPr>
          <w:color w:val="000000" w:themeColor="text1"/>
        </w:rPr>
        <w:fldChar w:fldCharType="end"/>
      </w:r>
      <w:r w:rsidR="00F16BB7" w:rsidRPr="001431FF">
        <w:rPr>
          <w:color w:val="000000" w:themeColor="text1"/>
        </w:rPr>
        <w:t>, or a requirement for pre-participation screening,</w:t>
      </w:r>
      <w:r w:rsidR="00DA7515" w:rsidRPr="001431FF">
        <w:rPr>
          <w:color w:val="000000" w:themeColor="text1"/>
        </w:rPr>
        <w:t xml:space="preserve"> </w:t>
      </w:r>
      <w:r w:rsidR="00257AF4" w:rsidRPr="001431FF">
        <w:rPr>
          <w:color w:val="000000" w:themeColor="text1"/>
        </w:rPr>
        <w:t>may</w:t>
      </w:r>
      <w:r w:rsidR="00BD2782" w:rsidRPr="001431FF">
        <w:rPr>
          <w:color w:val="000000" w:themeColor="text1"/>
        </w:rPr>
        <w:t xml:space="preserve"> </w:t>
      </w:r>
      <w:r w:rsidR="00DA7515" w:rsidRPr="001431FF">
        <w:rPr>
          <w:color w:val="000000" w:themeColor="text1"/>
        </w:rPr>
        <w:t>translate into a marked decline in the number of communities capable of hosting parkrun</w:t>
      </w:r>
      <w:r w:rsidR="00F16BB7" w:rsidRPr="001431FF">
        <w:rPr>
          <w:color w:val="000000" w:themeColor="text1"/>
        </w:rPr>
        <w:t>, or deter individuals from participating</w:t>
      </w:r>
      <w:r w:rsidR="00DA7515" w:rsidRPr="001431FF">
        <w:rPr>
          <w:color w:val="000000" w:themeColor="text1"/>
        </w:rPr>
        <w:t>.</w:t>
      </w:r>
      <w:r w:rsidR="00430A90" w:rsidRPr="001431FF">
        <w:rPr>
          <w:color w:val="000000" w:themeColor="text1"/>
        </w:rPr>
        <w:t xml:space="preserve">  </w:t>
      </w:r>
      <w:r w:rsidR="002A0B57" w:rsidRPr="001431FF">
        <w:rPr>
          <w:color w:val="000000" w:themeColor="text1"/>
        </w:rPr>
        <w:t xml:space="preserve">The important finding that a higher risk of a serious medical encounter exists in the </w:t>
      </w:r>
      <w:r w:rsidR="002D73C2" w:rsidRPr="001431FF">
        <w:rPr>
          <w:color w:val="000000" w:themeColor="text1"/>
        </w:rPr>
        <w:t xml:space="preserve">older (notably over </w:t>
      </w:r>
      <w:r w:rsidR="002A0B57" w:rsidRPr="001431FF">
        <w:rPr>
          <w:color w:val="000000" w:themeColor="text1"/>
        </w:rPr>
        <w:t>60</w:t>
      </w:r>
      <w:r w:rsidR="002D73C2" w:rsidRPr="001431FF">
        <w:rPr>
          <w:color w:val="000000" w:themeColor="text1"/>
        </w:rPr>
        <w:t xml:space="preserve"> years)</w:t>
      </w:r>
      <w:r w:rsidR="002A0B57" w:rsidRPr="001431FF">
        <w:rPr>
          <w:color w:val="000000" w:themeColor="text1"/>
        </w:rPr>
        <w:t xml:space="preserve"> </w:t>
      </w:r>
      <w:r w:rsidR="00052232" w:rsidRPr="001431FF">
        <w:rPr>
          <w:color w:val="000000" w:themeColor="text1"/>
        </w:rPr>
        <w:t>age</w:t>
      </w:r>
      <w:r w:rsidR="002A0B57" w:rsidRPr="001431FF">
        <w:rPr>
          <w:color w:val="000000" w:themeColor="text1"/>
        </w:rPr>
        <w:t xml:space="preserve"> group</w:t>
      </w:r>
      <w:r w:rsidR="002D73C2" w:rsidRPr="001431FF">
        <w:rPr>
          <w:color w:val="000000" w:themeColor="text1"/>
        </w:rPr>
        <w:t>s</w:t>
      </w:r>
      <w:r w:rsidR="00052232" w:rsidRPr="001431FF">
        <w:rPr>
          <w:color w:val="000000" w:themeColor="text1"/>
        </w:rPr>
        <w:t>, and amongst slower, novice runners,</w:t>
      </w:r>
      <w:r w:rsidR="002A0B57" w:rsidRPr="001431FF">
        <w:rPr>
          <w:color w:val="000000" w:themeColor="text1"/>
        </w:rPr>
        <w:t xml:space="preserve"> warrants consideration</w:t>
      </w:r>
      <w:r w:rsidR="00052232" w:rsidRPr="001431FF">
        <w:rPr>
          <w:color w:val="000000" w:themeColor="text1"/>
        </w:rPr>
        <w:t xml:space="preserve"> </w:t>
      </w:r>
      <w:r w:rsidR="002D73C2" w:rsidRPr="001431FF">
        <w:rPr>
          <w:color w:val="000000" w:themeColor="text1"/>
        </w:rPr>
        <w:t xml:space="preserve">of interventions </w:t>
      </w:r>
      <w:r w:rsidR="00052232" w:rsidRPr="001431FF">
        <w:rPr>
          <w:color w:val="000000" w:themeColor="text1"/>
        </w:rPr>
        <w:t>to further reduce the rate of serious medical encounters at parkrun</w:t>
      </w:r>
      <w:r w:rsidR="002A0B57" w:rsidRPr="001431FF">
        <w:rPr>
          <w:color w:val="000000" w:themeColor="text1"/>
        </w:rPr>
        <w:t>.</w:t>
      </w:r>
      <w:r w:rsidR="00052232" w:rsidRPr="001431FF">
        <w:rPr>
          <w:color w:val="000000" w:themeColor="text1"/>
        </w:rPr>
        <w:t xml:space="preserve">  </w:t>
      </w:r>
      <w:r w:rsidR="002A0B57" w:rsidRPr="001431FF">
        <w:rPr>
          <w:color w:val="000000" w:themeColor="text1"/>
        </w:rPr>
        <w:t>One</w:t>
      </w:r>
      <w:r w:rsidR="00052232" w:rsidRPr="001431FF">
        <w:rPr>
          <w:color w:val="000000" w:themeColor="text1"/>
        </w:rPr>
        <w:t xml:space="preserve"> previous</w:t>
      </w:r>
      <w:r w:rsidR="002A0B57" w:rsidRPr="001431FF">
        <w:rPr>
          <w:color w:val="000000" w:themeColor="text1"/>
        </w:rPr>
        <w:t xml:space="preserve"> study demonstrated </w:t>
      </w:r>
      <w:r w:rsidR="00FA74AC" w:rsidRPr="001431FF">
        <w:rPr>
          <w:color w:val="000000" w:themeColor="text1"/>
        </w:rPr>
        <w:t xml:space="preserve">that </w:t>
      </w:r>
      <w:r w:rsidR="002A0B57" w:rsidRPr="001431FF">
        <w:rPr>
          <w:color w:val="000000" w:themeColor="text1"/>
        </w:rPr>
        <w:t>interven</w:t>
      </w:r>
      <w:r w:rsidR="00FA74AC" w:rsidRPr="001431FF">
        <w:rPr>
          <w:color w:val="000000" w:themeColor="text1"/>
        </w:rPr>
        <w:t xml:space="preserve">ing with targeted </w:t>
      </w:r>
      <w:r w:rsidR="002A0B57" w:rsidRPr="001431FF">
        <w:rPr>
          <w:color w:val="000000" w:themeColor="text1"/>
        </w:rPr>
        <w:t>educational materials</w:t>
      </w:r>
      <w:r w:rsidR="00FA74AC" w:rsidRPr="001431FF">
        <w:rPr>
          <w:color w:val="000000" w:themeColor="text1"/>
        </w:rPr>
        <w:t>,</w:t>
      </w:r>
      <w:r w:rsidR="002A0B57" w:rsidRPr="001431FF">
        <w:rPr>
          <w:color w:val="000000" w:themeColor="text1"/>
        </w:rPr>
        <w:t xml:space="preserve"> and pre-participation clearance </w:t>
      </w:r>
      <w:r w:rsidR="00FA74AC" w:rsidRPr="001431FF">
        <w:rPr>
          <w:color w:val="000000" w:themeColor="text1"/>
        </w:rPr>
        <w:t xml:space="preserve">of higher risk runners </w:t>
      </w:r>
      <w:r w:rsidR="002A0B57" w:rsidRPr="001431FF">
        <w:rPr>
          <w:color w:val="000000" w:themeColor="text1"/>
        </w:rPr>
        <w:t>from a medical practitioner</w:t>
      </w:r>
      <w:r w:rsidR="00FA74AC" w:rsidRPr="001431FF">
        <w:rPr>
          <w:color w:val="000000" w:themeColor="text1"/>
        </w:rPr>
        <w:t>,</w:t>
      </w:r>
      <w:r w:rsidR="002A0B57" w:rsidRPr="001431FF">
        <w:rPr>
          <w:color w:val="000000" w:themeColor="text1"/>
        </w:rPr>
        <w:t xml:space="preserve"> resulted in </w:t>
      </w:r>
      <w:r w:rsidR="00FA74AC" w:rsidRPr="001431FF">
        <w:rPr>
          <w:color w:val="000000" w:themeColor="text1"/>
        </w:rPr>
        <w:t xml:space="preserve">a </w:t>
      </w:r>
      <w:r w:rsidR="002A0B57" w:rsidRPr="001431FF">
        <w:rPr>
          <w:color w:val="000000" w:themeColor="text1"/>
        </w:rPr>
        <w:t>reduc</w:t>
      </w:r>
      <w:r w:rsidR="00FA74AC" w:rsidRPr="001431FF">
        <w:rPr>
          <w:color w:val="000000" w:themeColor="text1"/>
        </w:rPr>
        <w:t>tion of</w:t>
      </w:r>
      <w:r w:rsidR="0061062B" w:rsidRPr="001431FF">
        <w:rPr>
          <w:color w:val="000000" w:themeColor="text1"/>
        </w:rPr>
        <w:t xml:space="preserve"> all </w:t>
      </w:r>
      <w:r w:rsidR="002A0B57" w:rsidRPr="001431FF">
        <w:rPr>
          <w:color w:val="000000" w:themeColor="text1"/>
        </w:rPr>
        <w:t xml:space="preserve">race-day medical encounters </w:t>
      </w:r>
      <w:r w:rsidR="0061062B" w:rsidRPr="001431FF">
        <w:rPr>
          <w:color w:val="000000" w:themeColor="text1"/>
        </w:rPr>
        <w:t xml:space="preserve">(by 29%) </w:t>
      </w:r>
      <w:r w:rsidR="002A0B57" w:rsidRPr="001431FF">
        <w:rPr>
          <w:color w:val="000000" w:themeColor="text1"/>
        </w:rPr>
        <w:t>at a 21.1km and 56km running events in South Africa</w:t>
      </w:r>
      <w:r w:rsidR="002A0B57" w:rsidRPr="001431FF">
        <w:rPr>
          <w:color w:val="000000" w:themeColor="text1"/>
        </w:rPr>
        <w:fldChar w:fldCharType="begin"/>
      </w:r>
      <w:r w:rsidR="003A0DA6" w:rsidRPr="001431FF">
        <w:rPr>
          <w:color w:val="000000" w:themeColor="text1"/>
        </w:rPr>
        <w:instrText xml:space="preserve"> ADDIN EN.CITE &lt;EndNote&gt;&lt;Cite&gt;&lt;Author&gt;Schwellnus&lt;/Author&gt;&lt;Year&gt;2019&lt;/Year&gt;&lt;RecNum&gt;81&lt;/RecNum&gt;&lt;DisplayText&gt;&lt;style face="superscript"&gt;34&lt;/style&gt;&lt;/DisplayText&gt;&lt;record&gt;&lt;rec-number&gt;81&lt;/rec-number&gt;&lt;foreign-keys&gt;&lt;key app="EN" db-id="dtxzzrts2x9f02e29eqvva025z2x0r5ef5wd" timestamp="1619689780"&gt;81&lt;/key&gt;&lt;/foreign-keys&gt;&lt;ref-type name="Journal Article"&gt;17&lt;/ref-type&gt;&lt;contributors&gt;&lt;authors&gt;&lt;author&gt;Schwellnus, Martin&lt;/author&gt;&lt;author&gt;Swanevelder, Sonja&lt;/author&gt;&lt;author&gt;Derman, Wayne&lt;/author&gt;&lt;author&gt;Borjesson, Mats&lt;/author&gt;&lt;author&gt;Schwabe, Karen&lt;/author&gt;&lt;author&gt;Jordaan, Esme&lt;/author&gt;&lt;/authors&gt;&lt;/contributors&gt;&lt;titles&gt;&lt;title&gt;Prerace medical screening and education reduce medical encounters in distance road races: SAFER VIII study in 153 208 race starters&lt;/title&gt;&lt;secondary-title&gt;British Journal of Sports Medicine&lt;/secondary-title&gt;&lt;/titles&gt;&lt;periodical&gt;&lt;full-title&gt;British Journal of Sports Medicine&lt;/full-title&gt;&lt;/periodical&gt;&lt;pages&gt;634-639&lt;/pages&gt;&lt;volume&gt;53&lt;/volume&gt;&lt;number&gt;10&lt;/number&gt;&lt;dates&gt;&lt;year&gt;2019&lt;/year&gt;&lt;/dates&gt;&lt;urls&gt;&lt;related-urls&gt;&lt;url&gt;https://bjsm.bmj.com/content/bjsports/53/10/634.full.pdf&lt;/url&gt;&lt;/related-urls&gt;&lt;/urls&gt;&lt;electronic-resource-num&gt;10.1136/bjsports-2018-099275&lt;/electronic-resource-num&gt;&lt;/record&gt;&lt;/Cite&gt;&lt;/EndNote&gt;</w:instrText>
      </w:r>
      <w:r w:rsidR="002A0B57" w:rsidRPr="001431FF">
        <w:rPr>
          <w:color w:val="000000" w:themeColor="text1"/>
        </w:rPr>
        <w:fldChar w:fldCharType="separate"/>
      </w:r>
      <w:r w:rsidR="003A0DA6" w:rsidRPr="001431FF">
        <w:rPr>
          <w:noProof/>
          <w:color w:val="000000" w:themeColor="text1"/>
          <w:vertAlign w:val="superscript"/>
        </w:rPr>
        <w:t>34</w:t>
      </w:r>
      <w:r w:rsidR="002A0B57" w:rsidRPr="001431FF">
        <w:rPr>
          <w:color w:val="000000" w:themeColor="text1"/>
        </w:rPr>
        <w:fldChar w:fldCharType="end"/>
      </w:r>
      <w:r w:rsidR="002A0B57" w:rsidRPr="001431FF">
        <w:rPr>
          <w:color w:val="000000" w:themeColor="text1"/>
        </w:rPr>
        <w:t xml:space="preserve"> and a 64% reduction in serious </w:t>
      </w:r>
      <w:r w:rsidR="008F58B2" w:rsidRPr="001431FF">
        <w:rPr>
          <w:color w:val="000000" w:themeColor="text1"/>
        </w:rPr>
        <w:t xml:space="preserve">life-threatening </w:t>
      </w:r>
      <w:r w:rsidR="002A0B57" w:rsidRPr="001431FF">
        <w:rPr>
          <w:color w:val="000000" w:themeColor="text1"/>
        </w:rPr>
        <w:t>medical encounters</w:t>
      </w:r>
      <w:r w:rsidR="008F58B2" w:rsidRPr="001431FF">
        <w:rPr>
          <w:color w:val="000000" w:themeColor="text1"/>
        </w:rPr>
        <w:t xml:space="preserve"> or death</w:t>
      </w:r>
      <w:r w:rsidR="002A0B57" w:rsidRPr="001431FF">
        <w:rPr>
          <w:color w:val="000000" w:themeColor="text1"/>
        </w:rPr>
        <w:t>.</w:t>
      </w:r>
      <w:r w:rsidR="00430A90" w:rsidRPr="001431FF">
        <w:rPr>
          <w:color w:val="000000" w:themeColor="text1"/>
        </w:rPr>
        <w:t xml:space="preserve"> A similar strategy </w:t>
      </w:r>
      <w:r w:rsidR="00DB1FB4" w:rsidRPr="001431FF">
        <w:rPr>
          <w:color w:val="000000" w:themeColor="text1"/>
        </w:rPr>
        <w:t xml:space="preserve">may be applicable </w:t>
      </w:r>
      <w:r w:rsidR="00430A90" w:rsidRPr="001431FF">
        <w:rPr>
          <w:color w:val="000000" w:themeColor="text1"/>
        </w:rPr>
        <w:t>at parkrun</w:t>
      </w:r>
      <w:r w:rsidR="00DB1FB4" w:rsidRPr="001431FF">
        <w:rPr>
          <w:color w:val="000000" w:themeColor="text1"/>
        </w:rPr>
        <w:t>.</w:t>
      </w:r>
      <w:r w:rsidR="00430A90" w:rsidRPr="001431FF">
        <w:rPr>
          <w:color w:val="000000" w:themeColor="text1"/>
        </w:rPr>
        <w:t xml:space="preserve"> </w:t>
      </w:r>
      <w:r w:rsidR="00DB1FB4" w:rsidRPr="001431FF">
        <w:rPr>
          <w:color w:val="000000" w:themeColor="text1"/>
        </w:rPr>
        <w:t>H</w:t>
      </w:r>
      <w:r w:rsidR="00430A90" w:rsidRPr="001431FF">
        <w:rPr>
          <w:color w:val="000000" w:themeColor="text1"/>
        </w:rPr>
        <w:t>owever, i</w:t>
      </w:r>
      <w:r w:rsidR="0061062B" w:rsidRPr="001431FF">
        <w:rPr>
          <w:color w:val="000000" w:themeColor="text1"/>
        </w:rPr>
        <w:t xml:space="preserve">t should be noted that a far higher rate of </w:t>
      </w:r>
      <w:r w:rsidR="008F58B2" w:rsidRPr="001431FF">
        <w:rPr>
          <w:color w:val="000000" w:themeColor="text1"/>
        </w:rPr>
        <w:t xml:space="preserve">serious life-threatening </w:t>
      </w:r>
      <w:r w:rsidR="0061062B" w:rsidRPr="001431FF">
        <w:rPr>
          <w:color w:val="000000" w:themeColor="text1"/>
        </w:rPr>
        <w:t xml:space="preserve">medical encounters </w:t>
      </w:r>
      <w:r w:rsidR="008F58B2" w:rsidRPr="001431FF">
        <w:rPr>
          <w:color w:val="000000" w:themeColor="text1"/>
        </w:rPr>
        <w:t>or death was reported for these longer events (56 per 100,000 starters prior to the intervention, reducing to 21 after the intervention, compared to 0.32 per 100,000 in the present study).</w:t>
      </w:r>
      <w:r w:rsidR="00430A90" w:rsidRPr="001431FF">
        <w:rPr>
          <w:color w:val="000000" w:themeColor="text1"/>
        </w:rPr>
        <w:t xml:space="preserve">  </w:t>
      </w:r>
      <w:r w:rsidR="00DB1FB4" w:rsidRPr="001431FF">
        <w:rPr>
          <w:color w:val="000000" w:themeColor="text1"/>
        </w:rPr>
        <w:t xml:space="preserve">Regardless, the creation and implementation of specific strategies designed to reduce the risk of adverse events among parkrun participants represents a logical and important area of future work. </w:t>
      </w:r>
    </w:p>
    <w:p w14:paraId="3A3AFD9A" w14:textId="77777777" w:rsidR="006B12BB" w:rsidRPr="001431FF" w:rsidRDefault="006B12BB" w:rsidP="00260F82">
      <w:pPr>
        <w:spacing w:line="480" w:lineRule="auto"/>
        <w:rPr>
          <w:b/>
          <w:bCs/>
          <w:i/>
          <w:iCs/>
          <w:color w:val="000000" w:themeColor="text1"/>
        </w:rPr>
      </w:pPr>
    </w:p>
    <w:p w14:paraId="18588B90" w14:textId="23B7D37E" w:rsidR="00F73160" w:rsidRPr="001431FF" w:rsidRDefault="006B12BB" w:rsidP="00260F82">
      <w:pPr>
        <w:spacing w:line="480" w:lineRule="auto"/>
        <w:rPr>
          <w:color w:val="000000" w:themeColor="text1"/>
        </w:rPr>
      </w:pPr>
      <w:r w:rsidRPr="001431FF">
        <w:rPr>
          <w:b/>
          <w:bCs/>
          <w:i/>
          <w:iCs/>
          <w:color w:val="000000" w:themeColor="text1"/>
        </w:rPr>
        <w:t xml:space="preserve">Limitations. </w:t>
      </w:r>
      <w:r w:rsidR="000C362B" w:rsidRPr="001431FF">
        <w:rPr>
          <w:color w:val="000000" w:themeColor="text1"/>
        </w:rPr>
        <w:t xml:space="preserve">While this study represents a </w:t>
      </w:r>
      <w:r w:rsidR="00010C34" w:rsidRPr="001431FF">
        <w:rPr>
          <w:color w:val="000000" w:themeColor="text1"/>
        </w:rPr>
        <w:t>unique</w:t>
      </w:r>
      <w:r w:rsidR="00F22CDB" w:rsidRPr="001431FF">
        <w:rPr>
          <w:color w:val="000000" w:themeColor="text1"/>
        </w:rPr>
        <w:t xml:space="preserve"> </w:t>
      </w:r>
      <w:r w:rsidR="000C362B" w:rsidRPr="001431FF">
        <w:rPr>
          <w:color w:val="000000" w:themeColor="text1"/>
        </w:rPr>
        <w:t>large</w:t>
      </w:r>
      <w:r w:rsidR="00F22CDB" w:rsidRPr="001431FF">
        <w:rPr>
          <w:color w:val="000000" w:themeColor="text1"/>
        </w:rPr>
        <w:t>-</w:t>
      </w:r>
      <w:r w:rsidR="000C362B" w:rsidRPr="001431FF">
        <w:rPr>
          <w:color w:val="000000" w:themeColor="text1"/>
        </w:rPr>
        <w:t xml:space="preserve">scale analysis of </w:t>
      </w:r>
      <w:r w:rsidR="00F22CDB" w:rsidRPr="001431FF">
        <w:rPr>
          <w:color w:val="000000" w:themeColor="text1"/>
        </w:rPr>
        <w:t xml:space="preserve">a </w:t>
      </w:r>
      <w:r w:rsidR="000C362B" w:rsidRPr="001431FF">
        <w:rPr>
          <w:color w:val="000000" w:themeColor="text1"/>
        </w:rPr>
        <w:t>community-based exercise program</w:t>
      </w:r>
      <w:r w:rsidR="00487501" w:rsidRPr="001431FF">
        <w:rPr>
          <w:color w:val="000000" w:themeColor="text1"/>
        </w:rPr>
        <w:t>me</w:t>
      </w:r>
      <w:r w:rsidR="000C362B" w:rsidRPr="001431FF">
        <w:rPr>
          <w:color w:val="000000" w:themeColor="text1"/>
        </w:rPr>
        <w:t xml:space="preserve"> with</w:t>
      </w:r>
      <w:r w:rsidR="00F22CDB" w:rsidRPr="001431FF">
        <w:rPr>
          <w:color w:val="000000" w:themeColor="text1"/>
        </w:rPr>
        <w:t xml:space="preserve"> capture of both medical </w:t>
      </w:r>
      <w:r w:rsidR="00487501" w:rsidRPr="001431FF">
        <w:rPr>
          <w:color w:val="000000" w:themeColor="text1"/>
        </w:rPr>
        <w:t>encounters</w:t>
      </w:r>
      <w:r w:rsidR="00F22CDB" w:rsidRPr="001431FF">
        <w:rPr>
          <w:color w:val="000000" w:themeColor="text1"/>
        </w:rPr>
        <w:t xml:space="preserve"> and total participation numbers,</w:t>
      </w:r>
      <w:r w:rsidR="000C362B" w:rsidRPr="001431FF">
        <w:rPr>
          <w:color w:val="000000" w:themeColor="text1"/>
        </w:rPr>
        <w:t xml:space="preserve"> </w:t>
      </w:r>
      <w:r w:rsidR="00F22CDB" w:rsidRPr="001431FF">
        <w:rPr>
          <w:color w:val="000000" w:themeColor="text1"/>
        </w:rPr>
        <w:t>s</w:t>
      </w:r>
      <w:r w:rsidR="00DA7515" w:rsidRPr="001431FF">
        <w:rPr>
          <w:color w:val="000000" w:themeColor="text1"/>
        </w:rPr>
        <w:t xml:space="preserve">everal potential limitations </w:t>
      </w:r>
      <w:r w:rsidR="000C362B" w:rsidRPr="001431FF">
        <w:rPr>
          <w:color w:val="000000" w:themeColor="text1"/>
        </w:rPr>
        <w:t>are noteworthy</w:t>
      </w:r>
      <w:r w:rsidR="00DA7515" w:rsidRPr="001431FF">
        <w:rPr>
          <w:color w:val="000000" w:themeColor="text1"/>
        </w:rPr>
        <w:t>. F</w:t>
      </w:r>
      <w:r w:rsidR="000C362B" w:rsidRPr="001431FF">
        <w:rPr>
          <w:color w:val="000000" w:themeColor="text1"/>
        </w:rPr>
        <w:t xml:space="preserve">irst, we acknowledge that </w:t>
      </w:r>
      <w:r w:rsidR="00DA7515" w:rsidRPr="001431FF">
        <w:rPr>
          <w:color w:val="000000" w:themeColor="text1"/>
        </w:rPr>
        <w:t xml:space="preserve">the parkrun </w:t>
      </w:r>
      <w:r w:rsidR="000C362B" w:rsidRPr="001431FF">
        <w:rPr>
          <w:color w:val="000000" w:themeColor="text1"/>
        </w:rPr>
        <w:t xml:space="preserve">database, a resource that requires </w:t>
      </w:r>
      <w:r w:rsidR="00487501" w:rsidRPr="001431FF">
        <w:rPr>
          <w:color w:val="000000" w:themeColor="text1"/>
        </w:rPr>
        <w:t>medical encounter</w:t>
      </w:r>
      <w:r w:rsidR="000C362B" w:rsidRPr="001431FF">
        <w:rPr>
          <w:color w:val="000000" w:themeColor="text1"/>
        </w:rPr>
        <w:t xml:space="preserve"> reporting by </w:t>
      </w:r>
      <w:r w:rsidR="00170C6E" w:rsidRPr="001431FF">
        <w:rPr>
          <w:color w:val="000000" w:themeColor="text1"/>
        </w:rPr>
        <w:t>volunteer event</w:t>
      </w:r>
      <w:r w:rsidR="000C362B" w:rsidRPr="001431FF">
        <w:rPr>
          <w:color w:val="000000" w:themeColor="text1"/>
        </w:rPr>
        <w:t xml:space="preserve"> organizers,</w:t>
      </w:r>
      <w:r w:rsidR="00DA7515" w:rsidRPr="001431FF">
        <w:rPr>
          <w:color w:val="000000" w:themeColor="text1"/>
        </w:rPr>
        <w:t xml:space="preserve"> may have failed to capture all relevant </w:t>
      </w:r>
      <w:r w:rsidR="000C362B" w:rsidRPr="001431FF">
        <w:rPr>
          <w:color w:val="000000" w:themeColor="text1"/>
        </w:rPr>
        <w:t xml:space="preserve">medical </w:t>
      </w:r>
      <w:r w:rsidR="007174BB" w:rsidRPr="001431FF">
        <w:rPr>
          <w:color w:val="000000" w:themeColor="text1"/>
        </w:rPr>
        <w:t>encounters</w:t>
      </w:r>
      <w:r w:rsidR="00DA7515" w:rsidRPr="001431FF">
        <w:rPr>
          <w:color w:val="000000" w:themeColor="text1"/>
        </w:rPr>
        <w:t>.</w:t>
      </w:r>
      <w:r w:rsidR="000C362B" w:rsidRPr="001431FF">
        <w:rPr>
          <w:color w:val="000000" w:themeColor="text1"/>
        </w:rPr>
        <w:t xml:space="preserve"> However, the impact of under reporting is anticipated to be minimal based on the mandatory reporting system implemented by parkrun</w:t>
      </w:r>
      <w:r w:rsidR="00F22CDB" w:rsidRPr="001431FF">
        <w:rPr>
          <w:color w:val="000000" w:themeColor="text1"/>
        </w:rPr>
        <w:t>,</w:t>
      </w:r>
      <w:r w:rsidR="000C362B" w:rsidRPr="001431FF">
        <w:rPr>
          <w:color w:val="000000" w:themeColor="text1"/>
        </w:rPr>
        <w:t xml:space="preserve"> </w:t>
      </w:r>
      <w:r w:rsidR="00F23056" w:rsidRPr="001431FF">
        <w:rPr>
          <w:color w:val="000000" w:themeColor="text1"/>
        </w:rPr>
        <w:t xml:space="preserve">and the risk assessments and incident reporting typically required in </w:t>
      </w:r>
      <w:r w:rsidR="000C362B" w:rsidRPr="001431FF">
        <w:rPr>
          <w:color w:val="000000" w:themeColor="text1"/>
        </w:rPr>
        <w:t>public parks</w:t>
      </w:r>
      <w:r w:rsidR="00F23056" w:rsidRPr="001431FF">
        <w:rPr>
          <w:color w:val="000000" w:themeColor="text1"/>
        </w:rPr>
        <w:t xml:space="preserve"> or</w:t>
      </w:r>
      <w:r w:rsidR="008926C2" w:rsidRPr="001431FF">
        <w:rPr>
          <w:color w:val="000000" w:themeColor="text1"/>
        </w:rPr>
        <w:t xml:space="preserve"> </w:t>
      </w:r>
      <w:r w:rsidR="00F22CDB" w:rsidRPr="001431FF">
        <w:rPr>
          <w:color w:val="000000" w:themeColor="text1"/>
        </w:rPr>
        <w:lastRenderedPageBreak/>
        <w:t>r</w:t>
      </w:r>
      <w:r w:rsidR="000C362B" w:rsidRPr="001431FF">
        <w:rPr>
          <w:color w:val="000000" w:themeColor="text1"/>
        </w:rPr>
        <w:t>ecreational areas that host these events</w:t>
      </w:r>
      <w:r w:rsidR="008926C2" w:rsidRPr="001431FF">
        <w:rPr>
          <w:color w:val="000000" w:themeColor="text1"/>
        </w:rPr>
        <w:t xml:space="preserve"> in the UK</w:t>
      </w:r>
      <w:r w:rsidR="000C362B" w:rsidRPr="001431FF">
        <w:rPr>
          <w:color w:val="000000" w:themeColor="text1"/>
        </w:rPr>
        <w:t xml:space="preserve">. </w:t>
      </w:r>
      <w:r w:rsidR="00BF3C73" w:rsidRPr="001431FF">
        <w:rPr>
          <w:color w:val="000000" w:themeColor="text1"/>
        </w:rPr>
        <w:t xml:space="preserve">Next, we did not have access to </w:t>
      </w:r>
      <w:r w:rsidR="00D164B6" w:rsidRPr="001431FF">
        <w:rPr>
          <w:color w:val="000000" w:themeColor="text1"/>
        </w:rPr>
        <w:t xml:space="preserve">any </w:t>
      </w:r>
      <w:r w:rsidR="00BF3C73" w:rsidRPr="001431FF">
        <w:rPr>
          <w:color w:val="000000" w:themeColor="text1"/>
        </w:rPr>
        <w:t xml:space="preserve">pre-existing health conditions </w:t>
      </w:r>
      <w:r w:rsidR="00D164B6" w:rsidRPr="001431FF">
        <w:rPr>
          <w:color w:val="000000" w:themeColor="text1"/>
        </w:rPr>
        <w:t>data collected at parkrun registration</w:t>
      </w:r>
      <w:r w:rsidR="00BF3C73" w:rsidRPr="001431FF">
        <w:rPr>
          <w:color w:val="000000" w:themeColor="text1"/>
        </w:rPr>
        <w:t xml:space="preserve"> </w:t>
      </w:r>
      <w:r w:rsidR="00D164B6" w:rsidRPr="001431FF">
        <w:rPr>
          <w:color w:val="000000" w:themeColor="text1"/>
        </w:rPr>
        <w:t>that</w:t>
      </w:r>
      <w:r w:rsidR="00BF3C73" w:rsidRPr="001431FF">
        <w:rPr>
          <w:color w:val="000000" w:themeColor="text1"/>
        </w:rPr>
        <w:t xml:space="preserve"> would potentially </w:t>
      </w:r>
      <w:r w:rsidR="00D164B6" w:rsidRPr="001431FF">
        <w:rPr>
          <w:color w:val="000000" w:themeColor="text1"/>
        </w:rPr>
        <w:t>have provided</w:t>
      </w:r>
      <w:r w:rsidR="00BF3C73" w:rsidRPr="001431FF">
        <w:rPr>
          <w:color w:val="000000" w:themeColor="text1"/>
        </w:rPr>
        <w:t xml:space="preserve"> further insights into the risk of a serious medical encounter. </w:t>
      </w:r>
      <w:r w:rsidR="00826D2E" w:rsidRPr="001431FF">
        <w:rPr>
          <w:color w:val="000000" w:themeColor="text1"/>
        </w:rPr>
        <w:t>Similarly</w:t>
      </w:r>
      <w:r w:rsidR="000C362B" w:rsidRPr="001431FF">
        <w:rPr>
          <w:color w:val="000000" w:themeColor="text1"/>
        </w:rPr>
        <w:t>, we did not have access to hospital records documenting the care of participants that experience</w:t>
      </w:r>
      <w:r w:rsidR="00487501" w:rsidRPr="001431FF">
        <w:rPr>
          <w:color w:val="000000" w:themeColor="text1"/>
        </w:rPr>
        <w:t>d</w:t>
      </w:r>
      <w:r w:rsidR="000C362B" w:rsidRPr="001431FF">
        <w:rPr>
          <w:color w:val="000000" w:themeColor="text1"/>
        </w:rPr>
        <w:t xml:space="preserve"> </w:t>
      </w:r>
      <w:r w:rsidR="00B252C5" w:rsidRPr="001431FF">
        <w:rPr>
          <w:color w:val="000000" w:themeColor="text1"/>
        </w:rPr>
        <w:t>life-threatening</w:t>
      </w:r>
      <w:r w:rsidR="000C362B" w:rsidRPr="001431FF">
        <w:rPr>
          <w:color w:val="000000" w:themeColor="text1"/>
        </w:rPr>
        <w:t xml:space="preserve"> events </w:t>
      </w:r>
      <w:r w:rsidR="00F22CDB" w:rsidRPr="001431FF">
        <w:rPr>
          <w:color w:val="000000" w:themeColor="text1"/>
        </w:rPr>
        <w:t xml:space="preserve">thereby </w:t>
      </w:r>
      <w:r w:rsidR="000C362B" w:rsidRPr="001431FF">
        <w:rPr>
          <w:color w:val="000000" w:themeColor="text1"/>
        </w:rPr>
        <w:t xml:space="preserve">introducing the possibility of aetiology misclassification. However, the parkrun system requires </w:t>
      </w:r>
      <w:r w:rsidR="00F22CDB" w:rsidRPr="001431FF">
        <w:rPr>
          <w:color w:val="000000" w:themeColor="text1"/>
        </w:rPr>
        <w:t xml:space="preserve">detailed </w:t>
      </w:r>
      <w:r w:rsidR="000C362B" w:rsidRPr="001431FF">
        <w:rPr>
          <w:color w:val="000000" w:themeColor="text1"/>
        </w:rPr>
        <w:t xml:space="preserve">follow-up of all </w:t>
      </w:r>
      <w:r w:rsidR="00B252C5" w:rsidRPr="001431FF">
        <w:rPr>
          <w:color w:val="000000" w:themeColor="text1"/>
        </w:rPr>
        <w:t>life-threatening</w:t>
      </w:r>
      <w:r w:rsidR="000C362B" w:rsidRPr="001431FF">
        <w:rPr>
          <w:color w:val="000000" w:themeColor="text1"/>
        </w:rPr>
        <w:t xml:space="preserve"> events thereby reducing the likelihood of inaccurate event causality classification.</w:t>
      </w:r>
      <w:r w:rsidR="00016528" w:rsidRPr="001431FF">
        <w:rPr>
          <w:color w:val="000000" w:themeColor="text1"/>
        </w:rPr>
        <w:t xml:space="preserve"> </w:t>
      </w:r>
      <w:r w:rsidR="002D73C2" w:rsidRPr="001431FF">
        <w:rPr>
          <w:color w:val="000000" w:themeColor="text1"/>
        </w:rPr>
        <w:t>T</w:t>
      </w:r>
      <w:r w:rsidR="00C07492" w:rsidRPr="001431FF">
        <w:rPr>
          <w:color w:val="000000" w:themeColor="text1"/>
        </w:rPr>
        <w:t>he risk estimates result</w:t>
      </w:r>
      <w:r w:rsidR="002D73C2" w:rsidRPr="001431FF">
        <w:rPr>
          <w:color w:val="000000" w:themeColor="text1"/>
        </w:rPr>
        <w:t xml:space="preserve"> from an observational study</w:t>
      </w:r>
      <w:r w:rsidR="00C07492" w:rsidRPr="001431FF">
        <w:rPr>
          <w:color w:val="000000" w:themeColor="text1"/>
        </w:rPr>
        <w:t>, so care must be taken if generalising</w:t>
      </w:r>
      <w:r w:rsidR="002D73C2" w:rsidRPr="001431FF">
        <w:rPr>
          <w:color w:val="000000" w:themeColor="text1"/>
        </w:rPr>
        <w:t xml:space="preserve"> to a wider population. </w:t>
      </w:r>
      <w:r w:rsidR="00016528" w:rsidRPr="001431FF">
        <w:rPr>
          <w:color w:val="000000" w:themeColor="text1"/>
        </w:rPr>
        <w:t xml:space="preserve">Finally, data presented in this study characterize the medical risk of parkrun participation prior to the emergence of the </w:t>
      </w:r>
      <w:r w:rsidR="00B252C5" w:rsidRPr="001431FF">
        <w:rPr>
          <w:color w:val="000000" w:themeColor="text1"/>
        </w:rPr>
        <w:t>COVID-19</w:t>
      </w:r>
      <w:r w:rsidR="00016528" w:rsidRPr="001431FF">
        <w:rPr>
          <w:color w:val="000000" w:themeColor="text1"/>
        </w:rPr>
        <w:t xml:space="preserve"> pandemic. Continued acquisition and analyses of medical event data</w:t>
      </w:r>
      <w:r w:rsidR="004C13F6" w:rsidRPr="001431FF">
        <w:rPr>
          <w:color w:val="000000" w:themeColor="text1"/>
        </w:rPr>
        <w:t xml:space="preserve"> in the wake of this viral pandemic</w:t>
      </w:r>
      <w:r w:rsidR="00016528" w:rsidRPr="001431FF">
        <w:rPr>
          <w:color w:val="000000" w:themeColor="text1"/>
        </w:rPr>
        <w:t xml:space="preserve"> represent</w:t>
      </w:r>
      <w:r w:rsidR="004C13F6" w:rsidRPr="001431FF">
        <w:rPr>
          <w:color w:val="000000" w:themeColor="text1"/>
        </w:rPr>
        <w:t>s an</w:t>
      </w:r>
      <w:r w:rsidR="00016528" w:rsidRPr="001431FF">
        <w:rPr>
          <w:color w:val="000000" w:themeColor="text1"/>
        </w:rPr>
        <w:t xml:space="preserve"> important area of future work. </w:t>
      </w:r>
      <w:r w:rsidR="000C362B" w:rsidRPr="001431FF">
        <w:rPr>
          <w:color w:val="000000" w:themeColor="text1"/>
        </w:rPr>
        <w:t xml:space="preserve">  </w:t>
      </w:r>
    </w:p>
    <w:p w14:paraId="4AB401BE" w14:textId="041FBE36" w:rsidR="00ED0568" w:rsidRPr="001431FF" w:rsidRDefault="00ED0568" w:rsidP="00ED0568">
      <w:pPr>
        <w:spacing w:line="480" w:lineRule="auto"/>
        <w:rPr>
          <w:color w:val="000000" w:themeColor="text1"/>
        </w:rPr>
      </w:pPr>
    </w:p>
    <w:p w14:paraId="33987392" w14:textId="514AF5EE" w:rsidR="001935B6" w:rsidRPr="001431FF" w:rsidRDefault="006B12BB" w:rsidP="00ED0568">
      <w:pPr>
        <w:spacing w:line="480" w:lineRule="auto"/>
        <w:rPr>
          <w:color w:val="000000" w:themeColor="text1"/>
        </w:rPr>
      </w:pPr>
      <w:r w:rsidRPr="001431FF">
        <w:rPr>
          <w:b/>
          <w:bCs/>
          <w:i/>
          <w:iCs/>
          <w:color w:val="000000" w:themeColor="text1"/>
        </w:rPr>
        <w:t xml:space="preserve">Conclusion. </w:t>
      </w:r>
      <w:r w:rsidR="00F1290D" w:rsidRPr="001431FF">
        <w:rPr>
          <w:color w:val="000000" w:themeColor="text1"/>
        </w:rPr>
        <w:t>P</w:t>
      </w:r>
      <w:r w:rsidR="004C13F6" w:rsidRPr="001431FF">
        <w:rPr>
          <w:color w:val="000000" w:themeColor="text1"/>
        </w:rPr>
        <w:t>articipation</w:t>
      </w:r>
      <w:r w:rsidR="00930A7F" w:rsidRPr="001431FF">
        <w:rPr>
          <w:color w:val="000000" w:themeColor="text1"/>
        </w:rPr>
        <w:t xml:space="preserve"> in 5km community running and walking </w:t>
      </w:r>
      <w:r w:rsidR="00F360D2" w:rsidRPr="001431FF">
        <w:rPr>
          <w:color w:val="000000" w:themeColor="text1"/>
        </w:rPr>
        <w:t xml:space="preserve">(parkrun) </w:t>
      </w:r>
      <w:r w:rsidR="004C13F6" w:rsidRPr="001431FF">
        <w:rPr>
          <w:color w:val="000000" w:themeColor="text1"/>
        </w:rPr>
        <w:t xml:space="preserve">is associated with </w:t>
      </w:r>
      <w:r w:rsidR="00016528" w:rsidRPr="001431FF">
        <w:rPr>
          <w:color w:val="000000" w:themeColor="text1"/>
        </w:rPr>
        <w:t>a</w:t>
      </w:r>
      <w:r w:rsidR="00E40A3C" w:rsidRPr="001431FF">
        <w:rPr>
          <w:color w:val="000000" w:themeColor="text1"/>
        </w:rPr>
        <w:t>n</w:t>
      </w:r>
      <w:r w:rsidR="00016528" w:rsidRPr="001431FF">
        <w:rPr>
          <w:color w:val="000000" w:themeColor="text1"/>
        </w:rPr>
        <w:t xml:space="preserve"> </w:t>
      </w:r>
      <w:r w:rsidR="005E50B3" w:rsidRPr="001431FF">
        <w:rPr>
          <w:color w:val="000000" w:themeColor="text1"/>
        </w:rPr>
        <w:t xml:space="preserve">exceptionally </w:t>
      </w:r>
      <w:r w:rsidR="00016528" w:rsidRPr="001431FF">
        <w:rPr>
          <w:color w:val="000000" w:themeColor="text1"/>
        </w:rPr>
        <w:t xml:space="preserve">low incidence of </w:t>
      </w:r>
      <w:r w:rsidR="00E40A3C" w:rsidRPr="001431FF">
        <w:rPr>
          <w:color w:val="000000" w:themeColor="text1"/>
        </w:rPr>
        <w:t xml:space="preserve">serious </w:t>
      </w:r>
      <w:r w:rsidR="00016528" w:rsidRPr="001431FF">
        <w:rPr>
          <w:color w:val="000000" w:themeColor="text1"/>
        </w:rPr>
        <w:t>l</w:t>
      </w:r>
      <w:r w:rsidR="006012A0" w:rsidRPr="001431FF">
        <w:rPr>
          <w:color w:val="000000" w:themeColor="text1"/>
        </w:rPr>
        <w:t>ife-threat</w:t>
      </w:r>
      <w:r w:rsidR="007751F0" w:rsidRPr="001431FF">
        <w:rPr>
          <w:color w:val="000000" w:themeColor="text1"/>
        </w:rPr>
        <w:t>en</w:t>
      </w:r>
      <w:r w:rsidR="006012A0" w:rsidRPr="001431FF">
        <w:rPr>
          <w:color w:val="000000" w:themeColor="text1"/>
        </w:rPr>
        <w:t>ing and fatal medical events</w:t>
      </w:r>
      <w:r w:rsidR="00035A38" w:rsidRPr="001431FF">
        <w:rPr>
          <w:color w:val="000000" w:themeColor="text1"/>
        </w:rPr>
        <w:t xml:space="preserve">. </w:t>
      </w:r>
      <w:r w:rsidR="00016528" w:rsidRPr="001431FF">
        <w:rPr>
          <w:color w:val="000000" w:themeColor="text1"/>
        </w:rPr>
        <w:t xml:space="preserve">Accordingly, this rapidly growing </w:t>
      </w:r>
      <w:r w:rsidR="00FA74AC" w:rsidRPr="001431FF">
        <w:rPr>
          <w:color w:val="000000" w:themeColor="text1"/>
        </w:rPr>
        <w:t xml:space="preserve">mass-participation </w:t>
      </w:r>
      <w:r w:rsidR="00016528" w:rsidRPr="001431FF">
        <w:rPr>
          <w:color w:val="000000" w:themeColor="text1"/>
        </w:rPr>
        <w:t xml:space="preserve">community-based </w:t>
      </w:r>
      <w:r w:rsidR="004C13F6" w:rsidRPr="001431FF">
        <w:rPr>
          <w:color w:val="000000" w:themeColor="text1"/>
        </w:rPr>
        <w:t xml:space="preserve">exercise </w:t>
      </w:r>
      <w:r w:rsidR="00016528" w:rsidRPr="001431FF">
        <w:rPr>
          <w:color w:val="000000" w:themeColor="text1"/>
        </w:rPr>
        <w:t xml:space="preserve">programme appears to be a safe and viable means </w:t>
      </w:r>
      <w:r w:rsidR="005E50B3" w:rsidRPr="001431FF">
        <w:rPr>
          <w:color w:val="000000" w:themeColor="text1"/>
        </w:rPr>
        <w:t xml:space="preserve">of </w:t>
      </w:r>
      <w:r w:rsidR="00016528" w:rsidRPr="001431FF">
        <w:rPr>
          <w:color w:val="000000" w:themeColor="text1"/>
        </w:rPr>
        <w:t>promot</w:t>
      </w:r>
      <w:r w:rsidR="005E50B3" w:rsidRPr="001431FF">
        <w:rPr>
          <w:color w:val="000000" w:themeColor="text1"/>
        </w:rPr>
        <w:t>ing</w:t>
      </w:r>
      <w:r w:rsidR="00016528" w:rsidRPr="001431FF">
        <w:rPr>
          <w:color w:val="000000" w:themeColor="text1"/>
        </w:rPr>
        <w:t xml:space="preserve"> physical activity on a </w:t>
      </w:r>
      <w:r w:rsidR="005E50B3" w:rsidRPr="001431FF">
        <w:rPr>
          <w:color w:val="000000" w:themeColor="text1"/>
        </w:rPr>
        <w:t>large</w:t>
      </w:r>
      <w:r w:rsidR="00016528" w:rsidRPr="001431FF">
        <w:rPr>
          <w:color w:val="000000" w:themeColor="text1"/>
        </w:rPr>
        <w:t xml:space="preserve"> scale. </w:t>
      </w:r>
      <w:r w:rsidR="00035A38" w:rsidRPr="001431FF">
        <w:rPr>
          <w:color w:val="000000" w:themeColor="text1"/>
        </w:rPr>
        <w:t xml:space="preserve">The </w:t>
      </w:r>
      <w:r w:rsidR="00FA74AC" w:rsidRPr="001431FF">
        <w:rPr>
          <w:color w:val="000000" w:themeColor="text1"/>
        </w:rPr>
        <w:t xml:space="preserve">higher </w:t>
      </w:r>
      <w:r w:rsidR="00035A38" w:rsidRPr="001431FF">
        <w:rPr>
          <w:color w:val="000000" w:themeColor="text1"/>
        </w:rPr>
        <w:t>incidence among male, older, slower and less experienced parkru</w:t>
      </w:r>
      <w:r w:rsidR="00F360D2" w:rsidRPr="001431FF">
        <w:rPr>
          <w:color w:val="000000" w:themeColor="text1"/>
        </w:rPr>
        <w:t>n participants</w:t>
      </w:r>
      <w:r w:rsidR="00035A38" w:rsidRPr="001431FF">
        <w:rPr>
          <w:color w:val="000000" w:themeColor="text1"/>
        </w:rPr>
        <w:t xml:space="preserve"> warrants consideration for preventative strategies. </w:t>
      </w:r>
      <w:r w:rsidR="00016528" w:rsidRPr="001431FF">
        <w:rPr>
          <w:color w:val="000000" w:themeColor="text1"/>
        </w:rPr>
        <w:t>Future work will be required to full</w:t>
      </w:r>
      <w:r w:rsidR="00AD7CA5" w:rsidRPr="001431FF">
        <w:rPr>
          <w:color w:val="000000" w:themeColor="text1"/>
        </w:rPr>
        <w:t>y</w:t>
      </w:r>
      <w:r w:rsidR="00016528" w:rsidRPr="001431FF">
        <w:rPr>
          <w:color w:val="000000" w:themeColor="text1"/>
        </w:rPr>
        <w:t xml:space="preserve"> delineate the </w:t>
      </w:r>
      <w:r w:rsidR="004C13F6" w:rsidRPr="001431FF">
        <w:rPr>
          <w:color w:val="000000" w:themeColor="text1"/>
        </w:rPr>
        <w:t>overall positive health impacts of</w:t>
      </w:r>
      <w:r w:rsidR="00847658" w:rsidRPr="001431FF">
        <w:rPr>
          <w:color w:val="000000" w:themeColor="text1"/>
        </w:rPr>
        <w:t xml:space="preserve"> parkrun</w:t>
      </w:r>
      <w:r w:rsidR="004C13F6" w:rsidRPr="001431FF">
        <w:rPr>
          <w:color w:val="000000" w:themeColor="text1"/>
        </w:rPr>
        <w:t xml:space="preserve"> in the context of a global physical inactivity health crisis.</w:t>
      </w:r>
      <w:r w:rsidR="00016528" w:rsidRPr="001431FF">
        <w:rPr>
          <w:color w:val="000000" w:themeColor="text1"/>
        </w:rPr>
        <w:t xml:space="preserve"> </w:t>
      </w:r>
      <w:r w:rsidR="006012A0" w:rsidRPr="001431FF">
        <w:rPr>
          <w:color w:val="000000" w:themeColor="text1"/>
        </w:rPr>
        <w:t xml:space="preserve"> </w:t>
      </w:r>
    </w:p>
    <w:p w14:paraId="41157313" w14:textId="063EEE49" w:rsidR="00F23056" w:rsidRPr="001431FF" w:rsidRDefault="00F23056">
      <w:pPr>
        <w:rPr>
          <w:color w:val="000000" w:themeColor="text1"/>
        </w:rPr>
      </w:pPr>
    </w:p>
    <w:p w14:paraId="7AD05F39" w14:textId="77777777" w:rsidR="00007EF8" w:rsidRDefault="00007EF8">
      <w:pPr>
        <w:rPr>
          <w:b/>
          <w:bCs/>
          <w:color w:val="000000" w:themeColor="text1"/>
        </w:rPr>
      </w:pPr>
      <w:r>
        <w:rPr>
          <w:b/>
          <w:bCs/>
          <w:color w:val="000000" w:themeColor="text1"/>
        </w:rPr>
        <w:br w:type="page"/>
      </w:r>
    </w:p>
    <w:p w14:paraId="70AFA25D" w14:textId="3F2D319C" w:rsidR="008A1155" w:rsidRDefault="008A1155" w:rsidP="00442AD4">
      <w:pPr>
        <w:rPr>
          <w:b/>
          <w:bCs/>
          <w:color w:val="000000" w:themeColor="text1"/>
        </w:rPr>
      </w:pPr>
      <w:r>
        <w:rPr>
          <w:b/>
          <w:bCs/>
          <w:color w:val="000000" w:themeColor="text1"/>
        </w:rPr>
        <w:lastRenderedPageBreak/>
        <w:t xml:space="preserve">Ethics: </w:t>
      </w:r>
      <w:r>
        <w:rPr>
          <w:color w:val="000000" w:themeColor="text1"/>
          <w:shd w:val="clear" w:color="auto" w:fill="FFFFFF"/>
        </w:rPr>
        <w:t>A</w:t>
      </w:r>
      <w:r w:rsidRPr="001431FF">
        <w:rPr>
          <w:color w:val="000000" w:themeColor="text1"/>
          <w:shd w:val="clear" w:color="auto" w:fill="FFFFFF"/>
        </w:rPr>
        <w:t xml:space="preserve">ll aspects of this study were approved by the ethics committee of St Mary’s University Twickenham, UK (Reference: SMEC_2018-19_059).  </w:t>
      </w:r>
    </w:p>
    <w:p w14:paraId="75158ABE" w14:textId="77777777" w:rsidR="008A1155" w:rsidRDefault="008A1155" w:rsidP="00442AD4">
      <w:pPr>
        <w:rPr>
          <w:b/>
          <w:bCs/>
          <w:color w:val="000000" w:themeColor="text1"/>
        </w:rPr>
      </w:pPr>
    </w:p>
    <w:p w14:paraId="71D0BF37" w14:textId="1CF4C425" w:rsidR="00442AD4" w:rsidRPr="001431FF" w:rsidRDefault="00442AD4" w:rsidP="00442AD4">
      <w:pPr>
        <w:rPr>
          <w:color w:val="000000" w:themeColor="text1"/>
        </w:rPr>
      </w:pPr>
      <w:r w:rsidRPr="001431FF">
        <w:rPr>
          <w:b/>
          <w:bCs/>
          <w:color w:val="000000" w:themeColor="text1"/>
        </w:rPr>
        <w:t>Acknowledgements</w:t>
      </w:r>
      <w:r w:rsidRPr="001431FF">
        <w:rPr>
          <w:color w:val="000000" w:themeColor="text1"/>
        </w:rPr>
        <w:t>: Thanks to Tom Williams, Mike Graney, Mark Hetherington</w:t>
      </w:r>
      <w:r w:rsidR="003F6B4A" w:rsidRPr="001431FF">
        <w:rPr>
          <w:color w:val="000000" w:themeColor="text1"/>
        </w:rPr>
        <w:t xml:space="preserve">, Professor Steve </w:t>
      </w:r>
      <w:proofErr w:type="spellStart"/>
      <w:r w:rsidR="003F6B4A" w:rsidRPr="001431FF">
        <w:rPr>
          <w:color w:val="000000" w:themeColor="text1"/>
        </w:rPr>
        <w:t>Haake</w:t>
      </w:r>
      <w:proofErr w:type="spellEnd"/>
      <w:r w:rsidRPr="001431FF">
        <w:rPr>
          <w:color w:val="000000" w:themeColor="text1"/>
        </w:rPr>
        <w:t xml:space="preserve"> and Ian </w:t>
      </w:r>
      <w:proofErr w:type="spellStart"/>
      <w:r w:rsidRPr="001431FF">
        <w:rPr>
          <w:color w:val="000000" w:themeColor="text1"/>
        </w:rPr>
        <w:t>Rutson</w:t>
      </w:r>
      <w:proofErr w:type="spellEnd"/>
      <w:r w:rsidRPr="001431FF">
        <w:rPr>
          <w:color w:val="000000" w:themeColor="text1"/>
        </w:rPr>
        <w:t xml:space="preserve"> for facilitating access to parkrun data. </w:t>
      </w:r>
    </w:p>
    <w:p w14:paraId="53031686" w14:textId="7CE60425" w:rsidR="001228B9" w:rsidRPr="001431FF" w:rsidRDefault="001228B9">
      <w:pPr>
        <w:rPr>
          <w:color w:val="000000" w:themeColor="text1"/>
        </w:rPr>
      </w:pPr>
    </w:p>
    <w:p w14:paraId="50C8416B" w14:textId="3FBF304F" w:rsidR="00F23056" w:rsidRPr="001431FF" w:rsidRDefault="00442AD4" w:rsidP="00F23056">
      <w:pPr>
        <w:rPr>
          <w:color w:val="000000" w:themeColor="text1"/>
          <w:lang w:eastAsia="en-GB"/>
        </w:rPr>
      </w:pPr>
      <w:r w:rsidRPr="001431FF">
        <w:rPr>
          <w:b/>
          <w:bCs/>
          <w:color w:val="000000" w:themeColor="text1"/>
        </w:rPr>
        <w:t>Contributors</w:t>
      </w:r>
      <w:r w:rsidRPr="001431FF">
        <w:rPr>
          <w:color w:val="000000" w:themeColor="text1"/>
        </w:rPr>
        <w:t>:</w:t>
      </w:r>
      <w:r w:rsidR="00F23056" w:rsidRPr="001431FF">
        <w:rPr>
          <w:color w:val="000000" w:themeColor="text1"/>
        </w:rPr>
        <w:t xml:space="preserve"> </w:t>
      </w:r>
      <w:r w:rsidR="00F23056" w:rsidRPr="001431FF">
        <w:rPr>
          <w:color w:val="000000" w:themeColor="text1"/>
          <w:lang w:eastAsia="en-GB"/>
        </w:rPr>
        <w:t>CRP, ALB, CK</w:t>
      </w:r>
      <w:r w:rsidR="002A2182" w:rsidRPr="001431FF">
        <w:rPr>
          <w:color w:val="000000" w:themeColor="text1"/>
          <w:lang w:eastAsia="en-GB"/>
        </w:rPr>
        <w:t xml:space="preserve"> and </w:t>
      </w:r>
      <w:r w:rsidR="00F23056" w:rsidRPr="001431FF">
        <w:rPr>
          <w:color w:val="000000" w:themeColor="text1"/>
          <w:lang w:eastAsia="en-GB"/>
        </w:rPr>
        <w:t xml:space="preserve">GPW </w:t>
      </w:r>
      <w:r w:rsidR="002A2182" w:rsidRPr="001431FF">
        <w:rPr>
          <w:color w:val="000000" w:themeColor="text1"/>
          <w:lang w:eastAsia="en-GB"/>
        </w:rPr>
        <w:t>conceptualised</w:t>
      </w:r>
      <w:r w:rsidR="00F23056" w:rsidRPr="001431FF">
        <w:rPr>
          <w:color w:val="000000" w:themeColor="text1"/>
          <w:lang w:eastAsia="en-GB"/>
        </w:rPr>
        <w:t xml:space="preserve"> the research study aims </w:t>
      </w:r>
      <w:r w:rsidR="002A2182" w:rsidRPr="001431FF">
        <w:rPr>
          <w:color w:val="000000" w:themeColor="text1"/>
          <w:lang w:eastAsia="en-GB"/>
        </w:rPr>
        <w:t>a</w:t>
      </w:r>
      <w:r w:rsidR="00F23056" w:rsidRPr="001431FF">
        <w:rPr>
          <w:color w:val="000000" w:themeColor="text1"/>
          <w:lang w:eastAsia="en-GB"/>
        </w:rPr>
        <w:t xml:space="preserve">nd </w:t>
      </w:r>
      <w:r w:rsidR="002A2182" w:rsidRPr="001431FF">
        <w:rPr>
          <w:color w:val="000000" w:themeColor="text1"/>
          <w:lang w:eastAsia="en-GB"/>
        </w:rPr>
        <w:t>methodology</w:t>
      </w:r>
      <w:r w:rsidR="00F23056" w:rsidRPr="001431FF">
        <w:rPr>
          <w:color w:val="000000" w:themeColor="text1"/>
          <w:lang w:eastAsia="en-GB"/>
        </w:rPr>
        <w:t>; CRP, KM, IK, MB</w:t>
      </w:r>
      <w:r w:rsidR="002A2182" w:rsidRPr="001431FF">
        <w:rPr>
          <w:color w:val="000000" w:themeColor="text1"/>
          <w:lang w:eastAsia="en-GB"/>
        </w:rPr>
        <w:t xml:space="preserve">, CK, </w:t>
      </w:r>
      <w:r w:rsidR="00F23056" w:rsidRPr="001431FF">
        <w:rPr>
          <w:color w:val="000000" w:themeColor="text1"/>
          <w:lang w:eastAsia="en-GB"/>
        </w:rPr>
        <w:t xml:space="preserve">and ALB </w:t>
      </w:r>
      <w:r w:rsidR="002A2182" w:rsidRPr="001431FF">
        <w:rPr>
          <w:color w:val="000000" w:themeColor="text1"/>
          <w:lang w:eastAsia="en-GB"/>
        </w:rPr>
        <w:t xml:space="preserve">curated, </w:t>
      </w:r>
      <w:r w:rsidR="00F23056" w:rsidRPr="001431FF">
        <w:rPr>
          <w:color w:val="000000" w:themeColor="text1"/>
          <w:lang w:eastAsia="en-GB"/>
        </w:rPr>
        <w:t>reviewed and categorised all data provided by parkrun; JN</w:t>
      </w:r>
      <w:r w:rsidR="006C2D24" w:rsidRPr="001431FF">
        <w:rPr>
          <w:color w:val="000000" w:themeColor="text1"/>
          <w:lang w:eastAsia="en-GB"/>
        </w:rPr>
        <w:t>, CS</w:t>
      </w:r>
      <w:r w:rsidR="00F23056" w:rsidRPr="001431FF">
        <w:rPr>
          <w:color w:val="000000" w:themeColor="text1"/>
          <w:lang w:eastAsia="en-GB"/>
        </w:rPr>
        <w:t xml:space="preserve"> and </w:t>
      </w:r>
      <w:r w:rsidR="003D68B5" w:rsidRPr="001431FF">
        <w:rPr>
          <w:color w:val="000000" w:themeColor="text1"/>
          <w:lang w:eastAsia="en-GB"/>
        </w:rPr>
        <w:t>AJS</w:t>
      </w:r>
      <w:r w:rsidR="00F23056" w:rsidRPr="001431FF">
        <w:rPr>
          <w:color w:val="000000" w:themeColor="text1"/>
          <w:lang w:eastAsia="en-GB"/>
        </w:rPr>
        <w:t xml:space="preserve"> </w:t>
      </w:r>
      <w:r w:rsidR="002A2182" w:rsidRPr="001431FF">
        <w:rPr>
          <w:color w:val="000000" w:themeColor="text1"/>
          <w:lang w:eastAsia="en-GB"/>
        </w:rPr>
        <w:t>conducted the formal statistical analysis</w:t>
      </w:r>
      <w:r w:rsidR="00F23056" w:rsidRPr="001431FF">
        <w:rPr>
          <w:color w:val="000000" w:themeColor="text1"/>
          <w:lang w:eastAsia="en-GB"/>
        </w:rPr>
        <w:t>; CRP</w:t>
      </w:r>
      <w:r w:rsidR="003D68B5" w:rsidRPr="001431FF">
        <w:rPr>
          <w:color w:val="000000" w:themeColor="text1"/>
          <w:lang w:eastAsia="en-GB"/>
        </w:rPr>
        <w:t>,</w:t>
      </w:r>
      <w:r w:rsidR="00F23056" w:rsidRPr="001431FF">
        <w:rPr>
          <w:color w:val="000000" w:themeColor="text1"/>
          <w:lang w:eastAsia="en-GB"/>
        </w:rPr>
        <w:t xml:space="preserve"> ALB</w:t>
      </w:r>
      <w:r w:rsidR="003D68B5" w:rsidRPr="001431FF">
        <w:rPr>
          <w:color w:val="000000" w:themeColor="text1"/>
          <w:lang w:eastAsia="en-GB"/>
        </w:rPr>
        <w:t>, JN and CS</w:t>
      </w:r>
      <w:r w:rsidR="00F23056" w:rsidRPr="001431FF">
        <w:rPr>
          <w:color w:val="000000" w:themeColor="text1"/>
          <w:lang w:eastAsia="en-GB"/>
        </w:rPr>
        <w:t xml:space="preserve"> wrote the manuscript; All authors reviewed and approved the final manuscript. </w:t>
      </w:r>
    </w:p>
    <w:p w14:paraId="3300E744" w14:textId="77777777" w:rsidR="00B77CA2" w:rsidRPr="001431FF" w:rsidRDefault="00B77CA2" w:rsidP="00B77CA2">
      <w:pPr>
        <w:rPr>
          <w:b/>
          <w:bCs/>
          <w:color w:val="000000" w:themeColor="text1"/>
        </w:rPr>
      </w:pPr>
    </w:p>
    <w:p w14:paraId="5C62A33C" w14:textId="53EE9FC7" w:rsidR="008B0AE0" w:rsidRPr="001431FF" w:rsidRDefault="00B77CA2">
      <w:pPr>
        <w:rPr>
          <w:color w:val="000000" w:themeColor="text1"/>
        </w:rPr>
      </w:pPr>
      <w:r w:rsidRPr="001431FF">
        <w:rPr>
          <w:b/>
          <w:bCs/>
          <w:color w:val="000000" w:themeColor="text1"/>
        </w:rPr>
        <w:t>Fu</w:t>
      </w:r>
      <w:r w:rsidR="00BF65D3" w:rsidRPr="001431FF">
        <w:rPr>
          <w:b/>
          <w:bCs/>
          <w:color w:val="000000" w:themeColor="text1"/>
        </w:rPr>
        <w:t>nding</w:t>
      </w:r>
      <w:r w:rsidR="00BF65D3" w:rsidRPr="001431FF">
        <w:rPr>
          <w:color w:val="000000" w:themeColor="text1"/>
        </w:rPr>
        <w:t xml:space="preserve">: A grant was </w:t>
      </w:r>
      <w:r w:rsidR="00442AD4" w:rsidRPr="001431FF">
        <w:rPr>
          <w:color w:val="000000" w:themeColor="text1"/>
        </w:rPr>
        <w:t>awarded by parkrun</w:t>
      </w:r>
      <w:r w:rsidR="006B12BB" w:rsidRPr="001431FF">
        <w:rPr>
          <w:color w:val="000000" w:themeColor="text1"/>
        </w:rPr>
        <w:t xml:space="preserve"> Ltd</w:t>
      </w:r>
      <w:r w:rsidR="00442AD4" w:rsidRPr="001431FF">
        <w:rPr>
          <w:color w:val="000000" w:themeColor="text1"/>
        </w:rPr>
        <w:t xml:space="preserve"> </w:t>
      </w:r>
      <w:r w:rsidR="006B12BB" w:rsidRPr="001431FF">
        <w:rPr>
          <w:color w:val="000000" w:themeColor="text1"/>
        </w:rPr>
        <w:t>(</w:t>
      </w:r>
      <w:r w:rsidR="006B12BB" w:rsidRPr="001431FF">
        <w:rPr>
          <w:iCs/>
          <w:color w:val="000000" w:themeColor="text1"/>
        </w:rPr>
        <w:t>UK-based charity number 1175062)</w:t>
      </w:r>
      <w:r w:rsidR="006B12BB" w:rsidRPr="001431FF">
        <w:rPr>
          <w:color w:val="000000" w:themeColor="text1"/>
        </w:rPr>
        <w:t xml:space="preserve"> </w:t>
      </w:r>
      <w:r w:rsidR="00442AD4" w:rsidRPr="001431FF">
        <w:rPr>
          <w:color w:val="000000" w:themeColor="text1"/>
        </w:rPr>
        <w:t xml:space="preserve">to </w:t>
      </w:r>
      <w:r w:rsidR="004C13F6" w:rsidRPr="001431FF">
        <w:rPr>
          <w:color w:val="000000" w:themeColor="text1"/>
        </w:rPr>
        <w:t>support effort of</w:t>
      </w:r>
      <w:r w:rsidR="00442AD4" w:rsidRPr="001431FF">
        <w:rPr>
          <w:color w:val="000000" w:themeColor="text1"/>
        </w:rPr>
        <w:t xml:space="preserve"> the lead author and two research assistants.</w:t>
      </w:r>
      <w:r w:rsidR="004C13F6" w:rsidRPr="001431FF">
        <w:rPr>
          <w:color w:val="000000" w:themeColor="text1"/>
        </w:rPr>
        <w:t xml:space="preserve"> However, the study design, analyses, and conclusions presented in this manuscript were conducted independently of the parkrun organi</w:t>
      </w:r>
      <w:r w:rsidR="00787232" w:rsidRPr="001431FF">
        <w:rPr>
          <w:color w:val="000000" w:themeColor="text1"/>
        </w:rPr>
        <w:t>s</w:t>
      </w:r>
      <w:r w:rsidR="004C13F6" w:rsidRPr="001431FF">
        <w:rPr>
          <w:color w:val="000000" w:themeColor="text1"/>
        </w:rPr>
        <w:t>ation.</w:t>
      </w:r>
      <w:r w:rsidR="00442AD4" w:rsidRPr="001431FF">
        <w:rPr>
          <w:color w:val="000000" w:themeColor="text1"/>
        </w:rPr>
        <w:t xml:space="preserve"> </w:t>
      </w:r>
    </w:p>
    <w:p w14:paraId="3B8AB71A" w14:textId="539F2946" w:rsidR="00C11175" w:rsidRPr="001431FF" w:rsidRDefault="00C11175">
      <w:pPr>
        <w:rPr>
          <w:color w:val="000000" w:themeColor="text1"/>
        </w:rPr>
      </w:pPr>
    </w:p>
    <w:p w14:paraId="1BFF518D" w14:textId="55A7E4E5" w:rsidR="00C11175" w:rsidRPr="001431FF" w:rsidRDefault="00C11175">
      <w:pPr>
        <w:rPr>
          <w:color w:val="000000" w:themeColor="text1"/>
        </w:rPr>
      </w:pPr>
      <w:r w:rsidRPr="001431FF">
        <w:rPr>
          <w:b/>
          <w:bCs/>
          <w:color w:val="000000" w:themeColor="text1"/>
        </w:rPr>
        <w:t>Data sharing</w:t>
      </w:r>
      <w:r w:rsidR="00E11007" w:rsidRPr="001431FF">
        <w:rPr>
          <w:b/>
          <w:bCs/>
          <w:color w:val="000000" w:themeColor="text1"/>
        </w:rPr>
        <w:t xml:space="preserve"> statement: </w:t>
      </w:r>
      <w:r w:rsidR="00E11007" w:rsidRPr="001431FF">
        <w:rPr>
          <w:color w:val="000000" w:themeColor="text1"/>
        </w:rPr>
        <w:t xml:space="preserve">Following publication, data analysed in the present study will be made available to other research groups subject to approval of a proposal and a signed data access agreement.  </w:t>
      </w:r>
    </w:p>
    <w:p w14:paraId="2505142A" w14:textId="4EE3431C" w:rsidR="00BC7C9C" w:rsidRPr="001431FF" w:rsidRDefault="00BC7C9C">
      <w:pPr>
        <w:rPr>
          <w:color w:val="000000" w:themeColor="text1"/>
        </w:rPr>
      </w:pPr>
    </w:p>
    <w:p w14:paraId="54ABD361" w14:textId="724C750E" w:rsidR="00E40A3C" w:rsidRPr="001431FF" w:rsidRDefault="00E40A3C">
      <w:pPr>
        <w:rPr>
          <w:b/>
          <w:color w:val="000000" w:themeColor="text1"/>
        </w:rPr>
      </w:pPr>
    </w:p>
    <w:p w14:paraId="0A2283AB" w14:textId="77777777" w:rsidR="006B12BB" w:rsidRPr="001431FF" w:rsidRDefault="006B12BB">
      <w:pPr>
        <w:rPr>
          <w:b/>
          <w:color w:val="000000" w:themeColor="text1"/>
        </w:rPr>
      </w:pPr>
      <w:r w:rsidRPr="001431FF">
        <w:rPr>
          <w:b/>
          <w:color w:val="000000" w:themeColor="text1"/>
        </w:rPr>
        <w:br w:type="page"/>
      </w:r>
    </w:p>
    <w:p w14:paraId="4D99E2A2" w14:textId="22394541" w:rsidR="00F736CF" w:rsidRPr="001431FF" w:rsidRDefault="00533D67" w:rsidP="00533D67">
      <w:pPr>
        <w:rPr>
          <w:b/>
          <w:color w:val="000000" w:themeColor="text1"/>
        </w:rPr>
      </w:pPr>
      <w:r w:rsidRPr="001431FF">
        <w:rPr>
          <w:b/>
          <w:color w:val="000000" w:themeColor="text1"/>
        </w:rPr>
        <w:lastRenderedPageBreak/>
        <w:t>References</w:t>
      </w:r>
    </w:p>
    <w:p w14:paraId="43A18595" w14:textId="77777777" w:rsidR="00533D67" w:rsidRPr="001431FF" w:rsidRDefault="00533D67" w:rsidP="00533D67">
      <w:pPr>
        <w:rPr>
          <w:b/>
          <w:color w:val="000000" w:themeColor="text1"/>
        </w:rPr>
      </w:pPr>
    </w:p>
    <w:p w14:paraId="78CBE015" w14:textId="77777777" w:rsidR="003A0DA6" w:rsidRPr="001431FF" w:rsidRDefault="00F736CF" w:rsidP="003A0DA6">
      <w:pPr>
        <w:pStyle w:val="EndNoteBibliography"/>
        <w:rPr>
          <w:noProof/>
          <w:color w:val="000000" w:themeColor="text1"/>
        </w:rPr>
      </w:pPr>
      <w:r w:rsidRPr="001431FF">
        <w:rPr>
          <w:i/>
          <w:color w:val="000000" w:themeColor="text1"/>
        </w:rPr>
        <w:fldChar w:fldCharType="begin"/>
      </w:r>
      <w:r w:rsidRPr="001431FF">
        <w:rPr>
          <w:i/>
          <w:color w:val="000000" w:themeColor="text1"/>
        </w:rPr>
        <w:instrText xml:space="preserve"> ADDIN EN.REFLIST </w:instrText>
      </w:r>
      <w:r w:rsidRPr="001431FF">
        <w:rPr>
          <w:i/>
          <w:color w:val="000000" w:themeColor="text1"/>
        </w:rPr>
        <w:fldChar w:fldCharType="separate"/>
      </w:r>
      <w:r w:rsidR="003A0DA6" w:rsidRPr="001431FF">
        <w:rPr>
          <w:noProof/>
          <w:color w:val="000000" w:themeColor="text1"/>
        </w:rPr>
        <w:t>1.</w:t>
      </w:r>
      <w:r w:rsidR="003A0DA6" w:rsidRPr="001431FF">
        <w:rPr>
          <w:noProof/>
          <w:color w:val="000000" w:themeColor="text1"/>
        </w:rPr>
        <w:tab/>
        <w:t xml:space="preserve">Mok A, Khaw K-T, Luben R, Wareham N, Brage S. Physical activity trajectories and mortality: population based cohort study. </w:t>
      </w:r>
      <w:r w:rsidR="003A0DA6" w:rsidRPr="001431FF">
        <w:rPr>
          <w:i/>
          <w:noProof/>
          <w:color w:val="000000" w:themeColor="text1"/>
        </w:rPr>
        <w:t>BMJ (Clinical research ed)</w:t>
      </w:r>
      <w:r w:rsidR="003A0DA6" w:rsidRPr="001431FF">
        <w:rPr>
          <w:noProof/>
          <w:color w:val="000000" w:themeColor="text1"/>
        </w:rPr>
        <w:t xml:space="preserve"> 2019; </w:t>
      </w:r>
      <w:r w:rsidR="003A0DA6" w:rsidRPr="001431FF">
        <w:rPr>
          <w:b/>
          <w:noProof/>
          <w:color w:val="000000" w:themeColor="text1"/>
        </w:rPr>
        <w:t>365</w:t>
      </w:r>
      <w:r w:rsidR="003A0DA6" w:rsidRPr="001431FF">
        <w:rPr>
          <w:noProof/>
          <w:color w:val="000000" w:themeColor="text1"/>
        </w:rPr>
        <w:t>: l2323.</w:t>
      </w:r>
    </w:p>
    <w:p w14:paraId="7800C8F3" w14:textId="77777777" w:rsidR="003A0DA6" w:rsidRPr="001431FF" w:rsidRDefault="003A0DA6" w:rsidP="003A0DA6">
      <w:pPr>
        <w:pStyle w:val="EndNoteBibliography"/>
        <w:rPr>
          <w:noProof/>
          <w:color w:val="000000" w:themeColor="text1"/>
        </w:rPr>
      </w:pPr>
      <w:r w:rsidRPr="001431FF">
        <w:rPr>
          <w:noProof/>
          <w:color w:val="000000" w:themeColor="text1"/>
        </w:rPr>
        <w:t>2.</w:t>
      </w:r>
      <w:r w:rsidRPr="001431FF">
        <w:rPr>
          <w:noProof/>
          <w:color w:val="000000" w:themeColor="text1"/>
        </w:rPr>
        <w:tab/>
        <w:t xml:space="preserve">Pedersen BK, Saltin B. Exercise as medicine – evidence for prescribing exercise as therapy in 26 different chronic diseases. </w:t>
      </w:r>
      <w:r w:rsidRPr="001431FF">
        <w:rPr>
          <w:i/>
          <w:noProof/>
          <w:color w:val="000000" w:themeColor="text1"/>
        </w:rPr>
        <w:t>Scandinavian Journal of Medicine &amp; Science in Sports</w:t>
      </w:r>
      <w:r w:rsidRPr="001431FF">
        <w:rPr>
          <w:noProof/>
          <w:color w:val="000000" w:themeColor="text1"/>
        </w:rPr>
        <w:t xml:space="preserve"> 2015; </w:t>
      </w:r>
      <w:r w:rsidRPr="001431FF">
        <w:rPr>
          <w:b/>
          <w:noProof/>
          <w:color w:val="000000" w:themeColor="text1"/>
        </w:rPr>
        <w:t>25</w:t>
      </w:r>
      <w:r w:rsidRPr="001431FF">
        <w:rPr>
          <w:noProof/>
          <w:color w:val="000000" w:themeColor="text1"/>
        </w:rPr>
        <w:t>(S3): 1-72.</w:t>
      </w:r>
    </w:p>
    <w:p w14:paraId="6DCA0421" w14:textId="77777777" w:rsidR="003A0DA6" w:rsidRPr="001431FF" w:rsidRDefault="003A0DA6" w:rsidP="003A0DA6">
      <w:pPr>
        <w:pStyle w:val="EndNoteBibliography"/>
        <w:rPr>
          <w:noProof/>
          <w:color w:val="000000" w:themeColor="text1"/>
        </w:rPr>
      </w:pPr>
      <w:r w:rsidRPr="001431FF">
        <w:rPr>
          <w:noProof/>
          <w:color w:val="000000" w:themeColor="text1"/>
        </w:rPr>
        <w:t>3.</w:t>
      </w:r>
      <w:r w:rsidRPr="001431FF">
        <w:rPr>
          <w:noProof/>
          <w:color w:val="000000" w:themeColor="text1"/>
        </w:rPr>
        <w:tab/>
        <w:t xml:space="preserve">Posadzki P, Pieper D, Bajpai R, et al. Exercise/physical activity and health outcomes: an overview of Cochrane systematic reviews. </w:t>
      </w:r>
      <w:r w:rsidRPr="001431FF">
        <w:rPr>
          <w:i/>
          <w:noProof/>
          <w:color w:val="000000" w:themeColor="text1"/>
        </w:rPr>
        <w:t>BMC Public Health</w:t>
      </w:r>
      <w:r w:rsidRPr="001431FF">
        <w:rPr>
          <w:noProof/>
          <w:color w:val="000000" w:themeColor="text1"/>
        </w:rPr>
        <w:t xml:space="preserve"> 2020; </w:t>
      </w:r>
      <w:r w:rsidRPr="001431FF">
        <w:rPr>
          <w:b/>
          <w:noProof/>
          <w:color w:val="000000" w:themeColor="text1"/>
        </w:rPr>
        <w:t>20</w:t>
      </w:r>
      <w:r w:rsidRPr="001431FF">
        <w:rPr>
          <w:noProof/>
          <w:color w:val="000000" w:themeColor="text1"/>
        </w:rPr>
        <w:t>(1): 1724.</w:t>
      </w:r>
    </w:p>
    <w:p w14:paraId="601C5651" w14:textId="77777777" w:rsidR="003A0DA6" w:rsidRPr="001431FF" w:rsidRDefault="003A0DA6" w:rsidP="003A0DA6">
      <w:pPr>
        <w:pStyle w:val="EndNoteBibliography"/>
        <w:rPr>
          <w:noProof/>
          <w:color w:val="000000" w:themeColor="text1"/>
        </w:rPr>
      </w:pPr>
      <w:r w:rsidRPr="001431FF">
        <w:rPr>
          <w:noProof/>
          <w:color w:val="000000" w:themeColor="text1"/>
        </w:rPr>
        <w:t>4.</w:t>
      </w:r>
      <w:r w:rsidRPr="001431FF">
        <w:rPr>
          <w:noProof/>
          <w:color w:val="000000" w:themeColor="text1"/>
        </w:rPr>
        <w:tab/>
        <w:t xml:space="preserve">Thompson PD, Franklin BA, Balady GJ, et al. Exercise and acute cardiovascular events placing the risks into perspective: a scientific statement from the American Heart Association Council on Nutrition, Physical Activity, and Metabolism and the Council on Clinical Cardiology. </w:t>
      </w:r>
      <w:r w:rsidRPr="001431FF">
        <w:rPr>
          <w:i/>
          <w:noProof/>
          <w:color w:val="000000" w:themeColor="text1"/>
        </w:rPr>
        <w:t>Circulation</w:t>
      </w:r>
      <w:r w:rsidRPr="001431FF">
        <w:rPr>
          <w:noProof/>
          <w:color w:val="000000" w:themeColor="text1"/>
        </w:rPr>
        <w:t xml:space="preserve"> 2007; </w:t>
      </w:r>
      <w:r w:rsidRPr="001431FF">
        <w:rPr>
          <w:b/>
          <w:noProof/>
          <w:color w:val="000000" w:themeColor="text1"/>
        </w:rPr>
        <w:t>115</w:t>
      </w:r>
      <w:r w:rsidRPr="001431FF">
        <w:rPr>
          <w:noProof/>
          <w:color w:val="000000" w:themeColor="text1"/>
        </w:rPr>
        <w:t>(17): 2358-68.</w:t>
      </w:r>
    </w:p>
    <w:p w14:paraId="75605E1E" w14:textId="77777777" w:rsidR="003A0DA6" w:rsidRPr="001431FF" w:rsidRDefault="003A0DA6" w:rsidP="003A0DA6">
      <w:pPr>
        <w:pStyle w:val="EndNoteBibliography"/>
        <w:rPr>
          <w:noProof/>
          <w:color w:val="000000" w:themeColor="text1"/>
        </w:rPr>
      </w:pPr>
      <w:r w:rsidRPr="001431FF">
        <w:rPr>
          <w:noProof/>
          <w:color w:val="000000" w:themeColor="text1"/>
        </w:rPr>
        <w:t>5.</w:t>
      </w:r>
      <w:r w:rsidRPr="001431FF">
        <w:rPr>
          <w:noProof/>
          <w:color w:val="000000" w:themeColor="text1"/>
        </w:rPr>
        <w:tab/>
        <w:t xml:space="preserve">Cormie P, Zopf EM, Zhang X, Schmitz KH. The Impact of Exercise on Cancer Mortality, Recurrence, and Treatment-Related Adverse Effects. </w:t>
      </w:r>
      <w:r w:rsidRPr="001431FF">
        <w:rPr>
          <w:i/>
          <w:noProof/>
          <w:color w:val="000000" w:themeColor="text1"/>
        </w:rPr>
        <w:t>Epidemiol Rev</w:t>
      </w:r>
      <w:r w:rsidRPr="001431FF">
        <w:rPr>
          <w:noProof/>
          <w:color w:val="000000" w:themeColor="text1"/>
        </w:rPr>
        <w:t xml:space="preserve"> 2017; </w:t>
      </w:r>
      <w:r w:rsidRPr="001431FF">
        <w:rPr>
          <w:b/>
          <w:noProof/>
          <w:color w:val="000000" w:themeColor="text1"/>
        </w:rPr>
        <w:t>39</w:t>
      </w:r>
      <w:r w:rsidRPr="001431FF">
        <w:rPr>
          <w:noProof/>
          <w:color w:val="000000" w:themeColor="text1"/>
        </w:rPr>
        <w:t>(1): 71-92.</w:t>
      </w:r>
    </w:p>
    <w:p w14:paraId="7A723B76" w14:textId="60F91AA7" w:rsidR="003A0DA6" w:rsidRPr="001431FF" w:rsidRDefault="003A0DA6" w:rsidP="003A0DA6">
      <w:pPr>
        <w:pStyle w:val="EndNoteBibliography"/>
        <w:rPr>
          <w:noProof/>
          <w:color w:val="000000" w:themeColor="text1"/>
        </w:rPr>
      </w:pPr>
      <w:r w:rsidRPr="001431FF">
        <w:rPr>
          <w:noProof/>
          <w:color w:val="000000" w:themeColor="text1"/>
        </w:rPr>
        <w:t>6.</w:t>
      </w:r>
      <w:r w:rsidRPr="001431FF">
        <w:rPr>
          <w:noProof/>
          <w:color w:val="000000" w:themeColor="text1"/>
        </w:rPr>
        <w:tab/>
        <w:t xml:space="preserve">World Health Organisation. Global strategy on diet, physical activity and health. </w:t>
      </w:r>
      <w:hyperlink r:id="rId16" w:history="1">
        <w:r w:rsidRPr="001431FF">
          <w:rPr>
            <w:rStyle w:val="Hyperlink"/>
            <w:noProof/>
            <w:color w:val="000000" w:themeColor="text1"/>
          </w:rPr>
          <w:t>https://www.who.int/dietphysicalactivity/pa/en/</w:t>
        </w:r>
      </w:hyperlink>
      <w:r w:rsidRPr="001431FF">
        <w:rPr>
          <w:noProof/>
          <w:color w:val="000000" w:themeColor="text1"/>
        </w:rPr>
        <w:t xml:space="preserve"> (accessed April 8 2020).</w:t>
      </w:r>
    </w:p>
    <w:p w14:paraId="0E11389B" w14:textId="36C1C119" w:rsidR="003A0DA6" w:rsidRPr="001431FF" w:rsidRDefault="003A0DA6" w:rsidP="003A0DA6">
      <w:pPr>
        <w:pStyle w:val="EndNoteBibliography"/>
        <w:rPr>
          <w:noProof/>
          <w:color w:val="000000" w:themeColor="text1"/>
        </w:rPr>
      </w:pPr>
      <w:r w:rsidRPr="001431FF">
        <w:rPr>
          <w:noProof/>
          <w:color w:val="000000" w:themeColor="text1"/>
        </w:rPr>
        <w:t>7.</w:t>
      </w:r>
      <w:r w:rsidRPr="001431FF">
        <w:rPr>
          <w:noProof/>
          <w:color w:val="000000" w:themeColor="text1"/>
        </w:rPr>
        <w:tab/>
        <w:t xml:space="preserve">National Health Service (NHS). Exercise. 2019, October 8. </w:t>
      </w:r>
      <w:hyperlink r:id="rId17" w:history="1">
        <w:r w:rsidRPr="001431FF">
          <w:rPr>
            <w:rStyle w:val="Hyperlink"/>
            <w:noProof/>
            <w:color w:val="000000" w:themeColor="text1"/>
          </w:rPr>
          <w:t>https://www.nhs.uk/live-well/exercise/</w:t>
        </w:r>
      </w:hyperlink>
      <w:r w:rsidRPr="001431FF">
        <w:rPr>
          <w:noProof/>
          <w:color w:val="000000" w:themeColor="text1"/>
        </w:rPr>
        <w:t xml:space="preserve"> (accessed April 8 2020).</w:t>
      </w:r>
    </w:p>
    <w:p w14:paraId="56AA7D09" w14:textId="77777777" w:rsidR="003A0DA6" w:rsidRPr="001431FF" w:rsidRDefault="003A0DA6" w:rsidP="003A0DA6">
      <w:pPr>
        <w:pStyle w:val="EndNoteBibliography"/>
        <w:rPr>
          <w:noProof/>
          <w:color w:val="000000" w:themeColor="text1"/>
        </w:rPr>
      </w:pPr>
      <w:r w:rsidRPr="001431FF">
        <w:rPr>
          <w:noProof/>
          <w:color w:val="000000" w:themeColor="text1"/>
        </w:rPr>
        <w:t>8.</w:t>
      </w:r>
      <w:r w:rsidRPr="001431FF">
        <w:rPr>
          <w:noProof/>
          <w:color w:val="000000" w:themeColor="text1"/>
        </w:rPr>
        <w:tab/>
        <w:t xml:space="preserve">Piercy KL, Troiano RP, Ballard RM, et al. The Physical Activity Guidelines for Americans. </w:t>
      </w:r>
      <w:r w:rsidRPr="001431FF">
        <w:rPr>
          <w:i/>
          <w:noProof/>
          <w:color w:val="000000" w:themeColor="text1"/>
        </w:rPr>
        <w:t>JAMA</w:t>
      </w:r>
      <w:r w:rsidRPr="001431FF">
        <w:rPr>
          <w:noProof/>
          <w:color w:val="000000" w:themeColor="text1"/>
        </w:rPr>
        <w:t xml:space="preserve"> 2018; </w:t>
      </w:r>
      <w:r w:rsidRPr="001431FF">
        <w:rPr>
          <w:b/>
          <w:noProof/>
          <w:color w:val="000000" w:themeColor="text1"/>
        </w:rPr>
        <w:t>320</w:t>
      </w:r>
      <w:r w:rsidRPr="001431FF">
        <w:rPr>
          <w:noProof/>
          <w:color w:val="000000" w:themeColor="text1"/>
        </w:rPr>
        <w:t>(19): 2020-8.</w:t>
      </w:r>
    </w:p>
    <w:p w14:paraId="5CA47014" w14:textId="77777777" w:rsidR="003A0DA6" w:rsidRPr="001431FF" w:rsidRDefault="003A0DA6" w:rsidP="003A0DA6">
      <w:pPr>
        <w:pStyle w:val="EndNoteBibliography"/>
        <w:rPr>
          <w:noProof/>
          <w:color w:val="000000" w:themeColor="text1"/>
        </w:rPr>
      </w:pPr>
      <w:r w:rsidRPr="001431FF">
        <w:rPr>
          <w:noProof/>
          <w:color w:val="000000" w:themeColor="text1"/>
        </w:rPr>
        <w:t>9.</w:t>
      </w:r>
      <w:r w:rsidRPr="001431FF">
        <w:rPr>
          <w:noProof/>
          <w:color w:val="000000" w:themeColor="text1"/>
        </w:rPr>
        <w:tab/>
        <w:t xml:space="preserve">Sparling PB, Howard BJ, Dunstan DW, Owen N. Recommendations for physical activity in older adults. </w:t>
      </w:r>
      <w:r w:rsidRPr="001431FF">
        <w:rPr>
          <w:i/>
          <w:noProof/>
          <w:color w:val="000000" w:themeColor="text1"/>
        </w:rPr>
        <w:t>BMJ : British Medical Journal</w:t>
      </w:r>
      <w:r w:rsidRPr="001431FF">
        <w:rPr>
          <w:noProof/>
          <w:color w:val="000000" w:themeColor="text1"/>
        </w:rPr>
        <w:t xml:space="preserve"> 2015; </w:t>
      </w:r>
      <w:r w:rsidRPr="001431FF">
        <w:rPr>
          <w:b/>
          <w:noProof/>
          <w:color w:val="000000" w:themeColor="text1"/>
        </w:rPr>
        <w:t>350</w:t>
      </w:r>
      <w:r w:rsidRPr="001431FF">
        <w:rPr>
          <w:noProof/>
          <w:color w:val="000000" w:themeColor="text1"/>
        </w:rPr>
        <w:t>: h100.</w:t>
      </w:r>
    </w:p>
    <w:p w14:paraId="7F922E6E" w14:textId="77777777" w:rsidR="003A0DA6" w:rsidRPr="001431FF" w:rsidRDefault="003A0DA6" w:rsidP="003A0DA6">
      <w:pPr>
        <w:pStyle w:val="EndNoteBibliography"/>
        <w:rPr>
          <w:noProof/>
          <w:color w:val="000000" w:themeColor="text1"/>
        </w:rPr>
      </w:pPr>
      <w:r w:rsidRPr="001431FF">
        <w:rPr>
          <w:noProof/>
          <w:color w:val="000000" w:themeColor="text1"/>
        </w:rPr>
        <w:t>10.</w:t>
      </w:r>
      <w:r w:rsidRPr="001431FF">
        <w:rPr>
          <w:noProof/>
          <w:color w:val="000000" w:themeColor="text1"/>
        </w:rPr>
        <w:tab/>
        <w:t xml:space="preserve">Ding D, Lawson KD, Kolbe-Alexander TL, et al. The economic burden of physical inactivity: a global analysis of major non-communicable diseases. </w:t>
      </w:r>
      <w:r w:rsidRPr="001431FF">
        <w:rPr>
          <w:i/>
          <w:noProof/>
          <w:color w:val="000000" w:themeColor="text1"/>
        </w:rPr>
        <w:t>Lancet</w:t>
      </w:r>
      <w:r w:rsidRPr="001431FF">
        <w:rPr>
          <w:noProof/>
          <w:color w:val="000000" w:themeColor="text1"/>
        </w:rPr>
        <w:t xml:space="preserve"> 2016; </w:t>
      </w:r>
      <w:r w:rsidRPr="001431FF">
        <w:rPr>
          <w:b/>
          <w:noProof/>
          <w:color w:val="000000" w:themeColor="text1"/>
        </w:rPr>
        <w:t>388</w:t>
      </w:r>
      <w:r w:rsidRPr="001431FF">
        <w:rPr>
          <w:noProof/>
          <w:color w:val="000000" w:themeColor="text1"/>
        </w:rPr>
        <w:t>(10051): 1311-24.</w:t>
      </w:r>
    </w:p>
    <w:p w14:paraId="7B5C80EF" w14:textId="77777777" w:rsidR="003A0DA6" w:rsidRPr="001431FF" w:rsidRDefault="003A0DA6" w:rsidP="003A0DA6">
      <w:pPr>
        <w:pStyle w:val="EndNoteBibliography"/>
        <w:rPr>
          <w:noProof/>
          <w:color w:val="000000" w:themeColor="text1"/>
        </w:rPr>
      </w:pPr>
      <w:r w:rsidRPr="001431FF">
        <w:rPr>
          <w:noProof/>
          <w:color w:val="000000" w:themeColor="text1"/>
        </w:rPr>
        <w:t>11.</w:t>
      </w:r>
      <w:r w:rsidRPr="001431FF">
        <w:rPr>
          <w:noProof/>
          <w:color w:val="000000" w:themeColor="text1"/>
        </w:rPr>
        <w:tab/>
        <w:t xml:space="preserve">Kahn EB, Ramsey LT, Brownson RC, et al. The effectiveness of interventions to increase physical activity. A systematic review. </w:t>
      </w:r>
      <w:r w:rsidRPr="001431FF">
        <w:rPr>
          <w:i/>
          <w:noProof/>
          <w:color w:val="000000" w:themeColor="text1"/>
        </w:rPr>
        <w:t>Am J Prev Med</w:t>
      </w:r>
      <w:r w:rsidRPr="001431FF">
        <w:rPr>
          <w:noProof/>
          <w:color w:val="000000" w:themeColor="text1"/>
        </w:rPr>
        <w:t xml:space="preserve"> 2002; </w:t>
      </w:r>
      <w:r w:rsidRPr="001431FF">
        <w:rPr>
          <w:b/>
          <w:noProof/>
          <w:color w:val="000000" w:themeColor="text1"/>
        </w:rPr>
        <w:t>22</w:t>
      </w:r>
      <w:r w:rsidRPr="001431FF">
        <w:rPr>
          <w:noProof/>
          <w:color w:val="000000" w:themeColor="text1"/>
        </w:rPr>
        <w:t>(4 Suppl): 73-107.</w:t>
      </w:r>
    </w:p>
    <w:p w14:paraId="3B275493" w14:textId="77777777" w:rsidR="003A0DA6" w:rsidRPr="001431FF" w:rsidRDefault="003A0DA6" w:rsidP="003A0DA6">
      <w:pPr>
        <w:pStyle w:val="EndNoteBibliography"/>
        <w:rPr>
          <w:noProof/>
          <w:color w:val="000000" w:themeColor="text1"/>
        </w:rPr>
      </w:pPr>
      <w:r w:rsidRPr="001431FF">
        <w:rPr>
          <w:noProof/>
          <w:color w:val="000000" w:themeColor="text1"/>
        </w:rPr>
        <w:t>12.</w:t>
      </w:r>
      <w:r w:rsidRPr="001431FF">
        <w:rPr>
          <w:noProof/>
          <w:color w:val="000000" w:themeColor="text1"/>
        </w:rPr>
        <w:tab/>
        <w:t xml:space="preserve">Sallis JF, Cerin E, Conway TL, et al. Physical activity in relation to urban environments in 14 cities worldwide: a cross-sectional study. </w:t>
      </w:r>
      <w:r w:rsidRPr="001431FF">
        <w:rPr>
          <w:i/>
          <w:noProof/>
          <w:color w:val="000000" w:themeColor="text1"/>
        </w:rPr>
        <w:t>Lancet</w:t>
      </w:r>
      <w:r w:rsidRPr="001431FF">
        <w:rPr>
          <w:noProof/>
          <w:color w:val="000000" w:themeColor="text1"/>
        </w:rPr>
        <w:t xml:space="preserve"> 2016; </w:t>
      </w:r>
      <w:r w:rsidRPr="001431FF">
        <w:rPr>
          <w:b/>
          <w:noProof/>
          <w:color w:val="000000" w:themeColor="text1"/>
        </w:rPr>
        <w:t>387</w:t>
      </w:r>
      <w:r w:rsidRPr="001431FF">
        <w:rPr>
          <w:noProof/>
          <w:color w:val="000000" w:themeColor="text1"/>
        </w:rPr>
        <w:t>(10034): 2207-17.</w:t>
      </w:r>
    </w:p>
    <w:p w14:paraId="484F6CC0" w14:textId="77777777" w:rsidR="003A0DA6" w:rsidRPr="001431FF" w:rsidRDefault="003A0DA6" w:rsidP="003A0DA6">
      <w:pPr>
        <w:pStyle w:val="EndNoteBibliography"/>
        <w:rPr>
          <w:noProof/>
          <w:color w:val="000000" w:themeColor="text1"/>
        </w:rPr>
      </w:pPr>
      <w:r w:rsidRPr="001431FF">
        <w:rPr>
          <w:noProof/>
          <w:color w:val="000000" w:themeColor="text1"/>
        </w:rPr>
        <w:t>13.</w:t>
      </w:r>
      <w:r w:rsidRPr="001431FF">
        <w:rPr>
          <w:noProof/>
          <w:color w:val="000000" w:themeColor="text1"/>
        </w:rPr>
        <w:tab/>
        <w:t xml:space="preserve">Patterson R, Webb E, Millett C, Laverty AA. Physical activity accrued as part of public transport use in England. </w:t>
      </w:r>
      <w:r w:rsidRPr="001431FF">
        <w:rPr>
          <w:i/>
          <w:noProof/>
          <w:color w:val="000000" w:themeColor="text1"/>
        </w:rPr>
        <w:t>J Public Health (Oxf)</w:t>
      </w:r>
      <w:r w:rsidRPr="001431FF">
        <w:rPr>
          <w:noProof/>
          <w:color w:val="000000" w:themeColor="text1"/>
        </w:rPr>
        <w:t xml:space="preserve"> 2019; </w:t>
      </w:r>
      <w:r w:rsidRPr="001431FF">
        <w:rPr>
          <w:b/>
          <w:noProof/>
          <w:color w:val="000000" w:themeColor="text1"/>
        </w:rPr>
        <w:t>41</w:t>
      </w:r>
      <w:r w:rsidRPr="001431FF">
        <w:rPr>
          <w:noProof/>
          <w:color w:val="000000" w:themeColor="text1"/>
        </w:rPr>
        <w:t>(2): 222-30.</w:t>
      </w:r>
    </w:p>
    <w:p w14:paraId="2F867610" w14:textId="77777777" w:rsidR="003A0DA6" w:rsidRPr="001431FF" w:rsidRDefault="003A0DA6" w:rsidP="003A0DA6">
      <w:pPr>
        <w:pStyle w:val="EndNoteBibliography"/>
        <w:rPr>
          <w:noProof/>
          <w:color w:val="000000" w:themeColor="text1"/>
        </w:rPr>
      </w:pPr>
      <w:r w:rsidRPr="001431FF">
        <w:rPr>
          <w:noProof/>
          <w:color w:val="000000" w:themeColor="text1"/>
        </w:rPr>
        <w:t>14.</w:t>
      </w:r>
      <w:r w:rsidRPr="001431FF">
        <w:rPr>
          <w:noProof/>
          <w:color w:val="000000" w:themeColor="text1"/>
        </w:rPr>
        <w:tab/>
        <w:t xml:space="preserve">Ball K, Hunter RF, Maple JL, et al. Can an incentive-based intervention increase physical activity and reduce sitting among adults? the ACHIEVE (Active Choices IncEntiVE) feasibility study. </w:t>
      </w:r>
      <w:r w:rsidRPr="001431FF">
        <w:rPr>
          <w:i/>
          <w:noProof/>
          <w:color w:val="000000" w:themeColor="text1"/>
        </w:rPr>
        <w:t>Int J Behav Nutr Phys Act</w:t>
      </w:r>
      <w:r w:rsidRPr="001431FF">
        <w:rPr>
          <w:noProof/>
          <w:color w:val="000000" w:themeColor="text1"/>
        </w:rPr>
        <w:t xml:space="preserve"> 2017; </w:t>
      </w:r>
      <w:r w:rsidRPr="001431FF">
        <w:rPr>
          <w:b/>
          <w:noProof/>
          <w:color w:val="000000" w:themeColor="text1"/>
        </w:rPr>
        <w:t>14</w:t>
      </w:r>
      <w:r w:rsidRPr="001431FF">
        <w:rPr>
          <w:noProof/>
          <w:color w:val="000000" w:themeColor="text1"/>
        </w:rPr>
        <w:t>(1): 35.</w:t>
      </w:r>
    </w:p>
    <w:p w14:paraId="00C65212" w14:textId="77777777" w:rsidR="003A0DA6" w:rsidRPr="001431FF" w:rsidRDefault="003A0DA6" w:rsidP="003A0DA6">
      <w:pPr>
        <w:pStyle w:val="EndNoteBibliography"/>
        <w:rPr>
          <w:noProof/>
          <w:color w:val="000000" w:themeColor="text1"/>
        </w:rPr>
      </w:pPr>
      <w:r w:rsidRPr="001431FF">
        <w:rPr>
          <w:noProof/>
          <w:color w:val="000000" w:themeColor="text1"/>
        </w:rPr>
        <w:t>15.</w:t>
      </w:r>
      <w:r w:rsidRPr="001431FF">
        <w:rPr>
          <w:noProof/>
          <w:color w:val="000000" w:themeColor="text1"/>
        </w:rPr>
        <w:tab/>
        <w:t xml:space="preserve">Stevinson C, Hickson M. Changes in physical activity, weight and wellbeing outcomes among attendees of a weekly mass participation event: a prospective 12-month study. </w:t>
      </w:r>
      <w:r w:rsidRPr="001431FF">
        <w:rPr>
          <w:i/>
          <w:noProof/>
          <w:color w:val="000000" w:themeColor="text1"/>
        </w:rPr>
        <w:t>J Public Health (Oxf)</w:t>
      </w:r>
      <w:r w:rsidRPr="001431FF">
        <w:rPr>
          <w:noProof/>
          <w:color w:val="000000" w:themeColor="text1"/>
        </w:rPr>
        <w:t xml:space="preserve"> 2019; </w:t>
      </w:r>
      <w:r w:rsidRPr="001431FF">
        <w:rPr>
          <w:b/>
          <w:noProof/>
          <w:color w:val="000000" w:themeColor="text1"/>
        </w:rPr>
        <w:t>41</w:t>
      </w:r>
      <w:r w:rsidRPr="001431FF">
        <w:rPr>
          <w:noProof/>
          <w:color w:val="000000" w:themeColor="text1"/>
        </w:rPr>
        <w:t>(4): 807-14.</w:t>
      </w:r>
    </w:p>
    <w:p w14:paraId="6703ACD3" w14:textId="77777777" w:rsidR="003A0DA6" w:rsidRPr="001431FF" w:rsidRDefault="003A0DA6" w:rsidP="003A0DA6">
      <w:pPr>
        <w:pStyle w:val="EndNoteBibliography"/>
        <w:rPr>
          <w:noProof/>
          <w:color w:val="000000" w:themeColor="text1"/>
        </w:rPr>
      </w:pPr>
      <w:r w:rsidRPr="001431FF">
        <w:rPr>
          <w:noProof/>
          <w:color w:val="000000" w:themeColor="text1"/>
        </w:rPr>
        <w:t>16.</w:t>
      </w:r>
      <w:r w:rsidRPr="001431FF">
        <w:rPr>
          <w:noProof/>
          <w:color w:val="000000" w:themeColor="text1"/>
        </w:rPr>
        <w:tab/>
        <w:t xml:space="preserve">Fleming J. parkrun: increasing physical activity in primary care. </w:t>
      </w:r>
      <w:r w:rsidRPr="001431FF">
        <w:rPr>
          <w:i/>
          <w:noProof/>
          <w:color w:val="000000" w:themeColor="text1"/>
        </w:rPr>
        <w:t>British Journal of General Practice</w:t>
      </w:r>
      <w:r w:rsidRPr="001431FF">
        <w:rPr>
          <w:noProof/>
          <w:color w:val="000000" w:themeColor="text1"/>
        </w:rPr>
        <w:t xml:space="preserve"> 2019; </w:t>
      </w:r>
      <w:r w:rsidRPr="001431FF">
        <w:rPr>
          <w:b/>
          <w:noProof/>
          <w:color w:val="000000" w:themeColor="text1"/>
        </w:rPr>
        <w:t>69</w:t>
      </w:r>
      <w:r w:rsidRPr="001431FF">
        <w:rPr>
          <w:noProof/>
          <w:color w:val="000000" w:themeColor="text1"/>
        </w:rPr>
        <w:t>(687): 483-4.</w:t>
      </w:r>
    </w:p>
    <w:p w14:paraId="048A22AF" w14:textId="77777777" w:rsidR="003A0DA6" w:rsidRPr="001431FF" w:rsidRDefault="003A0DA6" w:rsidP="003A0DA6">
      <w:pPr>
        <w:pStyle w:val="EndNoteBibliography"/>
        <w:rPr>
          <w:noProof/>
          <w:color w:val="000000" w:themeColor="text1"/>
        </w:rPr>
      </w:pPr>
      <w:r w:rsidRPr="001431FF">
        <w:rPr>
          <w:noProof/>
          <w:color w:val="000000" w:themeColor="text1"/>
        </w:rPr>
        <w:t>17.</w:t>
      </w:r>
      <w:r w:rsidRPr="001431FF">
        <w:rPr>
          <w:noProof/>
          <w:color w:val="000000" w:themeColor="text1"/>
        </w:rPr>
        <w:tab/>
        <w:t xml:space="preserve">Breslow RG, Giberson-Chen CC, Roberts WO. Burden of Injury and Illness in the Road Race Medical Tent: A Narrative Review. </w:t>
      </w:r>
      <w:r w:rsidRPr="001431FF">
        <w:rPr>
          <w:i/>
          <w:noProof/>
          <w:color w:val="000000" w:themeColor="text1"/>
        </w:rPr>
        <w:t>Clin J Sport Med</w:t>
      </w:r>
      <w:r w:rsidRPr="001431FF">
        <w:rPr>
          <w:noProof/>
          <w:color w:val="000000" w:themeColor="text1"/>
        </w:rPr>
        <w:t xml:space="preserve"> 2020.</w:t>
      </w:r>
    </w:p>
    <w:p w14:paraId="5BEADA1D" w14:textId="77777777" w:rsidR="003A0DA6" w:rsidRPr="001431FF" w:rsidRDefault="003A0DA6" w:rsidP="003A0DA6">
      <w:pPr>
        <w:pStyle w:val="EndNoteBibliography"/>
        <w:rPr>
          <w:noProof/>
          <w:color w:val="000000" w:themeColor="text1"/>
        </w:rPr>
      </w:pPr>
      <w:r w:rsidRPr="001431FF">
        <w:rPr>
          <w:noProof/>
          <w:color w:val="000000" w:themeColor="text1"/>
        </w:rPr>
        <w:t>18.</w:t>
      </w:r>
      <w:r w:rsidRPr="001431FF">
        <w:rPr>
          <w:noProof/>
          <w:color w:val="000000" w:themeColor="text1"/>
        </w:rPr>
        <w:tab/>
        <w:t xml:space="preserve">Schwellnus M, Kipps C, Roberts WO, et al. Medical encounters (including injury and illness) at mass community-based endurance sports events: an international consensus statement on definitions and methods of data recording and reporting. </w:t>
      </w:r>
      <w:r w:rsidRPr="001431FF">
        <w:rPr>
          <w:i/>
          <w:noProof/>
          <w:color w:val="000000" w:themeColor="text1"/>
        </w:rPr>
        <w:t>Br J Sports Med</w:t>
      </w:r>
      <w:r w:rsidRPr="001431FF">
        <w:rPr>
          <w:noProof/>
          <w:color w:val="000000" w:themeColor="text1"/>
        </w:rPr>
        <w:t xml:space="preserve"> 2019; </w:t>
      </w:r>
      <w:r w:rsidRPr="001431FF">
        <w:rPr>
          <w:b/>
          <w:noProof/>
          <w:color w:val="000000" w:themeColor="text1"/>
        </w:rPr>
        <w:t>53</w:t>
      </w:r>
      <w:r w:rsidRPr="001431FF">
        <w:rPr>
          <w:noProof/>
          <w:color w:val="000000" w:themeColor="text1"/>
        </w:rPr>
        <w:t>(17): 1048-55.</w:t>
      </w:r>
    </w:p>
    <w:p w14:paraId="0A2FB65F" w14:textId="77777777" w:rsidR="003A0DA6" w:rsidRPr="001431FF" w:rsidRDefault="003A0DA6" w:rsidP="003A0DA6">
      <w:pPr>
        <w:pStyle w:val="EndNoteBibliography"/>
        <w:rPr>
          <w:noProof/>
          <w:color w:val="000000" w:themeColor="text1"/>
        </w:rPr>
      </w:pPr>
      <w:r w:rsidRPr="001431FF">
        <w:rPr>
          <w:noProof/>
          <w:color w:val="000000" w:themeColor="text1"/>
        </w:rPr>
        <w:t>19.</w:t>
      </w:r>
      <w:r w:rsidRPr="001431FF">
        <w:rPr>
          <w:noProof/>
          <w:color w:val="000000" w:themeColor="text1"/>
        </w:rPr>
        <w:tab/>
        <w:t xml:space="preserve">Wood SN, Goude Y, Shaw S. Generalized additive models for large data sets. </w:t>
      </w:r>
      <w:r w:rsidRPr="001431FF">
        <w:rPr>
          <w:i/>
          <w:noProof/>
          <w:color w:val="000000" w:themeColor="text1"/>
        </w:rPr>
        <w:t>Journal of the Royal Statistical Society: Series C (Applied Statistics)</w:t>
      </w:r>
      <w:r w:rsidRPr="001431FF">
        <w:rPr>
          <w:noProof/>
          <w:color w:val="000000" w:themeColor="text1"/>
        </w:rPr>
        <w:t xml:space="preserve"> 2015; </w:t>
      </w:r>
      <w:r w:rsidRPr="001431FF">
        <w:rPr>
          <w:b/>
          <w:noProof/>
          <w:color w:val="000000" w:themeColor="text1"/>
        </w:rPr>
        <w:t>64</w:t>
      </w:r>
      <w:r w:rsidRPr="001431FF">
        <w:rPr>
          <w:noProof/>
          <w:color w:val="000000" w:themeColor="text1"/>
        </w:rPr>
        <w:t>(1): 139-55.</w:t>
      </w:r>
    </w:p>
    <w:p w14:paraId="55720705" w14:textId="77777777" w:rsidR="003A0DA6" w:rsidRPr="001431FF" w:rsidRDefault="003A0DA6" w:rsidP="003A0DA6">
      <w:pPr>
        <w:pStyle w:val="EndNoteBibliography"/>
        <w:rPr>
          <w:noProof/>
          <w:color w:val="000000" w:themeColor="text1"/>
        </w:rPr>
      </w:pPr>
      <w:r w:rsidRPr="001431FF">
        <w:rPr>
          <w:noProof/>
          <w:color w:val="000000" w:themeColor="text1"/>
        </w:rPr>
        <w:lastRenderedPageBreak/>
        <w:t>20.</w:t>
      </w:r>
      <w:r w:rsidRPr="001431FF">
        <w:rPr>
          <w:noProof/>
          <w:color w:val="000000" w:themeColor="text1"/>
        </w:rPr>
        <w:tab/>
        <w:t xml:space="preserve">Thompson PD, Funk EJ, Carleton RA, Sturner WQ. Incidence of death during jogging in Rhode Island from 1975 through 1980. </w:t>
      </w:r>
      <w:r w:rsidRPr="001431FF">
        <w:rPr>
          <w:i/>
          <w:noProof/>
          <w:color w:val="000000" w:themeColor="text1"/>
        </w:rPr>
        <w:t>Jama</w:t>
      </w:r>
      <w:r w:rsidRPr="001431FF">
        <w:rPr>
          <w:noProof/>
          <w:color w:val="000000" w:themeColor="text1"/>
        </w:rPr>
        <w:t xml:space="preserve"> 1982; </w:t>
      </w:r>
      <w:r w:rsidRPr="001431FF">
        <w:rPr>
          <w:b/>
          <w:noProof/>
          <w:color w:val="000000" w:themeColor="text1"/>
        </w:rPr>
        <w:t>247</w:t>
      </w:r>
      <w:r w:rsidRPr="001431FF">
        <w:rPr>
          <w:noProof/>
          <w:color w:val="000000" w:themeColor="text1"/>
        </w:rPr>
        <w:t>(18): 2535-8.</w:t>
      </w:r>
    </w:p>
    <w:p w14:paraId="7628288A" w14:textId="77777777" w:rsidR="003A0DA6" w:rsidRPr="001431FF" w:rsidRDefault="003A0DA6" w:rsidP="003A0DA6">
      <w:pPr>
        <w:pStyle w:val="EndNoteBibliography"/>
        <w:rPr>
          <w:noProof/>
          <w:color w:val="000000" w:themeColor="text1"/>
        </w:rPr>
      </w:pPr>
      <w:r w:rsidRPr="001431FF">
        <w:rPr>
          <w:noProof/>
          <w:color w:val="000000" w:themeColor="text1"/>
        </w:rPr>
        <w:t>21.</w:t>
      </w:r>
      <w:r w:rsidRPr="001431FF">
        <w:rPr>
          <w:noProof/>
          <w:color w:val="000000" w:themeColor="text1"/>
        </w:rPr>
        <w:tab/>
        <w:t xml:space="preserve">Harris KM, Creswell LL, Haas TS, et al. Death and Cardiac Arrest in U.S. Triathlon Participants, 1985 to 2016: A Case Series. </w:t>
      </w:r>
      <w:r w:rsidRPr="001431FF">
        <w:rPr>
          <w:i/>
          <w:noProof/>
          <w:color w:val="000000" w:themeColor="text1"/>
        </w:rPr>
        <w:t>Ann Intern Med</w:t>
      </w:r>
      <w:r w:rsidRPr="001431FF">
        <w:rPr>
          <w:noProof/>
          <w:color w:val="000000" w:themeColor="text1"/>
        </w:rPr>
        <w:t xml:space="preserve"> 2017; </w:t>
      </w:r>
      <w:r w:rsidRPr="001431FF">
        <w:rPr>
          <w:b/>
          <w:noProof/>
          <w:color w:val="000000" w:themeColor="text1"/>
        </w:rPr>
        <w:t>167</w:t>
      </w:r>
      <w:r w:rsidRPr="001431FF">
        <w:rPr>
          <w:noProof/>
          <w:color w:val="000000" w:themeColor="text1"/>
        </w:rPr>
        <w:t>(8): 529-35.</w:t>
      </w:r>
    </w:p>
    <w:p w14:paraId="02CAF619" w14:textId="77777777" w:rsidR="003A0DA6" w:rsidRPr="001431FF" w:rsidRDefault="003A0DA6" w:rsidP="003A0DA6">
      <w:pPr>
        <w:pStyle w:val="EndNoteBibliography"/>
        <w:rPr>
          <w:noProof/>
          <w:color w:val="000000" w:themeColor="text1"/>
        </w:rPr>
      </w:pPr>
      <w:r w:rsidRPr="001431FF">
        <w:rPr>
          <w:noProof/>
          <w:color w:val="000000" w:themeColor="text1"/>
        </w:rPr>
        <w:t>22.</w:t>
      </w:r>
      <w:r w:rsidRPr="001431FF">
        <w:rPr>
          <w:noProof/>
          <w:color w:val="000000" w:themeColor="text1"/>
        </w:rPr>
        <w:tab/>
        <w:t xml:space="preserve">Kim JH, Malhotra R, Chiampas G, et al. Cardiac arrest during long-distance running races. </w:t>
      </w:r>
      <w:r w:rsidRPr="001431FF">
        <w:rPr>
          <w:i/>
          <w:noProof/>
          <w:color w:val="000000" w:themeColor="text1"/>
        </w:rPr>
        <w:t>The New England journal of medicine</w:t>
      </w:r>
      <w:r w:rsidRPr="001431FF">
        <w:rPr>
          <w:noProof/>
          <w:color w:val="000000" w:themeColor="text1"/>
        </w:rPr>
        <w:t xml:space="preserve"> 2012; </w:t>
      </w:r>
      <w:r w:rsidRPr="001431FF">
        <w:rPr>
          <w:b/>
          <w:noProof/>
          <w:color w:val="000000" w:themeColor="text1"/>
        </w:rPr>
        <w:t>366</w:t>
      </w:r>
      <w:r w:rsidRPr="001431FF">
        <w:rPr>
          <w:noProof/>
          <w:color w:val="000000" w:themeColor="text1"/>
        </w:rPr>
        <w:t>(2): 130-40.</w:t>
      </w:r>
    </w:p>
    <w:p w14:paraId="01FA7AB3" w14:textId="77777777" w:rsidR="003A0DA6" w:rsidRPr="001431FF" w:rsidRDefault="003A0DA6" w:rsidP="003A0DA6">
      <w:pPr>
        <w:pStyle w:val="EndNoteBibliography"/>
        <w:rPr>
          <w:noProof/>
          <w:color w:val="000000" w:themeColor="text1"/>
        </w:rPr>
      </w:pPr>
      <w:r w:rsidRPr="001431FF">
        <w:rPr>
          <w:noProof/>
          <w:color w:val="000000" w:themeColor="text1"/>
        </w:rPr>
        <w:t>23.</w:t>
      </w:r>
      <w:r w:rsidRPr="001431FF">
        <w:rPr>
          <w:noProof/>
          <w:color w:val="000000" w:themeColor="text1"/>
        </w:rPr>
        <w:tab/>
        <w:t xml:space="preserve">King AC, Whitt-Glover MC, Marquez DX, et al. Physical Activity Promotion: Highlights from the 2018 Physical Activity Guidelines Advisory Committee Systematic Review. </w:t>
      </w:r>
      <w:r w:rsidRPr="001431FF">
        <w:rPr>
          <w:i/>
          <w:noProof/>
          <w:color w:val="000000" w:themeColor="text1"/>
        </w:rPr>
        <w:t>Medicine and science in sports and exercise</w:t>
      </w:r>
      <w:r w:rsidRPr="001431FF">
        <w:rPr>
          <w:noProof/>
          <w:color w:val="000000" w:themeColor="text1"/>
        </w:rPr>
        <w:t xml:space="preserve"> 2019; </w:t>
      </w:r>
      <w:r w:rsidRPr="001431FF">
        <w:rPr>
          <w:b/>
          <w:noProof/>
          <w:color w:val="000000" w:themeColor="text1"/>
        </w:rPr>
        <w:t>51</w:t>
      </w:r>
      <w:r w:rsidRPr="001431FF">
        <w:rPr>
          <w:noProof/>
          <w:color w:val="000000" w:themeColor="text1"/>
        </w:rPr>
        <w:t>(6): 1340-53.</w:t>
      </w:r>
    </w:p>
    <w:p w14:paraId="53B43FF5" w14:textId="77777777" w:rsidR="003A0DA6" w:rsidRPr="001431FF" w:rsidRDefault="003A0DA6" w:rsidP="003A0DA6">
      <w:pPr>
        <w:pStyle w:val="EndNoteBibliography"/>
        <w:rPr>
          <w:noProof/>
          <w:color w:val="000000" w:themeColor="text1"/>
        </w:rPr>
      </w:pPr>
      <w:r w:rsidRPr="001431FF">
        <w:rPr>
          <w:noProof/>
          <w:color w:val="000000" w:themeColor="text1"/>
        </w:rPr>
        <w:t>24.</w:t>
      </w:r>
      <w:r w:rsidRPr="001431FF">
        <w:rPr>
          <w:noProof/>
          <w:color w:val="000000" w:themeColor="text1"/>
        </w:rPr>
        <w:tab/>
        <w:t xml:space="preserve">Mittleman MA, Maclure M, Tofler GH, Sherwood JB, Goldberg RJ, Muller JE. Triggering of acute myocardial infarction by heavy physical exertion. Protection against triggering by regular exertion. Determinants of Myocardial Infarction Onset Study Investigators. </w:t>
      </w:r>
      <w:r w:rsidRPr="001431FF">
        <w:rPr>
          <w:i/>
          <w:noProof/>
          <w:color w:val="000000" w:themeColor="text1"/>
        </w:rPr>
        <w:t>The New England journal of medicine</w:t>
      </w:r>
      <w:r w:rsidRPr="001431FF">
        <w:rPr>
          <w:noProof/>
          <w:color w:val="000000" w:themeColor="text1"/>
        </w:rPr>
        <w:t xml:space="preserve"> 1993; </w:t>
      </w:r>
      <w:r w:rsidRPr="001431FF">
        <w:rPr>
          <w:b/>
          <w:noProof/>
          <w:color w:val="000000" w:themeColor="text1"/>
        </w:rPr>
        <w:t>329</w:t>
      </w:r>
      <w:r w:rsidRPr="001431FF">
        <w:rPr>
          <w:noProof/>
          <w:color w:val="000000" w:themeColor="text1"/>
        </w:rPr>
        <w:t>(23): 1677-83.</w:t>
      </w:r>
    </w:p>
    <w:p w14:paraId="1C455EA0" w14:textId="77777777" w:rsidR="003A0DA6" w:rsidRPr="001431FF" w:rsidRDefault="003A0DA6" w:rsidP="003A0DA6">
      <w:pPr>
        <w:pStyle w:val="EndNoteBibliography"/>
        <w:rPr>
          <w:noProof/>
          <w:color w:val="000000" w:themeColor="text1"/>
        </w:rPr>
      </w:pPr>
      <w:r w:rsidRPr="001431FF">
        <w:rPr>
          <w:noProof/>
          <w:color w:val="000000" w:themeColor="text1"/>
        </w:rPr>
        <w:t>25.</w:t>
      </w:r>
      <w:r w:rsidRPr="001431FF">
        <w:rPr>
          <w:noProof/>
          <w:color w:val="000000" w:themeColor="text1"/>
        </w:rPr>
        <w:tab/>
        <w:t xml:space="preserve">Siscovick DS, Weiss NS, Fletcher RH, Lasky T. The incidence of primary cardiac arrest during vigorous exercise. </w:t>
      </w:r>
      <w:r w:rsidRPr="001431FF">
        <w:rPr>
          <w:i/>
          <w:noProof/>
          <w:color w:val="000000" w:themeColor="text1"/>
        </w:rPr>
        <w:t>The New England journal of medicine</w:t>
      </w:r>
      <w:r w:rsidRPr="001431FF">
        <w:rPr>
          <w:noProof/>
          <w:color w:val="000000" w:themeColor="text1"/>
        </w:rPr>
        <w:t xml:space="preserve"> 1984; </w:t>
      </w:r>
      <w:r w:rsidRPr="001431FF">
        <w:rPr>
          <w:b/>
          <w:noProof/>
          <w:color w:val="000000" w:themeColor="text1"/>
        </w:rPr>
        <w:t>311</w:t>
      </w:r>
      <w:r w:rsidRPr="001431FF">
        <w:rPr>
          <w:noProof/>
          <w:color w:val="000000" w:themeColor="text1"/>
        </w:rPr>
        <w:t>(14): 874-7.</w:t>
      </w:r>
    </w:p>
    <w:p w14:paraId="64D5E771" w14:textId="77777777" w:rsidR="003A0DA6" w:rsidRPr="001431FF" w:rsidRDefault="003A0DA6" w:rsidP="003A0DA6">
      <w:pPr>
        <w:pStyle w:val="EndNoteBibliography"/>
        <w:rPr>
          <w:noProof/>
          <w:color w:val="000000" w:themeColor="text1"/>
        </w:rPr>
      </w:pPr>
      <w:r w:rsidRPr="001431FF">
        <w:rPr>
          <w:noProof/>
          <w:color w:val="000000" w:themeColor="text1"/>
        </w:rPr>
        <w:t>26.</w:t>
      </w:r>
      <w:r w:rsidRPr="001431FF">
        <w:rPr>
          <w:noProof/>
          <w:color w:val="000000" w:themeColor="text1"/>
        </w:rPr>
        <w:tab/>
        <w:t xml:space="preserve">Albert CM, Mittleman MA, Chae CU, Lee IM, Hennekens CH, Manson JE. Triggering of sudden death from cardiac causes by vigorous exertion. </w:t>
      </w:r>
      <w:r w:rsidRPr="001431FF">
        <w:rPr>
          <w:i/>
          <w:noProof/>
          <w:color w:val="000000" w:themeColor="text1"/>
        </w:rPr>
        <w:t>The New England journal of medicine</w:t>
      </w:r>
      <w:r w:rsidRPr="001431FF">
        <w:rPr>
          <w:noProof/>
          <w:color w:val="000000" w:themeColor="text1"/>
        </w:rPr>
        <w:t xml:space="preserve"> 2000; </w:t>
      </w:r>
      <w:r w:rsidRPr="001431FF">
        <w:rPr>
          <w:b/>
          <w:noProof/>
          <w:color w:val="000000" w:themeColor="text1"/>
        </w:rPr>
        <w:t>343</w:t>
      </w:r>
      <w:r w:rsidRPr="001431FF">
        <w:rPr>
          <w:noProof/>
          <w:color w:val="000000" w:themeColor="text1"/>
        </w:rPr>
        <w:t>(19): 1355-61.</w:t>
      </w:r>
    </w:p>
    <w:p w14:paraId="54DCD915" w14:textId="77777777" w:rsidR="003A0DA6" w:rsidRPr="001431FF" w:rsidRDefault="003A0DA6" w:rsidP="003A0DA6">
      <w:pPr>
        <w:pStyle w:val="EndNoteBibliography"/>
        <w:rPr>
          <w:noProof/>
          <w:color w:val="000000" w:themeColor="text1"/>
        </w:rPr>
      </w:pPr>
      <w:r w:rsidRPr="001431FF">
        <w:rPr>
          <w:noProof/>
          <w:color w:val="000000" w:themeColor="text1"/>
        </w:rPr>
        <w:t>27.</w:t>
      </w:r>
      <w:r w:rsidRPr="001431FF">
        <w:rPr>
          <w:noProof/>
          <w:color w:val="000000" w:themeColor="text1"/>
        </w:rPr>
        <w:tab/>
        <w:t xml:space="preserve">Tan CM, Tan IW, Kok WL, Lee MC, Lee VJ. Medical planning for mass-participation running events: a 3-year review of a half-marathon in Singapore. </w:t>
      </w:r>
      <w:r w:rsidRPr="001431FF">
        <w:rPr>
          <w:i/>
          <w:noProof/>
          <w:color w:val="000000" w:themeColor="text1"/>
        </w:rPr>
        <w:t>BMC Public Health</w:t>
      </w:r>
      <w:r w:rsidRPr="001431FF">
        <w:rPr>
          <w:noProof/>
          <w:color w:val="000000" w:themeColor="text1"/>
        </w:rPr>
        <w:t xml:space="preserve"> 2014; </w:t>
      </w:r>
      <w:r w:rsidRPr="001431FF">
        <w:rPr>
          <w:b/>
          <w:noProof/>
          <w:color w:val="000000" w:themeColor="text1"/>
        </w:rPr>
        <w:t>14</w:t>
      </w:r>
      <w:r w:rsidRPr="001431FF">
        <w:rPr>
          <w:noProof/>
          <w:color w:val="000000" w:themeColor="text1"/>
        </w:rPr>
        <w:t>: 1109.</w:t>
      </w:r>
    </w:p>
    <w:p w14:paraId="7A44ACA6" w14:textId="77777777" w:rsidR="003A0DA6" w:rsidRPr="001431FF" w:rsidRDefault="003A0DA6" w:rsidP="003A0DA6">
      <w:pPr>
        <w:pStyle w:val="EndNoteBibliography"/>
        <w:rPr>
          <w:noProof/>
          <w:color w:val="000000" w:themeColor="text1"/>
        </w:rPr>
      </w:pPr>
      <w:r w:rsidRPr="001431FF">
        <w:rPr>
          <w:noProof/>
          <w:color w:val="000000" w:themeColor="text1"/>
        </w:rPr>
        <w:t>28.</w:t>
      </w:r>
      <w:r w:rsidRPr="001431FF">
        <w:rPr>
          <w:noProof/>
          <w:color w:val="000000" w:themeColor="text1"/>
        </w:rPr>
        <w:tab/>
        <w:t xml:space="preserve">Yan S, Gan Y, Jiang N, et al. The global survival rate among adult out-of-hospital cardiac arrest patients who received cardiopulmonary resuscitation: a systematic review and meta-analysis. </w:t>
      </w:r>
      <w:r w:rsidRPr="001431FF">
        <w:rPr>
          <w:i/>
          <w:noProof/>
          <w:color w:val="000000" w:themeColor="text1"/>
        </w:rPr>
        <w:t>Critical Care</w:t>
      </w:r>
      <w:r w:rsidRPr="001431FF">
        <w:rPr>
          <w:noProof/>
          <w:color w:val="000000" w:themeColor="text1"/>
        </w:rPr>
        <w:t xml:space="preserve"> 2020; </w:t>
      </w:r>
      <w:r w:rsidRPr="001431FF">
        <w:rPr>
          <w:b/>
          <w:noProof/>
          <w:color w:val="000000" w:themeColor="text1"/>
        </w:rPr>
        <w:t>24</w:t>
      </w:r>
      <w:r w:rsidRPr="001431FF">
        <w:rPr>
          <w:noProof/>
          <w:color w:val="000000" w:themeColor="text1"/>
        </w:rPr>
        <w:t>(1): 61.</w:t>
      </w:r>
    </w:p>
    <w:p w14:paraId="2BB05FB4" w14:textId="77777777" w:rsidR="003A0DA6" w:rsidRPr="001431FF" w:rsidRDefault="003A0DA6" w:rsidP="003A0DA6">
      <w:pPr>
        <w:pStyle w:val="EndNoteBibliography"/>
        <w:rPr>
          <w:noProof/>
          <w:color w:val="000000" w:themeColor="text1"/>
        </w:rPr>
      </w:pPr>
      <w:r w:rsidRPr="001431FF">
        <w:rPr>
          <w:noProof/>
          <w:color w:val="000000" w:themeColor="text1"/>
        </w:rPr>
        <w:t>29.</w:t>
      </w:r>
      <w:r w:rsidRPr="001431FF">
        <w:rPr>
          <w:noProof/>
          <w:color w:val="000000" w:themeColor="text1"/>
        </w:rPr>
        <w:tab/>
        <w:t xml:space="preserve">Breslow RG, Shrestha S, Feroe AG, Katz JN, Troyanos C, Collins JE. Medical Tent Utilization at 10-km Road Races: Injury, Illness, and Influencing Factors. </w:t>
      </w:r>
      <w:r w:rsidRPr="001431FF">
        <w:rPr>
          <w:i/>
          <w:noProof/>
          <w:color w:val="000000" w:themeColor="text1"/>
        </w:rPr>
        <w:t>Medicine and science in sports and exercise</w:t>
      </w:r>
      <w:r w:rsidRPr="001431FF">
        <w:rPr>
          <w:noProof/>
          <w:color w:val="000000" w:themeColor="text1"/>
        </w:rPr>
        <w:t xml:space="preserve"> 2019; </w:t>
      </w:r>
      <w:r w:rsidRPr="001431FF">
        <w:rPr>
          <w:b/>
          <w:noProof/>
          <w:color w:val="000000" w:themeColor="text1"/>
        </w:rPr>
        <w:t>51</w:t>
      </w:r>
      <w:r w:rsidRPr="001431FF">
        <w:rPr>
          <w:noProof/>
          <w:color w:val="000000" w:themeColor="text1"/>
        </w:rPr>
        <w:t>(12): 2451-7.</w:t>
      </w:r>
    </w:p>
    <w:p w14:paraId="220E54F7" w14:textId="77777777" w:rsidR="003A0DA6" w:rsidRPr="001431FF" w:rsidRDefault="003A0DA6" w:rsidP="003A0DA6">
      <w:pPr>
        <w:pStyle w:val="EndNoteBibliography"/>
        <w:rPr>
          <w:noProof/>
          <w:color w:val="000000" w:themeColor="text1"/>
        </w:rPr>
      </w:pPr>
      <w:r w:rsidRPr="001431FF">
        <w:rPr>
          <w:noProof/>
          <w:color w:val="000000" w:themeColor="text1"/>
        </w:rPr>
        <w:t>30.</w:t>
      </w:r>
      <w:r w:rsidRPr="001431FF">
        <w:rPr>
          <w:noProof/>
          <w:color w:val="000000" w:themeColor="text1"/>
        </w:rPr>
        <w:tab/>
        <w:t xml:space="preserve">Yankelson L, Sadeh B, Gershovitz L, et al. Life-threatening events during endurance sports: is heat stroke more prevalent than arrhythmic death? </w:t>
      </w:r>
      <w:r w:rsidRPr="001431FF">
        <w:rPr>
          <w:i/>
          <w:noProof/>
          <w:color w:val="000000" w:themeColor="text1"/>
        </w:rPr>
        <w:t>J Am Coll Cardiol</w:t>
      </w:r>
      <w:r w:rsidRPr="001431FF">
        <w:rPr>
          <w:noProof/>
          <w:color w:val="000000" w:themeColor="text1"/>
        </w:rPr>
        <w:t xml:space="preserve"> 2014; </w:t>
      </w:r>
      <w:r w:rsidRPr="001431FF">
        <w:rPr>
          <w:b/>
          <w:noProof/>
          <w:color w:val="000000" w:themeColor="text1"/>
        </w:rPr>
        <w:t>64</w:t>
      </w:r>
      <w:r w:rsidRPr="001431FF">
        <w:rPr>
          <w:noProof/>
          <w:color w:val="000000" w:themeColor="text1"/>
        </w:rPr>
        <w:t>(5): 463-9.</w:t>
      </w:r>
    </w:p>
    <w:p w14:paraId="5C893B4B" w14:textId="77777777" w:rsidR="003A0DA6" w:rsidRPr="001431FF" w:rsidRDefault="003A0DA6" w:rsidP="003A0DA6">
      <w:pPr>
        <w:pStyle w:val="EndNoteBibliography"/>
        <w:rPr>
          <w:noProof/>
          <w:color w:val="000000" w:themeColor="text1"/>
        </w:rPr>
      </w:pPr>
      <w:r w:rsidRPr="001431FF">
        <w:rPr>
          <w:noProof/>
          <w:color w:val="000000" w:themeColor="text1"/>
        </w:rPr>
        <w:t>31.</w:t>
      </w:r>
      <w:r w:rsidRPr="001431FF">
        <w:rPr>
          <w:noProof/>
          <w:color w:val="000000" w:themeColor="text1"/>
        </w:rPr>
        <w:tab/>
        <w:t xml:space="preserve">Roberts WO. A 12-yr profile of medical injury and illness for the Twin Cities Marathon. </w:t>
      </w:r>
      <w:r w:rsidRPr="001431FF">
        <w:rPr>
          <w:i/>
          <w:noProof/>
          <w:color w:val="000000" w:themeColor="text1"/>
        </w:rPr>
        <w:t>Medicine and science in sports and exercise</w:t>
      </w:r>
      <w:r w:rsidRPr="001431FF">
        <w:rPr>
          <w:noProof/>
          <w:color w:val="000000" w:themeColor="text1"/>
        </w:rPr>
        <w:t xml:space="preserve"> 2000; </w:t>
      </w:r>
      <w:r w:rsidRPr="001431FF">
        <w:rPr>
          <w:b/>
          <w:noProof/>
          <w:color w:val="000000" w:themeColor="text1"/>
        </w:rPr>
        <w:t>32</w:t>
      </w:r>
      <w:r w:rsidRPr="001431FF">
        <w:rPr>
          <w:noProof/>
          <w:color w:val="000000" w:themeColor="text1"/>
        </w:rPr>
        <w:t>(9): 1549-55.</w:t>
      </w:r>
    </w:p>
    <w:p w14:paraId="7AA8318A" w14:textId="77777777" w:rsidR="003A0DA6" w:rsidRPr="001431FF" w:rsidRDefault="003A0DA6" w:rsidP="003A0DA6">
      <w:pPr>
        <w:pStyle w:val="EndNoteBibliography"/>
        <w:rPr>
          <w:noProof/>
          <w:color w:val="000000" w:themeColor="text1"/>
        </w:rPr>
      </w:pPr>
      <w:r w:rsidRPr="001431FF">
        <w:rPr>
          <w:noProof/>
          <w:color w:val="000000" w:themeColor="text1"/>
        </w:rPr>
        <w:t>32.</w:t>
      </w:r>
      <w:r w:rsidRPr="001431FF">
        <w:rPr>
          <w:noProof/>
          <w:color w:val="000000" w:themeColor="text1"/>
        </w:rPr>
        <w:tab/>
        <w:t xml:space="preserve">Stevinson C, Hickson M. Changes in physical activity, weight and wellbeing outcomes among attendees of a weekly mass participation event: a prospective 12-month study. </w:t>
      </w:r>
      <w:r w:rsidRPr="001431FF">
        <w:rPr>
          <w:i/>
          <w:noProof/>
          <w:color w:val="000000" w:themeColor="text1"/>
        </w:rPr>
        <w:t>J Public Health (Oxf)</w:t>
      </w:r>
      <w:r w:rsidRPr="001431FF">
        <w:rPr>
          <w:noProof/>
          <w:color w:val="000000" w:themeColor="text1"/>
        </w:rPr>
        <w:t xml:space="preserve"> 2018.</w:t>
      </w:r>
    </w:p>
    <w:p w14:paraId="09AA792C" w14:textId="77777777" w:rsidR="003A0DA6" w:rsidRPr="001431FF" w:rsidRDefault="003A0DA6" w:rsidP="003A0DA6">
      <w:pPr>
        <w:pStyle w:val="EndNoteBibliography"/>
        <w:rPr>
          <w:noProof/>
          <w:color w:val="000000" w:themeColor="text1"/>
        </w:rPr>
      </w:pPr>
      <w:r w:rsidRPr="001431FF">
        <w:rPr>
          <w:noProof/>
          <w:color w:val="000000" w:themeColor="text1"/>
        </w:rPr>
        <w:t>33.</w:t>
      </w:r>
      <w:r w:rsidRPr="001431FF">
        <w:rPr>
          <w:noProof/>
          <w:color w:val="000000" w:themeColor="text1"/>
        </w:rPr>
        <w:tab/>
        <w:t xml:space="preserve">Stevinson C, Hickson M. Exploring the public health potential of a mass community participation event. </w:t>
      </w:r>
      <w:r w:rsidRPr="001431FF">
        <w:rPr>
          <w:i/>
          <w:noProof/>
          <w:color w:val="000000" w:themeColor="text1"/>
        </w:rPr>
        <w:t>J Public Health (Oxf)</w:t>
      </w:r>
      <w:r w:rsidRPr="001431FF">
        <w:rPr>
          <w:noProof/>
          <w:color w:val="000000" w:themeColor="text1"/>
        </w:rPr>
        <w:t xml:space="preserve"> 2014; </w:t>
      </w:r>
      <w:r w:rsidRPr="001431FF">
        <w:rPr>
          <w:b/>
          <w:noProof/>
          <w:color w:val="000000" w:themeColor="text1"/>
        </w:rPr>
        <w:t>36</w:t>
      </w:r>
      <w:r w:rsidRPr="001431FF">
        <w:rPr>
          <w:noProof/>
          <w:color w:val="000000" w:themeColor="text1"/>
        </w:rPr>
        <w:t>(2): 268-74.</w:t>
      </w:r>
    </w:p>
    <w:p w14:paraId="312F922B" w14:textId="77777777" w:rsidR="003A0DA6" w:rsidRPr="001431FF" w:rsidRDefault="003A0DA6" w:rsidP="003A0DA6">
      <w:pPr>
        <w:pStyle w:val="EndNoteBibliography"/>
        <w:rPr>
          <w:noProof/>
          <w:color w:val="000000" w:themeColor="text1"/>
        </w:rPr>
      </w:pPr>
      <w:r w:rsidRPr="001431FF">
        <w:rPr>
          <w:noProof/>
          <w:color w:val="000000" w:themeColor="text1"/>
        </w:rPr>
        <w:t>34.</w:t>
      </w:r>
      <w:r w:rsidRPr="001431FF">
        <w:rPr>
          <w:noProof/>
          <w:color w:val="000000" w:themeColor="text1"/>
        </w:rPr>
        <w:tab/>
        <w:t xml:space="preserve">Schwellnus M, Swanevelder S, Derman W, Borjesson M, Schwabe K, Jordaan E. Prerace medical screening and education reduce medical encounters in distance road races: SAFER VIII study in 153 208 race starters. </w:t>
      </w:r>
      <w:r w:rsidRPr="001431FF">
        <w:rPr>
          <w:i/>
          <w:noProof/>
          <w:color w:val="000000" w:themeColor="text1"/>
        </w:rPr>
        <w:t>British Journal of Sports Medicine</w:t>
      </w:r>
      <w:r w:rsidRPr="001431FF">
        <w:rPr>
          <w:noProof/>
          <w:color w:val="000000" w:themeColor="text1"/>
        </w:rPr>
        <w:t xml:space="preserve"> 2019; </w:t>
      </w:r>
      <w:r w:rsidRPr="001431FF">
        <w:rPr>
          <w:b/>
          <w:noProof/>
          <w:color w:val="000000" w:themeColor="text1"/>
        </w:rPr>
        <w:t>53</w:t>
      </w:r>
      <w:r w:rsidRPr="001431FF">
        <w:rPr>
          <w:noProof/>
          <w:color w:val="000000" w:themeColor="text1"/>
        </w:rPr>
        <w:t>(10): 634-9.</w:t>
      </w:r>
    </w:p>
    <w:p w14:paraId="024C84DF" w14:textId="065CCCF5" w:rsidR="00F93636" w:rsidRPr="001431FF" w:rsidRDefault="00F736CF" w:rsidP="00356C41">
      <w:pPr>
        <w:rPr>
          <w:i/>
          <w:color w:val="000000" w:themeColor="text1"/>
        </w:rPr>
      </w:pPr>
      <w:r w:rsidRPr="001431FF">
        <w:rPr>
          <w:i/>
          <w:color w:val="000000" w:themeColor="text1"/>
        </w:rPr>
        <w:fldChar w:fldCharType="end"/>
      </w:r>
    </w:p>
    <w:p w14:paraId="34B6B151" w14:textId="46C0887C" w:rsidR="000C3B6E" w:rsidRPr="00CC41E6" w:rsidRDefault="003754DC" w:rsidP="000C3B6E">
      <w:pPr>
        <w:rPr>
          <w:b/>
          <w:bCs/>
          <w:iCs/>
          <w:color w:val="000000" w:themeColor="text1"/>
        </w:rPr>
      </w:pPr>
      <w:r w:rsidRPr="001431FF">
        <w:rPr>
          <w:b/>
          <w:bCs/>
          <w:iCs/>
          <w:color w:val="000000" w:themeColor="text1"/>
        </w:rPr>
        <w:br w:type="page"/>
      </w:r>
      <w:r w:rsidR="000C3B6E" w:rsidRPr="00CC41E6">
        <w:rPr>
          <w:b/>
          <w:bCs/>
          <w:iCs/>
          <w:color w:val="000000" w:themeColor="text1"/>
        </w:rPr>
        <w:lastRenderedPageBreak/>
        <w:t>Supplementary material</w:t>
      </w:r>
    </w:p>
    <w:p w14:paraId="5FBD483D" w14:textId="77777777" w:rsidR="000C3B6E" w:rsidRPr="00CC41E6" w:rsidRDefault="000C3B6E" w:rsidP="000C3B6E">
      <w:pPr>
        <w:rPr>
          <w:iCs/>
          <w:color w:val="000000" w:themeColor="text1"/>
        </w:rPr>
      </w:pPr>
    </w:p>
    <w:p w14:paraId="7B8947DD" w14:textId="77777777" w:rsidR="000C3B6E" w:rsidRPr="00CC41E6" w:rsidRDefault="000C3B6E" w:rsidP="000C3B6E">
      <w:pPr>
        <w:rPr>
          <w:iCs/>
          <w:color w:val="000000" w:themeColor="text1"/>
        </w:rPr>
      </w:pPr>
      <w:r w:rsidRPr="00CC41E6">
        <w:rPr>
          <w:b/>
          <w:bCs/>
          <w:iCs/>
          <w:color w:val="000000" w:themeColor="text1"/>
        </w:rPr>
        <w:t>Supplementary Table S1</w:t>
      </w:r>
      <w:r w:rsidRPr="00CC41E6">
        <w:rPr>
          <w:b/>
          <w:bCs/>
          <w:color w:val="000000" w:themeColor="text1"/>
        </w:rPr>
        <w:t>:</w:t>
      </w:r>
      <w:r w:rsidRPr="00CC41E6">
        <w:rPr>
          <w:color w:val="000000" w:themeColor="text1"/>
        </w:rPr>
        <w:t xml:space="preserve"> Medical encounter categorisation at parkrun; levels of severity. CPR = cardiopulmonary resuscitation; AED = automated external defibrillator.  </w:t>
      </w:r>
    </w:p>
    <w:tbl>
      <w:tblPr>
        <w:tblStyle w:val="TableGrid"/>
        <w:tblW w:w="9209" w:type="dxa"/>
        <w:tblLook w:val="04A0" w:firstRow="1" w:lastRow="0" w:firstColumn="1" w:lastColumn="0" w:noHBand="0" w:noVBand="1"/>
      </w:tblPr>
      <w:tblGrid>
        <w:gridCol w:w="1536"/>
        <w:gridCol w:w="2701"/>
        <w:gridCol w:w="4972"/>
      </w:tblGrid>
      <w:tr w:rsidR="000C3B6E" w:rsidRPr="00CC41E6" w14:paraId="7A1F6B43" w14:textId="77777777" w:rsidTr="000716CB">
        <w:tc>
          <w:tcPr>
            <w:tcW w:w="1536" w:type="dxa"/>
          </w:tcPr>
          <w:p w14:paraId="5C96E537" w14:textId="77777777" w:rsidR="000C3B6E" w:rsidRPr="00CC41E6" w:rsidRDefault="000C3B6E" w:rsidP="000716CB">
            <w:pPr>
              <w:jc w:val="center"/>
              <w:rPr>
                <w:b/>
                <w:color w:val="000000" w:themeColor="text1"/>
                <w:sz w:val="22"/>
                <w:szCs w:val="22"/>
              </w:rPr>
            </w:pPr>
            <w:r w:rsidRPr="00CC41E6">
              <w:rPr>
                <w:b/>
                <w:color w:val="000000" w:themeColor="text1"/>
                <w:sz w:val="22"/>
                <w:szCs w:val="22"/>
              </w:rPr>
              <w:t>Severity classification</w:t>
            </w:r>
          </w:p>
        </w:tc>
        <w:tc>
          <w:tcPr>
            <w:tcW w:w="2701" w:type="dxa"/>
          </w:tcPr>
          <w:p w14:paraId="23E4599B" w14:textId="77777777" w:rsidR="000C3B6E" w:rsidRPr="00CC41E6" w:rsidRDefault="000C3B6E" w:rsidP="000716CB">
            <w:pPr>
              <w:jc w:val="center"/>
              <w:rPr>
                <w:b/>
                <w:color w:val="000000" w:themeColor="text1"/>
                <w:sz w:val="22"/>
                <w:szCs w:val="22"/>
              </w:rPr>
            </w:pPr>
            <w:r w:rsidRPr="00CC41E6">
              <w:rPr>
                <w:b/>
                <w:color w:val="000000" w:themeColor="text1"/>
                <w:sz w:val="22"/>
                <w:szCs w:val="22"/>
              </w:rPr>
              <w:t>Descriptor</w:t>
            </w:r>
          </w:p>
        </w:tc>
        <w:tc>
          <w:tcPr>
            <w:tcW w:w="4972" w:type="dxa"/>
          </w:tcPr>
          <w:p w14:paraId="0A4E54FF" w14:textId="77777777" w:rsidR="000C3B6E" w:rsidRPr="00CC41E6" w:rsidRDefault="000C3B6E" w:rsidP="000716CB">
            <w:pPr>
              <w:jc w:val="center"/>
              <w:rPr>
                <w:b/>
                <w:color w:val="000000" w:themeColor="text1"/>
                <w:sz w:val="22"/>
                <w:szCs w:val="22"/>
              </w:rPr>
            </w:pPr>
            <w:r w:rsidRPr="00CC41E6">
              <w:rPr>
                <w:b/>
                <w:color w:val="000000" w:themeColor="text1"/>
                <w:sz w:val="22"/>
                <w:szCs w:val="22"/>
              </w:rPr>
              <w:t>Examples</w:t>
            </w:r>
          </w:p>
        </w:tc>
      </w:tr>
      <w:tr w:rsidR="000C3B6E" w:rsidRPr="00CC41E6" w14:paraId="078AE75B" w14:textId="77777777" w:rsidTr="000716CB">
        <w:tc>
          <w:tcPr>
            <w:tcW w:w="1536" w:type="dxa"/>
            <w:shd w:val="clear" w:color="auto" w:fill="auto"/>
          </w:tcPr>
          <w:p w14:paraId="2262E520" w14:textId="77777777" w:rsidR="000C3B6E" w:rsidRPr="00CC41E6" w:rsidRDefault="000C3B6E" w:rsidP="000716CB">
            <w:pPr>
              <w:jc w:val="center"/>
              <w:rPr>
                <w:color w:val="000000" w:themeColor="text1"/>
                <w:sz w:val="22"/>
                <w:szCs w:val="22"/>
              </w:rPr>
            </w:pPr>
            <w:r w:rsidRPr="00CC41E6">
              <w:rPr>
                <w:color w:val="000000" w:themeColor="text1"/>
                <w:sz w:val="22"/>
                <w:szCs w:val="22"/>
              </w:rPr>
              <w:t>5</w:t>
            </w:r>
          </w:p>
        </w:tc>
        <w:tc>
          <w:tcPr>
            <w:tcW w:w="2701" w:type="dxa"/>
            <w:shd w:val="clear" w:color="auto" w:fill="auto"/>
          </w:tcPr>
          <w:p w14:paraId="46FCB2CC" w14:textId="77777777" w:rsidR="000C3B6E" w:rsidRPr="00CC41E6" w:rsidRDefault="000C3B6E" w:rsidP="000716CB">
            <w:pPr>
              <w:rPr>
                <w:color w:val="000000" w:themeColor="text1"/>
                <w:sz w:val="22"/>
                <w:szCs w:val="22"/>
              </w:rPr>
            </w:pPr>
            <w:r w:rsidRPr="00CC41E6">
              <w:rPr>
                <w:color w:val="000000" w:themeColor="text1"/>
                <w:sz w:val="22"/>
                <w:szCs w:val="22"/>
              </w:rPr>
              <w:t>Significant threat to life</w:t>
            </w:r>
          </w:p>
        </w:tc>
        <w:tc>
          <w:tcPr>
            <w:tcW w:w="4972" w:type="dxa"/>
            <w:shd w:val="clear" w:color="auto" w:fill="auto"/>
          </w:tcPr>
          <w:p w14:paraId="67642276" w14:textId="77777777" w:rsidR="000C3B6E" w:rsidRPr="00CC41E6" w:rsidRDefault="000C3B6E" w:rsidP="000716CB">
            <w:pPr>
              <w:rPr>
                <w:color w:val="000000" w:themeColor="text1"/>
                <w:sz w:val="22"/>
                <w:szCs w:val="22"/>
              </w:rPr>
            </w:pPr>
            <w:r w:rsidRPr="00CC41E6">
              <w:rPr>
                <w:color w:val="000000" w:themeColor="text1"/>
                <w:sz w:val="22"/>
                <w:szCs w:val="22"/>
              </w:rPr>
              <w:t>Collapse involving loss of consciousness/cessation of breathing/loss of pulse. CPR and/or AED required.</w:t>
            </w:r>
          </w:p>
        </w:tc>
      </w:tr>
      <w:tr w:rsidR="000C3B6E" w:rsidRPr="00CC41E6" w14:paraId="6E054037" w14:textId="77777777" w:rsidTr="000716CB">
        <w:tc>
          <w:tcPr>
            <w:tcW w:w="1536" w:type="dxa"/>
            <w:shd w:val="clear" w:color="auto" w:fill="auto"/>
          </w:tcPr>
          <w:p w14:paraId="76DA4368" w14:textId="77777777" w:rsidR="000C3B6E" w:rsidRPr="00CC41E6" w:rsidRDefault="000C3B6E" w:rsidP="000716CB">
            <w:pPr>
              <w:jc w:val="center"/>
              <w:rPr>
                <w:color w:val="000000" w:themeColor="text1"/>
                <w:sz w:val="22"/>
                <w:szCs w:val="22"/>
              </w:rPr>
            </w:pPr>
            <w:r w:rsidRPr="00CC41E6">
              <w:rPr>
                <w:color w:val="000000" w:themeColor="text1"/>
                <w:sz w:val="22"/>
                <w:szCs w:val="22"/>
              </w:rPr>
              <w:t>4</w:t>
            </w:r>
          </w:p>
        </w:tc>
        <w:tc>
          <w:tcPr>
            <w:tcW w:w="2701" w:type="dxa"/>
            <w:shd w:val="clear" w:color="auto" w:fill="auto"/>
          </w:tcPr>
          <w:p w14:paraId="2E58D336" w14:textId="77777777" w:rsidR="000C3B6E" w:rsidRPr="00CC41E6" w:rsidRDefault="000C3B6E" w:rsidP="000716CB">
            <w:pPr>
              <w:rPr>
                <w:color w:val="000000" w:themeColor="text1"/>
                <w:sz w:val="22"/>
                <w:szCs w:val="22"/>
              </w:rPr>
            </w:pPr>
            <w:r w:rsidRPr="00CC41E6">
              <w:rPr>
                <w:color w:val="000000" w:themeColor="text1"/>
                <w:sz w:val="22"/>
                <w:szCs w:val="22"/>
              </w:rPr>
              <w:t>Possible threat to life; or significant risk of life-changing injury</w:t>
            </w:r>
          </w:p>
        </w:tc>
        <w:tc>
          <w:tcPr>
            <w:tcW w:w="4972" w:type="dxa"/>
            <w:shd w:val="clear" w:color="auto" w:fill="auto"/>
          </w:tcPr>
          <w:p w14:paraId="20AB7DC9" w14:textId="77777777" w:rsidR="000C3B6E" w:rsidRPr="00CC41E6" w:rsidRDefault="000C3B6E" w:rsidP="000716CB">
            <w:pPr>
              <w:rPr>
                <w:color w:val="000000" w:themeColor="text1"/>
                <w:sz w:val="22"/>
                <w:szCs w:val="22"/>
              </w:rPr>
            </w:pPr>
            <w:r w:rsidRPr="00CC41E6">
              <w:rPr>
                <w:color w:val="000000" w:themeColor="text1"/>
                <w:sz w:val="22"/>
                <w:szCs w:val="22"/>
              </w:rPr>
              <w:t>Collapse involving seizure, possible loss of consciousness/serious head injury/multiple fractures/stroke</w:t>
            </w:r>
          </w:p>
        </w:tc>
      </w:tr>
      <w:tr w:rsidR="000C3B6E" w:rsidRPr="00CC41E6" w14:paraId="34C56485" w14:textId="77777777" w:rsidTr="000716CB">
        <w:tc>
          <w:tcPr>
            <w:tcW w:w="1536" w:type="dxa"/>
          </w:tcPr>
          <w:p w14:paraId="5A7D60A9" w14:textId="77777777" w:rsidR="000C3B6E" w:rsidRPr="00CC41E6" w:rsidRDefault="000C3B6E" w:rsidP="000716CB">
            <w:pPr>
              <w:jc w:val="center"/>
              <w:rPr>
                <w:color w:val="000000" w:themeColor="text1"/>
                <w:sz w:val="22"/>
                <w:szCs w:val="22"/>
              </w:rPr>
            </w:pPr>
            <w:r w:rsidRPr="00CC41E6">
              <w:rPr>
                <w:color w:val="000000" w:themeColor="text1"/>
                <w:sz w:val="22"/>
                <w:szCs w:val="22"/>
              </w:rPr>
              <w:t>3</w:t>
            </w:r>
          </w:p>
        </w:tc>
        <w:tc>
          <w:tcPr>
            <w:tcW w:w="2701" w:type="dxa"/>
          </w:tcPr>
          <w:p w14:paraId="16F215C7" w14:textId="77777777" w:rsidR="000C3B6E" w:rsidRPr="00CC41E6" w:rsidRDefault="000C3B6E" w:rsidP="000716CB">
            <w:pPr>
              <w:rPr>
                <w:color w:val="000000" w:themeColor="text1"/>
                <w:sz w:val="22"/>
                <w:szCs w:val="22"/>
              </w:rPr>
            </w:pPr>
            <w:r w:rsidRPr="00CC41E6">
              <w:rPr>
                <w:color w:val="000000" w:themeColor="text1"/>
                <w:sz w:val="22"/>
                <w:szCs w:val="22"/>
              </w:rPr>
              <w:t>Individual requiring hospital treatment; or fit/seizure/extended loss of consciousness</w:t>
            </w:r>
          </w:p>
        </w:tc>
        <w:tc>
          <w:tcPr>
            <w:tcW w:w="4972" w:type="dxa"/>
          </w:tcPr>
          <w:p w14:paraId="603A39B9" w14:textId="77777777" w:rsidR="000C3B6E" w:rsidRPr="00CC41E6" w:rsidRDefault="000C3B6E" w:rsidP="000716CB">
            <w:pPr>
              <w:rPr>
                <w:color w:val="000000" w:themeColor="text1"/>
                <w:sz w:val="22"/>
                <w:szCs w:val="22"/>
              </w:rPr>
            </w:pPr>
            <w:r w:rsidRPr="00CC41E6">
              <w:rPr>
                <w:color w:val="000000" w:themeColor="text1"/>
                <w:sz w:val="22"/>
                <w:szCs w:val="22"/>
              </w:rPr>
              <w:t>Fractures/dislocations/severe sprains/cuts requiring stitches/epilepsy</w:t>
            </w:r>
          </w:p>
        </w:tc>
      </w:tr>
      <w:tr w:rsidR="000C3B6E" w:rsidRPr="00CC41E6" w14:paraId="13A0A4B7" w14:textId="77777777" w:rsidTr="000716CB">
        <w:tc>
          <w:tcPr>
            <w:tcW w:w="1536" w:type="dxa"/>
          </w:tcPr>
          <w:p w14:paraId="13AE14E4" w14:textId="77777777" w:rsidR="000C3B6E" w:rsidRPr="00CC41E6" w:rsidRDefault="000C3B6E" w:rsidP="000716CB">
            <w:pPr>
              <w:jc w:val="center"/>
              <w:rPr>
                <w:color w:val="000000" w:themeColor="text1"/>
                <w:sz w:val="22"/>
                <w:szCs w:val="22"/>
              </w:rPr>
            </w:pPr>
            <w:r w:rsidRPr="00CC41E6">
              <w:rPr>
                <w:color w:val="000000" w:themeColor="text1"/>
                <w:sz w:val="22"/>
                <w:szCs w:val="22"/>
              </w:rPr>
              <w:t>2</w:t>
            </w:r>
          </w:p>
        </w:tc>
        <w:tc>
          <w:tcPr>
            <w:tcW w:w="2701" w:type="dxa"/>
          </w:tcPr>
          <w:p w14:paraId="186428C0" w14:textId="77777777" w:rsidR="000C3B6E" w:rsidRPr="00CC41E6" w:rsidRDefault="000C3B6E" w:rsidP="000716CB">
            <w:pPr>
              <w:rPr>
                <w:color w:val="000000" w:themeColor="text1"/>
                <w:sz w:val="22"/>
                <w:szCs w:val="22"/>
              </w:rPr>
            </w:pPr>
            <w:r w:rsidRPr="00CC41E6">
              <w:rPr>
                <w:color w:val="000000" w:themeColor="text1"/>
                <w:sz w:val="22"/>
                <w:szCs w:val="22"/>
              </w:rPr>
              <w:t>Treatment required at the scene</w:t>
            </w:r>
          </w:p>
        </w:tc>
        <w:tc>
          <w:tcPr>
            <w:tcW w:w="4972" w:type="dxa"/>
          </w:tcPr>
          <w:p w14:paraId="557C10E3" w14:textId="77777777" w:rsidR="000C3B6E" w:rsidRPr="00CC41E6" w:rsidRDefault="000C3B6E" w:rsidP="000716CB">
            <w:pPr>
              <w:rPr>
                <w:color w:val="000000" w:themeColor="text1"/>
                <w:sz w:val="22"/>
                <w:szCs w:val="22"/>
              </w:rPr>
            </w:pPr>
            <w:r w:rsidRPr="00CC41E6">
              <w:rPr>
                <w:color w:val="000000" w:themeColor="text1"/>
                <w:sz w:val="22"/>
                <w:szCs w:val="22"/>
              </w:rPr>
              <w:t>Minor sprains/cuts requiring bandaging/fainting</w:t>
            </w:r>
          </w:p>
        </w:tc>
      </w:tr>
      <w:tr w:rsidR="000C3B6E" w:rsidRPr="00CC41E6" w14:paraId="3CF84F26" w14:textId="77777777" w:rsidTr="000716CB">
        <w:tc>
          <w:tcPr>
            <w:tcW w:w="1536" w:type="dxa"/>
          </w:tcPr>
          <w:p w14:paraId="14DBC890" w14:textId="77777777" w:rsidR="000C3B6E" w:rsidRPr="00CC41E6" w:rsidRDefault="000C3B6E" w:rsidP="000716CB">
            <w:pPr>
              <w:jc w:val="center"/>
              <w:rPr>
                <w:color w:val="000000" w:themeColor="text1"/>
                <w:sz w:val="22"/>
                <w:szCs w:val="22"/>
              </w:rPr>
            </w:pPr>
            <w:r w:rsidRPr="00CC41E6">
              <w:rPr>
                <w:color w:val="000000" w:themeColor="text1"/>
                <w:sz w:val="22"/>
                <w:szCs w:val="22"/>
              </w:rPr>
              <w:t>1</w:t>
            </w:r>
          </w:p>
        </w:tc>
        <w:tc>
          <w:tcPr>
            <w:tcW w:w="2701" w:type="dxa"/>
          </w:tcPr>
          <w:p w14:paraId="4EAA0C1C" w14:textId="77777777" w:rsidR="000C3B6E" w:rsidRPr="00CC41E6" w:rsidRDefault="000C3B6E" w:rsidP="000716CB">
            <w:pPr>
              <w:rPr>
                <w:color w:val="000000" w:themeColor="text1"/>
                <w:sz w:val="22"/>
                <w:szCs w:val="22"/>
              </w:rPr>
            </w:pPr>
            <w:r w:rsidRPr="00CC41E6">
              <w:rPr>
                <w:color w:val="000000" w:themeColor="text1"/>
                <w:sz w:val="22"/>
                <w:szCs w:val="22"/>
              </w:rPr>
              <w:t>Little or no treatment required at the scene</w:t>
            </w:r>
          </w:p>
        </w:tc>
        <w:tc>
          <w:tcPr>
            <w:tcW w:w="4972" w:type="dxa"/>
          </w:tcPr>
          <w:p w14:paraId="6C9F792B" w14:textId="77777777" w:rsidR="000C3B6E" w:rsidRPr="00CC41E6" w:rsidRDefault="000C3B6E" w:rsidP="000716CB">
            <w:pPr>
              <w:rPr>
                <w:color w:val="000000" w:themeColor="text1"/>
                <w:sz w:val="22"/>
                <w:szCs w:val="22"/>
              </w:rPr>
            </w:pPr>
            <w:r w:rsidRPr="00CC41E6">
              <w:rPr>
                <w:color w:val="000000" w:themeColor="text1"/>
                <w:sz w:val="22"/>
                <w:szCs w:val="22"/>
              </w:rPr>
              <w:t>Minor cuts/grazes possibly requiring cleaning</w:t>
            </w:r>
          </w:p>
        </w:tc>
      </w:tr>
    </w:tbl>
    <w:p w14:paraId="1D012745" w14:textId="77777777" w:rsidR="000C3B6E" w:rsidRPr="00CC41E6" w:rsidRDefault="000C3B6E" w:rsidP="000C3B6E">
      <w:pPr>
        <w:rPr>
          <w:color w:val="000000" w:themeColor="text1"/>
        </w:rPr>
      </w:pPr>
    </w:p>
    <w:p w14:paraId="504C39F6" w14:textId="77777777" w:rsidR="000C3B6E" w:rsidRPr="00CC41E6" w:rsidRDefault="000C3B6E" w:rsidP="000C3B6E">
      <w:pPr>
        <w:spacing w:line="480" w:lineRule="auto"/>
        <w:rPr>
          <w:b/>
          <w:bCs/>
          <w:color w:val="000000" w:themeColor="text1"/>
        </w:rPr>
      </w:pPr>
    </w:p>
    <w:p w14:paraId="17587F8A" w14:textId="77777777" w:rsidR="000C3B6E" w:rsidRPr="00CC41E6" w:rsidRDefault="000C3B6E" w:rsidP="000C3B6E">
      <w:pPr>
        <w:spacing w:line="480" w:lineRule="auto"/>
        <w:rPr>
          <w:color w:val="000000" w:themeColor="text1"/>
        </w:rPr>
      </w:pPr>
      <w:r w:rsidRPr="00CC41E6">
        <w:rPr>
          <w:b/>
          <w:bCs/>
          <w:color w:val="000000" w:themeColor="text1"/>
          <w:shd w:val="clear" w:color="auto" w:fill="FFFFFF"/>
        </w:rPr>
        <w:t>S2.</w:t>
      </w:r>
      <w:r w:rsidRPr="00CC41E6">
        <w:rPr>
          <w:b/>
          <w:bCs/>
          <w:i/>
          <w:iCs/>
          <w:color w:val="000000" w:themeColor="text1"/>
          <w:shd w:val="clear" w:color="auto" w:fill="FFFFFF"/>
        </w:rPr>
        <w:t xml:space="preserve"> Life-threatening medical encounters.</w:t>
      </w:r>
      <w:r w:rsidRPr="00CC41E6">
        <w:rPr>
          <w:color w:val="000000" w:themeColor="text1"/>
          <w:shd w:val="clear" w:color="auto" w:fill="FFFFFF"/>
        </w:rPr>
        <w:t xml:space="preserve"> Following this confirmation of a serious life-threatening medical encounter by the central parkrun team, additional data were collected to further characterize each event including: 1) </w:t>
      </w:r>
      <w:r w:rsidRPr="00CC41E6">
        <w:rPr>
          <w:color w:val="000000" w:themeColor="text1"/>
        </w:rPr>
        <w:t xml:space="preserve">sex, age, and </w:t>
      </w:r>
      <w:r w:rsidRPr="00CC41E6">
        <w:rPr>
          <w:color w:val="000000" w:themeColor="text1"/>
          <w:sz w:val="22"/>
          <w:szCs w:val="22"/>
        </w:rPr>
        <w:t>r</w:t>
      </w:r>
      <w:r w:rsidRPr="00CC41E6">
        <w:rPr>
          <w:color w:val="000000" w:themeColor="text1"/>
        </w:rPr>
        <w:t xml:space="preserve">unner or volunteer status of the afflicted participant, 2) medical description of the event, 3) location where the incident occurred on the parkrun course, 4) requirement for on-site emergency medical services treatment, ambulance transport, and hospitalization, 5) use of an automated external defibrillator (AED), 6) survival or non-survival of the afflicted participant, and 7) number of previously completed </w:t>
      </w:r>
      <w:proofErr w:type="spellStart"/>
      <w:r w:rsidRPr="00CC41E6">
        <w:rPr>
          <w:color w:val="000000" w:themeColor="text1"/>
        </w:rPr>
        <w:t>parkruns</w:t>
      </w:r>
      <w:proofErr w:type="spellEnd"/>
      <w:r w:rsidRPr="00CC41E6">
        <w:rPr>
          <w:color w:val="000000" w:themeColor="text1"/>
        </w:rPr>
        <w:t xml:space="preserve"> and personal best parkrun time of the afflicted participant. </w:t>
      </w:r>
    </w:p>
    <w:p w14:paraId="39219D8F" w14:textId="77777777" w:rsidR="000C3B6E" w:rsidRPr="00CC41E6" w:rsidRDefault="000C3B6E" w:rsidP="000C3B6E">
      <w:pPr>
        <w:spacing w:line="480" w:lineRule="auto"/>
        <w:rPr>
          <w:color w:val="000000" w:themeColor="text1"/>
        </w:rPr>
      </w:pPr>
    </w:p>
    <w:p w14:paraId="59A65B47" w14:textId="77777777" w:rsidR="000C3B6E" w:rsidRPr="00CC41E6" w:rsidRDefault="000C3B6E" w:rsidP="000C3B6E">
      <w:pPr>
        <w:spacing w:line="480" w:lineRule="auto"/>
        <w:rPr>
          <w:color w:val="000000" w:themeColor="text1"/>
        </w:rPr>
      </w:pPr>
      <w:r w:rsidRPr="00CC41E6">
        <w:rPr>
          <w:b/>
          <w:bCs/>
          <w:color w:val="000000" w:themeColor="text1"/>
          <w:shd w:val="clear" w:color="auto" w:fill="FFFFFF"/>
        </w:rPr>
        <w:t>S3.</w:t>
      </w:r>
      <w:r w:rsidRPr="00CC41E6">
        <w:rPr>
          <w:b/>
          <w:bCs/>
          <w:i/>
          <w:iCs/>
          <w:color w:val="000000" w:themeColor="text1"/>
          <w:shd w:val="clear" w:color="auto" w:fill="FFFFFF"/>
        </w:rPr>
        <w:t xml:space="preserve"> Non-life-threatening medical encounters.</w:t>
      </w:r>
      <w:r w:rsidRPr="00CC41E6">
        <w:rPr>
          <w:color w:val="000000" w:themeColor="text1"/>
          <w:shd w:val="clear" w:color="auto" w:fill="FFFFFF"/>
        </w:rPr>
        <w:t xml:space="preserve"> The t</w:t>
      </w:r>
      <w:r w:rsidRPr="00CC41E6">
        <w:rPr>
          <w:bCs/>
          <w:color w:val="000000" w:themeColor="text1"/>
        </w:rPr>
        <w:t xml:space="preserve">wo trained research assistants used all available data to </w:t>
      </w:r>
      <w:r w:rsidRPr="00CC41E6">
        <w:rPr>
          <w:color w:val="000000" w:themeColor="text1"/>
        </w:rPr>
        <w:t>assign each medical encounter an aetiology or mechanism of pathology</w:t>
      </w:r>
    </w:p>
    <w:p w14:paraId="5E0894F3" w14:textId="77777777" w:rsidR="000C3B6E" w:rsidRPr="00CC41E6" w:rsidRDefault="000C3B6E" w:rsidP="000C3B6E">
      <w:pPr>
        <w:spacing w:line="480" w:lineRule="auto"/>
        <w:rPr>
          <w:bCs/>
          <w:color w:val="000000" w:themeColor="text1"/>
        </w:rPr>
      </w:pPr>
      <w:r w:rsidRPr="00CC41E6">
        <w:rPr>
          <w:color w:val="000000" w:themeColor="text1"/>
        </w:rPr>
        <w:t xml:space="preserve">using the following designations: 1) cardiovascular, 2) disorder of thermoregulation, 3) pulmonary, 4) anaphylactic, 5) gastrointestinal, 6) neurologic, and 7) musculoskeletal which was further subdivided into cramping, sprain, fracture and dislocations, head and neck injury, skin abrasion, contusion, or blister. The cases deemed to be of ambiguous aetiology </w:t>
      </w:r>
      <w:r w:rsidRPr="00CC41E6">
        <w:rPr>
          <w:color w:val="000000" w:themeColor="text1"/>
        </w:rPr>
        <w:lastRenderedPageBreak/>
        <w:t xml:space="preserve">(147/7840, 1.9%) were subsequently reviewed by an independent 4-person panel to establish a consensus aetiology, or to categorise as ‘unknown’. </w:t>
      </w:r>
    </w:p>
    <w:p w14:paraId="0A47062C" w14:textId="77777777" w:rsidR="000C3B6E" w:rsidRPr="00CC41E6" w:rsidRDefault="000C3B6E" w:rsidP="000C3B6E">
      <w:pPr>
        <w:spacing w:line="480" w:lineRule="auto"/>
        <w:rPr>
          <w:b/>
          <w:bCs/>
          <w:color w:val="000000" w:themeColor="text1"/>
        </w:rPr>
      </w:pPr>
    </w:p>
    <w:p w14:paraId="61C47BEE" w14:textId="77777777" w:rsidR="000C3B6E" w:rsidRPr="00CC41E6" w:rsidRDefault="000C3B6E" w:rsidP="000C3B6E">
      <w:pPr>
        <w:spacing w:line="480" w:lineRule="auto"/>
        <w:rPr>
          <w:b/>
          <w:bCs/>
          <w:color w:val="000000" w:themeColor="text1"/>
        </w:rPr>
      </w:pPr>
      <w:r w:rsidRPr="00CC41E6">
        <w:rPr>
          <w:b/>
          <w:bCs/>
          <w:color w:val="000000" w:themeColor="text1"/>
        </w:rPr>
        <w:t>S4. Statistical analysis</w:t>
      </w:r>
    </w:p>
    <w:p w14:paraId="49D35145" w14:textId="77777777" w:rsidR="000C3B6E" w:rsidRPr="00CC41E6" w:rsidRDefault="000C3B6E" w:rsidP="000C3B6E">
      <w:pPr>
        <w:spacing w:line="480" w:lineRule="auto"/>
        <w:rPr>
          <w:color w:val="000000" w:themeColor="text1"/>
        </w:rPr>
      </w:pPr>
      <w:r w:rsidRPr="00CC41E6">
        <w:rPr>
          <w:color w:val="000000" w:themeColor="text1"/>
        </w:rPr>
        <w:t>The data were cleaned prior to modelling by removing parkrun times where no or unreliable data are available on the athlete’s age, sex and previous run history (</w:t>
      </w:r>
      <w:r w:rsidRPr="0065595E">
        <w:rPr>
          <w:color w:val="000000" w:themeColor="text1"/>
        </w:rPr>
        <w:t>n=1,940,322</w:t>
      </w:r>
      <w:r w:rsidRPr="00CC41E6">
        <w:rPr>
          <w:color w:val="000000" w:themeColor="text1"/>
        </w:rPr>
        <w:t xml:space="preserve">). This further reduces the denominator in the calculation of the rate of serious encounters, so leads to an over-estimation of risk (more conservative). Multiple imputation was used for missing parkrun times (typically due to failed timing systems) based on each athlete’s previous or following parkrun time, where available. No substantive changes in the results presented were observed when the missing run times were simply dropped from the dataset, instead of being imputed. </w:t>
      </w:r>
    </w:p>
    <w:p w14:paraId="39A393DF" w14:textId="77777777" w:rsidR="000C3B6E" w:rsidRDefault="000C3B6E" w:rsidP="000C3B6E">
      <w:pPr>
        <w:spacing w:line="480" w:lineRule="auto"/>
        <w:rPr>
          <w:color w:val="000000" w:themeColor="text1"/>
        </w:rPr>
      </w:pPr>
    </w:p>
    <w:p w14:paraId="4AE1AEEA" w14:textId="57721BC5" w:rsidR="000C3B6E" w:rsidRPr="00CC41E6" w:rsidRDefault="000C3B6E" w:rsidP="000C3B6E">
      <w:pPr>
        <w:spacing w:line="480" w:lineRule="auto"/>
        <w:rPr>
          <w:color w:val="000000" w:themeColor="text1"/>
        </w:rPr>
      </w:pPr>
      <w:r w:rsidRPr="00CC41E6">
        <w:rPr>
          <w:color w:val="000000" w:themeColor="text1"/>
        </w:rPr>
        <w:t xml:space="preserve">The age categories of 80-84 to 105-109 were combined to 80-109 due to the small number of participants (851 equating to less than 0.05% of all participants). </w:t>
      </w:r>
      <w:r w:rsidRPr="00382562">
        <w:rPr>
          <w:color w:val="000000" w:themeColor="text1"/>
        </w:rPr>
        <w:t>Junior parkrun participants (4-14 years olds</w:t>
      </w:r>
      <w:r w:rsidR="00382562" w:rsidRPr="00382562">
        <w:rPr>
          <w:color w:val="000000" w:themeColor="text1"/>
        </w:rPr>
        <w:t xml:space="preserve"> in </w:t>
      </w:r>
      <w:r w:rsidRPr="00382562">
        <w:rPr>
          <w:color w:val="000000" w:themeColor="text1"/>
        </w:rPr>
        <w:t>2km</w:t>
      </w:r>
      <w:r w:rsidR="00382562" w:rsidRPr="00382562">
        <w:rPr>
          <w:color w:val="000000" w:themeColor="text1"/>
        </w:rPr>
        <w:t xml:space="preserve"> or 5km parkrun events</w:t>
      </w:r>
      <w:r w:rsidRPr="00382562">
        <w:rPr>
          <w:color w:val="000000" w:themeColor="text1"/>
        </w:rPr>
        <w:t xml:space="preserve">) were excluded from statistical analyses </w:t>
      </w:r>
      <w:r w:rsidR="00382562">
        <w:rPr>
          <w:color w:val="000000" w:themeColor="text1"/>
        </w:rPr>
        <w:t>(n=5,</w:t>
      </w:r>
      <w:r w:rsidR="00635907">
        <w:rPr>
          <w:color w:val="000000" w:themeColor="text1"/>
        </w:rPr>
        <w:t>115,301</w:t>
      </w:r>
      <w:r w:rsidRPr="00382562">
        <w:rPr>
          <w:color w:val="000000" w:themeColor="text1"/>
        </w:rPr>
        <w:t xml:space="preserve">) since their risk factors are so different. Further, </w:t>
      </w:r>
      <w:r w:rsidR="00635907">
        <w:rPr>
          <w:color w:val="000000" w:themeColor="text1"/>
        </w:rPr>
        <w:t>most</w:t>
      </w:r>
      <w:r w:rsidRPr="00382562">
        <w:rPr>
          <w:color w:val="000000" w:themeColor="text1"/>
        </w:rPr>
        <w:t xml:space="preserve"> junior runners undertake a shorter run of </w:t>
      </w:r>
      <w:proofErr w:type="gramStart"/>
      <w:r w:rsidRPr="00382562">
        <w:rPr>
          <w:color w:val="000000" w:themeColor="text1"/>
        </w:rPr>
        <w:t>2km</w:t>
      </w:r>
      <w:proofErr w:type="gramEnd"/>
      <w:r w:rsidRPr="00382562">
        <w:rPr>
          <w:color w:val="000000" w:themeColor="text1"/>
        </w:rPr>
        <w:t xml:space="preserve"> so the runtime are not comparable to the 5km runs, and the junior’s performance varies substantially with age.</w:t>
      </w:r>
    </w:p>
    <w:p w14:paraId="4F002198" w14:textId="77777777" w:rsidR="000C3B6E" w:rsidRDefault="000C3B6E" w:rsidP="000C3B6E">
      <w:pPr>
        <w:spacing w:line="480" w:lineRule="auto"/>
        <w:rPr>
          <w:color w:val="000000" w:themeColor="text1"/>
        </w:rPr>
      </w:pPr>
    </w:p>
    <w:p w14:paraId="5315B536" w14:textId="77777777" w:rsidR="000C3B6E" w:rsidRPr="00CC41E6" w:rsidRDefault="000C3B6E" w:rsidP="000C3B6E">
      <w:pPr>
        <w:spacing w:line="480" w:lineRule="auto"/>
        <w:rPr>
          <w:color w:val="000000" w:themeColor="text1"/>
        </w:rPr>
      </w:pPr>
      <w:r w:rsidRPr="00CC41E6">
        <w:rPr>
          <w:color w:val="000000" w:themeColor="text1"/>
        </w:rPr>
        <w:t xml:space="preserve">The risk exposure for each runner is accumulated by the number of </w:t>
      </w:r>
      <w:proofErr w:type="spellStart"/>
      <w:r w:rsidRPr="00CC41E6">
        <w:rPr>
          <w:color w:val="000000" w:themeColor="text1"/>
        </w:rPr>
        <w:t>parkruns</w:t>
      </w:r>
      <w:proofErr w:type="spellEnd"/>
      <w:r w:rsidRPr="00CC41E6">
        <w:rPr>
          <w:color w:val="000000" w:themeColor="text1"/>
        </w:rPr>
        <w:t xml:space="preserve"> completed during 2014-2019, assuming the risk is independent for each parkrun. An athlete’s main age was defined by the lower bound of the age group that the athlete participated most frequently during 2014-2019, since their date of birth was not available. The effect of age was modelled as a smooth function of main age category (using thin plate splines) while linear effects were </w:t>
      </w:r>
      <w:r w:rsidRPr="00CC41E6">
        <w:rPr>
          <w:color w:val="000000" w:themeColor="text1"/>
        </w:rPr>
        <w:lastRenderedPageBreak/>
        <w:t xml:space="preserve">assumed for the effect of personal best parkrun performance, average number of </w:t>
      </w:r>
      <w:proofErr w:type="spellStart"/>
      <w:r w:rsidRPr="00CC41E6">
        <w:rPr>
          <w:color w:val="000000" w:themeColor="text1"/>
        </w:rPr>
        <w:t>parkruns</w:t>
      </w:r>
      <w:proofErr w:type="spellEnd"/>
      <w:r w:rsidRPr="00CC41E6">
        <w:rPr>
          <w:color w:val="000000" w:themeColor="text1"/>
        </w:rPr>
        <w:t xml:space="preserve">/year and number of years of parkrun participation during 2014-2019. </w:t>
      </w:r>
    </w:p>
    <w:p w14:paraId="02D5AF2A" w14:textId="77777777" w:rsidR="000C3B6E" w:rsidRPr="00CC41E6" w:rsidRDefault="000C3B6E" w:rsidP="000C3B6E">
      <w:pPr>
        <w:spacing w:line="480" w:lineRule="auto"/>
        <w:rPr>
          <w:color w:val="000000" w:themeColor="text1"/>
        </w:rPr>
      </w:pPr>
    </w:p>
    <w:p w14:paraId="5AAD89DD" w14:textId="77777777" w:rsidR="000C3B6E" w:rsidRPr="00CC41E6" w:rsidRDefault="000C3B6E" w:rsidP="000C3B6E">
      <w:pPr>
        <w:spacing w:line="480" w:lineRule="auto"/>
        <w:rPr>
          <w:color w:val="000000" w:themeColor="text1"/>
        </w:rPr>
      </w:pPr>
      <w:r w:rsidRPr="00CC41E6">
        <w:rPr>
          <w:color w:val="000000" w:themeColor="text1"/>
        </w:rPr>
        <w:t xml:space="preserve">Cohen’s kappa was calculated to assess the level of inter-observer agreement by the two trained research assistants categorising medical encounters using a (random) sample of all reported cases. The inter-observer agreement was determined to be strong (Cohen’s </w:t>
      </w:r>
      <w:r w:rsidRPr="00CC41E6">
        <w:rPr>
          <w:color w:val="000000" w:themeColor="text1"/>
          <w:lang w:val="el-GR"/>
        </w:rPr>
        <w:t xml:space="preserve">κ = .85, </w:t>
      </w:r>
      <w:r w:rsidRPr="00CC41E6">
        <w:rPr>
          <w:color w:val="000000" w:themeColor="text1"/>
        </w:rPr>
        <w:t>p&lt;0.001).</w:t>
      </w:r>
    </w:p>
    <w:p w14:paraId="6238B64E" w14:textId="77777777" w:rsidR="000C3B6E" w:rsidRPr="001431FF" w:rsidRDefault="000C3B6E" w:rsidP="00F031BA">
      <w:pPr>
        <w:rPr>
          <w:color w:val="000000" w:themeColor="text1"/>
        </w:rPr>
      </w:pPr>
    </w:p>
    <w:sectPr w:rsidR="000C3B6E" w:rsidRPr="001431FF" w:rsidSect="0092100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268C" w14:textId="77777777" w:rsidR="008A44CB" w:rsidRDefault="008A44CB" w:rsidP="008474A3">
      <w:r>
        <w:separator/>
      </w:r>
    </w:p>
  </w:endnote>
  <w:endnote w:type="continuationSeparator" w:id="0">
    <w:p w14:paraId="7555C00C" w14:textId="77777777" w:rsidR="008A44CB" w:rsidRDefault="008A44CB" w:rsidP="0084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5150532"/>
      <w:docPartObj>
        <w:docPartGallery w:val="Page Numbers (Bottom of Page)"/>
        <w:docPartUnique/>
      </w:docPartObj>
    </w:sdtPr>
    <w:sdtEndPr>
      <w:rPr>
        <w:rStyle w:val="PageNumber"/>
      </w:rPr>
    </w:sdtEndPr>
    <w:sdtContent>
      <w:p w14:paraId="6B6C5AFE" w14:textId="08664F90" w:rsidR="00D05379" w:rsidRDefault="00D05379" w:rsidP="00921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47CB5" w14:textId="77777777" w:rsidR="00D05379" w:rsidRDefault="00D05379" w:rsidP="00BC7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7934769"/>
      <w:docPartObj>
        <w:docPartGallery w:val="Page Numbers (Bottom of Page)"/>
        <w:docPartUnique/>
      </w:docPartObj>
    </w:sdtPr>
    <w:sdtEndPr>
      <w:rPr>
        <w:rStyle w:val="PageNumber"/>
      </w:rPr>
    </w:sdtEndPr>
    <w:sdtContent>
      <w:p w14:paraId="07154D64" w14:textId="3309DEFC" w:rsidR="00D05379" w:rsidRDefault="00D05379" w:rsidP="0063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41F4">
          <w:rPr>
            <w:rStyle w:val="PageNumber"/>
            <w:noProof/>
          </w:rPr>
          <w:t>22</w:t>
        </w:r>
        <w:r>
          <w:rPr>
            <w:rStyle w:val="PageNumber"/>
          </w:rPr>
          <w:fldChar w:fldCharType="end"/>
        </w:r>
      </w:p>
    </w:sdtContent>
  </w:sdt>
  <w:p w14:paraId="7AFAF09D" w14:textId="77777777" w:rsidR="00D05379" w:rsidRPr="00077D19" w:rsidRDefault="00D05379" w:rsidP="00077D19">
    <w:pPr>
      <w:pStyle w:val="Footer"/>
      <w:ind w:right="360"/>
      <w:rPr>
        <w:rFonts w:ascii="Times New Roman" w:hAnsi="Times New Roman" w:cs="Times New Roman (Body 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5C484" w14:textId="77777777" w:rsidR="008A44CB" w:rsidRDefault="008A44CB" w:rsidP="008474A3">
      <w:r>
        <w:separator/>
      </w:r>
    </w:p>
  </w:footnote>
  <w:footnote w:type="continuationSeparator" w:id="0">
    <w:p w14:paraId="2C15CF59" w14:textId="77777777" w:rsidR="008A44CB" w:rsidRDefault="008A44CB" w:rsidP="0084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3DB4" w14:textId="37E455DF" w:rsidR="0031136C" w:rsidRPr="0031136C" w:rsidRDefault="0031136C">
    <w:pPr>
      <w:pStyle w:val="Header"/>
      <w:rPr>
        <w:i/>
        <w:iCs/>
      </w:rPr>
    </w:pPr>
    <w:r w:rsidRPr="0031136C">
      <w:rPr>
        <w:i/>
        <w:iCs/>
      </w:rPr>
      <w:t>Accepted for publication in the British Journal of Sports Medicine, 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1F2"/>
    <w:multiLevelType w:val="multilevel"/>
    <w:tmpl w:val="D6D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E582B"/>
    <w:multiLevelType w:val="hybridMultilevel"/>
    <w:tmpl w:val="7C30C52C"/>
    <w:lvl w:ilvl="0" w:tplc="CA1E95F6">
      <w:start w:val="1"/>
      <w:numFmt w:val="bullet"/>
      <w:lvlText w:val="•"/>
      <w:lvlJc w:val="left"/>
      <w:pPr>
        <w:tabs>
          <w:tab w:val="num" w:pos="720"/>
        </w:tabs>
        <w:ind w:left="720" w:hanging="360"/>
      </w:pPr>
      <w:rPr>
        <w:rFonts w:ascii="Arial" w:hAnsi="Arial" w:hint="default"/>
      </w:rPr>
    </w:lvl>
    <w:lvl w:ilvl="1" w:tplc="8A76391A" w:tentative="1">
      <w:start w:val="1"/>
      <w:numFmt w:val="bullet"/>
      <w:lvlText w:val="•"/>
      <w:lvlJc w:val="left"/>
      <w:pPr>
        <w:tabs>
          <w:tab w:val="num" w:pos="1440"/>
        </w:tabs>
        <w:ind w:left="1440" w:hanging="360"/>
      </w:pPr>
      <w:rPr>
        <w:rFonts w:ascii="Arial" w:hAnsi="Arial" w:hint="default"/>
      </w:rPr>
    </w:lvl>
    <w:lvl w:ilvl="2" w:tplc="069AA2FE" w:tentative="1">
      <w:start w:val="1"/>
      <w:numFmt w:val="bullet"/>
      <w:lvlText w:val="•"/>
      <w:lvlJc w:val="left"/>
      <w:pPr>
        <w:tabs>
          <w:tab w:val="num" w:pos="2160"/>
        </w:tabs>
        <w:ind w:left="2160" w:hanging="360"/>
      </w:pPr>
      <w:rPr>
        <w:rFonts w:ascii="Arial" w:hAnsi="Arial" w:hint="default"/>
      </w:rPr>
    </w:lvl>
    <w:lvl w:ilvl="3" w:tplc="924E33D8" w:tentative="1">
      <w:start w:val="1"/>
      <w:numFmt w:val="bullet"/>
      <w:lvlText w:val="•"/>
      <w:lvlJc w:val="left"/>
      <w:pPr>
        <w:tabs>
          <w:tab w:val="num" w:pos="2880"/>
        </w:tabs>
        <w:ind w:left="2880" w:hanging="360"/>
      </w:pPr>
      <w:rPr>
        <w:rFonts w:ascii="Arial" w:hAnsi="Arial" w:hint="default"/>
      </w:rPr>
    </w:lvl>
    <w:lvl w:ilvl="4" w:tplc="54DA86CA" w:tentative="1">
      <w:start w:val="1"/>
      <w:numFmt w:val="bullet"/>
      <w:lvlText w:val="•"/>
      <w:lvlJc w:val="left"/>
      <w:pPr>
        <w:tabs>
          <w:tab w:val="num" w:pos="3600"/>
        </w:tabs>
        <w:ind w:left="3600" w:hanging="360"/>
      </w:pPr>
      <w:rPr>
        <w:rFonts w:ascii="Arial" w:hAnsi="Arial" w:hint="default"/>
      </w:rPr>
    </w:lvl>
    <w:lvl w:ilvl="5" w:tplc="9B885628" w:tentative="1">
      <w:start w:val="1"/>
      <w:numFmt w:val="bullet"/>
      <w:lvlText w:val="•"/>
      <w:lvlJc w:val="left"/>
      <w:pPr>
        <w:tabs>
          <w:tab w:val="num" w:pos="4320"/>
        </w:tabs>
        <w:ind w:left="4320" w:hanging="360"/>
      </w:pPr>
      <w:rPr>
        <w:rFonts w:ascii="Arial" w:hAnsi="Arial" w:hint="default"/>
      </w:rPr>
    </w:lvl>
    <w:lvl w:ilvl="6" w:tplc="910E5A80" w:tentative="1">
      <w:start w:val="1"/>
      <w:numFmt w:val="bullet"/>
      <w:lvlText w:val="•"/>
      <w:lvlJc w:val="left"/>
      <w:pPr>
        <w:tabs>
          <w:tab w:val="num" w:pos="5040"/>
        </w:tabs>
        <w:ind w:left="5040" w:hanging="360"/>
      </w:pPr>
      <w:rPr>
        <w:rFonts w:ascii="Arial" w:hAnsi="Arial" w:hint="default"/>
      </w:rPr>
    </w:lvl>
    <w:lvl w:ilvl="7" w:tplc="43E634DC" w:tentative="1">
      <w:start w:val="1"/>
      <w:numFmt w:val="bullet"/>
      <w:lvlText w:val="•"/>
      <w:lvlJc w:val="left"/>
      <w:pPr>
        <w:tabs>
          <w:tab w:val="num" w:pos="5760"/>
        </w:tabs>
        <w:ind w:left="5760" w:hanging="360"/>
      </w:pPr>
      <w:rPr>
        <w:rFonts w:ascii="Arial" w:hAnsi="Arial" w:hint="default"/>
      </w:rPr>
    </w:lvl>
    <w:lvl w:ilvl="8" w:tplc="651201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47C32"/>
    <w:multiLevelType w:val="hybridMultilevel"/>
    <w:tmpl w:val="B33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CF2"/>
    <w:multiLevelType w:val="hybridMultilevel"/>
    <w:tmpl w:val="C352AFC2"/>
    <w:lvl w:ilvl="0" w:tplc="341EAFF6">
      <w:start w:val="1"/>
      <w:numFmt w:val="bullet"/>
      <w:lvlText w:val="•"/>
      <w:lvlJc w:val="left"/>
      <w:pPr>
        <w:tabs>
          <w:tab w:val="num" w:pos="720"/>
        </w:tabs>
        <w:ind w:left="720" w:hanging="360"/>
      </w:pPr>
      <w:rPr>
        <w:rFonts w:ascii="Arial" w:hAnsi="Arial" w:hint="default"/>
      </w:rPr>
    </w:lvl>
    <w:lvl w:ilvl="1" w:tplc="1136852E" w:tentative="1">
      <w:start w:val="1"/>
      <w:numFmt w:val="bullet"/>
      <w:lvlText w:val="•"/>
      <w:lvlJc w:val="left"/>
      <w:pPr>
        <w:tabs>
          <w:tab w:val="num" w:pos="1440"/>
        </w:tabs>
        <w:ind w:left="1440" w:hanging="360"/>
      </w:pPr>
      <w:rPr>
        <w:rFonts w:ascii="Arial" w:hAnsi="Arial" w:hint="default"/>
      </w:rPr>
    </w:lvl>
    <w:lvl w:ilvl="2" w:tplc="AD484538" w:tentative="1">
      <w:start w:val="1"/>
      <w:numFmt w:val="bullet"/>
      <w:lvlText w:val="•"/>
      <w:lvlJc w:val="left"/>
      <w:pPr>
        <w:tabs>
          <w:tab w:val="num" w:pos="2160"/>
        </w:tabs>
        <w:ind w:left="2160" w:hanging="360"/>
      </w:pPr>
      <w:rPr>
        <w:rFonts w:ascii="Arial" w:hAnsi="Arial" w:hint="default"/>
      </w:rPr>
    </w:lvl>
    <w:lvl w:ilvl="3" w:tplc="EC24DDAC" w:tentative="1">
      <w:start w:val="1"/>
      <w:numFmt w:val="bullet"/>
      <w:lvlText w:val="•"/>
      <w:lvlJc w:val="left"/>
      <w:pPr>
        <w:tabs>
          <w:tab w:val="num" w:pos="2880"/>
        </w:tabs>
        <w:ind w:left="2880" w:hanging="360"/>
      </w:pPr>
      <w:rPr>
        <w:rFonts w:ascii="Arial" w:hAnsi="Arial" w:hint="default"/>
      </w:rPr>
    </w:lvl>
    <w:lvl w:ilvl="4" w:tplc="8856CC48" w:tentative="1">
      <w:start w:val="1"/>
      <w:numFmt w:val="bullet"/>
      <w:lvlText w:val="•"/>
      <w:lvlJc w:val="left"/>
      <w:pPr>
        <w:tabs>
          <w:tab w:val="num" w:pos="3600"/>
        </w:tabs>
        <w:ind w:left="3600" w:hanging="360"/>
      </w:pPr>
      <w:rPr>
        <w:rFonts w:ascii="Arial" w:hAnsi="Arial" w:hint="default"/>
      </w:rPr>
    </w:lvl>
    <w:lvl w:ilvl="5" w:tplc="6AC4454E" w:tentative="1">
      <w:start w:val="1"/>
      <w:numFmt w:val="bullet"/>
      <w:lvlText w:val="•"/>
      <w:lvlJc w:val="left"/>
      <w:pPr>
        <w:tabs>
          <w:tab w:val="num" w:pos="4320"/>
        </w:tabs>
        <w:ind w:left="4320" w:hanging="360"/>
      </w:pPr>
      <w:rPr>
        <w:rFonts w:ascii="Arial" w:hAnsi="Arial" w:hint="default"/>
      </w:rPr>
    </w:lvl>
    <w:lvl w:ilvl="6" w:tplc="51A82A1C" w:tentative="1">
      <w:start w:val="1"/>
      <w:numFmt w:val="bullet"/>
      <w:lvlText w:val="•"/>
      <w:lvlJc w:val="left"/>
      <w:pPr>
        <w:tabs>
          <w:tab w:val="num" w:pos="5040"/>
        </w:tabs>
        <w:ind w:left="5040" w:hanging="360"/>
      </w:pPr>
      <w:rPr>
        <w:rFonts w:ascii="Arial" w:hAnsi="Arial" w:hint="default"/>
      </w:rPr>
    </w:lvl>
    <w:lvl w:ilvl="7" w:tplc="DDA805CE" w:tentative="1">
      <w:start w:val="1"/>
      <w:numFmt w:val="bullet"/>
      <w:lvlText w:val="•"/>
      <w:lvlJc w:val="left"/>
      <w:pPr>
        <w:tabs>
          <w:tab w:val="num" w:pos="5760"/>
        </w:tabs>
        <w:ind w:left="5760" w:hanging="360"/>
      </w:pPr>
      <w:rPr>
        <w:rFonts w:ascii="Arial" w:hAnsi="Arial" w:hint="default"/>
      </w:rPr>
    </w:lvl>
    <w:lvl w:ilvl="8" w:tplc="00BEEB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57D62"/>
    <w:multiLevelType w:val="hybridMultilevel"/>
    <w:tmpl w:val="59EE7870"/>
    <w:lvl w:ilvl="0" w:tplc="FD46020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72478C2"/>
    <w:multiLevelType w:val="hybridMultilevel"/>
    <w:tmpl w:val="092E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0207"/>
    <w:multiLevelType w:val="hybridMultilevel"/>
    <w:tmpl w:val="CAF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A2046"/>
    <w:multiLevelType w:val="multilevel"/>
    <w:tmpl w:val="CCE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B79FA"/>
    <w:multiLevelType w:val="hybridMultilevel"/>
    <w:tmpl w:val="880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B463A"/>
    <w:multiLevelType w:val="hybridMultilevel"/>
    <w:tmpl w:val="3CA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5B41"/>
    <w:multiLevelType w:val="hybridMultilevel"/>
    <w:tmpl w:val="125806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9CC524E"/>
    <w:multiLevelType w:val="hybridMultilevel"/>
    <w:tmpl w:val="7FF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31C4E"/>
    <w:multiLevelType w:val="hybridMultilevel"/>
    <w:tmpl w:val="5B5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38EF"/>
    <w:multiLevelType w:val="multilevel"/>
    <w:tmpl w:val="DE12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3572A"/>
    <w:multiLevelType w:val="hybridMultilevel"/>
    <w:tmpl w:val="4B8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D34FD"/>
    <w:multiLevelType w:val="hybridMultilevel"/>
    <w:tmpl w:val="A8BA758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57812721"/>
    <w:multiLevelType w:val="hybridMultilevel"/>
    <w:tmpl w:val="D31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13FB4"/>
    <w:multiLevelType w:val="hybridMultilevel"/>
    <w:tmpl w:val="360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171A7"/>
    <w:multiLevelType w:val="hybridMultilevel"/>
    <w:tmpl w:val="F79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708D4"/>
    <w:multiLevelType w:val="hybridMultilevel"/>
    <w:tmpl w:val="B0C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80108"/>
    <w:multiLevelType w:val="hybridMultilevel"/>
    <w:tmpl w:val="7D3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71091"/>
    <w:multiLevelType w:val="hybridMultilevel"/>
    <w:tmpl w:val="5FC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40F67"/>
    <w:multiLevelType w:val="hybridMultilevel"/>
    <w:tmpl w:val="3E0E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F6AC7"/>
    <w:multiLevelType w:val="hybridMultilevel"/>
    <w:tmpl w:val="31281A00"/>
    <w:lvl w:ilvl="0" w:tplc="F19EE9AC">
      <w:start w:val="1"/>
      <w:numFmt w:val="bullet"/>
      <w:lvlText w:val="•"/>
      <w:lvlJc w:val="left"/>
      <w:pPr>
        <w:tabs>
          <w:tab w:val="num" w:pos="720"/>
        </w:tabs>
        <w:ind w:left="720" w:hanging="360"/>
      </w:pPr>
      <w:rPr>
        <w:rFonts w:ascii="Arial" w:hAnsi="Arial" w:hint="default"/>
      </w:rPr>
    </w:lvl>
    <w:lvl w:ilvl="1" w:tplc="330A8210" w:tentative="1">
      <w:start w:val="1"/>
      <w:numFmt w:val="bullet"/>
      <w:lvlText w:val="•"/>
      <w:lvlJc w:val="left"/>
      <w:pPr>
        <w:tabs>
          <w:tab w:val="num" w:pos="1440"/>
        </w:tabs>
        <w:ind w:left="1440" w:hanging="360"/>
      </w:pPr>
      <w:rPr>
        <w:rFonts w:ascii="Arial" w:hAnsi="Arial" w:hint="default"/>
      </w:rPr>
    </w:lvl>
    <w:lvl w:ilvl="2" w:tplc="0D5CE916" w:tentative="1">
      <w:start w:val="1"/>
      <w:numFmt w:val="bullet"/>
      <w:lvlText w:val="•"/>
      <w:lvlJc w:val="left"/>
      <w:pPr>
        <w:tabs>
          <w:tab w:val="num" w:pos="2160"/>
        </w:tabs>
        <w:ind w:left="2160" w:hanging="360"/>
      </w:pPr>
      <w:rPr>
        <w:rFonts w:ascii="Arial" w:hAnsi="Arial" w:hint="default"/>
      </w:rPr>
    </w:lvl>
    <w:lvl w:ilvl="3" w:tplc="9AAC2646" w:tentative="1">
      <w:start w:val="1"/>
      <w:numFmt w:val="bullet"/>
      <w:lvlText w:val="•"/>
      <w:lvlJc w:val="left"/>
      <w:pPr>
        <w:tabs>
          <w:tab w:val="num" w:pos="2880"/>
        </w:tabs>
        <w:ind w:left="2880" w:hanging="360"/>
      </w:pPr>
      <w:rPr>
        <w:rFonts w:ascii="Arial" w:hAnsi="Arial" w:hint="default"/>
      </w:rPr>
    </w:lvl>
    <w:lvl w:ilvl="4" w:tplc="D6C04406" w:tentative="1">
      <w:start w:val="1"/>
      <w:numFmt w:val="bullet"/>
      <w:lvlText w:val="•"/>
      <w:lvlJc w:val="left"/>
      <w:pPr>
        <w:tabs>
          <w:tab w:val="num" w:pos="3600"/>
        </w:tabs>
        <w:ind w:left="3600" w:hanging="360"/>
      </w:pPr>
      <w:rPr>
        <w:rFonts w:ascii="Arial" w:hAnsi="Arial" w:hint="default"/>
      </w:rPr>
    </w:lvl>
    <w:lvl w:ilvl="5" w:tplc="1AE657C4" w:tentative="1">
      <w:start w:val="1"/>
      <w:numFmt w:val="bullet"/>
      <w:lvlText w:val="•"/>
      <w:lvlJc w:val="left"/>
      <w:pPr>
        <w:tabs>
          <w:tab w:val="num" w:pos="4320"/>
        </w:tabs>
        <w:ind w:left="4320" w:hanging="360"/>
      </w:pPr>
      <w:rPr>
        <w:rFonts w:ascii="Arial" w:hAnsi="Arial" w:hint="default"/>
      </w:rPr>
    </w:lvl>
    <w:lvl w:ilvl="6" w:tplc="5FD049FC" w:tentative="1">
      <w:start w:val="1"/>
      <w:numFmt w:val="bullet"/>
      <w:lvlText w:val="•"/>
      <w:lvlJc w:val="left"/>
      <w:pPr>
        <w:tabs>
          <w:tab w:val="num" w:pos="5040"/>
        </w:tabs>
        <w:ind w:left="5040" w:hanging="360"/>
      </w:pPr>
      <w:rPr>
        <w:rFonts w:ascii="Arial" w:hAnsi="Arial" w:hint="default"/>
      </w:rPr>
    </w:lvl>
    <w:lvl w:ilvl="7" w:tplc="A94E8C42" w:tentative="1">
      <w:start w:val="1"/>
      <w:numFmt w:val="bullet"/>
      <w:lvlText w:val="•"/>
      <w:lvlJc w:val="left"/>
      <w:pPr>
        <w:tabs>
          <w:tab w:val="num" w:pos="5760"/>
        </w:tabs>
        <w:ind w:left="5760" w:hanging="360"/>
      </w:pPr>
      <w:rPr>
        <w:rFonts w:ascii="Arial" w:hAnsi="Arial" w:hint="default"/>
      </w:rPr>
    </w:lvl>
    <w:lvl w:ilvl="8" w:tplc="408229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7D10D2"/>
    <w:multiLevelType w:val="multilevel"/>
    <w:tmpl w:val="0E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4"/>
  </w:num>
  <w:num w:numId="4">
    <w:abstractNumId w:val="5"/>
  </w:num>
  <w:num w:numId="5">
    <w:abstractNumId w:val="2"/>
  </w:num>
  <w:num w:numId="6">
    <w:abstractNumId w:val="16"/>
  </w:num>
  <w:num w:numId="7">
    <w:abstractNumId w:val="11"/>
  </w:num>
  <w:num w:numId="8">
    <w:abstractNumId w:val="8"/>
  </w:num>
  <w:num w:numId="9">
    <w:abstractNumId w:val="12"/>
  </w:num>
  <w:num w:numId="10">
    <w:abstractNumId w:val="0"/>
  </w:num>
  <w:num w:numId="11">
    <w:abstractNumId w:val="18"/>
  </w:num>
  <w:num w:numId="12">
    <w:abstractNumId w:val="1"/>
  </w:num>
  <w:num w:numId="13">
    <w:abstractNumId w:val="3"/>
  </w:num>
  <w:num w:numId="14">
    <w:abstractNumId w:val="23"/>
  </w:num>
  <w:num w:numId="15">
    <w:abstractNumId w:val="22"/>
  </w:num>
  <w:num w:numId="16">
    <w:abstractNumId w:val="10"/>
  </w:num>
  <w:num w:numId="17">
    <w:abstractNumId w:val="15"/>
  </w:num>
  <w:num w:numId="18">
    <w:abstractNumId w:val="24"/>
  </w:num>
  <w:num w:numId="19">
    <w:abstractNumId w:val="20"/>
  </w:num>
  <w:num w:numId="20">
    <w:abstractNumId w:val="19"/>
  </w:num>
  <w:num w:numId="21">
    <w:abstractNumId w:val="6"/>
  </w:num>
  <w:num w:numId="22">
    <w:abstractNumId w:val="14"/>
  </w:num>
  <w:num w:numId="23">
    <w:abstractNumId w:val="13"/>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xzzrts2x9f02e29eqvva025z2x0r5ef5wd&quot;&gt;parkrun endnote library-Converted&lt;record-ids&gt;&lt;item&gt;7&lt;/item&gt;&lt;item&gt;9&lt;/item&gt;&lt;item&gt;11&lt;/item&gt;&lt;item&gt;19&lt;/item&gt;&lt;item&gt;20&lt;/item&gt;&lt;item&gt;23&lt;/item&gt;&lt;item&gt;36&lt;/item&gt;&lt;item&gt;38&lt;/item&gt;&lt;item&gt;41&lt;/item&gt;&lt;item&gt;42&lt;/item&gt;&lt;item&gt;43&lt;/item&gt;&lt;item&gt;44&lt;/item&gt;&lt;item&gt;45&lt;/item&gt;&lt;item&gt;49&lt;/item&gt;&lt;item&gt;50&lt;/item&gt;&lt;item&gt;62&lt;/item&gt;&lt;item&gt;63&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record-ids&gt;&lt;/item&gt;&lt;/Libraries&gt;"/>
  </w:docVars>
  <w:rsids>
    <w:rsidRoot w:val="0080650C"/>
    <w:rsid w:val="00000A3F"/>
    <w:rsid w:val="000067C7"/>
    <w:rsid w:val="000077D0"/>
    <w:rsid w:val="0000786D"/>
    <w:rsid w:val="00007EF8"/>
    <w:rsid w:val="00010C34"/>
    <w:rsid w:val="00012C95"/>
    <w:rsid w:val="00016528"/>
    <w:rsid w:val="00020435"/>
    <w:rsid w:val="000218FE"/>
    <w:rsid w:val="000220C7"/>
    <w:rsid w:val="000221F1"/>
    <w:rsid w:val="00024A44"/>
    <w:rsid w:val="00026ECC"/>
    <w:rsid w:val="000279CB"/>
    <w:rsid w:val="000302FE"/>
    <w:rsid w:val="000305E6"/>
    <w:rsid w:val="00030F19"/>
    <w:rsid w:val="00030F8F"/>
    <w:rsid w:val="00033895"/>
    <w:rsid w:val="00035A38"/>
    <w:rsid w:val="00035DE4"/>
    <w:rsid w:val="00037809"/>
    <w:rsid w:val="000406F6"/>
    <w:rsid w:val="000409F1"/>
    <w:rsid w:val="00040B5E"/>
    <w:rsid w:val="00043A3F"/>
    <w:rsid w:val="000478F0"/>
    <w:rsid w:val="00047E11"/>
    <w:rsid w:val="00051A01"/>
    <w:rsid w:val="00052232"/>
    <w:rsid w:val="000528AE"/>
    <w:rsid w:val="000562DC"/>
    <w:rsid w:val="0006024C"/>
    <w:rsid w:val="00061768"/>
    <w:rsid w:val="0006468C"/>
    <w:rsid w:val="000653BD"/>
    <w:rsid w:val="00070D6A"/>
    <w:rsid w:val="0007188D"/>
    <w:rsid w:val="00072765"/>
    <w:rsid w:val="0007535B"/>
    <w:rsid w:val="00076C72"/>
    <w:rsid w:val="00077D19"/>
    <w:rsid w:val="00083288"/>
    <w:rsid w:val="00084A0F"/>
    <w:rsid w:val="000855BF"/>
    <w:rsid w:val="0009268B"/>
    <w:rsid w:val="00094C17"/>
    <w:rsid w:val="000959D0"/>
    <w:rsid w:val="000A1869"/>
    <w:rsid w:val="000A7798"/>
    <w:rsid w:val="000A796A"/>
    <w:rsid w:val="000B04FA"/>
    <w:rsid w:val="000B38F8"/>
    <w:rsid w:val="000B4FEA"/>
    <w:rsid w:val="000B71E2"/>
    <w:rsid w:val="000C0C81"/>
    <w:rsid w:val="000C12B9"/>
    <w:rsid w:val="000C2E02"/>
    <w:rsid w:val="000C362B"/>
    <w:rsid w:val="000C3B6E"/>
    <w:rsid w:val="000C537A"/>
    <w:rsid w:val="000D13FC"/>
    <w:rsid w:val="000D1B73"/>
    <w:rsid w:val="000D290F"/>
    <w:rsid w:val="000D6FFD"/>
    <w:rsid w:val="000D72F4"/>
    <w:rsid w:val="000E0195"/>
    <w:rsid w:val="000E5685"/>
    <w:rsid w:val="000E7ECD"/>
    <w:rsid w:val="000F05E2"/>
    <w:rsid w:val="000F2B33"/>
    <w:rsid w:val="000F5C67"/>
    <w:rsid w:val="000F649F"/>
    <w:rsid w:val="000F69DF"/>
    <w:rsid w:val="000F69FF"/>
    <w:rsid w:val="000F73AD"/>
    <w:rsid w:val="00100FC9"/>
    <w:rsid w:val="00101137"/>
    <w:rsid w:val="00101F74"/>
    <w:rsid w:val="001028D0"/>
    <w:rsid w:val="00104822"/>
    <w:rsid w:val="00104A67"/>
    <w:rsid w:val="00107A27"/>
    <w:rsid w:val="00114402"/>
    <w:rsid w:val="00122263"/>
    <w:rsid w:val="001228B9"/>
    <w:rsid w:val="001336AB"/>
    <w:rsid w:val="00137591"/>
    <w:rsid w:val="00141516"/>
    <w:rsid w:val="001428EE"/>
    <w:rsid w:val="001431FF"/>
    <w:rsid w:val="00144F7D"/>
    <w:rsid w:val="0014642A"/>
    <w:rsid w:val="00152685"/>
    <w:rsid w:val="00161ADA"/>
    <w:rsid w:val="00162D00"/>
    <w:rsid w:val="001669E1"/>
    <w:rsid w:val="00167202"/>
    <w:rsid w:val="00170C6E"/>
    <w:rsid w:val="001716D0"/>
    <w:rsid w:val="0017214D"/>
    <w:rsid w:val="0017771B"/>
    <w:rsid w:val="001815EC"/>
    <w:rsid w:val="00182E7A"/>
    <w:rsid w:val="00183313"/>
    <w:rsid w:val="00184E3B"/>
    <w:rsid w:val="00185BA8"/>
    <w:rsid w:val="0019021F"/>
    <w:rsid w:val="001913D9"/>
    <w:rsid w:val="00191490"/>
    <w:rsid w:val="001935B6"/>
    <w:rsid w:val="001935E4"/>
    <w:rsid w:val="00194C52"/>
    <w:rsid w:val="00195638"/>
    <w:rsid w:val="00196876"/>
    <w:rsid w:val="001A00BA"/>
    <w:rsid w:val="001A02C9"/>
    <w:rsid w:val="001A0A5E"/>
    <w:rsid w:val="001A121C"/>
    <w:rsid w:val="001A1550"/>
    <w:rsid w:val="001A3120"/>
    <w:rsid w:val="001A50BF"/>
    <w:rsid w:val="001A5A41"/>
    <w:rsid w:val="001A63F4"/>
    <w:rsid w:val="001A68F0"/>
    <w:rsid w:val="001B2982"/>
    <w:rsid w:val="001C1536"/>
    <w:rsid w:val="001C2532"/>
    <w:rsid w:val="001C4560"/>
    <w:rsid w:val="001C5770"/>
    <w:rsid w:val="001C5E20"/>
    <w:rsid w:val="001C7182"/>
    <w:rsid w:val="001D06C6"/>
    <w:rsid w:val="001D27CA"/>
    <w:rsid w:val="001D5A7D"/>
    <w:rsid w:val="001D6C7E"/>
    <w:rsid w:val="001E03B5"/>
    <w:rsid w:val="001E0F00"/>
    <w:rsid w:val="001E5444"/>
    <w:rsid w:val="001E76D0"/>
    <w:rsid w:val="001F004C"/>
    <w:rsid w:val="001F1832"/>
    <w:rsid w:val="001F5199"/>
    <w:rsid w:val="001F5F3E"/>
    <w:rsid w:val="001F6472"/>
    <w:rsid w:val="001F7753"/>
    <w:rsid w:val="001F7A1D"/>
    <w:rsid w:val="00200B56"/>
    <w:rsid w:val="002055FD"/>
    <w:rsid w:val="00211ABA"/>
    <w:rsid w:val="00212685"/>
    <w:rsid w:val="002126E1"/>
    <w:rsid w:val="0021316C"/>
    <w:rsid w:val="00215674"/>
    <w:rsid w:val="00224CDE"/>
    <w:rsid w:val="002328EF"/>
    <w:rsid w:val="00233F84"/>
    <w:rsid w:val="0023665A"/>
    <w:rsid w:val="00240FAB"/>
    <w:rsid w:val="002412B9"/>
    <w:rsid w:val="00244BF9"/>
    <w:rsid w:val="002465CA"/>
    <w:rsid w:val="00250762"/>
    <w:rsid w:val="00251038"/>
    <w:rsid w:val="00252AF7"/>
    <w:rsid w:val="00254BB7"/>
    <w:rsid w:val="00257AF4"/>
    <w:rsid w:val="00260F82"/>
    <w:rsid w:val="00263AF9"/>
    <w:rsid w:val="002647CD"/>
    <w:rsid w:val="00274690"/>
    <w:rsid w:val="0028234A"/>
    <w:rsid w:val="00282DB9"/>
    <w:rsid w:val="0028494C"/>
    <w:rsid w:val="0028787B"/>
    <w:rsid w:val="00293787"/>
    <w:rsid w:val="002955EF"/>
    <w:rsid w:val="00295C90"/>
    <w:rsid w:val="002A0B57"/>
    <w:rsid w:val="002A2182"/>
    <w:rsid w:val="002A25BC"/>
    <w:rsid w:val="002A574E"/>
    <w:rsid w:val="002A7248"/>
    <w:rsid w:val="002B38F5"/>
    <w:rsid w:val="002B5B1A"/>
    <w:rsid w:val="002C33B8"/>
    <w:rsid w:val="002C4121"/>
    <w:rsid w:val="002C50F7"/>
    <w:rsid w:val="002C606A"/>
    <w:rsid w:val="002D0A79"/>
    <w:rsid w:val="002D0F74"/>
    <w:rsid w:val="002D11C0"/>
    <w:rsid w:val="002D21DB"/>
    <w:rsid w:val="002D4D70"/>
    <w:rsid w:val="002D5907"/>
    <w:rsid w:val="002D73C2"/>
    <w:rsid w:val="002D7BA3"/>
    <w:rsid w:val="002E401B"/>
    <w:rsid w:val="002E49B4"/>
    <w:rsid w:val="002E4F4F"/>
    <w:rsid w:val="002E520A"/>
    <w:rsid w:val="002E6B68"/>
    <w:rsid w:val="002F138E"/>
    <w:rsid w:val="003041EA"/>
    <w:rsid w:val="0030458C"/>
    <w:rsid w:val="00305632"/>
    <w:rsid w:val="00307132"/>
    <w:rsid w:val="0031136C"/>
    <w:rsid w:val="003178BE"/>
    <w:rsid w:val="0032113D"/>
    <w:rsid w:val="00331D9B"/>
    <w:rsid w:val="003322EF"/>
    <w:rsid w:val="00333051"/>
    <w:rsid w:val="00333575"/>
    <w:rsid w:val="0033507C"/>
    <w:rsid w:val="00337182"/>
    <w:rsid w:val="0034352A"/>
    <w:rsid w:val="00343B34"/>
    <w:rsid w:val="00344434"/>
    <w:rsid w:val="003449B4"/>
    <w:rsid w:val="00345C83"/>
    <w:rsid w:val="00346128"/>
    <w:rsid w:val="0034645C"/>
    <w:rsid w:val="00347AE4"/>
    <w:rsid w:val="00347EB2"/>
    <w:rsid w:val="00351627"/>
    <w:rsid w:val="0035201E"/>
    <w:rsid w:val="0035264E"/>
    <w:rsid w:val="00352A14"/>
    <w:rsid w:val="00355F48"/>
    <w:rsid w:val="00356C41"/>
    <w:rsid w:val="00370677"/>
    <w:rsid w:val="00371E1D"/>
    <w:rsid w:val="00374960"/>
    <w:rsid w:val="003754DC"/>
    <w:rsid w:val="00382562"/>
    <w:rsid w:val="00382CBA"/>
    <w:rsid w:val="0038605F"/>
    <w:rsid w:val="00387BBB"/>
    <w:rsid w:val="00387E00"/>
    <w:rsid w:val="003901CD"/>
    <w:rsid w:val="00390A3D"/>
    <w:rsid w:val="00390CCB"/>
    <w:rsid w:val="00392117"/>
    <w:rsid w:val="00397810"/>
    <w:rsid w:val="00397FF8"/>
    <w:rsid w:val="003A0DA6"/>
    <w:rsid w:val="003A1BE4"/>
    <w:rsid w:val="003A5CF3"/>
    <w:rsid w:val="003A7598"/>
    <w:rsid w:val="003B1FD3"/>
    <w:rsid w:val="003B507D"/>
    <w:rsid w:val="003B588D"/>
    <w:rsid w:val="003C0858"/>
    <w:rsid w:val="003C3B3F"/>
    <w:rsid w:val="003C63B6"/>
    <w:rsid w:val="003C773F"/>
    <w:rsid w:val="003D176B"/>
    <w:rsid w:val="003D17EB"/>
    <w:rsid w:val="003D3857"/>
    <w:rsid w:val="003D393C"/>
    <w:rsid w:val="003D41F0"/>
    <w:rsid w:val="003D5BB0"/>
    <w:rsid w:val="003D68B5"/>
    <w:rsid w:val="003D6BAD"/>
    <w:rsid w:val="003E02C7"/>
    <w:rsid w:val="003E3BCD"/>
    <w:rsid w:val="003E5D67"/>
    <w:rsid w:val="003F185A"/>
    <w:rsid w:val="003F1DC7"/>
    <w:rsid w:val="003F3306"/>
    <w:rsid w:val="003F469E"/>
    <w:rsid w:val="003F6B4A"/>
    <w:rsid w:val="004001F9"/>
    <w:rsid w:val="00401B32"/>
    <w:rsid w:val="00402624"/>
    <w:rsid w:val="00402DD7"/>
    <w:rsid w:val="00403ACD"/>
    <w:rsid w:val="00404677"/>
    <w:rsid w:val="00405650"/>
    <w:rsid w:val="00412A21"/>
    <w:rsid w:val="00414D7D"/>
    <w:rsid w:val="00415F1F"/>
    <w:rsid w:val="00420963"/>
    <w:rsid w:val="00424804"/>
    <w:rsid w:val="004259C2"/>
    <w:rsid w:val="00426B39"/>
    <w:rsid w:val="00430A90"/>
    <w:rsid w:val="00434350"/>
    <w:rsid w:val="004349F3"/>
    <w:rsid w:val="00436C27"/>
    <w:rsid w:val="004376BC"/>
    <w:rsid w:val="004413BD"/>
    <w:rsid w:val="00441C9C"/>
    <w:rsid w:val="00442AD4"/>
    <w:rsid w:val="00443366"/>
    <w:rsid w:val="004451D4"/>
    <w:rsid w:val="00446F50"/>
    <w:rsid w:val="00447C00"/>
    <w:rsid w:val="004523AA"/>
    <w:rsid w:val="00452E08"/>
    <w:rsid w:val="0045394C"/>
    <w:rsid w:val="00456458"/>
    <w:rsid w:val="00460926"/>
    <w:rsid w:val="00460E71"/>
    <w:rsid w:val="00461FD1"/>
    <w:rsid w:val="00464441"/>
    <w:rsid w:val="00466A95"/>
    <w:rsid w:val="00475E0C"/>
    <w:rsid w:val="00476122"/>
    <w:rsid w:val="00476390"/>
    <w:rsid w:val="004814B6"/>
    <w:rsid w:val="00481C84"/>
    <w:rsid w:val="00483877"/>
    <w:rsid w:val="00485DE9"/>
    <w:rsid w:val="00487501"/>
    <w:rsid w:val="00487FE3"/>
    <w:rsid w:val="0049318C"/>
    <w:rsid w:val="00493F6C"/>
    <w:rsid w:val="004A1263"/>
    <w:rsid w:val="004A6454"/>
    <w:rsid w:val="004A75BD"/>
    <w:rsid w:val="004B263B"/>
    <w:rsid w:val="004B353E"/>
    <w:rsid w:val="004B40A3"/>
    <w:rsid w:val="004B4D5D"/>
    <w:rsid w:val="004B5D6D"/>
    <w:rsid w:val="004C13F6"/>
    <w:rsid w:val="004C2AC0"/>
    <w:rsid w:val="004C3EE7"/>
    <w:rsid w:val="004C5F05"/>
    <w:rsid w:val="004C6341"/>
    <w:rsid w:val="004C6CC1"/>
    <w:rsid w:val="004D2212"/>
    <w:rsid w:val="004D3291"/>
    <w:rsid w:val="004D5FCE"/>
    <w:rsid w:val="004D61F2"/>
    <w:rsid w:val="004D6AD1"/>
    <w:rsid w:val="004E2501"/>
    <w:rsid w:val="004E2CB8"/>
    <w:rsid w:val="004E4AD4"/>
    <w:rsid w:val="004E5857"/>
    <w:rsid w:val="004E5E15"/>
    <w:rsid w:val="004E6ED1"/>
    <w:rsid w:val="004F0930"/>
    <w:rsid w:val="004F3C2E"/>
    <w:rsid w:val="004F4F55"/>
    <w:rsid w:val="004F6939"/>
    <w:rsid w:val="00502644"/>
    <w:rsid w:val="005030B1"/>
    <w:rsid w:val="00507F09"/>
    <w:rsid w:val="005100EC"/>
    <w:rsid w:val="00510973"/>
    <w:rsid w:val="00512C6E"/>
    <w:rsid w:val="00513964"/>
    <w:rsid w:val="00514FE2"/>
    <w:rsid w:val="0051624A"/>
    <w:rsid w:val="005171A6"/>
    <w:rsid w:val="005224FB"/>
    <w:rsid w:val="00522562"/>
    <w:rsid w:val="00523B59"/>
    <w:rsid w:val="00531C7E"/>
    <w:rsid w:val="00532BDA"/>
    <w:rsid w:val="00532EB9"/>
    <w:rsid w:val="00533704"/>
    <w:rsid w:val="00533D67"/>
    <w:rsid w:val="00533F50"/>
    <w:rsid w:val="00542B49"/>
    <w:rsid w:val="005501C8"/>
    <w:rsid w:val="00550E1D"/>
    <w:rsid w:val="005531B9"/>
    <w:rsid w:val="005541E9"/>
    <w:rsid w:val="0055512B"/>
    <w:rsid w:val="0055542C"/>
    <w:rsid w:val="005658D0"/>
    <w:rsid w:val="0057449C"/>
    <w:rsid w:val="005755E0"/>
    <w:rsid w:val="005904B7"/>
    <w:rsid w:val="005908FC"/>
    <w:rsid w:val="00592833"/>
    <w:rsid w:val="005969F9"/>
    <w:rsid w:val="00597E39"/>
    <w:rsid w:val="005A059B"/>
    <w:rsid w:val="005A095D"/>
    <w:rsid w:val="005A3E3B"/>
    <w:rsid w:val="005A4667"/>
    <w:rsid w:val="005A65CB"/>
    <w:rsid w:val="005B2C45"/>
    <w:rsid w:val="005B3F6F"/>
    <w:rsid w:val="005B56F1"/>
    <w:rsid w:val="005C18AF"/>
    <w:rsid w:val="005C57AE"/>
    <w:rsid w:val="005C63A9"/>
    <w:rsid w:val="005C7B58"/>
    <w:rsid w:val="005D0CAC"/>
    <w:rsid w:val="005D41BA"/>
    <w:rsid w:val="005D50AE"/>
    <w:rsid w:val="005D7281"/>
    <w:rsid w:val="005E00D0"/>
    <w:rsid w:val="005E2045"/>
    <w:rsid w:val="005E3419"/>
    <w:rsid w:val="005E50B3"/>
    <w:rsid w:val="005F0117"/>
    <w:rsid w:val="005F2060"/>
    <w:rsid w:val="005F20C5"/>
    <w:rsid w:val="005F2407"/>
    <w:rsid w:val="005F5E9E"/>
    <w:rsid w:val="005F722B"/>
    <w:rsid w:val="00600A0D"/>
    <w:rsid w:val="006012A0"/>
    <w:rsid w:val="00604562"/>
    <w:rsid w:val="00604EA2"/>
    <w:rsid w:val="0061062B"/>
    <w:rsid w:val="00610C04"/>
    <w:rsid w:val="0061321F"/>
    <w:rsid w:val="00621909"/>
    <w:rsid w:val="0062269E"/>
    <w:rsid w:val="00622E43"/>
    <w:rsid w:val="006230B5"/>
    <w:rsid w:val="0062376E"/>
    <w:rsid w:val="006264A8"/>
    <w:rsid w:val="00631FE1"/>
    <w:rsid w:val="00633355"/>
    <w:rsid w:val="00634BE9"/>
    <w:rsid w:val="00635763"/>
    <w:rsid w:val="00635907"/>
    <w:rsid w:val="006408AB"/>
    <w:rsid w:val="00644317"/>
    <w:rsid w:val="00646AD9"/>
    <w:rsid w:val="00650157"/>
    <w:rsid w:val="00650C02"/>
    <w:rsid w:val="00650F4E"/>
    <w:rsid w:val="006553B3"/>
    <w:rsid w:val="0065595E"/>
    <w:rsid w:val="00660507"/>
    <w:rsid w:val="00665DF2"/>
    <w:rsid w:val="0066787C"/>
    <w:rsid w:val="00670888"/>
    <w:rsid w:val="00677EF0"/>
    <w:rsid w:val="00677F14"/>
    <w:rsid w:val="00683FB6"/>
    <w:rsid w:val="006849DC"/>
    <w:rsid w:val="006874E8"/>
    <w:rsid w:val="0069164B"/>
    <w:rsid w:val="0069345A"/>
    <w:rsid w:val="00697405"/>
    <w:rsid w:val="006A0A54"/>
    <w:rsid w:val="006A12BC"/>
    <w:rsid w:val="006A5750"/>
    <w:rsid w:val="006B12BB"/>
    <w:rsid w:val="006B142A"/>
    <w:rsid w:val="006B257D"/>
    <w:rsid w:val="006B2D95"/>
    <w:rsid w:val="006B3526"/>
    <w:rsid w:val="006C21D4"/>
    <w:rsid w:val="006C2D24"/>
    <w:rsid w:val="006C3672"/>
    <w:rsid w:val="006C3D39"/>
    <w:rsid w:val="006C6C56"/>
    <w:rsid w:val="006C7F92"/>
    <w:rsid w:val="006D2BF9"/>
    <w:rsid w:val="006D71CB"/>
    <w:rsid w:val="006D781C"/>
    <w:rsid w:val="006E28B3"/>
    <w:rsid w:val="006E4553"/>
    <w:rsid w:val="006E5C46"/>
    <w:rsid w:val="006E703C"/>
    <w:rsid w:val="006F3A3B"/>
    <w:rsid w:val="006F3E76"/>
    <w:rsid w:val="006F6F86"/>
    <w:rsid w:val="0070028E"/>
    <w:rsid w:val="00705BD6"/>
    <w:rsid w:val="00713F34"/>
    <w:rsid w:val="00715476"/>
    <w:rsid w:val="00716D63"/>
    <w:rsid w:val="007174BB"/>
    <w:rsid w:val="0071784D"/>
    <w:rsid w:val="007212F5"/>
    <w:rsid w:val="0072169E"/>
    <w:rsid w:val="007248A7"/>
    <w:rsid w:val="007257AD"/>
    <w:rsid w:val="007257E9"/>
    <w:rsid w:val="0072581B"/>
    <w:rsid w:val="007272DE"/>
    <w:rsid w:val="00730B47"/>
    <w:rsid w:val="00732620"/>
    <w:rsid w:val="00732F11"/>
    <w:rsid w:val="007414BD"/>
    <w:rsid w:val="007415F2"/>
    <w:rsid w:val="00743CC9"/>
    <w:rsid w:val="007446BD"/>
    <w:rsid w:val="00744994"/>
    <w:rsid w:val="00746151"/>
    <w:rsid w:val="00747E2D"/>
    <w:rsid w:val="007627CE"/>
    <w:rsid w:val="007671B1"/>
    <w:rsid w:val="007725B3"/>
    <w:rsid w:val="00772CDC"/>
    <w:rsid w:val="007751F0"/>
    <w:rsid w:val="0078113D"/>
    <w:rsid w:val="007818ED"/>
    <w:rsid w:val="0078239B"/>
    <w:rsid w:val="00785A43"/>
    <w:rsid w:val="00785EDE"/>
    <w:rsid w:val="00787232"/>
    <w:rsid w:val="0079141A"/>
    <w:rsid w:val="00791605"/>
    <w:rsid w:val="007970E6"/>
    <w:rsid w:val="007A1CEB"/>
    <w:rsid w:val="007A22C2"/>
    <w:rsid w:val="007B12D0"/>
    <w:rsid w:val="007B267F"/>
    <w:rsid w:val="007B477E"/>
    <w:rsid w:val="007B564B"/>
    <w:rsid w:val="007B60B6"/>
    <w:rsid w:val="007C1098"/>
    <w:rsid w:val="007C1F8D"/>
    <w:rsid w:val="007C58E6"/>
    <w:rsid w:val="007D245C"/>
    <w:rsid w:val="007D408E"/>
    <w:rsid w:val="007D4723"/>
    <w:rsid w:val="007D5A2F"/>
    <w:rsid w:val="007D5DE0"/>
    <w:rsid w:val="007D7146"/>
    <w:rsid w:val="007D78A6"/>
    <w:rsid w:val="007E1247"/>
    <w:rsid w:val="007E168A"/>
    <w:rsid w:val="007E6F7A"/>
    <w:rsid w:val="007E7EAE"/>
    <w:rsid w:val="007F795F"/>
    <w:rsid w:val="00800624"/>
    <w:rsid w:val="008036E2"/>
    <w:rsid w:val="0080413B"/>
    <w:rsid w:val="008050D2"/>
    <w:rsid w:val="0080650C"/>
    <w:rsid w:val="0081401B"/>
    <w:rsid w:val="00815410"/>
    <w:rsid w:val="00815D4F"/>
    <w:rsid w:val="00826B57"/>
    <w:rsid w:val="00826D2E"/>
    <w:rsid w:val="008274B7"/>
    <w:rsid w:val="00832D75"/>
    <w:rsid w:val="00840F7D"/>
    <w:rsid w:val="008435D0"/>
    <w:rsid w:val="00844057"/>
    <w:rsid w:val="0084431A"/>
    <w:rsid w:val="0084594C"/>
    <w:rsid w:val="008474A3"/>
    <w:rsid w:val="00847658"/>
    <w:rsid w:val="00850F19"/>
    <w:rsid w:val="00851993"/>
    <w:rsid w:val="008637E0"/>
    <w:rsid w:val="008677C7"/>
    <w:rsid w:val="008740A8"/>
    <w:rsid w:val="00875A04"/>
    <w:rsid w:val="008779B2"/>
    <w:rsid w:val="00877E5F"/>
    <w:rsid w:val="00881F1F"/>
    <w:rsid w:val="0088553C"/>
    <w:rsid w:val="00885E1B"/>
    <w:rsid w:val="00885F61"/>
    <w:rsid w:val="00891640"/>
    <w:rsid w:val="008926C2"/>
    <w:rsid w:val="00895801"/>
    <w:rsid w:val="00896604"/>
    <w:rsid w:val="008A1155"/>
    <w:rsid w:val="008A32F8"/>
    <w:rsid w:val="008A44CB"/>
    <w:rsid w:val="008A4BDD"/>
    <w:rsid w:val="008A56F6"/>
    <w:rsid w:val="008A58B6"/>
    <w:rsid w:val="008A59BB"/>
    <w:rsid w:val="008A5EC0"/>
    <w:rsid w:val="008A6466"/>
    <w:rsid w:val="008B0AE0"/>
    <w:rsid w:val="008B0F21"/>
    <w:rsid w:val="008B2BF1"/>
    <w:rsid w:val="008B2E97"/>
    <w:rsid w:val="008B37F9"/>
    <w:rsid w:val="008B5686"/>
    <w:rsid w:val="008C27D5"/>
    <w:rsid w:val="008D1393"/>
    <w:rsid w:val="008D2D29"/>
    <w:rsid w:val="008E1B64"/>
    <w:rsid w:val="008E7E06"/>
    <w:rsid w:val="008F2393"/>
    <w:rsid w:val="008F588E"/>
    <w:rsid w:val="008F58B2"/>
    <w:rsid w:val="008F751A"/>
    <w:rsid w:val="00900702"/>
    <w:rsid w:val="0090116A"/>
    <w:rsid w:val="00901E93"/>
    <w:rsid w:val="00905BC7"/>
    <w:rsid w:val="00905D76"/>
    <w:rsid w:val="00911CE7"/>
    <w:rsid w:val="00914920"/>
    <w:rsid w:val="009149EF"/>
    <w:rsid w:val="00914C67"/>
    <w:rsid w:val="00914D73"/>
    <w:rsid w:val="00921008"/>
    <w:rsid w:val="00922AA7"/>
    <w:rsid w:val="009248C5"/>
    <w:rsid w:val="0092512D"/>
    <w:rsid w:val="00930A7F"/>
    <w:rsid w:val="009335AB"/>
    <w:rsid w:val="00933C36"/>
    <w:rsid w:val="0093500B"/>
    <w:rsid w:val="009367EF"/>
    <w:rsid w:val="009368F5"/>
    <w:rsid w:val="00937256"/>
    <w:rsid w:val="009449FC"/>
    <w:rsid w:val="00947003"/>
    <w:rsid w:val="00947BC2"/>
    <w:rsid w:val="00951E8B"/>
    <w:rsid w:val="0095341A"/>
    <w:rsid w:val="00953B3B"/>
    <w:rsid w:val="00961245"/>
    <w:rsid w:val="00962A98"/>
    <w:rsid w:val="00963503"/>
    <w:rsid w:val="00963F57"/>
    <w:rsid w:val="0096600E"/>
    <w:rsid w:val="0097418F"/>
    <w:rsid w:val="009764C1"/>
    <w:rsid w:val="009841F4"/>
    <w:rsid w:val="00986B6D"/>
    <w:rsid w:val="00996954"/>
    <w:rsid w:val="009A123C"/>
    <w:rsid w:val="009A2202"/>
    <w:rsid w:val="009A3A78"/>
    <w:rsid w:val="009A5F93"/>
    <w:rsid w:val="009A68D9"/>
    <w:rsid w:val="009A7D01"/>
    <w:rsid w:val="009B2C19"/>
    <w:rsid w:val="009B3B13"/>
    <w:rsid w:val="009B7EE9"/>
    <w:rsid w:val="009C3BBF"/>
    <w:rsid w:val="009C3DEA"/>
    <w:rsid w:val="009D05E4"/>
    <w:rsid w:val="009D29BA"/>
    <w:rsid w:val="009D2D0C"/>
    <w:rsid w:val="009D386A"/>
    <w:rsid w:val="009D4300"/>
    <w:rsid w:val="009D4989"/>
    <w:rsid w:val="009D5748"/>
    <w:rsid w:val="009E0E99"/>
    <w:rsid w:val="009E70DE"/>
    <w:rsid w:val="009F2F65"/>
    <w:rsid w:val="009F6A7C"/>
    <w:rsid w:val="00A000C4"/>
    <w:rsid w:val="00A0113D"/>
    <w:rsid w:val="00A016DB"/>
    <w:rsid w:val="00A021F0"/>
    <w:rsid w:val="00A025F4"/>
    <w:rsid w:val="00A037DD"/>
    <w:rsid w:val="00A0560B"/>
    <w:rsid w:val="00A0724B"/>
    <w:rsid w:val="00A07D8D"/>
    <w:rsid w:val="00A12347"/>
    <w:rsid w:val="00A14E30"/>
    <w:rsid w:val="00A15C00"/>
    <w:rsid w:val="00A16D15"/>
    <w:rsid w:val="00A233FC"/>
    <w:rsid w:val="00A2553E"/>
    <w:rsid w:val="00A25EAC"/>
    <w:rsid w:val="00A2699E"/>
    <w:rsid w:val="00A273CC"/>
    <w:rsid w:val="00A27CE4"/>
    <w:rsid w:val="00A30D6E"/>
    <w:rsid w:val="00A312D9"/>
    <w:rsid w:val="00A36214"/>
    <w:rsid w:val="00A37C00"/>
    <w:rsid w:val="00A42082"/>
    <w:rsid w:val="00A42A65"/>
    <w:rsid w:val="00A43884"/>
    <w:rsid w:val="00A43BF0"/>
    <w:rsid w:val="00A43C4E"/>
    <w:rsid w:val="00A44F4F"/>
    <w:rsid w:val="00A4540C"/>
    <w:rsid w:val="00A45B7F"/>
    <w:rsid w:val="00A5047C"/>
    <w:rsid w:val="00A522F6"/>
    <w:rsid w:val="00A53B5D"/>
    <w:rsid w:val="00A55DAF"/>
    <w:rsid w:val="00A60A10"/>
    <w:rsid w:val="00A64E61"/>
    <w:rsid w:val="00A66E61"/>
    <w:rsid w:val="00A71015"/>
    <w:rsid w:val="00A71247"/>
    <w:rsid w:val="00A83532"/>
    <w:rsid w:val="00A900EE"/>
    <w:rsid w:val="00A93615"/>
    <w:rsid w:val="00A94428"/>
    <w:rsid w:val="00A94D88"/>
    <w:rsid w:val="00AA6D03"/>
    <w:rsid w:val="00AB03C2"/>
    <w:rsid w:val="00AB0562"/>
    <w:rsid w:val="00AB2BC1"/>
    <w:rsid w:val="00AB42E6"/>
    <w:rsid w:val="00AB5A30"/>
    <w:rsid w:val="00AC1AE9"/>
    <w:rsid w:val="00AC2EDC"/>
    <w:rsid w:val="00AC63A5"/>
    <w:rsid w:val="00AC6FBE"/>
    <w:rsid w:val="00AD412E"/>
    <w:rsid w:val="00AD4C5F"/>
    <w:rsid w:val="00AD636F"/>
    <w:rsid w:val="00AD7CA5"/>
    <w:rsid w:val="00AD7FBE"/>
    <w:rsid w:val="00AE416F"/>
    <w:rsid w:val="00AE495B"/>
    <w:rsid w:val="00AE74B4"/>
    <w:rsid w:val="00AF16DD"/>
    <w:rsid w:val="00AF4AD8"/>
    <w:rsid w:val="00AF629D"/>
    <w:rsid w:val="00B027B5"/>
    <w:rsid w:val="00B02D80"/>
    <w:rsid w:val="00B031AE"/>
    <w:rsid w:val="00B04D57"/>
    <w:rsid w:val="00B053E8"/>
    <w:rsid w:val="00B10B7C"/>
    <w:rsid w:val="00B113F5"/>
    <w:rsid w:val="00B118C6"/>
    <w:rsid w:val="00B13B5E"/>
    <w:rsid w:val="00B1454E"/>
    <w:rsid w:val="00B1716F"/>
    <w:rsid w:val="00B176B8"/>
    <w:rsid w:val="00B21FF7"/>
    <w:rsid w:val="00B23074"/>
    <w:rsid w:val="00B2323C"/>
    <w:rsid w:val="00B252C5"/>
    <w:rsid w:val="00B25308"/>
    <w:rsid w:val="00B3334B"/>
    <w:rsid w:val="00B3569D"/>
    <w:rsid w:val="00B40A4C"/>
    <w:rsid w:val="00B41127"/>
    <w:rsid w:val="00B4366A"/>
    <w:rsid w:val="00B53E21"/>
    <w:rsid w:val="00B5793E"/>
    <w:rsid w:val="00B76265"/>
    <w:rsid w:val="00B77189"/>
    <w:rsid w:val="00B77CA2"/>
    <w:rsid w:val="00B94042"/>
    <w:rsid w:val="00B977A8"/>
    <w:rsid w:val="00BA0C5C"/>
    <w:rsid w:val="00BA2BC8"/>
    <w:rsid w:val="00BA3A25"/>
    <w:rsid w:val="00BA3D53"/>
    <w:rsid w:val="00BA5AA9"/>
    <w:rsid w:val="00BB14F5"/>
    <w:rsid w:val="00BB3A33"/>
    <w:rsid w:val="00BB6F92"/>
    <w:rsid w:val="00BC0165"/>
    <w:rsid w:val="00BC0289"/>
    <w:rsid w:val="00BC0934"/>
    <w:rsid w:val="00BC54FC"/>
    <w:rsid w:val="00BC55F0"/>
    <w:rsid w:val="00BC7C9C"/>
    <w:rsid w:val="00BD05DC"/>
    <w:rsid w:val="00BD0769"/>
    <w:rsid w:val="00BD1858"/>
    <w:rsid w:val="00BD2782"/>
    <w:rsid w:val="00BD6249"/>
    <w:rsid w:val="00BE041F"/>
    <w:rsid w:val="00BE1A44"/>
    <w:rsid w:val="00BE2CC2"/>
    <w:rsid w:val="00BE3B43"/>
    <w:rsid w:val="00BE5883"/>
    <w:rsid w:val="00BF1121"/>
    <w:rsid w:val="00BF2413"/>
    <w:rsid w:val="00BF3C73"/>
    <w:rsid w:val="00BF4C84"/>
    <w:rsid w:val="00BF65D3"/>
    <w:rsid w:val="00C00003"/>
    <w:rsid w:val="00C034F1"/>
    <w:rsid w:val="00C05718"/>
    <w:rsid w:val="00C06259"/>
    <w:rsid w:val="00C0689C"/>
    <w:rsid w:val="00C07492"/>
    <w:rsid w:val="00C11175"/>
    <w:rsid w:val="00C11CD8"/>
    <w:rsid w:val="00C23A67"/>
    <w:rsid w:val="00C23AED"/>
    <w:rsid w:val="00C251C5"/>
    <w:rsid w:val="00C255B3"/>
    <w:rsid w:val="00C26BB5"/>
    <w:rsid w:val="00C27454"/>
    <w:rsid w:val="00C339F1"/>
    <w:rsid w:val="00C3440F"/>
    <w:rsid w:val="00C36C42"/>
    <w:rsid w:val="00C37697"/>
    <w:rsid w:val="00C37E12"/>
    <w:rsid w:val="00C41298"/>
    <w:rsid w:val="00C4504B"/>
    <w:rsid w:val="00C529C2"/>
    <w:rsid w:val="00C52F1B"/>
    <w:rsid w:val="00C53C1D"/>
    <w:rsid w:val="00C54608"/>
    <w:rsid w:val="00C63632"/>
    <w:rsid w:val="00C64882"/>
    <w:rsid w:val="00C65F7B"/>
    <w:rsid w:val="00C7074B"/>
    <w:rsid w:val="00C72354"/>
    <w:rsid w:val="00C73849"/>
    <w:rsid w:val="00C7393A"/>
    <w:rsid w:val="00C74D88"/>
    <w:rsid w:val="00C76332"/>
    <w:rsid w:val="00C7687C"/>
    <w:rsid w:val="00C76F2B"/>
    <w:rsid w:val="00C80C5E"/>
    <w:rsid w:val="00C8355B"/>
    <w:rsid w:val="00C85971"/>
    <w:rsid w:val="00C90F16"/>
    <w:rsid w:val="00C94E09"/>
    <w:rsid w:val="00C94FF0"/>
    <w:rsid w:val="00C96589"/>
    <w:rsid w:val="00C9775E"/>
    <w:rsid w:val="00CA0F29"/>
    <w:rsid w:val="00CA165B"/>
    <w:rsid w:val="00CA3897"/>
    <w:rsid w:val="00CA5310"/>
    <w:rsid w:val="00CB2B8F"/>
    <w:rsid w:val="00CB3C9E"/>
    <w:rsid w:val="00CC0099"/>
    <w:rsid w:val="00CC169B"/>
    <w:rsid w:val="00CC47DA"/>
    <w:rsid w:val="00CC4CA2"/>
    <w:rsid w:val="00CD50D4"/>
    <w:rsid w:val="00CE2B68"/>
    <w:rsid w:val="00CE66B5"/>
    <w:rsid w:val="00CF075F"/>
    <w:rsid w:val="00CF1A98"/>
    <w:rsid w:val="00CF26B2"/>
    <w:rsid w:val="00CF5DB5"/>
    <w:rsid w:val="00CF7F3C"/>
    <w:rsid w:val="00D02EA0"/>
    <w:rsid w:val="00D05379"/>
    <w:rsid w:val="00D06385"/>
    <w:rsid w:val="00D10CE1"/>
    <w:rsid w:val="00D13998"/>
    <w:rsid w:val="00D164B6"/>
    <w:rsid w:val="00D16CE3"/>
    <w:rsid w:val="00D2253A"/>
    <w:rsid w:val="00D225D0"/>
    <w:rsid w:val="00D27C99"/>
    <w:rsid w:val="00D30C19"/>
    <w:rsid w:val="00D310BF"/>
    <w:rsid w:val="00D314A0"/>
    <w:rsid w:val="00D31F0B"/>
    <w:rsid w:val="00D33DAA"/>
    <w:rsid w:val="00D35574"/>
    <w:rsid w:val="00D3729C"/>
    <w:rsid w:val="00D37463"/>
    <w:rsid w:val="00D42437"/>
    <w:rsid w:val="00D444DC"/>
    <w:rsid w:val="00D516F4"/>
    <w:rsid w:val="00D52C97"/>
    <w:rsid w:val="00D66CE5"/>
    <w:rsid w:val="00D70D5D"/>
    <w:rsid w:val="00D742BD"/>
    <w:rsid w:val="00D827BB"/>
    <w:rsid w:val="00D867DC"/>
    <w:rsid w:val="00D878B4"/>
    <w:rsid w:val="00D90272"/>
    <w:rsid w:val="00D91A2F"/>
    <w:rsid w:val="00D91D25"/>
    <w:rsid w:val="00DA01EB"/>
    <w:rsid w:val="00DA1A45"/>
    <w:rsid w:val="00DA28F6"/>
    <w:rsid w:val="00DA33D9"/>
    <w:rsid w:val="00DA4510"/>
    <w:rsid w:val="00DA47A5"/>
    <w:rsid w:val="00DA6837"/>
    <w:rsid w:val="00DA7515"/>
    <w:rsid w:val="00DA7B7E"/>
    <w:rsid w:val="00DA7D68"/>
    <w:rsid w:val="00DB0D8A"/>
    <w:rsid w:val="00DB1FB4"/>
    <w:rsid w:val="00DC23FA"/>
    <w:rsid w:val="00DC3468"/>
    <w:rsid w:val="00DC34E1"/>
    <w:rsid w:val="00DC49D1"/>
    <w:rsid w:val="00DC4FE7"/>
    <w:rsid w:val="00DC5716"/>
    <w:rsid w:val="00DC6EF1"/>
    <w:rsid w:val="00DD3C65"/>
    <w:rsid w:val="00DD4C43"/>
    <w:rsid w:val="00DD58B1"/>
    <w:rsid w:val="00DD6FF9"/>
    <w:rsid w:val="00DE16F7"/>
    <w:rsid w:val="00DE4607"/>
    <w:rsid w:val="00DE4711"/>
    <w:rsid w:val="00DE6C63"/>
    <w:rsid w:val="00DE7A04"/>
    <w:rsid w:val="00DF24B2"/>
    <w:rsid w:val="00DF2D07"/>
    <w:rsid w:val="00DF3398"/>
    <w:rsid w:val="00E002B3"/>
    <w:rsid w:val="00E01623"/>
    <w:rsid w:val="00E03727"/>
    <w:rsid w:val="00E07540"/>
    <w:rsid w:val="00E11007"/>
    <w:rsid w:val="00E12BD5"/>
    <w:rsid w:val="00E12D39"/>
    <w:rsid w:val="00E13B14"/>
    <w:rsid w:val="00E1533A"/>
    <w:rsid w:val="00E202BE"/>
    <w:rsid w:val="00E22418"/>
    <w:rsid w:val="00E23124"/>
    <w:rsid w:val="00E243BF"/>
    <w:rsid w:val="00E27283"/>
    <w:rsid w:val="00E360E1"/>
    <w:rsid w:val="00E367AB"/>
    <w:rsid w:val="00E40806"/>
    <w:rsid w:val="00E40A3C"/>
    <w:rsid w:val="00E4519A"/>
    <w:rsid w:val="00E5181D"/>
    <w:rsid w:val="00E5517A"/>
    <w:rsid w:val="00E56682"/>
    <w:rsid w:val="00E61845"/>
    <w:rsid w:val="00E66563"/>
    <w:rsid w:val="00E66A36"/>
    <w:rsid w:val="00E726E2"/>
    <w:rsid w:val="00E74100"/>
    <w:rsid w:val="00E74A8C"/>
    <w:rsid w:val="00E76084"/>
    <w:rsid w:val="00E81E5C"/>
    <w:rsid w:val="00E822C9"/>
    <w:rsid w:val="00E830C8"/>
    <w:rsid w:val="00E8643A"/>
    <w:rsid w:val="00E86C50"/>
    <w:rsid w:val="00E86D83"/>
    <w:rsid w:val="00E92EA4"/>
    <w:rsid w:val="00EA3C15"/>
    <w:rsid w:val="00EA437E"/>
    <w:rsid w:val="00EA656A"/>
    <w:rsid w:val="00EA6B60"/>
    <w:rsid w:val="00EB0534"/>
    <w:rsid w:val="00EB0CEE"/>
    <w:rsid w:val="00EB2A52"/>
    <w:rsid w:val="00EB3240"/>
    <w:rsid w:val="00EC0265"/>
    <w:rsid w:val="00EC0499"/>
    <w:rsid w:val="00EC09FC"/>
    <w:rsid w:val="00EC3CAD"/>
    <w:rsid w:val="00EC5634"/>
    <w:rsid w:val="00ED0568"/>
    <w:rsid w:val="00ED4F2D"/>
    <w:rsid w:val="00ED7291"/>
    <w:rsid w:val="00EE6488"/>
    <w:rsid w:val="00EF20AA"/>
    <w:rsid w:val="00EF3817"/>
    <w:rsid w:val="00F00114"/>
    <w:rsid w:val="00F01984"/>
    <w:rsid w:val="00F031BA"/>
    <w:rsid w:val="00F03384"/>
    <w:rsid w:val="00F107C2"/>
    <w:rsid w:val="00F122A2"/>
    <w:rsid w:val="00F1290D"/>
    <w:rsid w:val="00F16BB7"/>
    <w:rsid w:val="00F2082F"/>
    <w:rsid w:val="00F2120D"/>
    <w:rsid w:val="00F22CDB"/>
    <w:rsid w:val="00F23056"/>
    <w:rsid w:val="00F2315F"/>
    <w:rsid w:val="00F23A0E"/>
    <w:rsid w:val="00F24C76"/>
    <w:rsid w:val="00F24D8B"/>
    <w:rsid w:val="00F250A4"/>
    <w:rsid w:val="00F360D2"/>
    <w:rsid w:val="00F37523"/>
    <w:rsid w:val="00F40B82"/>
    <w:rsid w:val="00F423CE"/>
    <w:rsid w:val="00F45511"/>
    <w:rsid w:val="00F54189"/>
    <w:rsid w:val="00F56C18"/>
    <w:rsid w:val="00F600C6"/>
    <w:rsid w:val="00F60A12"/>
    <w:rsid w:val="00F64FFC"/>
    <w:rsid w:val="00F65875"/>
    <w:rsid w:val="00F70098"/>
    <w:rsid w:val="00F7162D"/>
    <w:rsid w:val="00F73160"/>
    <w:rsid w:val="00F731C7"/>
    <w:rsid w:val="00F736CF"/>
    <w:rsid w:val="00F736F9"/>
    <w:rsid w:val="00F761EA"/>
    <w:rsid w:val="00F8229C"/>
    <w:rsid w:val="00F82738"/>
    <w:rsid w:val="00F835CA"/>
    <w:rsid w:val="00F85A67"/>
    <w:rsid w:val="00F86A3B"/>
    <w:rsid w:val="00F90F89"/>
    <w:rsid w:val="00F93636"/>
    <w:rsid w:val="00F95356"/>
    <w:rsid w:val="00FA3913"/>
    <w:rsid w:val="00FA4966"/>
    <w:rsid w:val="00FA74AC"/>
    <w:rsid w:val="00FB09C9"/>
    <w:rsid w:val="00FB269C"/>
    <w:rsid w:val="00FB2B5C"/>
    <w:rsid w:val="00FB4D2D"/>
    <w:rsid w:val="00FB6D55"/>
    <w:rsid w:val="00FC14F4"/>
    <w:rsid w:val="00FC4F89"/>
    <w:rsid w:val="00FC5EF6"/>
    <w:rsid w:val="00FD1962"/>
    <w:rsid w:val="00FD7653"/>
    <w:rsid w:val="00FD7773"/>
    <w:rsid w:val="00FE2973"/>
    <w:rsid w:val="00FE3E45"/>
    <w:rsid w:val="00FE3E49"/>
    <w:rsid w:val="00FE6BB4"/>
    <w:rsid w:val="00FE7A7A"/>
    <w:rsid w:val="00FF2D55"/>
    <w:rsid w:val="00FF67C9"/>
    <w:rsid w:val="00FF6E5D"/>
    <w:rsid w:val="00FF708F"/>
    <w:rsid w:val="00FF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BB93"/>
  <w15:chartTrackingRefBased/>
  <w15:docId w15:val="{6D1F60BE-79A1-A140-9CCE-2BACA0D6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F8"/>
    <w:rPr>
      <w:rFonts w:ascii="Times New Roman" w:eastAsia="Times New Roman" w:hAnsi="Times New Roman" w:cs="Times New Roman"/>
    </w:rPr>
  </w:style>
  <w:style w:type="paragraph" w:styleId="Heading1">
    <w:name w:val="heading 1"/>
    <w:basedOn w:val="Normal"/>
    <w:link w:val="Heading1Char"/>
    <w:uiPriority w:val="9"/>
    <w:qFormat/>
    <w:rsid w:val="0095341A"/>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A7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F3398"/>
    <w:rPr>
      <w:sz w:val="16"/>
      <w:szCs w:val="16"/>
    </w:rPr>
  </w:style>
  <w:style w:type="paragraph" w:styleId="CommentText">
    <w:name w:val="annotation text"/>
    <w:basedOn w:val="Normal"/>
    <w:link w:val="CommentTextChar"/>
    <w:uiPriority w:val="99"/>
    <w:semiHidden/>
    <w:unhideWhenUsed/>
    <w:rsid w:val="00DF339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3398"/>
    <w:rPr>
      <w:sz w:val="20"/>
      <w:szCs w:val="20"/>
    </w:rPr>
  </w:style>
  <w:style w:type="paragraph" w:styleId="CommentSubject">
    <w:name w:val="annotation subject"/>
    <w:basedOn w:val="CommentText"/>
    <w:next w:val="CommentText"/>
    <w:link w:val="CommentSubjectChar"/>
    <w:uiPriority w:val="99"/>
    <w:semiHidden/>
    <w:unhideWhenUsed/>
    <w:rsid w:val="00DF3398"/>
    <w:rPr>
      <w:b/>
      <w:bCs/>
    </w:rPr>
  </w:style>
  <w:style w:type="character" w:customStyle="1" w:styleId="CommentSubjectChar">
    <w:name w:val="Comment Subject Char"/>
    <w:basedOn w:val="CommentTextChar"/>
    <w:link w:val="CommentSubject"/>
    <w:uiPriority w:val="99"/>
    <w:semiHidden/>
    <w:rsid w:val="00DF3398"/>
    <w:rPr>
      <w:b/>
      <w:bCs/>
      <w:sz w:val="20"/>
      <w:szCs w:val="20"/>
    </w:rPr>
  </w:style>
  <w:style w:type="paragraph" w:styleId="BalloonText">
    <w:name w:val="Balloon Text"/>
    <w:basedOn w:val="Normal"/>
    <w:link w:val="BalloonTextChar"/>
    <w:uiPriority w:val="99"/>
    <w:semiHidden/>
    <w:unhideWhenUsed/>
    <w:rsid w:val="00DF3398"/>
    <w:rPr>
      <w:rFonts w:eastAsiaTheme="minorHAnsi"/>
      <w:sz w:val="18"/>
      <w:szCs w:val="18"/>
    </w:rPr>
  </w:style>
  <w:style w:type="character" w:customStyle="1" w:styleId="BalloonTextChar">
    <w:name w:val="Balloon Text Char"/>
    <w:basedOn w:val="DefaultParagraphFont"/>
    <w:link w:val="BalloonText"/>
    <w:uiPriority w:val="99"/>
    <w:semiHidden/>
    <w:rsid w:val="00DF3398"/>
    <w:rPr>
      <w:rFonts w:ascii="Times New Roman" w:hAnsi="Times New Roman" w:cs="Times New Roman"/>
      <w:sz w:val="18"/>
      <w:szCs w:val="18"/>
    </w:rPr>
  </w:style>
  <w:style w:type="paragraph" w:styleId="Header">
    <w:name w:val="header"/>
    <w:basedOn w:val="Normal"/>
    <w:link w:val="HeaderChar"/>
    <w:uiPriority w:val="99"/>
    <w:unhideWhenUsed/>
    <w:rsid w:val="003041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041EA"/>
  </w:style>
  <w:style w:type="table" w:styleId="TableGrid">
    <w:name w:val="Table Grid"/>
    <w:basedOn w:val="TableNormal"/>
    <w:uiPriority w:val="39"/>
    <w:rsid w:val="0030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74A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474A3"/>
  </w:style>
  <w:style w:type="paragraph" w:customStyle="1" w:styleId="EndNoteBibliographyTitle">
    <w:name w:val="EndNote Bibliography Title"/>
    <w:basedOn w:val="Normal"/>
    <w:link w:val="EndNoteBibliographyTitleChar"/>
    <w:rsid w:val="00F736CF"/>
    <w:pPr>
      <w:jc w:val="center"/>
    </w:pPr>
    <w:rPr>
      <w:lang w:val="en-US"/>
    </w:rPr>
  </w:style>
  <w:style w:type="character" w:customStyle="1" w:styleId="EndNoteBibliographyTitleChar">
    <w:name w:val="EndNote Bibliography Title Char"/>
    <w:basedOn w:val="DefaultParagraphFont"/>
    <w:link w:val="EndNoteBibliographyTitle"/>
    <w:rsid w:val="00F736CF"/>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F736CF"/>
    <w:rPr>
      <w:lang w:val="en-US"/>
    </w:rPr>
  </w:style>
  <w:style w:type="character" w:customStyle="1" w:styleId="EndNoteBibliographyChar">
    <w:name w:val="EndNote Bibliography Char"/>
    <w:basedOn w:val="DefaultParagraphFont"/>
    <w:link w:val="EndNoteBibliography"/>
    <w:rsid w:val="00F736CF"/>
    <w:rPr>
      <w:rFonts w:ascii="Times New Roman" w:eastAsia="Times New Roman" w:hAnsi="Times New Roman" w:cs="Times New Roman"/>
      <w:lang w:val="en-US"/>
    </w:rPr>
  </w:style>
  <w:style w:type="character" w:styleId="Hyperlink">
    <w:name w:val="Hyperlink"/>
    <w:basedOn w:val="DefaultParagraphFont"/>
    <w:uiPriority w:val="99"/>
    <w:unhideWhenUsed/>
    <w:rsid w:val="000F73AD"/>
    <w:rPr>
      <w:color w:val="0563C1" w:themeColor="hyperlink"/>
      <w:u w:val="single"/>
    </w:rPr>
  </w:style>
  <w:style w:type="character" w:customStyle="1" w:styleId="UnresolvedMention1">
    <w:name w:val="Unresolved Mention1"/>
    <w:basedOn w:val="DefaultParagraphFont"/>
    <w:uiPriority w:val="99"/>
    <w:semiHidden/>
    <w:unhideWhenUsed/>
    <w:rsid w:val="000F73AD"/>
    <w:rPr>
      <w:color w:val="605E5C"/>
      <w:shd w:val="clear" w:color="auto" w:fill="E1DFDD"/>
    </w:rPr>
  </w:style>
  <w:style w:type="character" w:customStyle="1" w:styleId="apple-converted-space">
    <w:name w:val="apple-converted-space"/>
    <w:basedOn w:val="DefaultParagraphFont"/>
    <w:rsid w:val="00244BF9"/>
  </w:style>
  <w:style w:type="paragraph" w:customStyle="1" w:styleId="xxmsolistparagraph">
    <w:name w:val="x_x_msolistparagraph"/>
    <w:basedOn w:val="Normal"/>
    <w:rsid w:val="001428EE"/>
    <w:pPr>
      <w:spacing w:before="100" w:beforeAutospacing="1" w:after="100" w:afterAutospacing="1"/>
    </w:pPr>
  </w:style>
  <w:style w:type="character" w:customStyle="1" w:styleId="mark7d5t4siv8">
    <w:name w:val="mark7d5t4siv8"/>
    <w:basedOn w:val="DefaultParagraphFont"/>
    <w:rsid w:val="001428EE"/>
  </w:style>
  <w:style w:type="character" w:customStyle="1" w:styleId="mark3wml9swuy">
    <w:name w:val="mark3wml9swuy"/>
    <w:basedOn w:val="DefaultParagraphFont"/>
    <w:rsid w:val="001428EE"/>
  </w:style>
  <w:style w:type="character" w:customStyle="1" w:styleId="markc6jvfxs1s">
    <w:name w:val="markc6jvfxs1s"/>
    <w:basedOn w:val="DefaultParagraphFont"/>
    <w:rsid w:val="001428EE"/>
  </w:style>
  <w:style w:type="paragraph" w:styleId="Revision">
    <w:name w:val="Revision"/>
    <w:hidden/>
    <w:uiPriority w:val="99"/>
    <w:semiHidden/>
    <w:rsid w:val="0046092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002B3"/>
    <w:rPr>
      <w:color w:val="954F72" w:themeColor="followedHyperlink"/>
      <w:u w:val="single"/>
    </w:rPr>
  </w:style>
  <w:style w:type="paragraph" w:styleId="NormalWeb">
    <w:name w:val="Normal (Web)"/>
    <w:basedOn w:val="Normal"/>
    <w:uiPriority w:val="99"/>
    <w:unhideWhenUsed/>
    <w:rsid w:val="006E5C46"/>
  </w:style>
  <w:style w:type="character" w:styleId="Strong">
    <w:name w:val="Strong"/>
    <w:basedOn w:val="DefaultParagraphFont"/>
    <w:uiPriority w:val="22"/>
    <w:qFormat/>
    <w:rsid w:val="008B0AE0"/>
    <w:rPr>
      <w:b/>
      <w:bCs/>
    </w:rPr>
  </w:style>
  <w:style w:type="character" w:styleId="PageNumber">
    <w:name w:val="page number"/>
    <w:basedOn w:val="DefaultParagraphFont"/>
    <w:uiPriority w:val="99"/>
    <w:semiHidden/>
    <w:unhideWhenUsed/>
    <w:rsid w:val="00077D19"/>
  </w:style>
  <w:style w:type="character" w:customStyle="1" w:styleId="ref-journal">
    <w:name w:val="ref-journal"/>
    <w:basedOn w:val="DefaultParagraphFont"/>
    <w:rsid w:val="00F37523"/>
  </w:style>
  <w:style w:type="character" w:customStyle="1" w:styleId="ref-vol">
    <w:name w:val="ref-vol"/>
    <w:basedOn w:val="DefaultParagraphFont"/>
    <w:rsid w:val="00F37523"/>
  </w:style>
  <w:style w:type="character" w:customStyle="1" w:styleId="authors-list-item">
    <w:name w:val="authors-list-item"/>
    <w:basedOn w:val="DefaultParagraphFont"/>
    <w:rsid w:val="0095341A"/>
  </w:style>
  <w:style w:type="character" w:customStyle="1" w:styleId="author-sup-separator">
    <w:name w:val="author-sup-separator"/>
    <w:basedOn w:val="DefaultParagraphFont"/>
    <w:rsid w:val="0095341A"/>
  </w:style>
  <w:style w:type="character" w:customStyle="1" w:styleId="comma">
    <w:name w:val="comma"/>
    <w:basedOn w:val="DefaultParagraphFont"/>
    <w:rsid w:val="0095341A"/>
  </w:style>
  <w:style w:type="character" w:customStyle="1" w:styleId="Heading1Char">
    <w:name w:val="Heading 1 Char"/>
    <w:basedOn w:val="DefaultParagraphFont"/>
    <w:link w:val="Heading1"/>
    <w:uiPriority w:val="9"/>
    <w:rsid w:val="0095341A"/>
    <w:rPr>
      <w:rFonts w:ascii="Times New Roman" w:eastAsia="Times New Roman" w:hAnsi="Times New Roman" w:cs="Times New Roman"/>
      <w:b/>
      <w:bCs/>
      <w:kern w:val="36"/>
      <w:sz w:val="48"/>
      <w:szCs w:val="48"/>
      <w:lang w:val="en-US"/>
    </w:rPr>
  </w:style>
  <w:style w:type="character" w:customStyle="1" w:styleId="period">
    <w:name w:val="period"/>
    <w:basedOn w:val="DefaultParagraphFont"/>
    <w:rsid w:val="0095341A"/>
  </w:style>
  <w:style w:type="character" w:customStyle="1" w:styleId="cit">
    <w:name w:val="cit"/>
    <w:basedOn w:val="DefaultParagraphFont"/>
    <w:rsid w:val="0095341A"/>
  </w:style>
  <w:style w:type="character" w:customStyle="1" w:styleId="citation-doi">
    <w:name w:val="citation-doi"/>
    <w:basedOn w:val="DefaultParagraphFont"/>
    <w:rsid w:val="00FA3913"/>
  </w:style>
  <w:style w:type="character" w:customStyle="1" w:styleId="docsum-authors">
    <w:name w:val="docsum-authors"/>
    <w:basedOn w:val="DefaultParagraphFont"/>
    <w:rsid w:val="00FA3913"/>
  </w:style>
  <w:style w:type="character" w:customStyle="1" w:styleId="docsum-journal-citation">
    <w:name w:val="docsum-journal-citation"/>
    <w:basedOn w:val="DefaultParagraphFont"/>
    <w:rsid w:val="00FA3913"/>
  </w:style>
  <w:style w:type="table" w:customStyle="1" w:styleId="TableGrid1">
    <w:name w:val="Table Grid1"/>
    <w:basedOn w:val="TableNormal"/>
    <w:next w:val="TableGrid"/>
    <w:uiPriority w:val="39"/>
    <w:rsid w:val="009D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2180">
      <w:bodyDiv w:val="1"/>
      <w:marLeft w:val="0"/>
      <w:marRight w:val="0"/>
      <w:marTop w:val="0"/>
      <w:marBottom w:val="0"/>
      <w:divBdr>
        <w:top w:val="none" w:sz="0" w:space="0" w:color="auto"/>
        <w:left w:val="none" w:sz="0" w:space="0" w:color="auto"/>
        <w:bottom w:val="none" w:sz="0" w:space="0" w:color="auto"/>
        <w:right w:val="none" w:sz="0" w:space="0" w:color="auto"/>
      </w:divBdr>
    </w:div>
    <w:div w:id="47383235">
      <w:bodyDiv w:val="1"/>
      <w:marLeft w:val="0"/>
      <w:marRight w:val="0"/>
      <w:marTop w:val="0"/>
      <w:marBottom w:val="0"/>
      <w:divBdr>
        <w:top w:val="none" w:sz="0" w:space="0" w:color="auto"/>
        <w:left w:val="none" w:sz="0" w:space="0" w:color="auto"/>
        <w:bottom w:val="none" w:sz="0" w:space="0" w:color="auto"/>
        <w:right w:val="none" w:sz="0" w:space="0" w:color="auto"/>
      </w:divBdr>
    </w:div>
    <w:div w:id="100492652">
      <w:bodyDiv w:val="1"/>
      <w:marLeft w:val="0"/>
      <w:marRight w:val="0"/>
      <w:marTop w:val="0"/>
      <w:marBottom w:val="0"/>
      <w:divBdr>
        <w:top w:val="none" w:sz="0" w:space="0" w:color="auto"/>
        <w:left w:val="none" w:sz="0" w:space="0" w:color="auto"/>
        <w:bottom w:val="none" w:sz="0" w:space="0" w:color="auto"/>
        <w:right w:val="none" w:sz="0" w:space="0" w:color="auto"/>
      </w:divBdr>
    </w:div>
    <w:div w:id="136385167">
      <w:bodyDiv w:val="1"/>
      <w:marLeft w:val="0"/>
      <w:marRight w:val="0"/>
      <w:marTop w:val="0"/>
      <w:marBottom w:val="0"/>
      <w:divBdr>
        <w:top w:val="none" w:sz="0" w:space="0" w:color="auto"/>
        <w:left w:val="none" w:sz="0" w:space="0" w:color="auto"/>
        <w:bottom w:val="none" w:sz="0" w:space="0" w:color="auto"/>
        <w:right w:val="none" w:sz="0" w:space="0" w:color="auto"/>
      </w:divBdr>
    </w:div>
    <w:div w:id="157813268">
      <w:bodyDiv w:val="1"/>
      <w:marLeft w:val="0"/>
      <w:marRight w:val="0"/>
      <w:marTop w:val="0"/>
      <w:marBottom w:val="0"/>
      <w:divBdr>
        <w:top w:val="none" w:sz="0" w:space="0" w:color="auto"/>
        <w:left w:val="none" w:sz="0" w:space="0" w:color="auto"/>
        <w:bottom w:val="none" w:sz="0" w:space="0" w:color="auto"/>
        <w:right w:val="none" w:sz="0" w:space="0" w:color="auto"/>
      </w:divBdr>
    </w:div>
    <w:div w:id="193925543">
      <w:bodyDiv w:val="1"/>
      <w:marLeft w:val="0"/>
      <w:marRight w:val="0"/>
      <w:marTop w:val="0"/>
      <w:marBottom w:val="0"/>
      <w:divBdr>
        <w:top w:val="none" w:sz="0" w:space="0" w:color="auto"/>
        <w:left w:val="none" w:sz="0" w:space="0" w:color="auto"/>
        <w:bottom w:val="none" w:sz="0" w:space="0" w:color="auto"/>
        <w:right w:val="none" w:sz="0" w:space="0" w:color="auto"/>
      </w:divBdr>
    </w:div>
    <w:div w:id="216283228">
      <w:bodyDiv w:val="1"/>
      <w:marLeft w:val="0"/>
      <w:marRight w:val="0"/>
      <w:marTop w:val="0"/>
      <w:marBottom w:val="0"/>
      <w:divBdr>
        <w:top w:val="none" w:sz="0" w:space="0" w:color="auto"/>
        <w:left w:val="none" w:sz="0" w:space="0" w:color="auto"/>
        <w:bottom w:val="none" w:sz="0" w:space="0" w:color="auto"/>
        <w:right w:val="none" w:sz="0" w:space="0" w:color="auto"/>
      </w:divBdr>
    </w:div>
    <w:div w:id="268196048">
      <w:bodyDiv w:val="1"/>
      <w:marLeft w:val="0"/>
      <w:marRight w:val="0"/>
      <w:marTop w:val="0"/>
      <w:marBottom w:val="0"/>
      <w:divBdr>
        <w:top w:val="none" w:sz="0" w:space="0" w:color="auto"/>
        <w:left w:val="none" w:sz="0" w:space="0" w:color="auto"/>
        <w:bottom w:val="none" w:sz="0" w:space="0" w:color="auto"/>
        <w:right w:val="none" w:sz="0" w:space="0" w:color="auto"/>
      </w:divBdr>
      <w:divsChild>
        <w:div w:id="210655629">
          <w:marLeft w:val="0"/>
          <w:marRight w:val="0"/>
          <w:marTop w:val="0"/>
          <w:marBottom w:val="0"/>
          <w:divBdr>
            <w:top w:val="none" w:sz="0" w:space="0" w:color="auto"/>
            <w:left w:val="none" w:sz="0" w:space="0" w:color="auto"/>
            <w:bottom w:val="none" w:sz="0" w:space="0" w:color="auto"/>
            <w:right w:val="none" w:sz="0" w:space="0" w:color="auto"/>
          </w:divBdr>
        </w:div>
      </w:divsChild>
    </w:div>
    <w:div w:id="333654791">
      <w:bodyDiv w:val="1"/>
      <w:marLeft w:val="0"/>
      <w:marRight w:val="0"/>
      <w:marTop w:val="0"/>
      <w:marBottom w:val="0"/>
      <w:divBdr>
        <w:top w:val="none" w:sz="0" w:space="0" w:color="auto"/>
        <w:left w:val="none" w:sz="0" w:space="0" w:color="auto"/>
        <w:bottom w:val="none" w:sz="0" w:space="0" w:color="auto"/>
        <w:right w:val="none" w:sz="0" w:space="0" w:color="auto"/>
      </w:divBdr>
    </w:div>
    <w:div w:id="350034582">
      <w:bodyDiv w:val="1"/>
      <w:marLeft w:val="0"/>
      <w:marRight w:val="0"/>
      <w:marTop w:val="0"/>
      <w:marBottom w:val="0"/>
      <w:divBdr>
        <w:top w:val="none" w:sz="0" w:space="0" w:color="auto"/>
        <w:left w:val="none" w:sz="0" w:space="0" w:color="auto"/>
        <w:bottom w:val="none" w:sz="0" w:space="0" w:color="auto"/>
        <w:right w:val="none" w:sz="0" w:space="0" w:color="auto"/>
      </w:divBdr>
    </w:div>
    <w:div w:id="416369613">
      <w:bodyDiv w:val="1"/>
      <w:marLeft w:val="0"/>
      <w:marRight w:val="0"/>
      <w:marTop w:val="0"/>
      <w:marBottom w:val="0"/>
      <w:divBdr>
        <w:top w:val="none" w:sz="0" w:space="0" w:color="auto"/>
        <w:left w:val="none" w:sz="0" w:space="0" w:color="auto"/>
        <w:bottom w:val="none" w:sz="0" w:space="0" w:color="auto"/>
        <w:right w:val="none" w:sz="0" w:space="0" w:color="auto"/>
      </w:divBdr>
    </w:div>
    <w:div w:id="599097229">
      <w:bodyDiv w:val="1"/>
      <w:marLeft w:val="0"/>
      <w:marRight w:val="0"/>
      <w:marTop w:val="0"/>
      <w:marBottom w:val="0"/>
      <w:divBdr>
        <w:top w:val="none" w:sz="0" w:space="0" w:color="auto"/>
        <w:left w:val="none" w:sz="0" w:space="0" w:color="auto"/>
        <w:bottom w:val="none" w:sz="0" w:space="0" w:color="auto"/>
        <w:right w:val="none" w:sz="0" w:space="0" w:color="auto"/>
      </w:divBdr>
    </w:div>
    <w:div w:id="617836284">
      <w:bodyDiv w:val="1"/>
      <w:marLeft w:val="0"/>
      <w:marRight w:val="0"/>
      <w:marTop w:val="0"/>
      <w:marBottom w:val="0"/>
      <w:divBdr>
        <w:top w:val="none" w:sz="0" w:space="0" w:color="auto"/>
        <w:left w:val="none" w:sz="0" w:space="0" w:color="auto"/>
        <w:bottom w:val="none" w:sz="0" w:space="0" w:color="auto"/>
        <w:right w:val="none" w:sz="0" w:space="0" w:color="auto"/>
      </w:divBdr>
      <w:divsChild>
        <w:div w:id="72628569">
          <w:marLeft w:val="0"/>
          <w:marRight w:val="0"/>
          <w:marTop w:val="0"/>
          <w:marBottom w:val="0"/>
          <w:divBdr>
            <w:top w:val="none" w:sz="0" w:space="0" w:color="auto"/>
            <w:left w:val="none" w:sz="0" w:space="0" w:color="auto"/>
            <w:bottom w:val="none" w:sz="0" w:space="0" w:color="auto"/>
            <w:right w:val="none" w:sz="0" w:space="0" w:color="auto"/>
          </w:divBdr>
          <w:divsChild>
            <w:div w:id="1179738462">
              <w:marLeft w:val="0"/>
              <w:marRight w:val="0"/>
              <w:marTop w:val="0"/>
              <w:marBottom w:val="0"/>
              <w:divBdr>
                <w:top w:val="none" w:sz="0" w:space="0" w:color="auto"/>
                <w:left w:val="none" w:sz="0" w:space="0" w:color="auto"/>
                <w:bottom w:val="none" w:sz="0" w:space="0" w:color="auto"/>
                <w:right w:val="none" w:sz="0" w:space="0" w:color="auto"/>
              </w:divBdr>
              <w:divsChild>
                <w:div w:id="423182999">
                  <w:marLeft w:val="0"/>
                  <w:marRight w:val="0"/>
                  <w:marTop w:val="0"/>
                  <w:marBottom w:val="0"/>
                  <w:divBdr>
                    <w:top w:val="none" w:sz="0" w:space="0" w:color="auto"/>
                    <w:left w:val="none" w:sz="0" w:space="0" w:color="auto"/>
                    <w:bottom w:val="none" w:sz="0" w:space="0" w:color="auto"/>
                    <w:right w:val="none" w:sz="0" w:space="0" w:color="auto"/>
                  </w:divBdr>
                  <w:divsChild>
                    <w:div w:id="54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1447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7729738">
      <w:bodyDiv w:val="1"/>
      <w:marLeft w:val="0"/>
      <w:marRight w:val="0"/>
      <w:marTop w:val="0"/>
      <w:marBottom w:val="0"/>
      <w:divBdr>
        <w:top w:val="none" w:sz="0" w:space="0" w:color="auto"/>
        <w:left w:val="none" w:sz="0" w:space="0" w:color="auto"/>
        <w:bottom w:val="none" w:sz="0" w:space="0" w:color="auto"/>
        <w:right w:val="none" w:sz="0" w:space="0" w:color="auto"/>
      </w:divBdr>
    </w:div>
    <w:div w:id="681467850">
      <w:bodyDiv w:val="1"/>
      <w:marLeft w:val="0"/>
      <w:marRight w:val="0"/>
      <w:marTop w:val="0"/>
      <w:marBottom w:val="0"/>
      <w:divBdr>
        <w:top w:val="none" w:sz="0" w:space="0" w:color="auto"/>
        <w:left w:val="none" w:sz="0" w:space="0" w:color="auto"/>
        <w:bottom w:val="none" w:sz="0" w:space="0" w:color="auto"/>
        <w:right w:val="none" w:sz="0" w:space="0" w:color="auto"/>
      </w:divBdr>
    </w:div>
    <w:div w:id="753165740">
      <w:bodyDiv w:val="1"/>
      <w:marLeft w:val="0"/>
      <w:marRight w:val="0"/>
      <w:marTop w:val="0"/>
      <w:marBottom w:val="0"/>
      <w:divBdr>
        <w:top w:val="none" w:sz="0" w:space="0" w:color="auto"/>
        <w:left w:val="none" w:sz="0" w:space="0" w:color="auto"/>
        <w:bottom w:val="none" w:sz="0" w:space="0" w:color="auto"/>
        <w:right w:val="none" w:sz="0" w:space="0" w:color="auto"/>
      </w:divBdr>
      <w:divsChild>
        <w:div w:id="708066656">
          <w:marLeft w:val="446"/>
          <w:marRight w:val="0"/>
          <w:marTop w:val="0"/>
          <w:marBottom w:val="0"/>
          <w:divBdr>
            <w:top w:val="none" w:sz="0" w:space="0" w:color="auto"/>
            <w:left w:val="none" w:sz="0" w:space="0" w:color="auto"/>
            <w:bottom w:val="none" w:sz="0" w:space="0" w:color="auto"/>
            <w:right w:val="none" w:sz="0" w:space="0" w:color="auto"/>
          </w:divBdr>
        </w:div>
      </w:divsChild>
    </w:div>
    <w:div w:id="753547149">
      <w:bodyDiv w:val="1"/>
      <w:marLeft w:val="0"/>
      <w:marRight w:val="0"/>
      <w:marTop w:val="0"/>
      <w:marBottom w:val="0"/>
      <w:divBdr>
        <w:top w:val="none" w:sz="0" w:space="0" w:color="auto"/>
        <w:left w:val="none" w:sz="0" w:space="0" w:color="auto"/>
        <w:bottom w:val="none" w:sz="0" w:space="0" w:color="auto"/>
        <w:right w:val="none" w:sz="0" w:space="0" w:color="auto"/>
      </w:divBdr>
    </w:div>
    <w:div w:id="806431229">
      <w:bodyDiv w:val="1"/>
      <w:marLeft w:val="0"/>
      <w:marRight w:val="0"/>
      <w:marTop w:val="0"/>
      <w:marBottom w:val="0"/>
      <w:divBdr>
        <w:top w:val="none" w:sz="0" w:space="0" w:color="auto"/>
        <w:left w:val="none" w:sz="0" w:space="0" w:color="auto"/>
        <w:bottom w:val="none" w:sz="0" w:space="0" w:color="auto"/>
        <w:right w:val="none" w:sz="0" w:space="0" w:color="auto"/>
      </w:divBdr>
    </w:div>
    <w:div w:id="862062024">
      <w:bodyDiv w:val="1"/>
      <w:marLeft w:val="0"/>
      <w:marRight w:val="0"/>
      <w:marTop w:val="0"/>
      <w:marBottom w:val="0"/>
      <w:divBdr>
        <w:top w:val="none" w:sz="0" w:space="0" w:color="auto"/>
        <w:left w:val="none" w:sz="0" w:space="0" w:color="auto"/>
        <w:bottom w:val="none" w:sz="0" w:space="0" w:color="auto"/>
        <w:right w:val="none" w:sz="0" w:space="0" w:color="auto"/>
      </w:divBdr>
      <w:divsChild>
        <w:div w:id="1398823777">
          <w:marLeft w:val="446"/>
          <w:marRight w:val="0"/>
          <w:marTop w:val="0"/>
          <w:marBottom w:val="0"/>
          <w:divBdr>
            <w:top w:val="none" w:sz="0" w:space="0" w:color="auto"/>
            <w:left w:val="none" w:sz="0" w:space="0" w:color="auto"/>
            <w:bottom w:val="none" w:sz="0" w:space="0" w:color="auto"/>
            <w:right w:val="none" w:sz="0" w:space="0" w:color="auto"/>
          </w:divBdr>
        </w:div>
      </w:divsChild>
    </w:div>
    <w:div w:id="864825653">
      <w:bodyDiv w:val="1"/>
      <w:marLeft w:val="0"/>
      <w:marRight w:val="0"/>
      <w:marTop w:val="0"/>
      <w:marBottom w:val="0"/>
      <w:divBdr>
        <w:top w:val="none" w:sz="0" w:space="0" w:color="auto"/>
        <w:left w:val="none" w:sz="0" w:space="0" w:color="auto"/>
        <w:bottom w:val="none" w:sz="0" w:space="0" w:color="auto"/>
        <w:right w:val="none" w:sz="0" w:space="0" w:color="auto"/>
      </w:divBdr>
      <w:divsChild>
        <w:div w:id="274142975">
          <w:marLeft w:val="0"/>
          <w:marRight w:val="0"/>
          <w:marTop w:val="0"/>
          <w:marBottom w:val="0"/>
          <w:divBdr>
            <w:top w:val="none" w:sz="0" w:space="0" w:color="auto"/>
            <w:left w:val="none" w:sz="0" w:space="0" w:color="auto"/>
            <w:bottom w:val="none" w:sz="0" w:space="0" w:color="auto"/>
            <w:right w:val="none" w:sz="0" w:space="0" w:color="auto"/>
          </w:divBdr>
          <w:divsChild>
            <w:div w:id="1240093592">
              <w:marLeft w:val="0"/>
              <w:marRight w:val="0"/>
              <w:marTop w:val="0"/>
              <w:marBottom w:val="0"/>
              <w:divBdr>
                <w:top w:val="none" w:sz="0" w:space="0" w:color="auto"/>
                <w:left w:val="none" w:sz="0" w:space="0" w:color="auto"/>
                <w:bottom w:val="none" w:sz="0" w:space="0" w:color="auto"/>
                <w:right w:val="none" w:sz="0" w:space="0" w:color="auto"/>
              </w:divBdr>
              <w:divsChild>
                <w:div w:id="1957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3079">
      <w:bodyDiv w:val="1"/>
      <w:marLeft w:val="0"/>
      <w:marRight w:val="0"/>
      <w:marTop w:val="0"/>
      <w:marBottom w:val="0"/>
      <w:divBdr>
        <w:top w:val="none" w:sz="0" w:space="0" w:color="auto"/>
        <w:left w:val="none" w:sz="0" w:space="0" w:color="auto"/>
        <w:bottom w:val="none" w:sz="0" w:space="0" w:color="auto"/>
        <w:right w:val="none" w:sz="0" w:space="0" w:color="auto"/>
      </w:divBdr>
      <w:divsChild>
        <w:div w:id="1054500202">
          <w:marLeft w:val="0"/>
          <w:marRight w:val="0"/>
          <w:marTop w:val="0"/>
          <w:marBottom w:val="0"/>
          <w:divBdr>
            <w:top w:val="none" w:sz="0" w:space="0" w:color="auto"/>
            <w:left w:val="none" w:sz="0" w:space="0" w:color="auto"/>
            <w:bottom w:val="none" w:sz="0" w:space="0" w:color="auto"/>
            <w:right w:val="none" w:sz="0" w:space="0" w:color="auto"/>
          </w:divBdr>
          <w:divsChild>
            <w:div w:id="1427537387">
              <w:marLeft w:val="0"/>
              <w:marRight w:val="0"/>
              <w:marTop w:val="0"/>
              <w:marBottom w:val="0"/>
              <w:divBdr>
                <w:top w:val="none" w:sz="0" w:space="0" w:color="auto"/>
                <w:left w:val="none" w:sz="0" w:space="0" w:color="auto"/>
                <w:bottom w:val="none" w:sz="0" w:space="0" w:color="auto"/>
                <w:right w:val="none" w:sz="0" w:space="0" w:color="auto"/>
              </w:divBdr>
              <w:divsChild>
                <w:div w:id="429279343">
                  <w:marLeft w:val="0"/>
                  <w:marRight w:val="0"/>
                  <w:marTop w:val="0"/>
                  <w:marBottom w:val="0"/>
                  <w:divBdr>
                    <w:top w:val="none" w:sz="0" w:space="0" w:color="auto"/>
                    <w:left w:val="none" w:sz="0" w:space="0" w:color="auto"/>
                    <w:bottom w:val="none" w:sz="0" w:space="0" w:color="auto"/>
                    <w:right w:val="none" w:sz="0" w:space="0" w:color="auto"/>
                  </w:divBdr>
                  <w:divsChild>
                    <w:div w:id="27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4947">
      <w:bodyDiv w:val="1"/>
      <w:marLeft w:val="0"/>
      <w:marRight w:val="0"/>
      <w:marTop w:val="0"/>
      <w:marBottom w:val="0"/>
      <w:divBdr>
        <w:top w:val="none" w:sz="0" w:space="0" w:color="auto"/>
        <w:left w:val="none" w:sz="0" w:space="0" w:color="auto"/>
        <w:bottom w:val="none" w:sz="0" w:space="0" w:color="auto"/>
        <w:right w:val="none" w:sz="0" w:space="0" w:color="auto"/>
      </w:divBdr>
    </w:div>
    <w:div w:id="1052273495">
      <w:bodyDiv w:val="1"/>
      <w:marLeft w:val="0"/>
      <w:marRight w:val="0"/>
      <w:marTop w:val="0"/>
      <w:marBottom w:val="0"/>
      <w:divBdr>
        <w:top w:val="none" w:sz="0" w:space="0" w:color="auto"/>
        <w:left w:val="none" w:sz="0" w:space="0" w:color="auto"/>
        <w:bottom w:val="none" w:sz="0" w:space="0" w:color="auto"/>
        <w:right w:val="none" w:sz="0" w:space="0" w:color="auto"/>
      </w:divBdr>
    </w:div>
    <w:div w:id="1061949093">
      <w:bodyDiv w:val="1"/>
      <w:marLeft w:val="0"/>
      <w:marRight w:val="0"/>
      <w:marTop w:val="0"/>
      <w:marBottom w:val="0"/>
      <w:divBdr>
        <w:top w:val="none" w:sz="0" w:space="0" w:color="auto"/>
        <w:left w:val="none" w:sz="0" w:space="0" w:color="auto"/>
        <w:bottom w:val="none" w:sz="0" w:space="0" w:color="auto"/>
        <w:right w:val="none" w:sz="0" w:space="0" w:color="auto"/>
      </w:divBdr>
      <w:divsChild>
        <w:div w:id="1222131167">
          <w:marLeft w:val="0"/>
          <w:marRight w:val="0"/>
          <w:marTop w:val="0"/>
          <w:marBottom w:val="0"/>
          <w:divBdr>
            <w:top w:val="none" w:sz="0" w:space="0" w:color="auto"/>
            <w:left w:val="none" w:sz="0" w:space="0" w:color="auto"/>
            <w:bottom w:val="none" w:sz="0" w:space="0" w:color="auto"/>
            <w:right w:val="none" w:sz="0" w:space="0" w:color="auto"/>
          </w:divBdr>
          <w:divsChild>
            <w:div w:id="615597026">
              <w:marLeft w:val="0"/>
              <w:marRight w:val="0"/>
              <w:marTop w:val="0"/>
              <w:marBottom w:val="0"/>
              <w:divBdr>
                <w:top w:val="none" w:sz="0" w:space="0" w:color="auto"/>
                <w:left w:val="none" w:sz="0" w:space="0" w:color="auto"/>
                <w:bottom w:val="none" w:sz="0" w:space="0" w:color="auto"/>
                <w:right w:val="none" w:sz="0" w:space="0" w:color="auto"/>
              </w:divBdr>
              <w:divsChild>
                <w:div w:id="88623554">
                  <w:marLeft w:val="0"/>
                  <w:marRight w:val="0"/>
                  <w:marTop w:val="0"/>
                  <w:marBottom w:val="0"/>
                  <w:divBdr>
                    <w:top w:val="none" w:sz="0" w:space="0" w:color="auto"/>
                    <w:left w:val="none" w:sz="0" w:space="0" w:color="auto"/>
                    <w:bottom w:val="none" w:sz="0" w:space="0" w:color="auto"/>
                    <w:right w:val="none" w:sz="0" w:space="0" w:color="auto"/>
                  </w:divBdr>
                  <w:divsChild>
                    <w:div w:id="8509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1628">
          <w:marLeft w:val="0"/>
          <w:marRight w:val="0"/>
          <w:marTop w:val="0"/>
          <w:marBottom w:val="0"/>
          <w:divBdr>
            <w:top w:val="none" w:sz="0" w:space="0" w:color="auto"/>
            <w:left w:val="none" w:sz="0" w:space="0" w:color="auto"/>
            <w:bottom w:val="none" w:sz="0" w:space="0" w:color="auto"/>
            <w:right w:val="none" w:sz="0" w:space="0" w:color="auto"/>
          </w:divBdr>
          <w:divsChild>
            <w:div w:id="638649057">
              <w:marLeft w:val="0"/>
              <w:marRight w:val="0"/>
              <w:marTop w:val="0"/>
              <w:marBottom w:val="0"/>
              <w:divBdr>
                <w:top w:val="none" w:sz="0" w:space="0" w:color="auto"/>
                <w:left w:val="none" w:sz="0" w:space="0" w:color="auto"/>
                <w:bottom w:val="none" w:sz="0" w:space="0" w:color="auto"/>
                <w:right w:val="none" w:sz="0" w:space="0" w:color="auto"/>
              </w:divBdr>
              <w:divsChild>
                <w:div w:id="660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6725">
      <w:bodyDiv w:val="1"/>
      <w:marLeft w:val="0"/>
      <w:marRight w:val="0"/>
      <w:marTop w:val="0"/>
      <w:marBottom w:val="0"/>
      <w:divBdr>
        <w:top w:val="none" w:sz="0" w:space="0" w:color="auto"/>
        <w:left w:val="none" w:sz="0" w:space="0" w:color="auto"/>
        <w:bottom w:val="none" w:sz="0" w:space="0" w:color="auto"/>
        <w:right w:val="none" w:sz="0" w:space="0" w:color="auto"/>
      </w:divBdr>
    </w:div>
    <w:div w:id="1102144457">
      <w:bodyDiv w:val="1"/>
      <w:marLeft w:val="0"/>
      <w:marRight w:val="0"/>
      <w:marTop w:val="0"/>
      <w:marBottom w:val="0"/>
      <w:divBdr>
        <w:top w:val="none" w:sz="0" w:space="0" w:color="auto"/>
        <w:left w:val="none" w:sz="0" w:space="0" w:color="auto"/>
        <w:bottom w:val="none" w:sz="0" w:space="0" w:color="auto"/>
        <w:right w:val="none" w:sz="0" w:space="0" w:color="auto"/>
      </w:divBdr>
    </w:div>
    <w:div w:id="1147355027">
      <w:bodyDiv w:val="1"/>
      <w:marLeft w:val="0"/>
      <w:marRight w:val="0"/>
      <w:marTop w:val="0"/>
      <w:marBottom w:val="0"/>
      <w:divBdr>
        <w:top w:val="none" w:sz="0" w:space="0" w:color="auto"/>
        <w:left w:val="none" w:sz="0" w:space="0" w:color="auto"/>
        <w:bottom w:val="none" w:sz="0" w:space="0" w:color="auto"/>
        <w:right w:val="none" w:sz="0" w:space="0" w:color="auto"/>
      </w:divBdr>
    </w:div>
    <w:div w:id="1304239911">
      <w:bodyDiv w:val="1"/>
      <w:marLeft w:val="0"/>
      <w:marRight w:val="0"/>
      <w:marTop w:val="0"/>
      <w:marBottom w:val="0"/>
      <w:divBdr>
        <w:top w:val="none" w:sz="0" w:space="0" w:color="auto"/>
        <w:left w:val="none" w:sz="0" w:space="0" w:color="auto"/>
        <w:bottom w:val="none" w:sz="0" w:space="0" w:color="auto"/>
        <w:right w:val="none" w:sz="0" w:space="0" w:color="auto"/>
      </w:divBdr>
    </w:div>
    <w:div w:id="1341542918">
      <w:bodyDiv w:val="1"/>
      <w:marLeft w:val="0"/>
      <w:marRight w:val="0"/>
      <w:marTop w:val="0"/>
      <w:marBottom w:val="0"/>
      <w:divBdr>
        <w:top w:val="none" w:sz="0" w:space="0" w:color="auto"/>
        <w:left w:val="none" w:sz="0" w:space="0" w:color="auto"/>
        <w:bottom w:val="none" w:sz="0" w:space="0" w:color="auto"/>
        <w:right w:val="none" w:sz="0" w:space="0" w:color="auto"/>
      </w:divBdr>
    </w:div>
    <w:div w:id="1347291304">
      <w:bodyDiv w:val="1"/>
      <w:marLeft w:val="0"/>
      <w:marRight w:val="0"/>
      <w:marTop w:val="0"/>
      <w:marBottom w:val="0"/>
      <w:divBdr>
        <w:top w:val="none" w:sz="0" w:space="0" w:color="auto"/>
        <w:left w:val="none" w:sz="0" w:space="0" w:color="auto"/>
        <w:bottom w:val="none" w:sz="0" w:space="0" w:color="auto"/>
        <w:right w:val="none" w:sz="0" w:space="0" w:color="auto"/>
      </w:divBdr>
    </w:div>
    <w:div w:id="1510025555">
      <w:bodyDiv w:val="1"/>
      <w:marLeft w:val="0"/>
      <w:marRight w:val="0"/>
      <w:marTop w:val="0"/>
      <w:marBottom w:val="0"/>
      <w:divBdr>
        <w:top w:val="none" w:sz="0" w:space="0" w:color="auto"/>
        <w:left w:val="none" w:sz="0" w:space="0" w:color="auto"/>
        <w:bottom w:val="none" w:sz="0" w:space="0" w:color="auto"/>
        <w:right w:val="none" w:sz="0" w:space="0" w:color="auto"/>
      </w:divBdr>
      <w:divsChild>
        <w:div w:id="1618877945">
          <w:marLeft w:val="0"/>
          <w:marRight w:val="0"/>
          <w:marTop w:val="0"/>
          <w:marBottom w:val="0"/>
          <w:divBdr>
            <w:top w:val="none" w:sz="0" w:space="0" w:color="auto"/>
            <w:left w:val="none" w:sz="0" w:space="0" w:color="auto"/>
            <w:bottom w:val="none" w:sz="0" w:space="0" w:color="auto"/>
            <w:right w:val="none" w:sz="0" w:space="0" w:color="auto"/>
          </w:divBdr>
          <w:divsChild>
            <w:div w:id="724842312">
              <w:marLeft w:val="0"/>
              <w:marRight w:val="0"/>
              <w:marTop w:val="0"/>
              <w:marBottom w:val="0"/>
              <w:divBdr>
                <w:top w:val="none" w:sz="0" w:space="0" w:color="auto"/>
                <w:left w:val="none" w:sz="0" w:space="0" w:color="auto"/>
                <w:bottom w:val="none" w:sz="0" w:space="0" w:color="auto"/>
                <w:right w:val="none" w:sz="0" w:space="0" w:color="auto"/>
              </w:divBdr>
              <w:divsChild>
                <w:div w:id="794644503">
                  <w:marLeft w:val="0"/>
                  <w:marRight w:val="0"/>
                  <w:marTop w:val="0"/>
                  <w:marBottom w:val="0"/>
                  <w:divBdr>
                    <w:top w:val="none" w:sz="0" w:space="0" w:color="auto"/>
                    <w:left w:val="none" w:sz="0" w:space="0" w:color="auto"/>
                    <w:bottom w:val="none" w:sz="0" w:space="0" w:color="auto"/>
                    <w:right w:val="none" w:sz="0" w:space="0" w:color="auto"/>
                  </w:divBdr>
                  <w:divsChild>
                    <w:div w:id="681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6240">
      <w:bodyDiv w:val="1"/>
      <w:marLeft w:val="0"/>
      <w:marRight w:val="0"/>
      <w:marTop w:val="0"/>
      <w:marBottom w:val="0"/>
      <w:divBdr>
        <w:top w:val="none" w:sz="0" w:space="0" w:color="auto"/>
        <w:left w:val="none" w:sz="0" w:space="0" w:color="auto"/>
        <w:bottom w:val="none" w:sz="0" w:space="0" w:color="auto"/>
        <w:right w:val="none" w:sz="0" w:space="0" w:color="auto"/>
      </w:divBdr>
    </w:div>
    <w:div w:id="1565529768">
      <w:bodyDiv w:val="1"/>
      <w:marLeft w:val="0"/>
      <w:marRight w:val="0"/>
      <w:marTop w:val="0"/>
      <w:marBottom w:val="0"/>
      <w:divBdr>
        <w:top w:val="none" w:sz="0" w:space="0" w:color="auto"/>
        <w:left w:val="none" w:sz="0" w:space="0" w:color="auto"/>
        <w:bottom w:val="none" w:sz="0" w:space="0" w:color="auto"/>
        <w:right w:val="none" w:sz="0" w:space="0" w:color="auto"/>
      </w:divBdr>
      <w:divsChild>
        <w:div w:id="331875918">
          <w:marLeft w:val="0"/>
          <w:marRight w:val="0"/>
          <w:marTop w:val="0"/>
          <w:marBottom w:val="0"/>
          <w:divBdr>
            <w:top w:val="none" w:sz="0" w:space="0" w:color="auto"/>
            <w:left w:val="none" w:sz="0" w:space="0" w:color="auto"/>
            <w:bottom w:val="none" w:sz="0" w:space="0" w:color="auto"/>
            <w:right w:val="none" w:sz="0" w:space="0" w:color="auto"/>
          </w:divBdr>
        </w:div>
      </w:divsChild>
    </w:div>
    <w:div w:id="1571042023">
      <w:bodyDiv w:val="1"/>
      <w:marLeft w:val="0"/>
      <w:marRight w:val="0"/>
      <w:marTop w:val="0"/>
      <w:marBottom w:val="0"/>
      <w:divBdr>
        <w:top w:val="none" w:sz="0" w:space="0" w:color="auto"/>
        <w:left w:val="none" w:sz="0" w:space="0" w:color="auto"/>
        <w:bottom w:val="none" w:sz="0" w:space="0" w:color="auto"/>
        <w:right w:val="none" w:sz="0" w:space="0" w:color="auto"/>
      </w:divBdr>
    </w:div>
    <w:div w:id="1639335359">
      <w:bodyDiv w:val="1"/>
      <w:marLeft w:val="0"/>
      <w:marRight w:val="0"/>
      <w:marTop w:val="0"/>
      <w:marBottom w:val="0"/>
      <w:divBdr>
        <w:top w:val="none" w:sz="0" w:space="0" w:color="auto"/>
        <w:left w:val="none" w:sz="0" w:space="0" w:color="auto"/>
        <w:bottom w:val="none" w:sz="0" w:space="0" w:color="auto"/>
        <w:right w:val="none" w:sz="0" w:space="0" w:color="auto"/>
      </w:divBdr>
    </w:div>
    <w:div w:id="1683313844">
      <w:bodyDiv w:val="1"/>
      <w:marLeft w:val="0"/>
      <w:marRight w:val="0"/>
      <w:marTop w:val="0"/>
      <w:marBottom w:val="0"/>
      <w:divBdr>
        <w:top w:val="none" w:sz="0" w:space="0" w:color="auto"/>
        <w:left w:val="none" w:sz="0" w:space="0" w:color="auto"/>
        <w:bottom w:val="none" w:sz="0" w:space="0" w:color="auto"/>
        <w:right w:val="none" w:sz="0" w:space="0" w:color="auto"/>
      </w:divBdr>
    </w:div>
    <w:div w:id="1693605498">
      <w:bodyDiv w:val="1"/>
      <w:marLeft w:val="0"/>
      <w:marRight w:val="0"/>
      <w:marTop w:val="0"/>
      <w:marBottom w:val="0"/>
      <w:divBdr>
        <w:top w:val="none" w:sz="0" w:space="0" w:color="auto"/>
        <w:left w:val="none" w:sz="0" w:space="0" w:color="auto"/>
        <w:bottom w:val="none" w:sz="0" w:space="0" w:color="auto"/>
        <w:right w:val="none" w:sz="0" w:space="0" w:color="auto"/>
      </w:divBdr>
    </w:div>
    <w:div w:id="1703313312">
      <w:bodyDiv w:val="1"/>
      <w:marLeft w:val="0"/>
      <w:marRight w:val="0"/>
      <w:marTop w:val="0"/>
      <w:marBottom w:val="0"/>
      <w:divBdr>
        <w:top w:val="none" w:sz="0" w:space="0" w:color="auto"/>
        <w:left w:val="none" w:sz="0" w:space="0" w:color="auto"/>
        <w:bottom w:val="none" w:sz="0" w:space="0" w:color="auto"/>
        <w:right w:val="none" w:sz="0" w:space="0" w:color="auto"/>
      </w:divBdr>
    </w:div>
    <w:div w:id="1730348310">
      <w:bodyDiv w:val="1"/>
      <w:marLeft w:val="0"/>
      <w:marRight w:val="0"/>
      <w:marTop w:val="0"/>
      <w:marBottom w:val="0"/>
      <w:divBdr>
        <w:top w:val="none" w:sz="0" w:space="0" w:color="auto"/>
        <w:left w:val="none" w:sz="0" w:space="0" w:color="auto"/>
        <w:bottom w:val="none" w:sz="0" w:space="0" w:color="auto"/>
        <w:right w:val="none" w:sz="0" w:space="0" w:color="auto"/>
      </w:divBdr>
    </w:div>
    <w:div w:id="1822693914">
      <w:bodyDiv w:val="1"/>
      <w:marLeft w:val="0"/>
      <w:marRight w:val="0"/>
      <w:marTop w:val="0"/>
      <w:marBottom w:val="0"/>
      <w:divBdr>
        <w:top w:val="none" w:sz="0" w:space="0" w:color="auto"/>
        <w:left w:val="none" w:sz="0" w:space="0" w:color="auto"/>
        <w:bottom w:val="none" w:sz="0" w:space="0" w:color="auto"/>
        <w:right w:val="none" w:sz="0" w:space="0" w:color="auto"/>
      </w:divBdr>
    </w:div>
    <w:div w:id="1835992631">
      <w:bodyDiv w:val="1"/>
      <w:marLeft w:val="0"/>
      <w:marRight w:val="0"/>
      <w:marTop w:val="0"/>
      <w:marBottom w:val="0"/>
      <w:divBdr>
        <w:top w:val="none" w:sz="0" w:space="0" w:color="auto"/>
        <w:left w:val="none" w:sz="0" w:space="0" w:color="auto"/>
        <w:bottom w:val="none" w:sz="0" w:space="0" w:color="auto"/>
        <w:right w:val="none" w:sz="0" w:space="0" w:color="auto"/>
      </w:divBdr>
    </w:div>
    <w:div w:id="1846940838">
      <w:bodyDiv w:val="1"/>
      <w:marLeft w:val="0"/>
      <w:marRight w:val="0"/>
      <w:marTop w:val="0"/>
      <w:marBottom w:val="0"/>
      <w:divBdr>
        <w:top w:val="none" w:sz="0" w:space="0" w:color="auto"/>
        <w:left w:val="none" w:sz="0" w:space="0" w:color="auto"/>
        <w:bottom w:val="none" w:sz="0" w:space="0" w:color="auto"/>
        <w:right w:val="none" w:sz="0" w:space="0" w:color="auto"/>
      </w:divBdr>
      <w:divsChild>
        <w:div w:id="5788974">
          <w:marLeft w:val="0"/>
          <w:marRight w:val="0"/>
          <w:marTop w:val="0"/>
          <w:marBottom w:val="0"/>
          <w:divBdr>
            <w:top w:val="none" w:sz="0" w:space="0" w:color="auto"/>
            <w:left w:val="none" w:sz="0" w:space="0" w:color="auto"/>
            <w:bottom w:val="none" w:sz="0" w:space="0" w:color="auto"/>
            <w:right w:val="none" w:sz="0" w:space="0" w:color="auto"/>
          </w:divBdr>
          <w:divsChild>
            <w:div w:id="195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05">
      <w:bodyDiv w:val="1"/>
      <w:marLeft w:val="0"/>
      <w:marRight w:val="0"/>
      <w:marTop w:val="0"/>
      <w:marBottom w:val="0"/>
      <w:divBdr>
        <w:top w:val="none" w:sz="0" w:space="0" w:color="auto"/>
        <w:left w:val="none" w:sz="0" w:space="0" w:color="auto"/>
        <w:bottom w:val="none" w:sz="0" w:space="0" w:color="auto"/>
        <w:right w:val="none" w:sz="0" w:space="0" w:color="auto"/>
      </w:divBdr>
    </w:div>
    <w:div w:id="1898852345">
      <w:bodyDiv w:val="1"/>
      <w:marLeft w:val="0"/>
      <w:marRight w:val="0"/>
      <w:marTop w:val="0"/>
      <w:marBottom w:val="0"/>
      <w:divBdr>
        <w:top w:val="none" w:sz="0" w:space="0" w:color="auto"/>
        <w:left w:val="none" w:sz="0" w:space="0" w:color="auto"/>
        <w:bottom w:val="none" w:sz="0" w:space="0" w:color="auto"/>
        <w:right w:val="none" w:sz="0" w:space="0" w:color="auto"/>
      </w:divBdr>
      <w:divsChild>
        <w:div w:id="566647300">
          <w:marLeft w:val="446"/>
          <w:marRight w:val="0"/>
          <w:marTop w:val="0"/>
          <w:marBottom w:val="0"/>
          <w:divBdr>
            <w:top w:val="none" w:sz="0" w:space="0" w:color="auto"/>
            <w:left w:val="none" w:sz="0" w:space="0" w:color="auto"/>
            <w:bottom w:val="none" w:sz="0" w:space="0" w:color="auto"/>
            <w:right w:val="none" w:sz="0" w:space="0" w:color="auto"/>
          </w:divBdr>
        </w:div>
      </w:divsChild>
    </w:div>
    <w:div w:id="1906987007">
      <w:bodyDiv w:val="1"/>
      <w:marLeft w:val="0"/>
      <w:marRight w:val="0"/>
      <w:marTop w:val="0"/>
      <w:marBottom w:val="0"/>
      <w:divBdr>
        <w:top w:val="none" w:sz="0" w:space="0" w:color="auto"/>
        <w:left w:val="none" w:sz="0" w:space="0" w:color="auto"/>
        <w:bottom w:val="none" w:sz="0" w:space="0" w:color="auto"/>
        <w:right w:val="none" w:sz="0" w:space="0" w:color="auto"/>
      </w:divBdr>
    </w:div>
    <w:div w:id="1918205225">
      <w:bodyDiv w:val="1"/>
      <w:marLeft w:val="0"/>
      <w:marRight w:val="0"/>
      <w:marTop w:val="0"/>
      <w:marBottom w:val="0"/>
      <w:divBdr>
        <w:top w:val="none" w:sz="0" w:space="0" w:color="auto"/>
        <w:left w:val="none" w:sz="0" w:space="0" w:color="auto"/>
        <w:bottom w:val="none" w:sz="0" w:space="0" w:color="auto"/>
        <w:right w:val="none" w:sz="0" w:space="0" w:color="auto"/>
      </w:divBdr>
    </w:div>
    <w:div w:id="2019427130">
      <w:bodyDiv w:val="1"/>
      <w:marLeft w:val="0"/>
      <w:marRight w:val="0"/>
      <w:marTop w:val="0"/>
      <w:marBottom w:val="0"/>
      <w:divBdr>
        <w:top w:val="none" w:sz="0" w:space="0" w:color="auto"/>
        <w:left w:val="none" w:sz="0" w:space="0" w:color="auto"/>
        <w:bottom w:val="none" w:sz="0" w:space="0" w:color="auto"/>
        <w:right w:val="none" w:sz="0" w:space="0" w:color="auto"/>
      </w:divBdr>
      <w:divsChild>
        <w:div w:id="682392544">
          <w:marLeft w:val="446"/>
          <w:marRight w:val="0"/>
          <w:marTop w:val="0"/>
          <w:marBottom w:val="0"/>
          <w:divBdr>
            <w:top w:val="none" w:sz="0" w:space="0" w:color="auto"/>
            <w:left w:val="none" w:sz="0" w:space="0" w:color="auto"/>
            <w:bottom w:val="none" w:sz="0" w:space="0" w:color="auto"/>
            <w:right w:val="none" w:sz="0" w:space="0" w:color="auto"/>
          </w:divBdr>
        </w:div>
      </w:divsChild>
    </w:div>
    <w:div w:id="2020156027">
      <w:bodyDiv w:val="1"/>
      <w:marLeft w:val="0"/>
      <w:marRight w:val="0"/>
      <w:marTop w:val="0"/>
      <w:marBottom w:val="0"/>
      <w:divBdr>
        <w:top w:val="none" w:sz="0" w:space="0" w:color="auto"/>
        <w:left w:val="none" w:sz="0" w:space="0" w:color="auto"/>
        <w:bottom w:val="none" w:sz="0" w:space="0" w:color="auto"/>
        <w:right w:val="none" w:sz="0" w:space="0" w:color="auto"/>
      </w:divBdr>
    </w:div>
    <w:div w:id="2059083144">
      <w:bodyDiv w:val="1"/>
      <w:marLeft w:val="0"/>
      <w:marRight w:val="0"/>
      <w:marTop w:val="0"/>
      <w:marBottom w:val="0"/>
      <w:divBdr>
        <w:top w:val="none" w:sz="0" w:space="0" w:color="auto"/>
        <w:left w:val="none" w:sz="0" w:space="0" w:color="auto"/>
        <w:bottom w:val="none" w:sz="0" w:space="0" w:color="auto"/>
        <w:right w:val="none" w:sz="0" w:space="0" w:color="auto"/>
      </w:divBdr>
    </w:div>
    <w:div w:id="2064475193">
      <w:bodyDiv w:val="1"/>
      <w:marLeft w:val="0"/>
      <w:marRight w:val="0"/>
      <w:marTop w:val="0"/>
      <w:marBottom w:val="0"/>
      <w:divBdr>
        <w:top w:val="none" w:sz="0" w:space="0" w:color="auto"/>
        <w:left w:val="none" w:sz="0" w:space="0" w:color="auto"/>
        <w:bottom w:val="none" w:sz="0" w:space="0" w:color="auto"/>
        <w:right w:val="none" w:sz="0" w:space="0" w:color="auto"/>
      </w:divBdr>
    </w:div>
    <w:div w:id="2086294591">
      <w:bodyDiv w:val="1"/>
      <w:marLeft w:val="0"/>
      <w:marRight w:val="0"/>
      <w:marTop w:val="0"/>
      <w:marBottom w:val="0"/>
      <w:divBdr>
        <w:top w:val="none" w:sz="0" w:space="0" w:color="auto"/>
        <w:left w:val="none" w:sz="0" w:space="0" w:color="auto"/>
        <w:bottom w:val="none" w:sz="0" w:space="0" w:color="auto"/>
        <w:right w:val="none" w:sz="0" w:space="0" w:color="auto"/>
      </w:divBdr>
    </w:div>
    <w:div w:id="2094155168">
      <w:bodyDiv w:val="1"/>
      <w:marLeft w:val="0"/>
      <w:marRight w:val="0"/>
      <w:marTop w:val="0"/>
      <w:marBottom w:val="0"/>
      <w:divBdr>
        <w:top w:val="none" w:sz="0" w:space="0" w:color="auto"/>
        <w:left w:val="none" w:sz="0" w:space="0" w:color="auto"/>
        <w:bottom w:val="none" w:sz="0" w:space="0" w:color="auto"/>
        <w:right w:val="none" w:sz="0" w:space="0" w:color="auto"/>
      </w:divBdr>
    </w:div>
    <w:div w:id="21347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larc@stmarys.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nhs.uk/live-well/exercise/" TargetMode="External"/><Relationship Id="rId2" Type="http://schemas.openxmlformats.org/officeDocument/2006/relationships/numbering" Target="numbering.xml"/><Relationship Id="rId16" Type="http://schemas.openxmlformats.org/officeDocument/2006/relationships/hyperlink" Target="https://www.who.int/dietphysicalactivity/p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D23A-92CF-498E-B434-8F81E892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51</Words>
  <Characters>6356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edlar</dc:creator>
  <cp:keywords/>
  <dc:description/>
  <cp:lastModifiedBy>Charles Pedlar</cp:lastModifiedBy>
  <cp:revision>2</cp:revision>
  <cp:lastPrinted>2021-05-14T21:49:00Z</cp:lastPrinted>
  <dcterms:created xsi:type="dcterms:W3CDTF">2021-07-28T10:28:00Z</dcterms:created>
  <dcterms:modified xsi:type="dcterms:W3CDTF">2021-07-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